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59C0" w14:textId="0157A49B" w:rsidR="003F4D65" w:rsidRPr="00925C89" w:rsidRDefault="003F4D65" w:rsidP="003F4D65">
      <w:pPr>
        <w:widowControl w:val="0"/>
        <w:spacing w:after="0" w:line="240" w:lineRule="auto"/>
        <w:jc w:val="center"/>
        <w:rPr>
          <w:rFonts w:ascii="Times New Roman" w:eastAsia="MS PGothic" w:hAnsi="Times New Roman" w:cs="Times New Roman"/>
          <w:bCs/>
          <w:sz w:val="36"/>
          <w:szCs w:val="36"/>
        </w:rPr>
      </w:pPr>
      <w:r w:rsidRPr="00925C89">
        <w:rPr>
          <w:rFonts w:ascii="Times New Roman" w:eastAsia="MS PGothic" w:hAnsi="Times New Roman" w:cs="Times New Roman"/>
          <w:bCs/>
          <w:sz w:val="36"/>
          <w:szCs w:val="36"/>
        </w:rPr>
        <w:t xml:space="preserve">Kadına Yönelik Şiddetle Mücadele </w:t>
      </w:r>
      <w:r w:rsidR="00706186" w:rsidRPr="00925C89">
        <w:rPr>
          <w:rFonts w:ascii="Times New Roman" w:eastAsia="MS PGothic" w:hAnsi="Times New Roman" w:cs="Times New Roman"/>
          <w:bCs/>
          <w:sz w:val="36"/>
          <w:szCs w:val="36"/>
        </w:rPr>
        <w:t>Samsun</w:t>
      </w:r>
      <w:r w:rsidRPr="00925C89">
        <w:rPr>
          <w:rFonts w:ascii="Times New Roman" w:eastAsia="MS PGothic" w:hAnsi="Times New Roman" w:cs="Times New Roman"/>
          <w:bCs/>
          <w:sz w:val="36"/>
          <w:szCs w:val="36"/>
        </w:rPr>
        <w:t xml:space="preserve"> İl Eylem Planı</w:t>
      </w:r>
    </w:p>
    <w:p w14:paraId="5D39D471" w14:textId="77777777" w:rsidR="003F4D65" w:rsidRPr="00925C89" w:rsidRDefault="003F4D65" w:rsidP="003F4D65">
      <w:pPr>
        <w:widowControl w:val="0"/>
        <w:spacing w:after="0" w:line="240" w:lineRule="auto"/>
        <w:jc w:val="center"/>
        <w:rPr>
          <w:rFonts w:ascii="Times New Roman" w:eastAsia="MS PGothic" w:hAnsi="Times New Roman" w:cs="Times New Roman"/>
          <w:bCs/>
          <w:sz w:val="36"/>
          <w:szCs w:val="36"/>
        </w:rPr>
      </w:pPr>
    </w:p>
    <w:p w14:paraId="0E97EE03" w14:textId="77777777" w:rsidR="003F4D65" w:rsidRPr="00925C89" w:rsidRDefault="003F4D65" w:rsidP="003F4D65">
      <w:pPr>
        <w:widowControl w:val="0"/>
        <w:spacing w:after="0" w:line="240" w:lineRule="auto"/>
        <w:jc w:val="center"/>
        <w:rPr>
          <w:rFonts w:ascii="Times New Roman" w:eastAsia="MS PGothic" w:hAnsi="Times New Roman" w:cs="Times New Roman"/>
          <w:bCs/>
          <w:sz w:val="36"/>
          <w:szCs w:val="36"/>
        </w:rPr>
      </w:pPr>
      <w:r w:rsidRPr="00925C89">
        <w:rPr>
          <w:rFonts w:ascii="Times New Roman" w:eastAsia="MS PGothic" w:hAnsi="Times New Roman" w:cs="Times New Roman"/>
          <w:bCs/>
          <w:sz w:val="36"/>
          <w:szCs w:val="36"/>
        </w:rPr>
        <w:t>(2017 - 2020)</w:t>
      </w:r>
    </w:p>
    <w:p w14:paraId="75929F56" w14:textId="77777777" w:rsidR="003F4D65" w:rsidRPr="00925C89" w:rsidRDefault="003F4D65" w:rsidP="003F4D65">
      <w:pPr>
        <w:rPr>
          <w:rFonts w:ascii="Times New Roman" w:eastAsia="MS PGothic" w:hAnsi="Times New Roman" w:cs="Times New Roman"/>
          <w:bCs/>
          <w:sz w:val="36"/>
          <w:szCs w:val="36"/>
        </w:rPr>
      </w:pPr>
    </w:p>
    <w:sdt>
      <w:sdtPr>
        <w:rPr>
          <w:rFonts w:ascii="Times New Roman" w:eastAsia="Calibri" w:hAnsi="Times New Roman" w:cs="Times New Roman"/>
          <w:sz w:val="24"/>
          <w:szCs w:val="24"/>
        </w:rPr>
        <w:id w:val="-751664666"/>
        <w:docPartObj>
          <w:docPartGallery w:val="Table of Contents"/>
          <w:docPartUnique/>
        </w:docPartObj>
      </w:sdtPr>
      <w:sdtEndPr/>
      <w:sdtContent>
        <w:p w14:paraId="14F79391" w14:textId="77777777" w:rsidR="003F4D65" w:rsidRPr="00925C89" w:rsidRDefault="003F4D65" w:rsidP="003F4D65">
          <w:pPr>
            <w:keepNext/>
            <w:keepLines/>
            <w:spacing w:before="120" w:after="120" w:line="240" w:lineRule="auto"/>
            <w:rPr>
              <w:rFonts w:ascii="Times New Roman" w:eastAsia="MS Gothic" w:hAnsi="Times New Roman" w:cs="Times New Roman"/>
              <w:b/>
              <w:bCs/>
              <w:sz w:val="28"/>
              <w:szCs w:val="28"/>
            </w:rPr>
          </w:pPr>
          <w:r w:rsidRPr="00925C89">
            <w:rPr>
              <w:rFonts w:ascii="Times New Roman" w:eastAsia="MS Gothic" w:hAnsi="Times New Roman" w:cs="Times New Roman"/>
              <w:b/>
              <w:bCs/>
              <w:sz w:val="28"/>
              <w:szCs w:val="28"/>
            </w:rPr>
            <w:t>İçindekiler</w:t>
          </w:r>
        </w:p>
        <w:p w14:paraId="78E4D5BF" w14:textId="77777777" w:rsidR="003F4D65" w:rsidRPr="00925C89" w:rsidRDefault="003F4D65" w:rsidP="003F4D65">
          <w:pPr>
            <w:spacing w:after="0" w:line="240" w:lineRule="auto"/>
            <w:rPr>
              <w:rFonts w:ascii="Times New Roman" w:eastAsia="Calibri" w:hAnsi="Times New Roman" w:cs="Times New Roman"/>
              <w:sz w:val="24"/>
              <w:szCs w:val="24"/>
            </w:rPr>
          </w:pPr>
        </w:p>
        <w:p w14:paraId="7DE909CD" w14:textId="599DFB46" w:rsidR="003F4D65" w:rsidRPr="00925C89" w:rsidRDefault="003F4D65" w:rsidP="003F4D65">
          <w:pPr>
            <w:tabs>
              <w:tab w:val="right" w:leader="dot" w:pos="9628"/>
            </w:tabs>
            <w:spacing w:before="120" w:after="120" w:line="240" w:lineRule="auto"/>
            <w:rPr>
              <w:rFonts w:ascii="Times New Roman" w:eastAsia="MS Mincho" w:hAnsi="Times New Roman" w:cs="Times New Roman"/>
              <w:noProof/>
              <w:lang w:eastAsia="tr-TR"/>
            </w:rPr>
          </w:pPr>
          <w:r w:rsidRPr="00925C89">
            <w:rPr>
              <w:rFonts w:ascii="Times New Roman" w:eastAsia="Calibri" w:hAnsi="Times New Roman" w:cs="Times New Roman"/>
              <w:sz w:val="24"/>
              <w:szCs w:val="24"/>
            </w:rPr>
            <w:fldChar w:fldCharType="begin"/>
          </w:r>
          <w:r w:rsidRPr="00925C89">
            <w:rPr>
              <w:rFonts w:ascii="Times New Roman" w:eastAsia="Calibri" w:hAnsi="Times New Roman" w:cs="Times New Roman"/>
              <w:sz w:val="24"/>
              <w:szCs w:val="24"/>
            </w:rPr>
            <w:instrText xml:space="preserve"> TOC \o "1-3" \h \z \u </w:instrText>
          </w:r>
          <w:r w:rsidRPr="00925C89">
            <w:rPr>
              <w:rFonts w:ascii="Times New Roman" w:eastAsia="Calibri" w:hAnsi="Times New Roman" w:cs="Times New Roman"/>
              <w:sz w:val="24"/>
              <w:szCs w:val="24"/>
            </w:rPr>
            <w:fldChar w:fldCharType="separate"/>
          </w:r>
          <w:hyperlink w:anchor="_Toc453333882" w:history="1">
            <w:r w:rsidRPr="00925C89">
              <w:rPr>
                <w:rFonts w:ascii="Times New Roman" w:eastAsia="Calibri" w:hAnsi="Times New Roman" w:cs="Times New Roman"/>
                <w:b/>
                <w:noProof/>
                <w:sz w:val="24"/>
                <w:szCs w:val="24"/>
              </w:rPr>
              <w:t>KISALTMALAR</w:t>
            </w:r>
            <w:r w:rsidRPr="00925C89">
              <w:rPr>
                <w:rFonts w:ascii="Times New Roman" w:eastAsia="Calibri" w:hAnsi="Times New Roman" w:cs="Times New Roman"/>
                <w:noProof/>
                <w:webHidden/>
                <w:sz w:val="24"/>
                <w:szCs w:val="24"/>
              </w:rPr>
              <w:tab/>
            </w:r>
          </w:hyperlink>
          <w:r w:rsidR="00ED20DD" w:rsidRPr="00925C89">
            <w:rPr>
              <w:rFonts w:ascii="Times New Roman" w:eastAsia="Calibri" w:hAnsi="Times New Roman" w:cs="Times New Roman"/>
              <w:noProof/>
              <w:sz w:val="24"/>
              <w:szCs w:val="24"/>
            </w:rPr>
            <w:t>2</w:t>
          </w:r>
        </w:p>
        <w:p w14:paraId="702A02C4" w14:textId="77777777"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83" w:history="1">
            <w:r w:rsidR="003F4D65" w:rsidRPr="00925C89">
              <w:rPr>
                <w:rFonts w:ascii="Times New Roman" w:eastAsia="Calibri" w:hAnsi="Times New Roman" w:cs="Times New Roman"/>
                <w:b/>
                <w:noProof/>
                <w:sz w:val="24"/>
                <w:szCs w:val="24"/>
              </w:rPr>
              <w:t>TEMEL KAVRAMLAR</w:t>
            </w:r>
            <w:r w:rsidR="003F4D65" w:rsidRPr="00925C89">
              <w:rPr>
                <w:rFonts w:ascii="Times New Roman" w:eastAsia="Calibri" w:hAnsi="Times New Roman" w:cs="Times New Roman"/>
                <w:noProof/>
                <w:webHidden/>
                <w:sz w:val="24"/>
                <w:szCs w:val="24"/>
              </w:rPr>
              <w:tab/>
            </w:r>
            <w:r w:rsidR="003F4D65" w:rsidRPr="00925C89">
              <w:rPr>
                <w:rFonts w:ascii="Times New Roman" w:eastAsia="Calibri" w:hAnsi="Times New Roman" w:cs="Times New Roman"/>
                <w:noProof/>
                <w:webHidden/>
                <w:sz w:val="24"/>
                <w:szCs w:val="24"/>
              </w:rPr>
              <w:fldChar w:fldCharType="begin"/>
            </w:r>
            <w:r w:rsidR="003F4D65" w:rsidRPr="00925C89">
              <w:rPr>
                <w:rFonts w:ascii="Times New Roman" w:eastAsia="Calibri" w:hAnsi="Times New Roman" w:cs="Times New Roman"/>
                <w:noProof/>
                <w:webHidden/>
                <w:sz w:val="24"/>
                <w:szCs w:val="24"/>
              </w:rPr>
              <w:instrText xml:space="preserve"> PAGEREF _Toc453333883 \h </w:instrText>
            </w:r>
            <w:r w:rsidR="003F4D65" w:rsidRPr="00925C89">
              <w:rPr>
                <w:rFonts w:ascii="Times New Roman" w:eastAsia="Calibri" w:hAnsi="Times New Roman" w:cs="Times New Roman"/>
                <w:noProof/>
                <w:webHidden/>
                <w:sz w:val="24"/>
                <w:szCs w:val="24"/>
              </w:rPr>
            </w:r>
            <w:r w:rsidR="003F4D65" w:rsidRPr="00925C89">
              <w:rPr>
                <w:rFonts w:ascii="Times New Roman" w:eastAsia="Calibri" w:hAnsi="Times New Roman" w:cs="Times New Roman"/>
                <w:noProof/>
                <w:webHidden/>
                <w:sz w:val="24"/>
                <w:szCs w:val="24"/>
              </w:rPr>
              <w:fldChar w:fldCharType="separate"/>
            </w:r>
            <w:r w:rsidR="00ED20DD" w:rsidRPr="00925C89">
              <w:rPr>
                <w:rFonts w:ascii="Times New Roman" w:eastAsia="Calibri" w:hAnsi="Times New Roman" w:cs="Times New Roman"/>
                <w:noProof/>
                <w:webHidden/>
                <w:sz w:val="24"/>
                <w:szCs w:val="24"/>
              </w:rPr>
              <w:t>3</w:t>
            </w:r>
            <w:r w:rsidR="003F4D65" w:rsidRPr="00925C89">
              <w:rPr>
                <w:rFonts w:ascii="Times New Roman" w:eastAsia="Calibri" w:hAnsi="Times New Roman" w:cs="Times New Roman"/>
                <w:noProof/>
                <w:webHidden/>
                <w:sz w:val="24"/>
                <w:szCs w:val="24"/>
              </w:rPr>
              <w:fldChar w:fldCharType="end"/>
            </w:r>
          </w:hyperlink>
        </w:p>
        <w:p w14:paraId="16B91ECE" w14:textId="02E4694A"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84" w:history="1">
            <w:r w:rsidR="003F4D65" w:rsidRPr="00925C89">
              <w:rPr>
                <w:rFonts w:ascii="Times New Roman" w:eastAsia="Calibri" w:hAnsi="Times New Roman" w:cs="Times New Roman"/>
                <w:b/>
                <w:noProof/>
                <w:sz w:val="24"/>
                <w:szCs w:val="24"/>
              </w:rPr>
              <w:t>YASAL ÇERÇEVE</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5</w:t>
            </w:r>
          </w:hyperlink>
        </w:p>
        <w:p w14:paraId="56DF7337" w14:textId="5ABEAF23"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85" w:history="1">
            <w:r w:rsidR="003F4D65" w:rsidRPr="00925C89">
              <w:rPr>
                <w:rFonts w:ascii="Times New Roman" w:eastAsia="Calibri" w:hAnsi="Times New Roman" w:cs="Times New Roman"/>
                <w:b/>
                <w:noProof/>
                <w:sz w:val="24"/>
                <w:szCs w:val="24"/>
              </w:rPr>
              <w:t>TEMEL İLKELER</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6</w:t>
            </w:r>
          </w:hyperlink>
        </w:p>
        <w:p w14:paraId="5553EF87" w14:textId="36121738"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86" w:history="1">
            <w:r w:rsidR="003F4D65" w:rsidRPr="00925C89">
              <w:rPr>
                <w:rFonts w:ascii="Times New Roman" w:eastAsia="Calibri" w:hAnsi="Times New Roman" w:cs="Times New Roman"/>
                <w:b/>
                <w:noProof/>
                <w:sz w:val="24"/>
                <w:szCs w:val="24"/>
              </w:rPr>
              <w:t>MEVCUT DURUM</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7</w:t>
            </w:r>
          </w:hyperlink>
        </w:p>
        <w:p w14:paraId="1018F320" w14:textId="46FD4307"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87" w:history="1">
            <w:r w:rsidR="003F4D65" w:rsidRPr="00925C89">
              <w:rPr>
                <w:rFonts w:ascii="Times New Roman" w:eastAsia="Calibri" w:hAnsi="Times New Roman" w:cs="Times New Roman"/>
                <w:b/>
                <w:noProof/>
                <w:sz w:val="24"/>
                <w:szCs w:val="24"/>
              </w:rPr>
              <w:t>EYLEM PLANI</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8</w:t>
            </w:r>
          </w:hyperlink>
        </w:p>
        <w:p w14:paraId="2833C760" w14:textId="39FDC29B"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88" w:history="1">
            <w:r w:rsidR="003F4D65" w:rsidRPr="00925C89">
              <w:rPr>
                <w:rFonts w:ascii="Times New Roman" w:eastAsia="Calibri" w:hAnsi="Times New Roman" w:cs="Times New Roman"/>
                <w:b/>
                <w:bCs/>
                <w:noProof/>
                <w:sz w:val="24"/>
                <w:szCs w:val="24"/>
              </w:rPr>
              <w:t>Hedef 1:</w:t>
            </w:r>
            <w:r w:rsidR="003F4D65" w:rsidRPr="00925C89">
              <w:rPr>
                <w:rFonts w:ascii="Times New Roman" w:eastAsia="Calibri" w:hAnsi="Times New Roman" w:cs="Times New Roman"/>
                <w:noProof/>
                <w:sz w:val="24"/>
                <w:szCs w:val="24"/>
              </w:rPr>
              <w:t xml:space="preserve"> Kadına yönelik şiddet ve ev içi şiddetle mücadele konularında yerel düzenlemelerin ilgili mevzuatla uyumlaştırılması</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8</w:t>
            </w:r>
          </w:hyperlink>
        </w:p>
        <w:p w14:paraId="657482EB" w14:textId="51C7D75D"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89" w:history="1">
            <w:r w:rsidR="003F4D65" w:rsidRPr="00925C89">
              <w:rPr>
                <w:rFonts w:ascii="Times New Roman" w:eastAsia="Calibri" w:hAnsi="Times New Roman" w:cs="Times New Roman"/>
                <w:b/>
                <w:noProof/>
                <w:sz w:val="24"/>
                <w:szCs w:val="24"/>
              </w:rPr>
              <w:t xml:space="preserve">Hedef 2: </w:t>
            </w:r>
            <w:r w:rsidR="003F4D65" w:rsidRPr="00925C89">
              <w:rPr>
                <w:rFonts w:ascii="Times New Roman" w:eastAsia="Calibri" w:hAnsi="Times New Roman" w:cs="Times New Roman"/>
                <w:noProof/>
                <w:sz w:val="24"/>
                <w:szCs w:val="24"/>
              </w:rPr>
              <w:t>Kadına yönelik şiddeti doğuran ve pekiştiren olumsuz tutum ve davranışların ortadan kaldırılması amacıyla, toplumsal farkındalık, duyarlılık, bilinç kazandırmak ve toplumsal cinsiyet eşitliğine hizmet edecek zihniyet dönüşümünü sağlamak</w:t>
            </w:r>
            <w:r w:rsidR="003F4D65" w:rsidRPr="00925C89">
              <w:rPr>
                <w:rFonts w:ascii="Times New Roman" w:eastAsia="Calibri" w:hAnsi="Times New Roman" w:cs="Times New Roman"/>
                <w:noProof/>
                <w:webHidden/>
                <w:sz w:val="24"/>
                <w:szCs w:val="24"/>
              </w:rPr>
              <w:tab/>
            </w:r>
            <w:r w:rsidR="005F72F0" w:rsidRPr="00925C89">
              <w:rPr>
                <w:rFonts w:ascii="Times New Roman" w:eastAsia="Calibri" w:hAnsi="Times New Roman" w:cs="Times New Roman"/>
                <w:noProof/>
                <w:webHidden/>
                <w:sz w:val="24"/>
                <w:szCs w:val="24"/>
              </w:rPr>
              <w:t>1</w:t>
            </w:r>
            <w:r w:rsidR="000B0D34">
              <w:rPr>
                <w:rFonts w:ascii="Times New Roman" w:eastAsia="Calibri" w:hAnsi="Times New Roman" w:cs="Times New Roman"/>
                <w:noProof/>
                <w:webHidden/>
                <w:sz w:val="24"/>
                <w:szCs w:val="24"/>
              </w:rPr>
              <w:t>0</w:t>
            </w:r>
          </w:hyperlink>
        </w:p>
        <w:p w14:paraId="41CF516E" w14:textId="708A2907"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0" w:history="1">
            <w:r w:rsidR="003F4D65" w:rsidRPr="00925C89">
              <w:rPr>
                <w:rFonts w:ascii="Times New Roman" w:eastAsia="Calibri" w:hAnsi="Times New Roman" w:cs="Times New Roman"/>
                <w:b/>
                <w:bCs/>
                <w:noProof/>
                <w:sz w:val="24"/>
                <w:szCs w:val="24"/>
              </w:rPr>
              <w:t xml:space="preserve">Hedef 3: </w:t>
            </w:r>
            <w:r w:rsidR="003F4D65" w:rsidRPr="00925C89">
              <w:rPr>
                <w:rFonts w:ascii="Times New Roman" w:eastAsia="Calibri" w:hAnsi="Times New Roman" w:cs="Times New Roman"/>
                <w:bCs/>
                <w:noProof/>
                <w:sz w:val="24"/>
                <w:szCs w:val="24"/>
              </w:rPr>
              <w:t>Koruyucu ve önleyici hizmet sunumunun geliştirilmesi ve şiddete maruz kalan kadınların güçlenmesi</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18</w:t>
            </w:r>
          </w:hyperlink>
        </w:p>
        <w:p w14:paraId="4973BD8E" w14:textId="4176E5E9"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1" w:history="1">
            <w:r w:rsidR="003F4D65" w:rsidRPr="00925C89">
              <w:rPr>
                <w:rFonts w:ascii="Times New Roman" w:eastAsia="Calibri" w:hAnsi="Times New Roman" w:cs="Times New Roman"/>
                <w:b/>
                <w:bCs/>
                <w:noProof/>
                <w:sz w:val="24"/>
                <w:szCs w:val="24"/>
              </w:rPr>
              <w:t xml:space="preserve">Hedef4:  </w:t>
            </w:r>
            <w:r w:rsidR="003F4D65" w:rsidRPr="00925C89">
              <w:rPr>
                <w:rFonts w:ascii="Times New Roman" w:eastAsia="Calibri" w:hAnsi="Times New Roman" w:cs="Times New Roman"/>
                <w:bCs/>
                <w:noProof/>
                <w:sz w:val="24"/>
                <w:szCs w:val="24"/>
              </w:rPr>
              <w:t>İl genelinde etkin bir işbirliğinin çok sektörlü yaklaşım çerçevesinde güçlendirilmesi ve sürdürülmesi</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2</w:t>
            </w:r>
            <w:r w:rsidR="005F72F0" w:rsidRPr="00925C89">
              <w:rPr>
                <w:rFonts w:ascii="Times New Roman" w:eastAsia="Calibri" w:hAnsi="Times New Roman" w:cs="Times New Roman"/>
                <w:noProof/>
                <w:webHidden/>
                <w:sz w:val="24"/>
                <w:szCs w:val="24"/>
              </w:rPr>
              <w:t>4</w:t>
            </w:r>
          </w:hyperlink>
        </w:p>
        <w:p w14:paraId="783BCD32" w14:textId="7A8B09CD"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92" w:history="1">
            <w:r w:rsidR="003F4D65" w:rsidRPr="00925C89">
              <w:rPr>
                <w:rFonts w:ascii="Times New Roman" w:eastAsia="Calibri" w:hAnsi="Times New Roman" w:cs="Times New Roman"/>
                <w:b/>
                <w:noProof/>
                <w:sz w:val="24"/>
                <w:szCs w:val="24"/>
              </w:rPr>
              <w:t>PLAN YÖNETİMİNE İLİŞKİN DÜZENLEMELER</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27</w:t>
            </w:r>
          </w:hyperlink>
        </w:p>
        <w:p w14:paraId="293BE47C" w14:textId="23D3F2BA"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3" w:history="1">
            <w:r w:rsidR="003F4D65" w:rsidRPr="00925C89">
              <w:rPr>
                <w:rFonts w:ascii="Times New Roman" w:eastAsia="Calibri" w:hAnsi="Times New Roman" w:cs="Times New Roman"/>
                <w:b/>
                <w:noProof/>
                <w:sz w:val="24"/>
                <w:szCs w:val="24"/>
              </w:rPr>
              <w:t>Kadına Yönelik Şiddetle Mücadele İl Koordinasyon İzleme ve Değerlendirme Komisyonu</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27</w:t>
            </w:r>
          </w:hyperlink>
        </w:p>
        <w:p w14:paraId="79B9437B" w14:textId="2A4B2C86"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4" w:history="1">
            <w:r w:rsidR="003F4D65" w:rsidRPr="00925C89">
              <w:rPr>
                <w:rFonts w:ascii="Times New Roman" w:eastAsia="Calibri" w:hAnsi="Times New Roman" w:cs="Times New Roman"/>
                <w:b/>
                <w:noProof/>
                <w:sz w:val="24"/>
                <w:szCs w:val="24"/>
              </w:rPr>
              <w:t>Teknik Kurul</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28</w:t>
            </w:r>
          </w:hyperlink>
        </w:p>
        <w:p w14:paraId="535ECF1A" w14:textId="45309A2B"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5" w:history="1">
            <w:r w:rsidR="003F4D65" w:rsidRPr="00925C89">
              <w:rPr>
                <w:rFonts w:ascii="Times New Roman" w:eastAsia="Calibri" w:hAnsi="Times New Roman" w:cs="Times New Roman"/>
                <w:b/>
                <w:noProof/>
                <w:sz w:val="24"/>
                <w:szCs w:val="24"/>
              </w:rPr>
              <w:t>Yıllık Faaliyet Planlaması</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31</w:t>
            </w:r>
          </w:hyperlink>
        </w:p>
        <w:p w14:paraId="773BF760" w14:textId="1041FFB8"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6" w:history="1">
            <w:r w:rsidR="003F4D65" w:rsidRPr="00925C89">
              <w:rPr>
                <w:rFonts w:ascii="Times New Roman" w:eastAsia="Calibri" w:hAnsi="Times New Roman" w:cs="Times New Roman"/>
                <w:b/>
                <w:noProof/>
                <w:sz w:val="24"/>
                <w:szCs w:val="24"/>
              </w:rPr>
              <w:t>Yeni Eylem Planı Hazırlama Süreci</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33</w:t>
            </w:r>
          </w:hyperlink>
        </w:p>
        <w:p w14:paraId="528E2365" w14:textId="6E898343" w:rsidR="003F4D65" w:rsidRPr="00925C89" w:rsidRDefault="007322D1" w:rsidP="003F4D65">
          <w:pPr>
            <w:tabs>
              <w:tab w:val="right" w:leader="dot" w:pos="9628"/>
            </w:tabs>
            <w:spacing w:before="120" w:after="120" w:line="240" w:lineRule="auto"/>
            <w:ind w:left="221"/>
            <w:rPr>
              <w:rFonts w:ascii="Times New Roman" w:eastAsia="MS Mincho" w:hAnsi="Times New Roman" w:cs="Times New Roman"/>
              <w:noProof/>
              <w:lang w:eastAsia="tr-TR"/>
            </w:rPr>
          </w:pPr>
          <w:hyperlink w:anchor="_Toc453333897" w:history="1">
            <w:r w:rsidR="003F4D65" w:rsidRPr="00925C89">
              <w:rPr>
                <w:rFonts w:ascii="Times New Roman" w:eastAsia="Calibri" w:hAnsi="Times New Roman" w:cs="Times New Roman"/>
                <w:b/>
                <w:noProof/>
                <w:sz w:val="24"/>
                <w:szCs w:val="24"/>
              </w:rPr>
              <w:t>İzleme ve Değerlendirme</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3</w:t>
            </w:r>
            <w:r w:rsidR="003F4D65" w:rsidRPr="00925C89">
              <w:rPr>
                <w:rFonts w:ascii="Times New Roman" w:eastAsia="Calibri" w:hAnsi="Times New Roman" w:cs="Times New Roman"/>
                <w:noProof/>
                <w:webHidden/>
                <w:sz w:val="24"/>
                <w:szCs w:val="24"/>
              </w:rPr>
              <w:fldChar w:fldCharType="begin"/>
            </w:r>
            <w:r w:rsidR="003F4D65" w:rsidRPr="00925C89">
              <w:rPr>
                <w:rFonts w:ascii="Times New Roman" w:eastAsia="Calibri" w:hAnsi="Times New Roman" w:cs="Times New Roman"/>
                <w:noProof/>
                <w:webHidden/>
                <w:sz w:val="24"/>
                <w:szCs w:val="24"/>
              </w:rPr>
              <w:instrText xml:space="preserve"> PAGEREF _Toc453333897 \h </w:instrText>
            </w:r>
            <w:r w:rsidR="003F4D65" w:rsidRPr="00925C89">
              <w:rPr>
                <w:rFonts w:ascii="Times New Roman" w:eastAsia="Calibri" w:hAnsi="Times New Roman" w:cs="Times New Roman"/>
                <w:noProof/>
                <w:webHidden/>
                <w:sz w:val="24"/>
                <w:szCs w:val="24"/>
              </w:rPr>
            </w:r>
            <w:r w:rsidR="003F4D65" w:rsidRPr="00925C89">
              <w:rPr>
                <w:rFonts w:ascii="Times New Roman" w:eastAsia="Calibri" w:hAnsi="Times New Roman" w:cs="Times New Roman"/>
                <w:noProof/>
                <w:webHidden/>
                <w:sz w:val="24"/>
                <w:szCs w:val="24"/>
              </w:rPr>
              <w:fldChar w:fldCharType="separate"/>
            </w:r>
            <w:r w:rsidR="00ED20DD" w:rsidRPr="00925C89">
              <w:rPr>
                <w:rFonts w:ascii="Times New Roman" w:eastAsia="Calibri" w:hAnsi="Times New Roman" w:cs="Times New Roman"/>
                <w:noProof/>
                <w:webHidden/>
                <w:sz w:val="24"/>
                <w:szCs w:val="24"/>
              </w:rPr>
              <w:t>4</w:t>
            </w:r>
            <w:r w:rsidR="003F4D65" w:rsidRPr="00925C89">
              <w:rPr>
                <w:rFonts w:ascii="Times New Roman" w:eastAsia="Calibri" w:hAnsi="Times New Roman" w:cs="Times New Roman"/>
                <w:noProof/>
                <w:webHidden/>
                <w:sz w:val="24"/>
                <w:szCs w:val="24"/>
              </w:rPr>
              <w:fldChar w:fldCharType="end"/>
            </w:r>
          </w:hyperlink>
        </w:p>
        <w:p w14:paraId="31F0CDE8" w14:textId="10127074" w:rsidR="003F4D65" w:rsidRPr="00925C89" w:rsidRDefault="007322D1" w:rsidP="003F4D65">
          <w:pPr>
            <w:tabs>
              <w:tab w:val="right" w:leader="dot" w:pos="9628"/>
            </w:tabs>
            <w:spacing w:before="120" w:after="120" w:line="240" w:lineRule="auto"/>
            <w:rPr>
              <w:rFonts w:ascii="Times New Roman" w:eastAsia="MS Mincho" w:hAnsi="Times New Roman" w:cs="Times New Roman"/>
              <w:noProof/>
              <w:lang w:eastAsia="tr-TR"/>
            </w:rPr>
          </w:pPr>
          <w:hyperlink w:anchor="_Toc453333898" w:history="1">
            <w:r w:rsidR="003F4D65" w:rsidRPr="00925C89">
              <w:rPr>
                <w:rFonts w:ascii="Times New Roman" w:eastAsia="Calibri" w:hAnsi="Times New Roman" w:cs="Times New Roman"/>
                <w:b/>
                <w:noProof/>
                <w:sz w:val="24"/>
                <w:szCs w:val="24"/>
              </w:rPr>
              <w:t>EK - Yıllık Faaliyet Planı / Raporlama Şablonu</w:t>
            </w:r>
            <w:r w:rsidR="003F4D65" w:rsidRPr="00925C89">
              <w:rPr>
                <w:rFonts w:ascii="Times New Roman" w:eastAsia="Calibri" w:hAnsi="Times New Roman" w:cs="Times New Roman"/>
                <w:noProof/>
                <w:webHidden/>
                <w:sz w:val="24"/>
                <w:szCs w:val="24"/>
              </w:rPr>
              <w:tab/>
            </w:r>
            <w:r w:rsidR="000B0D34">
              <w:rPr>
                <w:rFonts w:ascii="Times New Roman" w:eastAsia="Calibri" w:hAnsi="Times New Roman" w:cs="Times New Roman"/>
                <w:noProof/>
                <w:webHidden/>
                <w:sz w:val="24"/>
                <w:szCs w:val="24"/>
              </w:rPr>
              <w:t>38</w:t>
            </w:r>
          </w:hyperlink>
        </w:p>
        <w:p w14:paraId="7E180C8D" w14:textId="77777777" w:rsidR="003F4D65" w:rsidRPr="00925C89" w:rsidRDefault="003F4D65" w:rsidP="003F4D65">
          <w:pPr>
            <w:spacing w:before="120" w:after="120" w:line="240" w:lineRule="auto"/>
            <w:rPr>
              <w:rFonts w:ascii="Times New Roman" w:eastAsia="Calibri" w:hAnsi="Times New Roman" w:cs="Times New Roman"/>
              <w:sz w:val="24"/>
              <w:szCs w:val="24"/>
            </w:rPr>
          </w:pPr>
          <w:r w:rsidRPr="00925C89">
            <w:rPr>
              <w:rFonts w:ascii="Times New Roman" w:eastAsia="Calibri" w:hAnsi="Times New Roman" w:cs="Times New Roman"/>
              <w:sz w:val="24"/>
              <w:szCs w:val="24"/>
            </w:rPr>
            <w:fldChar w:fldCharType="end"/>
          </w:r>
        </w:p>
      </w:sdtContent>
    </w:sdt>
    <w:p w14:paraId="7BA6842A" w14:textId="77777777" w:rsidR="003F4D65" w:rsidRPr="00925C89" w:rsidRDefault="003F4D65" w:rsidP="003F4D65">
      <w:pPr>
        <w:rPr>
          <w:rFonts w:ascii="Times New Roman" w:eastAsia="MS PGothic" w:hAnsi="Times New Roman" w:cs="Times New Roman"/>
          <w:bCs/>
          <w:sz w:val="36"/>
          <w:szCs w:val="36"/>
        </w:rPr>
      </w:pPr>
      <w:r w:rsidRPr="00925C89">
        <w:rPr>
          <w:rFonts w:ascii="Times New Roman" w:eastAsia="MS PGothic" w:hAnsi="Times New Roman" w:cs="Times New Roman"/>
          <w:bCs/>
          <w:sz w:val="36"/>
          <w:szCs w:val="36"/>
        </w:rPr>
        <w:br w:type="page"/>
      </w:r>
    </w:p>
    <w:p w14:paraId="22D10F5C" w14:textId="49470015" w:rsidR="003F4D65" w:rsidRPr="00925C89" w:rsidRDefault="003F4D65">
      <w:pPr>
        <w:rPr>
          <w:rFonts w:ascii="Times New Roman" w:hAnsi="Times New Roman" w:cs="Times New Roman"/>
          <w:b/>
          <w:sz w:val="24"/>
          <w:szCs w:val="24"/>
        </w:rPr>
      </w:pPr>
    </w:p>
    <w:p w14:paraId="6D1D9E58" w14:textId="45B43FBC" w:rsidR="00231209" w:rsidRPr="00925C89" w:rsidRDefault="00231209" w:rsidP="00DF0995">
      <w:pPr>
        <w:pStyle w:val="Balk1"/>
        <w:rPr>
          <w:rFonts w:ascii="Times New Roman" w:hAnsi="Times New Roman" w:cs="Times New Roman"/>
          <w:color w:val="auto"/>
          <w:sz w:val="24"/>
          <w:szCs w:val="24"/>
        </w:rPr>
      </w:pPr>
      <w:bookmarkStart w:id="0" w:name="_Toc449094245"/>
      <w:bookmarkStart w:id="1" w:name="_Toc323388120"/>
      <w:r w:rsidRPr="00925C89">
        <w:rPr>
          <w:rFonts w:ascii="Times New Roman" w:hAnsi="Times New Roman" w:cs="Times New Roman"/>
          <w:color w:val="auto"/>
          <w:sz w:val="24"/>
          <w:szCs w:val="24"/>
        </w:rPr>
        <w:t>KISALTMALAR</w:t>
      </w:r>
      <w:bookmarkEnd w:id="0"/>
      <w:bookmarkEnd w:id="1"/>
    </w:p>
    <w:p w14:paraId="49D42A2E" w14:textId="77777777" w:rsidR="00DF0995" w:rsidRPr="00925C89" w:rsidRDefault="00DF0995" w:rsidP="00DF0995">
      <w:pPr>
        <w:rPr>
          <w:rFonts w:ascii="Times New Roman" w:hAnsi="Times New Roman" w:cs="Times New Roman"/>
          <w:sz w:val="24"/>
          <w:szCs w:val="24"/>
        </w:rPr>
      </w:pPr>
    </w:p>
    <w:p w14:paraId="527BE8C5"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AFAD</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Afet</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Acil</w:t>
      </w:r>
      <w:proofErr w:type="spellEnd"/>
      <w:r w:rsidRPr="00925C89">
        <w:rPr>
          <w:rFonts w:ascii="Times New Roman" w:hAnsi="Times New Roman" w:cs="Times New Roman"/>
          <w:sz w:val="24"/>
          <w:szCs w:val="24"/>
          <w:lang w:val="en-GB"/>
        </w:rPr>
        <w:t xml:space="preserve"> Durum </w:t>
      </w:r>
      <w:proofErr w:type="spellStart"/>
      <w:r w:rsidRPr="00925C89">
        <w:rPr>
          <w:rFonts w:ascii="Times New Roman" w:hAnsi="Times New Roman" w:cs="Times New Roman"/>
          <w:sz w:val="24"/>
          <w:szCs w:val="24"/>
          <w:lang w:val="en-GB"/>
        </w:rPr>
        <w:t>Yönetimi</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Başkanlığı</w:t>
      </w:r>
      <w:proofErr w:type="spellEnd"/>
    </w:p>
    <w:p w14:paraId="769DB916"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ASPİM</w:t>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Ail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Sosyal</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Politikalar</w:t>
      </w:r>
      <w:proofErr w:type="spellEnd"/>
      <w:r w:rsidRPr="00925C89">
        <w:rPr>
          <w:rFonts w:ascii="Times New Roman" w:hAnsi="Times New Roman" w:cs="Times New Roman"/>
          <w:sz w:val="24"/>
          <w:szCs w:val="24"/>
          <w:lang w:val="en-GB"/>
        </w:rPr>
        <w:t xml:space="preserve"> İl </w:t>
      </w:r>
      <w:proofErr w:type="spellStart"/>
      <w:r w:rsidRPr="00925C89">
        <w:rPr>
          <w:rFonts w:ascii="Times New Roman" w:hAnsi="Times New Roman" w:cs="Times New Roman"/>
          <w:sz w:val="24"/>
          <w:szCs w:val="24"/>
          <w:lang w:val="en-GB"/>
        </w:rPr>
        <w:t>Müdürlüğü</w:t>
      </w:r>
      <w:proofErr w:type="spellEnd"/>
    </w:p>
    <w:p w14:paraId="1BD273EF"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CEDAW</w:t>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Kadınlara</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Karşı</w:t>
      </w:r>
      <w:proofErr w:type="spellEnd"/>
      <w:r w:rsidRPr="00925C89">
        <w:rPr>
          <w:rFonts w:ascii="Times New Roman" w:hAnsi="Times New Roman" w:cs="Times New Roman"/>
          <w:sz w:val="24"/>
          <w:szCs w:val="24"/>
          <w:lang w:val="en-GB"/>
        </w:rPr>
        <w:t xml:space="preserve"> Her </w:t>
      </w:r>
      <w:proofErr w:type="spellStart"/>
      <w:r w:rsidRPr="00925C89">
        <w:rPr>
          <w:rFonts w:ascii="Times New Roman" w:hAnsi="Times New Roman" w:cs="Times New Roman"/>
          <w:sz w:val="24"/>
          <w:szCs w:val="24"/>
          <w:lang w:val="en-GB"/>
        </w:rPr>
        <w:t>Türlü</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Ayrımcılığın</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Önlenmesı</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Sözleşmesi</w:t>
      </w:r>
      <w:proofErr w:type="spellEnd"/>
    </w:p>
    <w:p w14:paraId="73B663E0"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ESOB</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Esnaf</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Sanatkarlar</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Odaları</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Birliği</w:t>
      </w:r>
      <w:proofErr w:type="spellEnd"/>
    </w:p>
    <w:p w14:paraId="3722703A"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KOSGEB</w:t>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Küçük</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Orta</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Ölçekli</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İşletmeleri</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Geliştirm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Desteklem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İdaresi</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Başkanlığı</w:t>
      </w:r>
      <w:proofErr w:type="spellEnd"/>
    </w:p>
    <w:p w14:paraId="3F38319E"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KSGM</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Kadının</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Statüsü</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Genel</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Müdürlüğü</w:t>
      </w:r>
      <w:proofErr w:type="spellEnd"/>
    </w:p>
    <w:p w14:paraId="69D45E5A" w14:textId="77777777" w:rsidR="00706186" w:rsidRPr="00925C89" w:rsidRDefault="00706186" w:rsidP="00706186">
      <w:pPr>
        <w:rPr>
          <w:rFonts w:ascii="Times New Roman" w:hAnsi="Times New Roman" w:cs="Times New Roman"/>
          <w:sz w:val="24"/>
          <w:szCs w:val="24"/>
        </w:rPr>
      </w:pPr>
      <w:r w:rsidRPr="00925C89">
        <w:rPr>
          <w:rFonts w:ascii="Times New Roman" w:hAnsi="Times New Roman" w:cs="Times New Roman"/>
          <w:sz w:val="24"/>
          <w:szCs w:val="24"/>
        </w:rPr>
        <w:t>OKA</w:t>
      </w:r>
      <w:r w:rsidRPr="00925C89">
        <w:rPr>
          <w:rFonts w:ascii="Times New Roman" w:hAnsi="Times New Roman" w:cs="Times New Roman"/>
          <w:sz w:val="24"/>
          <w:szCs w:val="24"/>
        </w:rPr>
        <w:tab/>
      </w:r>
      <w:r w:rsidRPr="00925C89">
        <w:rPr>
          <w:rFonts w:ascii="Times New Roman" w:hAnsi="Times New Roman" w:cs="Times New Roman"/>
          <w:sz w:val="24"/>
          <w:szCs w:val="24"/>
        </w:rPr>
        <w:tab/>
        <w:t>Orta Karadeniz Kalkınma Ajansı</w:t>
      </w:r>
    </w:p>
    <w:p w14:paraId="13348860" w14:textId="40E120AD" w:rsidR="00706186" w:rsidRPr="00925C89" w:rsidRDefault="00706186" w:rsidP="00706186">
      <w:pPr>
        <w:rPr>
          <w:rFonts w:ascii="Times New Roman" w:hAnsi="Times New Roman" w:cs="Times New Roman"/>
          <w:sz w:val="24"/>
          <w:szCs w:val="24"/>
        </w:rPr>
      </w:pPr>
      <w:r w:rsidRPr="00925C89">
        <w:rPr>
          <w:rFonts w:ascii="Times New Roman" w:hAnsi="Times New Roman" w:cs="Times New Roman"/>
          <w:sz w:val="24"/>
          <w:szCs w:val="24"/>
        </w:rPr>
        <w:t>OKTAM</w:t>
      </w:r>
      <w:r w:rsidRPr="00925C89">
        <w:rPr>
          <w:rFonts w:ascii="Times New Roman" w:hAnsi="Times New Roman" w:cs="Times New Roman"/>
          <w:sz w:val="24"/>
          <w:szCs w:val="24"/>
        </w:rPr>
        <w:tab/>
      </w:r>
      <w:proofErr w:type="spellStart"/>
      <w:r w:rsidRPr="00925C89">
        <w:rPr>
          <w:rFonts w:ascii="Times New Roman" w:hAnsi="Times New Roman" w:cs="Times New Roman"/>
          <w:sz w:val="24"/>
          <w:szCs w:val="24"/>
        </w:rPr>
        <w:t>Ondokuz</w:t>
      </w:r>
      <w:proofErr w:type="spellEnd"/>
      <w:r w:rsidRPr="00925C89">
        <w:rPr>
          <w:rFonts w:ascii="Times New Roman" w:hAnsi="Times New Roman" w:cs="Times New Roman"/>
          <w:sz w:val="24"/>
          <w:szCs w:val="24"/>
        </w:rPr>
        <w:t xml:space="preserve"> Mayıs Üniversitesi Kadın ve Toplum Uygulama Araştırma Merkezi</w:t>
      </w:r>
    </w:p>
    <w:p w14:paraId="61609102" w14:textId="77777777" w:rsidR="00706186" w:rsidRPr="00925C89" w:rsidRDefault="00706186" w:rsidP="00706186">
      <w:pPr>
        <w:rPr>
          <w:rFonts w:ascii="Times New Roman" w:hAnsi="Times New Roman" w:cs="Times New Roman"/>
          <w:sz w:val="24"/>
          <w:szCs w:val="24"/>
        </w:rPr>
      </w:pPr>
      <w:r w:rsidRPr="00925C89">
        <w:rPr>
          <w:rFonts w:ascii="Times New Roman" w:hAnsi="Times New Roman" w:cs="Times New Roman"/>
          <w:sz w:val="24"/>
          <w:szCs w:val="24"/>
        </w:rPr>
        <w:t>OSB</w:t>
      </w:r>
      <w:r w:rsidRPr="00925C89">
        <w:rPr>
          <w:rFonts w:ascii="Times New Roman" w:hAnsi="Times New Roman" w:cs="Times New Roman"/>
          <w:sz w:val="24"/>
          <w:szCs w:val="24"/>
        </w:rPr>
        <w:tab/>
      </w:r>
      <w:r w:rsidRPr="00925C89">
        <w:rPr>
          <w:rFonts w:ascii="Times New Roman" w:hAnsi="Times New Roman" w:cs="Times New Roman"/>
          <w:sz w:val="24"/>
          <w:szCs w:val="24"/>
        </w:rPr>
        <w:tab/>
        <w:t>Organize Sanayi Bölgesi</w:t>
      </w:r>
    </w:p>
    <w:p w14:paraId="50A7D42A" w14:textId="77777777" w:rsidR="00706186" w:rsidRPr="00925C89" w:rsidRDefault="00706186" w:rsidP="00706186">
      <w:pPr>
        <w:rPr>
          <w:rFonts w:ascii="Times New Roman" w:hAnsi="Times New Roman" w:cs="Times New Roman"/>
          <w:sz w:val="24"/>
          <w:szCs w:val="24"/>
        </w:rPr>
      </w:pPr>
      <w:r w:rsidRPr="00925C89">
        <w:rPr>
          <w:rFonts w:ascii="Times New Roman" w:hAnsi="Times New Roman" w:cs="Times New Roman"/>
          <w:sz w:val="24"/>
          <w:szCs w:val="24"/>
        </w:rPr>
        <w:t>İŞKUR</w:t>
      </w:r>
      <w:r w:rsidRPr="00925C89">
        <w:rPr>
          <w:rFonts w:ascii="Times New Roman" w:hAnsi="Times New Roman" w:cs="Times New Roman"/>
          <w:sz w:val="24"/>
          <w:szCs w:val="24"/>
        </w:rPr>
        <w:tab/>
        <w:t>Türkiye İş Kurumu</w:t>
      </w:r>
    </w:p>
    <w:p w14:paraId="51833250" w14:textId="77777777" w:rsidR="00706186" w:rsidRPr="00925C89" w:rsidRDefault="00706186" w:rsidP="00706186">
      <w:pPr>
        <w:rPr>
          <w:rFonts w:ascii="Times New Roman" w:hAnsi="Times New Roman" w:cs="Times New Roman"/>
          <w:sz w:val="24"/>
          <w:szCs w:val="24"/>
        </w:rPr>
      </w:pPr>
      <w:r w:rsidRPr="00925C89">
        <w:rPr>
          <w:rFonts w:ascii="Times New Roman" w:hAnsi="Times New Roman" w:cs="Times New Roman"/>
          <w:sz w:val="24"/>
          <w:szCs w:val="24"/>
        </w:rPr>
        <w:t>PDR</w:t>
      </w:r>
      <w:r w:rsidRPr="00925C89">
        <w:rPr>
          <w:rFonts w:ascii="Times New Roman" w:hAnsi="Times New Roman" w:cs="Times New Roman"/>
          <w:sz w:val="24"/>
          <w:szCs w:val="24"/>
        </w:rPr>
        <w:tab/>
      </w:r>
      <w:r w:rsidRPr="00925C89">
        <w:rPr>
          <w:rFonts w:ascii="Times New Roman" w:hAnsi="Times New Roman" w:cs="Times New Roman"/>
          <w:sz w:val="24"/>
          <w:szCs w:val="24"/>
        </w:rPr>
        <w:tab/>
        <w:t>Psikolojik Danışma ve Rehberlik</w:t>
      </w:r>
    </w:p>
    <w:p w14:paraId="4DA3270E"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SGK</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Sosyal</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Güvenlik</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Kurumu</w:t>
      </w:r>
      <w:proofErr w:type="spellEnd"/>
    </w:p>
    <w:p w14:paraId="071E1A08"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SHM</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Sosyal</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Hizmet</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Merkezi</w:t>
      </w:r>
      <w:proofErr w:type="spellEnd"/>
      <w:r w:rsidRPr="00925C89">
        <w:rPr>
          <w:rFonts w:ascii="Times New Roman" w:hAnsi="Times New Roman" w:cs="Times New Roman"/>
          <w:sz w:val="24"/>
          <w:szCs w:val="24"/>
          <w:lang w:val="en-GB"/>
        </w:rPr>
        <w:tab/>
      </w:r>
    </w:p>
    <w:p w14:paraId="28D9657F"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STK</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Sivil</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Toplum</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Kuruluşu</w:t>
      </w:r>
      <w:proofErr w:type="spellEnd"/>
    </w:p>
    <w:p w14:paraId="371782A4"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ŞÖNİM</w:t>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Şiddet</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Önlem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v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İzlem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Merkezi</w:t>
      </w:r>
      <w:proofErr w:type="spellEnd"/>
      <w:r w:rsidRPr="00925C89">
        <w:rPr>
          <w:rFonts w:ascii="Times New Roman" w:hAnsi="Times New Roman" w:cs="Times New Roman"/>
          <w:sz w:val="24"/>
          <w:szCs w:val="24"/>
          <w:lang w:val="en-GB"/>
        </w:rPr>
        <w:t xml:space="preserve"> </w:t>
      </w:r>
    </w:p>
    <w:p w14:paraId="21695900" w14:textId="77777777" w:rsidR="00706186" w:rsidRPr="00925C89" w:rsidRDefault="00706186" w:rsidP="00706186">
      <w:pPr>
        <w:rPr>
          <w:rFonts w:ascii="Times New Roman" w:hAnsi="Times New Roman" w:cs="Times New Roman"/>
          <w:sz w:val="24"/>
          <w:szCs w:val="24"/>
          <w:lang w:val="en-GB"/>
        </w:rPr>
      </w:pPr>
      <w:r w:rsidRPr="00925C89">
        <w:rPr>
          <w:rFonts w:ascii="Times New Roman" w:eastAsia="Times New Roman" w:hAnsi="Times New Roman" w:cs="Times New Roman"/>
          <w:color w:val="000000" w:themeColor="text1"/>
          <w:sz w:val="24"/>
          <w:szCs w:val="24"/>
          <w:lang w:eastAsia="tr-TR"/>
        </w:rPr>
        <w:t>TOKİ</w:t>
      </w:r>
      <w:r w:rsidRPr="00925C89">
        <w:rPr>
          <w:rFonts w:ascii="Times New Roman" w:eastAsia="Times New Roman" w:hAnsi="Times New Roman" w:cs="Times New Roman"/>
          <w:color w:val="000000" w:themeColor="text1"/>
          <w:sz w:val="24"/>
          <w:szCs w:val="24"/>
          <w:lang w:eastAsia="tr-TR"/>
        </w:rPr>
        <w:tab/>
      </w:r>
      <w:r w:rsidRPr="00925C89">
        <w:rPr>
          <w:rFonts w:ascii="Times New Roman" w:eastAsia="Times New Roman" w:hAnsi="Times New Roman" w:cs="Times New Roman"/>
          <w:color w:val="000000" w:themeColor="text1"/>
          <w:sz w:val="24"/>
          <w:szCs w:val="24"/>
          <w:lang w:eastAsia="tr-TR"/>
        </w:rPr>
        <w:tab/>
        <w:t>T.C. Başbakanlık Toplu Konut İdaresi Başkanlığı</w:t>
      </w:r>
    </w:p>
    <w:p w14:paraId="61881E47" w14:textId="77777777" w:rsidR="00706186" w:rsidRPr="00925C89" w:rsidRDefault="00706186" w:rsidP="00706186">
      <w:pPr>
        <w:rPr>
          <w:rFonts w:ascii="Times New Roman" w:hAnsi="Times New Roman" w:cs="Times New Roman"/>
          <w:sz w:val="24"/>
          <w:szCs w:val="24"/>
          <w:lang w:val="en-GB"/>
        </w:rPr>
      </w:pPr>
      <w:r w:rsidRPr="00925C89">
        <w:rPr>
          <w:rFonts w:ascii="Times New Roman" w:hAnsi="Times New Roman" w:cs="Times New Roman"/>
          <w:sz w:val="24"/>
          <w:szCs w:val="24"/>
          <w:lang w:val="en-GB"/>
        </w:rPr>
        <w:t>TÜİK</w:t>
      </w:r>
      <w:r w:rsidRPr="00925C89">
        <w:rPr>
          <w:rFonts w:ascii="Times New Roman" w:hAnsi="Times New Roman" w:cs="Times New Roman"/>
          <w:sz w:val="24"/>
          <w:szCs w:val="24"/>
          <w:lang w:val="en-GB"/>
        </w:rPr>
        <w:tab/>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GB"/>
        </w:rPr>
        <w:t>Türkiye</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İstatistik</w:t>
      </w:r>
      <w:proofErr w:type="spellEnd"/>
      <w:r w:rsidRPr="00925C89">
        <w:rPr>
          <w:rFonts w:ascii="Times New Roman" w:hAnsi="Times New Roman" w:cs="Times New Roman"/>
          <w:sz w:val="24"/>
          <w:szCs w:val="24"/>
          <w:lang w:val="en-GB"/>
        </w:rPr>
        <w:t xml:space="preserve"> </w:t>
      </w:r>
      <w:proofErr w:type="spellStart"/>
      <w:r w:rsidRPr="00925C89">
        <w:rPr>
          <w:rFonts w:ascii="Times New Roman" w:hAnsi="Times New Roman" w:cs="Times New Roman"/>
          <w:sz w:val="24"/>
          <w:szCs w:val="24"/>
          <w:lang w:val="en-GB"/>
        </w:rPr>
        <w:t>Kurumu</w:t>
      </w:r>
      <w:proofErr w:type="spellEnd"/>
    </w:p>
    <w:p w14:paraId="3DFE7C5C" w14:textId="77777777" w:rsidR="00706186" w:rsidRPr="00925C89" w:rsidRDefault="00706186" w:rsidP="00706186">
      <w:pPr>
        <w:rPr>
          <w:rFonts w:ascii="Times New Roman" w:hAnsi="Times New Roman" w:cs="Times New Roman"/>
          <w:sz w:val="24"/>
          <w:szCs w:val="24"/>
          <w:lang w:val="en-US"/>
        </w:rPr>
      </w:pPr>
      <w:r w:rsidRPr="00925C89">
        <w:rPr>
          <w:rFonts w:ascii="Times New Roman" w:hAnsi="Times New Roman" w:cs="Times New Roman"/>
          <w:sz w:val="24"/>
          <w:szCs w:val="24"/>
          <w:lang w:val="en-GB"/>
        </w:rPr>
        <w:t>UKOME</w:t>
      </w:r>
      <w:r w:rsidRPr="00925C89">
        <w:rPr>
          <w:rFonts w:ascii="Times New Roman" w:hAnsi="Times New Roman" w:cs="Times New Roman"/>
          <w:sz w:val="24"/>
          <w:szCs w:val="24"/>
          <w:lang w:val="en-GB"/>
        </w:rPr>
        <w:tab/>
      </w:r>
      <w:proofErr w:type="spellStart"/>
      <w:r w:rsidRPr="00925C89">
        <w:rPr>
          <w:rFonts w:ascii="Times New Roman" w:hAnsi="Times New Roman" w:cs="Times New Roman"/>
          <w:sz w:val="24"/>
          <w:szCs w:val="24"/>
          <w:lang w:val="en-US"/>
        </w:rPr>
        <w:t>Ulaşım</w:t>
      </w:r>
      <w:proofErr w:type="spellEnd"/>
      <w:r w:rsidRPr="00925C89">
        <w:rPr>
          <w:rFonts w:ascii="Times New Roman" w:hAnsi="Times New Roman" w:cs="Times New Roman"/>
          <w:sz w:val="24"/>
          <w:szCs w:val="24"/>
          <w:lang w:val="en-US"/>
        </w:rPr>
        <w:t xml:space="preserve"> </w:t>
      </w:r>
      <w:proofErr w:type="spellStart"/>
      <w:r w:rsidRPr="00925C89">
        <w:rPr>
          <w:rFonts w:ascii="Times New Roman" w:hAnsi="Times New Roman" w:cs="Times New Roman"/>
          <w:sz w:val="24"/>
          <w:szCs w:val="24"/>
          <w:lang w:val="en-US"/>
        </w:rPr>
        <w:t>Koordinasyon</w:t>
      </w:r>
      <w:proofErr w:type="spellEnd"/>
      <w:r w:rsidRPr="00925C89">
        <w:rPr>
          <w:rFonts w:ascii="Times New Roman" w:hAnsi="Times New Roman" w:cs="Times New Roman"/>
          <w:sz w:val="24"/>
          <w:szCs w:val="24"/>
          <w:lang w:val="en-US"/>
        </w:rPr>
        <w:t xml:space="preserve"> </w:t>
      </w:r>
      <w:proofErr w:type="spellStart"/>
      <w:r w:rsidRPr="00925C89">
        <w:rPr>
          <w:rFonts w:ascii="Times New Roman" w:hAnsi="Times New Roman" w:cs="Times New Roman"/>
          <w:sz w:val="24"/>
          <w:szCs w:val="24"/>
          <w:lang w:val="en-US"/>
        </w:rPr>
        <w:t>Merkezi</w:t>
      </w:r>
      <w:proofErr w:type="spellEnd"/>
      <w:r w:rsidRPr="00925C89">
        <w:rPr>
          <w:rFonts w:ascii="Times New Roman" w:hAnsi="Times New Roman" w:cs="Times New Roman"/>
          <w:sz w:val="24"/>
          <w:szCs w:val="24"/>
          <w:lang w:val="en-US"/>
        </w:rPr>
        <w:t> </w:t>
      </w:r>
    </w:p>
    <w:p w14:paraId="667CA4E2" w14:textId="00AFE2FD" w:rsidR="00E4178A" w:rsidRPr="00925C89" w:rsidRDefault="00E4178A">
      <w:pPr>
        <w:rPr>
          <w:rFonts w:ascii="Times New Roman" w:hAnsi="Times New Roman" w:cs="Times New Roman"/>
          <w:sz w:val="24"/>
          <w:szCs w:val="24"/>
        </w:rPr>
      </w:pPr>
      <w:r w:rsidRPr="00925C89">
        <w:rPr>
          <w:rFonts w:ascii="Times New Roman" w:hAnsi="Times New Roman" w:cs="Times New Roman"/>
          <w:sz w:val="24"/>
          <w:szCs w:val="24"/>
        </w:rPr>
        <w:br w:type="page"/>
      </w:r>
    </w:p>
    <w:p w14:paraId="1CAF4482" w14:textId="77777777" w:rsidR="00E4178A" w:rsidRPr="00925C89" w:rsidRDefault="00E4178A" w:rsidP="00C22874">
      <w:pPr>
        <w:spacing w:after="120" w:line="300" w:lineRule="auto"/>
        <w:jc w:val="both"/>
        <w:outlineLvl w:val="0"/>
        <w:rPr>
          <w:rFonts w:ascii="Times New Roman" w:eastAsia="Calibri" w:hAnsi="Times New Roman" w:cs="Times New Roman"/>
          <w:b/>
          <w:sz w:val="24"/>
          <w:szCs w:val="24"/>
        </w:rPr>
      </w:pPr>
      <w:bookmarkStart w:id="2" w:name="_Toc453333883"/>
      <w:r w:rsidRPr="00925C89">
        <w:rPr>
          <w:rFonts w:ascii="Times New Roman" w:eastAsia="Calibri" w:hAnsi="Times New Roman" w:cs="Times New Roman"/>
          <w:b/>
          <w:sz w:val="24"/>
          <w:szCs w:val="24"/>
        </w:rPr>
        <w:lastRenderedPageBreak/>
        <w:t>TEMEL KAVRAMLAR</w:t>
      </w:r>
      <w:bookmarkEnd w:id="2"/>
    </w:p>
    <w:p w14:paraId="0AE3F6B6" w14:textId="77777777" w:rsidR="00E4178A" w:rsidRPr="00925C89" w:rsidRDefault="00E4178A" w:rsidP="00C22874">
      <w:pPr>
        <w:spacing w:after="120" w:line="300" w:lineRule="auto"/>
        <w:jc w:val="both"/>
        <w:rPr>
          <w:rFonts w:ascii="Times New Roman" w:eastAsia="Calibri" w:hAnsi="Times New Roman" w:cs="Times New Roman"/>
          <w:i/>
          <w:sz w:val="24"/>
          <w:szCs w:val="24"/>
        </w:rPr>
      </w:pPr>
      <w:proofErr w:type="gramStart"/>
      <w:r w:rsidRPr="00925C89">
        <w:rPr>
          <w:rFonts w:ascii="Times New Roman" w:eastAsia="Calibri" w:hAnsi="Times New Roman" w:cs="Times New Roman"/>
          <w:sz w:val="24"/>
          <w:szCs w:val="24"/>
          <w:u w:val="single"/>
        </w:rPr>
        <w:t>Kadına Yönelik Şiddet:</w:t>
      </w:r>
      <w:r w:rsidRPr="00925C89">
        <w:rPr>
          <w:rFonts w:ascii="Times New Roman" w:eastAsia="Calibri" w:hAnsi="Times New Roman" w:cs="Times New Roman"/>
          <w:sz w:val="24"/>
          <w:szCs w:val="24"/>
        </w:rPr>
        <w:t xml:space="preserve"> İster kamusal ister özel alanda meydana gelsin, kadınlara fiziksel, cinsel, psikolojik ve ekonomik acı veya ıstırap veren veya verebilecek olan toplumsal cinsiyete dayalı her türlü eylem veya bu tür eylemlerle tehdit etme, zorlama veya keyfi olarak özgürlükten yoksun bırakma anlamına gelir ve bir insan hakları ihlali ve kadınlara yönelik ayrımcılığın bir biçimidir</w:t>
      </w:r>
      <w:r w:rsidRPr="00925C89">
        <w:rPr>
          <w:rFonts w:ascii="Times New Roman" w:eastAsia="Calibri" w:hAnsi="Times New Roman" w:cs="Times New Roman"/>
          <w:i/>
          <w:sz w:val="24"/>
          <w:szCs w:val="24"/>
        </w:rPr>
        <w:t>.</w:t>
      </w:r>
      <w:r w:rsidRPr="00925C89">
        <w:rPr>
          <w:rFonts w:ascii="Times New Roman" w:eastAsia="Calibri" w:hAnsi="Times New Roman" w:cs="Times New Roman"/>
          <w:sz w:val="24"/>
          <w:szCs w:val="24"/>
        </w:rPr>
        <w:t xml:space="preserve"> </w:t>
      </w:r>
      <w:proofErr w:type="gramEnd"/>
      <w:r w:rsidRPr="00925C89">
        <w:rPr>
          <w:rFonts w:ascii="Times New Roman" w:eastAsia="Calibri" w:hAnsi="Times New Roman" w:cs="Times New Roman"/>
          <w:i/>
          <w:sz w:val="24"/>
          <w:szCs w:val="24"/>
        </w:rPr>
        <w:t>(Kadınlara Yönelik Şiddet ve Ev İçi Şiddetin Önlenmesi ve Bunlarla Mücadeleye Dair Avrupa Konseyi Sözleşmesi (İstanbul Sözleşmesi) Madde 3.a).</w:t>
      </w:r>
    </w:p>
    <w:p w14:paraId="667C6288"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Eylem Planı:</w:t>
      </w:r>
      <w:r w:rsidRPr="00925C89">
        <w:rPr>
          <w:rFonts w:ascii="Times New Roman" w:eastAsia="Calibri" w:hAnsi="Times New Roman" w:cs="Times New Roman"/>
          <w:sz w:val="24"/>
          <w:szCs w:val="24"/>
        </w:rPr>
        <w:t xml:space="preserve"> Eylem planları, belirli bir politika çerçevesinde dönemsel olarak belirlenen hedef ve alt hedeflere uygun olarak, o dönem içinde atılacak somut adımları gösteren, rol ve sorumlulukları tanımlayan ve bunları belirli bir zaman ve kaynak planlaması çerçevesinde bir araya getiren yol haritalarıdır. </w:t>
      </w:r>
    </w:p>
    <w:p w14:paraId="4CDCE102"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Hedef:</w:t>
      </w:r>
      <w:r w:rsidRPr="00925C89">
        <w:rPr>
          <w:rFonts w:ascii="Times New Roman" w:eastAsia="Calibri" w:hAnsi="Times New Roman" w:cs="Times New Roman"/>
          <w:sz w:val="24"/>
          <w:szCs w:val="24"/>
        </w:rPr>
        <w:t xml:space="preserve"> Eylem planının kapsadığı dönem için </w:t>
      </w:r>
      <w:proofErr w:type="spellStart"/>
      <w:r w:rsidRPr="00925C89">
        <w:rPr>
          <w:rFonts w:ascii="Times New Roman" w:eastAsia="Calibri" w:hAnsi="Times New Roman" w:cs="Times New Roman"/>
          <w:sz w:val="24"/>
          <w:szCs w:val="24"/>
        </w:rPr>
        <w:t>önceliklendirilen</w:t>
      </w:r>
      <w:proofErr w:type="spellEnd"/>
      <w:r w:rsidRPr="00925C89">
        <w:rPr>
          <w:rFonts w:ascii="Times New Roman" w:eastAsia="Calibri" w:hAnsi="Times New Roman" w:cs="Times New Roman"/>
          <w:sz w:val="24"/>
          <w:szCs w:val="24"/>
        </w:rPr>
        <w:t xml:space="preserve"> ve odaklanılan hedefleri oluşturur. </w:t>
      </w:r>
    </w:p>
    <w:p w14:paraId="50B0EF41"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Alt Hedef:</w:t>
      </w:r>
      <w:r w:rsidRPr="00925C89">
        <w:rPr>
          <w:rFonts w:ascii="Times New Roman" w:eastAsia="Calibri" w:hAnsi="Times New Roman" w:cs="Times New Roman"/>
          <w:b/>
          <w:sz w:val="24"/>
          <w:szCs w:val="24"/>
        </w:rPr>
        <w:t xml:space="preserve"> </w:t>
      </w:r>
      <w:r w:rsidRPr="00925C89">
        <w:rPr>
          <w:rFonts w:ascii="Times New Roman" w:eastAsia="Calibri" w:hAnsi="Times New Roman" w:cs="Times New Roman"/>
          <w:sz w:val="24"/>
          <w:szCs w:val="24"/>
        </w:rPr>
        <w:t xml:space="preserve">Belirli bir hedefe ulaşmak için plan dönemi itibariyle odaklanılacak değişimlerdir. </w:t>
      </w:r>
    </w:p>
    <w:p w14:paraId="2ED76F2D"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Faaliyet:</w:t>
      </w:r>
      <w:r w:rsidRPr="00925C89">
        <w:rPr>
          <w:rFonts w:ascii="Times New Roman" w:eastAsia="Calibri" w:hAnsi="Times New Roman" w:cs="Times New Roman"/>
          <w:sz w:val="24"/>
          <w:szCs w:val="24"/>
        </w:rPr>
        <w:t xml:space="preserve"> Belirli bir alt hedefin gerçekleşmesi için hayata geçirilmesi gereken somut eylemlerdir. </w:t>
      </w:r>
    </w:p>
    <w:p w14:paraId="19D0CDAB"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Koordinatör Kurum/Kuruluş:</w:t>
      </w:r>
      <w:r w:rsidRPr="00925C89">
        <w:rPr>
          <w:rFonts w:ascii="Times New Roman" w:eastAsia="Calibri" w:hAnsi="Times New Roman" w:cs="Times New Roman"/>
          <w:sz w:val="24"/>
          <w:szCs w:val="24"/>
        </w:rPr>
        <w:t xml:space="preserve"> Belirli bir faaliyetin hayata geçirilmesi için sorumluluk üstlenmiş olan ve faaliyete ilişkin koordinasyonu gerçekleştirecek taraftır. Koordinasyonda yetki karmaşasına yol açmamak amacıyla, İl Eylem Planı’ndaki her bir faaliyet için tek bir koordinatör kurum/kuruluş belirlenmiştir. </w:t>
      </w:r>
    </w:p>
    <w:p w14:paraId="7A6ED50F"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Sorumlu Kurum/Kuruluş:</w:t>
      </w:r>
      <w:r w:rsidRPr="00925C89">
        <w:rPr>
          <w:rFonts w:ascii="Times New Roman" w:eastAsia="Calibri" w:hAnsi="Times New Roman" w:cs="Times New Roman"/>
          <w:b/>
          <w:sz w:val="24"/>
          <w:szCs w:val="24"/>
        </w:rPr>
        <w:t xml:space="preserve"> </w:t>
      </w:r>
      <w:r w:rsidRPr="00925C89">
        <w:rPr>
          <w:rFonts w:ascii="Times New Roman" w:eastAsia="Calibri" w:hAnsi="Times New Roman" w:cs="Times New Roman"/>
          <w:sz w:val="24"/>
          <w:szCs w:val="24"/>
        </w:rPr>
        <w:t>Belirli bir faaliyetin hayata geçirilmesinde sorumluluk üstlenmiş olan taraflardır. Bir faaliyet için bir veya daha çok sorumlu kurum/kuruluş söz konusu olabilir. Bunlar o faaliyet çerçevesinde ilgili koordinatör kurum/kuruluş eşgüdümünde birlikte çalışırlar.</w:t>
      </w:r>
    </w:p>
    <w:p w14:paraId="08F0ACA5"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Kaynak:</w:t>
      </w:r>
      <w:r w:rsidRPr="00925C89">
        <w:rPr>
          <w:rFonts w:ascii="Times New Roman" w:eastAsia="Calibri" w:hAnsi="Times New Roman" w:cs="Times New Roman"/>
          <w:sz w:val="24"/>
          <w:szCs w:val="24"/>
        </w:rPr>
        <w:t xml:space="preserve"> Belirli bir faaliyetin gerçekleştirilmesi için tahsis edilen ayni veya nakdi kaynakları ifade eder. </w:t>
      </w:r>
    </w:p>
    <w:p w14:paraId="141BE3BA"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Gösterge:</w:t>
      </w:r>
      <w:r w:rsidRPr="00925C89">
        <w:rPr>
          <w:rFonts w:ascii="Times New Roman" w:eastAsia="Calibri" w:hAnsi="Times New Roman" w:cs="Times New Roman"/>
          <w:sz w:val="24"/>
          <w:szCs w:val="24"/>
        </w:rPr>
        <w:t xml:space="preserve"> Belirli bir alt hedefe ulaşılıp ulaşılmadığını değerlendirmek için kullanılacak nicel veya nitel verilerdir.  </w:t>
      </w:r>
    </w:p>
    <w:p w14:paraId="0CFC0960"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Doğrulama Kaynağı:</w:t>
      </w:r>
      <w:r w:rsidRPr="00925C89">
        <w:rPr>
          <w:rFonts w:ascii="Times New Roman" w:eastAsia="Calibri" w:hAnsi="Times New Roman" w:cs="Times New Roman"/>
          <w:sz w:val="24"/>
          <w:szCs w:val="24"/>
        </w:rPr>
        <w:t xml:space="preserve"> Eylem Planı’nın parçası olan İzleme Planı tablosunda yer alan göstergelerin hangi bilgi kaynaklarından doğrulanacağını ifade eder. Her gösterge için ayrı ayrı tanımlanmıştır.</w:t>
      </w:r>
    </w:p>
    <w:p w14:paraId="3C006132"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İzleme Sıklığı:</w:t>
      </w:r>
      <w:r w:rsidRPr="00925C89">
        <w:rPr>
          <w:rFonts w:ascii="Times New Roman" w:eastAsia="Calibri" w:hAnsi="Times New Roman" w:cs="Times New Roman"/>
          <w:sz w:val="24"/>
          <w:szCs w:val="24"/>
        </w:rPr>
        <w:t xml:space="preserve"> İzleme Planı’nda yer alan göstergelerin ne sıklıkta izleneceğini / ölçüleceğini ifade eder.</w:t>
      </w:r>
    </w:p>
    <w:p w14:paraId="759D9347"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İlk Değer:</w:t>
      </w:r>
      <w:r w:rsidRPr="00925C89">
        <w:rPr>
          <w:rFonts w:ascii="Times New Roman" w:eastAsia="Calibri" w:hAnsi="Times New Roman" w:cs="Times New Roman"/>
          <w:sz w:val="24"/>
          <w:szCs w:val="24"/>
        </w:rPr>
        <w:t xml:space="preserve"> Bir göstergenin Eylem Planı döneminin başındaki değerini ifade eder. </w:t>
      </w:r>
    </w:p>
    <w:p w14:paraId="3927FC03"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Hedef Değer:</w:t>
      </w:r>
      <w:r w:rsidRPr="00925C89">
        <w:rPr>
          <w:rFonts w:ascii="Times New Roman" w:eastAsia="Calibri" w:hAnsi="Times New Roman" w:cs="Times New Roman"/>
          <w:sz w:val="24"/>
          <w:szCs w:val="24"/>
        </w:rPr>
        <w:t xml:space="preserve"> Bir göstergenin Eylem Planı döneminin sonunda ulaşılması beklenen değerini ifade eder.</w:t>
      </w:r>
    </w:p>
    <w:p w14:paraId="4DFBC440"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Kadına Yönelik Şiddetle Mücadele İl Koordinasyon İzleme ve Değerlendirme Komisyonu:</w:t>
      </w:r>
      <w:r w:rsidRPr="00925C89">
        <w:rPr>
          <w:rFonts w:ascii="Times New Roman" w:eastAsia="Calibri" w:hAnsi="Times New Roman" w:cs="Times New Roman"/>
          <w:sz w:val="24"/>
          <w:szCs w:val="24"/>
        </w:rPr>
        <w:t xml:space="preserve"> Şiddet Önleme ve İzleme Merkezleri Hakkında Yönetmelik’te tanımlanan ve </w:t>
      </w:r>
      <w:r w:rsidRPr="00925C89">
        <w:rPr>
          <w:rFonts w:ascii="Times New Roman" w:eastAsia="Calibri" w:hAnsi="Times New Roman" w:cs="Times New Roman"/>
          <w:i/>
          <w:sz w:val="24"/>
          <w:szCs w:val="24"/>
        </w:rPr>
        <w:t>kadına yönelik şiddetle mücadele kapsamında ilde sunulan hizmetlerin etkin bir şekilde yürütülmesiyle uygulamadaki sorunların giderilmesini sağlamak</w:t>
      </w:r>
      <w:r w:rsidRPr="00925C89">
        <w:rPr>
          <w:rFonts w:ascii="Times New Roman" w:eastAsia="Calibri" w:hAnsi="Times New Roman" w:cs="Times New Roman"/>
          <w:sz w:val="24"/>
          <w:szCs w:val="24"/>
        </w:rPr>
        <w:t xml:space="preserve"> </w:t>
      </w:r>
      <w:r w:rsidRPr="00925C89">
        <w:rPr>
          <w:rFonts w:ascii="Times New Roman" w:eastAsia="Calibri" w:hAnsi="Times New Roman" w:cs="Times New Roman"/>
          <w:i/>
          <w:sz w:val="24"/>
          <w:szCs w:val="24"/>
        </w:rPr>
        <w:t>üzere</w:t>
      </w:r>
      <w:r w:rsidRPr="00925C89">
        <w:rPr>
          <w:rFonts w:ascii="Times New Roman" w:eastAsia="Calibri" w:hAnsi="Times New Roman" w:cs="Times New Roman"/>
          <w:sz w:val="24"/>
          <w:szCs w:val="24"/>
        </w:rPr>
        <w:t xml:space="preserve"> kurulmuş olan komisyondur.</w:t>
      </w:r>
    </w:p>
    <w:p w14:paraId="4EA497D3" w14:textId="77777777" w:rsidR="00E4178A" w:rsidRPr="00925C89" w:rsidRDefault="00E4178A" w:rsidP="00C22874">
      <w:pPr>
        <w:spacing w:after="120" w:line="300" w:lineRule="auto"/>
        <w:jc w:val="both"/>
        <w:rPr>
          <w:rFonts w:ascii="Times New Roman" w:eastAsia="Calibri" w:hAnsi="Times New Roman" w:cs="Times New Roman"/>
          <w:sz w:val="24"/>
          <w:szCs w:val="24"/>
          <w:u w:val="single"/>
        </w:rPr>
      </w:pPr>
      <w:bookmarkStart w:id="3" w:name="_GoBack"/>
      <w:r w:rsidRPr="00925C89">
        <w:rPr>
          <w:rFonts w:ascii="Times New Roman" w:eastAsia="Calibri" w:hAnsi="Times New Roman" w:cs="Times New Roman"/>
          <w:sz w:val="24"/>
          <w:szCs w:val="24"/>
          <w:u w:val="single"/>
        </w:rPr>
        <w:lastRenderedPageBreak/>
        <w:t>Teknik Kurul</w:t>
      </w:r>
      <w:bookmarkEnd w:id="3"/>
      <w:r w:rsidRPr="00925C89">
        <w:rPr>
          <w:rFonts w:ascii="Times New Roman" w:eastAsia="Calibri" w:hAnsi="Times New Roman" w:cs="Times New Roman"/>
          <w:sz w:val="24"/>
          <w:szCs w:val="24"/>
          <w:u w:val="single"/>
        </w:rPr>
        <w:t>:</w:t>
      </w:r>
      <w:r w:rsidRPr="00925C89">
        <w:rPr>
          <w:rFonts w:ascii="Times New Roman" w:eastAsia="Calibri" w:hAnsi="Times New Roman" w:cs="Times New Roman"/>
          <w:sz w:val="24"/>
          <w:szCs w:val="24"/>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p>
    <w:p w14:paraId="1B616BEC"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Kadına Yönelik Şiddetle Mücadele Kurum Sorumlusu:</w:t>
      </w:r>
      <w:r w:rsidRPr="00925C89">
        <w:rPr>
          <w:rFonts w:ascii="Times New Roman" w:eastAsia="Calibri" w:hAnsi="Times New Roman" w:cs="Times New Roman"/>
          <w:sz w:val="24"/>
          <w:szCs w:val="24"/>
        </w:rPr>
        <w:t xml:space="preserve"> Teknik kurulda görev yapmak üzere ilgili kurum ve kuruluşlarca görevlendirilen personeldir.</w:t>
      </w:r>
    </w:p>
    <w:p w14:paraId="0375F04A"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u w:val="single"/>
        </w:rPr>
        <w:t>Yıllık Faaliyet Planı:</w:t>
      </w:r>
      <w:r w:rsidRPr="00925C89">
        <w:rPr>
          <w:rFonts w:ascii="Times New Roman" w:eastAsia="Calibri" w:hAnsi="Times New Roman" w:cs="Times New Roman"/>
          <w:sz w:val="24"/>
          <w:szCs w:val="24"/>
        </w:rPr>
        <w:t xml:space="preserve"> Eylem Planı’nın dönemi boyunca her yıl üretilen ayrıntılı faaliyet planıdır. </w:t>
      </w:r>
    </w:p>
    <w:p w14:paraId="5E8FF928" w14:textId="77777777" w:rsidR="00E4178A" w:rsidRPr="00925C89" w:rsidRDefault="00E4178A" w:rsidP="00C22874">
      <w:pPr>
        <w:spacing w:after="120" w:line="300" w:lineRule="auto"/>
        <w:rPr>
          <w:rFonts w:ascii="Times New Roman" w:eastAsia="Calibri" w:hAnsi="Times New Roman" w:cs="Times New Roman"/>
          <w:b/>
          <w:sz w:val="24"/>
          <w:szCs w:val="24"/>
        </w:rPr>
      </w:pPr>
      <w:bookmarkStart w:id="4" w:name="_Toc453333884"/>
      <w:r w:rsidRPr="00925C89">
        <w:rPr>
          <w:rFonts w:ascii="Times New Roman" w:eastAsia="Calibri" w:hAnsi="Times New Roman" w:cs="Times New Roman"/>
          <w:b/>
          <w:sz w:val="24"/>
          <w:szCs w:val="24"/>
        </w:rPr>
        <w:br w:type="page"/>
      </w:r>
    </w:p>
    <w:p w14:paraId="54566F29" w14:textId="77777777" w:rsidR="00E4178A" w:rsidRPr="00925C89" w:rsidRDefault="00E4178A" w:rsidP="00C22874">
      <w:pPr>
        <w:spacing w:after="120" w:line="300" w:lineRule="auto"/>
        <w:jc w:val="both"/>
        <w:outlineLvl w:val="0"/>
        <w:rPr>
          <w:rFonts w:ascii="Times New Roman" w:eastAsia="Calibri" w:hAnsi="Times New Roman" w:cs="Times New Roman"/>
          <w:b/>
          <w:sz w:val="24"/>
          <w:szCs w:val="24"/>
        </w:rPr>
      </w:pPr>
      <w:r w:rsidRPr="00925C89">
        <w:rPr>
          <w:rFonts w:ascii="Times New Roman" w:eastAsia="Calibri" w:hAnsi="Times New Roman" w:cs="Times New Roman"/>
          <w:b/>
          <w:sz w:val="24"/>
          <w:szCs w:val="24"/>
        </w:rPr>
        <w:lastRenderedPageBreak/>
        <w:t>YASAL ÇERÇEVE</w:t>
      </w:r>
      <w:bookmarkEnd w:id="4"/>
    </w:p>
    <w:p w14:paraId="12F36CDC" w14:textId="77777777" w:rsidR="00E4178A" w:rsidRPr="00925C89" w:rsidRDefault="00E4178A" w:rsidP="00C22874">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Kadınların uzun yıllara dayanan mücadelesi sonucunda bugün artık kadına yönelik şiddetin önemli bir insan hakkı ihlali olduğu yaygın biçimde kabul edilmektedir. Devletler, giderek artan bir oranda, kadınların ayrımcılığa ve şiddete uğramadan yaşama hakkını güvence altına almaktadır. Türkiye’de 1980’lerden itibaren taraf olunan uluslararası sözleşmeler, yasal düzenlemeler, şiddeti önlemek amacıyla oluşturulan mekanizmalar başta olmak üzere kadına yönelik şiddetin önlenmesi yönünde önemli adımlar atılmıştır. </w:t>
      </w:r>
    </w:p>
    <w:p w14:paraId="1FA3FC28"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color w:val="FF0000"/>
          <w:kern w:val="3"/>
          <w:sz w:val="24"/>
          <w:szCs w:val="24"/>
          <w:lang w:eastAsia="tr-TR"/>
        </w:rPr>
      </w:pPr>
      <w:r w:rsidRPr="00925C89">
        <w:rPr>
          <w:rFonts w:ascii="Times New Roman" w:eastAsia="Times New Roman" w:hAnsi="Times New Roman" w:cs="Times New Roman"/>
          <w:kern w:val="3"/>
          <w:sz w:val="24"/>
          <w:szCs w:val="24"/>
          <w:lang w:eastAsia="tr-TR"/>
        </w:rPr>
        <w:t xml:space="preserve">Ulusal düzeydeki dayanakların </w:t>
      </w:r>
      <w:proofErr w:type="spellStart"/>
      <w:r w:rsidRPr="00925C89">
        <w:rPr>
          <w:rFonts w:ascii="Times New Roman" w:eastAsia="Times New Roman" w:hAnsi="Times New Roman" w:cs="Times New Roman"/>
          <w:kern w:val="3"/>
          <w:sz w:val="24"/>
          <w:szCs w:val="24"/>
          <w:lang w:eastAsia="tr-TR"/>
        </w:rPr>
        <w:t>başlıcası</w:t>
      </w:r>
      <w:proofErr w:type="spellEnd"/>
      <w:r w:rsidRPr="00925C89">
        <w:rPr>
          <w:rFonts w:ascii="Times New Roman" w:eastAsia="Times New Roman" w:hAnsi="Times New Roman" w:cs="Times New Roman"/>
          <w:kern w:val="3"/>
          <w:sz w:val="24"/>
          <w:szCs w:val="24"/>
          <w:lang w:eastAsia="tr-TR"/>
        </w:rPr>
        <w:t>, Türkiye Cumhuriyeti Anayasası’dır. Anayasa’nın 10. Maddesi, “herkesin dil, ırk, renk, cinsiyet, siyasi düşünce, felsefi inanç, din, mezhep ve benzeri sebeplerle ayırım gözetilmeksizin kanun önünde eşit” olduğunu güvence altına alır. Bu maddeye göre “kadınlar ve erkekler eşit haklara sahiptir”,  “devlet, bu eşitliğin yaşama geçmesini sağlamakla yükümlüdür” ve</w:t>
      </w:r>
      <w:r w:rsidRPr="00925C89">
        <w:rPr>
          <w:rFonts w:ascii="Times New Roman" w:eastAsia="Calibri" w:hAnsi="Times New Roman" w:cs="Times New Roman"/>
          <w:sz w:val="24"/>
          <w:szCs w:val="24"/>
        </w:rPr>
        <w:t xml:space="preserve"> </w:t>
      </w:r>
      <w:r w:rsidRPr="00925C89">
        <w:rPr>
          <w:rFonts w:ascii="Times New Roman" w:eastAsia="Times New Roman" w:hAnsi="Times New Roman" w:cs="Times New Roman"/>
          <w:kern w:val="3"/>
          <w:sz w:val="24"/>
          <w:szCs w:val="24"/>
          <w:lang w:eastAsia="tr-TR"/>
        </w:rPr>
        <w:t>“bu maksatla alınacak tedbirler, eşitlik ilkesine aykırı olarak yorumlanamaz.”</w:t>
      </w:r>
    </w:p>
    <w:p w14:paraId="710D41E7"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 xml:space="preserve">T.C. Anayasası’nın 90. Maddesinde, “usulüne göre yürürlüğe konulmuş milletlerarası antlaşmaların” kanun hükmünde olduğu ifade edilmekte “temel hak ve özgürlüklere ilişkin milletlerarası antlaşmalarla kanunların aynı konuda farklı hükümler içermesi nedeniyle çıkabilecek uyuşmazlıklarda milletlerarası antlaşma hükümleri esas alınır” denmektedir. Söz konusu hüküm çerçevesinde, aşağıda kısaca bahsedilecek olan CEDAW, İstanbul Sözleşmesi gibi kadının temel insan haklarına ve özgürlüklerine ilişkin uluslararası sözleşmeler ulusal düzenlemeler karşısında üstün konuma getirilmiştir.  </w:t>
      </w:r>
    </w:p>
    <w:p w14:paraId="24A61DAD"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 xml:space="preserve">Uluslararası düzeyde önemli dayanaklardan birisi olan CEDAW Sözleşmesi, 1 Mart 1980 tarihinde üye ülkelerin imzasına açılmıştır. Türkiye’nin 1985 yılında onayladığı Sözleşme, 19 Ocak 1986 tarihinde yürürlüğe girmiştir. CEDAW İhtiyari Protokolü ise 30 Temmuz 2002 tarihinde TBMM tarafından onaylanmış ve 2 Ağustos 2002 tarihli Resmi </w:t>
      </w:r>
      <w:proofErr w:type="spellStart"/>
      <w:r w:rsidRPr="00925C89">
        <w:rPr>
          <w:rFonts w:ascii="Times New Roman" w:eastAsia="Times New Roman" w:hAnsi="Times New Roman" w:cs="Times New Roman"/>
          <w:kern w:val="3"/>
          <w:sz w:val="24"/>
          <w:szCs w:val="24"/>
          <w:lang w:eastAsia="tr-TR"/>
        </w:rPr>
        <w:t>Gazete’de</w:t>
      </w:r>
      <w:proofErr w:type="spellEnd"/>
      <w:r w:rsidRPr="00925C89">
        <w:rPr>
          <w:rFonts w:ascii="Times New Roman" w:eastAsia="Times New Roman" w:hAnsi="Times New Roman" w:cs="Times New Roman"/>
          <w:kern w:val="3"/>
          <w:sz w:val="24"/>
          <w:szCs w:val="24"/>
          <w:lang w:eastAsia="tr-TR"/>
        </w:rPr>
        <w:t xml:space="preserve"> yayınlanmıştır.</w:t>
      </w:r>
    </w:p>
    <w:p w14:paraId="13CD38E9"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Sözleşme ve İhtiyari Protokol ile birlikte taraf devletler, kamusal ve özel alanda kadın-erkek eşitliğini sağlamayı taahhüt etmektedirler. Yasalar yapılırken CEDAW Sözleşmesinin hükümlerine uyulması, kadın-erkek eşitliğinin uygulanmasına yönelik düzenlemelerin yapılması, kısacası, yasaların CEDAW ışığında yorumlanması gerekmektedir. Ayrıca, imzacı devletler Birleşmiş Milletler CEDAW Komitesi’nin görüş ve önerilerinin hayata geçirilmesinin takipçisi olmayı da böylece taahhüt etmiş olmaktadırlar.</w:t>
      </w:r>
    </w:p>
    <w:p w14:paraId="430D0BED"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 xml:space="preserve">Uluslararası düzeyde bir diğer yasal dayanak, 11 Mayıs 2011 tarihinde İstanbul'da imzalanan ve 8 Mart 2013 tarihli Resmi </w:t>
      </w:r>
      <w:proofErr w:type="spellStart"/>
      <w:r w:rsidRPr="00925C89">
        <w:rPr>
          <w:rFonts w:ascii="Times New Roman" w:eastAsia="Times New Roman" w:hAnsi="Times New Roman" w:cs="Times New Roman"/>
          <w:kern w:val="3"/>
          <w:sz w:val="24"/>
          <w:szCs w:val="24"/>
          <w:lang w:eastAsia="tr-TR"/>
        </w:rPr>
        <w:t>Gazete'de</w:t>
      </w:r>
      <w:proofErr w:type="spellEnd"/>
      <w:r w:rsidRPr="00925C89">
        <w:rPr>
          <w:rFonts w:ascii="Times New Roman" w:eastAsia="Times New Roman" w:hAnsi="Times New Roman" w:cs="Times New Roman"/>
          <w:kern w:val="3"/>
          <w:sz w:val="24"/>
          <w:szCs w:val="24"/>
          <w:lang w:eastAsia="tr-TR"/>
        </w:rPr>
        <w:t xml:space="preserve"> yayımlanan “Kadınlara Yönelik Şiddet ve Ev İçi Şiddetin Önlenmesi ve Bunlarla Mücadeleye İlişkin Avrupa Konseyi </w:t>
      </w:r>
      <w:proofErr w:type="spellStart"/>
      <w:r w:rsidRPr="00925C89">
        <w:rPr>
          <w:rFonts w:ascii="Times New Roman" w:eastAsia="Times New Roman" w:hAnsi="Times New Roman" w:cs="Times New Roman"/>
          <w:kern w:val="3"/>
          <w:sz w:val="24"/>
          <w:szCs w:val="24"/>
          <w:lang w:eastAsia="tr-TR"/>
        </w:rPr>
        <w:t>Sözleşmesi”dir</w:t>
      </w:r>
      <w:proofErr w:type="spellEnd"/>
      <w:r w:rsidRPr="00925C89">
        <w:rPr>
          <w:rFonts w:ascii="Times New Roman" w:eastAsia="Times New Roman" w:hAnsi="Times New Roman" w:cs="Times New Roman"/>
          <w:kern w:val="3"/>
          <w:sz w:val="24"/>
          <w:szCs w:val="24"/>
          <w:lang w:eastAsia="tr-TR"/>
        </w:rPr>
        <w:t>.</w:t>
      </w:r>
      <w:r w:rsidRPr="00925C89">
        <w:rPr>
          <w:rFonts w:ascii="Times New Roman" w:eastAsia="Times New Roman" w:hAnsi="Times New Roman" w:cs="Times New Roman"/>
          <w:kern w:val="3"/>
          <w:sz w:val="24"/>
          <w:szCs w:val="24"/>
          <w:vertAlign w:val="superscript"/>
          <w:lang w:eastAsia="tr-TR"/>
        </w:rPr>
        <w:footnoteReference w:id="1"/>
      </w:r>
      <w:r w:rsidRPr="00925C89">
        <w:rPr>
          <w:rFonts w:ascii="Times New Roman" w:eastAsia="Times New Roman" w:hAnsi="Times New Roman" w:cs="Times New Roman"/>
          <w:kern w:val="3"/>
          <w:sz w:val="24"/>
          <w:szCs w:val="24"/>
          <w:lang w:eastAsia="tr-TR"/>
        </w:rPr>
        <w:t xml:space="preserve"> Sözleşme, kadına yönelik her türlü şiddet ve ayrımcılığın ortadan kaldırılması, mağdurların korunması ve mağdurlara yardım edilmesi için politika ve tedbirler geliştirilmesini, uluslararası işbirliğinin güçlendirilmesi</w:t>
      </w:r>
      <w:r w:rsidRPr="00925C89">
        <w:rPr>
          <w:rFonts w:ascii="Times New Roman" w:eastAsia="Times New Roman" w:hAnsi="Times New Roman" w:cs="Times New Roman"/>
          <w:color w:val="FF0000"/>
          <w:kern w:val="3"/>
          <w:sz w:val="24"/>
          <w:szCs w:val="24"/>
          <w:lang w:eastAsia="tr-TR"/>
        </w:rPr>
        <w:t xml:space="preserve"> </w:t>
      </w:r>
      <w:r w:rsidRPr="00925C89">
        <w:rPr>
          <w:rFonts w:ascii="Times New Roman" w:eastAsia="Times New Roman" w:hAnsi="Times New Roman" w:cs="Times New Roman"/>
          <w:kern w:val="3"/>
          <w:sz w:val="24"/>
          <w:szCs w:val="24"/>
          <w:lang w:eastAsia="tr-TR"/>
        </w:rPr>
        <w:t>ve bütüncül bir yaklaşım benimsemek amacıyla etkili işbirliğini sağlamaya yönelik kuruluşlar ve yasa koyuculara destek ve yardım sağlanmasını amaçlamaktadır.</w:t>
      </w:r>
    </w:p>
    <w:p w14:paraId="668F4F4C"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lastRenderedPageBreak/>
        <w:t xml:space="preserve">İstanbul Sözleşmesi hükümleri de göz önünde bulundurularak düzenlenen ve 20 Mart 2012’de yürürlüğe giren 6284 sayılı “Ailenin Korunması ve Kadına Karşı Şiddetin Önlenmesine Dair Kanun” ulusal mevzuattaki en önemli dayanaklardan birisidir.  Kanunun Uygulama Yönetmeliği de 18 Ocak 2013 tarihinde yürürlüğe girmiştir.  Şiddete uğrayan veya şiddete uğrama tehlikesi bulunan kadınların, çocukların, aile bireylerinin ve tek taraflı ısrarlı takip mağduru olan kişilerin korunması ve bu kişilere yönelik şiddetin önlenmesi amacıyla alınacak tedbirlere ilişkin usul ve esasları düzenleyen kanunun ve yönetmeliğin uygulanmasından Aile ve Sosyal Politikalar Bakanlığı sorumludur. </w:t>
      </w:r>
    </w:p>
    <w:p w14:paraId="22E20C66"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 xml:space="preserve">Kanunun uygulanmasıyla bağlantılı iki önemli yönetmelik, şiddet önleme ve izleme merkezleri (ŞÖNİM) ile kadın konukevleri / </w:t>
      </w:r>
      <w:proofErr w:type="spellStart"/>
      <w:r w:rsidRPr="00925C89">
        <w:rPr>
          <w:rFonts w:ascii="Times New Roman" w:eastAsia="Times New Roman" w:hAnsi="Times New Roman" w:cs="Times New Roman"/>
          <w:kern w:val="3"/>
          <w:sz w:val="24"/>
          <w:szCs w:val="24"/>
          <w:lang w:eastAsia="tr-TR"/>
        </w:rPr>
        <w:t>sığınmaevlerinin</w:t>
      </w:r>
      <w:proofErr w:type="spellEnd"/>
      <w:r w:rsidRPr="00925C89">
        <w:rPr>
          <w:rFonts w:ascii="Times New Roman" w:eastAsia="Times New Roman" w:hAnsi="Times New Roman" w:cs="Times New Roman"/>
          <w:kern w:val="3"/>
          <w:sz w:val="24"/>
          <w:szCs w:val="24"/>
          <w:lang w:eastAsia="tr-TR"/>
        </w:rPr>
        <w:t xml:space="preserve"> yetki ve sorumlulukları ile kuruluş ve işleyişlerine ilişkin usul ve esasları düzenlemektedir. Şiddet Önleme ve İzleme Merkezleri Hakkında Yönetmelik ile illerde kurulmuş ve kurulacak olan </w:t>
      </w:r>
      <w:proofErr w:type="spellStart"/>
      <w:r w:rsidRPr="00925C89">
        <w:rPr>
          <w:rFonts w:ascii="Times New Roman" w:eastAsia="Times New Roman" w:hAnsi="Times New Roman" w:cs="Times New Roman"/>
          <w:kern w:val="3"/>
          <w:sz w:val="24"/>
          <w:szCs w:val="24"/>
          <w:lang w:eastAsia="tr-TR"/>
        </w:rPr>
        <w:t>ŞÖNİM’lerin</w:t>
      </w:r>
      <w:proofErr w:type="spellEnd"/>
      <w:r w:rsidRPr="00925C89">
        <w:rPr>
          <w:rFonts w:ascii="Times New Roman" w:eastAsia="Times New Roman" w:hAnsi="Times New Roman" w:cs="Times New Roman"/>
          <w:kern w:val="3"/>
          <w:sz w:val="24"/>
          <w:szCs w:val="24"/>
          <w:lang w:eastAsia="tr-TR"/>
        </w:rPr>
        <w:t xml:space="preserve"> çalışmaları ve Kadına Yönelik Şiddetle Mücadele İl Koordinasyon, İzleme ve Değerlendirme Komisyonlarının işleyişi mevzuata bağlanmıştır. Kadın Konukevlerinin Açılması ve İşletilmesi Hakkında Yönetmelik ise kamu, yerel yönetim ve sivil toplum kuruluşları tarafından açılan veya yönetilen konukevleri / </w:t>
      </w:r>
      <w:proofErr w:type="spellStart"/>
      <w:r w:rsidRPr="00925C89">
        <w:rPr>
          <w:rFonts w:ascii="Times New Roman" w:eastAsia="Times New Roman" w:hAnsi="Times New Roman" w:cs="Times New Roman"/>
          <w:kern w:val="3"/>
          <w:sz w:val="24"/>
          <w:szCs w:val="24"/>
          <w:lang w:eastAsia="tr-TR"/>
        </w:rPr>
        <w:t>sığınmaevlerinin</w:t>
      </w:r>
      <w:proofErr w:type="spellEnd"/>
      <w:r w:rsidRPr="00925C89">
        <w:rPr>
          <w:rFonts w:ascii="Times New Roman" w:eastAsia="Times New Roman" w:hAnsi="Times New Roman" w:cs="Times New Roman"/>
          <w:kern w:val="3"/>
          <w:sz w:val="24"/>
          <w:szCs w:val="24"/>
          <w:lang w:eastAsia="tr-TR"/>
        </w:rPr>
        <w:t xml:space="preserve"> hizmet kapsam ve standartlarını düzenlemekte, işleyişe yönelik çerçeveyi sunmaktadır.  </w:t>
      </w:r>
    </w:p>
    <w:p w14:paraId="55026D36"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Kadına yönelik şiddetle mücadele kapsamında yayınlanan 2006/17 sayılı “Çocuk ve Kadınlara Yönelik Şiddet Hareketleriyle Töre ve Namus Cinayetlerinin Önlenmesi İçin Alınacak Tedbirler” konulu Başbakanlık Genelgesi ile kadına yönelik şiddetle mücadelede karşılaşılan sorunlara ilişkin alınacak önlemler ve bunların hayata geçirilmesinden sorumlu kuruluşlar listelenmiştir.</w:t>
      </w:r>
      <w:r w:rsidRPr="00925C89">
        <w:rPr>
          <w:rFonts w:ascii="Times New Roman" w:eastAsia="Times New Roman" w:hAnsi="Times New Roman" w:cs="Times New Roman"/>
          <w:kern w:val="3"/>
          <w:sz w:val="24"/>
          <w:szCs w:val="24"/>
          <w:vertAlign w:val="superscript"/>
          <w:lang w:eastAsia="tr-TR"/>
        </w:rPr>
        <w:footnoteReference w:id="2"/>
      </w:r>
    </w:p>
    <w:p w14:paraId="59248762"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r w:rsidRPr="00925C89">
        <w:rPr>
          <w:rFonts w:ascii="Times New Roman" w:eastAsia="Times New Roman" w:hAnsi="Times New Roman" w:cs="Times New Roman"/>
          <w:kern w:val="3"/>
          <w:sz w:val="24"/>
          <w:szCs w:val="24"/>
          <w:lang w:eastAsia="tr-TR"/>
        </w:rPr>
        <w:t>Bunların yanı sıra “Kadına Yönelik Şiddetle Mücadele Ulusal Eylem Planları” da uygulamaya dönük önemli bir dayanak oluşturmaktadır.</w:t>
      </w:r>
      <w:r w:rsidRPr="00925C89">
        <w:rPr>
          <w:rFonts w:ascii="Times New Roman" w:eastAsia="Times New Roman" w:hAnsi="Times New Roman" w:cs="Times New Roman"/>
          <w:kern w:val="3"/>
          <w:sz w:val="24"/>
          <w:szCs w:val="24"/>
          <w:vertAlign w:val="superscript"/>
          <w:lang w:eastAsia="tr-TR"/>
        </w:rPr>
        <w:footnoteReference w:id="3"/>
      </w:r>
      <w:r w:rsidRPr="00925C89">
        <w:rPr>
          <w:rFonts w:ascii="Times New Roman" w:eastAsia="Times New Roman" w:hAnsi="Times New Roman" w:cs="Times New Roman"/>
          <w:kern w:val="3"/>
          <w:sz w:val="24"/>
          <w:szCs w:val="24"/>
          <w:lang w:eastAsia="tr-TR"/>
        </w:rPr>
        <w:t xml:space="preserve"> Ayrıca Onuncu Kalkınma Planı ve kalkınma ajansları tarafından hazırlanan “bölgesel planlar” ile resmi kuruluşların ve yerel yönetimlerin kurumsal strateji ve eylem planlarında toplumsal cinsiyet eşitliğine yönelik çeşitli düzenlemeler bulunmaktadır. </w:t>
      </w:r>
    </w:p>
    <w:p w14:paraId="696AA17A" w14:textId="77777777" w:rsidR="00E4178A" w:rsidRPr="00925C89" w:rsidRDefault="00E4178A" w:rsidP="00C22874">
      <w:pPr>
        <w:suppressAutoHyphens/>
        <w:autoSpaceDN w:val="0"/>
        <w:spacing w:after="120" w:line="300" w:lineRule="auto"/>
        <w:jc w:val="both"/>
        <w:textAlignment w:val="baseline"/>
        <w:rPr>
          <w:rFonts w:ascii="Times New Roman" w:eastAsia="Times New Roman" w:hAnsi="Times New Roman" w:cs="Times New Roman"/>
          <w:kern w:val="3"/>
          <w:sz w:val="24"/>
          <w:szCs w:val="24"/>
          <w:lang w:eastAsia="tr-TR"/>
        </w:rPr>
      </w:pPr>
    </w:p>
    <w:p w14:paraId="3AC1AE38" w14:textId="77777777" w:rsidR="00E4178A" w:rsidRPr="00925C89" w:rsidRDefault="00E4178A" w:rsidP="00C22874">
      <w:pPr>
        <w:spacing w:after="120" w:line="300" w:lineRule="auto"/>
        <w:jc w:val="both"/>
        <w:outlineLvl w:val="0"/>
        <w:rPr>
          <w:rFonts w:ascii="Times New Roman" w:eastAsia="Calibri" w:hAnsi="Times New Roman" w:cs="Times New Roman"/>
          <w:b/>
          <w:sz w:val="24"/>
          <w:szCs w:val="24"/>
        </w:rPr>
      </w:pPr>
      <w:bookmarkStart w:id="5" w:name="_Toc453333885"/>
      <w:r w:rsidRPr="00925C89">
        <w:rPr>
          <w:rFonts w:ascii="Times New Roman" w:eastAsia="Calibri" w:hAnsi="Times New Roman" w:cs="Times New Roman"/>
          <w:b/>
          <w:sz w:val="24"/>
          <w:szCs w:val="24"/>
        </w:rPr>
        <w:t>TEMEL İLKELER</w:t>
      </w:r>
      <w:bookmarkEnd w:id="5"/>
    </w:p>
    <w:p w14:paraId="33457F93" w14:textId="77777777" w:rsidR="00E4178A" w:rsidRPr="00925C89" w:rsidRDefault="00E4178A" w:rsidP="00C22874">
      <w:pPr>
        <w:spacing w:after="120" w:line="300" w:lineRule="auto"/>
        <w:jc w:val="both"/>
        <w:rPr>
          <w:rFonts w:ascii="Times New Roman" w:eastAsia="Calibri" w:hAnsi="Times New Roman" w:cs="Times New Roman"/>
          <w:color w:val="FF0000"/>
          <w:sz w:val="24"/>
          <w:szCs w:val="24"/>
        </w:rPr>
      </w:pPr>
      <w:r w:rsidRPr="00925C89">
        <w:rPr>
          <w:rFonts w:ascii="Times New Roman" w:eastAsia="Calibri" w:hAnsi="Times New Roman" w:cs="Times New Roman"/>
          <w:sz w:val="24"/>
          <w:szCs w:val="24"/>
        </w:rPr>
        <w:t>Eylem planlarında uyulması gereken temel ilkeler aşağıdaki şekildedir:</w:t>
      </w:r>
    </w:p>
    <w:p w14:paraId="0C3BED18" w14:textId="77777777" w:rsidR="00E4178A" w:rsidRPr="00925C89" w:rsidRDefault="00E4178A" w:rsidP="00C24981">
      <w:pPr>
        <w:numPr>
          <w:ilvl w:val="0"/>
          <w:numId w:val="14"/>
        </w:numPr>
        <w:spacing w:after="120" w:line="300" w:lineRule="auto"/>
        <w:contextualSpacing/>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Ulusal ve uluslararası alanda ilgili mevzuat, sözleşme ve üst politika belgelerine dayanmalı, </w:t>
      </w:r>
    </w:p>
    <w:p w14:paraId="72035827" w14:textId="77777777" w:rsidR="00E4178A" w:rsidRPr="00925C89" w:rsidRDefault="00E4178A" w:rsidP="00C24981">
      <w:pPr>
        <w:numPr>
          <w:ilvl w:val="0"/>
          <w:numId w:val="14"/>
        </w:numPr>
        <w:spacing w:after="120" w:line="300" w:lineRule="auto"/>
        <w:contextualSpacing/>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Çok sektörlü olmalı,</w:t>
      </w:r>
    </w:p>
    <w:p w14:paraId="0559D758" w14:textId="77777777" w:rsidR="00E4178A" w:rsidRPr="00925C89" w:rsidRDefault="00E4178A" w:rsidP="00C24981">
      <w:pPr>
        <w:numPr>
          <w:ilvl w:val="0"/>
          <w:numId w:val="14"/>
        </w:numPr>
        <w:spacing w:after="120" w:line="300" w:lineRule="auto"/>
        <w:contextualSpacing/>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Koordinasyondan, izlemeden ve alınan önlemlerin etkinliğini değerlendirmeden sorumlu bir mekanizma içermeli, </w:t>
      </w:r>
    </w:p>
    <w:p w14:paraId="62A6F228" w14:textId="77777777" w:rsidR="00E4178A" w:rsidRPr="00925C89" w:rsidRDefault="00E4178A" w:rsidP="00C24981">
      <w:pPr>
        <w:numPr>
          <w:ilvl w:val="0"/>
          <w:numId w:val="14"/>
        </w:numPr>
        <w:spacing w:after="120" w:line="300" w:lineRule="auto"/>
        <w:contextualSpacing/>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Kadına yönelik şiddetin kamusal ve özel alanda ortaya çıkan her formuna/biçimine/türüne vurgu yapmalıdır.</w:t>
      </w:r>
    </w:p>
    <w:p w14:paraId="39A4C24C" w14:textId="77777777" w:rsidR="00E4178A" w:rsidRPr="00925C89" w:rsidRDefault="00E4178A" w:rsidP="00C22874">
      <w:pPr>
        <w:spacing w:after="120" w:line="300" w:lineRule="auto"/>
        <w:jc w:val="both"/>
        <w:outlineLvl w:val="0"/>
        <w:rPr>
          <w:rFonts w:ascii="Times New Roman" w:eastAsia="Calibri" w:hAnsi="Times New Roman" w:cs="Times New Roman"/>
          <w:b/>
          <w:sz w:val="24"/>
          <w:szCs w:val="24"/>
        </w:rPr>
      </w:pPr>
    </w:p>
    <w:p w14:paraId="00BEA851" w14:textId="77777777" w:rsidR="00E4178A" w:rsidRPr="00925C89" w:rsidRDefault="00E4178A" w:rsidP="00C22874">
      <w:pPr>
        <w:spacing w:after="120" w:line="300" w:lineRule="auto"/>
        <w:jc w:val="both"/>
        <w:outlineLvl w:val="0"/>
        <w:rPr>
          <w:rFonts w:ascii="Times New Roman" w:eastAsia="Calibri" w:hAnsi="Times New Roman" w:cs="Times New Roman"/>
          <w:b/>
          <w:sz w:val="24"/>
          <w:szCs w:val="24"/>
        </w:rPr>
      </w:pPr>
      <w:bookmarkStart w:id="6" w:name="_Toc453333886"/>
      <w:r w:rsidRPr="00925C89">
        <w:rPr>
          <w:rFonts w:ascii="Times New Roman" w:eastAsia="Calibri" w:hAnsi="Times New Roman" w:cs="Times New Roman"/>
          <w:b/>
          <w:sz w:val="24"/>
          <w:szCs w:val="24"/>
        </w:rPr>
        <w:t>MEVCUT DURUM</w:t>
      </w:r>
      <w:bookmarkEnd w:id="6"/>
    </w:p>
    <w:p w14:paraId="0F409ECF" w14:textId="17555C45"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lastRenderedPageBreak/>
        <w:t xml:space="preserve">Samsun ilinde Aile Sosyal Politikalar Bakanlığı İl Müdürlüğü’ne bağlı iki adet kadın konukevi bulunmaktadır. Bunlardan </w:t>
      </w:r>
      <w:proofErr w:type="spellStart"/>
      <w:r w:rsidRPr="00925C89">
        <w:rPr>
          <w:rFonts w:ascii="Times New Roman" w:eastAsia="Calibri" w:hAnsi="Times New Roman" w:cs="Times New Roman"/>
          <w:sz w:val="24"/>
          <w:szCs w:val="24"/>
        </w:rPr>
        <w:t>Ondokuz</w:t>
      </w:r>
      <w:proofErr w:type="spellEnd"/>
      <w:r w:rsidRPr="00925C89">
        <w:rPr>
          <w:rFonts w:ascii="Times New Roman" w:eastAsia="Calibri" w:hAnsi="Times New Roman" w:cs="Times New Roman"/>
          <w:sz w:val="24"/>
          <w:szCs w:val="24"/>
        </w:rPr>
        <w:t xml:space="preserve"> Mayıs Kadın Konukevi aynı zamanda ilk kabul birimi olarak hizmet vermektedir. </w:t>
      </w:r>
      <w:proofErr w:type="spellStart"/>
      <w:r w:rsidRPr="00925C89">
        <w:rPr>
          <w:rFonts w:ascii="Times New Roman" w:eastAsia="Calibri" w:hAnsi="Times New Roman" w:cs="Times New Roman"/>
          <w:sz w:val="24"/>
          <w:szCs w:val="24"/>
        </w:rPr>
        <w:t>Ondokuz</w:t>
      </w:r>
      <w:proofErr w:type="spellEnd"/>
      <w:r w:rsidRPr="00925C89">
        <w:rPr>
          <w:rFonts w:ascii="Times New Roman" w:eastAsia="Calibri" w:hAnsi="Times New Roman" w:cs="Times New Roman"/>
          <w:sz w:val="24"/>
          <w:szCs w:val="24"/>
        </w:rPr>
        <w:t xml:space="preserve"> Mayıs Kadın Konukevi engelli erişimine uygun ve sosyal alanları tam donanımlı bir binadır. İlde,  kurumlar arası koordinasyon </w:t>
      </w:r>
      <w:proofErr w:type="spellStart"/>
      <w:r w:rsidRPr="00925C89">
        <w:rPr>
          <w:rFonts w:ascii="Times New Roman" w:eastAsia="Calibri" w:hAnsi="Times New Roman" w:cs="Times New Roman"/>
          <w:sz w:val="24"/>
          <w:szCs w:val="24"/>
        </w:rPr>
        <w:t>ŞÖNİM’in</w:t>
      </w:r>
      <w:proofErr w:type="spellEnd"/>
      <w:r w:rsidRPr="00925C89">
        <w:rPr>
          <w:rFonts w:ascii="Times New Roman" w:eastAsia="Calibri" w:hAnsi="Times New Roman" w:cs="Times New Roman"/>
          <w:sz w:val="24"/>
          <w:szCs w:val="24"/>
        </w:rPr>
        <w:t xml:space="preserve"> liderliğinde ve sorunsuz ilerlemektedir.</w:t>
      </w:r>
    </w:p>
    <w:p w14:paraId="40C16EC0" w14:textId="77777777" w:rsidR="00D81F94"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Ayrıca ilde birisi Samsun Büyükşehir Belediyesi’ne, diğeri de </w:t>
      </w:r>
      <w:proofErr w:type="spellStart"/>
      <w:r w:rsidRPr="00925C89">
        <w:rPr>
          <w:rFonts w:ascii="Times New Roman" w:eastAsia="Calibri" w:hAnsi="Times New Roman" w:cs="Times New Roman"/>
          <w:sz w:val="24"/>
          <w:szCs w:val="24"/>
        </w:rPr>
        <w:t>Atakum</w:t>
      </w:r>
      <w:proofErr w:type="spellEnd"/>
      <w:r w:rsidRPr="00925C89">
        <w:rPr>
          <w:rFonts w:ascii="Times New Roman" w:eastAsia="Calibri" w:hAnsi="Times New Roman" w:cs="Times New Roman"/>
          <w:sz w:val="24"/>
          <w:szCs w:val="24"/>
        </w:rPr>
        <w:t xml:space="preserve"> Belediyesi’ne bağlı iki adet kadın danışma merkezi bulunmaktadır. </w:t>
      </w:r>
    </w:p>
    <w:p w14:paraId="0AF67F47" w14:textId="57C2919E"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Samsun Barosu’nun içerisinde aktif faaliyet gösteren bir Kadın Hakları Komisyonu bulunmaktadır. </w:t>
      </w:r>
    </w:p>
    <w:p w14:paraId="2D7D7C38" w14:textId="20218F3B"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İlde, </w:t>
      </w:r>
      <w:proofErr w:type="spellStart"/>
      <w:r w:rsidRPr="00925C89">
        <w:rPr>
          <w:rFonts w:ascii="Times New Roman" w:eastAsia="Calibri" w:hAnsi="Times New Roman" w:cs="Times New Roman"/>
          <w:sz w:val="24"/>
          <w:szCs w:val="24"/>
        </w:rPr>
        <w:t>Ondokuz</w:t>
      </w:r>
      <w:proofErr w:type="spellEnd"/>
      <w:r w:rsidRPr="00925C89">
        <w:rPr>
          <w:rFonts w:ascii="Times New Roman" w:eastAsia="Calibri" w:hAnsi="Times New Roman" w:cs="Times New Roman"/>
          <w:sz w:val="24"/>
          <w:szCs w:val="24"/>
        </w:rPr>
        <w:t xml:space="preserve"> Mayıs Üniversitesi’ne bağlı bir Kadın Sorunları Uygulama ve Araştırma Merkezi (OKTAM) bulunmakta olup toplumsal cinsiyet eşitliği ve kadına yönelik şiddet konularında araştırma ve projeler üretmektedir.</w:t>
      </w:r>
    </w:p>
    <w:p w14:paraId="37C9B21B" w14:textId="08D17BC3"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Samsun Valiliği bünyesinde Eşitlik Birimi faaliyet göstermektedir. Söz konusu birim Samsun’da Kadının Durumu isimli bir araştırma gerçekleştirmiştir. Ayrıca, Samsun Büyükşehir Belediyesi altında da Eşitlik Birimi bulunmakta olup birim Kadın Danışma Merkezi ile bütünleşik hizmet vermektedir. </w:t>
      </w:r>
    </w:p>
    <w:p w14:paraId="42133760" w14:textId="373830AE"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İlde yer alan ve kadına yönelik şiddetle mücadelede aktif görev alan diğer kurumlarsa</w:t>
      </w:r>
      <w:r w:rsidR="00D81F94">
        <w:rPr>
          <w:rFonts w:ascii="Times New Roman" w:eastAsia="Calibri" w:hAnsi="Times New Roman" w:cs="Times New Roman"/>
          <w:sz w:val="24"/>
          <w:szCs w:val="24"/>
        </w:rPr>
        <w:t>;</w:t>
      </w:r>
      <w:r w:rsidRPr="00925C89">
        <w:rPr>
          <w:rFonts w:ascii="Times New Roman" w:eastAsia="Calibri" w:hAnsi="Times New Roman" w:cs="Times New Roman"/>
          <w:sz w:val="24"/>
          <w:szCs w:val="24"/>
        </w:rPr>
        <w:t xml:space="preserve"> Aile Mahkemeleri, Aile İçi Şiddet Suçları Soruşturma Büroları, Jandarma Çocuk ve Kadın Kısım Amirliği, Emniyet Aile İçi ve Kadına Karşı Şiddetle Mücadele Büro Amirliği ve Adli Tıp Kurumu</w:t>
      </w:r>
      <w:r w:rsidR="00D81F94">
        <w:rPr>
          <w:rFonts w:ascii="Times New Roman" w:eastAsia="Calibri" w:hAnsi="Times New Roman" w:cs="Times New Roman"/>
          <w:sz w:val="24"/>
          <w:szCs w:val="24"/>
        </w:rPr>
        <w:t>’dur</w:t>
      </w:r>
      <w:r w:rsidRPr="00925C89">
        <w:rPr>
          <w:rFonts w:ascii="Times New Roman" w:eastAsia="Calibri" w:hAnsi="Times New Roman" w:cs="Times New Roman"/>
          <w:sz w:val="24"/>
          <w:szCs w:val="24"/>
        </w:rPr>
        <w:t>.</w:t>
      </w:r>
    </w:p>
    <w:p w14:paraId="76403F34" w14:textId="622EB235" w:rsidR="00706186" w:rsidRPr="00925C89" w:rsidRDefault="00706186" w:rsidP="00706186">
      <w:pPr>
        <w:spacing w:after="120" w:line="300" w:lineRule="auto"/>
        <w:jc w:val="both"/>
        <w:rPr>
          <w:rFonts w:ascii="Times New Roman" w:eastAsia="Calibri" w:hAnsi="Times New Roman" w:cs="Times New Roman"/>
          <w:sz w:val="24"/>
          <w:szCs w:val="24"/>
        </w:rPr>
      </w:pPr>
      <w:r w:rsidRPr="00925C89">
        <w:rPr>
          <w:rFonts w:ascii="Times New Roman" w:eastAsia="Calibri" w:hAnsi="Times New Roman" w:cs="Times New Roman"/>
          <w:sz w:val="24"/>
          <w:szCs w:val="24"/>
        </w:rPr>
        <w:t xml:space="preserve">Ayrıca, Samsun ilinde Birleşmiş Milletler Kadın Dostu Kentler Programı kapsamında 2012 – 2018 yıllarını kapsayan bir “Samsun </w:t>
      </w:r>
      <w:proofErr w:type="spellStart"/>
      <w:r w:rsidRPr="00925C89">
        <w:rPr>
          <w:rFonts w:ascii="Times New Roman" w:eastAsia="Calibri" w:hAnsi="Times New Roman" w:cs="Times New Roman"/>
          <w:sz w:val="24"/>
          <w:szCs w:val="24"/>
        </w:rPr>
        <w:t>İli</w:t>
      </w:r>
      <w:proofErr w:type="spellEnd"/>
      <w:r w:rsidRPr="00925C89">
        <w:rPr>
          <w:rFonts w:ascii="Times New Roman" w:eastAsia="Calibri" w:hAnsi="Times New Roman" w:cs="Times New Roman"/>
          <w:sz w:val="24"/>
          <w:szCs w:val="24"/>
        </w:rPr>
        <w:t xml:space="preserve">̇ Yerel Eşitlik Eylem Planı” hazırlanmıştır. Planda bulunan altı temel müdahale alanından birisi kadına yönelik şiddetle mücadeledir. Planın </w:t>
      </w:r>
      <w:proofErr w:type="spellStart"/>
      <w:r w:rsidRPr="00925C89">
        <w:rPr>
          <w:rFonts w:ascii="Times New Roman" w:eastAsia="Calibri" w:hAnsi="Times New Roman" w:cs="Times New Roman"/>
          <w:sz w:val="24"/>
          <w:szCs w:val="24"/>
        </w:rPr>
        <w:t>sekreteryası</w:t>
      </w:r>
      <w:proofErr w:type="spellEnd"/>
      <w:r w:rsidRPr="00925C89">
        <w:rPr>
          <w:rFonts w:ascii="Times New Roman" w:eastAsia="Calibri" w:hAnsi="Times New Roman" w:cs="Times New Roman"/>
          <w:sz w:val="24"/>
          <w:szCs w:val="24"/>
        </w:rPr>
        <w:t xml:space="preserve"> Samsun Valiliği içerisinde oluşturulan Valilik Eşi</w:t>
      </w:r>
      <w:r w:rsidR="00D81F94">
        <w:rPr>
          <w:rFonts w:ascii="Times New Roman" w:eastAsia="Calibri" w:hAnsi="Times New Roman" w:cs="Times New Roman"/>
          <w:sz w:val="24"/>
          <w:szCs w:val="24"/>
        </w:rPr>
        <w:t>t</w:t>
      </w:r>
      <w:r w:rsidRPr="00925C89">
        <w:rPr>
          <w:rFonts w:ascii="Times New Roman" w:eastAsia="Calibri" w:hAnsi="Times New Roman" w:cs="Times New Roman"/>
          <w:sz w:val="24"/>
          <w:szCs w:val="24"/>
        </w:rPr>
        <w:t>lik Birimi tarafından üstlenilmiştir</w:t>
      </w:r>
      <w:r w:rsidR="006B0E9C" w:rsidRPr="00925C89">
        <w:rPr>
          <w:rFonts w:ascii="Times New Roman" w:eastAsia="Calibri" w:hAnsi="Times New Roman" w:cs="Times New Roman"/>
          <w:sz w:val="24"/>
          <w:szCs w:val="24"/>
        </w:rPr>
        <w:t>.</w:t>
      </w:r>
    </w:p>
    <w:p w14:paraId="20EFF426" w14:textId="77777777" w:rsidR="007B4B02" w:rsidRPr="00925C89" w:rsidRDefault="007B4B02" w:rsidP="00C22874">
      <w:pPr>
        <w:spacing w:after="120" w:line="300" w:lineRule="auto"/>
        <w:jc w:val="both"/>
        <w:rPr>
          <w:rFonts w:ascii="Times New Roman" w:eastAsia="Calibri" w:hAnsi="Times New Roman" w:cs="Times New Roman"/>
          <w:sz w:val="24"/>
          <w:szCs w:val="24"/>
        </w:rPr>
      </w:pPr>
    </w:p>
    <w:p w14:paraId="76A3BA01" w14:textId="3343D112" w:rsidR="00E4178A" w:rsidRPr="00925C89" w:rsidRDefault="00E4178A" w:rsidP="00231209">
      <w:pPr>
        <w:rPr>
          <w:rFonts w:ascii="Times New Roman" w:hAnsi="Times New Roman" w:cs="Times New Roman"/>
          <w:sz w:val="24"/>
          <w:szCs w:val="24"/>
        </w:rPr>
      </w:pPr>
      <w:r w:rsidRPr="00925C89">
        <w:rPr>
          <w:rFonts w:ascii="Times New Roman" w:eastAsia="Calibri" w:hAnsi="Times New Roman" w:cs="Times New Roman"/>
          <w:sz w:val="24"/>
          <w:szCs w:val="24"/>
        </w:rPr>
        <w:br w:type="page"/>
      </w:r>
    </w:p>
    <w:p w14:paraId="471B41FE" w14:textId="77777777" w:rsidR="00E4178A" w:rsidRPr="00925C89" w:rsidRDefault="00E4178A" w:rsidP="00231209">
      <w:pPr>
        <w:rPr>
          <w:rFonts w:ascii="Times New Roman" w:hAnsi="Times New Roman" w:cs="Times New Roman"/>
          <w:sz w:val="24"/>
          <w:szCs w:val="24"/>
        </w:rPr>
        <w:sectPr w:rsidR="00E4178A" w:rsidRPr="00925C89" w:rsidSect="009B3544">
          <w:footerReference w:type="even" r:id="rId8"/>
          <w:footerReference w:type="default" r:id="rId9"/>
          <w:pgSz w:w="11906" w:h="16838"/>
          <w:pgMar w:top="1134" w:right="1134" w:bottom="1134" w:left="1134" w:header="709" w:footer="709" w:gutter="0"/>
          <w:cols w:space="708"/>
          <w:docGrid w:linePitch="360"/>
        </w:sectPr>
      </w:pPr>
    </w:p>
    <w:p w14:paraId="55F75BF9" w14:textId="143A903E" w:rsidR="009B3544" w:rsidRPr="00925C89" w:rsidRDefault="00B635B8" w:rsidP="00B635B8">
      <w:pPr>
        <w:pStyle w:val="Balk1"/>
        <w:rPr>
          <w:rFonts w:ascii="Times New Roman" w:hAnsi="Times New Roman" w:cs="Times New Roman"/>
          <w:color w:val="auto"/>
          <w:sz w:val="24"/>
          <w:szCs w:val="24"/>
        </w:rPr>
      </w:pPr>
      <w:bookmarkStart w:id="7" w:name="_Toc323388125"/>
      <w:r w:rsidRPr="00925C89">
        <w:rPr>
          <w:rFonts w:ascii="Times New Roman" w:hAnsi="Times New Roman" w:cs="Times New Roman"/>
          <w:color w:val="auto"/>
          <w:sz w:val="24"/>
          <w:szCs w:val="24"/>
        </w:rPr>
        <w:lastRenderedPageBreak/>
        <w:t>EYLEM PLANI</w:t>
      </w:r>
      <w:bookmarkEnd w:id="7"/>
    </w:p>
    <w:p w14:paraId="2836C78E" w14:textId="58B0764A" w:rsidR="006B0E9C" w:rsidRPr="00925C89" w:rsidRDefault="006B0E9C" w:rsidP="006B0E9C">
      <w:pPr>
        <w:pStyle w:val="Balk2"/>
        <w:rPr>
          <w:rFonts w:ascii="Times New Roman" w:hAnsi="Times New Roman" w:cs="Times New Roman"/>
          <w:color w:val="000000" w:themeColor="text1"/>
          <w:sz w:val="22"/>
          <w:szCs w:val="22"/>
        </w:rPr>
      </w:pPr>
      <w:bookmarkStart w:id="8" w:name="_Toc452481789"/>
      <w:r w:rsidRPr="00925C89">
        <w:rPr>
          <w:rFonts w:ascii="Times New Roman" w:hAnsi="Times New Roman" w:cs="Times New Roman"/>
          <w:color w:val="000000" w:themeColor="text1"/>
          <w:sz w:val="22"/>
          <w:szCs w:val="22"/>
        </w:rPr>
        <w:t>Hedef 1:Kadına yönelik şiddet ve aile içi şiddetle mücadele konularında yerel düzenlemelerin</w:t>
      </w:r>
      <w:r w:rsidRPr="00925C89">
        <w:rPr>
          <w:rStyle w:val="DipnotBavurusu"/>
          <w:rFonts w:ascii="Times New Roman" w:hAnsi="Times New Roman" w:cs="Times New Roman"/>
          <w:color w:val="000000" w:themeColor="text1"/>
          <w:sz w:val="22"/>
          <w:szCs w:val="22"/>
        </w:rPr>
        <w:footnoteReference w:id="4"/>
      </w:r>
      <w:r w:rsidR="000E1AED">
        <w:rPr>
          <w:rFonts w:ascii="Times New Roman" w:hAnsi="Times New Roman" w:cs="Times New Roman"/>
          <w:color w:val="000000" w:themeColor="text1"/>
          <w:sz w:val="22"/>
          <w:szCs w:val="22"/>
        </w:rPr>
        <w:t xml:space="preserve"> ilgili mevzuatla uyum</w:t>
      </w:r>
      <w:r w:rsidRPr="00925C89">
        <w:rPr>
          <w:rFonts w:ascii="Times New Roman" w:hAnsi="Times New Roman" w:cs="Times New Roman"/>
          <w:color w:val="000000" w:themeColor="text1"/>
          <w:sz w:val="22"/>
          <w:szCs w:val="22"/>
        </w:rPr>
        <w:t>laştırılması</w:t>
      </w:r>
      <w:bookmarkEnd w:id="8"/>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47"/>
        <w:gridCol w:w="2170"/>
        <w:gridCol w:w="2448"/>
        <w:gridCol w:w="1769"/>
        <w:gridCol w:w="1832"/>
        <w:gridCol w:w="2260"/>
      </w:tblGrid>
      <w:tr w:rsidR="006B0E9C" w:rsidRPr="00925C89" w14:paraId="218C9783" w14:textId="77777777" w:rsidTr="00925C89">
        <w:trPr>
          <w:trHeight w:val="160"/>
          <w:tblHeader/>
        </w:trPr>
        <w:tc>
          <w:tcPr>
            <w:tcW w:w="4147" w:type="dxa"/>
            <w:shd w:val="clear" w:color="auto" w:fill="BFBFBF"/>
          </w:tcPr>
          <w:p w14:paraId="58925CC4" w14:textId="77777777" w:rsidR="006B0E9C" w:rsidRPr="00925C89" w:rsidRDefault="006B0E9C" w:rsidP="00925C89">
            <w:pPr>
              <w:pStyle w:val="TableContents"/>
              <w:widowControl w:val="0"/>
              <w:jc w:val="center"/>
              <w:rPr>
                <w:rFonts w:eastAsia="SimSun"/>
                <w:b/>
                <w:bCs/>
                <w:sz w:val="22"/>
                <w:szCs w:val="22"/>
                <w:lang w:eastAsia="da-DK"/>
              </w:rPr>
            </w:pPr>
            <w:r w:rsidRPr="00925C89">
              <w:rPr>
                <w:rFonts w:eastAsia="SimSun"/>
                <w:b/>
                <w:bCs/>
                <w:sz w:val="22"/>
                <w:szCs w:val="22"/>
                <w:lang w:eastAsia="da-DK"/>
              </w:rPr>
              <w:t>Faaliyetler</w:t>
            </w:r>
          </w:p>
        </w:tc>
        <w:tc>
          <w:tcPr>
            <w:tcW w:w="2170" w:type="dxa"/>
            <w:shd w:val="clear" w:color="auto" w:fill="BFBFBF"/>
          </w:tcPr>
          <w:p w14:paraId="01FD9E4D"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oordinatör</w:t>
            </w:r>
          </w:p>
          <w:p w14:paraId="79AEB44E"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urum/Kuruluş</w:t>
            </w:r>
          </w:p>
        </w:tc>
        <w:tc>
          <w:tcPr>
            <w:tcW w:w="2448" w:type="dxa"/>
            <w:shd w:val="clear" w:color="auto" w:fill="BFBFBF"/>
          </w:tcPr>
          <w:p w14:paraId="3E48075B"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Sorumlu</w:t>
            </w:r>
          </w:p>
          <w:p w14:paraId="6C4EF191"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Kurum/Kuruluşlar</w:t>
            </w:r>
          </w:p>
        </w:tc>
        <w:tc>
          <w:tcPr>
            <w:tcW w:w="1769" w:type="dxa"/>
            <w:shd w:val="clear" w:color="auto" w:fill="BFBFBF"/>
          </w:tcPr>
          <w:p w14:paraId="2B963AC4"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Zaman</w:t>
            </w:r>
          </w:p>
        </w:tc>
        <w:tc>
          <w:tcPr>
            <w:tcW w:w="1832" w:type="dxa"/>
            <w:shd w:val="clear" w:color="auto" w:fill="BFBFBF"/>
          </w:tcPr>
          <w:p w14:paraId="3D594B0B"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aynak</w:t>
            </w:r>
          </w:p>
        </w:tc>
        <w:tc>
          <w:tcPr>
            <w:tcW w:w="2260" w:type="dxa"/>
            <w:shd w:val="clear" w:color="auto" w:fill="BFBFBF"/>
          </w:tcPr>
          <w:p w14:paraId="25A0B6AB"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Gösterge</w:t>
            </w:r>
          </w:p>
        </w:tc>
      </w:tr>
      <w:tr w:rsidR="006B0E9C" w:rsidRPr="00925C89" w14:paraId="124BFFAE" w14:textId="77777777" w:rsidTr="00925C89">
        <w:tc>
          <w:tcPr>
            <w:tcW w:w="14626" w:type="dxa"/>
            <w:gridSpan w:val="6"/>
            <w:shd w:val="clear" w:color="auto" w:fill="D9D9D9" w:themeFill="background1" w:themeFillShade="D9"/>
          </w:tcPr>
          <w:p w14:paraId="299D4AD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hAnsi="Times New Roman" w:cs="Times New Roman"/>
                <w:b/>
                <w:bCs/>
                <w:lang w:eastAsia="da-DK"/>
              </w:rPr>
              <w:t xml:space="preserve">Alt Hedef 1.1: </w:t>
            </w:r>
            <w:r w:rsidRPr="00925C89">
              <w:rPr>
                <w:rFonts w:ascii="Times New Roman" w:hAnsi="Times New Roman" w:cs="Times New Roman"/>
                <w:bCs/>
                <w:lang w:eastAsia="da-DK"/>
              </w:rPr>
              <w:t>Mevcut düzenlemelerin İstanbul Sözleşmesi ve 6284 sayılı Kanunla uyumlu hale getirilmesi ve uyumun güçlendirilmesi için yeni düzenlemelerin uygulamaya konması</w:t>
            </w:r>
          </w:p>
        </w:tc>
      </w:tr>
      <w:tr w:rsidR="006B0E9C" w:rsidRPr="00925C89" w14:paraId="6E79CF12" w14:textId="77777777" w:rsidTr="00925C89">
        <w:tc>
          <w:tcPr>
            <w:tcW w:w="4147" w:type="dxa"/>
            <w:shd w:val="clear" w:color="auto" w:fill="auto"/>
          </w:tcPr>
          <w:p w14:paraId="089C8231" w14:textId="77777777" w:rsidR="006B0E9C" w:rsidRPr="00925C89" w:rsidRDefault="006B0E9C" w:rsidP="00925C89">
            <w:pPr>
              <w:spacing w:after="0" w:line="240" w:lineRule="auto"/>
              <w:ind w:left="828" w:hanging="720"/>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1.1.1.    İlgili yerel düzenlemelerde ihtiyaç duyulan iyileştirmelerin tespiti için bir ihtiyaç analizi çalışması yapılması ve bu çalışma ışığında ilgili iyileştirme çalışmalarının yapılması ve takibi</w:t>
            </w:r>
          </w:p>
        </w:tc>
        <w:tc>
          <w:tcPr>
            <w:tcW w:w="2170" w:type="dxa"/>
            <w:shd w:val="clear" w:color="auto" w:fill="auto"/>
          </w:tcPr>
          <w:p w14:paraId="773B4C51" w14:textId="77777777" w:rsidR="006B0E9C" w:rsidRPr="00925C89" w:rsidRDefault="006B0E9C" w:rsidP="00925C89">
            <w:pPr>
              <w:widowControl w:val="0"/>
              <w:suppressAutoHyphens/>
              <w:autoSpaceDN w:val="0"/>
              <w:spacing w:after="0" w:line="240" w:lineRule="auto"/>
              <w:jc w:val="both"/>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Samsun Valiliği Eşitlik Birimi</w:t>
            </w:r>
          </w:p>
        </w:tc>
        <w:tc>
          <w:tcPr>
            <w:tcW w:w="2448" w:type="dxa"/>
          </w:tcPr>
          <w:p w14:paraId="38EBBA4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46573E5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1BFF810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Büyükşehir Belediyesi </w:t>
            </w:r>
          </w:p>
          <w:p w14:paraId="3406835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69" w:type="dxa"/>
          </w:tcPr>
          <w:p w14:paraId="78E9CCF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2017 - 2018</w:t>
            </w:r>
          </w:p>
        </w:tc>
        <w:tc>
          <w:tcPr>
            <w:tcW w:w="1832" w:type="dxa"/>
          </w:tcPr>
          <w:p w14:paraId="3C680AB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ASPİM</w:t>
            </w:r>
          </w:p>
          <w:p w14:paraId="7E6F441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OKA</w:t>
            </w:r>
          </w:p>
        </w:tc>
        <w:tc>
          <w:tcPr>
            <w:tcW w:w="2260" w:type="dxa"/>
            <w:shd w:val="clear" w:color="auto" w:fill="auto"/>
          </w:tcPr>
          <w:p w14:paraId="0D937EF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htiyaç Analiz Çalışması (Var/Yok)</w:t>
            </w:r>
          </w:p>
        </w:tc>
      </w:tr>
      <w:tr w:rsidR="006B0E9C" w:rsidRPr="00925C89" w14:paraId="0D380A4B" w14:textId="77777777" w:rsidTr="00925C89">
        <w:tc>
          <w:tcPr>
            <w:tcW w:w="4147" w:type="dxa"/>
            <w:shd w:val="clear" w:color="auto" w:fill="auto"/>
          </w:tcPr>
          <w:p w14:paraId="5209D87A" w14:textId="77777777" w:rsidR="006B0E9C" w:rsidRPr="00925C89" w:rsidRDefault="006B0E9C" w:rsidP="00925C89">
            <w:pPr>
              <w:tabs>
                <w:tab w:val="left" w:pos="709"/>
              </w:tabs>
              <w:spacing w:after="0" w:line="240" w:lineRule="auto"/>
              <w:ind w:left="828" w:hanging="720"/>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1.1.2.   </w:t>
            </w:r>
            <w:r w:rsidRPr="00925C89">
              <w:rPr>
                <w:rFonts w:ascii="Times New Roman" w:hAnsi="Times New Roman" w:cs="Times New Roman"/>
                <w:bCs/>
                <w:color w:val="000000" w:themeColor="text1"/>
                <w:lang w:eastAsia="da-DK"/>
              </w:rPr>
              <w:t xml:space="preserve">İstanbul Sözleşmesi ve 6284 sayılı Kanun’un etkin uygulanması için </w:t>
            </w:r>
            <w:r w:rsidRPr="00925C89">
              <w:rPr>
                <w:rFonts w:ascii="Times New Roman" w:eastAsia="Times New Roman" w:hAnsi="Times New Roman" w:cs="Times New Roman"/>
                <w:color w:val="000000" w:themeColor="text1"/>
                <w:lang w:eastAsia="tr-TR"/>
              </w:rPr>
              <w:t>Valilik ve Belediyelerin, kadına yönelik şiddetle mücadele konusunda kurumsal sorumlulukların altını çizen birer iç genelge yayımlaması</w:t>
            </w:r>
          </w:p>
        </w:tc>
        <w:tc>
          <w:tcPr>
            <w:tcW w:w="2170" w:type="dxa"/>
            <w:shd w:val="clear" w:color="auto" w:fill="auto"/>
          </w:tcPr>
          <w:p w14:paraId="5EC2B2B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p w14:paraId="6E4FBE2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448" w:type="dxa"/>
          </w:tcPr>
          <w:p w14:paraId="043E883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Büyükşehir Belediyesi </w:t>
            </w:r>
          </w:p>
          <w:p w14:paraId="6DFC08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YŞM İl </w:t>
            </w:r>
            <w:proofErr w:type="spellStart"/>
            <w:r w:rsidRPr="00925C89">
              <w:rPr>
                <w:rFonts w:ascii="Times New Roman" w:eastAsia="Times New Roman" w:hAnsi="Times New Roman" w:cs="Times New Roman"/>
                <w:color w:val="000000" w:themeColor="text1"/>
                <w:lang w:eastAsia="tr-TR"/>
              </w:rPr>
              <w:t>Komsiyonu</w:t>
            </w:r>
            <w:proofErr w:type="spellEnd"/>
            <w:r w:rsidRPr="00925C89">
              <w:rPr>
                <w:rFonts w:ascii="Times New Roman" w:eastAsia="Times New Roman" w:hAnsi="Times New Roman" w:cs="Times New Roman"/>
                <w:color w:val="000000" w:themeColor="text1"/>
                <w:lang w:eastAsia="tr-TR"/>
              </w:rPr>
              <w:t xml:space="preserve"> Teknik Kurulu</w:t>
            </w:r>
          </w:p>
          <w:p w14:paraId="78F17A1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ASPİM</w:t>
            </w:r>
          </w:p>
          <w:p w14:paraId="62E4EC2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69" w:type="dxa"/>
          </w:tcPr>
          <w:p w14:paraId="0344E93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2017-2018</w:t>
            </w:r>
          </w:p>
        </w:tc>
        <w:tc>
          <w:tcPr>
            <w:tcW w:w="1832" w:type="dxa"/>
          </w:tcPr>
          <w:p w14:paraId="05B2BFC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260" w:type="dxa"/>
            <w:shd w:val="clear" w:color="auto" w:fill="auto"/>
          </w:tcPr>
          <w:p w14:paraId="35746AB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Kurumlara yönelik çıkartılan genelge sayısı</w:t>
            </w:r>
          </w:p>
          <w:p w14:paraId="4E2E15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590E1B3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443613A3" w14:textId="77777777" w:rsidTr="00925C89">
        <w:tc>
          <w:tcPr>
            <w:tcW w:w="4147" w:type="dxa"/>
            <w:shd w:val="clear" w:color="auto" w:fill="auto"/>
          </w:tcPr>
          <w:p w14:paraId="39EFA0E2" w14:textId="77777777" w:rsidR="006B0E9C" w:rsidRPr="00925C89" w:rsidRDefault="006B0E9C" w:rsidP="00925C89">
            <w:pPr>
              <w:tabs>
                <w:tab w:val="left" w:pos="2340"/>
              </w:tabs>
              <w:spacing w:after="0" w:line="240" w:lineRule="auto"/>
              <w:ind w:left="828" w:hanging="720"/>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1.1.3.  Yapılan değişikliklere ilişkin </w:t>
            </w:r>
            <w:proofErr w:type="gramStart"/>
            <w:r w:rsidRPr="00925C89">
              <w:rPr>
                <w:rFonts w:ascii="Times New Roman" w:eastAsia="Times New Roman" w:hAnsi="Times New Roman" w:cs="Times New Roman"/>
                <w:color w:val="000000" w:themeColor="text1"/>
                <w:lang w:eastAsia="tr-TR"/>
              </w:rPr>
              <w:t>olarak  ilgili</w:t>
            </w:r>
            <w:proofErr w:type="gramEnd"/>
            <w:r w:rsidRPr="00925C89">
              <w:rPr>
                <w:rFonts w:ascii="Times New Roman" w:eastAsia="Times New Roman" w:hAnsi="Times New Roman" w:cs="Times New Roman"/>
                <w:color w:val="000000" w:themeColor="text1"/>
                <w:lang w:eastAsia="tr-TR"/>
              </w:rPr>
              <w:t xml:space="preserve"> birimlerin ve gerekirse kamuoyunun bilgilendirilmesi</w:t>
            </w:r>
          </w:p>
        </w:tc>
        <w:tc>
          <w:tcPr>
            <w:tcW w:w="2170" w:type="dxa"/>
            <w:shd w:val="clear" w:color="auto" w:fill="auto"/>
          </w:tcPr>
          <w:p w14:paraId="38FBDC7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448" w:type="dxa"/>
          </w:tcPr>
          <w:p w14:paraId="3144827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2C4DD78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w:t>
            </w:r>
            <w:proofErr w:type="spellStart"/>
            <w:r w:rsidRPr="00925C89">
              <w:rPr>
                <w:rFonts w:ascii="Times New Roman" w:eastAsia="Times New Roman" w:hAnsi="Times New Roman" w:cs="Times New Roman"/>
                <w:color w:val="000000" w:themeColor="text1"/>
                <w:lang w:eastAsia="tr-TR"/>
              </w:rPr>
              <w:t>Il</w:t>
            </w:r>
            <w:proofErr w:type="spellEnd"/>
            <w:r w:rsidRPr="00925C89">
              <w:rPr>
                <w:rFonts w:ascii="Times New Roman" w:eastAsia="Times New Roman" w:hAnsi="Times New Roman" w:cs="Times New Roman"/>
                <w:color w:val="000000" w:themeColor="text1"/>
                <w:lang w:eastAsia="tr-TR"/>
              </w:rPr>
              <w:t xml:space="preserve"> Kadın Hakları </w:t>
            </w:r>
            <w:proofErr w:type="spellStart"/>
            <w:r w:rsidRPr="00925C89">
              <w:rPr>
                <w:rFonts w:ascii="Times New Roman" w:eastAsia="Times New Roman" w:hAnsi="Times New Roman" w:cs="Times New Roman"/>
                <w:color w:val="000000" w:themeColor="text1"/>
                <w:lang w:eastAsia="tr-TR"/>
              </w:rPr>
              <w:t>Koordınasyon</w:t>
            </w:r>
            <w:proofErr w:type="spellEnd"/>
            <w:r w:rsidRPr="00925C89">
              <w:rPr>
                <w:rFonts w:ascii="Times New Roman" w:eastAsia="Times New Roman" w:hAnsi="Times New Roman" w:cs="Times New Roman"/>
                <w:color w:val="000000" w:themeColor="text1"/>
                <w:lang w:eastAsia="tr-TR"/>
              </w:rPr>
              <w:t xml:space="preserve"> Kurulu </w:t>
            </w:r>
          </w:p>
          <w:p w14:paraId="4152877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69" w:type="dxa"/>
          </w:tcPr>
          <w:p w14:paraId="16240B9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8-2020</w:t>
            </w:r>
          </w:p>
        </w:tc>
        <w:tc>
          <w:tcPr>
            <w:tcW w:w="1832" w:type="dxa"/>
          </w:tcPr>
          <w:p w14:paraId="7FDD898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260" w:type="dxa"/>
            <w:shd w:val="clear" w:color="auto" w:fill="auto"/>
            <w:vAlign w:val="center"/>
          </w:tcPr>
          <w:p w14:paraId="70F0F80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Bilgilendirmeye</w:t>
            </w:r>
          </w:p>
          <w:p w14:paraId="6768CAA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roofErr w:type="gramStart"/>
            <w:r w:rsidRPr="00925C89">
              <w:rPr>
                <w:rFonts w:ascii="Times New Roman" w:hAnsi="Times New Roman" w:cs="Times New Roman"/>
              </w:rPr>
              <w:t>yönelik</w:t>
            </w:r>
            <w:proofErr w:type="gramEnd"/>
            <w:r w:rsidRPr="00925C89">
              <w:rPr>
                <w:rFonts w:ascii="Times New Roman" w:hAnsi="Times New Roman" w:cs="Times New Roman"/>
              </w:rPr>
              <w:t xml:space="preserve"> yapılan faaliyet sayısı</w:t>
            </w:r>
          </w:p>
          <w:p w14:paraId="3A32A6C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1F7ACD99" w14:textId="77777777" w:rsidTr="00925C89">
        <w:tc>
          <w:tcPr>
            <w:tcW w:w="4147" w:type="dxa"/>
            <w:shd w:val="clear" w:color="auto" w:fill="auto"/>
          </w:tcPr>
          <w:p w14:paraId="699C3625" w14:textId="77777777" w:rsidR="006B0E9C" w:rsidRPr="00925C89" w:rsidRDefault="006B0E9C" w:rsidP="00925C89">
            <w:pPr>
              <w:tabs>
                <w:tab w:val="left" w:pos="2340"/>
              </w:tabs>
              <w:spacing w:after="0" w:line="240" w:lineRule="auto"/>
              <w:ind w:left="828" w:hanging="720"/>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1.1.4. Ulusal mevzuatın yerelde uygulanmasında karşılaşılan zorlukların tespit edilmesi ve Aile Sosyal Politikalar İl Müdürlüğü kanalı ile Bakanlık’a raporlanması</w:t>
            </w:r>
          </w:p>
        </w:tc>
        <w:tc>
          <w:tcPr>
            <w:tcW w:w="2170" w:type="dxa"/>
            <w:shd w:val="clear" w:color="auto" w:fill="auto"/>
          </w:tcPr>
          <w:p w14:paraId="28D612C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448" w:type="dxa"/>
          </w:tcPr>
          <w:p w14:paraId="379BB80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YŞM İl </w:t>
            </w:r>
            <w:proofErr w:type="spellStart"/>
            <w:r w:rsidRPr="00925C89">
              <w:rPr>
                <w:rFonts w:ascii="Times New Roman" w:eastAsia="Times New Roman" w:hAnsi="Times New Roman" w:cs="Times New Roman"/>
                <w:color w:val="000000" w:themeColor="text1"/>
                <w:lang w:eastAsia="tr-TR"/>
              </w:rPr>
              <w:t>Komsiyonu</w:t>
            </w:r>
            <w:proofErr w:type="spellEnd"/>
            <w:r w:rsidRPr="00925C89">
              <w:rPr>
                <w:rFonts w:ascii="Times New Roman" w:eastAsia="Times New Roman" w:hAnsi="Times New Roman" w:cs="Times New Roman"/>
                <w:color w:val="000000" w:themeColor="text1"/>
                <w:lang w:eastAsia="tr-TR"/>
              </w:rPr>
              <w:t xml:space="preserve"> Teknik Kurulu</w:t>
            </w:r>
          </w:p>
          <w:p w14:paraId="6BF0E7C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
        </w:tc>
        <w:tc>
          <w:tcPr>
            <w:tcW w:w="1769" w:type="dxa"/>
          </w:tcPr>
          <w:p w14:paraId="13F865F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832" w:type="dxa"/>
          </w:tcPr>
          <w:p w14:paraId="3B6D19F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260" w:type="dxa"/>
            <w:shd w:val="clear" w:color="auto" w:fill="auto"/>
            <w:vAlign w:val="center"/>
          </w:tcPr>
          <w:p w14:paraId="6388D82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Bakanlıkla paylaşılan rapor sayısı</w:t>
            </w:r>
          </w:p>
          <w:p w14:paraId="13D9A42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632EF692" w14:textId="77777777" w:rsidTr="00925C89">
        <w:tc>
          <w:tcPr>
            <w:tcW w:w="4147" w:type="dxa"/>
            <w:shd w:val="clear" w:color="auto" w:fill="auto"/>
          </w:tcPr>
          <w:p w14:paraId="452E3C3A" w14:textId="77777777" w:rsidR="006B0E9C" w:rsidRPr="00925C89" w:rsidRDefault="006B0E9C" w:rsidP="00925C89">
            <w:pPr>
              <w:tabs>
                <w:tab w:val="left" w:pos="2340"/>
              </w:tabs>
              <w:spacing w:after="0" w:line="240" w:lineRule="auto"/>
              <w:ind w:left="828" w:hanging="720"/>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1.1.5. Kadına Yönelik Şiddetle Mücadele İl Koordinasyon, İzleme ve </w:t>
            </w:r>
            <w:r w:rsidRPr="00925C89">
              <w:rPr>
                <w:rFonts w:ascii="Times New Roman" w:eastAsia="Times New Roman" w:hAnsi="Times New Roman" w:cs="Times New Roman"/>
                <w:color w:val="000000" w:themeColor="text1"/>
                <w:lang w:eastAsia="tr-TR"/>
              </w:rPr>
              <w:lastRenderedPageBreak/>
              <w:t>Değerlendirme Komisyonu ve Teknik Kurul’un kurulması ve ilgili kurumlar tarafından kadına yönelik şiddetle mücadele kurumsal sorumlularının atanmasına ilişkin olarak Valilik tarafından genelge yayımlanması</w:t>
            </w:r>
          </w:p>
        </w:tc>
        <w:tc>
          <w:tcPr>
            <w:tcW w:w="2170" w:type="dxa"/>
            <w:shd w:val="clear" w:color="auto" w:fill="auto"/>
          </w:tcPr>
          <w:p w14:paraId="19C9482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ŞÖNİM</w:t>
            </w:r>
          </w:p>
        </w:tc>
        <w:tc>
          <w:tcPr>
            <w:tcW w:w="2448" w:type="dxa"/>
          </w:tcPr>
          <w:p w14:paraId="59E1B3C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p w14:paraId="42BB525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69" w:type="dxa"/>
          </w:tcPr>
          <w:p w14:paraId="27533E3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lastRenderedPageBreak/>
              <w:t>2017-2018</w:t>
            </w:r>
          </w:p>
        </w:tc>
        <w:tc>
          <w:tcPr>
            <w:tcW w:w="1832" w:type="dxa"/>
          </w:tcPr>
          <w:p w14:paraId="3F86463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ASPİM</w:t>
            </w:r>
          </w:p>
        </w:tc>
        <w:tc>
          <w:tcPr>
            <w:tcW w:w="2260" w:type="dxa"/>
            <w:shd w:val="clear" w:color="auto" w:fill="auto"/>
            <w:vAlign w:val="center"/>
          </w:tcPr>
          <w:p w14:paraId="1D410A2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eastAsia="Times New Roman" w:hAnsi="Times New Roman" w:cs="Times New Roman"/>
                <w:color w:val="000000" w:themeColor="text1"/>
                <w:lang w:eastAsia="tr-TR"/>
              </w:rPr>
              <w:t xml:space="preserve">Kadına Yönelik Şiddetle Mücadele İl </w:t>
            </w:r>
            <w:r w:rsidRPr="00925C89">
              <w:rPr>
                <w:rFonts w:ascii="Times New Roman" w:eastAsia="Times New Roman" w:hAnsi="Times New Roman" w:cs="Times New Roman"/>
                <w:color w:val="000000" w:themeColor="text1"/>
                <w:lang w:eastAsia="tr-TR"/>
              </w:rPr>
              <w:lastRenderedPageBreak/>
              <w:t>Koordinasyon, İzleme ve Değerlendirme Komisyonu Teknik Kurul’u (Var/Yok)</w:t>
            </w:r>
          </w:p>
        </w:tc>
      </w:tr>
    </w:tbl>
    <w:p w14:paraId="1BB623AC" w14:textId="77777777" w:rsidR="006B0E9C" w:rsidRPr="00925C89" w:rsidRDefault="006B0E9C" w:rsidP="006B0E9C">
      <w:pPr>
        <w:rPr>
          <w:rFonts w:ascii="Times New Roman" w:hAnsi="Times New Roman" w:cs="Times New Roman"/>
        </w:rPr>
      </w:pPr>
    </w:p>
    <w:p w14:paraId="33A90A95" w14:textId="77777777" w:rsidR="00925C89" w:rsidRPr="00925C89" w:rsidRDefault="00925C89">
      <w:pPr>
        <w:rPr>
          <w:rFonts w:ascii="Times New Roman" w:eastAsiaTheme="majorEastAsia" w:hAnsi="Times New Roman" w:cs="Times New Roman"/>
          <w:b/>
          <w:bCs/>
          <w:color w:val="000000" w:themeColor="text1"/>
        </w:rPr>
      </w:pPr>
      <w:bookmarkStart w:id="9" w:name="_Toc452481790"/>
      <w:r w:rsidRPr="00925C89">
        <w:rPr>
          <w:rFonts w:ascii="Times New Roman" w:hAnsi="Times New Roman" w:cs="Times New Roman"/>
          <w:color w:val="000000" w:themeColor="text1"/>
        </w:rPr>
        <w:br w:type="page"/>
      </w:r>
    </w:p>
    <w:p w14:paraId="35832ECA" w14:textId="63D313BC" w:rsidR="006B0E9C" w:rsidRPr="00925C89" w:rsidRDefault="006B0E9C" w:rsidP="006B0E9C">
      <w:pPr>
        <w:pStyle w:val="Balk2"/>
        <w:rPr>
          <w:rFonts w:ascii="Times New Roman" w:hAnsi="Times New Roman" w:cs="Times New Roman"/>
          <w:b w:val="0"/>
          <w:color w:val="000000" w:themeColor="text1"/>
          <w:sz w:val="22"/>
          <w:szCs w:val="22"/>
        </w:rPr>
      </w:pPr>
      <w:r w:rsidRPr="00925C89">
        <w:rPr>
          <w:rFonts w:ascii="Times New Roman" w:hAnsi="Times New Roman" w:cs="Times New Roman"/>
          <w:color w:val="000000" w:themeColor="text1"/>
          <w:sz w:val="22"/>
          <w:szCs w:val="22"/>
        </w:rPr>
        <w:lastRenderedPageBreak/>
        <w:t>Hedef 2: Kadına yönelik şiddeti doğuran ve pekiştiren olumsuz tutum ve davranışların ortadan kaldırılması amacıyla, toplumsal farkındalık, duyarlılık, bilinç kazandırmak ve toplumsal cinsiyet eşitliğine hizmet edecek zihniyet dönüşümünü sağlamak</w:t>
      </w:r>
      <w:bookmarkEnd w:id="9"/>
    </w:p>
    <w:p w14:paraId="04A6C2CB" w14:textId="77777777" w:rsidR="006B0E9C" w:rsidRPr="00925C89" w:rsidRDefault="006B0E9C" w:rsidP="006B0E9C">
      <w:pPr>
        <w:spacing w:after="0" w:line="240" w:lineRule="auto"/>
        <w:rPr>
          <w:rFonts w:ascii="Times New Roman" w:hAnsi="Times New Roman" w:cs="Times New Roman"/>
          <w:b/>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28"/>
        <w:gridCol w:w="2181"/>
        <w:gridCol w:w="2618"/>
        <w:gridCol w:w="1698"/>
        <w:gridCol w:w="1729"/>
        <w:gridCol w:w="2472"/>
      </w:tblGrid>
      <w:tr w:rsidR="006B0E9C" w:rsidRPr="00925C89" w14:paraId="46AEFACE" w14:textId="77777777" w:rsidTr="00925C89">
        <w:trPr>
          <w:trHeight w:val="160"/>
          <w:tblHeader/>
        </w:trPr>
        <w:tc>
          <w:tcPr>
            <w:tcW w:w="3928" w:type="dxa"/>
            <w:shd w:val="clear" w:color="auto" w:fill="BFBFBF"/>
          </w:tcPr>
          <w:p w14:paraId="0C8B9D32" w14:textId="77777777" w:rsidR="006B0E9C" w:rsidRPr="00925C89" w:rsidRDefault="006B0E9C" w:rsidP="00925C89">
            <w:pPr>
              <w:pStyle w:val="TableContents"/>
              <w:widowControl w:val="0"/>
              <w:jc w:val="center"/>
              <w:rPr>
                <w:rFonts w:eastAsia="SimSun"/>
                <w:b/>
                <w:bCs/>
                <w:sz w:val="22"/>
                <w:szCs w:val="22"/>
                <w:lang w:eastAsia="da-DK"/>
              </w:rPr>
            </w:pPr>
            <w:r w:rsidRPr="00925C89">
              <w:rPr>
                <w:rFonts w:eastAsia="SimSun"/>
                <w:b/>
                <w:bCs/>
                <w:sz w:val="22"/>
                <w:szCs w:val="22"/>
                <w:lang w:eastAsia="da-DK"/>
              </w:rPr>
              <w:t>Faaliyetler</w:t>
            </w:r>
          </w:p>
        </w:tc>
        <w:tc>
          <w:tcPr>
            <w:tcW w:w="2181" w:type="dxa"/>
            <w:shd w:val="clear" w:color="auto" w:fill="BFBFBF"/>
          </w:tcPr>
          <w:p w14:paraId="631A4A86"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oordinatör</w:t>
            </w:r>
          </w:p>
          <w:p w14:paraId="02A9DBD6"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urum/Kuruluş</w:t>
            </w:r>
          </w:p>
        </w:tc>
        <w:tc>
          <w:tcPr>
            <w:tcW w:w="2618" w:type="dxa"/>
            <w:shd w:val="clear" w:color="auto" w:fill="BFBFBF"/>
          </w:tcPr>
          <w:p w14:paraId="49635C76"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Sorumlu</w:t>
            </w:r>
          </w:p>
          <w:p w14:paraId="03DEEBCC"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Kurum/Kuruluşlar</w:t>
            </w:r>
          </w:p>
        </w:tc>
        <w:tc>
          <w:tcPr>
            <w:tcW w:w="1698" w:type="dxa"/>
            <w:shd w:val="clear" w:color="auto" w:fill="BFBFBF"/>
          </w:tcPr>
          <w:p w14:paraId="1A089BD2"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Zaman</w:t>
            </w:r>
          </w:p>
        </w:tc>
        <w:tc>
          <w:tcPr>
            <w:tcW w:w="1729" w:type="dxa"/>
            <w:shd w:val="clear" w:color="auto" w:fill="BFBFBF"/>
          </w:tcPr>
          <w:p w14:paraId="574E8F4B"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aynak</w:t>
            </w:r>
          </w:p>
        </w:tc>
        <w:tc>
          <w:tcPr>
            <w:tcW w:w="2472" w:type="dxa"/>
            <w:shd w:val="clear" w:color="auto" w:fill="BFBFBF"/>
          </w:tcPr>
          <w:p w14:paraId="7BDC1F70"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Gösterge</w:t>
            </w:r>
          </w:p>
        </w:tc>
      </w:tr>
      <w:tr w:rsidR="006B0E9C" w:rsidRPr="00925C89" w14:paraId="2D74C7B1" w14:textId="77777777" w:rsidTr="00925C89">
        <w:tc>
          <w:tcPr>
            <w:tcW w:w="14626" w:type="dxa"/>
            <w:gridSpan w:val="6"/>
            <w:shd w:val="clear" w:color="auto" w:fill="D9D9D9" w:themeFill="background1" w:themeFillShade="D9"/>
          </w:tcPr>
          <w:p w14:paraId="41D89910" w14:textId="098DBBC5" w:rsidR="006B0E9C" w:rsidRPr="00925C89" w:rsidDel="009526B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hAnsi="Times New Roman" w:cs="Times New Roman"/>
                <w:b/>
              </w:rPr>
              <w:t>Alt Hedef 2.1:</w:t>
            </w:r>
            <w:r w:rsidRPr="00925C89">
              <w:rPr>
                <w:rFonts w:ascii="Times New Roman" w:hAnsi="Times New Roman" w:cs="Times New Roman"/>
              </w:rPr>
              <w:t xml:space="preserve"> Kadına yönelik şiddetle mücadelede hizmet sunan kurum çalışanlarının kadına yönelik şiddetle mücadele ve toplumsal cinsiyet eşitliği konularında kapasitelerinin geliştirilmesi ve güçlendirilmesi </w:t>
            </w:r>
          </w:p>
        </w:tc>
      </w:tr>
      <w:tr w:rsidR="006B0E9C" w:rsidRPr="00925C89" w14:paraId="363C3E9C" w14:textId="77777777" w:rsidTr="00925C89">
        <w:trPr>
          <w:trHeight w:val="2434"/>
        </w:trPr>
        <w:tc>
          <w:tcPr>
            <w:tcW w:w="3928" w:type="dxa"/>
            <w:shd w:val="clear" w:color="auto" w:fill="auto"/>
          </w:tcPr>
          <w:p w14:paraId="741D92B6"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2.1.1. Birinci basamak sağlık çalışanlarına (380 aile hekimi, 380 aile sağlığı elemanları ve tüm toplum sağlığı merkezi personelinin 80%’i) toplumsal cinsiyet eşitliği ve kadına yönelik şiddetle mücadele konularında çalışma alanın ihtiyaçlarına özel eğitim programı uygulanması </w:t>
            </w:r>
          </w:p>
        </w:tc>
        <w:tc>
          <w:tcPr>
            <w:tcW w:w="2181" w:type="dxa"/>
            <w:shd w:val="clear" w:color="auto" w:fill="auto"/>
          </w:tcPr>
          <w:p w14:paraId="2D923FE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Halk Sağlığı Müdürlüğü</w:t>
            </w:r>
          </w:p>
          <w:p w14:paraId="5EAAA7C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53F3913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421640C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p w14:paraId="6AC0A1D5" w14:textId="77777777" w:rsidR="006B0E9C" w:rsidRPr="00925C89" w:rsidRDefault="006B0E9C" w:rsidP="00925C89">
            <w:pPr>
              <w:rPr>
                <w:rFonts w:ascii="Times New Roman" w:eastAsia="Times New Roman" w:hAnsi="Times New Roman" w:cs="Times New Roman"/>
                <w:color w:val="000000" w:themeColor="text1"/>
                <w:lang w:eastAsia="tr-TR"/>
              </w:rPr>
            </w:pPr>
          </w:p>
          <w:p w14:paraId="7B0D4C68" w14:textId="77777777" w:rsidR="006B0E9C" w:rsidRPr="00925C89" w:rsidRDefault="006B0E9C" w:rsidP="00925C89">
            <w:pPr>
              <w:rPr>
                <w:rFonts w:ascii="Times New Roman" w:eastAsia="Times New Roman" w:hAnsi="Times New Roman" w:cs="Times New Roman"/>
                <w:color w:val="000000" w:themeColor="text1"/>
                <w:lang w:eastAsia="tr-TR"/>
              </w:rPr>
            </w:pPr>
          </w:p>
          <w:p w14:paraId="48391E6D" w14:textId="77777777" w:rsidR="006B0E9C" w:rsidRPr="00925C89" w:rsidRDefault="006B0E9C" w:rsidP="00925C89">
            <w:pPr>
              <w:rPr>
                <w:rFonts w:ascii="Times New Roman" w:eastAsia="Times New Roman" w:hAnsi="Times New Roman" w:cs="Times New Roman"/>
                <w:color w:val="000000" w:themeColor="text1"/>
                <w:lang w:eastAsia="tr-TR"/>
              </w:rPr>
            </w:pPr>
          </w:p>
          <w:p w14:paraId="5251241F" w14:textId="77777777" w:rsidR="006B0E9C" w:rsidRPr="00925C89" w:rsidRDefault="006B0E9C" w:rsidP="00925C89">
            <w:pPr>
              <w:tabs>
                <w:tab w:val="left" w:pos="1570"/>
              </w:tabs>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ab/>
            </w:r>
          </w:p>
        </w:tc>
        <w:tc>
          <w:tcPr>
            <w:tcW w:w="1729" w:type="dxa"/>
          </w:tcPr>
          <w:p w14:paraId="0DE3A20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70CB2461"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Eğitim alan birinci basamak sağlık çalışanı sayısı</w:t>
            </w:r>
          </w:p>
          <w:p w14:paraId="3C3F8E88"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color w:val="000000" w:themeColor="text1"/>
                <w:lang w:eastAsia="tr-TR"/>
              </w:rPr>
            </w:pPr>
          </w:p>
          <w:p w14:paraId="6D4BC375"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Uygulanan eğitim programı sayısı</w:t>
            </w:r>
          </w:p>
          <w:p w14:paraId="0E96475C" w14:textId="77777777" w:rsidR="006B0E9C" w:rsidRPr="00925C89" w:rsidRDefault="006B0E9C" w:rsidP="00925C8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6B0E9C" w:rsidRPr="00925C89" w14:paraId="1CE0EB78" w14:textId="77777777" w:rsidTr="00925C89">
        <w:tc>
          <w:tcPr>
            <w:tcW w:w="3928" w:type="dxa"/>
            <w:shd w:val="clear" w:color="auto" w:fill="auto"/>
          </w:tcPr>
          <w:p w14:paraId="403AA443"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2. İkinci basamak sağlık çalışanlarına toplumsal cinsiyet eşitliği ve kadına yönelik şiddetle mücadele konularında çalışma alanın ihtiyaçlarına özel eğitim programı uygulanması</w:t>
            </w:r>
          </w:p>
        </w:tc>
        <w:tc>
          <w:tcPr>
            <w:tcW w:w="2181" w:type="dxa"/>
            <w:shd w:val="clear" w:color="auto" w:fill="auto"/>
          </w:tcPr>
          <w:p w14:paraId="24BC840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amu Hastaneleri Birliği Genel </w:t>
            </w:r>
            <w:proofErr w:type="spellStart"/>
            <w:r w:rsidRPr="00925C89">
              <w:rPr>
                <w:rFonts w:ascii="Times New Roman" w:eastAsia="Times New Roman" w:hAnsi="Times New Roman" w:cs="Times New Roman"/>
                <w:color w:val="000000" w:themeColor="text1"/>
                <w:lang w:eastAsia="tr-TR"/>
              </w:rPr>
              <w:t>Sekrterliği</w:t>
            </w:r>
            <w:proofErr w:type="spellEnd"/>
          </w:p>
        </w:tc>
        <w:tc>
          <w:tcPr>
            <w:tcW w:w="2618" w:type="dxa"/>
          </w:tcPr>
          <w:p w14:paraId="6F2179F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725039B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0AC3049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7694BA7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Eğitim alan </w:t>
            </w:r>
            <w:proofErr w:type="spellStart"/>
            <w:r w:rsidRPr="00925C89">
              <w:rPr>
                <w:rFonts w:ascii="Times New Roman" w:eastAsia="Times New Roman" w:hAnsi="Times New Roman" w:cs="Times New Roman"/>
                <w:color w:val="000000" w:themeColor="text1"/>
                <w:lang w:eastAsia="tr-TR"/>
              </w:rPr>
              <w:t>ikimci</w:t>
            </w:r>
            <w:proofErr w:type="spellEnd"/>
            <w:r w:rsidRPr="00925C89">
              <w:rPr>
                <w:rFonts w:ascii="Times New Roman" w:eastAsia="Times New Roman" w:hAnsi="Times New Roman" w:cs="Times New Roman"/>
                <w:color w:val="000000" w:themeColor="text1"/>
                <w:lang w:eastAsia="tr-TR"/>
              </w:rPr>
              <w:t xml:space="preserve"> basamak sağlık çalışanı </w:t>
            </w:r>
            <w:r w:rsidRPr="00925C89">
              <w:rPr>
                <w:rFonts w:ascii="Times New Roman" w:eastAsia="Times New Roman" w:hAnsi="Times New Roman" w:cs="Times New Roman"/>
                <w:lang w:eastAsia="tr-TR"/>
              </w:rPr>
              <w:t>sayısı</w:t>
            </w:r>
          </w:p>
          <w:p w14:paraId="42C3949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427776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Uygulanan eğitim programı sayısı</w:t>
            </w:r>
          </w:p>
          <w:p w14:paraId="591BDC5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5C30017D" w14:textId="77777777" w:rsidTr="00925C89">
        <w:tc>
          <w:tcPr>
            <w:tcW w:w="3928" w:type="dxa"/>
            <w:shd w:val="clear" w:color="auto" w:fill="auto"/>
          </w:tcPr>
          <w:p w14:paraId="7BB629B7"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2.1.3. 112 </w:t>
            </w:r>
            <w:proofErr w:type="spellStart"/>
            <w:r w:rsidRPr="00925C89">
              <w:rPr>
                <w:rFonts w:ascii="Times New Roman" w:hAnsi="Times New Roman" w:cs="Times New Roman"/>
                <w:bCs/>
                <w:color w:val="000000" w:themeColor="text1"/>
              </w:rPr>
              <w:t>çalışanlarınadan</w:t>
            </w:r>
            <w:proofErr w:type="spellEnd"/>
            <w:r w:rsidRPr="00925C89">
              <w:rPr>
                <w:rFonts w:ascii="Times New Roman" w:hAnsi="Times New Roman" w:cs="Times New Roman"/>
                <w:bCs/>
                <w:color w:val="000000" w:themeColor="text1"/>
              </w:rPr>
              <w:t xml:space="preserve"> oluşan 420 kişiye toplumsal cinsiyet eşitliği ve kadına yönelik şiddetle mücadele konularında çalışma alanın ihtiyaçlarına özel eğitim programı uygulanması</w:t>
            </w:r>
          </w:p>
        </w:tc>
        <w:tc>
          <w:tcPr>
            <w:tcW w:w="2181" w:type="dxa"/>
            <w:shd w:val="clear" w:color="auto" w:fill="auto"/>
          </w:tcPr>
          <w:p w14:paraId="166B4A7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Sağlık Müdürlüğü</w:t>
            </w:r>
          </w:p>
          <w:p w14:paraId="2D1584B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2D920CA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56FBE27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182AF45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42ECD85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1335666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112 acil çağrı hattı çalışan ı sayısı</w:t>
            </w:r>
          </w:p>
          <w:p w14:paraId="02A6C94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53854BD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Uygulanan eğitim programı sayısı</w:t>
            </w:r>
          </w:p>
          <w:p w14:paraId="3BBA574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76B36B8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4FB45DCC" w14:textId="77777777" w:rsidTr="00925C89">
        <w:tc>
          <w:tcPr>
            <w:tcW w:w="3928" w:type="dxa"/>
            <w:shd w:val="clear" w:color="auto" w:fill="auto"/>
          </w:tcPr>
          <w:p w14:paraId="38B5F925" w14:textId="77777777" w:rsidR="006B0E9C" w:rsidRPr="00925C89" w:rsidRDefault="006B0E9C" w:rsidP="00925C89">
            <w:pPr>
              <w:tabs>
                <w:tab w:val="left" w:pos="2340"/>
              </w:tabs>
              <w:spacing w:after="0" w:line="240" w:lineRule="auto"/>
              <w:ind w:left="567" w:hanging="539"/>
              <w:rPr>
                <w:rFonts w:ascii="Times New Roman" w:hAnsi="Times New Roman" w:cs="Times New Roman"/>
                <w:color w:val="000000" w:themeColor="text1"/>
              </w:rPr>
            </w:pPr>
            <w:r w:rsidRPr="00925C89">
              <w:rPr>
                <w:rFonts w:ascii="Times New Roman" w:hAnsi="Times New Roman" w:cs="Times New Roman"/>
                <w:bCs/>
                <w:color w:val="000000" w:themeColor="text1"/>
              </w:rPr>
              <w:t xml:space="preserve">2.1.4. Kadın ve çocuk davalarına bakan istekli avukatlar arasından seçilecek 100 kişiye </w:t>
            </w:r>
            <w:proofErr w:type="spellStart"/>
            <w:r w:rsidRPr="00925C89">
              <w:rPr>
                <w:rFonts w:ascii="Times New Roman" w:hAnsi="Times New Roman" w:cs="Times New Roman"/>
                <w:bCs/>
                <w:color w:val="000000" w:themeColor="text1"/>
                <w:lang w:val="en-US"/>
              </w:rPr>
              <w:t>toplumsal</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cinsiyet</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eşitliği</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kadına</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yönelik</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şiddetle</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mücadele</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ve</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erken</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yaşta</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evliliklerin</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lastRenderedPageBreak/>
              <w:t>önlenmesi</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konularında</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ve</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ayrıca</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kadına</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yönelik</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şiddetle</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ilgili</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güncel</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yasal</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düzenlemeler</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ve</w:t>
            </w:r>
            <w:proofErr w:type="spellEnd"/>
            <w:r w:rsidRPr="00925C89">
              <w:rPr>
                <w:rFonts w:ascii="Times New Roman" w:hAnsi="Times New Roman" w:cs="Times New Roman"/>
                <w:bCs/>
                <w:color w:val="000000" w:themeColor="text1"/>
                <w:lang w:val="en-US"/>
              </w:rPr>
              <w:t xml:space="preserve"> AİHM </w:t>
            </w:r>
            <w:proofErr w:type="spellStart"/>
            <w:r w:rsidRPr="00925C89">
              <w:rPr>
                <w:rFonts w:ascii="Times New Roman" w:hAnsi="Times New Roman" w:cs="Times New Roman"/>
                <w:bCs/>
                <w:color w:val="000000" w:themeColor="text1"/>
                <w:lang w:val="en-US"/>
              </w:rPr>
              <w:t>kararları</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hakkında</w:t>
            </w:r>
            <w:proofErr w:type="spellEnd"/>
            <w:r w:rsidRPr="00925C89">
              <w:rPr>
                <w:rFonts w:ascii="Times New Roman" w:hAnsi="Times New Roman" w:cs="Times New Roman"/>
                <w:bCs/>
                <w:color w:val="000000" w:themeColor="text1"/>
                <w:lang w:val="en-US"/>
              </w:rPr>
              <w:t xml:space="preserve"> </w:t>
            </w:r>
            <w:r w:rsidRPr="00925C89">
              <w:rPr>
                <w:rFonts w:ascii="Times New Roman" w:hAnsi="Times New Roman" w:cs="Times New Roman"/>
                <w:bCs/>
                <w:color w:val="000000" w:themeColor="text1"/>
              </w:rPr>
              <w:t xml:space="preserve">her yıl tekrarlanacak </w:t>
            </w:r>
            <w:proofErr w:type="spellStart"/>
            <w:r w:rsidRPr="00925C89">
              <w:rPr>
                <w:rFonts w:ascii="Times New Roman" w:hAnsi="Times New Roman" w:cs="Times New Roman"/>
                <w:bCs/>
                <w:color w:val="000000" w:themeColor="text1"/>
                <w:lang w:val="en-US"/>
              </w:rPr>
              <w:t>özel</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eğitim</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programı</w:t>
            </w:r>
            <w:proofErr w:type="spellEnd"/>
            <w:r w:rsidRPr="00925C89">
              <w:rPr>
                <w:rFonts w:ascii="Times New Roman" w:hAnsi="Times New Roman" w:cs="Times New Roman"/>
                <w:bCs/>
                <w:color w:val="000000" w:themeColor="text1"/>
                <w:lang w:val="en-US"/>
              </w:rPr>
              <w:t xml:space="preserve"> </w:t>
            </w:r>
            <w:proofErr w:type="spellStart"/>
            <w:r w:rsidRPr="00925C89">
              <w:rPr>
                <w:rFonts w:ascii="Times New Roman" w:hAnsi="Times New Roman" w:cs="Times New Roman"/>
                <w:bCs/>
                <w:color w:val="000000" w:themeColor="text1"/>
                <w:lang w:val="en-US"/>
              </w:rPr>
              <w:t>uygulanması</w:t>
            </w:r>
            <w:proofErr w:type="spellEnd"/>
            <w:r w:rsidRPr="00925C89">
              <w:rPr>
                <w:rFonts w:ascii="Times New Roman" w:hAnsi="Times New Roman" w:cs="Times New Roman"/>
                <w:bCs/>
                <w:color w:val="000000" w:themeColor="text1"/>
              </w:rPr>
              <w:t xml:space="preserve"> </w:t>
            </w:r>
          </w:p>
        </w:tc>
        <w:tc>
          <w:tcPr>
            <w:tcW w:w="2181" w:type="dxa"/>
            <w:shd w:val="clear" w:color="auto" w:fill="auto"/>
          </w:tcPr>
          <w:p w14:paraId="3823C70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Samsun Barosu Kadın Hakları Komisyonu</w:t>
            </w:r>
          </w:p>
        </w:tc>
        <w:tc>
          <w:tcPr>
            <w:tcW w:w="2618" w:type="dxa"/>
          </w:tcPr>
          <w:p w14:paraId="4F970F1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gili STK'lar</w:t>
            </w:r>
          </w:p>
          <w:p w14:paraId="7129C98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6B243AE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2017 - 2020</w:t>
            </w:r>
          </w:p>
        </w:tc>
        <w:tc>
          <w:tcPr>
            <w:tcW w:w="1729" w:type="dxa"/>
          </w:tcPr>
          <w:p w14:paraId="67F445B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21239EA7"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avukat sayısı</w:t>
            </w:r>
          </w:p>
          <w:p w14:paraId="6E8A3B57"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lang w:eastAsia="tr-TR"/>
              </w:rPr>
            </w:pPr>
          </w:p>
          <w:p w14:paraId="48136E2B" w14:textId="77777777" w:rsidR="006B0E9C" w:rsidRPr="00925C89" w:rsidRDefault="006B0E9C" w:rsidP="00925C89">
            <w:pPr>
              <w:widowControl w:val="0"/>
              <w:suppressAutoHyphens/>
              <w:autoSpaceDN w:val="0"/>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w:t>
            </w:r>
            <w:r w:rsidRPr="00925C89">
              <w:rPr>
                <w:rFonts w:ascii="Times New Roman" w:eastAsia="Times New Roman" w:hAnsi="Times New Roman" w:cs="Times New Roman"/>
                <w:lang w:eastAsia="tr-TR"/>
              </w:rPr>
              <w:lastRenderedPageBreak/>
              <w:t>programı sayısı</w:t>
            </w:r>
          </w:p>
          <w:p w14:paraId="2C76415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180E7005" w14:textId="77777777" w:rsidTr="00925C89">
        <w:trPr>
          <w:trHeight w:val="353"/>
        </w:trPr>
        <w:tc>
          <w:tcPr>
            <w:tcW w:w="3928" w:type="dxa"/>
            <w:shd w:val="clear" w:color="auto" w:fill="auto"/>
          </w:tcPr>
          <w:p w14:paraId="3F36DF9C" w14:textId="7C9CDE27"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lastRenderedPageBreak/>
              <w:t>2.1.</w:t>
            </w:r>
            <w:r w:rsidR="00480ACF">
              <w:rPr>
                <w:rFonts w:ascii="Times New Roman" w:hAnsi="Times New Roman" w:cs="Times New Roman"/>
                <w:bCs/>
                <w:color w:val="000000" w:themeColor="text1"/>
              </w:rPr>
              <w:t>5</w:t>
            </w:r>
            <w:r w:rsidRPr="00925C89">
              <w:rPr>
                <w:rFonts w:ascii="Times New Roman" w:hAnsi="Times New Roman" w:cs="Times New Roman"/>
                <w:bCs/>
                <w:color w:val="000000" w:themeColor="text1"/>
              </w:rPr>
              <w:t>. Eğitici eğitimi almış öğretmenler tarafından okullarda görev yapan öğretmenler ve okul müdürlerinden oluşan 1000 kişiye toplumsal cinsiyet eşitliği ve kadına yönelik şiddetle mücadele konularında çalışma alanın ihtiyaçlarına özel eğitim programı uygulanması</w:t>
            </w:r>
          </w:p>
        </w:tc>
        <w:tc>
          <w:tcPr>
            <w:tcW w:w="2181" w:type="dxa"/>
            <w:shd w:val="clear" w:color="auto" w:fill="auto"/>
          </w:tcPr>
          <w:p w14:paraId="372D28A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illi Eğitim Müdürlüğü</w:t>
            </w:r>
          </w:p>
          <w:p w14:paraId="5A7E803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shd w:val="clear" w:color="auto" w:fill="auto"/>
          </w:tcPr>
          <w:p w14:paraId="4209922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shd w:val="clear" w:color="auto" w:fill="auto"/>
          </w:tcPr>
          <w:p w14:paraId="0437AEC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FF0000"/>
                <w:lang w:eastAsia="tr-TR"/>
              </w:rPr>
            </w:pPr>
            <w:r w:rsidRPr="00925C89">
              <w:rPr>
                <w:rFonts w:ascii="Times New Roman" w:eastAsia="Times New Roman" w:hAnsi="Times New Roman" w:cs="Times New Roman"/>
                <w:lang w:eastAsia="tr-TR"/>
              </w:rPr>
              <w:t>2017-2020</w:t>
            </w:r>
          </w:p>
        </w:tc>
        <w:tc>
          <w:tcPr>
            <w:tcW w:w="1729" w:type="dxa"/>
            <w:shd w:val="clear" w:color="auto" w:fill="auto"/>
          </w:tcPr>
          <w:p w14:paraId="67395B1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1E67734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01BECF1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101BDD8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4F151147" w14:textId="77777777" w:rsidTr="00925C89">
        <w:tc>
          <w:tcPr>
            <w:tcW w:w="3928" w:type="dxa"/>
            <w:shd w:val="clear" w:color="auto" w:fill="auto"/>
          </w:tcPr>
          <w:p w14:paraId="7CEC307A" w14:textId="08165D30"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rPr>
              <w:t>2.1.</w:t>
            </w:r>
            <w:r w:rsidR="00480ACF">
              <w:rPr>
                <w:rFonts w:ascii="Times New Roman" w:hAnsi="Times New Roman" w:cs="Times New Roman"/>
                <w:bCs/>
              </w:rPr>
              <w:t>6</w:t>
            </w:r>
            <w:r w:rsidRPr="00925C89">
              <w:rPr>
                <w:rFonts w:ascii="Times New Roman" w:hAnsi="Times New Roman" w:cs="Times New Roman"/>
                <w:bCs/>
              </w:rPr>
              <w:t xml:space="preserve">. Aile ve Dini Rehberlik Büroları ve İl </w:t>
            </w:r>
            <w:proofErr w:type="spellStart"/>
            <w:r w:rsidRPr="00925C89">
              <w:rPr>
                <w:rFonts w:ascii="Times New Roman" w:hAnsi="Times New Roman" w:cs="Times New Roman"/>
                <w:bCs/>
              </w:rPr>
              <w:t>Müftülüğü’nde</w:t>
            </w:r>
            <w:proofErr w:type="spellEnd"/>
            <w:r w:rsidRPr="00925C89">
              <w:rPr>
                <w:rFonts w:ascii="Times New Roman" w:hAnsi="Times New Roman" w:cs="Times New Roman"/>
                <w:bCs/>
              </w:rPr>
              <w:t xml:space="preserve"> çalışanlar arasından </w:t>
            </w:r>
            <w:proofErr w:type="gramStart"/>
            <w:r w:rsidRPr="00925C89">
              <w:rPr>
                <w:rFonts w:ascii="Times New Roman" w:hAnsi="Times New Roman" w:cs="Times New Roman"/>
                <w:bCs/>
              </w:rPr>
              <w:t>seçilecek  personele</w:t>
            </w:r>
            <w:proofErr w:type="gramEnd"/>
            <w:r w:rsidRPr="00925C89">
              <w:rPr>
                <w:rFonts w:ascii="Times New Roman" w:hAnsi="Times New Roman" w:cs="Times New Roman"/>
                <w:bCs/>
              </w:rPr>
              <w:t xml:space="preserve"> yılda en az iki kez olmak üzere toplumsal cinsiyet eşitliği ve kadına yönelik şiddet konularında eğitim programı uygulanması</w:t>
            </w:r>
          </w:p>
        </w:tc>
        <w:tc>
          <w:tcPr>
            <w:tcW w:w="2181" w:type="dxa"/>
            <w:shd w:val="clear" w:color="auto" w:fill="auto"/>
          </w:tcPr>
          <w:p w14:paraId="0C0CAF2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tc>
        <w:tc>
          <w:tcPr>
            <w:tcW w:w="2618" w:type="dxa"/>
            <w:shd w:val="clear" w:color="auto" w:fill="auto"/>
          </w:tcPr>
          <w:p w14:paraId="5DA86EA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21AA677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shd w:val="clear" w:color="auto" w:fill="auto"/>
          </w:tcPr>
          <w:p w14:paraId="215130A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 - 2018</w:t>
            </w:r>
          </w:p>
        </w:tc>
        <w:tc>
          <w:tcPr>
            <w:tcW w:w="1729" w:type="dxa"/>
            <w:shd w:val="clear" w:color="auto" w:fill="auto"/>
          </w:tcPr>
          <w:p w14:paraId="42C4556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010C347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4C469FD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C6EBB5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1476F920" w14:textId="77777777" w:rsidTr="00925C89">
        <w:tc>
          <w:tcPr>
            <w:tcW w:w="3928" w:type="dxa"/>
            <w:shd w:val="clear" w:color="auto" w:fill="auto"/>
          </w:tcPr>
          <w:p w14:paraId="7644BE7C" w14:textId="252ED389" w:rsidR="006B0E9C" w:rsidRPr="00925C89" w:rsidRDefault="006B0E9C" w:rsidP="00480ACF">
            <w:pPr>
              <w:tabs>
                <w:tab w:val="left" w:pos="2340"/>
              </w:tabs>
              <w:spacing w:after="0" w:line="240" w:lineRule="auto"/>
              <w:ind w:left="567" w:hanging="539"/>
              <w:rPr>
                <w:rFonts w:ascii="Times New Roman" w:hAnsi="Times New Roman" w:cs="Times New Roman"/>
                <w:color w:val="000000" w:themeColor="text1"/>
              </w:rPr>
            </w:pPr>
            <w:r w:rsidRPr="00925C89">
              <w:rPr>
                <w:rFonts w:ascii="Times New Roman" w:hAnsi="Times New Roman" w:cs="Times New Roman"/>
                <w:bCs/>
                <w:color w:val="000000" w:themeColor="text1"/>
              </w:rPr>
              <w:t>2.1.</w:t>
            </w:r>
            <w:r w:rsidR="00480ACF">
              <w:rPr>
                <w:rFonts w:ascii="Times New Roman" w:hAnsi="Times New Roman" w:cs="Times New Roman"/>
                <w:bCs/>
                <w:color w:val="000000" w:themeColor="text1"/>
              </w:rPr>
              <w:t>7</w:t>
            </w:r>
            <w:r w:rsidRPr="00925C89">
              <w:rPr>
                <w:rFonts w:ascii="Times New Roman" w:hAnsi="Times New Roman" w:cs="Times New Roman"/>
                <w:bCs/>
                <w:color w:val="000000" w:themeColor="text1"/>
              </w:rPr>
              <w:t xml:space="preserve">. Karakollarda görev yapan emniyet personeline, her yıl 50 personele olmak üzere, toplumsal cinsiyet eşitliği ve kadına yönelik şiddetle mücadele konularında çalışma alanın ihtiyaçlarına özel eğitim programı uygulanması  </w:t>
            </w:r>
          </w:p>
        </w:tc>
        <w:tc>
          <w:tcPr>
            <w:tcW w:w="2181" w:type="dxa"/>
            <w:shd w:val="clear" w:color="auto" w:fill="auto"/>
          </w:tcPr>
          <w:p w14:paraId="464C984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p w14:paraId="0379BD2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705B065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shd w:val="clear" w:color="auto" w:fill="auto"/>
          </w:tcPr>
          <w:p w14:paraId="6F1025A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p w14:paraId="5980777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p w14:paraId="3073F25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6B23B7F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shd w:val="clear" w:color="auto" w:fill="auto"/>
          </w:tcPr>
          <w:p w14:paraId="54561E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shd w:val="clear" w:color="auto" w:fill="auto"/>
          </w:tcPr>
          <w:p w14:paraId="06EF545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26830FD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Eğitim </w:t>
            </w:r>
            <w:proofErr w:type="gramStart"/>
            <w:r w:rsidRPr="00925C89">
              <w:rPr>
                <w:rFonts w:ascii="Times New Roman" w:eastAsia="Times New Roman" w:hAnsi="Times New Roman" w:cs="Times New Roman"/>
                <w:lang w:eastAsia="tr-TR"/>
              </w:rPr>
              <w:t>alan  emniyet</w:t>
            </w:r>
            <w:proofErr w:type="gramEnd"/>
            <w:r w:rsidRPr="00925C89">
              <w:rPr>
                <w:rFonts w:ascii="Times New Roman" w:eastAsia="Times New Roman" w:hAnsi="Times New Roman" w:cs="Times New Roman"/>
                <w:lang w:eastAsia="tr-TR"/>
              </w:rPr>
              <w:t xml:space="preserve"> personeli sayısı</w:t>
            </w:r>
          </w:p>
          <w:p w14:paraId="0D04094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EE4653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p w14:paraId="4B0B13C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03032A7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B81CBC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D73B7B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B5B9BD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09C90A96" w14:textId="77777777" w:rsidTr="00925C89">
        <w:tc>
          <w:tcPr>
            <w:tcW w:w="3928" w:type="dxa"/>
            <w:shd w:val="clear" w:color="auto" w:fill="auto"/>
          </w:tcPr>
          <w:p w14:paraId="33400EED" w14:textId="16BA2DF3"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w:t>
            </w:r>
            <w:r w:rsidR="00480ACF">
              <w:rPr>
                <w:rFonts w:ascii="Times New Roman" w:hAnsi="Times New Roman" w:cs="Times New Roman"/>
                <w:bCs/>
                <w:color w:val="000000" w:themeColor="text1"/>
              </w:rPr>
              <w:t>8</w:t>
            </w:r>
            <w:r w:rsidRPr="00925C89">
              <w:rPr>
                <w:rFonts w:ascii="Times New Roman" w:hAnsi="Times New Roman" w:cs="Times New Roman"/>
                <w:bCs/>
                <w:color w:val="000000" w:themeColor="text1"/>
              </w:rPr>
              <w:t xml:space="preserve">. Her yıl atama döneminden sonra İl Jandarma Komutanlığı’na bağlı ilçe Jandarma Komutanlıklarında ya da </w:t>
            </w:r>
            <w:r w:rsidRPr="00925C89">
              <w:rPr>
                <w:rFonts w:ascii="Times New Roman" w:hAnsi="Times New Roman" w:cs="Times New Roman"/>
                <w:bCs/>
                <w:color w:val="000000" w:themeColor="text1"/>
              </w:rPr>
              <w:lastRenderedPageBreak/>
              <w:t>Karakollarında çalışan en az 30 personele toplumsal cinsiyet eşitliği ve kadına yönelik şiddetle mücadele konularında çalışma alanın ihtiyaçlarına özel eğitim programı uygulanması</w:t>
            </w:r>
          </w:p>
        </w:tc>
        <w:tc>
          <w:tcPr>
            <w:tcW w:w="2181" w:type="dxa"/>
            <w:shd w:val="clear" w:color="auto" w:fill="auto"/>
          </w:tcPr>
          <w:p w14:paraId="3B896CD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İl Jandarma Komutanlığı</w:t>
            </w:r>
          </w:p>
          <w:p w14:paraId="22207C2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534778B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p w14:paraId="77EE3C0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0981999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OKTAM</w:t>
            </w:r>
          </w:p>
        </w:tc>
        <w:tc>
          <w:tcPr>
            <w:tcW w:w="1698" w:type="dxa"/>
          </w:tcPr>
          <w:p w14:paraId="4BEDB61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2017-2020</w:t>
            </w:r>
          </w:p>
        </w:tc>
        <w:tc>
          <w:tcPr>
            <w:tcW w:w="1729" w:type="dxa"/>
          </w:tcPr>
          <w:p w14:paraId="796F0C0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342C946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2D45E7A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DD46F9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w:t>
            </w:r>
            <w:r w:rsidRPr="00925C89">
              <w:rPr>
                <w:rFonts w:ascii="Times New Roman" w:eastAsia="Times New Roman" w:hAnsi="Times New Roman" w:cs="Times New Roman"/>
                <w:lang w:eastAsia="tr-TR"/>
              </w:rPr>
              <w:lastRenderedPageBreak/>
              <w:t xml:space="preserve">programı sayısı  </w:t>
            </w:r>
          </w:p>
        </w:tc>
      </w:tr>
      <w:tr w:rsidR="006B0E9C" w:rsidRPr="00925C89" w14:paraId="0BB429DE" w14:textId="77777777" w:rsidTr="00925C89">
        <w:tc>
          <w:tcPr>
            <w:tcW w:w="3928" w:type="dxa"/>
            <w:shd w:val="clear" w:color="auto" w:fill="auto"/>
          </w:tcPr>
          <w:p w14:paraId="00A7C82E" w14:textId="679D15A0" w:rsidR="006B0E9C" w:rsidRPr="00925C89" w:rsidRDefault="00480ACF" w:rsidP="00480ACF">
            <w:pPr>
              <w:tabs>
                <w:tab w:val="left" w:pos="2340"/>
              </w:tabs>
              <w:spacing w:after="0" w:line="240" w:lineRule="auto"/>
              <w:ind w:left="567" w:hanging="539"/>
              <w:rPr>
                <w:rFonts w:ascii="Times New Roman" w:hAnsi="Times New Roman" w:cs="Times New Roman"/>
                <w:bCs/>
                <w:color w:val="000000" w:themeColor="text1"/>
              </w:rPr>
            </w:pPr>
            <w:r>
              <w:rPr>
                <w:rFonts w:ascii="Times New Roman" w:hAnsi="Times New Roman" w:cs="Times New Roman"/>
              </w:rPr>
              <w:lastRenderedPageBreak/>
              <w:t>2.1.9</w:t>
            </w:r>
            <w:r w:rsidR="006B0E9C" w:rsidRPr="00925C89">
              <w:rPr>
                <w:rFonts w:ascii="Times New Roman" w:hAnsi="Times New Roman" w:cs="Times New Roman"/>
              </w:rPr>
              <w:t xml:space="preserve"> Erken yaşta evliliklerin engellenmesi amacıyla muhtarlara ve imamlara yılda en az iki kez olmak üzere toplumsal cinsiyet eşitliği ve erken yaşta evlilikler </w:t>
            </w:r>
            <w:proofErr w:type="spellStart"/>
            <w:r w:rsidR="006B0E9C" w:rsidRPr="00925C89">
              <w:rPr>
                <w:rFonts w:ascii="Times New Roman" w:hAnsi="Times New Roman" w:cs="Times New Roman"/>
              </w:rPr>
              <w:t>konıularında</w:t>
            </w:r>
            <w:proofErr w:type="spellEnd"/>
            <w:r w:rsidR="006B0E9C" w:rsidRPr="00925C89">
              <w:rPr>
                <w:rFonts w:ascii="Times New Roman" w:hAnsi="Times New Roman" w:cs="Times New Roman"/>
              </w:rPr>
              <w:t xml:space="preserve"> eğitim verilmesi </w:t>
            </w:r>
          </w:p>
        </w:tc>
        <w:tc>
          <w:tcPr>
            <w:tcW w:w="2181" w:type="dxa"/>
            <w:shd w:val="clear" w:color="auto" w:fill="auto"/>
          </w:tcPr>
          <w:p w14:paraId="3FB73C3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hAnsi="Times New Roman" w:cs="Times New Roman"/>
              </w:rPr>
              <w:t xml:space="preserve">- Samsun Valiliği Eşitlik Birimi </w:t>
            </w:r>
          </w:p>
        </w:tc>
        <w:tc>
          <w:tcPr>
            <w:tcW w:w="2618" w:type="dxa"/>
          </w:tcPr>
          <w:p w14:paraId="738DE9F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265581D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39622E1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068E987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hAnsi="Times New Roman" w:cs="Times New Roman"/>
              </w:rPr>
              <w:t xml:space="preserve">- Samsun Valiliği Eşitlik Birimi </w:t>
            </w:r>
          </w:p>
        </w:tc>
        <w:tc>
          <w:tcPr>
            <w:tcW w:w="2472" w:type="dxa"/>
            <w:shd w:val="clear" w:color="auto" w:fill="auto"/>
          </w:tcPr>
          <w:p w14:paraId="277C205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muhtar ve imam sayısı</w:t>
            </w:r>
          </w:p>
          <w:p w14:paraId="5FF08C6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A47487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0782F09C" w14:textId="77777777" w:rsidTr="00925C89">
        <w:tc>
          <w:tcPr>
            <w:tcW w:w="3928" w:type="dxa"/>
            <w:shd w:val="clear" w:color="auto" w:fill="auto"/>
          </w:tcPr>
          <w:p w14:paraId="19B6F04F" w14:textId="4F9C7C92" w:rsidR="006B0E9C" w:rsidRPr="00925C89" w:rsidRDefault="00480ACF" w:rsidP="00925C89">
            <w:pPr>
              <w:tabs>
                <w:tab w:val="left" w:pos="2340"/>
              </w:tabs>
              <w:spacing w:after="0" w:line="240" w:lineRule="auto"/>
              <w:ind w:left="567" w:hanging="539"/>
              <w:rPr>
                <w:rFonts w:ascii="Times New Roman" w:hAnsi="Times New Roman" w:cs="Times New Roman"/>
                <w:bCs/>
                <w:color w:val="000000" w:themeColor="text1"/>
              </w:rPr>
            </w:pPr>
            <w:r>
              <w:rPr>
                <w:rFonts w:ascii="Times New Roman" w:hAnsi="Times New Roman" w:cs="Times New Roman"/>
                <w:bCs/>
                <w:color w:val="000000" w:themeColor="text1"/>
              </w:rPr>
              <w:t>2.1.10</w:t>
            </w:r>
            <w:r w:rsidR="006B0E9C" w:rsidRPr="00925C89">
              <w:rPr>
                <w:rFonts w:ascii="Times New Roman" w:hAnsi="Times New Roman" w:cs="Times New Roman"/>
                <w:bCs/>
                <w:color w:val="000000" w:themeColor="text1"/>
              </w:rPr>
              <w:t xml:space="preserve">. </w:t>
            </w:r>
            <w:r w:rsidR="006B0E9C" w:rsidRPr="00925C89">
              <w:rPr>
                <w:rFonts w:ascii="Times New Roman" w:eastAsia="Times New Roman" w:hAnsi="Times New Roman" w:cs="Times New Roman"/>
                <w:color w:val="000000" w:themeColor="text1"/>
                <w:lang w:eastAsia="tr-TR"/>
              </w:rPr>
              <w:t xml:space="preserve">İŞKUR (150 kişi), KOSGEB ve meslek örgütleri </w:t>
            </w:r>
            <w:r w:rsidR="006B0E9C" w:rsidRPr="00925C89">
              <w:rPr>
                <w:rFonts w:ascii="Times New Roman" w:hAnsi="Times New Roman" w:cs="Times New Roman"/>
                <w:bCs/>
                <w:color w:val="000000" w:themeColor="text1"/>
              </w:rPr>
              <w:t>çalışanlarına toplumsal cinsiyet eşitliği ve kadına yönelik şiddetle mücadele konularında çalışma alanın ihtiyaçlarına özel yılda en az bir eğitim programı uygulanması</w:t>
            </w:r>
          </w:p>
        </w:tc>
        <w:tc>
          <w:tcPr>
            <w:tcW w:w="2181" w:type="dxa"/>
            <w:shd w:val="clear" w:color="auto" w:fill="auto"/>
          </w:tcPr>
          <w:p w14:paraId="1A2DC531" w14:textId="54CB9F7B" w:rsidR="006B0E9C" w:rsidRPr="00925C89" w:rsidRDefault="006D2AEA"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hAnsi="Times New Roman" w:cs="Times New Roman"/>
              </w:rPr>
              <w:t>- Samsun Valiliği Eşitlik Birimi</w:t>
            </w:r>
          </w:p>
        </w:tc>
        <w:tc>
          <w:tcPr>
            <w:tcW w:w="2618" w:type="dxa"/>
          </w:tcPr>
          <w:p w14:paraId="68F2AF0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ŞKUR İl Müdürlüğü</w:t>
            </w:r>
          </w:p>
          <w:p w14:paraId="4130C12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OSGEB</w:t>
            </w:r>
          </w:p>
          <w:p w14:paraId="066E144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MMOB</w:t>
            </w:r>
          </w:p>
          <w:p w14:paraId="480D13A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ESOB</w:t>
            </w:r>
          </w:p>
          <w:p w14:paraId="38B8C7E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23DA1D5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01A4A1C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23DFC70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5AE25E8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395185B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2FDBA701" w14:textId="77777777" w:rsidTr="00925C89">
        <w:trPr>
          <w:trHeight w:val="1947"/>
        </w:trPr>
        <w:tc>
          <w:tcPr>
            <w:tcW w:w="3928" w:type="dxa"/>
            <w:shd w:val="clear" w:color="auto" w:fill="auto"/>
          </w:tcPr>
          <w:p w14:paraId="45553636" w14:textId="65E77EE6"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1</w:t>
            </w:r>
            <w:r w:rsidR="00480ACF">
              <w:rPr>
                <w:rFonts w:ascii="Times New Roman" w:hAnsi="Times New Roman" w:cs="Times New Roman"/>
                <w:bCs/>
                <w:color w:val="000000" w:themeColor="text1"/>
              </w:rPr>
              <w:t>1</w:t>
            </w:r>
            <w:r w:rsidRPr="00925C89">
              <w:rPr>
                <w:rFonts w:ascii="Times New Roman" w:hAnsi="Times New Roman" w:cs="Times New Roman"/>
                <w:bCs/>
                <w:color w:val="000000" w:themeColor="text1"/>
              </w:rPr>
              <w:t xml:space="preserve">. ŞÖNİM, </w:t>
            </w:r>
            <w:r w:rsidR="006D2AEA">
              <w:rPr>
                <w:rFonts w:ascii="Times New Roman" w:hAnsi="Times New Roman" w:cs="Times New Roman"/>
                <w:bCs/>
                <w:color w:val="000000" w:themeColor="text1"/>
              </w:rPr>
              <w:t>konukevi/</w:t>
            </w:r>
            <w:proofErr w:type="spellStart"/>
            <w:r w:rsidRPr="00925C89">
              <w:rPr>
                <w:rFonts w:ascii="Times New Roman" w:hAnsi="Times New Roman" w:cs="Times New Roman"/>
                <w:bCs/>
                <w:color w:val="000000" w:themeColor="text1"/>
              </w:rPr>
              <w:t>sığınmaevi</w:t>
            </w:r>
            <w:proofErr w:type="spellEnd"/>
            <w:r w:rsidRPr="00925C89">
              <w:rPr>
                <w:rFonts w:ascii="Times New Roman" w:hAnsi="Times New Roman" w:cs="Times New Roman"/>
                <w:bCs/>
                <w:color w:val="000000" w:themeColor="text1"/>
              </w:rPr>
              <w:t xml:space="preserve"> çalışanlarına toplumsal cinsiyet eşitliği ve kadına yönelik şiddetle mücadele konularında çalışma alanın ihtiyaçlarına özel (vaka </w:t>
            </w:r>
            <w:proofErr w:type="spellStart"/>
            <w:r w:rsidRPr="00925C89">
              <w:rPr>
                <w:rFonts w:ascii="Times New Roman" w:hAnsi="Times New Roman" w:cs="Times New Roman"/>
                <w:bCs/>
                <w:color w:val="000000" w:themeColor="text1"/>
              </w:rPr>
              <w:t>süpervizyonu</w:t>
            </w:r>
            <w:proofErr w:type="spellEnd"/>
            <w:r w:rsidRPr="00925C89">
              <w:rPr>
                <w:rStyle w:val="DipnotBavurusu"/>
                <w:rFonts w:ascii="Times New Roman" w:hAnsi="Times New Roman" w:cs="Times New Roman"/>
                <w:bCs/>
                <w:color w:val="000000" w:themeColor="text1"/>
              </w:rPr>
              <w:footnoteReference w:id="5"/>
            </w:r>
            <w:r w:rsidRPr="00925C89">
              <w:rPr>
                <w:rFonts w:ascii="Times New Roman" w:hAnsi="Times New Roman" w:cs="Times New Roman"/>
                <w:bCs/>
                <w:color w:val="000000" w:themeColor="text1"/>
              </w:rPr>
              <w:t xml:space="preserve"> </w:t>
            </w:r>
            <w:proofErr w:type="gramStart"/>
            <w:r w:rsidRPr="00925C89">
              <w:rPr>
                <w:rFonts w:ascii="Times New Roman" w:hAnsi="Times New Roman" w:cs="Times New Roman"/>
                <w:bCs/>
                <w:color w:val="000000" w:themeColor="text1"/>
              </w:rPr>
              <w:t>dahil</w:t>
            </w:r>
            <w:proofErr w:type="gramEnd"/>
            <w:r w:rsidRPr="00925C89">
              <w:rPr>
                <w:rFonts w:ascii="Times New Roman" w:hAnsi="Times New Roman" w:cs="Times New Roman"/>
                <w:bCs/>
                <w:color w:val="000000" w:themeColor="text1"/>
              </w:rPr>
              <w:t xml:space="preserve">) eğitim programı uygulanması </w:t>
            </w:r>
          </w:p>
        </w:tc>
        <w:tc>
          <w:tcPr>
            <w:tcW w:w="2181" w:type="dxa"/>
            <w:shd w:val="clear" w:color="auto" w:fill="auto"/>
          </w:tcPr>
          <w:p w14:paraId="710D8F8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618" w:type="dxa"/>
          </w:tcPr>
          <w:p w14:paraId="30482D0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5BF4FAB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w:t>
            </w:r>
          </w:p>
          <w:p w14:paraId="6042A0F5" w14:textId="7CFC1BE3"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006D2AEA">
              <w:rPr>
                <w:rFonts w:ascii="Times New Roman" w:eastAsia="Times New Roman" w:hAnsi="Times New Roman" w:cs="Times New Roman"/>
                <w:color w:val="000000" w:themeColor="text1"/>
                <w:lang w:eastAsia="tr-TR"/>
              </w:rPr>
              <w:t>Konukevi/</w:t>
            </w:r>
            <w:proofErr w:type="spellStart"/>
            <w:r w:rsidRPr="00925C89">
              <w:rPr>
                <w:rFonts w:ascii="Times New Roman" w:eastAsia="Times New Roman" w:hAnsi="Times New Roman" w:cs="Times New Roman"/>
                <w:color w:val="000000" w:themeColor="text1"/>
                <w:lang w:eastAsia="tr-TR"/>
              </w:rPr>
              <w:t>Sığınmaevi</w:t>
            </w:r>
            <w:proofErr w:type="spellEnd"/>
            <w:r w:rsidRPr="00925C89">
              <w:rPr>
                <w:rFonts w:ascii="Times New Roman" w:eastAsia="Times New Roman" w:hAnsi="Times New Roman" w:cs="Times New Roman"/>
                <w:color w:val="000000" w:themeColor="text1"/>
                <w:lang w:eastAsia="tr-TR"/>
              </w:rPr>
              <w:t xml:space="preserve"> açacak diğer ilçe belediyeleri</w:t>
            </w:r>
          </w:p>
          <w:p w14:paraId="7725C17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7E7C436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0033B23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5A47FCE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16BE3AD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1AE3CA7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15DEA2AB" w14:textId="77777777" w:rsidTr="00925C89">
        <w:tc>
          <w:tcPr>
            <w:tcW w:w="3928" w:type="dxa"/>
            <w:shd w:val="clear" w:color="auto" w:fill="auto"/>
          </w:tcPr>
          <w:p w14:paraId="18A28E6F" w14:textId="5745A386"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1</w:t>
            </w:r>
            <w:r w:rsidR="00480ACF">
              <w:rPr>
                <w:rFonts w:ascii="Times New Roman" w:hAnsi="Times New Roman" w:cs="Times New Roman"/>
                <w:bCs/>
                <w:color w:val="000000" w:themeColor="text1"/>
              </w:rPr>
              <w:t>2</w:t>
            </w:r>
            <w:r w:rsidRPr="00925C89">
              <w:rPr>
                <w:rFonts w:ascii="Times New Roman" w:hAnsi="Times New Roman" w:cs="Times New Roman"/>
                <w:bCs/>
                <w:color w:val="000000" w:themeColor="text1"/>
              </w:rPr>
              <w:t xml:space="preserve">. Samsun Büyükşehir Belediyesi ve merkez ilçe belediyelerinin çözüm masalarında (beyaz masa) görev yapan personele toplumsal cinsiyet eşitliği ve kadına yönelik şiddetle </w:t>
            </w:r>
            <w:r w:rsidRPr="00925C89">
              <w:rPr>
                <w:rFonts w:ascii="Times New Roman" w:hAnsi="Times New Roman" w:cs="Times New Roman"/>
                <w:bCs/>
                <w:color w:val="000000" w:themeColor="text1"/>
              </w:rPr>
              <w:lastRenderedPageBreak/>
              <w:t>mücadele konularında eğitim programı uygulanması</w:t>
            </w:r>
          </w:p>
        </w:tc>
        <w:tc>
          <w:tcPr>
            <w:tcW w:w="2181" w:type="dxa"/>
            <w:shd w:val="clear" w:color="auto" w:fill="auto"/>
          </w:tcPr>
          <w:p w14:paraId="2F3EED3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Samsun Büyükşehir Belediyesi</w:t>
            </w:r>
          </w:p>
          <w:p w14:paraId="1C1F86B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007EE5C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w:t>
            </w:r>
          </w:p>
          <w:p w14:paraId="1F40F27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Canik Belediyesi</w:t>
            </w:r>
          </w:p>
          <w:p w14:paraId="19A2481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Belediyesi</w:t>
            </w:r>
          </w:p>
          <w:p w14:paraId="01B3D08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Tekkeköy </w:t>
            </w:r>
            <w:proofErr w:type="spellStart"/>
            <w:r w:rsidRPr="00925C89">
              <w:rPr>
                <w:rFonts w:ascii="Times New Roman" w:eastAsia="Times New Roman" w:hAnsi="Times New Roman" w:cs="Times New Roman"/>
                <w:color w:val="000000" w:themeColor="text1"/>
                <w:lang w:eastAsia="tr-TR"/>
              </w:rPr>
              <w:t>Belediyes</w:t>
            </w:r>
            <w:proofErr w:type="spellEnd"/>
          </w:p>
          <w:p w14:paraId="6A531E5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KTAMi</w:t>
            </w:r>
            <w:proofErr w:type="spellEnd"/>
          </w:p>
        </w:tc>
        <w:tc>
          <w:tcPr>
            <w:tcW w:w="1698" w:type="dxa"/>
          </w:tcPr>
          <w:p w14:paraId="11C01BF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11FE449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472" w:type="dxa"/>
            <w:shd w:val="clear" w:color="auto" w:fill="auto"/>
          </w:tcPr>
          <w:p w14:paraId="629A884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5D6C19A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172155D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lang w:eastAsia="tr-TR"/>
              </w:rPr>
              <w:t xml:space="preserve">Uygulanan eğitim programı sayısı  </w:t>
            </w:r>
          </w:p>
          <w:p w14:paraId="74E7E79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7FAC395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0D207BF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3240D04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7B8419C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r>
      <w:tr w:rsidR="006B0E9C" w:rsidRPr="00925C89" w14:paraId="19F29990" w14:textId="77777777" w:rsidTr="00925C89">
        <w:tc>
          <w:tcPr>
            <w:tcW w:w="3928" w:type="dxa"/>
            <w:shd w:val="clear" w:color="auto" w:fill="auto"/>
          </w:tcPr>
          <w:p w14:paraId="191341D5" w14:textId="65C8A2A1"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lastRenderedPageBreak/>
              <w:t>2.1.1</w:t>
            </w:r>
            <w:r w:rsidR="00480ACF">
              <w:rPr>
                <w:rFonts w:ascii="Times New Roman" w:hAnsi="Times New Roman" w:cs="Times New Roman"/>
                <w:bCs/>
                <w:color w:val="000000" w:themeColor="text1"/>
              </w:rPr>
              <w:t>3</w:t>
            </w:r>
            <w:r w:rsidRPr="00925C89">
              <w:rPr>
                <w:rFonts w:ascii="Times New Roman" w:hAnsi="Times New Roman" w:cs="Times New Roman"/>
                <w:bCs/>
                <w:color w:val="000000" w:themeColor="text1"/>
              </w:rPr>
              <w:t xml:space="preserve">. ŞÖNİM, </w:t>
            </w:r>
            <w:r w:rsidR="006D2AEA">
              <w:rPr>
                <w:rFonts w:ascii="Times New Roman" w:hAnsi="Times New Roman" w:cs="Times New Roman"/>
                <w:bCs/>
                <w:color w:val="000000" w:themeColor="text1"/>
              </w:rPr>
              <w:t>konukevi/</w:t>
            </w:r>
            <w:proofErr w:type="spellStart"/>
            <w:r w:rsidRPr="00925C89">
              <w:rPr>
                <w:rFonts w:ascii="Times New Roman" w:hAnsi="Times New Roman" w:cs="Times New Roman"/>
                <w:bCs/>
                <w:color w:val="000000" w:themeColor="text1"/>
              </w:rPr>
              <w:t>sığınmaevi</w:t>
            </w:r>
            <w:proofErr w:type="spellEnd"/>
            <w:r w:rsidRPr="00925C89">
              <w:rPr>
                <w:rFonts w:ascii="Times New Roman" w:hAnsi="Times New Roman" w:cs="Times New Roman"/>
                <w:bCs/>
                <w:color w:val="000000" w:themeColor="text1"/>
              </w:rPr>
              <w:t xml:space="preserve"> çalışanlarına (meslek elemanları ve yardımcı personel olmak üzere) toplumsal cinsiyet eşitliği ve kadına yönelik şiddetle mücadele konularında çalışma alanın ihtiyaçlarına özel (vaka </w:t>
            </w:r>
            <w:proofErr w:type="spellStart"/>
            <w:r w:rsidRPr="00925C89">
              <w:rPr>
                <w:rFonts w:ascii="Times New Roman" w:hAnsi="Times New Roman" w:cs="Times New Roman"/>
                <w:bCs/>
                <w:color w:val="000000" w:themeColor="text1"/>
              </w:rPr>
              <w:t>süpervizyonu</w:t>
            </w:r>
            <w:proofErr w:type="spellEnd"/>
            <w:r w:rsidRPr="00925C89">
              <w:rPr>
                <w:rStyle w:val="DipnotBavurusu"/>
                <w:rFonts w:ascii="Times New Roman" w:hAnsi="Times New Roman" w:cs="Times New Roman"/>
                <w:bCs/>
                <w:color w:val="000000" w:themeColor="text1"/>
              </w:rPr>
              <w:footnoteReference w:id="6"/>
            </w:r>
            <w:r w:rsidRPr="00925C89">
              <w:rPr>
                <w:rFonts w:ascii="Times New Roman" w:hAnsi="Times New Roman" w:cs="Times New Roman"/>
                <w:bCs/>
                <w:color w:val="000000" w:themeColor="text1"/>
              </w:rPr>
              <w:t xml:space="preserve"> </w:t>
            </w:r>
            <w:proofErr w:type="gramStart"/>
            <w:r w:rsidRPr="00925C89">
              <w:rPr>
                <w:rFonts w:ascii="Times New Roman" w:hAnsi="Times New Roman" w:cs="Times New Roman"/>
                <w:bCs/>
                <w:color w:val="000000" w:themeColor="text1"/>
              </w:rPr>
              <w:t>dahil</w:t>
            </w:r>
            <w:proofErr w:type="gramEnd"/>
            <w:r w:rsidRPr="00925C89">
              <w:rPr>
                <w:rFonts w:ascii="Times New Roman" w:hAnsi="Times New Roman" w:cs="Times New Roman"/>
                <w:bCs/>
                <w:color w:val="000000" w:themeColor="text1"/>
              </w:rPr>
              <w:t>) eğitim programı uygulanması</w:t>
            </w:r>
          </w:p>
        </w:tc>
        <w:tc>
          <w:tcPr>
            <w:tcW w:w="2181" w:type="dxa"/>
            <w:shd w:val="clear" w:color="auto" w:fill="auto"/>
          </w:tcPr>
          <w:p w14:paraId="12D1355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618" w:type="dxa"/>
          </w:tcPr>
          <w:p w14:paraId="7EF7FD7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w:t>
            </w:r>
          </w:p>
          <w:p w14:paraId="0AC43E57" w14:textId="5E1BA653"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006D2AEA">
              <w:rPr>
                <w:rFonts w:ascii="Times New Roman" w:eastAsia="Times New Roman" w:hAnsi="Times New Roman" w:cs="Times New Roman"/>
                <w:color w:val="000000" w:themeColor="text1"/>
                <w:lang w:eastAsia="tr-TR"/>
              </w:rPr>
              <w:t>Konukevi/</w:t>
            </w:r>
            <w:proofErr w:type="spellStart"/>
            <w:r w:rsidRPr="00925C89">
              <w:rPr>
                <w:rFonts w:ascii="Times New Roman" w:eastAsia="Times New Roman" w:hAnsi="Times New Roman" w:cs="Times New Roman"/>
                <w:color w:val="000000" w:themeColor="text1"/>
                <w:lang w:eastAsia="tr-TR"/>
              </w:rPr>
              <w:t>Sığınmaevi</w:t>
            </w:r>
            <w:proofErr w:type="spellEnd"/>
            <w:r w:rsidRPr="00925C89">
              <w:rPr>
                <w:rFonts w:ascii="Times New Roman" w:eastAsia="Times New Roman" w:hAnsi="Times New Roman" w:cs="Times New Roman"/>
                <w:color w:val="000000" w:themeColor="text1"/>
                <w:lang w:eastAsia="tr-TR"/>
              </w:rPr>
              <w:t xml:space="preserve"> açacak diğer belediyeler</w:t>
            </w:r>
          </w:p>
          <w:p w14:paraId="25983D6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5C77D82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7CAB49A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5236239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020095C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B7F9E8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570AC28A" w14:textId="77777777" w:rsidTr="00925C89">
        <w:tc>
          <w:tcPr>
            <w:tcW w:w="3928" w:type="dxa"/>
            <w:shd w:val="clear" w:color="auto" w:fill="auto"/>
          </w:tcPr>
          <w:p w14:paraId="0AF9E9FB" w14:textId="229617F0"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1</w:t>
            </w:r>
            <w:r w:rsidR="00480ACF">
              <w:rPr>
                <w:rFonts w:ascii="Times New Roman" w:hAnsi="Times New Roman" w:cs="Times New Roman"/>
                <w:bCs/>
                <w:color w:val="000000" w:themeColor="text1"/>
              </w:rPr>
              <w:t>4</w:t>
            </w:r>
            <w:r w:rsidRPr="00925C89">
              <w:rPr>
                <w:rFonts w:ascii="Times New Roman" w:hAnsi="Times New Roman" w:cs="Times New Roman"/>
                <w:bCs/>
                <w:color w:val="000000" w:themeColor="text1"/>
              </w:rPr>
              <w:t>. İldeki ŞÖNİM, kadın danışma merkezi ve kadın konukevi çalışanlarına (meslek elemanları ve yardımcı personel olmak üzere) şiddete uğramış ve/veya şiddete tanık olmuş çocuklara yönelik çalışmalar konusunda eğitim programı uygulanması</w:t>
            </w:r>
          </w:p>
        </w:tc>
        <w:tc>
          <w:tcPr>
            <w:tcW w:w="2181" w:type="dxa"/>
            <w:shd w:val="clear" w:color="auto" w:fill="auto"/>
          </w:tcPr>
          <w:p w14:paraId="3091EC4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618" w:type="dxa"/>
          </w:tcPr>
          <w:p w14:paraId="6922D63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78817F3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w:t>
            </w:r>
          </w:p>
          <w:p w14:paraId="1AFAE68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266BB39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0CD6B30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29" w:type="dxa"/>
          </w:tcPr>
          <w:p w14:paraId="239EEC5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22DD5C1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personel sayısı</w:t>
            </w:r>
          </w:p>
          <w:p w14:paraId="21227E5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3560BA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334C7E20" w14:textId="77777777" w:rsidTr="00925C89">
        <w:tc>
          <w:tcPr>
            <w:tcW w:w="3928" w:type="dxa"/>
            <w:shd w:val="clear" w:color="auto" w:fill="auto"/>
          </w:tcPr>
          <w:p w14:paraId="52D6080A" w14:textId="576156B9" w:rsidR="006B0E9C" w:rsidRPr="00925C89" w:rsidRDefault="006B0E9C" w:rsidP="00480ACF">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2.1.1</w:t>
            </w:r>
            <w:r w:rsidR="00480ACF">
              <w:rPr>
                <w:rFonts w:ascii="Times New Roman" w:hAnsi="Times New Roman" w:cs="Times New Roman"/>
                <w:bCs/>
                <w:color w:val="000000" w:themeColor="text1"/>
              </w:rPr>
              <w:t>5</w:t>
            </w:r>
            <w:r w:rsidRPr="00925C89">
              <w:rPr>
                <w:rFonts w:ascii="Times New Roman" w:hAnsi="Times New Roman" w:cs="Times New Roman"/>
                <w:bCs/>
                <w:color w:val="000000" w:themeColor="text1"/>
              </w:rPr>
              <w:t xml:space="preserve">. İl Eylem Planı’na ilişkin yıllık planlama,  izleme ve değerlendirme, vb. süreçleri hakkında </w:t>
            </w:r>
            <w:r w:rsidRPr="00925C89">
              <w:rPr>
                <w:rFonts w:ascii="Times New Roman" w:hAnsi="Times New Roman" w:cs="Times New Roman"/>
                <w:color w:val="000000" w:themeColor="text1"/>
              </w:rPr>
              <w:t>Kadına Yönelik Şiddetle Mücadele İl Koordinasyon İzleme ve Değerlendirme Komisyonu ve Teknik Kurulu üyelerine yönelik eğitim programı uygulanması</w:t>
            </w:r>
          </w:p>
        </w:tc>
        <w:tc>
          <w:tcPr>
            <w:tcW w:w="2181" w:type="dxa"/>
            <w:shd w:val="clear" w:color="auto" w:fill="auto"/>
          </w:tcPr>
          <w:p w14:paraId="77FF54A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2618" w:type="dxa"/>
          </w:tcPr>
          <w:p w14:paraId="195F6F8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YŞM İl Komisyonu Teknik Kurulu </w:t>
            </w:r>
          </w:p>
          <w:p w14:paraId="7D462E0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0860FE9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0C14A3E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8</w:t>
            </w:r>
          </w:p>
        </w:tc>
        <w:tc>
          <w:tcPr>
            <w:tcW w:w="1729" w:type="dxa"/>
          </w:tcPr>
          <w:p w14:paraId="0EDFB63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472" w:type="dxa"/>
            <w:shd w:val="clear" w:color="auto" w:fill="auto"/>
          </w:tcPr>
          <w:p w14:paraId="375E672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Eğitim alan Teknik Kurul üye sayısı</w:t>
            </w:r>
          </w:p>
          <w:p w14:paraId="3BA6F5D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0F3304D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Uygulanan eğitim programı sayısı  </w:t>
            </w:r>
          </w:p>
        </w:tc>
      </w:tr>
      <w:tr w:rsidR="006B0E9C" w:rsidRPr="00925C89" w14:paraId="4CADF8DB" w14:textId="77777777" w:rsidTr="00925C89">
        <w:tc>
          <w:tcPr>
            <w:tcW w:w="14626" w:type="dxa"/>
            <w:gridSpan w:val="6"/>
            <w:shd w:val="clear" w:color="auto" w:fill="D9D9D9" w:themeFill="background1" w:themeFillShade="D9"/>
          </w:tcPr>
          <w:p w14:paraId="188F4DF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b/>
                <w:color w:val="000000" w:themeColor="text1"/>
              </w:rPr>
              <w:t>Alt Hedef</w:t>
            </w:r>
            <w:r w:rsidRPr="00925C89">
              <w:rPr>
                <w:rFonts w:ascii="Times New Roman" w:hAnsi="Times New Roman" w:cs="Times New Roman"/>
                <w:b/>
                <w:bCs/>
                <w:color w:val="000000" w:themeColor="text1"/>
                <w:lang w:eastAsia="da-DK"/>
              </w:rPr>
              <w:t xml:space="preserve"> 2.2:</w:t>
            </w:r>
            <w:r w:rsidRPr="00925C89">
              <w:rPr>
                <w:rFonts w:ascii="Times New Roman" w:hAnsi="Times New Roman" w:cs="Times New Roman"/>
                <w:bCs/>
                <w:color w:val="000000" w:themeColor="text1"/>
                <w:lang w:eastAsia="da-DK"/>
              </w:rPr>
              <w:t>Kadınların kadına yönelik şiddetle mücadele mekanizması ve haklar konusunda bilgilenmesi</w:t>
            </w:r>
          </w:p>
        </w:tc>
      </w:tr>
      <w:tr w:rsidR="006B0E9C" w:rsidRPr="00925C89" w14:paraId="023EE06A" w14:textId="77777777" w:rsidTr="00925C89">
        <w:tc>
          <w:tcPr>
            <w:tcW w:w="3928" w:type="dxa"/>
            <w:shd w:val="clear" w:color="auto" w:fill="auto"/>
          </w:tcPr>
          <w:p w14:paraId="4930CF63" w14:textId="77777777" w:rsidR="006B0E9C" w:rsidRPr="00925C89" w:rsidRDefault="006B0E9C" w:rsidP="00925C89">
            <w:pPr>
              <w:tabs>
                <w:tab w:val="left" w:pos="2340"/>
              </w:tabs>
              <w:spacing w:after="0" w:line="240" w:lineRule="auto"/>
              <w:ind w:left="567" w:hanging="521"/>
              <w:jc w:val="both"/>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2.2.1. İlde yer alan mevcut kadına yönelik şiddetle mücadele mekanizmaları ve </w:t>
            </w:r>
            <w:r w:rsidRPr="00925C89">
              <w:rPr>
                <w:rFonts w:ascii="Times New Roman" w:eastAsia="Times New Roman" w:hAnsi="Times New Roman" w:cs="Times New Roman"/>
                <w:color w:val="000000" w:themeColor="text1"/>
                <w:lang w:eastAsia="tr-TR"/>
              </w:rPr>
              <w:lastRenderedPageBreak/>
              <w:t xml:space="preserve">kadın haklarına ilişkin tüm kurumların </w:t>
            </w:r>
            <w:proofErr w:type="gramStart"/>
            <w:r w:rsidRPr="00925C89">
              <w:rPr>
                <w:rFonts w:ascii="Times New Roman" w:eastAsia="Times New Roman" w:hAnsi="Times New Roman" w:cs="Times New Roman"/>
                <w:color w:val="000000" w:themeColor="text1"/>
                <w:lang w:eastAsia="tr-TR"/>
              </w:rPr>
              <w:t>faydalanacağı  bilgilendirici</w:t>
            </w:r>
            <w:proofErr w:type="gramEnd"/>
            <w:r w:rsidRPr="00925C89">
              <w:rPr>
                <w:rFonts w:ascii="Times New Roman" w:eastAsia="Times New Roman" w:hAnsi="Times New Roman" w:cs="Times New Roman"/>
                <w:color w:val="000000" w:themeColor="text1"/>
                <w:lang w:eastAsia="tr-TR"/>
              </w:rPr>
              <w:t xml:space="preserve"> faaliyetler yürütülmesi</w:t>
            </w:r>
            <w:r w:rsidRPr="00925C89">
              <w:rPr>
                <w:rStyle w:val="DipnotBavurusu"/>
                <w:rFonts w:ascii="Times New Roman" w:eastAsia="Times New Roman" w:hAnsi="Times New Roman" w:cs="Times New Roman"/>
                <w:color w:val="000000" w:themeColor="text1"/>
                <w:lang w:eastAsia="tr-TR"/>
              </w:rPr>
              <w:footnoteReference w:id="7"/>
            </w:r>
            <w:r w:rsidRPr="00925C89">
              <w:rPr>
                <w:rFonts w:ascii="Times New Roman" w:eastAsia="Times New Roman" w:hAnsi="Times New Roman" w:cs="Times New Roman"/>
                <w:color w:val="000000" w:themeColor="text1"/>
                <w:lang w:eastAsia="tr-TR"/>
              </w:rPr>
              <w:t xml:space="preserve">  </w:t>
            </w:r>
          </w:p>
        </w:tc>
        <w:tc>
          <w:tcPr>
            <w:tcW w:w="2181" w:type="dxa"/>
            <w:shd w:val="clear" w:color="auto" w:fill="auto"/>
          </w:tcPr>
          <w:p w14:paraId="7090DD0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Samsun Valiliği Eşitlik Birimi</w:t>
            </w:r>
          </w:p>
        </w:tc>
        <w:tc>
          <w:tcPr>
            <w:tcW w:w="2618" w:type="dxa"/>
          </w:tcPr>
          <w:p w14:paraId="007C747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p w14:paraId="418CDD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540B59E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 OKA </w:t>
            </w:r>
          </w:p>
          <w:p w14:paraId="528408D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Halk Sağlığı Müdürlüğü</w:t>
            </w:r>
          </w:p>
          <w:p w14:paraId="2E53325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illi Eğitim Müdürlüğü</w:t>
            </w:r>
          </w:p>
          <w:p w14:paraId="48BEE3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5E1B892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üm ilçe Belediyeleri</w:t>
            </w:r>
          </w:p>
          <w:p w14:paraId="6169912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p w14:paraId="29F28C4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58FBD34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98" w:type="dxa"/>
          </w:tcPr>
          <w:p w14:paraId="4FE5756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lastRenderedPageBreak/>
              <w:t>2017-2020</w:t>
            </w:r>
          </w:p>
        </w:tc>
        <w:tc>
          <w:tcPr>
            <w:tcW w:w="1729" w:type="dxa"/>
          </w:tcPr>
          <w:p w14:paraId="30D5E11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472" w:type="dxa"/>
            <w:shd w:val="clear" w:color="auto" w:fill="auto"/>
          </w:tcPr>
          <w:p w14:paraId="1829D03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Bilgilendirme amaçlı yapılan toplantı sayısı</w:t>
            </w:r>
          </w:p>
          <w:p w14:paraId="17253D5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0AAF4CB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Toplantıya katılan kişi sayısı</w:t>
            </w:r>
          </w:p>
          <w:p w14:paraId="021F942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082629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Dağıtımı yapılan materyal sayısı</w:t>
            </w:r>
          </w:p>
          <w:p w14:paraId="750C57C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75913F5E"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p w14:paraId="6038E891"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tc>
      </w:tr>
      <w:tr w:rsidR="006B0E9C" w:rsidRPr="00925C89" w14:paraId="2FDA9DA6" w14:textId="77777777" w:rsidTr="00925C89">
        <w:tc>
          <w:tcPr>
            <w:tcW w:w="3928" w:type="dxa"/>
            <w:shd w:val="clear" w:color="auto" w:fill="auto"/>
          </w:tcPr>
          <w:p w14:paraId="4133FEE6" w14:textId="77777777" w:rsidR="006B0E9C" w:rsidRPr="00925C89" w:rsidRDefault="006B0E9C" w:rsidP="00925C89">
            <w:pPr>
              <w:tabs>
                <w:tab w:val="left" w:pos="2340"/>
              </w:tabs>
              <w:spacing w:after="0" w:line="240" w:lineRule="auto"/>
              <w:ind w:left="567" w:hanging="521"/>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2.2.2. İlde yer alan mevcut kadına yönelik şiddetle mücadele mekanizmaları, yasal düzenlemeler ve cezai tedbirler ile kadın haklarına ilişkin yerel radyo ve TV kanallarında bilgilendirici programların ve </w:t>
            </w:r>
            <w:proofErr w:type="gramStart"/>
            <w:r w:rsidRPr="00925C89">
              <w:rPr>
                <w:rFonts w:ascii="Times New Roman" w:eastAsia="Times New Roman" w:hAnsi="Times New Roman" w:cs="Times New Roman"/>
                <w:color w:val="000000" w:themeColor="text1"/>
                <w:lang w:eastAsia="tr-TR"/>
              </w:rPr>
              <w:t>spotların  yayınlanması</w:t>
            </w:r>
            <w:proofErr w:type="gramEnd"/>
            <w:r w:rsidRPr="00925C89">
              <w:rPr>
                <w:rStyle w:val="DipnotBavurusu"/>
                <w:rFonts w:ascii="Times New Roman" w:eastAsia="Times New Roman" w:hAnsi="Times New Roman" w:cs="Times New Roman"/>
                <w:color w:val="000000" w:themeColor="text1"/>
                <w:lang w:eastAsia="tr-TR"/>
              </w:rPr>
              <w:footnoteReference w:id="8"/>
            </w:r>
            <w:r w:rsidRPr="00925C89">
              <w:rPr>
                <w:rFonts w:ascii="Times New Roman" w:eastAsia="Times New Roman" w:hAnsi="Times New Roman" w:cs="Times New Roman"/>
                <w:color w:val="000000" w:themeColor="text1"/>
                <w:lang w:eastAsia="tr-TR"/>
              </w:rPr>
              <w:t xml:space="preserve"> (engelli erişimine uygun tasarım, yerelde kullanılan farklı diller, okur-yazarlık vb. unsurlar dikkate alınmalıdır)</w:t>
            </w:r>
          </w:p>
        </w:tc>
        <w:tc>
          <w:tcPr>
            <w:tcW w:w="2181" w:type="dxa"/>
            <w:shd w:val="clear" w:color="auto" w:fill="auto"/>
          </w:tcPr>
          <w:p w14:paraId="02C6A6D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Valiliği Eşitlik Birimi </w:t>
            </w:r>
          </w:p>
        </w:tc>
        <w:tc>
          <w:tcPr>
            <w:tcW w:w="2618" w:type="dxa"/>
          </w:tcPr>
          <w:p w14:paraId="19FB0BB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YŞM İl Komisyonu Teknik Kurulu </w:t>
            </w:r>
          </w:p>
          <w:p w14:paraId="4EFDA9F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746DB5C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
        </w:tc>
        <w:tc>
          <w:tcPr>
            <w:tcW w:w="1698" w:type="dxa"/>
          </w:tcPr>
          <w:p w14:paraId="2FE37FB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45A7630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472" w:type="dxa"/>
            <w:shd w:val="clear" w:color="auto" w:fill="auto"/>
          </w:tcPr>
          <w:p w14:paraId="418ECB5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Yerel radyo ve televizyon kanallarında yayın yapılan program sayısı</w:t>
            </w:r>
          </w:p>
          <w:p w14:paraId="1E1B097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0E46092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Yerel radyo ve televizyon kanallarında yayınlanan Spot sayısı</w:t>
            </w:r>
          </w:p>
        </w:tc>
      </w:tr>
      <w:tr w:rsidR="006B0E9C" w:rsidRPr="00925C89" w14:paraId="2B89E448" w14:textId="77777777" w:rsidTr="00925C89">
        <w:tc>
          <w:tcPr>
            <w:tcW w:w="14626" w:type="dxa"/>
            <w:gridSpan w:val="6"/>
            <w:shd w:val="clear" w:color="auto" w:fill="D9D9D9" w:themeFill="background1" w:themeFillShade="D9"/>
          </w:tcPr>
          <w:p w14:paraId="70DEB9C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b/>
                <w:color w:val="000000" w:themeColor="text1"/>
              </w:rPr>
              <w:t>Alt Hedef</w:t>
            </w:r>
            <w:r w:rsidRPr="00925C89">
              <w:rPr>
                <w:rFonts w:ascii="Times New Roman" w:hAnsi="Times New Roman" w:cs="Times New Roman"/>
                <w:b/>
                <w:bCs/>
                <w:color w:val="000000" w:themeColor="text1"/>
                <w:lang w:eastAsia="da-DK"/>
              </w:rPr>
              <w:t xml:space="preserve"> 2.3:</w:t>
            </w:r>
            <w:r w:rsidRPr="00925C89">
              <w:rPr>
                <w:rFonts w:ascii="Times New Roman" w:hAnsi="Times New Roman" w:cs="Times New Roman"/>
                <w:bCs/>
                <w:color w:val="000000" w:themeColor="text1"/>
              </w:rPr>
              <w:t xml:space="preserve"> Şiddete sıfır tolerans anlayışının erkekler başta olmak üzere tüm toplumda yaygınlaşması ve şiddet görenlere yönelik olumsuz yargıların azalması </w:t>
            </w:r>
          </w:p>
        </w:tc>
      </w:tr>
      <w:tr w:rsidR="006B0E9C" w:rsidRPr="00925C89" w14:paraId="00FAD709" w14:textId="77777777" w:rsidTr="00925C89">
        <w:trPr>
          <w:trHeight w:val="49"/>
        </w:trPr>
        <w:tc>
          <w:tcPr>
            <w:tcW w:w="3928" w:type="dxa"/>
            <w:shd w:val="clear" w:color="auto" w:fill="auto"/>
          </w:tcPr>
          <w:p w14:paraId="640761AA"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2.3.1.   İlk ve ortaöğretim okullarında, kadına yönelik şiddetle mücadele ve toplumsal cinsiyet eşitliği konularında bilgilendirici seminerler düzenlenmesi </w:t>
            </w:r>
          </w:p>
        </w:tc>
        <w:tc>
          <w:tcPr>
            <w:tcW w:w="2181" w:type="dxa"/>
            <w:shd w:val="clear" w:color="auto" w:fill="auto"/>
          </w:tcPr>
          <w:p w14:paraId="0A3AA9D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illi Eğitim Müdürlüğü</w:t>
            </w:r>
          </w:p>
        </w:tc>
        <w:tc>
          <w:tcPr>
            <w:tcW w:w="2618" w:type="dxa"/>
          </w:tcPr>
          <w:p w14:paraId="0792C3A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24696F2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ul Müdürlükleri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Canik, Vezirköprü, Bafra, Çarşamba, Salıpazarı, Ayvacık, Havza ilçelerinde seçilecek okullarda)  </w:t>
            </w:r>
          </w:p>
        </w:tc>
        <w:tc>
          <w:tcPr>
            <w:tcW w:w="1698" w:type="dxa"/>
          </w:tcPr>
          <w:p w14:paraId="7BDA2AE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7BAD6DF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4760421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lk ve ortaöğretim okullarında verilen seminer sayısı</w:t>
            </w:r>
          </w:p>
          <w:p w14:paraId="52D56B5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082C3E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Seminerlere katılan kişi sayısı</w:t>
            </w:r>
          </w:p>
          <w:p w14:paraId="13A2B86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48943C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62CFBA4B" w14:textId="77777777" w:rsidTr="00925C89">
        <w:trPr>
          <w:trHeight w:val="49"/>
        </w:trPr>
        <w:tc>
          <w:tcPr>
            <w:tcW w:w="3928" w:type="dxa"/>
            <w:shd w:val="clear" w:color="auto" w:fill="auto"/>
          </w:tcPr>
          <w:p w14:paraId="3218134B"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hAnsi="Times New Roman" w:cs="Times New Roman"/>
                <w:bCs/>
                <w:color w:val="000000" w:themeColor="text1"/>
              </w:rPr>
              <w:lastRenderedPageBreak/>
              <w:t>2.3.2.   2.1.</w:t>
            </w:r>
            <w:proofErr w:type="gramStart"/>
            <w:r w:rsidRPr="00925C89">
              <w:rPr>
                <w:rFonts w:ascii="Times New Roman" w:hAnsi="Times New Roman" w:cs="Times New Roman"/>
                <w:bCs/>
                <w:color w:val="000000" w:themeColor="text1"/>
              </w:rPr>
              <w:t>7  faaliyeti</w:t>
            </w:r>
            <w:proofErr w:type="gramEnd"/>
            <w:r w:rsidRPr="00925C89">
              <w:rPr>
                <w:rFonts w:ascii="Times New Roman" w:hAnsi="Times New Roman" w:cs="Times New Roman"/>
                <w:bCs/>
                <w:color w:val="000000" w:themeColor="text1"/>
              </w:rPr>
              <w:t xml:space="preserve"> kapsamında eğitici eğitimi alan din görevlileri tarafından kız ve erkek yatılı Kuran kurslarından faydalanan öğrencilere yönelik toplumsal cinsiyet eşitliği ve kadına yönelik şiddet konularında eğitim programı uygulanması</w:t>
            </w:r>
          </w:p>
        </w:tc>
        <w:tc>
          <w:tcPr>
            <w:tcW w:w="2181" w:type="dxa"/>
            <w:shd w:val="clear" w:color="auto" w:fill="auto"/>
          </w:tcPr>
          <w:p w14:paraId="60A8DF5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tc>
        <w:tc>
          <w:tcPr>
            <w:tcW w:w="2618" w:type="dxa"/>
          </w:tcPr>
          <w:p w14:paraId="498DE43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1698" w:type="dxa"/>
          </w:tcPr>
          <w:p w14:paraId="6377EF1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0B1BFD2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4BCC8D8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Eğitim alan kişi sayısı</w:t>
            </w:r>
          </w:p>
          <w:p w14:paraId="015F2AC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3AF8AB8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70D8F2F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Uygulanan eğitim programı sayısı</w:t>
            </w:r>
          </w:p>
          <w:p w14:paraId="4DEEF23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1C9001C9" w14:textId="77777777" w:rsidTr="00925C89">
        <w:trPr>
          <w:trHeight w:val="49"/>
        </w:trPr>
        <w:tc>
          <w:tcPr>
            <w:tcW w:w="3928" w:type="dxa"/>
            <w:shd w:val="clear" w:color="auto" w:fill="auto"/>
          </w:tcPr>
          <w:p w14:paraId="45E3B839" w14:textId="02FC0F45" w:rsidR="006B0E9C" w:rsidRPr="00925C89" w:rsidRDefault="006B0E9C" w:rsidP="00480ACF">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3.</w:t>
            </w:r>
            <w:r w:rsidR="00480ACF">
              <w:rPr>
                <w:rFonts w:ascii="Times New Roman" w:eastAsia="Times New Roman" w:hAnsi="Times New Roman" w:cs="Times New Roman"/>
                <w:color w:val="000000" w:themeColor="text1"/>
                <w:lang w:eastAsia="tr-TR"/>
              </w:rPr>
              <w:t>3</w:t>
            </w:r>
            <w:r w:rsidRPr="00925C89">
              <w:rPr>
                <w:rFonts w:ascii="Times New Roman" w:eastAsia="Times New Roman" w:hAnsi="Times New Roman" w:cs="Times New Roman"/>
                <w:color w:val="000000" w:themeColor="text1"/>
                <w:lang w:eastAsia="tr-TR"/>
              </w:rPr>
              <w:t>.  Üniversitelerde öğrencilere yönelik kadına yönelik şiddetle mücadele ve toplumsal cinsiyet eşitliği konularında bilgilendirici seminerler düzenlenmesi</w:t>
            </w:r>
          </w:p>
        </w:tc>
        <w:tc>
          <w:tcPr>
            <w:tcW w:w="2181" w:type="dxa"/>
            <w:shd w:val="clear" w:color="auto" w:fill="auto"/>
          </w:tcPr>
          <w:p w14:paraId="4C1F3B0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OKTAM </w:t>
            </w:r>
          </w:p>
          <w:p w14:paraId="65291B1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75022C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6F84864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redi ve Yurtlar Kurumu Bölge Müdürlüğü</w:t>
            </w:r>
          </w:p>
          <w:p w14:paraId="4A203D9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Üniversitesi PDR, Psikoloji ve Sosyal Hizmet Bölüm Başkanlıkları</w:t>
            </w:r>
          </w:p>
          <w:p w14:paraId="51E8988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p w14:paraId="63318EB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98" w:type="dxa"/>
          </w:tcPr>
          <w:p w14:paraId="7F3C405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457C54B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4DCAE2E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Üniversitelerde öğrencilere yönelik düzenlenen seminer sayısı</w:t>
            </w:r>
          </w:p>
          <w:p w14:paraId="7B6F530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78D19D6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Seminerlere katılan kişi sayısı</w:t>
            </w:r>
          </w:p>
        </w:tc>
      </w:tr>
      <w:tr w:rsidR="006B0E9C" w:rsidRPr="00925C89" w14:paraId="25698391" w14:textId="77777777" w:rsidTr="00925C89">
        <w:trPr>
          <w:trHeight w:val="49"/>
        </w:trPr>
        <w:tc>
          <w:tcPr>
            <w:tcW w:w="3928" w:type="dxa"/>
            <w:shd w:val="clear" w:color="auto" w:fill="auto"/>
          </w:tcPr>
          <w:p w14:paraId="5BA14A9E" w14:textId="7F4D1FC7" w:rsidR="006B0E9C" w:rsidRPr="00925C89" w:rsidRDefault="006B0E9C" w:rsidP="00480ACF">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3.</w:t>
            </w:r>
            <w:r w:rsidR="00480ACF">
              <w:rPr>
                <w:rFonts w:ascii="Times New Roman" w:eastAsia="Times New Roman" w:hAnsi="Times New Roman" w:cs="Times New Roman"/>
                <w:color w:val="000000" w:themeColor="text1"/>
                <w:lang w:eastAsia="tr-TR"/>
              </w:rPr>
              <w:t>4</w:t>
            </w:r>
            <w:r w:rsidRPr="00925C89">
              <w:rPr>
                <w:rFonts w:ascii="Times New Roman" w:eastAsia="Times New Roman" w:hAnsi="Times New Roman" w:cs="Times New Roman"/>
                <w:color w:val="000000" w:themeColor="text1"/>
                <w:lang w:eastAsia="tr-TR"/>
              </w:rPr>
              <w:t xml:space="preserve">. Medyadaki şiddet dilini </w:t>
            </w:r>
            <w:proofErr w:type="gramStart"/>
            <w:r w:rsidRPr="00925C89">
              <w:rPr>
                <w:rFonts w:ascii="Times New Roman" w:eastAsia="Times New Roman" w:hAnsi="Times New Roman" w:cs="Times New Roman"/>
                <w:color w:val="000000" w:themeColor="text1"/>
                <w:lang w:eastAsia="tr-TR"/>
              </w:rPr>
              <w:t>dönüştürmek  üzere</w:t>
            </w:r>
            <w:proofErr w:type="gramEnd"/>
            <w:r w:rsidRPr="00925C89">
              <w:rPr>
                <w:rFonts w:ascii="Times New Roman" w:eastAsia="Times New Roman" w:hAnsi="Times New Roman" w:cs="Times New Roman"/>
                <w:color w:val="000000" w:themeColor="text1"/>
                <w:lang w:eastAsia="tr-TR"/>
              </w:rPr>
              <w:t xml:space="preserve"> başta 8 Mart ve 25 Kasım haftalarında olmak üzere yerel medya çalışanlarına yönelik </w:t>
            </w:r>
            <w:r w:rsidRPr="00925C89">
              <w:rPr>
                <w:rFonts w:ascii="Times New Roman" w:eastAsia="Times New Roman" w:hAnsi="Times New Roman" w:cs="Times New Roman"/>
                <w:bCs/>
                <w:color w:val="000000" w:themeColor="text1"/>
                <w:lang w:eastAsia="tr-TR"/>
              </w:rPr>
              <w:t>kadına yönelik şiddetle mücadele ve toplumsal cinsiyet eşitliği seminerleri düzenlenmesi</w:t>
            </w:r>
          </w:p>
        </w:tc>
        <w:tc>
          <w:tcPr>
            <w:tcW w:w="2181" w:type="dxa"/>
            <w:shd w:val="clear" w:color="auto" w:fill="auto"/>
          </w:tcPr>
          <w:p w14:paraId="55B87DF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2618" w:type="dxa"/>
          </w:tcPr>
          <w:p w14:paraId="21C6570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5104CA7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Gazeteciler Cemiyeti</w:t>
            </w:r>
          </w:p>
          <w:p w14:paraId="3FD8B9F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Gazeteciler Cemiyeti</w:t>
            </w:r>
          </w:p>
          <w:p w14:paraId="7862CDB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Üniversitesi İletişim Fakültesi</w:t>
            </w:r>
          </w:p>
          <w:p w14:paraId="017A939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Yerel Medya</w:t>
            </w:r>
          </w:p>
          <w:p w14:paraId="567BCA1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Basın Yayın Enformasyon Birimi</w:t>
            </w:r>
          </w:p>
          <w:p w14:paraId="66039D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1698" w:type="dxa"/>
          </w:tcPr>
          <w:p w14:paraId="33D0872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61DD4B9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01A8CB3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Medyaya yönelik düzenlenen seminer sayısı</w:t>
            </w:r>
          </w:p>
          <w:p w14:paraId="43882EF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5A7F29A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Seminerlere katılan kişi sayısı</w:t>
            </w:r>
          </w:p>
          <w:p w14:paraId="5B6DC22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CBD83B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D72FCD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F5B8E0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664003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322CC1F9" w14:textId="77777777" w:rsidTr="00925C89">
        <w:trPr>
          <w:trHeight w:val="49"/>
        </w:trPr>
        <w:tc>
          <w:tcPr>
            <w:tcW w:w="3928" w:type="dxa"/>
            <w:shd w:val="clear" w:color="auto" w:fill="auto"/>
          </w:tcPr>
          <w:p w14:paraId="5BE92AFD" w14:textId="582B07D1" w:rsidR="006B0E9C" w:rsidRPr="00925C89" w:rsidRDefault="006B0E9C" w:rsidP="00480ACF">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3.</w:t>
            </w:r>
            <w:r w:rsidR="00480ACF">
              <w:rPr>
                <w:rFonts w:ascii="Times New Roman" w:eastAsia="Times New Roman" w:hAnsi="Times New Roman" w:cs="Times New Roman"/>
                <w:color w:val="000000" w:themeColor="text1"/>
                <w:lang w:eastAsia="tr-TR"/>
              </w:rPr>
              <w:t>5</w:t>
            </w:r>
            <w:r w:rsidRPr="00925C89">
              <w:rPr>
                <w:rFonts w:ascii="Times New Roman" w:eastAsia="Times New Roman" w:hAnsi="Times New Roman" w:cs="Times New Roman"/>
                <w:color w:val="000000" w:themeColor="text1"/>
                <w:lang w:eastAsia="tr-TR"/>
              </w:rPr>
              <w:t xml:space="preserve">. Şiddete sıfır tolerans anlayışının yaygınlaştırılması için özellikle 8 Mart ve 25 Kasım gibi tarihlerde yerel radyo ve TV kanallarında yayın üretilmesi </w:t>
            </w:r>
          </w:p>
        </w:tc>
        <w:tc>
          <w:tcPr>
            <w:tcW w:w="2181" w:type="dxa"/>
            <w:shd w:val="clear" w:color="auto" w:fill="auto"/>
          </w:tcPr>
          <w:p w14:paraId="1B23198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FF0000"/>
                <w:lang w:eastAsia="tr-TR"/>
              </w:rPr>
            </w:pPr>
            <w:r w:rsidRPr="00925C89">
              <w:rPr>
                <w:rFonts w:ascii="Times New Roman" w:eastAsia="Times New Roman" w:hAnsi="Times New Roman" w:cs="Times New Roman"/>
                <w:color w:val="000000" w:themeColor="text1"/>
                <w:lang w:eastAsia="tr-TR"/>
              </w:rPr>
              <w:t xml:space="preserve">- Samsun Valiliği Basın ve Halkla İlişkiler Müdürlüğü </w:t>
            </w:r>
          </w:p>
          <w:p w14:paraId="2C97464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FF0000"/>
                <w:lang w:eastAsia="tr-TR"/>
              </w:rPr>
            </w:pPr>
          </w:p>
          <w:p w14:paraId="427003C2" w14:textId="77777777" w:rsidR="006B0E9C" w:rsidRPr="00925C89" w:rsidRDefault="006B0E9C" w:rsidP="00925C89">
            <w:pPr>
              <w:spacing w:after="0" w:line="240" w:lineRule="auto"/>
              <w:rPr>
                <w:rFonts w:ascii="Times New Roman" w:eastAsia="Times New Roman" w:hAnsi="Times New Roman" w:cs="Times New Roman"/>
                <w:color w:val="000000" w:themeColor="text1"/>
                <w:lang w:eastAsia="tr-TR"/>
              </w:rPr>
            </w:pPr>
          </w:p>
        </w:tc>
        <w:tc>
          <w:tcPr>
            <w:tcW w:w="2618" w:type="dxa"/>
          </w:tcPr>
          <w:p w14:paraId="5E4D0DE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4D1A59D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Gazeteciler Cemiyeti</w:t>
            </w:r>
          </w:p>
          <w:p w14:paraId="06F6470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Gazeteciler Cemiyeti </w:t>
            </w:r>
          </w:p>
          <w:p w14:paraId="3110C0C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Üniversitesi İletişim Fakültesi </w:t>
            </w:r>
          </w:p>
          <w:p w14:paraId="6AC039D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OKTAM </w:t>
            </w:r>
          </w:p>
          <w:p w14:paraId="6B785CC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Yerel Medya</w:t>
            </w:r>
          </w:p>
          <w:p w14:paraId="038D00F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Basın Yayın Enformasyon İl Müdürlüğü</w:t>
            </w:r>
          </w:p>
        </w:tc>
        <w:tc>
          <w:tcPr>
            <w:tcW w:w="1698" w:type="dxa"/>
          </w:tcPr>
          <w:p w14:paraId="5369B05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lastRenderedPageBreak/>
              <w:t>2017-2020</w:t>
            </w:r>
          </w:p>
        </w:tc>
        <w:tc>
          <w:tcPr>
            <w:tcW w:w="1729" w:type="dxa"/>
          </w:tcPr>
          <w:p w14:paraId="189F839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3A887E0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Yerel radyo ve TV kanallarında yayınlan spot sayısı</w:t>
            </w:r>
          </w:p>
          <w:p w14:paraId="2158305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4F42F98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Yerel radyo ve TV </w:t>
            </w:r>
            <w:r w:rsidRPr="00925C89">
              <w:rPr>
                <w:rFonts w:ascii="Times New Roman" w:hAnsi="Times New Roman" w:cs="Times New Roman"/>
              </w:rPr>
              <w:lastRenderedPageBreak/>
              <w:t>kanallarında yayınlanan program sayısı</w:t>
            </w:r>
          </w:p>
          <w:p w14:paraId="576BA94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5849DE9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4ECF98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574E6F11" w14:textId="77777777" w:rsidTr="00925C89">
        <w:trPr>
          <w:trHeight w:val="49"/>
        </w:trPr>
        <w:tc>
          <w:tcPr>
            <w:tcW w:w="3928" w:type="dxa"/>
            <w:shd w:val="clear" w:color="auto" w:fill="auto"/>
          </w:tcPr>
          <w:p w14:paraId="7A1A4DD0" w14:textId="176F8DBB" w:rsidR="006B0E9C" w:rsidRPr="00925C89" w:rsidRDefault="006B0E9C" w:rsidP="00480ACF">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2.3.</w:t>
            </w:r>
            <w:r w:rsidR="00480ACF">
              <w:rPr>
                <w:rFonts w:ascii="Times New Roman" w:eastAsia="Times New Roman" w:hAnsi="Times New Roman" w:cs="Times New Roman"/>
                <w:color w:val="000000" w:themeColor="text1"/>
                <w:lang w:eastAsia="tr-TR"/>
              </w:rPr>
              <w:t>6</w:t>
            </w: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i</w:t>
            </w:r>
            <w:proofErr w:type="spellEnd"/>
            <w:r w:rsidRPr="00925C89">
              <w:rPr>
                <w:rFonts w:ascii="Times New Roman" w:eastAsia="Times New Roman" w:hAnsi="Times New Roman" w:cs="Times New Roman"/>
                <w:color w:val="000000" w:themeColor="text1"/>
                <w:lang w:val="en-US" w:eastAsia="tr-TR"/>
              </w:rPr>
              <w:t xml:space="preserve">le </w:t>
            </w:r>
            <w:proofErr w:type="spellStart"/>
            <w:r w:rsidRPr="00925C89">
              <w:rPr>
                <w:rFonts w:ascii="Times New Roman" w:eastAsia="Times New Roman" w:hAnsi="Times New Roman" w:cs="Times New Roman"/>
                <w:color w:val="000000" w:themeColor="text1"/>
                <w:lang w:val="en-US" w:eastAsia="tr-TR"/>
              </w:rPr>
              <w:t>mahkemelerind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görev</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yapan</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uzmanlara</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yazı</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işleri</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müdürlerin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zabıt</w:t>
            </w:r>
            <w:proofErr w:type="spellEnd"/>
            <w:r w:rsidRPr="00925C89">
              <w:rPr>
                <w:rFonts w:ascii="Times New Roman" w:eastAsia="Times New Roman" w:hAnsi="Times New Roman" w:cs="Times New Roman"/>
                <w:color w:val="000000" w:themeColor="text1"/>
                <w:lang w:val="en-US" w:eastAsia="tr-TR"/>
              </w:rPr>
              <w:t xml:space="preserve"> </w:t>
            </w:r>
            <w:proofErr w:type="spellStart"/>
            <w:proofErr w:type="gramStart"/>
            <w:r w:rsidRPr="00925C89">
              <w:rPr>
                <w:rFonts w:ascii="Times New Roman" w:eastAsia="Times New Roman" w:hAnsi="Times New Roman" w:cs="Times New Roman"/>
                <w:color w:val="000000" w:themeColor="text1"/>
                <w:lang w:val="en-US" w:eastAsia="tr-TR"/>
              </w:rPr>
              <w:t>katiplerine</w:t>
            </w:r>
            <w:proofErr w:type="spellEnd"/>
            <w:proofErr w:type="gram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v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mübaşirler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yönelik</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olarak</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kadına</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yönelik</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şiddetl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mücadel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ve</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erken</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yaşta</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evliliklerin</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önlenmesi</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konularında</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00480ACF">
              <w:rPr>
                <w:rFonts w:ascii="Times New Roman" w:eastAsia="Times New Roman" w:hAnsi="Times New Roman" w:cs="Times New Roman"/>
                <w:color w:val="000000" w:themeColor="text1"/>
                <w:lang w:val="en-US" w:eastAsia="tr-TR"/>
              </w:rPr>
              <w:t>en</w:t>
            </w:r>
            <w:proofErr w:type="spellEnd"/>
            <w:r w:rsidR="00480ACF">
              <w:rPr>
                <w:rFonts w:ascii="Times New Roman" w:eastAsia="Times New Roman" w:hAnsi="Times New Roman" w:cs="Times New Roman"/>
                <w:color w:val="000000" w:themeColor="text1"/>
                <w:lang w:val="en-US" w:eastAsia="tr-TR"/>
              </w:rPr>
              <w:t xml:space="preserve"> </w:t>
            </w:r>
            <w:proofErr w:type="spellStart"/>
            <w:r w:rsidR="00480ACF">
              <w:rPr>
                <w:rFonts w:ascii="Times New Roman" w:eastAsia="Times New Roman" w:hAnsi="Times New Roman" w:cs="Times New Roman"/>
                <w:color w:val="000000" w:themeColor="text1"/>
                <w:lang w:val="en-US" w:eastAsia="tr-TR"/>
              </w:rPr>
              <w:t>az</w:t>
            </w:r>
            <w:proofErr w:type="spellEnd"/>
            <w:r w:rsidR="00480ACF">
              <w:rPr>
                <w:rFonts w:ascii="Times New Roman" w:eastAsia="Times New Roman" w:hAnsi="Times New Roman" w:cs="Times New Roman"/>
                <w:color w:val="000000" w:themeColor="text1"/>
                <w:lang w:val="en-US" w:eastAsia="tr-TR"/>
              </w:rPr>
              <w:t xml:space="preserve"> </w:t>
            </w:r>
            <w:r w:rsidRPr="00925C89">
              <w:rPr>
                <w:rFonts w:ascii="Times New Roman" w:eastAsia="Times New Roman" w:hAnsi="Times New Roman" w:cs="Times New Roman"/>
                <w:color w:val="000000" w:themeColor="text1"/>
                <w:lang w:val="en-US" w:eastAsia="tr-TR"/>
              </w:rPr>
              <w:t xml:space="preserve">30’ar </w:t>
            </w:r>
            <w:proofErr w:type="spellStart"/>
            <w:r w:rsidRPr="00925C89">
              <w:rPr>
                <w:rFonts w:ascii="Times New Roman" w:eastAsia="Times New Roman" w:hAnsi="Times New Roman" w:cs="Times New Roman"/>
                <w:color w:val="000000" w:themeColor="text1"/>
                <w:lang w:val="en-US" w:eastAsia="tr-TR"/>
              </w:rPr>
              <w:t>kişinin</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katılacağı</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eğitim</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programı</w:t>
            </w:r>
            <w:proofErr w:type="spellEnd"/>
            <w:r w:rsidRPr="00925C89">
              <w:rPr>
                <w:rFonts w:ascii="Times New Roman" w:eastAsia="Times New Roman" w:hAnsi="Times New Roman" w:cs="Times New Roman"/>
                <w:color w:val="000000" w:themeColor="text1"/>
                <w:lang w:val="en-US" w:eastAsia="tr-TR"/>
              </w:rPr>
              <w:t xml:space="preserve"> </w:t>
            </w:r>
            <w:proofErr w:type="spellStart"/>
            <w:r w:rsidRPr="00925C89">
              <w:rPr>
                <w:rFonts w:ascii="Times New Roman" w:eastAsia="Times New Roman" w:hAnsi="Times New Roman" w:cs="Times New Roman"/>
                <w:color w:val="000000" w:themeColor="text1"/>
                <w:lang w:val="en-US" w:eastAsia="tr-TR"/>
              </w:rPr>
              <w:t>uygulanması</w:t>
            </w:r>
            <w:proofErr w:type="spellEnd"/>
          </w:p>
        </w:tc>
        <w:tc>
          <w:tcPr>
            <w:tcW w:w="2181" w:type="dxa"/>
            <w:shd w:val="clear" w:color="auto" w:fill="auto"/>
          </w:tcPr>
          <w:p w14:paraId="5E28150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2618" w:type="dxa"/>
          </w:tcPr>
          <w:p w14:paraId="42BBA0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Cumhuriyet Başsavcılığı</w:t>
            </w:r>
          </w:p>
          <w:p w14:paraId="32FA219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1698" w:type="dxa"/>
          </w:tcPr>
          <w:p w14:paraId="40E7B2B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13C0D36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tc>
        <w:tc>
          <w:tcPr>
            <w:tcW w:w="2472" w:type="dxa"/>
            <w:shd w:val="clear" w:color="auto" w:fill="auto"/>
          </w:tcPr>
          <w:p w14:paraId="677BE37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Düzenlenen </w:t>
            </w:r>
            <w:proofErr w:type="spellStart"/>
            <w:r w:rsidRPr="00925C89">
              <w:rPr>
                <w:rFonts w:ascii="Times New Roman" w:hAnsi="Times New Roman" w:cs="Times New Roman"/>
              </w:rPr>
              <w:t>çalıştay</w:t>
            </w:r>
            <w:proofErr w:type="spellEnd"/>
            <w:r w:rsidRPr="00925C89">
              <w:rPr>
                <w:rFonts w:ascii="Times New Roman" w:hAnsi="Times New Roman" w:cs="Times New Roman"/>
              </w:rPr>
              <w:t xml:space="preserve"> sayısı</w:t>
            </w:r>
          </w:p>
          <w:p w14:paraId="16D281D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4CC93C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roofErr w:type="spellStart"/>
            <w:r w:rsidRPr="00925C89">
              <w:rPr>
                <w:rFonts w:ascii="Times New Roman" w:hAnsi="Times New Roman" w:cs="Times New Roman"/>
              </w:rPr>
              <w:t>Çalıştaylara</w:t>
            </w:r>
            <w:proofErr w:type="spellEnd"/>
            <w:r w:rsidRPr="00925C89">
              <w:rPr>
                <w:rFonts w:ascii="Times New Roman" w:hAnsi="Times New Roman" w:cs="Times New Roman"/>
              </w:rPr>
              <w:t xml:space="preserve"> katılan kişi sayısı</w:t>
            </w:r>
          </w:p>
        </w:tc>
      </w:tr>
      <w:tr w:rsidR="006B0E9C" w:rsidRPr="00925C89" w14:paraId="39EF2DE3" w14:textId="77777777" w:rsidTr="00925C89">
        <w:trPr>
          <w:trHeight w:val="49"/>
        </w:trPr>
        <w:tc>
          <w:tcPr>
            <w:tcW w:w="3928" w:type="dxa"/>
            <w:shd w:val="clear" w:color="auto" w:fill="auto"/>
          </w:tcPr>
          <w:p w14:paraId="7707D256"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3.8.  Kurum web sayfalarında kadına yönelik şiddetle mücadele farkındalık köşesi hazırlanması ve değişen içerikte sürekli bilgilendirme yapılması</w:t>
            </w:r>
          </w:p>
        </w:tc>
        <w:tc>
          <w:tcPr>
            <w:tcW w:w="2181" w:type="dxa"/>
            <w:shd w:val="clear" w:color="auto" w:fill="auto"/>
          </w:tcPr>
          <w:p w14:paraId="021D346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Yerel Eşitlik Birimi</w:t>
            </w:r>
          </w:p>
        </w:tc>
        <w:tc>
          <w:tcPr>
            <w:tcW w:w="2618" w:type="dxa"/>
          </w:tcPr>
          <w:p w14:paraId="3570940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YM İl Komisyonu Teknik Kurulu</w:t>
            </w:r>
          </w:p>
          <w:p w14:paraId="3AECDD3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2BEF68B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1698" w:type="dxa"/>
          </w:tcPr>
          <w:p w14:paraId="1A8FFC6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20D20A4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472" w:type="dxa"/>
            <w:shd w:val="clear" w:color="auto" w:fill="auto"/>
          </w:tcPr>
          <w:p w14:paraId="34E114F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Kurum web sayfalarında kadına yönelik şiddet köşeleri (Var/Yok)</w:t>
            </w:r>
          </w:p>
        </w:tc>
      </w:tr>
      <w:tr w:rsidR="006B0E9C" w:rsidRPr="00925C89" w14:paraId="35F05808" w14:textId="77777777" w:rsidTr="00925C89">
        <w:trPr>
          <w:trHeight w:val="49"/>
        </w:trPr>
        <w:tc>
          <w:tcPr>
            <w:tcW w:w="3928" w:type="dxa"/>
            <w:shd w:val="clear" w:color="auto" w:fill="auto"/>
          </w:tcPr>
          <w:p w14:paraId="27C04099"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2.3.9.  </w:t>
            </w:r>
            <w:r w:rsidRPr="00925C89">
              <w:rPr>
                <w:rFonts w:ascii="Times New Roman" w:hAnsi="Times New Roman" w:cs="Times New Roman"/>
                <w:color w:val="000000" w:themeColor="text1"/>
              </w:rPr>
              <w:t xml:space="preserve">Şiddet faillerine yönelik </w:t>
            </w:r>
            <w:proofErr w:type="gramStart"/>
            <w:r w:rsidRPr="00925C89">
              <w:rPr>
                <w:rFonts w:ascii="Times New Roman" w:hAnsi="Times New Roman" w:cs="Times New Roman"/>
                <w:color w:val="000000" w:themeColor="text1"/>
              </w:rPr>
              <w:t>şiddet  davranışının</w:t>
            </w:r>
            <w:proofErr w:type="gramEnd"/>
            <w:r w:rsidRPr="00925C89">
              <w:rPr>
                <w:rFonts w:ascii="Times New Roman" w:hAnsi="Times New Roman" w:cs="Times New Roman"/>
                <w:color w:val="000000" w:themeColor="text1"/>
              </w:rPr>
              <w:t xml:space="preserve"> ortadan kaldırılmasına yönelik grup çalışması programların oluşturulması ve bu programların yaş, cinsiyet ve meslek unsurları </w:t>
            </w:r>
            <w:proofErr w:type="spellStart"/>
            <w:r w:rsidRPr="00925C89">
              <w:rPr>
                <w:rFonts w:ascii="Times New Roman" w:hAnsi="Times New Roman" w:cs="Times New Roman"/>
                <w:color w:val="000000" w:themeColor="text1"/>
              </w:rPr>
              <w:t>gözönüne</w:t>
            </w:r>
            <w:proofErr w:type="spellEnd"/>
            <w:r w:rsidRPr="00925C89">
              <w:rPr>
                <w:rFonts w:ascii="Times New Roman" w:hAnsi="Times New Roman" w:cs="Times New Roman"/>
                <w:color w:val="000000" w:themeColor="text1"/>
              </w:rPr>
              <w:t xml:space="preserve"> alınarak uygulanması</w:t>
            </w:r>
          </w:p>
        </w:tc>
        <w:tc>
          <w:tcPr>
            <w:tcW w:w="2181" w:type="dxa"/>
            <w:shd w:val="clear" w:color="auto" w:fill="auto"/>
          </w:tcPr>
          <w:p w14:paraId="157AECF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Denetimli Serbestlik Müdürlüğü </w:t>
            </w:r>
          </w:p>
          <w:p w14:paraId="27E1D98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618" w:type="dxa"/>
          </w:tcPr>
          <w:p w14:paraId="1E64194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p w14:paraId="012A292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Valiliği Eşitlik Birimi </w:t>
            </w:r>
          </w:p>
          <w:p w14:paraId="4978D89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OKA </w:t>
            </w:r>
          </w:p>
          <w:p w14:paraId="3C1AE20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OKTAM </w:t>
            </w:r>
          </w:p>
          <w:p w14:paraId="6E5D96B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176C77A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98" w:type="dxa"/>
          </w:tcPr>
          <w:p w14:paraId="3735F9F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2CC40F9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p w14:paraId="7897D66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tc>
        <w:tc>
          <w:tcPr>
            <w:tcW w:w="2472" w:type="dxa"/>
            <w:shd w:val="clear" w:color="auto" w:fill="auto"/>
          </w:tcPr>
          <w:p w14:paraId="7409C5A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color w:val="000000" w:themeColor="text1"/>
              </w:rPr>
              <w:t xml:space="preserve">Şiddet faillerine yönelik </w:t>
            </w:r>
            <w:proofErr w:type="gramStart"/>
            <w:r w:rsidRPr="00925C89">
              <w:rPr>
                <w:rFonts w:ascii="Times New Roman" w:hAnsi="Times New Roman" w:cs="Times New Roman"/>
                <w:color w:val="000000" w:themeColor="text1"/>
              </w:rPr>
              <w:t>şiddet  davranışının</w:t>
            </w:r>
            <w:proofErr w:type="gramEnd"/>
            <w:r w:rsidRPr="00925C89">
              <w:rPr>
                <w:rFonts w:ascii="Times New Roman" w:hAnsi="Times New Roman" w:cs="Times New Roman"/>
                <w:color w:val="000000" w:themeColor="text1"/>
              </w:rPr>
              <w:t xml:space="preserve"> ortadan kaldırılmasına yönelik grup çalışması (Var/Yok)</w:t>
            </w:r>
          </w:p>
        </w:tc>
      </w:tr>
      <w:tr w:rsidR="006B0E9C" w:rsidRPr="00925C89" w14:paraId="03795F97" w14:textId="77777777" w:rsidTr="00925C89">
        <w:trPr>
          <w:trHeight w:val="49"/>
        </w:trPr>
        <w:tc>
          <w:tcPr>
            <w:tcW w:w="3928" w:type="dxa"/>
            <w:shd w:val="clear" w:color="auto" w:fill="auto"/>
          </w:tcPr>
          <w:p w14:paraId="606E05F1"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2.3.10. Erkeklere yönelik farkındalık çalışmalarına hutbelerde yer vermek. </w:t>
            </w:r>
          </w:p>
        </w:tc>
        <w:tc>
          <w:tcPr>
            <w:tcW w:w="2181" w:type="dxa"/>
            <w:shd w:val="clear" w:color="auto" w:fill="auto"/>
          </w:tcPr>
          <w:p w14:paraId="77E6E2F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tc>
        <w:tc>
          <w:tcPr>
            <w:tcW w:w="2618" w:type="dxa"/>
          </w:tcPr>
          <w:p w14:paraId="6F9EE81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698" w:type="dxa"/>
          </w:tcPr>
          <w:p w14:paraId="3E3A8EA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677F5D7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tc>
        <w:tc>
          <w:tcPr>
            <w:tcW w:w="2472" w:type="dxa"/>
            <w:shd w:val="clear" w:color="auto" w:fill="auto"/>
          </w:tcPr>
          <w:p w14:paraId="1C32161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Kadına karşı şiddetle mücadele konusuna yer verilen hutbe sayısı</w:t>
            </w:r>
          </w:p>
          <w:p w14:paraId="48866B7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0806FB6" w14:textId="77777777" w:rsidR="006B0E9C"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Hutbelerde ulaşılan kişi sayısı</w:t>
            </w:r>
          </w:p>
          <w:p w14:paraId="67D5786A" w14:textId="77777777" w:rsidR="000E1AED" w:rsidRPr="00925C89" w:rsidRDefault="000E1AED"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4B54F9BD" w14:textId="77777777" w:rsidTr="00925C89">
        <w:trPr>
          <w:trHeight w:val="49"/>
        </w:trPr>
        <w:tc>
          <w:tcPr>
            <w:tcW w:w="3928" w:type="dxa"/>
            <w:shd w:val="clear" w:color="auto" w:fill="auto"/>
          </w:tcPr>
          <w:p w14:paraId="6254D89A"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2.3.11.   Cezai tedbirlere ilişkin bilgilendirme amacıyla Vezirköprü, Çarşamba, Bafra, Canik,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Havza, Salıpazarı, Ayvacık ve Asarcık ilçelerinde tüm muhtarlara, imamlara ve aile irşat bürosu çalışanlarına yönelik seminerler düzenlemek</w:t>
            </w:r>
          </w:p>
        </w:tc>
        <w:tc>
          <w:tcPr>
            <w:tcW w:w="2181" w:type="dxa"/>
            <w:shd w:val="clear" w:color="auto" w:fill="auto"/>
          </w:tcPr>
          <w:p w14:paraId="6C06875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2618" w:type="dxa"/>
          </w:tcPr>
          <w:p w14:paraId="518367C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üftülüğü</w:t>
            </w:r>
          </w:p>
          <w:p w14:paraId="39302BD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çe Jandarma Komutanlıkları</w:t>
            </w:r>
          </w:p>
          <w:p w14:paraId="080F5B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İlçe Kaymakamlıkları </w:t>
            </w:r>
          </w:p>
          <w:p w14:paraId="5026FFE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p w14:paraId="0333829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1698" w:type="dxa"/>
          </w:tcPr>
          <w:p w14:paraId="6A253CC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319AB14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tc>
        <w:tc>
          <w:tcPr>
            <w:tcW w:w="2472" w:type="dxa"/>
            <w:shd w:val="clear" w:color="auto" w:fill="auto"/>
          </w:tcPr>
          <w:p w14:paraId="168F1C9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Düzenlenen seminer sayısı</w:t>
            </w:r>
          </w:p>
          <w:p w14:paraId="0B4806F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53F600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Seminerle ulaşılan kişi sayısı</w:t>
            </w:r>
          </w:p>
        </w:tc>
      </w:tr>
      <w:tr w:rsidR="006B0E9C" w:rsidRPr="00925C89" w14:paraId="224B0F91" w14:textId="77777777" w:rsidTr="00925C89">
        <w:trPr>
          <w:trHeight w:val="49"/>
        </w:trPr>
        <w:tc>
          <w:tcPr>
            <w:tcW w:w="3928" w:type="dxa"/>
            <w:shd w:val="clear" w:color="auto" w:fill="auto"/>
          </w:tcPr>
          <w:p w14:paraId="15FD9CC8"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2.3.12.   Cezai tedbirlere ilişkin kamuoyunda farkındalık yaratmak amacıyla Vezirköprü, Çarşamba, Bafra, Canik,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Havza, Salıpazarı, Ayvacık ilçelerinde seçilecek mahallelerde toplantılar yapmak</w:t>
            </w:r>
          </w:p>
        </w:tc>
        <w:tc>
          <w:tcPr>
            <w:tcW w:w="2181" w:type="dxa"/>
            <w:shd w:val="clear" w:color="auto" w:fill="auto"/>
          </w:tcPr>
          <w:p w14:paraId="3D74655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ASPİM  </w:t>
            </w:r>
          </w:p>
        </w:tc>
        <w:tc>
          <w:tcPr>
            <w:tcW w:w="2618" w:type="dxa"/>
          </w:tcPr>
          <w:p w14:paraId="355FCB4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çe belediyeleri</w:t>
            </w:r>
          </w:p>
          <w:p w14:paraId="3705A65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p w14:paraId="6ECAA7F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6F9A016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p w14:paraId="0234841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İl Göç İdaresi </w:t>
            </w:r>
          </w:p>
        </w:tc>
        <w:tc>
          <w:tcPr>
            <w:tcW w:w="1698" w:type="dxa"/>
          </w:tcPr>
          <w:p w14:paraId="33BC3EB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29" w:type="dxa"/>
          </w:tcPr>
          <w:p w14:paraId="57BE126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FF0000"/>
              </w:rPr>
            </w:pPr>
          </w:p>
        </w:tc>
        <w:tc>
          <w:tcPr>
            <w:tcW w:w="2472" w:type="dxa"/>
            <w:shd w:val="clear" w:color="auto" w:fill="auto"/>
          </w:tcPr>
          <w:p w14:paraId="31D5AF5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Belirlenen her bir ilçede gerçekleşen toplantı sayısı</w:t>
            </w:r>
          </w:p>
          <w:p w14:paraId="6DB3C0D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3F8FE9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Toplam katılımcı sayısı</w:t>
            </w:r>
          </w:p>
        </w:tc>
      </w:tr>
    </w:tbl>
    <w:p w14:paraId="34A0F010" w14:textId="77777777" w:rsidR="006B0E9C" w:rsidRPr="00925C89" w:rsidRDefault="006B0E9C" w:rsidP="006B0E9C">
      <w:pPr>
        <w:pStyle w:val="Balk2"/>
        <w:rPr>
          <w:rFonts w:ascii="Times New Roman" w:eastAsiaTheme="minorHAnsi" w:hAnsi="Times New Roman" w:cs="Times New Roman"/>
          <w:color w:val="000000" w:themeColor="text1"/>
          <w:sz w:val="22"/>
          <w:szCs w:val="22"/>
        </w:rPr>
      </w:pPr>
      <w:bookmarkStart w:id="10" w:name="_Toc452481791"/>
    </w:p>
    <w:p w14:paraId="1D266D1B" w14:textId="77777777" w:rsidR="006B0E9C" w:rsidRPr="00925C89" w:rsidRDefault="006B0E9C" w:rsidP="006B0E9C">
      <w:pPr>
        <w:pStyle w:val="Balk2"/>
        <w:rPr>
          <w:rFonts w:ascii="Times New Roman" w:hAnsi="Times New Roman" w:cs="Times New Roman"/>
          <w:b w:val="0"/>
          <w:color w:val="000000" w:themeColor="text1"/>
          <w:sz w:val="22"/>
          <w:szCs w:val="22"/>
        </w:rPr>
      </w:pPr>
    </w:p>
    <w:p w14:paraId="66346FBC" w14:textId="77777777" w:rsidR="006B0E9C" w:rsidRPr="00925C89" w:rsidRDefault="006B0E9C" w:rsidP="006B0E9C">
      <w:pPr>
        <w:pStyle w:val="Balk2"/>
        <w:rPr>
          <w:rFonts w:ascii="Times New Roman" w:hAnsi="Times New Roman" w:cs="Times New Roman"/>
          <w:b w:val="0"/>
          <w:color w:val="000000" w:themeColor="text1"/>
          <w:sz w:val="22"/>
          <w:szCs w:val="22"/>
        </w:rPr>
      </w:pPr>
    </w:p>
    <w:p w14:paraId="04AF71B7" w14:textId="77777777" w:rsidR="006B0E9C" w:rsidRPr="00925C89" w:rsidRDefault="006B0E9C" w:rsidP="006B0E9C">
      <w:pPr>
        <w:rPr>
          <w:rFonts w:ascii="Times New Roman" w:hAnsi="Times New Roman" w:cs="Times New Roman"/>
        </w:rPr>
      </w:pPr>
    </w:p>
    <w:p w14:paraId="59AA3AF7" w14:textId="77777777" w:rsidR="006B0E9C" w:rsidRPr="00925C89" w:rsidRDefault="006B0E9C" w:rsidP="006B0E9C">
      <w:pPr>
        <w:pStyle w:val="Balk2"/>
        <w:rPr>
          <w:rFonts w:ascii="Times New Roman" w:hAnsi="Times New Roman" w:cs="Times New Roman"/>
          <w:b w:val="0"/>
          <w:color w:val="000000" w:themeColor="text1"/>
          <w:sz w:val="22"/>
          <w:szCs w:val="22"/>
        </w:rPr>
      </w:pPr>
    </w:p>
    <w:p w14:paraId="184B4699" w14:textId="77777777" w:rsidR="00BD410D" w:rsidRDefault="00BD410D">
      <w:pPr>
        <w:rPr>
          <w:rFonts w:ascii="Times New Roman" w:eastAsiaTheme="majorEastAsia" w:hAnsi="Times New Roman" w:cs="Times New Roman"/>
          <w:b/>
          <w:bCs/>
          <w:color w:val="000000" w:themeColor="text1"/>
        </w:rPr>
      </w:pPr>
      <w:r>
        <w:rPr>
          <w:rFonts w:ascii="Times New Roman" w:hAnsi="Times New Roman" w:cs="Times New Roman"/>
          <w:color w:val="000000" w:themeColor="text1"/>
        </w:rPr>
        <w:br w:type="page"/>
      </w:r>
    </w:p>
    <w:p w14:paraId="72A50C7D" w14:textId="6234A282" w:rsidR="006B0E9C" w:rsidRPr="00925C89" w:rsidRDefault="006B0E9C" w:rsidP="006B0E9C">
      <w:pPr>
        <w:pStyle w:val="Balk2"/>
        <w:rPr>
          <w:rFonts w:ascii="Times New Roman" w:hAnsi="Times New Roman" w:cs="Times New Roman"/>
          <w:color w:val="000000" w:themeColor="text1"/>
          <w:sz w:val="22"/>
          <w:szCs w:val="22"/>
        </w:rPr>
      </w:pPr>
      <w:r w:rsidRPr="00925C89">
        <w:rPr>
          <w:rFonts w:ascii="Times New Roman" w:hAnsi="Times New Roman" w:cs="Times New Roman"/>
          <w:color w:val="000000" w:themeColor="text1"/>
          <w:sz w:val="22"/>
          <w:szCs w:val="22"/>
        </w:rPr>
        <w:lastRenderedPageBreak/>
        <w:t>Hedef 3: Koruyucu ve önleyici hizmet sunumunun geli</w:t>
      </w:r>
      <w:r w:rsidRPr="00925C89">
        <w:rPr>
          <w:rFonts w:ascii="Times New Roman" w:eastAsia="Calibri" w:hAnsi="Times New Roman" w:cs="Times New Roman"/>
          <w:color w:val="000000" w:themeColor="text1"/>
          <w:sz w:val="22"/>
          <w:szCs w:val="22"/>
        </w:rPr>
        <w:t>ş</w:t>
      </w:r>
      <w:r w:rsidRPr="00925C89">
        <w:rPr>
          <w:rFonts w:ascii="Times New Roman" w:hAnsi="Times New Roman" w:cs="Times New Roman"/>
          <w:color w:val="000000" w:themeColor="text1"/>
          <w:sz w:val="22"/>
          <w:szCs w:val="22"/>
        </w:rPr>
        <w:t xml:space="preserve">tirilmesi ve </w:t>
      </w:r>
      <w:r w:rsidRPr="00925C89">
        <w:rPr>
          <w:rFonts w:ascii="Times New Roman" w:eastAsia="Calibri" w:hAnsi="Times New Roman" w:cs="Times New Roman"/>
          <w:color w:val="000000" w:themeColor="text1"/>
          <w:sz w:val="22"/>
          <w:szCs w:val="22"/>
        </w:rPr>
        <w:t>ş</w:t>
      </w:r>
      <w:r w:rsidRPr="00925C89">
        <w:rPr>
          <w:rFonts w:ascii="Times New Roman" w:hAnsi="Times New Roman" w:cs="Times New Roman"/>
          <w:color w:val="000000" w:themeColor="text1"/>
          <w:sz w:val="22"/>
          <w:szCs w:val="22"/>
        </w:rPr>
        <w:t>iddete maruz kalan kadınların güçlenmesi</w:t>
      </w:r>
      <w:bookmarkEnd w:id="10"/>
    </w:p>
    <w:p w14:paraId="40DD13CB" w14:textId="77777777" w:rsidR="006B0E9C" w:rsidRPr="00925C89" w:rsidRDefault="006B0E9C" w:rsidP="006B0E9C">
      <w:pPr>
        <w:rPr>
          <w:rFonts w:ascii="Times New Roman" w:hAnsi="Times New Roman" w:cs="Times New Roman"/>
        </w:rPr>
      </w:pPr>
    </w:p>
    <w:tbl>
      <w:tblPr>
        <w:tblW w:w="1467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44"/>
        <w:gridCol w:w="2147"/>
        <w:gridCol w:w="2530"/>
        <w:gridCol w:w="1737"/>
        <w:gridCol w:w="1792"/>
        <w:gridCol w:w="2526"/>
      </w:tblGrid>
      <w:tr w:rsidR="006B0E9C" w:rsidRPr="00925C89" w14:paraId="2D388723" w14:textId="77777777" w:rsidTr="00925C89">
        <w:trPr>
          <w:trHeight w:val="160"/>
          <w:tblHeader/>
        </w:trPr>
        <w:tc>
          <w:tcPr>
            <w:tcW w:w="3944" w:type="dxa"/>
            <w:shd w:val="clear" w:color="auto" w:fill="BFBFBF"/>
          </w:tcPr>
          <w:p w14:paraId="7C4D1A4D" w14:textId="77777777" w:rsidR="006B0E9C" w:rsidRPr="00925C89" w:rsidRDefault="006B0E9C" w:rsidP="00925C89">
            <w:pPr>
              <w:pStyle w:val="TableContents"/>
              <w:widowControl w:val="0"/>
              <w:jc w:val="center"/>
              <w:rPr>
                <w:rFonts w:eastAsia="SimSun"/>
                <w:b/>
                <w:bCs/>
                <w:sz w:val="22"/>
                <w:szCs w:val="22"/>
                <w:lang w:eastAsia="da-DK"/>
              </w:rPr>
            </w:pPr>
            <w:r w:rsidRPr="00925C89">
              <w:rPr>
                <w:rFonts w:eastAsia="SimSun"/>
                <w:b/>
                <w:bCs/>
                <w:sz w:val="22"/>
                <w:szCs w:val="22"/>
                <w:lang w:eastAsia="da-DK"/>
              </w:rPr>
              <w:t>Faaliyetler</w:t>
            </w:r>
          </w:p>
        </w:tc>
        <w:tc>
          <w:tcPr>
            <w:tcW w:w="2147" w:type="dxa"/>
            <w:shd w:val="clear" w:color="auto" w:fill="BFBFBF"/>
          </w:tcPr>
          <w:p w14:paraId="34F6E7B8"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oordinatör</w:t>
            </w:r>
          </w:p>
          <w:p w14:paraId="7F245F79"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urum/Kuruluş</w:t>
            </w:r>
          </w:p>
        </w:tc>
        <w:tc>
          <w:tcPr>
            <w:tcW w:w="2530" w:type="dxa"/>
            <w:shd w:val="clear" w:color="auto" w:fill="BFBFBF"/>
          </w:tcPr>
          <w:p w14:paraId="316F98CC"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Sorumlu</w:t>
            </w:r>
          </w:p>
          <w:p w14:paraId="21459D0F"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Kurum/Kuruluşlar</w:t>
            </w:r>
          </w:p>
        </w:tc>
        <w:tc>
          <w:tcPr>
            <w:tcW w:w="1737" w:type="dxa"/>
            <w:shd w:val="clear" w:color="auto" w:fill="BFBFBF"/>
          </w:tcPr>
          <w:p w14:paraId="06A6FEDA"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Zaman</w:t>
            </w:r>
          </w:p>
        </w:tc>
        <w:tc>
          <w:tcPr>
            <w:tcW w:w="1792" w:type="dxa"/>
            <w:shd w:val="clear" w:color="auto" w:fill="BFBFBF"/>
          </w:tcPr>
          <w:p w14:paraId="4F8B9FBA"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aynak</w:t>
            </w:r>
          </w:p>
        </w:tc>
        <w:tc>
          <w:tcPr>
            <w:tcW w:w="2526" w:type="dxa"/>
            <w:shd w:val="clear" w:color="auto" w:fill="BFBFBF"/>
          </w:tcPr>
          <w:p w14:paraId="3A7B74B1"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Gösterge</w:t>
            </w:r>
          </w:p>
        </w:tc>
      </w:tr>
      <w:tr w:rsidR="006B0E9C" w:rsidRPr="00925C89" w14:paraId="169F6CC5" w14:textId="77777777" w:rsidTr="00925C89">
        <w:trPr>
          <w:trHeight w:val="133"/>
        </w:trPr>
        <w:tc>
          <w:tcPr>
            <w:tcW w:w="14676" w:type="dxa"/>
            <w:gridSpan w:val="6"/>
            <w:shd w:val="clear" w:color="auto" w:fill="D9D9D9" w:themeFill="background1" w:themeFillShade="D9"/>
          </w:tcPr>
          <w:p w14:paraId="6CA52593" w14:textId="064DF698" w:rsidR="006B0E9C" w:rsidRPr="00925C89" w:rsidRDefault="006B0E9C" w:rsidP="006D2AEA">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hAnsi="Times New Roman" w:cs="Times New Roman"/>
                <w:b/>
              </w:rPr>
              <w:t>Alt Hedef</w:t>
            </w:r>
            <w:r w:rsidRPr="00925C89">
              <w:rPr>
                <w:rFonts w:ascii="Times New Roman" w:hAnsi="Times New Roman" w:cs="Times New Roman"/>
                <w:b/>
                <w:bCs/>
                <w:lang w:eastAsia="da-DK"/>
              </w:rPr>
              <w:t xml:space="preserve"> 3.1: </w:t>
            </w:r>
            <w:r w:rsidRPr="00925C89">
              <w:rPr>
                <w:rFonts w:ascii="Times New Roman" w:hAnsi="Times New Roman" w:cs="Times New Roman"/>
                <w:bCs/>
                <w:lang w:eastAsia="da-DK"/>
              </w:rPr>
              <w:t xml:space="preserve">Kadına yönelik şiddetle mücadele için gerekli güvenli barınma altyapısının (konuk evleri, </w:t>
            </w:r>
            <w:proofErr w:type="spellStart"/>
            <w:r w:rsidR="006D2AEA" w:rsidRPr="00925C89">
              <w:rPr>
                <w:rFonts w:ascii="Times New Roman" w:hAnsi="Times New Roman" w:cs="Times New Roman"/>
                <w:bCs/>
                <w:lang w:eastAsia="da-DK"/>
              </w:rPr>
              <w:t>sığınmaevleri</w:t>
            </w:r>
            <w:proofErr w:type="spellEnd"/>
            <w:r w:rsidR="006D2AEA" w:rsidRPr="00925C89">
              <w:rPr>
                <w:rFonts w:ascii="Times New Roman" w:hAnsi="Times New Roman" w:cs="Times New Roman"/>
                <w:bCs/>
                <w:lang w:eastAsia="da-DK"/>
              </w:rPr>
              <w:t xml:space="preserve">, </w:t>
            </w:r>
            <w:r w:rsidRPr="00925C89">
              <w:rPr>
                <w:rFonts w:ascii="Times New Roman" w:hAnsi="Times New Roman" w:cs="Times New Roman"/>
                <w:bCs/>
                <w:lang w:eastAsia="da-DK"/>
              </w:rPr>
              <w:t>alternatif güvenli barınma yerleri</w:t>
            </w:r>
            <w:r w:rsidRPr="00925C89">
              <w:rPr>
                <w:rStyle w:val="DipnotBavurusu"/>
                <w:rFonts w:ascii="Times New Roman" w:hAnsi="Times New Roman" w:cs="Times New Roman"/>
                <w:bCs/>
                <w:lang w:eastAsia="da-DK"/>
              </w:rPr>
              <w:footnoteReference w:id="9"/>
            </w:r>
            <w:r w:rsidRPr="00925C89">
              <w:rPr>
                <w:rFonts w:ascii="Times New Roman" w:hAnsi="Times New Roman" w:cs="Times New Roman"/>
                <w:bCs/>
                <w:lang w:eastAsia="da-DK"/>
              </w:rPr>
              <w:t>) asgari standartlarda oluşturulması ve etkin biçimde faaliyet göstermesi</w:t>
            </w:r>
          </w:p>
        </w:tc>
      </w:tr>
      <w:tr w:rsidR="006B0E9C" w:rsidRPr="00925C89" w14:paraId="137A81A7" w14:textId="77777777" w:rsidTr="00925C89">
        <w:trPr>
          <w:trHeight w:val="133"/>
        </w:trPr>
        <w:tc>
          <w:tcPr>
            <w:tcW w:w="3944" w:type="dxa"/>
            <w:shd w:val="clear" w:color="auto" w:fill="auto"/>
          </w:tcPr>
          <w:p w14:paraId="7D1C787C" w14:textId="77777777" w:rsidR="006B0E9C" w:rsidRPr="00925C89" w:rsidRDefault="006B0E9C" w:rsidP="00925C89">
            <w:pPr>
              <w:spacing w:after="0" w:line="240" w:lineRule="auto"/>
              <w:ind w:left="541" w:hanging="541"/>
              <w:rPr>
                <w:rFonts w:ascii="Times New Roman" w:hAnsi="Times New Roman" w:cs="Times New Roman"/>
                <w:color w:val="000000" w:themeColor="text1"/>
              </w:rPr>
            </w:pPr>
            <w:r w:rsidRPr="00925C89">
              <w:rPr>
                <w:rFonts w:ascii="Times New Roman" w:hAnsi="Times New Roman" w:cs="Times New Roman"/>
                <w:bCs/>
                <w:color w:val="000000" w:themeColor="text1"/>
              </w:rPr>
              <w:t xml:space="preserve">3.1.1. Samsun Büyükşehir Belediyesi tarafından toplam 20 kapasiteli alternatif güvenli barınma yeri oluşturması </w:t>
            </w:r>
          </w:p>
        </w:tc>
        <w:tc>
          <w:tcPr>
            <w:tcW w:w="2147" w:type="dxa"/>
            <w:shd w:val="clear" w:color="auto" w:fill="auto"/>
          </w:tcPr>
          <w:p w14:paraId="484732B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tc>
        <w:tc>
          <w:tcPr>
            <w:tcW w:w="2530" w:type="dxa"/>
          </w:tcPr>
          <w:p w14:paraId="6E71987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16F3862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OKİ</w:t>
            </w:r>
          </w:p>
        </w:tc>
        <w:tc>
          <w:tcPr>
            <w:tcW w:w="1737" w:type="dxa"/>
          </w:tcPr>
          <w:p w14:paraId="176DFCC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9</w:t>
            </w:r>
          </w:p>
        </w:tc>
        <w:tc>
          <w:tcPr>
            <w:tcW w:w="1792" w:type="dxa"/>
          </w:tcPr>
          <w:p w14:paraId="718829A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0FB1C13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B fonları</w:t>
            </w:r>
          </w:p>
        </w:tc>
        <w:tc>
          <w:tcPr>
            <w:tcW w:w="2526" w:type="dxa"/>
            <w:shd w:val="clear" w:color="auto" w:fill="auto"/>
          </w:tcPr>
          <w:p w14:paraId="314DDF4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Alternatif güvenli barınma yeri (Var/Yok)</w:t>
            </w:r>
          </w:p>
        </w:tc>
      </w:tr>
      <w:tr w:rsidR="006B0E9C" w:rsidRPr="00925C89" w14:paraId="16000023" w14:textId="77777777" w:rsidTr="00925C89">
        <w:tc>
          <w:tcPr>
            <w:tcW w:w="3944" w:type="dxa"/>
            <w:shd w:val="clear" w:color="auto" w:fill="auto"/>
          </w:tcPr>
          <w:p w14:paraId="5DCCB09E"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3.1.2. </w:t>
            </w:r>
            <w:proofErr w:type="gramStart"/>
            <w:r w:rsidRPr="00925C89">
              <w:rPr>
                <w:rFonts w:ascii="Times New Roman" w:hAnsi="Times New Roman" w:cs="Times New Roman"/>
                <w:bCs/>
                <w:color w:val="000000" w:themeColor="text1"/>
              </w:rPr>
              <w:t>Bafra  , Çarşamba</w:t>
            </w:r>
            <w:proofErr w:type="gramEnd"/>
            <w:r w:rsidRPr="00925C89">
              <w:rPr>
                <w:rFonts w:ascii="Times New Roman" w:hAnsi="Times New Roman" w:cs="Times New Roman"/>
                <w:bCs/>
                <w:color w:val="000000" w:themeColor="text1"/>
              </w:rPr>
              <w:t>, Vezirköprü Belediyelerinin her biri   tarafından toplam 20 kapasiteli standartlara uygun konukevi yeri oluşturulması ve konukevlerinde en az bir psikolog, bir sosyal hizmet uzmanı ve bir çocuk gelişim uzmanı istihdam edilmesi ve ihtiyaca göre sayının artırılması</w:t>
            </w:r>
          </w:p>
        </w:tc>
        <w:tc>
          <w:tcPr>
            <w:tcW w:w="2147" w:type="dxa"/>
            <w:shd w:val="clear" w:color="auto" w:fill="auto"/>
          </w:tcPr>
          <w:p w14:paraId="10A08C25" w14:textId="2EB55C2F" w:rsidR="006B0E9C" w:rsidRPr="00925C89" w:rsidRDefault="00D81F94"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ASPİM</w:t>
            </w:r>
          </w:p>
        </w:tc>
        <w:tc>
          <w:tcPr>
            <w:tcW w:w="2530" w:type="dxa"/>
          </w:tcPr>
          <w:p w14:paraId="7A2D2CB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 </w:t>
            </w:r>
            <w:proofErr w:type="gramStart"/>
            <w:r w:rsidRPr="00925C89">
              <w:rPr>
                <w:rFonts w:ascii="Times New Roman" w:hAnsi="Times New Roman" w:cs="Times New Roman"/>
                <w:bCs/>
                <w:color w:val="000000" w:themeColor="text1"/>
              </w:rPr>
              <w:t>Bafra  Belediyesi</w:t>
            </w:r>
            <w:proofErr w:type="gramEnd"/>
          </w:p>
          <w:p w14:paraId="321A9C4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hAnsi="Times New Roman" w:cs="Times New Roman"/>
                <w:bCs/>
                <w:color w:val="000000" w:themeColor="text1"/>
              </w:rPr>
              <w:t>- Çarşamba Belediyesi</w:t>
            </w:r>
          </w:p>
          <w:p w14:paraId="41E9A05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 </w:t>
            </w:r>
            <w:proofErr w:type="gramStart"/>
            <w:r w:rsidRPr="00925C89">
              <w:rPr>
                <w:rFonts w:ascii="Times New Roman" w:hAnsi="Times New Roman" w:cs="Times New Roman"/>
                <w:bCs/>
                <w:color w:val="000000" w:themeColor="text1"/>
              </w:rPr>
              <w:t>Vezirköprü  Belediyesi</w:t>
            </w:r>
            <w:proofErr w:type="gramEnd"/>
          </w:p>
          <w:p w14:paraId="3AB9EA7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kurumlar faaliyetleri birbirlerinden bağımsız yürüteceklerdir)</w:t>
            </w:r>
          </w:p>
          <w:p w14:paraId="09640F6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eastAsia="Times New Roman" w:hAnsi="Times New Roman" w:cs="Times New Roman"/>
                <w:color w:val="000000" w:themeColor="text1"/>
                <w:lang w:eastAsia="tr-TR"/>
              </w:rPr>
              <w:t>- Samsun Büyükşehir Belediyesi</w:t>
            </w:r>
          </w:p>
          <w:p w14:paraId="5EAEA84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OKİ</w:t>
            </w:r>
          </w:p>
        </w:tc>
        <w:tc>
          <w:tcPr>
            <w:tcW w:w="1737" w:type="dxa"/>
          </w:tcPr>
          <w:p w14:paraId="6D7B3DF4" w14:textId="77777777" w:rsidR="006B0E9C" w:rsidRPr="00925C89" w:rsidRDefault="006B0E9C" w:rsidP="00925C89">
            <w:pPr>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9</w:t>
            </w:r>
          </w:p>
        </w:tc>
        <w:tc>
          <w:tcPr>
            <w:tcW w:w="1792" w:type="dxa"/>
          </w:tcPr>
          <w:p w14:paraId="2C04AB6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OKİ (konut tesisi)</w:t>
            </w:r>
          </w:p>
          <w:p w14:paraId="4A2F9E4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proofErr w:type="gramStart"/>
            <w:r w:rsidRPr="00925C89">
              <w:rPr>
                <w:rFonts w:ascii="Times New Roman" w:hAnsi="Times New Roman" w:cs="Times New Roman"/>
                <w:bCs/>
                <w:color w:val="000000" w:themeColor="text1"/>
              </w:rPr>
              <w:t>Bafra  Belediyesi</w:t>
            </w:r>
            <w:proofErr w:type="gramEnd"/>
          </w:p>
          <w:p w14:paraId="1FD6DA5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hAnsi="Times New Roman" w:cs="Times New Roman"/>
                <w:bCs/>
                <w:color w:val="000000" w:themeColor="text1"/>
              </w:rPr>
              <w:t>- Çarşamba Belediyesi</w:t>
            </w:r>
          </w:p>
          <w:p w14:paraId="1081F97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 </w:t>
            </w:r>
            <w:proofErr w:type="gramStart"/>
            <w:r w:rsidRPr="00925C89">
              <w:rPr>
                <w:rFonts w:ascii="Times New Roman" w:hAnsi="Times New Roman" w:cs="Times New Roman"/>
                <w:bCs/>
                <w:color w:val="000000" w:themeColor="text1"/>
              </w:rPr>
              <w:t>Vezirköprü  Belediyesi</w:t>
            </w:r>
            <w:proofErr w:type="gramEnd"/>
          </w:p>
          <w:p w14:paraId="654C323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26" w:type="dxa"/>
            <w:shd w:val="clear" w:color="auto" w:fill="auto"/>
          </w:tcPr>
          <w:p w14:paraId="372FDFC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Belirtilen her bir ilçede açılan yeni konukevi / </w:t>
            </w:r>
            <w:proofErr w:type="spellStart"/>
            <w:r w:rsidRPr="00925C89">
              <w:rPr>
                <w:rFonts w:ascii="Times New Roman" w:eastAsia="Times New Roman" w:hAnsi="Times New Roman" w:cs="Times New Roman"/>
                <w:lang w:eastAsia="tr-TR"/>
              </w:rPr>
              <w:t>sığınmaevi</w:t>
            </w:r>
            <w:proofErr w:type="spellEnd"/>
            <w:r w:rsidRPr="00925C89">
              <w:rPr>
                <w:rFonts w:ascii="Times New Roman" w:eastAsia="Times New Roman" w:hAnsi="Times New Roman" w:cs="Times New Roman"/>
                <w:lang w:eastAsia="tr-TR"/>
              </w:rPr>
              <w:t xml:space="preserve"> / alternatif güvenli barınma yeri sayısı</w:t>
            </w:r>
          </w:p>
          <w:p w14:paraId="42A8565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F05364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stihdam edilen personel sayısı ve meslek dağılımı</w:t>
            </w:r>
          </w:p>
        </w:tc>
      </w:tr>
      <w:tr w:rsidR="006B0E9C" w:rsidRPr="00925C89" w14:paraId="6C7CB415" w14:textId="77777777" w:rsidTr="00925C89">
        <w:tc>
          <w:tcPr>
            <w:tcW w:w="3944" w:type="dxa"/>
            <w:shd w:val="clear" w:color="auto" w:fill="auto"/>
          </w:tcPr>
          <w:p w14:paraId="1911F6FD" w14:textId="5ACBF8FB" w:rsidR="006B0E9C" w:rsidRPr="00925C89" w:rsidRDefault="006B0E9C" w:rsidP="006D2AEA">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3.1.3. Konukevleri</w:t>
            </w:r>
            <w:r w:rsidR="006D2AEA">
              <w:rPr>
                <w:rFonts w:ascii="Times New Roman" w:hAnsi="Times New Roman" w:cs="Times New Roman"/>
                <w:bCs/>
                <w:color w:val="000000" w:themeColor="text1"/>
              </w:rPr>
              <w:t>nde</w:t>
            </w:r>
            <w:r w:rsidRPr="00925C89">
              <w:rPr>
                <w:rFonts w:ascii="Times New Roman" w:hAnsi="Times New Roman" w:cs="Times New Roman"/>
                <w:bCs/>
                <w:color w:val="000000" w:themeColor="text1"/>
              </w:rPr>
              <w:t xml:space="preserve"> / </w:t>
            </w:r>
            <w:proofErr w:type="spellStart"/>
            <w:r w:rsidR="006D2AEA">
              <w:rPr>
                <w:rFonts w:ascii="Times New Roman" w:hAnsi="Times New Roman" w:cs="Times New Roman"/>
                <w:bCs/>
                <w:color w:val="000000" w:themeColor="text1"/>
              </w:rPr>
              <w:t>s</w:t>
            </w:r>
            <w:r w:rsidRPr="00925C89">
              <w:rPr>
                <w:rFonts w:ascii="Times New Roman" w:hAnsi="Times New Roman" w:cs="Times New Roman"/>
                <w:bCs/>
                <w:color w:val="000000" w:themeColor="text1"/>
              </w:rPr>
              <w:t>ığınmaevlernde</w:t>
            </w:r>
            <w:proofErr w:type="spellEnd"/>
            <w:r w:rsidRPr="00925C89">
              <w:rPr>
                <w:rFonts w:ascii="Times New Roman" w:hAnsi="Times New Roman" w:cs="Times New Roman"/>
                <w:bCs/>
                <w:color w:val="000000" w:themeColor="text1"/>
              </w:rPr>
              <w:t xml:space="preserve"> en az bir psikolog, bir sosyal hizmet uzmanı ve bir çocuk gelişim uzmanı istihdam edilmesi ve ihtiyaca göre sayının artırılması </w:t>
            </w:r>
            <w:r w:rsidRPr="00925C89">
              <w:rPr>
                <w:rStyle w:val="DipnotBavurusu"/>
                <w:rFonts w:ascii="Times New Roman" w:hAnsi="Times New Roman" w:cs="Times New Roman"/>
                <w:bCs/>
                <w:color w:val="000000" w:themeColor="text1"/>
              </w:rPr>
              <w:footnoteReference w:id="10"/>
            </w:r>
          </w:p>
        </w:tc>
        <w:tc>
          <w:tcPr>
            <w:tcW w:w="2147" w:type="dxa"/>
            <w:shd w:val="clear" w:color="auto" w:fill="auto"/>
          </w:tcPr>
          <w:p w14:paraId="613D0B3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30" w:type="dxa"/>
          </w:tcPr>
          <w:p w14:paraId="7DE35B5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Kadın Konukevi</w:t>
            </w:r>
          </w:p>
          <w:p w14:paraId="16344B8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Kadın Konukevi</w:t>
            </w:r>
          </w:p>
          <w:p w14:paraId="6F42975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
        </w:tc>
        <w:tc>
          <w:tcPr>
            <w:tcW w:w="1737" w:type="dxa"/>
          </w:tcPr>
          <w:p w14:paraId="68B3E26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20</w:t>
            </w:r>
          </w:p>
        </w:tc>
        <w:tc>
          <w:tcPr>
            <w:tcW w:w="1792" w:type="dxa"/>
          </w:tcPr>
          <w:p w14:paraId="5800891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26" w:type="dxa"/>
            <w:shd w:val="clear" w:color="auto" w:fill="auto"/>
          </w:tcPr>
          <w:p w14:paraId="2797253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stihdam edilen personel sayısı ve meslek dağılımı</w:t>
            </w:r>
          </w:p>
        </w:tc>
      </w:tr>
      <w:tr w:rsidR="006B0E9C" w:rsidRPr="00925C89" w14:paraId="5C141310" w14:textId="77777777" w:rsidTr="00925C89">
        <w:tc>
          <w:tcPr>
            <w:tcW w:w="14676" w:type="dxa"/>
            <w:gridSpan w:val="6"/>
            <w:shd w:val="clear" w:color="auto" w:fill="D9D9D9" w:themeFill="background1" w:themeFillShade="D9"/>
          </w:tcPr>
          <w:p w14:paraId="07156D7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hAnsi="Times New Roman" w:cs="Times New Roman"/>
                <w:b/>
                <w:color w:val="000000" w:themeColor="text1"/>
              </w:rPr>
              <w:t>Alt Hedef</w:t>
            </w:r>
            <w:r w:rsidRPr="00925C89">
              <w:rPr>
                <w:rFonts w:ascii="Times New Roman" w:hAnsi="Times New Roman" w:cs="Times New Roman"/>
                <w:b/>
                <w:bCs/>
                <w:color w:val="000000" w:themeColor="text1"/>
                <w:lang w:eastAsia="da-DK"/>
              </w:rPr>
              <w:t xml:space="preserve"> 3.2: </w:t>
            </w:r>
            <w:r w:rsidRPr="00925C89">
              <w:rPr>
                <w:rFonts w:ascii="Times New Roman" w:hAnsi="Times New Roman" w:cs="Times New Roman"/>
                <w:bCs/>
                <w:color w:val="000000" w:themeColor="text1"/>
                <w:lang w:eastAsia="da-DK"/>
              </w:rPr>
              <w:t>Kadına yönelik şiddetle mücadele için gerekli danışma hizmetlerine ilişkin altyapının oluşturulması/iyileştirilmesi</w:t>
            </w:r>
          </w:p>
        </w:tc>
      </w:tr>
      <w:tr w:rsidR="006B0E9C" w:rsidRPr="00925C89" w14:paraId="39A6631A" w14:textId="77777777" w:rsidTr="00925C89">
        <w:tc>
          <w:tcPr>
            <w:tcW w:w="3944" w:type="dxa"/>
            <w:shd w:val="clear" w:color="auto" w:fill="auto"/>
          </w:tcPr>
          <w:p w14:paraId="092C418E"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 xml:space="preserve">3.2.1. Canik, </w:t>
            </w:r>
            <w:proofErr w:type="spellStart"/>
            <w:r w:rsidRPr="00925C89">
              <w:rPr>
                <w:rFonts w:ascii="Times New Roman" w:hAnsi="Times New Roman" w:cs="Times New Roman"/>
                <w:bCs/>
                <w:color w:val="000000" w:themeColor="text1"/>
              </w:rPr>
              <w:t>İlkadım</w:t>
            </w:r>
            <w:proofErr w:type="spellEnd"/>
            <w:r w:rsidRPr="00925C89">
              <w:rPr>
                <w:rFonts w:ascii="Times New Roman" w:hAnsi="Times New Roman" w:cs="Times New Roman"/>
                <w:bCs/>
                <w:color w:val="000000" w:themeColor="text1"/>
              </w:rPr>
              <w:t>, Çarşamba, Bafra, Vezirköprü, Ayvacık, Salıpazarı ve Terme ilçelerinde tam kapasiteli birer kadın danışma merkezi açılması</w:t>
            </w:r>
          </w:p>
        </w:tc>
        <w:tc>
          <w:tcPr>
            <w:tcW w:w="2147" w:type="dxa"/>
            <w:shd w:val="clear" w:color="auto" w:fill="auto"/>
          </w:tcPr>
          <w:p w14:paraId="01DB97E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Pr="00925C89">
              <w:rPr>
                <w:rFonts w:ascii="Times New Roman" w:hAnsi="Times New Roman" w:cs="Times New Roman"/>
                <w:bCs/>
                <w:color w:val="000000" w:themeColor="text1"/>
              </w:rPr>
              <w:t xml:space="preserve">Canik, </w:t>
            </w:r>
            <w:proofErr w:type="spellStart"/>
            <w:r w:rsidRPr="00925C89">
              <w:rPr>
                <w:rFonts w:ascii="Times New Roman" w:hAnsi="Times New Roman" w:cs="Times New Roman"/>
                <w:bCs/>
                <w:color w:val="000000" w:themeColor="text1"/>
              </w:rPr>
              <w:t>İlkadım</w:t>
            </w:r>
            <w:proofErr w:type="spellEnd"/>
            <w:r w:rsidRPr="00925C89">
              <w:rPr>
                <w:rFonts w:ascii="Times New Roman" w:hAnsi="Times New Roman" w:cs="Times New Roman"/>
                <w:bCs/>
                <w:color w:val="000000" w:themeColor="text1"/>
              </w:rPr>
              <w:t xml:space="preserve">, Çarşamba, Bafra, Vezirköprü, Ayvacık, Salıpazarı ve Terme Belediyeleri </w:t>
            </w:r>
            <w:r w:rsidRPr="00925C89">
              <w:rPr>
                <w:rFonts w:ascii="Times New Roman" w:eastAsia="Times New Roman" w:hAnsi="Times New Roman" w:cs="Times New Roman"/>
                <w:color w:val="000000" w:themeColor="text1"/>
                <w:lang w:eastAsia="tr-TR"/>
              </w:rPr>
              <w:t xml:space="preserve">(kurumlar </w:t>
            </w:r>
            <w:r w:rsidRPr="00925C89">
              <w:rPr>
                <w:rFonts w:ascii="Times New Roman" w:eastAsia="Times New Roman" w:hAnsi="Times New Roman" w:cs="Times New Roman"/>
                <w:color w:val="000000" w:themeColor="text1"/>
                <w:lang w:eastAsia="tr-TR"/>
              </w:rPr>
              <w:lastRenderedPageBreak/>
              <w:t>faaliyetleri birbirlerinden bağımsız yürüteceklerdir)</w:t>
            </w:r>
          </w:p>
        </w:tc>
        <w:tc>
          <w:tcPr>
            <w:tcW w:w="2530" w:type="dxa"/>
          </w:tcPr>
          <w:p w14:paraId="605FAFB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ASPİM</w:t>
            </w:r>
          </w:p>
          <w:p w14:paraId="51E5EDA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Pr="00925C89">
              <w:rPr>
                <w:rFonts w:ascii="Times New Roman" w:hAnsi="Times New Roman" w:cs="Times New Roman"/>
                <w:bCs/>
                <w:color w:val="000000" w:themeColor="text1"/>
              </w:rPr>
              <w:t xml:space="preserve">Canik, </w:t>
            </w:r>
            <w:proofErr w:type="spellStart"/>
            <w:r w:rsidRPr="00925C89">
              <w:rPr>
                <w:rFonts w:ascii="Times New Roman" w:hAnsi="Times New Roman" w:cs="Times New Roman"/>
                <w:bCs/>
                <w:color w:val="000000" w:themeColor="text1"/>
              </w:rPr>
              <w:t>İlkadım</w:t>
            </w:r>
            <w:proofErr w:type="spellEnd"/>
            <w:r w:rsidRPr="00925C89">
              <w:rPr>
                <w:rFonts w:ascii="Times New Roman" w:hAnsi="Times New Roman" w:cs="Times New Roman"/>
                <w:bCs/>
                <w:color w:val="000000" w:themeColor="text1"/>
              </w:rPr>
              <w:t xml:space="preserve">, Çarşamba, Bafra, Vezirköprü, Ayvacık, Salıpazarı ve Terme </w:t>
            </w:r>
            <w:r w:rsidRPr="00925C89">
              <w:rPr>
                <w:rFonts w:ascii="Times New Roman" w:hAnsi="Times New Roman" w:cs="Times New Roman"/>
                <w:bCs/>
                <w:color w:val="000000" w:themeColor="text1"/>
              </w:rPr>
              <w:lastRenderedPageBreak/>
              <w:t>Kaymakamlıkları</w:t>
            </w:r>
          </w:p>
        </w:tc>
        <w:tc>
          <w:tcPr>
            <w:tcW w:w="1737" w:type="dxa"/>
          </w:tcPr>
          <w:p w14:paraId="7CDB2A8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lastRenderedPageBreak/>
              <w:t>2017-2020</w:t>
            </w:r>
          </w:p>
        </w:tc>
        <w:tc>
          <w:tcPr>
            <w:tcW w:w="1792" w:type="dxa"/>
          </w:tcPr>
          <w:p w14:paraId="7EFAAD5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gili belediye bütçeleri</w:t>
            </w:r>
          </w:p>
        </w:tc>
        <w:tc>
          <w:tcPr>
            <w:tcW w:w="2526" w:type="dxa"/>
            <w:shd w:val="clear" w:color="auto" w:fill="auto"/>
          </w:tcPr>
          <w:p w14:paraId="71D7F26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kern w:val="3"/>
                <w:lang w:eastAsia="tr-TR"/>
              </w:rPr>
            </w:pPr>
            <w:r w:rsidRPr="00925C89">
              <w:rPr>
                <w:rFonts w:ascii="Times New Roman" w:eastAsia="Times New Roman" w:hAnsi="Times New Roman" w:cs="Times New Roman"/>
                <w:kern w:val="3"/>
                <w:lang w:eastAsia="tr-TR"/>
              </w:rPr>
              <w:t>Belirtilen her bir ilçede yeni açılan kadın danışma merkezi sayısı</w:t>
            </w:r>
          </w:p>
          <w:p w14:paraId="047C8FD4" w14:textId="77777777" w:rsidR="006B0E9C" w:rsidRPr="00925C89" w:rsidRDefault="006B0E9C" w:rsidP="00925C8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r w:rsidR="006B0E9C" w:rsidRPr="00925C89" w14:paraId="3EF42BF4" w14:textId="77777777" w:rsidTr="00925C89">
        <w:tc>
          <w:tcPr>
            <w:tcW w:w="3944" w:type="dxa"/>
            <w:shd w:val="clear" w:color="auto" w:fill="auto"/>
          </w:tcPr>
          <w:p w14:paraId="3F34A0EE"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r w:rsidRPr="00925C89">
              <w:rPr>
                <w:rFonts w:ascii="Times New Roman" w:hAnsi="Times New Roman" w:cs="Times New Roman"/>
                <w:bCs/>
                <w:color w:val="000000" w:themeColor="text1"/>
              </w:rPr>
              <w:t>3.2.2. Belediyelerin açmış olduğu danışma merkezlerinin hedef bölgelerde tanıtımının yapılması ve bu merkezlere kolay erişilebilirliğinin sağlanması</w:t>
            </w:r>
          </w:p>
          <w:p w14:paraId="610EA50C" w14:textId="77777777" w:rsidR="006B0E9C" w:rsidRPr="00925C89" w:rsidRDefault="006B0E9C" w:rsidP="00925C89">
            <w:pPr>
              <w:tabs>
                <w:tab w:val="left" w:pos="2340"/>
              </w:tabs>
              <w:spacing w:after="0" w:line="240" w:lineRule="auto"/>
              <w:ind w:left="567" w:hanging="539"/>
              <w:rPr>
                <w:rFonts w:ascii="Times New Roman" w:hAnsi="Times New Roman" w:cs="Times New Roman"/>
                <w:bCs/>
                <w:color w:val="000000" w:themeColor="text1"/>
              </w:rPr>
            </w:pPr>
          </w:p>
        </w:tc>
        <w:tc>
          <w:tcPr>
            <w:tcW w:w="2147" w:type="dxa"/>
            <w:shd w:val="clear" w:color="auto" w:fill="auto"/>
          </w:tcPr>
          <w:p w14:paraId="09DEAE5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Pr="00925C89">
              <w:rPr>
                <w:rFonts w:ascii="Times New Roman" w:hAnsi="Times New Roman" w:cs="Times New Roman"/>
                <w:bCs/>
                <w:color w:val="000000" w:themeColor="text1"/>
              </w:rPr>
              <w:t xml:space="preserve">Canik, </w:t>
            </w:r>
            <w:proofErr w:type="spellStart"/>
            <w:r w:rsidRPr="00925C89">
              <w:rPr>
                <w:rFonts w:ascii="Times New Roman" w:hAnsi="Times New Roman" w:cs="Times New Roman"/>
                <w:bCs/>
                <w:color w:val="000000" w:themeColor="text1"/>
              </w:rPr>
              <w:t>İlkadım</w:t>
            </w:r>
            <w:proofErr w:type="spellEnd"/>
            <w:r w:rsidRPr="00925C89">
              <w:rPr>
                <w:rFonts w:ascii="Times New Roman" w:hAnsi="Times New Roman" w:cs="Times New Roman"/>
                <w:bCs/>
                <w:color w:val="000000" w:themeColor="text1"/>
              </w:rPr>
              <w:t xml:space="preserve">, Çarşamba, Bafra, Vezirköprü, Ayvacık, Salıpazarı, </w:t>
            </w:r>
            <w:proofErr w:type="spellStart"/>
            <w:r w:rsidRPr="00925C89">
              <w:rPr>
                <w:rFonts w:ascii="Times New Roman" w:hAnsi="Times New Roman" w:cs="Times New Roman"/>
                <w:bCs/>
                <w:color w:val="000000" w:themeColor="text1"/>
              </w:rPr>
              <w:t>Atakum</w:t>
            </w:r>
            <w:proofErr w:type="spellEnd"/>
            <w:r w:rsidRPr="00925C89">
              <w:rPr>
                <w:rFonts w:ascii="Times New Roman" w:hAnsi="Times New Roman" w:cs="Times New Roman"/>
                <w:bCs/>
                <w:color w:val="000000" w:themeColor="text1"/>
              </w:rPr>
              <w:t xml:space="preserve"> ve Terme Belediyeleri </w:t>
            </w:r>
            <w:r w:rsidRPr="00925C89">
              <w:rPr>
                <w:rFonts w:ascii="Times New Roman" w:eastAsia="Times New Roman" w:hAnsi="Times New Roman" w:cs="Times New Roman"/>
                <w:color w:val="000000" w:themeColor="text1"/>
                <w:lang w:eastAsia="tr-TR"/>
              </w:rPr>
              <w:t>(kurumlar faaliyetleri birbirlerinden bağımsız yürüteceklerdir)</w:t>
            </w:r>
          </w:p>
        </w:tc>
        <w:tc>
          <w:tcPr>
            <w:tcW w:w="2530" w:type="dxa"/>
          </w:tcPr>
          <w:p w14:paraId="3ED3893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ASPİM</w:t>
            </w:r>
          </w:p>
        </w:tc>
        <w:tc>
          <w:tcPr>
            <w:tcW w:w="1737" w:type="dxa"/>
          </w:tcPr>
          <w:p w14:paraId="5444BB2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2018 - 2020</w:t>
            </w:r>
          </w:p>
        </w:tc>
        <w:tc>
          <w:tcPr>
            <w:tcW w:w="1792" w:type="dxa"/>
          </w:tcPr>
          <w:p w14:paraId="6BCBD64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gili belediye bütçeleri</w:t>
            </w:r>
          </w:p>
        </w:tc>
        <w:tc>
          <w:tcPr>
            <w:tcW w:w="2526" w:type="dxa"/>
            <w:shd w:val="clear" w:color="auto" w:fill="auto"/>
          </w:tcPr>
          <w:p w14:paraId="05E7395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Kadın Danışma Merkezlerinin tanıtımına yönelik yürütülen faaliyet sayısı ve niteliği</w:t>
            </w:r>
          </w:p>
          <w:p w14:paraId="1290255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7AD36809" w14:textId="77777777" w:rsidTr="00925C89">
        <w:tc>
          <w:tcPr>
            <w:tcW w:w="3944" w:type="dxa"/>
            <w:shd w:val="clear" w:color="auto" w:fill="auto"/>
          </w:tcPr>
          <w:p w14:paraId="38470AD4" w14:textId="77777777" w:rsidR="006B0E9C" w:rsidRPr="00925C89" w:rsidRDefault="006B0E9C" w:rsidP="00925C89">
            <w:pPr>
              <w:tabs>
                <w:tab w:val="left" w:pos="2340"/>
              </w:tabs>
              <w:spacing w:after="0" w:line="240" w:lineRule="auto"/>
              <w:ind w:left="567" w:hanging="539"/>
              <w:rPr>
                <w:rFonts w:ascii="Times New Roman" w:hAnsi="Times New Roman" w:cs="Times New Roman"/>
                <w:color w:val="000000" w:themeColor="text1"/>
              </w:rPr>
            </w:pPr>
            <w:r w:rsidRPr="00925C89">
              <w:rPr>
                <w:rFonts w:ascii="Times New Roman" w:hAnsi="Times New Roman" w:cs="Times New Roman"/>
                <w:bCs/>
                <w:color w:val="000000" w:themeColor="text1"/>
              </w:rPr>
              <w:t>3</w:t>
            </w:r>
            <w:r w:rsidRPr="00925C89">
              <w:rPr>
                <w:rFonts w:ascii="Times New Roman" w:hAnsi="Times New Roman" w:cs="Times New Roman"/>
                <w:color w:val="000000" w:themeColor="text1"/>
              </w:rPr>
              <w:t xml:space="preserve">.2.3. </w:t>
            </w:r>
            <w:r w:rsidRPr="00925C89">
              <w:rPr>
                <w:rFonts w:ascii="Times New Roman" w:hAnsi="Times New Roman" w:cs="Times New Roman"/>
                <w:bCs/>
                <w:color w:val="000000" w:themeColor="text1"/>
              </w:rPr>
              <w:t>Kadın danışma merkezlerinde en az bir psikolog, bir sosyal hizmet uzmanı ve bir çocuk gelişim uzmanı istihdam edilmesi ve ihtiyaca göre sayının artırılması</w:t>
            </w:r>
          </w:p>
        </w:tc>
        <w:tc>
          <w:tcPr>
            <w:tcW w:w="2147" w:type="dxa"/>
            <w:shd w:val="clear" w:color="auto" w:fill="auto"/>
          </w:tcPr>
          <w:p w14:paraId="1877430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Pr="00925C89">
              <w:rPr>
                <w:rFonts w:ascii="Times New Roman" w:hAnsi="Times New Roman" w:cs="Times New Roman"/>
                <w:bCs/>
                <w:color w:val="000000" w:themeColor="text1"/>
              </w:rPr>
              <w:t xml:space="preserve">Canik, </w:t>
            </w:r>
            <w:proofErr w:type="spellStart"/>
            <w:r w:rsidRPr="00925C89">
              <w:rPr>
                <w:rFonts w:ascii="Times New Roman" w:hAnsi="Times New Roman" w:cs="Times New Roman"/>
                <w:bCs/>
                <w:color w:val="000000" w:themeColor="text1"/>
              </w:rPr>
              <w:t>İlkadım</w:t>
            </w:r>
            <w:proofErr w:type="spellEnd"/>
            <w:r w:rsidRPr="00925C89">
              <w:rPr>
                <w:rFonts w:ascii="Times New Roman" w:hAnsi="Times New Roman" w:cs="Times New Roman"/>
                <w:bCs/>
                <w:color w:val="000000" w:themeColor="text1"/>
              </w:rPr>
              <w:t xml:space="preserve">, Çarşamba, Bafra, Vezirköprü, Ayvacık, Salıpazarı, </w:t>
            </w:r>
            <w:proofErr w:type="spellStart"/>
            <w:r w:rsidRPr="00925C89">
              <w:rPr>
                <w:rFonts w:ascii="Times New Roman" w:hAnsi="Times New Roman" w:cs="Times New Roman"/>
                <w:bCs/>
                <w:color w:val="000000" w:themeColor="text1"/>
              </w:rPr>
              <w:t>Atakum</w:t>
            </w:r>
            <w:proofErr w:type="spellEnd"/>
            <w:r w:rsidRPr="00925C89">
              <w:rPr>
                <w:rFonts w:ascii="Times New Roman" w:hAnsi="Times New Roman" w:cs="Times New Roman"/>
                <w:bCs/>
                <w:color w:val="000000" w:themeColor="text1"/>
              </w:rPr>
              <w:t xml:space="preserve"> ve Terme Belediyeleri </w:t>
            </w:r>
            <w:r w:rsidRPr="00925C89">
              <w:rPr>
                <w:rFonts w:ascii="Times New Roman" w:eastAsia="Times New Roman" w:hAnsi="Times New Roman" w:cs="Times New Roman"/>
                <w:color w:val="000000" w:themeColor="text1"/>
                <w:lang w:eastAsia="tr-TR"/>
              </w:rPr>
              <w:t>(kurumlar faaliyetleri birbirlerinden bağımsız yürüteceklerdir)</w:t>
            </w:r>
          </w:p>
        </w:tc>
        <w:tc>
          <w:tcPr>
            <w:tcW w:w="2530" w:type="dxa"/>
          </w:tcPr>
          <w:p w14:paraId="32533F7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1737" w:type="dxa"/>
          </w:tcPr>
          <w:p w14:paraId="3EB726A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2017-2020</w:t>
            </w:r>
          </w:p>
        </w:tc>
        <w:tc>
          <w:tcPr>
            <w:tcW w:w="1792" w:type="dxa"/>
          </w:tcPr>
          <w:p w14:paraId="1352ADC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gili belediye bütçeleri</w:t>
            </w:r>
          </w:p>
        </w:tc>
        <w:tc>
          <w:tcPr>
            <w:tcW w:w="2526" w:type="dxa"/>
            <w:shd w:val="clear" w:color="auto" w:fill="auto"/>
          </w:tcPr>
          <w:p w14:paraId="65E0C43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stihdam edilen meslek elemanı sayısı ve meslek dağılımı</w:t>
            </w:r>
          </w:p>
        </w:tc>
      </w:tr>
      <w:tr w:rsidR="006B0E9C" w:rsidRPr="00925C89" w14:paraId="2A02AB4B" w14:textId="77777777" w:rsidTr="00925C89">
        <w:tc>
          <w:tcPr>
            <w:tcW w:w="14676" w:type="dxa"/>
            <w:gridSpan w:val="6"/>
            <w:shd w:val="clear" w:color="auto" w:fill="D9D9D9" w:themeFill="background1" w:themeFillShade="D9"/>
          </w:tcPr>
          <w:p w14:paraId="1B4B121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b/>
                <w:color w:val="000000" w:themeColor="text1"/>
              </w:rPr>
              <w:t>Alt Hedef</w:t>
            </w:r>
            <w:r w:rsidRPr="00925C89">
              <w:rPr>
                <w:rFonts w:ascii="Times New Roman" w:hAnsi="Times New Roman" w:cs="Times New Roman"/>
                <w:b/>
                <w:bCs/>
                <w:color w:val="000000" w:themeColor="text1"/>
                <w:lang w:eastAsia="da-DK"/>
              </w:rPr>
              <w:t xml:space="preserve"> 3.3: </w:t>
            </w:r>
            <w:r w:rsidRPr="00925C89">
              <w:rPr>
                <w:rFonts w:ascii="Times New Roman" w:hAnsi="Times New Roman" w:cs="Times New Roman"/>
                <w:bCs/>
                <w:color w:val="000000" w:themeColor="text1"/>
                <w:lang w:eastAsia="da-DK"/>
              </w:rPr>
              <w:t>Kadına yönelik şiddetle mücadele için gerekli danışmanlık ve barınma desteğinin farklı ihtiyaçlara özen gösteren bir çerçevede sunulması (ihtisaslaşmış hizmet sunumu)</w:t>
            </w:r>
          </w:p>
        </w:tc>
      </w:tr>
      <w:tr w:rsidR="006B0E9C" w:rsidRPr="00925C89" w14:paraId="5A553ED0" w14:textId="77777777" w:rsidTr="00925C89">
        <w:tc>
          <w:tcPr>
            <w:tcW w:w="3944" w:type="dxa"/>
            <w:shd w:val="clear" w:color="auto" w:fill="auto"/>
          </w:tcPr>
          <w:p w14:paraId="43721E09" w14:textId="77777777" w:rsidR="006B0E9C" w:rsidRPr="00925C89" w:rsidRDefault="006B0E9C" w:rsidP="00925C89">
            <w:pPr>
              <w:ind w:left="541" w:hanging="425"/>
              <w:rPr>
                <w:rFonts w:ascii="Times New Roman" w:hAnsi="Times New Roman" w:cs="Times New Roman"/>
              </w:rPr>
            </w:pPr>
            <w:r w:rsidRPr="00925C89">
              <w:rPr>
                <w:rFonts w:ascii="Times New Roman" w:hAnsi="Times New Roman" w:cs="Times New Roman"/>
              </w:rPr>
              <w:t xml:space="preserve">3.3.1. </w:t>
            </w:r>
            <w:proofErr w:type="spellStart"/>
            <w:r w:rsidRPr="00925C89">
              <w:rPr>
                <w:rFonts w:ascii="Times New Roman" w:hAnsi="Times New Roman" w:cs="Times New Roman"/>
              </w:rPr>
              <w:t>ŞÖNİM’de</w:t>
            </w:r>
            <w:proofErr w:type="spellEnd"/>
            <w:r w:rsidRPr="00925C89">
              <w:rPr>
                <w:rFonts w:ascii="Times New Roman" w:hAnsi="Times New Roman" w:cs="Times New Roman"/>
              </w:rPr>
              <w:t xml:space="preserve"> Arapça ve Farsça dillerinde yazılı ve sözlü çeviri desteği verebilecek 1 kısmi süreli personel istihdam edilmesi/hizmet alımı yoluyla temin edilmesi </w:t>
            </w:r>
          </w:p>
        </w:tc>
        <w:tc>
          <w:tcPr>
            <w:tcW w:w="2147" w:type="dxa"/>
            <w:shd w:val="clear" w:color="auto" w:fill="auto"/>
          </w:tcPr>
          <w:p w14:paraId="0BF7052E" w14:textId="77777777" w:rsidR="006B0E9C" w:rsidRPr="00925C89" w:rsidRDefault="006B0E9C" w:rsidP="00925C89">
            <w:pPr>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ŞÖNİM</w:t>
            </w:r>
          </w:p>
        </w:tc>
        <w:tc>
          <w:tcPr>
            <w:tcW w:w="2530" w:type="dxa"/>
          </w:tcPr>
          <w:p w14:paraId="1E8E7B3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1737" w:type="dxa"/>
          </w:tcPr>
          <w:p w14:paraId="5B1AE8F1"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2017-2018</w:t>
            </w:r>
          </w:p>
        </w:tc>
        <w:tc>
          <w:tcPr>
            <w:tcW w:w="1792" w:type="dxa"/>
          </w:tcPr>
          <w:p w14:paraId="32674336"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 ASPİM</w:t>
            </w:r>
          </w:p>
        </w:tc>
        <w:tc>
          <w:tcPr>
            <w:tcW w:w="2526" w:type="dxa"/>
            <w:shd w:val="clear" w:color="auto" w:fill="auto"/>
          </w:tcPr>
          <w:p w14:paraId="3E8A4A6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stihdam edilen tercüman sayısı ve hizmet verdikleri diller</w:t>
            </w:r>
          </w:p>
        </w:tc>
      </w:tr>
      <w:tr w:rsidR="006B0E9C" w:rsidRPr="00925C89" w14:paraId="78C3092A" w14:textId="77777777" w:rsidTr="00925C89">
        <w:tc>
          <w:tcPr>
            <w:tcW w:w="3944" w:type="dxa"/>
            <w:shd w:val="clear" w:color="auto" w:fill="auto"/>
          </w:tcPr>
          <w:p w14:paraId="135792E6" w14:textId="77777777" w:rsidR="006B0E9C" w:rsidRPr="00925C89" w:rsidRDefault="006B0E9C" w:rsidP="00925C89">
            <w:pPr>
              <w:ind w:left="541" w:hanging="425"/>
              <w:rPr>
                <w:rFonts w:ascii="Times New Roman" w:eastAsia="Times New Roman" w:hAnsi="Times New Roman" w:cs="Times New Roman"/>
                <w:lang w:eastAsia="tr-TR"/>
              </w:rPr>
            </w:pPr>
            <w:r w:rsidRPr="00925C89">
              <w:rPr>
                <w:rFonts w:ascii="Times New Roman" w:hAnsi="Times New Roman" w:cs="Times New Roman"/>
              </w:rPr>
              <w:t>3.3.2. İl Göç İdaresi Müdürlüğü’nde kadına yönelik şiddetle mücadele konusunda yeterli sayıda uzman personel bulundurulması</w:t>
            </w:r>
          </w:p>
        </w:tc>
        <w:tc>
          <w:tcPr>
            <w:tcW w:w="2147" w:type="dxa"/>
            <w:shd w:val="clear" w:color="auto" w:fill="auto"/>
          </w:tcPr>
          <w:p w14:paraId="21AB3329" w14:textId="77777777" w:rsidR="006B0E9C" w:rsidRPr="00925C89" w:rsidRDefault="006B0E9C" w:rsidP="00925C89">
            <w:pPr>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 Göç İdaresi Müdürlüğü</w:t>
            </w:r>
          </w:p>
          <w:p w14:paraId="3FD668D0" w14:textId="77777777" w:rsidR="006B0E9C" w:rsidRPr="00925C89" w:rsidRDefault="006B0E9C" w:rsidP="00925C89">
            <w:pPr>
              <w:rPr>
                <w:rFonts w:ascii="Times New Roman" w:eastAsia="Times New Roman" w:hAnsi="Times New Roman" w:cs="Times New Roman"/>
                <w:lang w:eastAsia="tr-TR"/>
              </w:rPr>
            </w:pPr>
          </w:p>
        </w:tc>
        <w:tc>
          <w:tcPr>
            <w:tcW w:w="2530" w:type="dxa"/>
          </w:tcPr>
          <w:p w14:paraId="1F7FC0E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1737" w:type="dxa"/>
          </w:tcPr>
          <w:p w14:paraId="0317AFB1"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2017-2020</w:t>
            </w:r>
          </w:p>
        </w:tc>
        <w:tc>
          <w:tcPr>
            <w:tcW w:w="1792" w:type="dxa"/>
          </w:tcPr>
          <w:p w14:paraId="3EBBCA01"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 xml:space="preserve">- </w:t>
            </w:r>
            <w:r w:rsidRPr="00925C89">
              <w:rPr>
                <w:rFonts w:ascii="Times New Roman" w:eastAsia="Times New Roman" w:hAnsi="Times New Roman" w:cs="Times New Roman"/>
                <w:lang w:eastAsia="tr-TR"/>
              </w:rPr>
              <w:t>İl Göç İdaresi Müdürlüğü</w:t>
            </w:r>
          </w:p>
        </w:tc>
        <w:tc>
          <w:tcPr>
            <w:tcW w:w="2526" w:type="dxa"/>
            <w:shd w:val="clear" w:color="auto" w:fill="auto"/>
          </w:tcPr>
          <w:p w14:paraId="454164C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İstihdam edilen </w:t>
            </w:r>
            <w:proofErr w:type="spellStart"/>
            <w:r w:rsidRPr="00925C89">
              <w:rPr>
                <w:rFonts w:ascii="Times New Roman" w:hAnsi="Times New Roman" w:cs="Times New Roman"/>
              </w:rPr>
              <w:t>perseonel</w:t>
            </w:r>
            <w:proofErr w:type="spellEnd"/>
            <w:r w:rsidRPr="00925C89">
              <w:rPr>
                <w:rFonts w:ascii="Times New Roman" w:hAnsi="Times New Roman" w:cs="Times New Roman"/>
              </w:rPr>
              <w:t xml:space="preserve"> sayısı</w:t>
            </w:r>
          </w:p>
        </w:tc>
      </w:tr>
      <w:tr w:rsidR="006B0E9C" w:rsidRPr="00925C89" w14:paraId="6EA9A8D3" w14:textId="77777777" w:rsidTr="00925C89">
        <w:tc>
          <w:tcPr>
            <w:tcW w:w="3944" w:type="dxa"/>
            <w:shd w:val="clear" w:color="auto" w:fill="auto"/>
          </w:tcPr>
          <w:p w14:paraId="6D439447" w14:textId="29A46CCF" w:rsidR="006B0E9C" w:rsidRPr="00925C89" w:rsidRDefault="006B0E9C" w:rsidP="006D65A5">
            <w:pPr>
              <w:ind w:left="541" w:hanging="425"/>
              <w:rPr>
                <w:rFonts w:ascii="Times New Roman" w:hAnsi="Times New Roman" w:cs="Times New Roman"/>
              </w:rPr>
            </w:pPr>
            <w:r w:rsidRPr="00925C89">
              <w:rPr>
                <w:rFonts w:ascii="Times New Roman" w:hAnsi="Times New Roman" w:cs="Times New Roman"/>
              </w:rPr>
              <w:lastRenderedPageBreak/>
              <w:t xml:space="preserve">3.3.3. </w:t>
            </w:r>
            <w:proofErr w:type="spellStart"/>
            <w:r w:rsidRPr="00925C89">
              <w:rPr>
                <w:rFonts w:ascii="Times New Roman" w:hAnsi="Times New Roman" w:cs="Times New Roman"/>
              </w:rPr>
              <w:t>ASPİM’e</w:t>
            </w:r>
            <w:proofErr w:type="spellEnd"/>
            <w:r w:rsidRPr="00925C89">
              <w:rPr>
                <w:rFonts w:ascii="Times New Roman" w:hAnsi="Times New Roman" w:cs="Times New Roman"/>
              </w:rPr>
              <w:t xml:space="preserve"> bağlı tüm konukevlerinde fiziksel koşulların mevzuatın öngördüğü şekilde engelli erişimine uygun hale getirilmesi</w:t>
            </w:r>
          </w:p>
        </w:tc>
        <w:tc>
          <w:tcPr>
            <w:tcW w:w="2147" w:type="dxa"/>
            <w:shd w:val="clear" w:color="auto" w:fill="auto"/>
          </w:tcPr>
          <w:p w14:paraId="549C6A18" w14:textId="77777777" w:rsidR="006B0E9C" w:rsidRPr="00925C89" w:rsidRDefault="006B0E9C" w:rsidP="00925C89">
            <w:pPr>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ASPİM</w:t>
            </w:r>
          </w:p>
        </w:tc>
        <w:tc>
          <w:tcPr>
            <w:tcW w:w="2530" w:type="dxa"/>
          </w:tcPr>
          <w:p w14:paraId="0F9EEFC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Kadın Konukevi</w:t>
            </w:r>
          </w:p>
        </w:tc>
        <w:tc>
          <w:tcPr>
            <w:tcW w:w="1737" w:type="dxa"/>
          </w:tcPr>
          <w:p w14:paraId="5F60EBE5"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2017-2018</w:t>
            </w:r>
          </w:p>
        </w:tc>
        <w:tc>
          <w:tcPr>
            <w:tcW w:w="1792" w:type="dxa"/>
          </w:tcPr>
          <w:p w14:paraId="2446AB27"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 ASPİM</w:t>
            </w:r>
          </w:p>
        </w:tc>
        <w:tc>
          <w:tcPr>
            <w:tcW w:w="2526" w:type="dxa"/>
            <w:shd w:val="clear" w:color="auto" w:fill="auto"/>
          </w:tcPr>
          <w:p w14:paraId="4620AD6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Engelli erişime uygun hale getirilen konukevi / </w:t>
            </w:r>
            <w:proofErr w:type="spellStart"/>
            <w:r w:rsidRPr="00925C89">
              <w:rPr>
                <w:rFonts w:ascii="Times New Roman" w:hAnsi="Times New Roman" w:cs="Times New Roman"/>
              </w:rPr>
              <w:t>sığınmaevi</w:t>
            </w:r>
            <w:proofErr w:type="spellEnd"/>
            <w:r w:rsidRPr="00925C89">
              <w:rPr>
                <w:rFonts w:ascii="Times New Roman" w:hAnsi="Times New Roman" w:cs="Times New Roman"/>
              </w:rPr>
              <w:t xml:space="preserve"> sayısı</w:t>
            </w:r>
          </w:p>
        </w:tc>
      </w:tr>
      <w:tr w:rsidR="006B0E9C" w:rsidRPr="00925C89" w14:paraId="1628107A" w14:textId="77777777" w:rsidTr="00925C89">
        <w:tc>
          <w:tcPr>
            <w:tcW w:w="14676" w:type="dxa"/>
            <w:gridSpan w:val="6"/>
            <w:shd w:val="clear" w:color="auto" w:fill="D9D9D9" w:themeFill="background1" w:themeFillShade="D9"/>
          </w:tcPr>
          <w:p w14:paraId="7DBEA76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b/>
              </w:rPr>
              <w:t>Alt Hedef</w:t>
            </w:r>
            <w:r w:rsidRPr="00925C89">
              <w:rPr>
                <w:rFonts w:ascii="Times New Roman" w:hAnsi="Times New Roman" w:cs="Times New Roman"/>
                <w:b/>
                <w:bCs/>
                <w:lang w:eastAsia="da-DK"/>
              </w:rPr>
              <w:t xml:space="preserve"> 3.4: </w:t>
            </w:r>
            <w:r w:rsidRPr="00925C89">
              <w:rPr>
                <w:rFonts w:ascii="Times New Roman" w:hAnsi="Times New Roman" w:cs="Times New Roman"/>
                <w:bCs/>
                <w:lang w:eastAsia="da-DK"/>
              </w:rPr>
              <w:t xml:space="preserve">Şiddet gören ve tekrar görme riski olan kadınların güçlenmesi </w:t>
            </w:r>
          </w:p>
        </w:tc>
      </w:tr>
      <w:tr w:rsidR="006B0E9C" w:rsidRPr="00925C89" w14:paraId="32A5ED11" w14:textId="77777777" w:rsidTr="00925C89">
        <w:trPr>
          <w:trHeight w:val="1418"/>
        </w:trPr>
        <w:tc>
          <w:tcPr>
            <w:tcW w:w="3944" w:type="dxa"/>
            <w:shd w:val="clear" w:color="auto" w:fill="auto"/>
          </w:tcPr>
          <w:p w14:paraId="1A0CE2E0" w14:textId="448C6790" w:rsidR="006B0E9C" w:rsidRPr="00925C89" w:rsidRDefault="006B0E9C" w:rsidP="006D2AEA">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4.1. Şiddet gören kadınlara konukevinde / </w:t>
            </w:r>
            <w:proofErr w:type="spellStart"/>
            <w:r w:rsidR="006D2AEA" w:rsidRPr="00925C89">
              <w:rPr>
                <w:rFonts w:ascii="Times New Roman" w:eastAsia="Times New Roman" w:hAnsi="Times New Roman" w:cs="Times New Roman"/>
                <w:color w:val="000000" w:themeColor="text1"/>
                <w:lang w:eastAsia="tr-TR"/>
              </w:rPr>
              <w:t>sığınmaevinde</w:t>
            </w:r>
            <w:proofErr w:type="spellEnd"/>
            <w:r w:rsidR="006D2AEA" w:rsidRPr="00925C89">
              <w:rPr>
                <w:rFonts w:ascii="Times New Roman" w:eastAsia="Times New Roman" w:hAnsi="Times New Roman" w:cs="Times New Roman"/>
                <w:color w:val="000000" w:themeColor="text1"/>
                <w:lang w:eastAsia="tr-TR"/>
              </w:rPr>
              <w:t xml:space="preserve"> / </w:t>
            </w:r>
            <w:r w:rsidRPr="00925C89">
              <w:rPr>
                <w:rFonts w:ascii="Times New Roman" w:eastAsia="Times New Roman" w:hAnsi="Times New Roman" w:cs="Times New Roman"/>
                <w:color w:val="000000" w:themeColor="text1"/>
                <w:lang w:eastAsia="tr-TR"/>
              </w:rPr>
              <w:t>alternatif barınma yerlerinde kaldıkları süre boyunca ve sonrasında ekonomik destek mevzuatta belirtildiği şekilde sağlanması ve uygulamanın takibi</w:t>
            </w:r>
          </w:p>
        </w:tc>
        <w:tc>
          <w:tcPr>
            <w:tcW w:w="2147" w:type="dxa"/>
            <w:shd w:val="clear" w:color="auto" w:fill="auto"/>
          </w:tcPr>
          <w:p w14:paraId="7B687AF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30" w:type="dxa"/>
          </w:tcPr>
          <w:p w14:paraId="7241925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YDV </w:t>
            </w:r>
          </w:p>
          <w:p w14:paraId="589915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üm ilçe belediyeleri</w:t>
            </w:r>
          </w:p>
          <w:p w14:paraId="03CBC1D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3AD839C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Türk </w:t>
            </w:r>
            <w:proofErr w:type="spellStart"/>
            <w:r w:rsidRPr="00925C89">
              <w:rPr>
                <w:rFonts w:ascii="Times New Roman" w:eastAsia="Times New Roman" w:hAnsi="Times New Roman" w:cs="Times New Roman"/>
                <w:color w:val="000000" w:themeColor="text1"/>
                <w:lang w:eastAsia="tr-TR"/>
              </w:rPr>
              <w:t>Kızılayı</w:t>
            </w:r>
            <w:proofErr w:type="spellEnd"/>
            <w:r w:rsidRPr="00925C89">
              <w:rPr>
                <w:rFonts w:ascii="Times New Roman" w:eastAsia="Times New Roman" w:hAnsi="Times New Roman" w:cs="Times New Roman"/>
                <w:color w:val="000000" w:themeColor="text1"/>
                <w:lang w:eastAsia="tr-TR"/>
              </w:rPr>
              <w:t xml:space="preserve"> Samsun Şubesi</w:t>
            </w:r>
          </w:p>
        </w:tc>
        <w:tc>
          <w:tcPr>
            <w:tcW w:w="1737" w:type="dxa"/>
          </w:tcPr>
          <w:p w14:paraId="142E98D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 xml:space="preserve">2017-2020 </w:t>
            </w:r>
          </w:p>
        </w:tc>
        <w:tc>
          <w:tcPr>
            <w:tcW w:w="1792" w:type="dxa"/>
          </w:tcPr>
          <w:p w14:paraId="5AAA0D0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526" w:type="dxa"/>
            <w:shd w:val="clear" w:color="auto" w:fill="auto"/>
          </w:tcPr>
          <w:p w14:paraId="48C2A3BA" w14:textId="77777777" w:rsidR="006B0E9C" w:rsidRPr="00925C89" w:rsidRDefault="006B0E9C" w:rsidP="00925C89">
            <w:pPr>
              <w:rPr>
                <w:rFonts w:ascii="Times New Roman" w:eastAsia="Times New Roman" w:hAnsi="Times New Roman" w:cs="Times New Roman"/>
                <w:kern w:val="3"/>
                <w:lang w:eastAsia="tr-TR"/>
              </w:rPr>
            </w:pPr>
            <w:r w:rsidRPr="00925C89">
              <w:rPr>
                <w:rFonts w:ascii="Times New Roman" w:eastAsia="Times New Roman" w:hAnsi="Times New Roman" w:cs="Times New Roman"/>
                <w:kern w:val="3"/>
                <w:lang w:eastAsia="tr-TR"/>
              </w:rPr>
              <w:t>Ekonomik destekten yararlanan kadın sayısı</w:t>
            </w:r>
          </w:p>
          <w:p w14:paraId="6E0FFCC5" w14:textId="77777777" w:rsidR="006B0E9C" w:rsidRPr="00925C89" w:rsidRDefault="006B0E9C" w:rsidP="00925C89">
            <w:pPr>
              <w:pStyle w:val="ListeParagraf"/>
              <w:rPr>
                <w:rFonts w:ascii="Times New Roman" w:eastAsia="Times New Roman" w:hAnsi="Times New Roman" w:cs="Times New Roman"/>
                <w:kern w:val="3"/>
                <w:lang w:eastAsia="tr-TR"/>
              </w:rPr>
            </w:pPr>
          </w:p>
          <w:p w14:paraId="7661087A" w14:textId="77777777" w:rsidR="006B0E9C" w:rsidRPr="00925C89" w:rsidRDefault="006B0E9C" w:rsidP="00925C89">
            <w:pPr>
              <w:pStyle w:val="ListeParagraf"/>
              <w:rPr>
                <w:rFonts w:ascii="Times New Roman" w:eastAsia="Times New Roman" w:hAnsi="Times New Roman" w:cs="Times New Roman"/>
                <w:kern w:val="3"/>
                <w:lang w:eastAsia="tr-TR"/>
              </w:rPr>
            </w:pPr>
          </w:p>
          <w:p w14:paraId="038F145B" w14:textId="77777777" w:rsidR="006B0E9C" w:rsidRPr="00925C89" w:rsidRDefault="006B0E9C" w:rsidP="00925C89">
            <w:pPr>
              <w:pStyle w:val="ListeParagraf"/>
              <w:rPr>
                <w:rFonts w:ascii="Times New Roman" w:eastAsia="Times New Roman" w:hAnsi="Times New Roman" w:cs="Times New Roman"/>
                <w:kern w:val="3"/>
                <w:lang w:eastAsia="tr-TR"/>
              </w:rPr>
            </w:pPr>
          </w:p>
          <w:p w14:paraId="230C870E"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tc>
      </w:tr>
      <w:tr w:rsidR="006B0E9C" w:rsidRPr="00925C89" w14:paraId="158B9CEE" w14:textId="77777777" w:rsidTr="00925C89">
        <w:tc>
          <w:tcPr>
            <w:tcW w:w="3944" w:type="dxa"/>
            <w:shd w:val="clear" w:color="auto" w:fill="auto"/>
          </w:tcPr>
          <w:p w14:paraId="22847BDF" w14:textId="08290B55" w:rsidR="006B0E9C" w:rsidRPr="00925C89" w:rsidRDefault="006B0E9C" w:rsidP="006D65A5">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4.2. </w:t>
            </w:r>
            <w:r w:rsidR="006D65A5">
              <w:rPr>
                <w:rFonts w:ascii="Times New Roman" w:eastAsia="Times New Roman" w:hAnsi="Times New Roman" w:cs="Times New Roman"/>
                <w:color w:val="000000" w:themeColor="text1"/>
                <w:lang w:eastAsia="tr-TR"/>
              </w:rPr>
              <w:t>K</w:t>
            </w:r>
            <w:r w:rsidR="006D65A5" w:rsidRPr="00925C89">
              <w:rPr>
                <w:rFonts w:ascii="Times New Roman" w:eastAsia="Times New Roman" w:hAnsi="Times New Roman" w:cs="Times New Roman"/>
                <w:color w:val="000000" w:themeColor="text1"/>
                <w:lang w:eastAsia="tr-TR"/>
              </w:rPr>
              <w:t>onukevinde</w:t>
            </w:r>
            <w:r w:rsidR="006D65A5">
              <w:rPr>
                <w:rFonts w:ascii="Times New Roman" w:eastAsia="Times New Roman" w:hAnsi="Times New Roman" w:cs="Times New Roman"/>
                <w:color w:val="000000" w:themeColor="text1"/>
                <w:lang w:eastAsia="tr-TR"/>
              </w:rPr>
              <w:t xml:space="preserve"> / </w:t>
            </w:r>
            <w:proofErr w:type="spellStart"/>
            <w:r w:rsidR="006D65A5">
              <w:rPr>
                <w:rFonts w:ascii="Times New Roman" w:eastAsia="Times New Roman" w:hAnsi="Times New Roman" w:cs="Times New Roman"/>
                <w:color w:val="000000" w:themeColor="text1"/>
                <w:lang w:eastAsia="tr-TR"/>
              </w:rPr>
              <w:t>sığınmaevi</w:t>
            </w:r>
            <w:proofErr w:type="spellEnd"/>
            <w:r w:rsidRPr="00925C89">
              <w:rPr>
                <w:rFonts w:ascii="Times New Roman" w:eastAsia="Times New Roman" w:hAnsi="Times New Roman" w:cs="Times New Roman"/>
                <w:color w:val="000000" w:themeColor="text1"/>
                <w:lang w:eastAsia="tr-TR"/>
              </w:rPr>
              <w:t xml:space="preserve"> kalan ya da ŞÖNİM veya danışma merkezine başvuran kadınlar için </w:t>
            </w:r>
            <w:proofErr w:type="spellStart"/>
            <w:r w:rsidRPr="00925C89">
              <w:rPr>
                <w:rFonts w:ascii="Times New Roman" w:eastAsia="Times New Roman" w:hAnsi="Times New Roman" w:cs="Times New Roman"/>
                <w:color w:val="000000" w:themeColor="text1"/>
                <w:lang w:eastAsia="tr-TR"/>
              </w:rPr>
              <w:t>psiko</w:t>
            </w:r>
            <w:proofErr w:type="spellEnd"/>
            <w:r w:rsidRPr="00925C89">
              <w:rPr>
                <w:rFonts w:ascii="Times New Roman" w:eastAsia="Times New Roman" w:hAnsi="Times New Roman" w:cs="Times New Roman"/>
                <w:color w:val="000000" w:themeColor="text1"/>
                <w:lang w:eastAsia="tr-TR"/>
              </w:rPr>
              <w:t xml:space="preserve">-sosyal destek programları hazırlanması ve uygulanması </w:t>
            </w:r>
            <w:r w:rsidRPr="00925C89">
              <w:rPr>
                <w:rStyle w:val="DipnotBavurusu"/>
                <w:rFonts w:ascii="Times New Roman" w:eastAsia="Times New Roman" w:hAnsi="Times New Roman" w:cs="Times New Roman"/>
                <w:color w:val="000000" w:themeColor="text1"/>
                <w:lang w:eastAsia="tr-TR"/>
              </w:rPr>
              <w:footnoteReference w:id="11"/>
            </w:r>
          </w:p>
        </w:tc>
        <w:tc>
          <w:tcPr>
            <w:tcW w:w="2147" w:type="dxa"/>
            <w:shd w:val="clear" w:color="auto" w:fill="auto"/>
          </w:tcPr>
          <w:p w14:paraId="4F90D38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30" w:type="dxa"/>
          </w:tcPr>
          <w:p w14:paraId="0210DB9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Kadın Konukevleri</w:t>
            </w:r>
          </w:p>
          <w:p w14:paraId="5BC5AE2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RAM</w:t>
            </w:r>
          </w:p>
          <w:p w14:paraId="49B7477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gili STK’lar</w:t>
            </w:r>
          </w:p>
          <w:p w14:paraId="173D98A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19 Mayıs Üniversitesi Psikoloji Bölümü ve OKTAM</w:t>
            </w:r>
          </w:p>
          <w:p w14:paraId="3115A17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amu Hastaneleri Birliği Genel Sekreterliği</w:t>
            </w:r>
          </w:p>
        </w:tc>
        <w:tc>
          <w:tcPr>
            <w:tcW w:w="1737" w:type="dxa"/>
          </w:tcPr>
          <w:p w14:paraId="25DF726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083480A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526" w:type="dxa"/>
            <w:shd w:val="clear" w:color="auto" w:fill="auto"/>
          </w:tcPr>
          <w:p w14:paraId="613973F1" w14:textId="77777777" w:rsidR="006B0E9C" w:rsidRPr="00925C89" w:rsidRDefault="006B0E9C" w:rsidP="00925C89">
            <w:pPr>
              <w:rPr>
                <w:rFonts w:ascii="Times New Roman" w:eastAsia="Times New Roman" w:hAnsi="Times New Roman" w:cs="Times New Roman"/>
                <w:kern w:val="3"/>
                <w:lang w:eastAsia="tr-TR"/>
              </w:rPr>
            </w:pPr>
            <w:r w:rsidRPr="00925C89">
              <w:rPr>
                <w:rFonts w:ascii="Times New Roman" w:eastAsia="Times New Roman" w:hAnsi="Times New Roman" w:cs="Times New Roman"/>
                <w:kern w:val="3"/>
                <w:lang w:eastAsia="tr-TR"/>
              </w:rPr>
              <w:t xml:space="preserve">Uygulanan </w:t>
            </w:r>
            <w:proofErr w:type="spellStart"/>
            <w:r w:rsidRPr="00925C89">
              <w:rPr>
                <w:rFonts w:ascii="Times New Roman" w:eastAsia="Times New Roman" w:hAnsi="Times New Roman" w:cs="Times New Roman"/>
                <w:kern w:val="3"/>
                <w:lang w:eastAsia="tr-TR"/>
              </w:rPr>
              <w:t>psiko</w:t>
            </w:r>
            <w:proofErr w:type="spellEnd"/>
            <w:r w:rsidRPr="00925C89">
              <w:rPr>
                <w:rFonts w:ascii="Times New Roman" w:eastAsia="Times New Roman" w:hAnsi="Times New Roman" w:cs="Times New Roman"/>
                <w:kern w:val="3"/>
                <w:lang w:eastAsia="tr-TR"/>
              </w:rPr>
              <w:t>-sosyal destek programı sayısı</w:t>
            </w:r>
          </w:p>
          <w:p w14:paraId="7421D17E" w14:textId="77777777" w:rsidR="006B0E9C" w:rsidRPr="00925C89" w:rsidRDefault="006B0E9C" w:rsidP="00925C89">
            <w:pPr>
              <w:rPr>
                <w:rFonts w:ascii="Times New Roman" w:eastAsia="Times New Roman" w:hAnsi="Times New Roman" w:cs="Times New Roman"/>
                <w:kern w:val="3"/>
                <w:lang w:eastAsia="tr-TR"/>
              </w:rPr>
            </w:pPr>
          </w:p>
          <w:p w14:paraId="506ED305" w14:textId="77777777" w:rsidR="006B0E9C" w:rsidRPr="00925C89" w:rsidRDefault="006B0E9C" w:rsidP="00925C89">
            <w:pPr>
              <w:rPr>
                <w:rFonts w:ascii="Times New Roman" w:eastAsia="Times New Roman" w:hAnsi="Times New Roman" w:cs="Times New Roman"/>
                <w:kern w:val="3"/>
                <w:lang w:eastAsia="tr-TR"/>
              </w:rPr>
            </w:pPr>
            <w:proofErr w:type="spellStart"/>
            <w:r w:rsidRPr="00925C89">
              <w:rPr>
                <w:rFonts w:ascii="Times New Roman" w:eastAsia="Times New Roman" w:hAnsi="Times New Roman" w:cs="Times New Roman"/>
                <w:kern w:val="3"/>
                <w:lang w:eastAsia="tr-TR"/>
              </w:rPr>
              <w:t>Psiko</w:t>
            </w:r>
            <w:proofErr w:type="spellEnd"/>
            <w:r w:rsidRPr="00925C89">
              <w:rPr>
                <w:rFonts w:ascii="Times New Roman" w:eastAsia="Times New Roman" w:hAnsi="Times New Roman" w:cs="Times New Roman"/>
                <w:kern w:val="3"/>
                <w:lang w:eastAsia="tr-TR"/>
              </w:rPr>
              <w:t>-sosyal destek programlarından yararlanan kişi sayısı</w:t>
            </w:r>
          </w:p>
          <w:p w14:paraId="46A25795" w14:textId="77777777" w:rsidR="006B0E9C" w:rsidRPr="00925C89" w:rsidRDefault="006B0E9C" w:rsidP="00925C89">
            <w:pPr>
              <w:rPr>
                <w:rFonts w:ascii="Times New Roman" w:eastAsia="Times New Roman" w:hAnsi="Times New Roman" w:cs="Times New Roman"/>
                <w:kern w:val="3"/>
                <w:lang w:eastAsia="tr-TR"/>
              </w:rPr>
            </w:pPr>
          </w:p>
          <w:p w14:paraId="5D06D721"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p w14:paraId="6A77EB52"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tc>
      </w:tr>
      <w:tr w:rsidR="006B0E9C" w:rsidRPr="00925C89" w14:paraId="7397AF0C" w14:textId="77777777" w:rsidTr="00925C89">
        <w:tc>
          <w:tcPr>
            <w:tcW w:w="3944" w:type="dxa"/>
            <w:shd w:val="clear" w:color="auto" w:fill="auto"/>
          </w:tcPr>
          <w:p w14:paraId="28101EC5" w14:textId="77777777" w:rsidR="006B0E9C" w:rsidRPr="00925C89" w:rsidRDefault="006B0E9C" w:rsidP="00925C89">
            <w:pPr>
              <w:tabs>
                <w:tab w:val="left" w:pos="2340"/>
              </w:tabs>
              <w:spacing w:after="0" w:line="240" w:lineRule="auto"/>
              <w:ind w:left="567" w:hanging="539"/>
              <w:rPr>
                <w:rFonts w:ascii="Times New Roman" w:eastAsia="Times New Roman" w:hAnsi="Times New Roman" w:cs="Times New Roman"/>
                <w:lang w:eastAsia="tr-TR"/>
              </w:rPr>
            </w:pPr>
            <w:proofErr w:type="gramStart"/>
            <w:r w:rsidRPr="00925C89">
              <w:rPr>
                <w:rFonts w:ascii="Times New Roman" w:eastAsia="Times New Roman" w:hAnsi="Times New Roman" w:cs="Times New Roman"/>
                <w:lang w:eastAsia="tr-TR"/>
              </w:rPr>
              <w:t xml:space="preserve">3.4.3. Konukevlerinde  / </w:t>
            </w:r>
            <w:proofErr w:type="spellStart"/>
            <w:r w:rsidRPr="00925C89">
              <w:rPr>
                <w:rFonts w:ascii="Times New Roman" w:eastAsia="Times New Roman" w:hAnsi="Times New Roman" w:cs="Times New Roman"/>
                <w:lang w:eastAsia="tr-TR"/>
              </w:rPr>
              <w:t>sığınmaevlerinde</w:t>
            </w:r>
            <w:proofErr w:type="spellEnd"/>
            <w:r w:rsidRPr="00925C89">
              <w:rPr>
                <w:rFonts w:ascii="Times New Roman" w:eastAsia="Times New Roman" w:hAnsi="Times New Roman" w:cs="Times New Roman"/>
                <w:lang w:eastAsia="tr-TR"/>
              </w:rPr>
              <w:t xml:space="preserve"> / alternatif barınma yerlerinde kalan veya geçici koruma altındaki kadınların çocuklarının ASP İl Müdürlüğü, İl Milli Eğitim Müdürlüğü ve belediyelere bağlı </w:t>
            </w:r>
            <w:r w:rsidRPr="00925C89">
              <w:rPr>
                <w:rFonts w:ascii="Times New Roman" w:eastAsia="Times New Roman" w:hAnsi="Times New Roman" w:cs="Times New Roman"/>
                <w:lang w:eastAsia="tr-TR"/>
              </w:rPr>
              <w:lastRenderedPageBreak/>
              <w:t xml:space="preserve">okul öncesi eğitim kurumlarından  (kreş, anaokulu ve ana sınıfı) ve İl Milli Eğitim Müdürlüğü’ne bağlı ilk ve orta öğretim kurumlarından ücretsiz olarak ve gizlilik esaslarına özen gösterilerek yararlanmalarının sağlanması </w:t>
            </w:r>
            <w:r w:rsidRPr="00925C89">
              <w:rPr>
                <w:rStyle w:val="DipnotBavurusu"/>
                <w:rFonts w:ascii="Times New Roman" w:eastAsia="Times New Roman" w:hAnsi="Times New Roman" w:cs="Times New Roman"/>
                <w:lang w:eastAsia="tr-TR"/>
              </w:rPr>
              <w:footnoteReference w:id="12"/>
            </w:r>
            <w:proofErr w:type="gramEnd"/>
          </w:p>
        </w:tc>
        <w:tc>
          <w:tcPr>
            <w:tcW w:w="2147" w:type="dxa"/>
            <w:shd w:val="clear" w:color="auto" w:fill="auto"/>
          </w:tcPr>
          <w:p w14:paraId="0D7929E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lastRenderedPageBreak/>
              <w:t>- ASPİM</w:t>
            </w:r>
          </w:p>
        </w:tc>
        <w:tc>
          <w:tcPr>
            <w:tcW w:w="2530" w:type="dxa"/>
          </w:tcPr>
          <w:p w14:paraId="7C4987E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 Milli Eğitim Müdürlüğü</w:t>
            </w:r>
          </w:p>
          <w:p w14:paraId="2BF005A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Canik Belediyesi</w:t>
            </w:r>
          </w:p>
          <w:p w14:paraId="3215DC5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ŞÖNİM</w:t>
            </w:r>
          </w:p>
        </w:tc>
        <w:tc>
          <w:tcPr>
            <w:tcW w:w="1737" w:type="dxa"/>
          </w:tcPr>
          <w:p w14:paraId="0BB3CFE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2017-2020</w:t>
            </w:r>
          </w:p>
        </w:tc>
        <w:tc>
          <w:tcPr>
            <w:tcW w:w="1792" w:type="dxa"/>
          </w:tcPr>
          <w:p w14:paraId="0C3C7F6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c>
          <w:tcPr>
            <w:tcW w:w="2526" w:type="dxa"/>
            <w:shd w:val="clear" w:color="auto" w:fill="auto"/>
          </w:tcPr>
          <w:p w14:paraId="07F0772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Ücretsiz olarak yararlanılabilen kreş, anaokulu ve anasınıfı sayısı</w:t>
            </w:r>
          </w:p>
          <w:p w14:paraId="2F16BEE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6A640D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Kreş, anaokulu ve anasınıfından ücretsiz </w:t>
            </w:r>
            <w:r w:rsidRPr="00925C89">
              <w:rPr>
                <w:rFonts w:ascii="Times New Roman" w:hAnsi="Times New Roman" w:cs="Times New Roman"/>
              </w:rPr>
              <w:lastRenderedPageBreak/>
              <w:t>olarak yararlanan çocuk sayısı</w:t>
            </w:r>
          </w:p>
          <w:p w14:paraId="0312564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71853B1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Okul öncesi ile ilk ve orta öğrenimden kurumlardan ücretsiz</w:t>
            </w:r>
          </w:p>
          <w:p w14:paraId="1F388B8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roofErr w:type="gramStart"/>
            <w:r w:rsidRPr="00925C89">
              <w:rPr>
                <w:rFonts w:ascii="Times New Roman" w:hAnsi="Times New Roman" w:cs="Times New Roman"/>
              </w:rPr>
              <w:t>yararlanan</w:t>
            </w:r>
            <w:proofErr w:type="gramEnd"/>
            <w:r w:rsidRPr="00925C89">
              <w:rPr>
                <w:rFonts w:ascii="Times New Roman" w:hAnsi="Times New Roman" w:cs="Times New Roman"/>
              </w:rPr>
              <w:t xml:space="preserve"> çocuk sayısı</w:t>
            </w:r>
          </w:p>
          <w:p w14:paraId="574E281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C64D6F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6B5534D0" w14:textId="77777777" w:rsidTr="00925C89">
        <w:tc>
          <w:tcPr>
            <w:tcW w:w="3944" w:type="dxa"/>
            <w:shd w:val="clear" w:color="auto" w:fill="auto"/>
          </w:tcPr>
          <w:p w14:paraId="1D23602A" w14:textId="7122EBD6" w:rsidR="006B0E9C" w:rsidRPr="00925C89" w:rsidRDefault="006B0E9C" w:rsidP="006D65A5">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3.4.4. </w:t>
            </w:r>
            <w:r w:rsidR="006D65A5">
              <w:rPr>
                <w:rFonts w:ascii="Times New Roman" w:eastAsia="Times New Roman" w:hAnsi="Times New Roman" w:cs="Times New Roman"/>
                <w:color w:val="000000" w:themeColor="text1"/>
                <w:lang w:eastAsia="tr-TR"/>
              </w:rPr>
              <w:t>K</w:t>
            </w:r>
            <w:r w:rsidRPr="00925C89">
              <w:rPr>
                <w:rFonts w:ascii="Times New Roman" w:eastAsia="Times New Roman" w:hAnsi="Times New Roman" w:cs="Times New Roman"/>
                <w:color w:val="000000" w:themeColor="text1"/>
                <w:lang w:eastAsia="tr-TR"/>
              </w:rPr>
              <w:t xml:space="preserve">onukevlerinde / </w:t>
            </w:r>
            <w:proofErr w:type="spellStart"/>
            <w:r w:rsidR="006D65A5">
              <w:rPr>
                <w:rFonts w:ascii="Times New Roman" w:eastAsia="Times New Roman" w:hAnsi="Times New Roman" w:cs="Times New Roman"/>
                <w:color w:val="000000" w:themeColor="text1"/>
                <w:lang w:eastAsia="tr-TR"/>
              </w:rPr>
              <w:t>s</w:t>
            </w:r>
            <w:r w:rsidR="006D65A5" w:rsidRPr="00925C89">
              <w:rPr>
                <w:rFonts w:ascii="Times New Roman" w:eastAsia="Times New Roman" w:hAnsi="Times New Roman" w:cs="Times New Roman"/>
                <w:color w:val="000000" w:themeColor="text1"/>
                <w:lang w:eastAsia="tr-TR"/>
              </w:rPr>
              <w:t>ığınmaevlerinde</w:t>
            </w:r>
            <w:proofErr w:type="spellEnd"/>
            <w:r w:rsidR="006D65A5" w:rsidRPr="00925C89">
              <w:rPr>
                <w:rFonts w:ascii="Times New Roman" w:eastAsia="Times New Roman" w:hAnsi="Times New Roman" w:cs="Times New Roman"/>
                <w:color w:val="000000" w:themeColor="text1"/>
                <w:lang w:eastAsia="tr-TR"/>
              </w:rPr>
              <w:t xml:space="preserve"> / </w:t>
            </w:r>
            <w:r w:rsidRPr="00925C89">
              <w:rPr>
                <w:rFonts w:ascii="Times New Roman" w:eastAsia="Times New Roman" w:hAnsi="Times New Roman" w:cs="Times New Roman"/>
                <w:color w:val="000000" w:themeColor="text1"/>
                <w:lang w:eastAsia="tr-TR"/>
              </w:rPr>
              <w:t>alternatif barınma yerlerinde kalan kadınların çocuklarının il müdürlükleri ve belediyeler tarafından düzenlenen hobi, spor ve eğitim kurslarından öncelikli ve ücretsiz olarak, gizlilik esaslarına özen gösterilerek yararlanmalarının sağlanması</w:t>
            </w:r>
          </w:p>
        </w:tc>
        <w:tc>
          <w:tcPr>
            <w:tcW w:w="2147" w:type="dxa"/>
            <w:shd w:val="clear" w:color="auto" w:fill="auto"/>
          </w:tcPr>
          <w:p w14:paraId="712CE80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30" w:type="dxa"/>
          </w:tcPr>
          <w:p w14:paraId="62CE13E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İlçe Gençlik Merkezleri </w:t>
            </w:r>
          </w:p>
          <w:p w14:paraId="16DF851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Gençlik ve Spor İl Müdürlüğü</w:t>
            </w:r>
          </w:p>
          <w:p w14:paraId="18010E2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7B88EFB7" w14:textId="63BE7211"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r w:rsidR="006D65A5">
              <w:rPr>
                <w:rFonts w:ascii="Times New Roman" w:eastAsia="Times New Roman" w:hAnsi="Times New Roman" w:cs="Times New Roman"/>
                <w:color w:val="000000" w:themeColor="text1"/>
                <w:lang w:eastAsia="tr-TR"/>
              </w:rPr>
              <w:t>Konukevi/</w:t>
            </w:r>
            <w:proofErr w:type="spellStart"/>
            <w:r w:rsidRPr="00925C89">
              <w:rPr>
                <w:rFonts w:ascii="Times New Roman" w:eastAsia="Times New Roman" w:hAnsi="Times New Roman" w:cs="Times New Roman"/>
                <w:color w:val="000000" w:themeColor="text1"/>
                <w:lang w:eastAsia="tr-TR"/>
              </w:rPr>
              <w:t>Sığınmaevi</w:t>
            </w:r>
            <w:proofErr w:type="spellEnd"/>
            <w:r w:rsidRPr="00925C89">
              <w:rPr>
                <w:rFonts w:ascii="Times New Roman" w:eastAsia="Times New Roman" w:hAnsi="Times New Roman" w:cs="Times New Roman"/>
                <w:color w:val="000000" w:themeColor="text1"/>
                <w:lang w:eastAsia="tr-TR"/>
              </w:rPr>
              <w:t xml:space="preserve"> açacak ilçe belediyeleri</w:t>
            </w:r>
          </w:p>
        </w:tc>
        <w:tc>
          <w:tcPr>
            <w:tcW w:w="1737" w:type="dxa"/>
          </w:tcPr>
          <w:p w14:paraId="4F6141D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61284A7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526" w:type="dxa"/>
            <w:shd w:val="clear" w:color="auto" w:fill="auto"/>
          </w:tcPr>
          <w:p w14:paraId="61BEBF1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Ücretsiz hobi, spor ve eğitim kursu </w:t>
            </w:r>
            <w:proofErr w:type="gramStart"/>
            <w:r w:rsidRPr="00925C89">
              <w:rPr>
                <w:rFonts w:ascii="Times New Roman" w:hAnsi="Times New Roman" w:cs="Times New Roman"/>
              </w:rPr>
              <w:t>hizmetini  sunan</w:t>
            </w:r>
            <w:proofErr w:type="gramEnd"/>
            <w:r w:rsidRPr="00925C89">
              <w:rPr>
                <w:rFonts w:ascii="Times New Roman" w:hAnsi="Times New Roman" w:cs="Times New Roman"/>
              </w:rPr>
              <w:t xml:space="preserve"> kurum sayısı</w:t>
            </w:r>
          </w:p>
          <w:p w14:paraId="6DB647E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04F11B4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30B0024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lgili kurumların kurslarından yararlanan çocuk sayısı</w:t>
            </w:r>
          </w:p>
        </w:tc>
      </w:tr>
      <w:tr w:rsidR="006B0E9C" w:rsidRPr="00925C89" w14:paraId="20D385D4" w14:textId="77777777" w:rsidTr="00925C89">
        <w:tc>
          <w:tcPr>
            <w:tcW w:w="3944" w:type="dxa"/>
            <w:shd w:val="clear" w:color="auto" w:fill="auto"/>
          </w:tcPr>
          <w:p w14:paraId="3ED7FE88" w14:textId="77777777" w:rsidR="006B0E9C" w:rsidRPr="00925C89" w:rsidRDefault="006B0E9C" w:rsidP="00925C89">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4.5.  Kadına yönelik şiddet davalarının izlenmesi ve raporlanması </w:t>
            </w:r>
          </w:p>
        </w:tc>
        <w:tc>
          <w:tcPr>
            <w:tcW w:w="2147" w:type="dxa"/>
            <w:shd w:val="clear" w:color="auto" w:fill="auto"/>
          </w:tcPr>
          <w:p w14:paraId="7F4C81B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tc>
        <w:tc>
          <w:tcPr>
            <w:tcW w:w="2530" w:type="dxa"/>
          </w:tcPr>
          <w:p w14:paraId="35185EC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gili STK’lar</w:t>
            </w:r>
          </w:p>
          <w:p w14:paraId="02F905B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37" w:type="dxa"/>
          </w:tcPr>
          <w:p w14:paraId="265BDB0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2CEF385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526" w:type="dxa"/>
            <w:shd w:val="clear" w:color="auto" w:fill="auto"/>
          </w:tcPr>
          <w:p w14:paraId="705188C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zlenen dava sayısı</w:t>
            </w:r>
          </w:p>
          <w:p w14:paraId="02F8D0A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E6842B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Hazırlanan rapor sayısı</w:t>
            </w:r>
          </w:p>
        </w:tc>
      </w:tr>
      <w:tr w:rsidR="006B0E9C" w:rsidRPr="00925C89" w14:paraId="2CD0880B" w14:textId="77777777" w:rsidTr="00925C89">
        <w:tc>
          <w:tcPr>
            <w:tcW w:w="3944" w:type="dxa"/>
            <w:shd w:val="clear" w:color="auto" w:fill="auto"/>
          </w:tcPr>
          <w:p w14:paraId="6DC1D45A" w14:textId="521FB957" w:rsidR="006B0E9C" w:rsidRPr="00925C89" w:rsidRDefault="006B0E9C" w:rsidP="006D65A5">
            <w:pPr>
              <w:tabs>
                <w:tab w:val="left" w:pos="2340"/>
              </w:tabs>
              <w:spacing w:after="0" w:line="240" w:lineRule="auto"/>
              <w:ind w:left="567" w:hanging="539"/>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3.4.6. ŞÖNİM, konukevi</w:t>
            </w:r>
            <w:r w:rsidR="006D65A5">
              <w:rPr>
                <w:rFonts w:ascii="Times New Roman" w:eastAsia="Times New Roman" w:hAnsi="Times New Roman" w:cs="Times New Roman"/>
                <w:color w:val="000000" w:themeColor="text1"/>
                <w:lang w:eastAsia="tr-TR"/>
              </w:rPr>
              <w:t>/</w:t>
            </w:r>
            <w:r w:rsidRPr="00925C89">
              <w:rPr>
                <w:rFonts w:ascii="Times New Roman" w:eastAsia="Times New Roman" w:hAnsi="Times New Roman" w:cs="Times New Roman"/>
                <w:color w:val="000000" w:themeColor="text1"/>
                <w:lang w:eastAsia="tr-TR"/>
              </w:rPr>
              <w:t xml:space="preserve"> </w:t>
            </w:r>
            <w:proofErr w:type="spellStart"/>
            <w:r w:rsidR="006D65A5">
              <w:rPr>
                <w:rFonts w:ascii="Times New Roman" w:eastAsia="Times New Roman" w:hAnsi="Times New Roman" w:cs="Times New Roman"/>
                <w:color w:val="000000" w:themeColor="text1"/>
                <w:lang w:eastAsia="tr-TR"/>
              </w:rPr>
              <w:t>sığınmaevi</w:t>
            </w:r>
            <w:proofErr w:type="spellEnd"/>
            <w:r w:rsidR="006D65A5">
              <w:rPr>
                <w:rFonts w:ascii="Times New Roman" w:eastAsia="Times New Roman" w:hAnsi="Times New Roman" w:cs="Times New Roman"/>
                <w:color w:val="000000" w:themeColor="text1"/>
                <w:lang w:eastAsia="tr-TR"/>
              </w:rPr>
              <w:t xml:space="preserve"> </w:t>
            </w:r>
            <w:r w:rsidRPr="00925C89">
              <w:rPr>
                <w:rFonts w:ascii="Times New Roman" w:eastAsia="Times New Roman" w:hAnsi="Times New Roman" w:cs="Times New Roman"/>
                <w:color w:val="000000" w:themeColor="text1"/>
                <w:lang w:eastAsia="tr-TR"/>
              </w:rPr>
              <w:t>veya kadın danışma merkezi üzerinden hukuki destek alan kadınlar arasından can güvenliği riski olanlara ve beraberindeki çocuğa tüm süreçlerde refakat edilmesi</w:t>
            </w:r>
          </w:p>
        </w:tc>
        <w:tc>
          <w:tcPr>
            <w:tcW w:w="2147" w:type="dxa"/>
            <w:shd w:val="clear" w:color="auto" w:fill="auto"/>
          </w:tcPr>
          <w:p w14:paraId="3FFC85B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30" w:type="dxa"/>
          </w:tcPr>
          <w:p w14:paraId="55A1C10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3976E85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w:t>
            </w:r>
          </w:p>
          <w:p w14:paraId="21BBE6F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tc>
        <w:tc>
          <w:tcPr>
            <w:tcW w:w="1737" w:type="dxa"/>
          </w:tcPr>
          <w:p w14:paraId="40983C4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1792" w:type="dxa"/>
          </w:tcPr>
          <w:p w14:paraId="2B4DC35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526" w:type="dxa"/>
            <w:shd w:val="clear" w:color="auto" w:fill="auto"/>
          </w:tcPr>
          <w:p w14:paraId="54A3D934" w14:textId="027431D9" w:rsidR="00BD410D" w:rsidRPr="000E1AED"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İlgili kurumlardan hukuki destek alan kadınlar arasından can güvenliği riski olanlara ve beraberindeki çocuğa tüm süreçlerde refakat sağl</w:t>
            </w:r>
            <w:r w:rsidR="000E1AED">
              <w:rPr>
                <w:rFonts w:ascii="Times New Roman" w:eastAsia="Times New Roman" w:hAnsi="Times New Roman" w:cs="Times New Roman"/>
                <w:color w:val="000000" w:themeColor="text1"/>
                <w:lang w:eastAsia="tr-TR"/>
              </w:rPr>
              <w:t>anması (Var/Yok)</w:t>
            </w:r>
          </w:p>
        </w:tc>
      </w:tr>
      <w:tr w:rsidR="006B0E9C" w:rsidRPr="00925C89" w14:paraId="2F7130D1" w14:textId="77777777" w:rsidTr="00925C89">
        <w:trPr>
          <w:trHeight w:val="49"/>
        </w:trPr>
        <w:tc>
          <w:tcPr>
            <w:tcW w:w="14676" w:type="dxa"/>
            <w:gridSpan w:val="6"/>
            <w:shd w:val="clear" w:color="auto" w:fill="D9D9D9" w:themeFill="background1" w:themeFillShade="D9"/>
          </w:tcPr>
          <w:p w14:paraId="56FFD3E7"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b/>
                <w:bCs/>
                <w:color w:val="000000" w:themeColor="text1"/>
                <w:lang w:eastAsia="da-DK"/>
              </w:rPr>
              <w:t>Alt Hedef 3.5:</w:t>
            </w:r>
            <w:r w:rsidRPr="00925C89">
              <w:rPr>
                <w:rFonts w:ascii="Times New Roman" w:hAnsi="Times New Roman" w:cs="Times New Roman"/>
                <w:bCs/>
                <w:color w:val="000000" w:themeColor="text1"/>
              </w:rPr>
              <w:t xml:space="preserve"> Kentin kadınlar için daha güvenli hale getirilmesi</w:t>
            </w:r>
          </w:p>
        </w:tc>
      </w:tr>
      <w:tr w:rsidR="006B0E9C" w:rsidRPr="00925C89" w14:paraId="271F7B9D" w14:textId="77777777" w:rsidTr="00925C89">
        <w:trPr>
          <w:trHeight w:val="49"/>
        </w:trPr>
        <w:tc>
          <w:tcPr>
            <w:tcW w:w="3944" w:type="dxa"/>
            <w:shd w:val="clear" w:color="auto" w:fill="auto"/>
          </w:tcPr>
          <w:p w14:paraId="246A8AFC"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5.1.   Toplu taşıma sisteminin hava karardıktan sonra durak sayısı </w:t>
            </w:r>
            <w:r w:rsidRPr="00925C89">
              <w:rPr>
                <w:rFonts w:ascii="Times New Roman" w:eastAsia="Times New Roman" w:hAnsi="Times New Roman" w:cs="Times New Roman"/>
                <w:color w:val="000000" w:themeColor="text1"/>
                <w:lang w:eastAsia="tr-TR"/>
              </w:rPr>
              <w:lastRenderedPageBreak/>
              <w:t>artacak veya durak aralarında yolcu bindirme / indirmeye imkân verecek şekilde düzenlenmesi</w:t>
            </w:r>
          </w:p>
        </w:tc>
        <w:tc>
          <w:tcPr>
            <w:tcW w:w="2147" w:type="dxa"/>
            <w:shd w:val="clear" w:color="auto" w:fill="auto"/>
          </w:tcPr>
          <w:p w14:paraId="26629CD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UKOME</w:t>
            </w:r>
          </w:p>
          <w:p w14:paraId="3027E64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30" w:type="dxa"/>
          </w:tcPr>
          <w:p w14:paraId="05B9390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Büyükşehir Belediyesi Ulaşım Daire </w:t>
            </w:r>
            <w:r w:rsidRPr="00925C89">
              <w:rPr>
                <w:rFonts w:ascii="Times New Roman" w:eastAsia="Times New Roman" w:hAnsi="Times New Roman" w:cs="Times New Roman"/>
                <w:color w:val="000000" w:themeColor="text1"/>
                <w:lang w:eastAsia="tr-TR"/>
              </w:rPr>
              <w:lastRenderedPageBreak/>
              <w:t>Başkanlığı</w:t>
            </w:r>
          </w:p>
          <w:p w14:paraId="2DCCE30F" w14:textId="7C75C0BE"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737" w:type="dxa"/>
          </w:tcPr>
          <w:p w14:paraId="282F8E6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lastRenderedPageBreak/>
              <w:t>2017-2018</w:t>
            </w:r>
          </w:p>
        </w:tc>
        <w:tc>
          <w:tcPr>
            <w:tcW w:w="1792" w:type="dxa"/>
          </w:tcPr>
          <w:p w14:paraId="43775BC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t xml:space="preserve">- Samsun Büyükşehir </w:t>
            </w:r>
            <w:r w:rsidRPr="00925C89">
              <w:rPr>
                <w:rFonts w:ascii="Times New Roman" w:eastAsia="Times New Roman" w:hAnsi="Times New Roman" w:cs="Times New Roman"/>
                <w:color w:val="000000" w:themeColor="text1"/>
                <w:lang w:eastAsia="tr-TR"/>
              </w:rPr>
              <w:lastRenderedPageBreak/>
              <w:t>Belediyesi</w:t>
            </w:r>
          </w:p>
        </w:tc>
        <w:tc>
          <w:tcPr>
            <w:tcW w:w="2526" w:type="dxa"/>
            <w:shd w:val="clear" w:color="auto" w:fill="auto"/>
          </w:tcPr>
          <w:p w14:paraId="550921B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lastRenderedPageBreak/>
              <w:t>Arttırılan durak sayısı</w:t>
            </w:r>
          </w:p>
          <w:p w14:paraId="5A5F07F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0AC1D8E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lastRenderedPageBreak/>
              <w:t>Durak düzenlemelerine yönelik alınan karar sayısı</w:t>
            </w:r>
          </w:p>
          <w:p w14:paraId="49AA58DA" w14:textId="77777777" w:rsidR="006B0E9C" w:rsidRPr="00925C89" w:rsidRDefault="006B0E9C" w:rsidP="00925C89">
            <w:pPr>
              <w:widowControl w:val="0"/>
              <w:suppressAutoHyphens/>
              <w:autoSpaceDN w:val="0"/>
              <w:spacing w:after="0" w:line="240" w:lineRule="auto"/>
              <w:ind w:left="237"/>
              <w:textAlignment w:val="baseline"/>
              <w:rPr>
                <w:rFonts w:ascii="Times New Roman" w:hAnsi="Times New Roman" w:cs="Times New Roman"/>
              </w:rPr>
            </w:pPr>
          </w:p>
        </w:tc>
      </w:tr>
      <w:tr w:rsidR="006B0E9C" w:rsidRPr="00925C89" w14:paraId="46DDF554" w14:textId="77777777" w:rsidTr="00925C89">
        <w:trPr>
          <w:trHeight w:val="49"/>
        </w:trPr>
        <w:tc>
          <w:tcPr>
            <w:tcW w:w="3944" w:type="dxa"/>
            <w:shd w:val="clear" w:color="auto" w:fill="auto"/>
          </w:tcPr>
          <w:p w14:paraId="7DD5F665"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3.5.2.  Toplu taşıma sürücülerine toplumsal cinsiyet eşitliği ve kadına yönelik şiddetle mücadele konusunda temel düzeyde eğitim verilmesi</w:t>
            </w:r>
          </w:p>
        </w:tc>
        <w:tc>
          <w:tcPr>
            <w:tcW w:w="2147" w:type="dxa"/>
            <w:shd w:val="clear" w:color="auto" w:fill="auto"/>
          </w:tcPr>
          <w:p w14:paraId="145A820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tc>
        <w:tc>
          <w:tcPr>
            <w:tcW w:w="2530" w:type="dxa"/>
          </w:tcPr>
          <w:p w14:paraId="6F3AC11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3C0DC5C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oförler ve Otomobilciler Odası</w:t>
            </w:r>
          </w:p>
          <w:p w14:paraId="77692F0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p w14:paraId="143FE34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Halk Eğitim Merkezi</w:t>
            </w:r>
          </w:p>
        </w:tc>
        <w:tc>
          <w:tcPr>
            <w:tcW w:w="1737" w:type="dxa"/>
          </w:tcPr>
          <w:p w14:paraId="71FED6E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58868FD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t>- Samsun Büyükşehir Belediyesi</w:t>
            </w:r>
          </w:p>
        </w:tc>
        <w:tc>
          <w:tcPr>
            <w:tcW w:w="2526" w:type="dxa"/>
            <w:shd w:val="clear" w:color="auto" w:fill="auto"/>
          </w:tcPr>
          <w:p w14:paraId="3D4A038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Eğitim almış toplu taşıma sürücüsü sayısı</w:t>
            </w:r>
          </w:p>
          <w:p w14:paraId="5B77122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01FFA15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Toplu taşıma sürücülerine verilen eğitim sayısı ve eğitim süresi</w:t>
            </w:r>
          </w:p>
        </w:tc>
      </w:tr>
      <w:tr w:rsidR="006B0E9C" w:rsidRPr="00925C89" w14:paraId="0ED99578" w14:textId="77777777" w:rsidTr="00925C89">
        <w:trPr>
          <w:trHeight w:val="49"/>
        </w:trPr>
        <w:tc>
          <w:tcPr>
            <w:tcW w:w="3944" w:type="dxa"/>
            <w:shd w:val="clear" w:color="auto" w:fill="auto"/>
          </w:tcPr>
          <w:p w14:paraId="4C19661E"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5.3.   Toplu taşıma duraklarının uygun şekilde aydınlatılması, durakların dışarıdan görülecek şekilde şeffaf hale getirilmesi ve duraklara acil durum butonu ve güvenlik kamerası yerleştirilmesi </w:t>
            </w:r>
          </w:p>
        </w:tc>
        <w:tc>
          <w:tcPr>
            <w:tcW w:w="2147" w:type="dxa"/>
            <w:shd w:val="clear" w:color="auto" w:fill="auto"/>
          </w:tcPr>
          <w:p w14:paraId="056F6C2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tc>
        <w:tc>
          <w:tcPr>
            <w:tcW w:w="2530" w:type="dxa"/>
          </w:tcPr>
          <w:p w14:paraId="34F6886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p w14:paraId="70DB73E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Canik, Tekkeköy,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leri</w:t>
            </w:r>
          </w:p>
        </w:tc>
        <w:tc>
          <w:tcPr>
            <w:tcW w:w="1737" w:type="dxa"/>
          </w:tcPr>
          <w:p w14:paraId="2DF9CC91"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19</w:t>
            </w:r>
          </w:p>
        </w:tc>
        <w:tc>
          <w:tcPr>
            <w:tcW w:w="1792" w:type="dxa"/>
          </w:tcPr>
          <w:p w14:paraId="6329AF5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51378BB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Canik, Tekkeköy,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leri</w:t>
            </w:r>
          </w:p>
        </w:tc>
        <w:tc>
          <w:tcPr>
            <w:tcW w:w="2526" w:type="dxa"/>
            <w:shd w:val="clear" w:color="auto" w:fill="auto"/>
          </w:tcPr>
          <w:p w14:paraId="5AF6FA4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Acil durum butonu ve güvenlik kamerası yerleştirilen durak sayısı</w:t>
            </w:r>
          </w:p>
          <w:p w14:paraId="4FEBCAE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23D51090"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Aydınlatılmış durak sayısı</w:t>
            </w:r>
          </w:p>
          <w:p w14:paraId="3FE920B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6D9882A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Şeffaf olarak düzenlenen durak sayısı</w:t>
            </w:r>
          </w:p>
        </w:tc>
      </w:tr>
      <w:tr w:rsidR="006B0E9C" w:rsidRPr="00925C89" w14:paraId="6989847F" w14:textId="77777777" w:rsidTr="00925C89">
        <w:trPr>
          <w:trHeight w:val="49"/>
        </w:trPr>
        <w:tc>
          <w:tcPr>
            <w:tcW w:w="3944" w:type="dxa"/>
            <w:shd w:val="clear" w:color="auto" w:fill="auto"/>
          </w:tcPr>
          <w:p w14:paraId="4C47CAAD"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5.4.   Özellikle üniversite yurtlarında kalan kız öğrenciler için akşam saatleri de </w:t>
            </w:r>
            <w:proofErr w:type="gramStart"/>
            <w:r w:rsidRPr="00925C89">
              <w:rPr>
                <w:rFonts w:ascii="Times New Roman" w:eastAsia="Times New Roman" w:hAnsi="Times New Roman" w:cs="Times New Roman"/>
                <w:color w:val="000000" w:themeColor="text1"/>
                <w:lang w:eastAsia="tr-TR"/>
              </w:rPr>
              <w:t>dahil</w:t>
            </w:r>
            <w:proofErr w:type="gramEnd"/>
            <w:r w:rsidRPr="00925C89">
              <w:rPr>
                <w:rFonts w:ascii="Times New Roman" w:eastAsia="Times New Roman" w:hAnsi="Times New Roman" w:cs="Times New Roman"/>
                <w:color w:val="000000" w:themeColor="text1"/>
                <w:lang w:eastAsia="tr-TR"/>
              </w:rPr>
              <w:t xml:space="preserve"> üniversite ile kent/yurt arasında sefer sayısının ve sıklığının artırılması ve güzergâh düzenlemesi yapılması</w:t>
            </w:r>
          </w:p>
        </w:tc>
        <w:tc>
          <w:tcPr>
            <w:tcW w:w="2147" w:type="dxa"/>
            <w:shd w:val="clear" w:color="auto" w:fill="auto"/>
          </w:tcPr>
          <w:p w14:paraId="79371D8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 Ulaştırma Daire Başkalığı</w:t>
            </w:r>
          </w:p>
          <w:p w14:paraId="52746CE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5781CD6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2530" w:type="dxa"/>
          </w:tcPr>
          <w:p w14:paraId="4864664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Ondokuz</w:t>
            </w:r>
            <w:proofErr w:type="spellEnd"/>
            <w:r w:rsidRPr="00925C89">
              <w:rPr>
                <w:rFonts w:ascii="Times New Roman" w:eastAsia="Times New Roman" w:hAnsi="Times New Roman" w:cs="Times New Roman"/>
                <w:color w:val="000000" w:themeColor="text1"/>
                <w:lang w:eastAsia="tr-TR"/>
              </w:rPr>
              <w:t xml:space="preserve"> Mayıs Üniversitesi </w:t>
            </w:r>
          </w:p>
          <w:p w14:paraId="4EB53F1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redi ve Yurtlar Kurumu Bölge Müdürlüğü</w:t>
            </w:r>
          </w:p>
        </w:tc>
        <w:tc>
          <w:tcPr>
            <w:tcW w:w="1737" w:type="dxa"/>
          </w:tcPr>
          <w:p w14:paraId="1A4201C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714B713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7642DB63"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526" w:type="dxa"/>
            <w:shd w:val="clear" w:color="auto" w:fill="auto"/>
          </w:tcPr>
          <w:p w14:paraId="7DE75CC6"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htiyaca göre artan sefer / güzergâh sayısı</w:t>
            </w:r>
          </w:p>
          <w:p w14:paraId="2FDF02D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197D46D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7613007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p w14:paraId="42EBC24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10FA6FF9" w14:textId="77777777" w:rsidTr="00925C89">
        <w:trPr>
          <w:trHeight w:val="49"/>
        </w:trPr>
        <w:tc>
          <w:tcPr>
            <w:tcW w:w="3944" w:type="dxa"/>
            <w:shd w:val="clear" w:color="auto" w:fill="auto"/>
          </w:tcPr>
          <w:p w14:paraId="5BACE064"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5.5.   Alt-üst geçitler, duraklar, parklar, otoparklar ve sokaklarda yeterli düzeyde aydınlatma sağlamak; aydınlatmanın az olduğu yerleri tespit etmek ve iyileştirme çalışmaları yapmak </w:t>
            </w:r>
          </w:p>
        </w:tc>
        <w:tc>
          <w:tcPr>
            <w:tcW w:w="2147" w:type="dxa"/>
            <w:shd w:val="clear" w:color="auto" w:fill="auto"/>
          </w:tcPr>
          <w:p w14:paraId="1229378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tc>
        <w:tc>
          <w:tcPr>
            <w:tcW w:w="2530" w:type="dxa"/>
          </w:tcPr>
          <w:p w14:paraId="073645A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p w14:paraId="481B861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üm ilçe belediyeleri</w:t>
            </w:r>
          </w:p>
        </w:tc>
        <w:tc>
          <w:tcPr>
            <w:tcW w:w="1737" w:type="dxa"/>
          </w:tcPr>
          <w:p w14:paraId="62F3F97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19</w:t>
            </w:r>
          </w:p>
        </w:tc>
        <w:tc>
          <w:tcPr>
            <w:tcW w:w="1792" w:type="dxa"/>
          </w:tcPr>
          <w:p w14:paraId="44B5632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7DA8C53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526" w:type="dxa"/>
            <w:shd w:val="clear" w:color="auto" w:fill="auto"/>
          </w:tcPr>
          <w:p w14:paraId="4EA30C8C"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Aydınlatılması yapılmış alt-üst geçit, durak, park, otopark ve sokak sayısı</w:t>
            </w:r>
          </w:p>
          <w:p w14:paraId="602545F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6C1BABC8" w14:textId="77777777" w:rsidTr="00925C89">
        <w:trPr>
          <w:trHeight w:val="49"/>
        </w:trPr>
        <w:tc>
          <w:tcPr>
            <w:tcW w:w="3944" w:type="dxa"/>
            <w:shd w:val="clear" w:color="auto" w:fill="auto"/>
          </w:tcPr>
          <w:p w14:paraId="72A6695D"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3.5.6.   </w:t>
            </w:r>
            <w:proofErr w:type="spellStart"/>
            <w:r w:rsidRPr="00925C89">
              <w:rPr>
                <w:rFonts w:ascii="Times New Roman" w:eastAsia="Times New Roman" w:hAnsi="Times New Roman" w:cs="Times New Roman"/>
                <w:color w:val="000000" w:themeColor="text1"/>
                <w:lang w:eastAsia="tr-TR"/>
              </w:rPr>
              <w:t>Mobese</w:t>
            </w:r>
            <w:proofErr w:type="spellEnd"/>
            <w:r w:rsidRPr="00925C89">
              <w:rPr>
                <w:rFonts w:ascii="Times New Roman" w:eastAsia="Times New Roman" w:hAnsi="Times New Roman" w:cs="Times New Roman"/>
                <w:color w:val="000000" w:themeColor="text1"/>
                <w:lang w:eastAsia="tr-TR"/>
              </w:rPr>
              <w:t xml:space="preserve"> ve güvenlik kameralarını kentte yaygınlaştırmak. </w:t>
            </w:r>
          </w:p>
        </w:tc>
        <w:tc>
          <w:tcPr>
            <w:tcW w:w="2147" w:type="dxa"/>
            <w:shd w:val="clear" w:color="auto" w:fill="auto"/>
          </w:tcPr>
          <w:p w14:paraId="752500AE" w14:textId="77777777" w:rsidR="006B0E9C" w:rsidRPr="00BD410D"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BD410D">
              <w:rPr>
                <w:rFonts w:ascii="Times New Roman" w:eastAsia="Times New Roman" w:hAnsi="Times New Roman" w:cs="Times New Roman"/>
                <w:color w:val="000000" w:themeColor="text1"/>
                <w:sz w:val="24"/>
                <w:szCs w:val="24"/>
                <w:lang w:eastAsia="tr-TR"/>
              </w:rPr>
              <w:t>- İl Emniyet Müdürlüğü</w:t>
            </w:r>
          </w:p>
        </w:tc>
        <w:tc>
          <w:tcPr>
            <w:tcW w:w="2530" w:type="dxa"/>
          </w:tcPr>
          <w:p w14:paraId="18E98508" w14:textId="03F6FDCF" w:rsidR="00BD410D" w:rsidRPr="00BD410D" w:rsidRDefault="006B0E9C" w:rsidP="00925C89">
            <w:pPr>
              <w:widowControl w:val="0"/>
              <w:suppressAutoHyphens/>
              <w:autoSpaceDN w:val="0"/>
              <w:spacing w:after="0" w:line="240" w:lineRule="auto"/>
              <w:textAlignment w:val="baseline"/>
              <w:rPr>
                <w:rFonts w:ascii="Times New Roman" w:hAnsi="Times New Roman" w:cs="Times New Roman"/>
                <w:sz w:val="24"/>
                <w:szCs w:val="24"/>
              </w:rPr>
            </w:pPr>
            <w:r w:rsidRPr="00BD410D">
              <w:rPr>
                <w:rFonts w:ascii="Times New Roman" w:eastAsia="Times New Roman" w:hAnsi="Times New Roman" w:cs="Times New Roman"/>
                <w:color w:val="000000" w:themeColor="text1"/>
                <w:sz w:val="24"/>
                <w:szCs w:val="24"/>
                <w:lang w:eastAsia="tr-TR"/>
              </w:rPr>
              <w:t xml:space="preserve">- </w:t>
            </w:r>
            <w:r w:rsidR="006D2AEA">
              <w:rPr>
                <w:rFonts w:ascii="Times New Roman" w:eastAsia="Times New Roman" w:hAnsi="Times New Roman" w:cs="Times New Roman"/>
                <w:color w:val="000000" w:themeColor="text1"/>
                <w:sz w:val="24"/>
                <w:szCs w:val="24"/>
                <w:lang w:eastAsia="tr-TR"/>
              </w:rPr>
              <w:t>Valilik</w:t>
            </w:r>
            <w:r w:rsidR="00BD410D" w:rsidRPr="00BD410D">
              <w:rPr>
                <w:rFonts w:ascii="Times New Roman" w:hAnsi="Times New Roman" w:cs="Times New Roman"/>
                <w:sz w:val="24"/>
                <w:szCs w:val="24"/>
              </w:rPr>
              <w:t xml:space="preserve"> </w:t>
            </w:r>
          </w:p>
          <w:p w14:paraId="279802A2" w14:textId="312CB865" w:rsidR="006B0E9C" w:rsidRPr="00BD410D" w:rsidRDefault="00BD410D"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BD410D">
              <w:rPr>
                <w:rFonts w:ascii="Times New Roman" w:hAnsi="Times New Roman" w:cs="Times New Roman"/>
                <w:sz w:val="24"/>
                <w:szCs w:val="24"/>
              </w:rPr>
              <w:t>-Samsun Büyükşehir Belediyesi</w:t>
            </w:r>
          </w:p>
        </w:tc>
        <w:tc>
          <w:tcPr>
            <w:tcW w:w="1737" w:type="dxa"/>
          </w:tcPr>
          <w:p w14:paraId="0DA9B83A"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792" w:type="dxa"/>
          </w:tcPr>
          <w:p w14:paraId="430D457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tc>
        <w:tc>
          <w:tcPr>
            <w:tcW w:w="2526" w:type="dxa"/>
            <w:shd w:val="clear" w:color="auto" w:fill="auto"/>
          </w:tcPr>
          <w:p w14:paraId="6F2EA924"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 xml:space="preserve">Yeni yerleştirilen </w:t>
            </w:r>
            <w:proofErr w:type="spellStart"/>
            <w:r w:rsidRPr="00925C89">
              <w:rPr>
                <w:rFonts w:ascii="Times New Roman" w:hAnsi="Times New Roman" w:cs="Times New Roman"/>
              </w:rPr>
              <w:t>mobese</w:t>
            </w:r>
            <w:proofErr w:type="spellEnd"/>
            <w:r w:rsidRPr="00925C89">
              <w:rPr>
                <w:rFonts w:ascii="Times New Roman" w:hAnsi="Times New Roman" w:cs="Times New Roman"/>
              </w:rPr>
              <w:t xml:space="preserve"> ve güvenlik kamerası sayısı</w:t>
            </w:r>
          </w:p>
        </w:tc>
      </w:tr>
      <w:tr w:rsidR="006B0E9C" w:rsidRPr="00925C89" w14:paraId="3D74458E" w14:textId="77777777" w:rsidTr="00925C89">
        <w:trPr>
          <w:trHeight w:val="49"/>
        </w:trPr>
        <w:tc>
          <w:tcPr>
            <w:tcW w:w="3944" w:type="dxa"/>
            <w:shd w:val="clear" w:color="auto" w:fill="auto"/>
          </w:tcPr>
          <w:p w14:paraId="7C9A1276"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lang w:eastAsia="tr-TR"/>
              </w:rPr>
            </w:pPr>
            <w:r w:rsidRPr="00925C89">
              <w:rPr>
                <w:rFonts w:ascii="Times New Roman" w:eastAsia="Times New Roman" w:hAnsi="Times New Roman" w:cs="Times New Roman"/>
                <w:lang w:eastAsia="tr-TR"/>
              </w:rPr>
              <w:lastRenderedPageBreak/>
              <w:t>3.5.7.   Özellikle içinde çocuk parkları da bulunan ve kadınların sıkça kullandıkları parklarda güvenlik kontrollerinin sıklaştırmak, gerekli görülen bölgelerde mümkünse gündüzleri kadın, geceleri erkek güvenlik görevlileri sağlamak</w:t>
            </w:r>
          </w:p>
        </w:tc>
        <w:tc>
          <w:tcPr>
            <w:tcW w:w="2147" w:type="dxa"/>
            <w:shd w:val="clear" w:color="auto" w:fill="auto"/>
          </w:tcPr>
          <w:p w14:paraId="3DC32DF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Samsun Büyükşehir Belediyesi</w:t>
            </w:r>
          </w:p>
          <w:p w14:paraId="03C7CC6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530" w:type="dxa"/>
          </w:tcPr>
          <w:p w14:paraId="22FA4E1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 Emniyet Müdürlüğü</w:t>
            </w:r>
          </w:p>
          <w:p w14:paraId="779174D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Tüm ilçe belediyeleri</w:t>
            </w:r>
          </w:p>
        </w:tc>
        <w:tc>
          <w:tcPr>
            <w:tcW w:w="1737" w:type="dxa"/>
          </w:tcPr>
          <w:p w14:paraId="223BF1FD"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2017-2019</w:t>
            </w:r>
          </w:p>
        </w:tc>
        <w:tc>
          <w:tcPr>
            <w:tcW w:w="1792" w:type="dxa"/>
          </w:tcPr>
          <w:p w14:paraId="70BF2BE2"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eastAsia="Times New Roman" w:hAnsi="Times New Roman" w:cs="Times New Roman"/>
                <w:lang w:eastAsia="tr-TR"/>
              </w:rPr>
              <w:t>- Samsun Büyükşehir Belediyesi</w:t>
            </w:r>
          </w:p>
        </w:tc>
        <w:tc>
          <w:tcPr>
            <w:tcW w:w="2526" w:type="dxa"/>
            <w:shd w:val="clear" w:color="auto" w:fill="auto"/>
          </w:tcPr>
          <w:p w14:paraId="7103670C" w14:textId="77777777" w:rsidR="006B0E9C" w:rsidRPr="00925C89" w:rsidRDefault="006B0E9C" w:rsidP="00925C89">
            <w:pPr>
              <w:widowControl w:val="0"/>
              <w:suppressAutoHyphens/>
              <w:autoSpaceDN w:val="0"/>
              <w:textAlignment w:val="baseline"/>
              <w:rPr>
                <w:rFonts w:ascii="Times New Roman" w:hAnsi="Times New Roman" w:cs="Times New Roman"/>
              </w:rPr>
            </w:pPr>
            <w:r w:rsidRPr="00925C89">
              <w:rPr>
                <w:rFonts w:ascii="Times New Roman" w:hAnsi="Times New Roman" w:cs="Times New Roman"/>
              </w:rPr>
              <w:t>Belirlenen parklarda görevlendirilen güvenlik personeli sayısı</w:t>
            </w:r>
          </w:p>
          <w:p w14:paraId="2A953192" w14:textId="77777777" w:rsidR="006B0E9C" w:rsidRPr="00925C89" w:rsidRDefault="006B0E9C" w:rsidP="00925C89">
            <w:pPr>
              <w:widowControl w:val="0"/>
              <w:suppressAutoHyphens/>
              <w:autoSpaceDN w:val="0"/>
              <w:textAlignment w:val="baseline"/>
              <w:rPr>
                <w:rFonts w:ascii="Times New Roman" w:hAnsi="Times New Roman" w:cs="Times New Roman"/>
              </w:rPr>
            </w:pPr>
          </w:p>
          <w:p w14:paraId="389B6B6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p>
        </w:tc>
      </w:tr>
      <w:tr w:rsidR="006B0E9C" w:rsidRPr="00925C89" w14:paraId="13E39F92" w14:textId="77777777" w:rsidTr="00925C89">
        <w:trPr>
          <w:trHeight w:val="49"/>
        </w:trPr>
        <w:tc>
          <w:tcPr>
            <w:tcW w:w="3944" w:type="dxa"/>
            <w:shd w:val="clear" w:color="auto" w:fill="auto"/>
          </w:tcPr>
          <w:p w14:paraId="309D2B15" w14:textId="77777777" w:rsidR="006B0E9C" w:rsidRPr="00925C89" w:rsidRDefault="006B0E9C" w:rsidP="00925C89">
            <w:pPr>
              <w:tabs>
                <w:tab w:val="left" w:pos="2340"/>
              </w:tabs>
              <w:spacing w:after="0" w:line="240" w:lineRule="auto"/>
              <w:ind w:left="691" w:hanging="663"/>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3.5.8.   Kent planlaması, ulaşım planlaması gibi süreçlere kadın katılımcılığının sağlanmasına yönelik mekanizmalar geliştirilmesi </w:t>
            </w:r>
          </w:p>
        </w:tc>
        <w:tc>
          <w:tcPr>
            <w:tcW w:w="2147" w:type="dxa"/>
            <w:shd w:val="clear" w:color="auto" w:fill="auto"/>
          </w:tcPr>
          <w:p w14:paraId="188A9DF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Samsun Büyükşehir Belediyesi</w:t>
            </w:r>
          </w:p>
          <w:p w14:paraId="18DA142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530" w:type="dxa"/>
          </w:tcPr>
          <w:p w14:paraId="0144ABD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 İlçe Belediyeleri </w:t>
            </w:r>
          </w:p>
          <w:p w14:paraId="4281E28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xml:space="preserve">- Kent Konseyleri </w:t>
            </w:r>
          </w:p>
          <w:p w14:paraId="0BDC131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Mimarlar Odası Kadın Komisyonu</w:t>
            </w:r>
          </w:p>
          <w:p w14:paraId="14D5013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Şehir Plancıları Odası</w:t>
            </w:r>
          </w:p>
          <w:p w14:paraId="4A9C8D1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 İlgili STK’lar</w:t>
            </w:r>
          </w:p>
        </w:tc>
        <w:tc>
          <w:tcPr>
            <w:tcW w:w="1737" w:type="dxa"/>
          </w:tcPr>
          <w:p w14:paraId="72DDC40E"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2017-2020</w:t>
            </w:r>
          </w:p>
        </w:tc>
        <w:tc>
          <w:tcPr>
            <w:tcW w:w="1792" w:type="dxa"/>
          </w:tcPr>
          <w:p w14:paraId="40B7545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eastAsia="Times New Roman" w:hAnsi="Times New Roman" w:cs="Times New Roman"/>
                <w:lang w:eastAsia="tr-TR"/>
              </w:rPr>
              <w:t>- Samsun Büyükşehir Belediyesi</w:t>
            </w:r>
          </w:p>
        </w:tc>
        <w:tc>
          <w:tcPr>
            <w:tcW w:w="2526" w:type="dxa"/>
            <w:shd w:val="clear" w:color="auto" w:fill="auto"/>
          </w:tcPr>
          <w:p w14:paraId="542B1579"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eastAsia="Times New Roman" w:hAnsi="Times New Roman" w:cs="Times New Roman"/>
                <w:lang w:eastAsia="tr-TR"/>
              </w:rPr>
              <w:t xml:space="preserve">Kent planlaması, ulaşım planlaması gibi süreçlere kadın katılımcılığının sağlanmasına </w:t>
            </w:r>
            <w:proofErr w:type="gramStart"/>
            <w:r w:rsidRPr="00925C89">
              <w:rPr>
                <w:rFonts w:ascii="Times New Roman" w:eastAsia="Times New Roman" w:hAnsi="Times New Roman" w:cs="Times New Roman"/>
                <w:lang w:eastAsia="tr-TR"/>
              </w:rPr>
              <w:t xml:space="preserve">yönelik  </w:t>
            </w:r>
            <w:r w:rsidRPr="00925C89">
              <w:rPr>
                <w:rFonts w:ascii="Times New Roman" w:hAnsi="Times New Roman" w:cs="Times New Roman"/>
              </w:rPr>
              <w:t>Mekanizma</w:t>
            </w:r>
            <w:proofErr w:type="gramEnd"/>
            <w:r w:rsidRPr="00925C89">
              <w:rPr>
                <w:rFonts w:ascii="Times New Roman" w:hAnsi="Times New Roman" w:cs="Times New Roman"/>
              </w:rPr>
              <w:t xml:space="preserve"> (Var/Yok)</w:t>
            </w:r>
          </w:p>
        </w:tc>
      </w:tr>
    </w:tbl>
    <w:p w14:paraId="1E6D6B00" w14:textId="77777777" w:rsidR="006B0E9C" w:rsidRPr="00925C89" w:rsidRDefault="006B0E9C" w:rsidP="006B0E9C">
      <w:pPr>
        <w:pStyle w:val="Balk2"/>
        <w:rPr>
          <w:rFonts w:ascii="Times New Roman" w:hAnsi="Times New Roman" w:cs="Times New Roman"/>
          <w:b w:val="0"/>
          <w:color w:val="000000" w:themeColor="text1"/>
          <w:sz w:val="22"/>
          <w:szCs w:val="22"/>
        </w:rPr>
      </w:pPr>
      <w:bookmarkStart w:id="11" w:name="_Toc452481792"/>
    </w:p>
    <w:p w14:paraId="66AE9300" w14:textId="77777777" w:rsidR="006B0E9C" w:rsidRPr="00925C89" w:rsidRDefault="006B0E9C" w:rsidP="006B0E9C">
      <w:pPr>
        <w:pStyle w:val="Balk2"/>
        <w:rPr>
          <w:rFonts w:ascii="Times New Roman" w:hAnsi="Times New Roman" w:cs="Times New Roman"/>
          <w:b w:val="0"/>
          <w:color w:val="000000" w:themeColor="text1"/>
          <w:sz w:val="22"/>
          <w:szCs w:val="22"/>
        </w:rPr>
      </w:pPr>
    </w:p>
    <w:p w14:paraId="524A4316" w14:textId="77777777" w:rsidR="006B0E9C" w:rsidRPr="00925C89" w:rsidRDefault="006B0E9C" w:rsidP="006B0E9C">
      <w:pPr>
        <w:rPr>
          <w:rFonts w:ascii="Times New Roman" w:hAnsi="Times New Roman" w:cs="Times New Roman"/>
        </w:rPr>
      </w:pPr>
    </w:p>
    <w:p w14:paraId="05FC85E7" w14:textId="77777777" w:rsidR="006B0E9C" w:rsidRPr="00925C89" w:rsidRDefault="006B0E9C" w:rsidP="006B0E9C">
      <w:pPr>
        <w:rPr>
          <w:rFonts w:ascii="Times New Roman" w:hAnsi="Times New Roman" w:cs="Times New Roman"/>
        </w:rPr>
      </w:pPr>
    </w:p>
    <w:p w14:paraId="43A99967" w14:textId="77777777" w:rsidR="006B0E9C" w:rsidRPr="00925C89" w:rsidRDefault="006B0E9C" w:rsidP="006B0E9C">
      <w:pPr>
        <w:rPr>
          <w:rFonts w:ascii="Times New Roman" w:hAnsi="Times New Roman" w:cs="Times New Roman"/>
        </w:rPr>
      </w:pPr>
    </w:p>
    <w:p w14:paraId="5C6EDDE2" w14:textId="77777777" w:rsidR="006B0E9C" w:rsidRPr="00925C89" w:rsidRDefault="006B0E9C" w:rsidP="006B0E9C">
      <w:pPr>
        <w:rPr>
          <w:rFonts w:ascii="Times New Roman" w:hAnsi="Times New Roman" w:cs="Times New Roman"/>
        </w:rPr>
      </w:pPr>
    </w:p>
    <w:p w14:paraId="2442FC4C" w14:textId="77777777" w:rsidR="006B0E9C" w:rsidRPr="00925C89" w:rsidRDefault="006B0E9C" w:rsidP="006B0E9C">
      <w:pPr>
        <w:rPr>
          <w:rFonts w:ascii="Times New Roman" w:hAnsi="Times New Roman" w:cs="Times New Roman"/>
        </w:rPr>
      </w:pPr>
    </w:p>
    <w:p w14:paraId="38D5B73E" w14:textId="77777777" w:rsidR="006B0E9C" w:rsidRPr="00925C89" w:rsidRDefault="006B0E9C" w:rsidP="006B0E9C">
      <w:pPr>
        <w:rPr>
          <w:rFonts w:ascii="Times New Roman" w:hAnsi="Times New Roman" w:cs="Times New Roman"/>
        </w:rPr>
      </w:pPr>
    </w:p>
    <w:p w14:paraId="79E391DF" w14:textId="77777777" w:rsidR="006B0E9C" w:rsidRPr="00925C89" w:rsidRDefault="006B0E9C" w:rsidP="006B0E9C">
      <w:pPr>
        <w:rPr>
          <w:rFonts w:ascii="Times New Roman" w:hAnsi="Times New Roman" w:cs="Times New Roman"/>
        </w:rPr>
      </w:pPr>
    </w:p>
    <w:p w14:paraId="2A601BBD" w14:textId="77777777" w:rsidR="006B0E9C" w:rsidRPr="00925C89" w:rsidRDefault="006B0E9C" w:rsidP="006B0E9C">
      <w:pPr>
        <w:rPr>
          <w:rFonts w:ascii="Times New Roman" w:hAnsi="Times New Roman" w:cs="Times New Roman"/>
        </w:rPr>
      </w:pPr>
    </w:p>
    <w:p w14:paraId="4414E1B9" w14:textId="77777777" w:rsidR="006B0E9C" w:rsidRPr="00925C89" w:rsidRDefault="006B0E9C" w:rsidP="006B0E9C">
      <w:pPr>
        <w:rPr>
          <w:rFonts w:ascii="Times New Roman" w:hAnsi="Times New Roman" w:cs="Times New Roman"/>
        </w:rPr>
      </w:pPr>
    </w:p>
    <w:p w14:paraId="1A3BAD50" w14:textId="77777777" w:rsidR="000E1AED" w:rsidRDefault="000E1AED">
      <w:pPr>
        <w:rPr>
          <w:rFonts w:ascii="Times New Roman" w:eastAsiaTheme="majorEastAsia" w:hAnsi="Times New Roman" w:cs="Times New Roman"/>
          <w:b/>
          <w:bCs/>
          <w:color w:val="000000" w:themeColor="text1"/>
        </w:rPr>
      </w:pPr>
      <w:r>
        <w:rPr>
          <w:rFonts w:ascii="Times New Roman" w:hAnsi="Times New Roman" w:cs="Times New Roman"/>
          <w:color w:val="000000" w:themeColor="text1"/>
        </w:rPr>
        <w:br w:type="page"/>
      </w:r>
    </w:p>
    <w:p w14:paraId="70245BA8" w14:textId="3FB4E82C" w:rsidR="006B0E9C" w:rsidRPr="00925C89" w:rsidRDefault="006B0E9C" w:rsidP="006B0E9C">
      <w:pPr>
        <w:pStyle w:val="Balk2"/>
        <w:rPr>
          <w:rFonts w:ascii="Times New Roman" w:hAnsi="Times New Roman" w:cs="Times New Roman"/>
          <w:color w:val="000000" w:themeColor="text1"/>
          <w:sz w:val="22"/>
          <w:szCs w:val="22"/>
        </w:rPr>
      </w:pPr>
      <w:r w:rsidRPr="00925C89">
        <w:rPr>
          <w:rFonts w:ascii="Times New Roman" w:hAnsi="Times New Roman" w:cs="Times New Roman"/>
          <w:color w:val="000000" w:themeColor="text1"/>
          <w:sz w:val="22"/>
          <w:szCs w:val="22"/>
        </w:rPr>
        <w:lastRenderedPageBreak/>
        <w:t>Hedef 4:  İl genelinde etkin bir işbirliğinin çok sektörlü yaklaşım çerçevesinde güçlendirilmesi ve sürdürülmesi</w:t>
      </w:r>
      <w:bookmarkEnd w:id="11"/>
    </w:p>
    <w:p w14:paraId="3DDD39FC" w14:textId="77777777" w:rsidR="006B0E9C" w:rsidRPr="00925C89" w:rsidRDefault="006B0E9C" w:rsidP="006B0E9C">
      <w:pPr>
        <w:rPr>
          <w:rFonts w:ascii="Times New Roman" w:hAnsi="Times New Roman" w:cs="Times New Roman"/>
        </w:rPr>
      </w:pPr>
    </w:p>
    <w:tbl>
      <w:tblP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30"/>
        <w:gridCol w:w="2105"/>
        <w:gridCol w:w="2546"/>
        <w:gridCol w:w="1517"/>
        <w:gridCol w:w="1842"/>
        <w:gridCol w:w="2694"/>
      </w:tblGrid>
      <w:tr w:rsidR="006B0E9C" w:rsidRPr="00925C89" w14:paraId="6B1A11E4" w14:textId="77777777" w:rsidTr="00925C89">
        <w:trPr>
          <w:trHeight w:val="160"/>
          <w:tblHeader/>
        </w:trPr>
        <w:tc>
          <w:tcPr>
            <w:tcW w:w="3930" w:type="dxa"/>
            <w:shd w:val="clear" w:color="auto" w:fill="BFBFBF"/>
          </w:tcPr>
          <w:p w14:paraId="6B065F6C" w14:textId="77777777" w:rsidR="006B0E9C" w:rsidRPr="00925C89" w:rsidRDefault="006B0E9C" w:rsidP="00925C89">
            <w:pPr>
              <w:pStyle w:val="TableContents"/>
              <w:widowControl w:val="0"/>
              <w:jc w:val="center"/>
              <w:rPr>
                <w:rFonts w:eastAsia="SimSun"/>
                <w:b/>
                <w:bCs/>
                <w:sz w:val="22"/>
                <w:szCs w:val="22"/>
                <w:lang w:eastAsia="da-DK"/>
              </w:rPr>
            </w:pPr>
          </w:p>
          <w:p w14:paraId="6E879B22" w14:textId="77777777" w:rsidR="006B0E9C" w:rsidRPr="00925C89" w:rsidRDefault="006B0E9C" w:rsidP="00925C89">
            <w:pPr>
              <w:pStyle w:val="TableContents"/>
              <w:widowControl w:val="0"/>
              <w:jc w:val="center"/>
              <w:rPr>
                <w:rFonts w:eastAsia="SimSun"/>
                <w:b/>
                <w:bCs/>
                <w:sz w:val="22"/>
                <w:szCs w:val="22"/>
                <w:lang w:eastAsia="da-DK"/>
              </w:rPr>
            </w:pPr>
            <w:r w:rsidRPr="00925C89">
              <w:rPr>
                <w:rFonts w:eastAsia="SimSun"/>
                <w:b/>
                <w:bCs/>
                <w:sz w:val="22"/>
                <w:szCs w:val="22"/>
                <w:lang w:eastAsia="da-DK"/>
              </w:rPr>
              <w:t>Faaliyetler</w:t>
            </w:r>
          </w:p>
        </w:tc>
        <w:tc>
          <w:tcPr>
            <w:tcW w:w="2105" w:type="dxa"/>
            <w:shd w:val="clear" w:color="auto" w:fill="BFBFBF"/>
          </w:tcPr>
          <w:p w14:paraId="63574C94"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oordinatör</w:t>
            </w:r>
          </w:p>
          <w:p w14:paraId="2721B2E4"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urum/Kuruluş</w:t>
            </w:r>
          </w:p>
        </w:tc>
        <w:tc>
          <w:tcPr>
            <w:tcW w:w="2546" w:type="dxa"/>
            <w:shd w:val="clear" w:color="auto" w:fill="BFBFBF"/>
          </w:tcPr>
          <w:p w14:paraId="52D8A899"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Sorumlu</w:t>
            </w:r>
          </w:p>
          <w:p w14:paraId="5CC8D244"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Kurum/Kuruluşlar</w:t>
            </w:r>
          </w:p>
        </w:tc>
        <w:tc>
          <w:tcPr>
            <w:tcW w:w="1517" w:type="dxa"/>
            <w:shd w:val="clear" w:color="auto" w:fill="BFBFBF"/>
          </w:tcPr>
          <w:p w14:paraId="1F376EFF"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Zaman</w:t>
            </w:r>
          </w:p>
        </w:tc>
        <w:tc>
          <w:tcPr>
            <w:tcW w:w="1842" w:type="dxa"/>
            <w:shd w:val="clear" w:color="auto" w:fill="BFBFBF"/>
          </w:tcPr>
          <w:p w14:paraId="2CA9DC84" w14:textId="77777777" w:rsidR="006B0E9C" w:rsidRPr="00925C89" w:rsidRDefault="006B0E9C" w:rsidP="00925C89">
            <w:pPr>
              <w:pStyle w:val="Standard"/>
              <w:widowControl w:val="0"/>
              <w:tabs>
                <w:tab w:val="left" w:pos="2745"/>
              </w:tabs>
              <w:jc w:val="center"/>
              <w:rPr>
                <w:rFonts w:eastAsia="SimSun"/>
                <w:b/>
                <w:sz w:val="22"/>
                <w:szCs w:val="22"/>
              </w:rPr>
            </w:pPr>
            <w:r w:rsidRPr="00925C89">
              <w:rPr>
                <w:rFonts w:eastAsia="SimSun"/>
                <w:b/>
                <w:sz w:val="22"/>
                <w:szCs w:val="22"/>
              </w:rPr>
              <w:t>Kaynak</w:t>
            </w:r>
          </w:p>
        </w:tc>
        <w:tc>
          <w:tcPr>
            <w:tcW w:w="2694" w:type="dxa"/>
            <w:shd w:val="clear" w:color="auto" w:fill="BFBFBF"/>
          </w:tcPr>
          <w:p w14:paraId="0B7D906B" w14:textId="77777777" w:rsidR="006B0E9C" w:rsidRPr="00925C89" w:rsidRDefault="006B0E9C" w:rsidP="00925C89">
            <w:pPr>
              <w:pStyle w:val="Standard"/>
              <w:widowControl w:val="0"/>
              <w:tabs>
                <w:tab w:val="left" w:pos="2745"/>
              </w:tabs>
              <w:jc w:val="center"/>
              <w:rPr>
                <w:b/>
                <w:sz w:val="22"/>
                <w:szCs w:val="22"/>
              </w:rPr>
            </w:pPr>
            <w:r w:rsidRPr="00925C89">
              <w:rPr>
                <w:rFonts w:eastAsia="SimSun"/>
                <w:b/>
                <w:sz w:val="22"/>
                <w:szCs w:val="22"/>
              </w:rPr>
              <w:t>Gösterge</w:t>
            </w:r>
          </w:p>
        </w:tc>
      </w:tr>
      <w:tr w:rsidR="006B0E9C" w:rsidRPr="00925C89" w14:paraId="7C278FA9" w14:textId="77777777" w:rsidTr="00925C89">
        <w:tc>
          <w:tcPr>
            <w:tcW w:w="14634" w:type="dxa"/>
            <w:gridSpan w:val="6"/>
            <w:shd w:val="clear" w:color="auto" w:fill="auto"/>
          </w:tcPr>
          <w:p w14:paraId="622D3A6F"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b/>
              </w:rPr>
              <w:t>Alt Hedef</w:t>
            </w:r>
            <w:r w:rsidRPr="00925C89">
              <w:rPr>
                <w:rFonts w:ascii="Times New Roman" w:hAnsi="Times New Roman" w:cs="Times New Roman"/>
                <w:b/>
                <w:bCs/>
                <w:lang w:eastAsia="da-DK"/>
              </w:rPr>
              <w:t>4.1:</w:t>
            </w:r>
            <w:r w:rsidRPr="00925C89">
              <w:rPr>
                <w:rFonts w:ascii="Times New Roman" w:hAnsi="Times New Roman" w:cs="Times New Roman"/>
              </w:rPr>
              <w:t xml:space="preserve">İl genelinde farklı kurumlar arasında sürekli ve etkin işbirliği kanallarının oluşturulması </w:t>
            </w:r>
            <w:r w:rsidRPr="00925C89">
              <w:rPr>
                <w:rStyle w:val="DipnotBavurusu"/>
                <w:rFonts w:ascii="Times New Roman" w:hAnsi="Times New Roman" w:cs="Times New Roman"/>
              </w:rPr>
              <w:footnoteReference w:id="13"/>
            </w:r>
          </w:p>
        </w:tc>
      </w:tr>
      <w:tr w:rsidR="006B0E9C" w:rsidRPr="00925C89" w14:paraId="330C531F" w14:textId="77777777" w:rsidTr="00925C89">
        <w:trPr>
          <w:trHeight w:val="2701"/>
        </w:trPr>
        <w:tc>
          <w:tcPr>
            <w:tcW w:w="3930" w:type="dxa"/>
            <w:shd w:val="clear" w:color="auto" w:fill="auto"/>
          </w:tcPr>
          <w:p w14:paraId="14BF3059" w14:textId="77777777" w:rsidR="006B0E9C" w:rsidRPr="00925C89" w:rsidRDefault="006B0E9C" w:rsidP="00925C89">
            <w:pPr>
              <w:tabs>
                <w:tab w:val="left" w:pos="2340"/>
              </w:tabs>
              <w:spacing w:after="0" w:line="240" w:lineRule="auto"/>
              <w:ind w:left="691" w:hanging="663"/>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t xml:space="preserve">4.1.1.   </w:t>
            </w:r>
            <w:r w:rsidRPr="00925C89">
              <w:rPr>
                <w:rFonts w:ascii="Times New Roman" w:eastAsia="Times New Roman" w:hAnsi="Times New Roman" w:cs="Times New Roman"/>
                <w:lang w:eastAsia="tr-TR"/>
              </w:rPr>
              <w:t xml:space="preserve">Kadına yönelik şiddetle mücadelede hizmet sunan kurumlar arasında </w:t>
            </w:r>
            <w:proofErr w:type="spellStart"/>
            <w:r w:rsidRPr="00925C89">
              <w:rPr>
                <w:rFonts w:ascii="Times New Roman" w:eastAsia="Times New Roman" w:hAnsi="Times New Roman" w:cs="Times New Roman"/>
                <w:color w:val="000000" w:themeColor="text1"/>
                <w:lang w:eastAsia="tr-TR"/>
              </w:rPr>
              <w:t>arasında</w:t>
            </w:r>
            <w:proofErr w:type="spellEnd"/>
            <w:r w:rsidRPr="00925C89">
              <w:rPr>
                <w:rFonts w:ascii="Times New Roman" w:eastAsia="Times New Roman" w:hAnsi="Times New Roman" w:cs="Times New Roman"/>
                <w:color w:val="000000" w:themeColor="text1"/>
                <w:lang w:eastAsia="tr-TR"/>
              </w:rPr>
              <w:t xml:space="preserve"> şiddet vakalarında kadınların sağlık, güvenlik, adli destek ve barınma hizmetlerine acil ve etkin erişimlerinin sağlanması amacıyla protokoller yapılması</w:t>
            </w:r>
          </w:p>
        </w:tc>
        <w:tc>
          <w:tcPr>
            <w:tcW w:w="2105" w:type="dxa"/>
            <w:shd w:val="clear" w:color="auto" w:fill="auto"/>
          </w:tcPr>
          <w:p w14:paraId="05AE73D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46" w:type="dxa"/>
          </w:tcPr>
          <w:p w14:paraId="109DD63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Emniyet Müdürlüğü</w:t>
            </w:r>
          </w:p>
          <w:p w14:paraId="122FEC2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Jandarma Komutanlığı - Samsun Barosu Kadın Hakları Komisyonu</w:t>
            </w:r>
          </w:p>
          <w:p w14:paraId="5383446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Sağlık Müdürlüğü</w:t>
            </w:r>
          </w:p>
          <w:p w14:paraId="6DE4BC2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Halk Sağlığı Müdürlüğü</w:t>
            </w:r>
          </w:p>
          <w:p w14:paraId="7B13D51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amu Hastaneleri Birliği</w:t>
            </w:r>
          </w:p>
          <w:p w14:paraId="42E4114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ile Mahkemesi</w:t>
            </w:r>
          </w:p>
          <w:p w14:paraId="4276C25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Cumhuriyet Başsavcılığı</w:t>
            </w:r>
          </w:p>
          <w:p w14:paraId="610AEB6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p w14:paraId="7AF6DB0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517" w:type="dxa"/>
          </w:tcPr>
          <w:p w14:paraId="6B3CEC3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9</w:t>
            </w:r>
          </w:p>
        </w:tc>
        <w:tc>
          <w:tcPr>
            <w:tcW w:w="1842" w:type="dxa"/>
          </w:tcPr>
          <w:p w14:paraId="1B3DCF1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694" w:type="dxa"/>
            <w:shd w:val="clear" w:color="auto" w:fill="auto"/>
          </w:tcPr>
          <w:p w14:paraId="2D3DB31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lgili kurumlar arasında imzalanan protokol (Var/Yok)</w:t>
            </w:r>
          </w:p>
        </w:tc>
      </w:tr>
      <w:tr w:rsidR="006B0E9C" w:rsidRPr="00925C89" w14:paraId="669F27D1" w14:textId="77777777" w:rsidTr="00925C89">
        <w:tc>
          <w:tcPr>
            <w:tcW w:w="3930" w:type="dxa"/>
            <w:shd w:val="clear" w:color="auto" w:fill="auto"/>
          </w:tcPr>
          <w:p w14:paraId="7ADD96F6" w14:textId="77777777" w:rsidR="006B0E9C" w:rsidRPr="00925C89" w:rsidRDefault="006B0E9C" w:rsidP="00925C89">
            <w:pPr>
              <w:tabs>
                <w:tab w:val="left" w:pos="2340"/>
              </w:tabs>
              <w:spacing w:after="0" w:line="240" w:lineRule="auto"/>
              <w:ind w:left="691" w:hanging="663"/>
              <w:rPr>
                <w:rFonts w:ascii="Times New Roman" w:hAnsi="Times New Roman" w:cs="Times New Roman"/>
                <w:color w:val="000000" w:themeColor="text1"/>
              </w:rPr>
            </w:pPr>
            <w:r w:rsidRPr="00925C89">
              <w:rPr>
                <w:rFonts w:ascii="Times New Roman" w:hAnsi="Times New Roman" w:cs="Times New Roman"/>
                <w:color w:val="000000" w:themeColor="text1"/>
              </w:rPr>
              <w:t xml:space="preserve">4.1.2.   </w:t>
            </w:r>
            <w:r w:rsidRPr="00925C89">
              <w:rPr>
                <w:rFonts w:ascii="Times New Roman" w:eastAsia="Times New Roman" w:hAnsi="Times New Roman" w:cs="Times New Roman"/>
                <w:color w:val="000000" w:themeColor="text1"/>
                <w:lang w:eastAsia="tr-TR"/>
              </w:rPr>
              <w:t xml:space="preserve">ASP İl Müdürlüğü </w:t>
            </w:r>
            <w:r w:rsidRPr="00925C89">
              <w:rPr>
                <w:rFonts w:ascii="Times New Roman" w:hAnsi="Times New Roman" w:cs="Times New Roman"/>
                <w:color w:val="000000" w:themeColor="text1"/>
              </w:rPr>
              <w:t xml:space="preserve">ile İl Milli Eğitim Md. arasında öğretmenlerin kapasitelerinin artırılması; farkındalık kazanma ve bilgilenme amacıyla çalışmalar yapılması; gizli kayıt, kontenjan vb. konularda uygulamaların etkin biçimde sürdürülmesi için işbirliği protokolü yapılması </w:t>
            </w:r>
          </w:p>
        </w:tc>
        <w:tc>
          <w:tcPr>
            <w:tcW w:w="2105" w:type="dxa"/>
            <w:shd w:val="clear" w:color="auto" w:fill="auto"/>
          </w:tcPr>
          <w:p w14:paraId="21F55F3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546" w:type="dxa"/>
          </w:tcPr>
          <w:p w14:paraId="5D539B5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illi Eğitim Müdürlüğü</w:t>
            </w:r>
          </w:p>
          <w:p w14:paraId="6B7C812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p>
        </w:tc>
        <w:tc>
          <w:tcPr>
            <w:tcW w:w="1517" w:type="dxa"/>
          </w:tcPr>
          <w:p w14:paraId="22736F6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9</w:t>
            </w:r>
          </w:p>
        </w:tc>
        <w:tc>
          <w:tcPr>
            <w:tcW w:w="1842" w:type="dxa"/>
          </w:tcPr>
          <w:p w14:paraId="4185080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p w14:paraId="2792A17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A</w:t>
            </w:r>
          </w:p>
        </w:tc>
        <w:tc>
          <w:tcPr>
            <w:tcW w:w="2694" w:type="dxa"/>
            <w:shd w:val="clear" w:color="auto" w:fill="auto"/>
          </w:tcPr>
          <w:p w14:paraId="3F48CAF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lgili kurumlar arasında imzalanan protokol (Var/Yok)</w:t>
            </w:r>
          </w:p>
        </w:tc>
      </w:tr>
      <w:tr w:rsidR="006B0E9C" w:rsidRPr="00925C89" w14:paraId="3DA60B7C" w14:textId="77777777" w:rsidTr="00925C89">
        <w:tc>
          <w:tcPr>
            <w:tcW w:w="3930" w:type="dxa"/>
            <w:shd w:val="clear" w:color="auto" w:fill="auto"/>
          </w:tcPr>
          <w:p w14:paraId="02C75EB6" w14:textId="77777777" w:rsidR="006B0E9C" w:rsidRPr="00925C89" w:rsidRDefault="006B0E9C" w:rsidP="00925C89">
            <w:pPr>
              <w:tabs>
                <w:tab w:val="left" w:pos="2340"/>
              </w:tabs>
              <w:spacing w:after="0" w:line="240" w:lineRule="auto"/>
              <w:ind w:left="691" w:hanging="663"/>
              <w:rPr>
                <w:rFonts w:ascii="Times New Roman" w:hAnsi="Times New Roman" w:cs="Times New Roman"/>
                <w:color w:val="000000" w:themeColor="text1"/>
              </w:rPr>
            </w:pPr>
            <w:r w:rsidRPr="00925C89">
              <w:rPr>
                <w:rFonts w:ascii="Times New Roman" w:eastAsia="Times New Roman" w:hAnsi="Times New Roman" w:cs="Times New Roman"/>
                <w:color w:val="000000" w:themeColor="text1"/>
                <w:lang w:eastAsia="tr-TR"/>
              </w:rPr>
              <w:t xml:space="preserve">4.1.3. ŞÖNİM, kadın danışma merkezleri veya </w:t>
            </w:r>
            <w:proofErr w:type="spellStart"/>
            <w:r w:rsidRPr="00925C89">
              <w:rPr>
                <w:rFonts w:ascii="Times New Roman" w:eastAsia="Times New Roman" w:hAnsi="Times New Roman" w:cs="Times New Roman"/>
                <w:color w:val="000000" w:themeColor="text1"/>
                <w:lang w:eastAsia="tr-TR"/>
              </w:rPr>
              <w:t>sığınmaevlerinden</w:t>
            </w:r>
            <w:proofErr w:type="spellEnd"/>
            <w:r w:rsidRPr="00925C89">
              <w:rPr>
                <w:rFonts w:ascii="Times New Roman" w:eastAsia="Times New Roman" w:hAnsi="Times New Roman" w:cs="Times New Roman"/>
                <w:color w:val="000000" w:themeColor="text1"/>
                <w:lang w:eastAsia="tr-TR"/>
              </w:rPr>
              <w:t xml:space="preserve"> / konukevlerinden yönlendirilen kadınlara İŞKUR tarafından işe yerleştirmelerde, düzenlenen meslek kurslarında </w:t>
            </w:r>
            <w:r w:rsidRPr="00925C89">
              <w:rPr>
                <w:rFonts w:ascii="Times New Roman" w:hAnsi="Times New Roman" w:cs="Times New Roman"/>
                <w:color w:val="000000" w:themeColor="text1"/>
              </w:rPr>
              <w:t xml:space="preserve">ve girişimcilik destek programlarında </w:t>
            </w:r>
            <w:r w:rsidRPr="00925C89">
              <w:rPr>
                <w:rFonts w:ascii="Times New Roman" w:eastAsia="Times New Roman" w:hAnsi="Times New Roman" w:cs="Times New Roman"/>
                <w:color w:val="000000" w:themeColor="text1"/>
                <w:lang w:eastAsia="tr-TR"/>
              </w:rPr>
              <w:t xml:space="preserve">öncelik verilmesi için ASP İl Müdürlüğü, </w:t>
            </w:r>
            <w:r w:rsidRPr="00925C89">
              <w:rPr>
                <w:rFonts w:ascii="Times New Roman" w:eastAsia="Times New Roman" w:hAnsi="Times New Roman" w:cs="Times New Roman"/>
                <w:color w:val="000000" w:themeColor="text1"/>
                <w:lang w:eastAsia="tr-TR"/>
              </w:rPr>
              <w:lastRenderedPageBreak/>
              <w:t xml:space="preserve">İŞKUR, KOSGEB, Samsun Ticaret ve Sanayi Odası,  İl Milli Eğitim Müdürlüğü (Halk Eğitim Merkezleri), Samsun Esnaf ve </w:t>
            </w:r>
            <w:proofErr w:type="gramStart"/>
            <w:r w:rsidRPr="00925C89">
              <w:rPr>
                <w:rFonts w:ascii="Times New Roman" w:eastAsia="Times New Roman" w:hAnsi="Times New Roman" w:cs="Times New Roman"/>
                <w:color w:val="000000" w:themeColor="text1"/>
                <w:lang w:eastAsia="tr-TR"/>
              </w:rPr>
              <w:t>Sanatkarlar</w:t>
            </w:r>
            <w:proofErr w:type="gramEnd"/>
            <w:r w:rsidRPr="00925C89">
              <w:rPr>
                <w:rFonts w:ascii="Times New Roman" w:eastAsia="Times New Roman" w:hAnsi="Times New Roman" w:cs="Times New Roman"/>
                <w:color w:val="000000" w:themeColor="text1"/>
                <w:lang w:eastAsia="tr-TR"/>
              </w:rPr>
              <w:t xml:space="preserve"> Odaları Birliği, OSB Yönetimi ve ilgili belediyeler arasında protokol yapılması</w:t>
            </w:r>
          </w:p>
        </w:tc>
        <w:tc>
          <w:tcPr>
            <w:tcW w:w="2105" w:type="dxa"/>
            <w:shd w:val="clear" w:color="auto" w:fill="auto"/>
          </w:tcPr>
          <w:p w14:paraId="3589212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ŞÖNİM</w:t>
            </w:r>
          </w:p>
        </w:tc>
        <w:tc>
          <w:tcPr>
            <w:tcW w:w="2546" w:type="dxa"/>
          </w:tcPr>
          <w:p w14:paraId="68CA392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ŞKUR İl Müdürlüğü</w:t>
            </w:r>
          </w:p>
          <w:p w14:paraId="310059ED"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 </w:t>
            </w:r>
            <w:proofErr w:type="spellStart"/>
            <w:r w:rsidRPr="00925C89">
              <w:rPr>
                <w:rFonts w:ascii="Times New Roman" w:eastAsia="Times New Roman" w:hAnsi="Times New Roman" w:cs="Times New Roman"/>
                <w:color w:val="000000" w:themeColor="text1"/>
                <w:lang w:eastAsia="tr-TR"/>
              </w:rPr>
              <w:t>Ozgecan</w:t>
            </w:r>
            <w:proofErr w:type="spellEnd"/>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Danısma</w:t>
            </w:r>
            <w:proofErr w:type="spellEnd"/>
            <w:r w:rsidRPr="00925C89">
              <w:rPr>
                <w:rFonts w:ascii="Times New Roman" w:eastAsia="Times New Roman" w:hAnsi="Times New Roman" w:cs="Times New Roman"/>
                <w:color w:val="000000" w:themeColor="text1"/>
                <w:lang w:eastAsia="tr-TR"/>
              </w:rPr>
              <w:t xml:space="preserve"> Merkezi</w:t>
            </w:r>
          </w:p>
          <w:p w14:paraId="7586A61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Büyükşehir Belediyesi Kadın Danışma Merkezi </w:t>
            </w:r>
          </w:p>
          <w:p w14:paraId="499FE8F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w:t>
            </w:r>
            <w:proofErr w:type="gramStart"/>
            <w:r w:rsidRPr="00925C89">
              <w:rPr>
                <w:rFonts w:ascii="Times New Roman" w:eastAsia="Times New Roman" w:hAnsi="Times New Roman" w:cs="Times New Roman"/>
                <w:color w:val="000000" w:themeColor="text1"/>
                <w:lang w:eastAsia="tr-TR"/>
              </w:rPr>
              <w:t>Canik  Belediyesi</w:t>
            </w:r>
            <w:proofErr w:type="gramEnd"/>
          </w:p>
          <w:p w14:paraId="16B9801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İlkadım</w:t>
            </w:r>
            <w:proofErr w:type="spellEnd"/>
            <w:r w:rsidRPr="00925C89">
              <w:rPr>
                <w:rFonts w:ascii="Times New Roman" w:eastAsia="Times New Roman" w:hAnsi="Times New Roman" w:cs="Times New Roman"/>
                <w:color w:val="000000" w:themeColor="text1"/>
                <w:lang w:eastAsia="tr-TR"/>
              </w:rPr>
              <w:t xml:space="preserve"> Belediyesi</w:t>
            </w:r>
          </w:p>
          <w:p w14:paraId="6573877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 xml:space="preserve">- </w:t>
            </w:r>
            <w:proofErr w:type="spellStart"/>
            <w:r w:rsidRPr="00925C89">
              <w:rPr>
                <w:rFonts w:ascii="Times New Roman" w:eastAsia="Times New Roman" w:hAnsi="Times New Roman" w:cs="Times New Roman"/>
                <w:color w:val="000000" w:themeColor="text1"/>
                <w:lang w:eastAsia="tr-TR"/>
              </w:rPr>
              <w:t>Tekkekoy</w:t>
            </w:r>
            <w:proofErr w:type="spellEnd"/>
            <w:r w:rsidRPr="00925C89">
              <w:rPr>
                <w:rFonts w:ascii="Times New Roman" w:eastAsia="Times New Roman" w:hAnsi="Times New Roman" w:cs="Times New Roman"/>
                <w:color w:val="000000" w:themeColor="text1"/>
                <w:lang w:eastAsia="tr-TR"/>
              </w:rPr>
              <w:t xml:space="preserve"> Belediyesi</w:t>
            </w:r>
          </w:p>
          <w:p w14:paraId="1C21826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 Milli Eğitim Müdürlüğü</w:t>
            </w:r>
          </w:p>
          <w:p w14:paraId="4C957C65"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KOSGEB</w:t>
            </w:r>
          </w:p>
          <w:p w14:paraId="1DD1FEA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SB Yönetimi</w:t>
            </w:r>
          </w:p>
          <w:p w14:paraId="1C22AC2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Ticaret ve Sanayi Odası </w:t>
            </w:r>
          </w:p>
          <w:p w14:paraId="79330E1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Kadın Girişimciler Kurulu </w:t>
            </w:r>
          </w:p>
          <w:p w14:paraId="36B04B7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Samsun Esnaf ve </w:t>
            </w:r>
            <w:proofErr w:type="gramStart"/>
            <w:r w:rsidRPr="00925C89">
              <w:rPr>
                <w:rFonts w:ascii="Times New Roman" w:eastAsia="Times New Roman" w:hAnsi="Times New Roman" w:cs="Times New Roman"/>
                <w:color w:val="000000" w:themeColor="text1"/>
                <w:lang w:eastAsia="tr-TR"/>
              </w:rPr>
              <w:t>Sanatkarlar</w:t>
            </w:r>
            <w:proofErr w:type="gramEnd"/>
            <w:r w:rsidRPr="00925C89">
              <w:rPr>
                <w:rFonts w:ascii="Times New Roman" w:eastAsia="Times New Roman" w:hAnsi="Times New Roman" w:cs="Times New Roman"/>
                <w:color w:val="000000" w:themeColor="text1"/>
                <w:lang w:eastAsia="tr-TR"/>
              </w:rPr>
              <w:t xml:space="preserve"> Odaları Birliği</w:t>
            </w:r>
          </w:p>
        </w:tc>
        <w:tc>
          <w:tcPr>
            <w:tcW w:w="1517" w:type="dxa"/>
          </w:tcPr>
          <w:p w14:paraId="244CF10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lastRenderedPageBreak/>
              <w:t>2017 - 2018</w:t>
            </w:r>
          </w:p>
        </w:tc>
        <w:tc>
          <w:tcPr>
            <w:tcW w:w="1842" w:type="dxa"/>
          </w:tcPr>
          <w:p w14:paraId="36C73B4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ASPİM</w:t>
            </w:r>
          </w:p>
        </w:tc>
        <w:tc>
          <w:tcPr>
            <w:tcW w:w="2694" w:type="dxa"/>
            <w:shd w:val="clear" w:color="auto" w:fill="auto"/>
          </w:tcPr>
          <w:p w14:paraId="1439492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İlgili kurumlar arasında imzalanan protokol (Var/Yok)</w:t>
            </w:r>
          </w:p>
          <w:p w14:paraId="74B7AEB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5B664A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013FD06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082ADDA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F87230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E574EBF"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6674C20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844CC81"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726646A7"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58B1740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2ABDC21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4CCC662A"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587849B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p w14:paraId="19B130B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r>
      <w:tr w:rsidR="006B0E9C" w:rsidRPr="00925C89" w14:paraId="3863E7D5" w14:textId="77777777" w:rsidTr="00925C89">
        <w:tc>
          <w:tcPr>
            <w:tcW w:w="3930" w:type="dxa"/>
            <w:shd w:val="clear" w:color="auto" w:fill="auto"/>
          </w:tcPr>
          <w:p w14:paraId="26136053" w14:textId="77777777" w:rsidR="006B0E9C" w:rsidRPr="00925C89" w:rsidRDefault="006B0E9C" w:rsidP="00925C89">
            <w:pPr>
              <w:tabs>
                <w:tab w:val="left" w:pos="2340"/>
              </w:tabs>
              <w:spacing w:after="0" w:line="240" w:lineRule="auto"/>
              <w:ind w:left="691" w:hanging="663"/>
              <w:rPr>
                <w:rFonts w:ascii="Times New Roman" w:hAnsi="Times New Roman" w:cs="Times New Roman"/>
                <w:color w:val="000000" w:themeColor="text1"/>
              </w:rPr>
            </w:pPr>
            <w:r w:rsidRPr="00925C89">
              <w:rPr>
                <w:rFonts w:ascii="Times New Roman" w:hAnsi="Times New Roman" w:cs="Times New Roman"/>
                <w:color w:val="000000" w:themeColor="text1"/>
              </w:rPr>
              <w:lastRenderedPageBreak/>
              <w:t xml:space="preserve">4.1.4.   </w:t>
            </w:r>
            <w:r w:rsidRPr="00925C89">
              <w:rPr>
                <w:rFonts w:ascii="Times New Roman" w:eastAsia="Times New Roman" w:hAnsi="Times New Roman" w:cs="Times New Roman"/>
                <w:color w:val="000000" w:themeColor="text1"/>
                <w:lang w:eastAsia="tr-TR"/>
              </w:rPr>
              <w:t xml:space="preserve">ŞÖNİM, Samsun Büyükşehir Belediyesi ve Samsun Barosu Kadın Hakları Komisyonu arasında şiddet gören kadınlara hukuksal destek sağlanmasına ilişkin protokol yapılması ve etkin uygulanması </w:t>
            </w:r>
            <w:r w:rsidRPr="00925C89">
              <w:rPr>
                <w:rFonts w:ascii="Times New Roman" w:hAnsi="Times New Roman" w:cs="Times New Roman"/>
                <w:color w:val="000000" w:themeColor="text1"/>
                <w:vertAlign w:val="superscript"/>
              </w:rPr>
              <w:t>25</w:t>
            </w:r>
          </w:p>
        </w:tc>
        <w:tc>
          <w:tcPr>
            <w:tcW w:w="2105" w:type="dxa"/>
            <w:shd w:val="clear" w:color="auto" w:fill="auto"/>
          </w:tcPr>
          <w:p w14:paraId="5063268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tc>
        <w:tc>
          <w:tcPr>
            <w:tcW w:w="2546" w:type="dxa"/>
          </w:tcPr>
          <w:p w14:paraId="06CA8CE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p w14:paraId="238C0456"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üyükşehir Belediyesi</w:t>
            </w:r>
          </w:p>
          <w:p w14:paraId="4D8F143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w:t>
            </w:r>
            <w:proofErr w:type="spellStart"/>
            <w:r w:rsidRPr="00925C89">
              <w:rPr>
                <w:rFonts w:ascii="Times New Roman" w:eastAsia="Times New Roman" w:hAnsi="Times New Roman" w:cs="Times New Roman"/>
                <w:color w:val="000000" w:themeColor="text1"/>
                <w:lang w:eastAsia="tr-TR"/>
              </w:rPr>
              <w:t>Atakum</w:t>
            </w:r>
            <w:proofErr w:type="spellEnd"/>
            <w:r w:rsidRPr="00925C89">
              <w:rPr>
                <w:rFonts w:ascii="Times New Roman" w:eastAsia="Times New Roman" w:hAnsi="Times New Roman" w:cs="Times New Roman"/>
                <w:color w:val="000000" w:themeColor="text1"/>
                <w:lang w:eastAsia="tr-TR"/>
              </w:rPr>
              <w:t xml:space="preserve"> Belediyesi </w:t>
            </w:r>
          </w:p>
        </w:tc>
        <w:tc>
          <w:tcPr>
            <w:tcW w:w="1517" w:type="dxa"/>
          </w:tcPr>
          <w:p w14:paraId="0508161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2017-2020</w:t>
            </w:r>
          </w:p>
        </w:tc>
        <w:tc>
          <w:tcPr>
            <w:tcW w:w="1842" w:type="dxa"/>
          </w:tcPr>
          <w:p w14:paraId="22445775"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r w:rsidRPr="00925C89">
              <w:rPr>
                <w:rFonts w:ascii="Times New Roman" w:hAnsi="Times New Roman" w:cs="Times New Roman"/>
                <w:color w:val="000000" w:themeColor="text1"/>
              </w:rPr>
              <w:t>- ASPİM</w:t>
            </w:r>
          </w:p>
          <w:p w14:paraId="32DBFAF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Barosu Kadın Hakları Komisyonu</w:t>
            </w:r>
          </w:p>
          <w:p w14:paraId="3C36EEC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color w:val="000000" w:themeColor="text1"/>
              </w:rPr>
            </w:pPr>
          </w:p>
        </w:tc>
        <w:tc>
          <w:tcPr>
            <w:tcW w:w="2694" w:type="dxa"/>
            <w:shd w:val="clear" w:color="auto" w:fill="auto"/>
          </w:tcPr>
          <w:p w14:paraId="22733278"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rPr>
              <w:t>İlgili kurumlar arasında imzalanan protokol (Var/Yok)</w:t>
            </w:r>
          </w:p>
        </w:tc>
      </w:tr>
      <w:tr w:rsidR="006B0E9C" w:rsidRPr="00925C89" w14:paraId="7E19C277" w14:textId="77777777" w:rsidTr="00925C89">
        <w:tc>
          <w:tcPr>
            <w:tcW w:w="14634" w:type="dxa"/>
            <w:gridSpan w:val="6"/>
            <w:shd w:val="clear" w:color="auto" w:fill="D9D9D9" w:themeFill="background1" w:themeFillShade="D9"/>
          </w:tcPr>
          <w:p w14:paraId="6BC19FBB" w14:textId="77777777" w:rsidR="006B0E9C" w:rsidRPr="00925C89" w:rsidRDefault="006B0E9C" w:rsidP="00925C89">
            <w:pPr>
              <w:widowControl w:val="0"/>
              <w:suppressAutoHyphens/>
              <w:autoSpaceDN w:val="0"/>
              <w:spacing w:after="0" w:line="240" w:lineRule="auto"/>
              <w:textAlignment w:val="baseline"/>
              <w:rPr>
                <w:rFonts w:ascii="Times New Roman" w:hAnsi="Times New Roman" w:cs="Times New Roman"/>
              </w:rPr>
            </w:pPr>
            <w:r w:rsidRPr="00925C89">
              <w:rPr>
                <w:rFonts w:ascii="Times New Roman" w:hAnsi="Times New Roman" w:cs="Times New Roman"/>
                <w:b/>
              </w:rPr>
              <w:t>Alt Hedef</w:t>
            </w:r>
            <w:r w:rsidRPr="00925C89">
              <w:rPr>
                <w:rFonts w:ascii="Times New Roman" w:hAnsi="Times New Roman" w:cs="Times New Roman"/>
                <w:b/>
                <w:bCs/>
                <w:lang w:eastAsia="da-DK"/>
              </w:rPr>
              <w:t>4.2:</w:t>
            </w:r>
            <w:r w:rsidRPr="00925C89">
              <w:rPr>
                <w:rFonts w:ascii="Times New Roman" w:hAnsi="Times New Roman" w:cs="Times New Roman"/>
              </w:rPr>
              <w:t>İlçe düzeyinde veri toplamak amacı ile sürekli ve etkin işbirliği kanallarının oluşturulması</w:t>
            </w:r>
          </w:p>
        </w:tc>
      </w:tr>
      <w:tr w:rsidR="006B0E9C" w:rsidRPr="00925C89" w14:paraId="5E42B50C" w14:textId="77777777" w:rsidTr="00925C89">
        <w:tc>
          <w:tcPr>
            <w:tcW w:w="3930" w:type="dxa"/>
            <w:shd w:val="clear" w:color="auto" w:fill="auto"/>
          </w:tcPr>
          <w:p w14:paraId="3D46410C" w14:textId="77777777" w:rsidR="006B0E9C" w:rsidRPr="00925C89" w:rsidRDefault="006B0E9C" w:rsidP="00925C89">
            <w:pPr>
              <w:ind w:left="709" w:hanging="709"/>
              <w:rPr>
                <w:rFonts w:ascii="Times New Roman" w:hAnsi="Times New Roman" w:cs="Times New Roman"/>
                <w:color w:val="000000" w:themeColor="text1"/>
              </w:rPr>
            </w:pPr>
            <w:r w:rsidRPr="00925C89">
              <w:rPr>
                <w:rFonts w:ascii="Times New Roman" w:hAnsi="Times New Roman" w:cs="Times New Roman"/>
                <w:color w:val="000000" w:themeColor="text1"/>
              </w:rPr>
              <w:t xml:space="preserve">4.2.1.   </w:t>
            </w:r>
            <w:r w:rsidRPr="00925C89">
              <w:rPr>
                <w:rFonts w:ascii="Times New Roman" w:hAnsi="Times New Roman" w:cs="Times New Roman"/>
              </w:rPr>
              <w:t>Kadına yönelik şiddet verilerinin etkin biçimde izlenmesi amacıyla verilerin yıllık olarak ortak formatta toplanması (mevcut insan kaynağı, yapılmış olan çalışmalar, izleme planında tespit edilen göstergeler, temel şiddet göstergeleri, vb.)</w:t>
            </w:r>
          </w:p>
        </w:tc>
        <w:tc>
          <w:tcPr>
            <w:tcW w:w="2105" w:type="dxa"/>
            <w:shd w:val="clear" w:color="auto" w:fill="auto"/>
          </w:tcPr>
          <w:p w14:paraId="4B3A3FE7" w14:textId="77777777" w:rsidR="006B0E9C" w:rsidRPr="00925C89" w:rsidRDefault="006B0E9C" w:rsidP="00925C89">
            <w:pPr>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tc>
        <w:tc>
          <w:tcPr>
            <w:tcW w:w="2546" w:type="dxa"/>
          </w:tcPr>
          <w:p w14:paraId="14B252E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Valilik Yerel Eşitlik Birimi</w:t>
            </w:r>
          </w:p>
          <w:p w14:paraId="1822C3BB"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KYŞM İl </w:t>
            </w:r>
            <w:proofErr w:type="spellStart"/>
            <w:r w:rsidRPr="00925C89">
              <w:rPr>
                <w:rFonts w:ascii="Times New Roman" w:eastAsia="Times New Roman" w:hAnsi="Times New Roman" w:cs="Times New Roman"/>
                <w:color w:val="000000" w:themeColor="text1"/>
                <w:lang w:eastAsia="tr-TR"/>
              </w:rPr>
              <w:t>Komsiyonu</w:t>
            </w:r>
            <w:proofErr w:type="spellEnd"/>
            <w:r w:rsidRPr="00925C89">
              <w:rPr>
                <w:rFonts w:ascii="Times New Roman" w:eastAsia="Times New Roman" w:hAnsi="Times New Roman" w:cs="Times New Roman"/>
                <w:color w:val="000000" w:themeColor="text1"/>
                <w:lang w:eastAsia="tr-TR"/>
              </w:rPr>
              <w:t xml:space="preserve"> Teknik Kurulu</w:t>
            </w:r>
          </w:p>
          <w:p w14:paraId="08BB9AA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TÜİK Samsun Bölge Müdürlüğü</w:t>
            </w:r>
          </w:p>
        </w:tc>
        <w:tc>
          <w:tcPr>
            <w:tcW w:w="1517" w:type="dxa"/>
          </w:tcPr>
          <w:p w14:paraId="2029AC1A"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2017-2019</w:t>
            </w:r>
          </w:p>
        </w:tc>
        <w:tc>
          <w:tcPr>
            <w:tcW w:w="1842" w:type="dxa"/>
          </w:tcPr>
          <w:p w14:paraId="79BC1F55"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 ASPİM</w:t>
            </w:r>
          </w:p>
        </w:tc>
        <w:tc>
          <w:tcPr>
            <w:tcW w:w="2694" w:type="dxa"/>
            <w:shd w:val="clear" w:color="auto" w:fill="auto"/>
          </w:tcPr>
          <w:p w14:paraId="410B016E"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Ortak format (Var/Yok)</w:t>
            </w:r>
          </w:p>
        </w:tc>
      </w:tr>
      <w:tr w:rsidR="006B0E9C" w:rsidRPr="00925C89" w14:paraId="49B81993" w14:textId="77777777" w:rsidTr="00925C89">
        <w:tc>
          <w:tcPr>
            <w:tcW w:w="3930" w:type="dxa"/>
            <w:shd w:val="clear" w:color="auto" w:fill="auto"/>
          </w:tcPr>
          <w:p w14:paraId="40287044" w14:textId="77777777" w:rsidR="006B0E9C" w:rsidRPr="00925C89" w:rsidRDefault="006B0E9C" w:rsidP="00925C89">
            <w:pPr>
              <w:ind w:left="709" w:hanging="709"/>
              <w:rPr>
                <w:rFonts w:ascii="Times New Roman" w:hAnsi="Times New Roman" w:cs="Times New Roman"/>
                <w:color w:val="000000" w:themeColor="text1"/>
              </w:rPr>
            </w:pPr>
            <w:r w:rsidRPr="00925C89">
              <w:rPr>
                <w:rFonts w:ascii="Times New Roman" w:hAnsi="Times New Roman" w:cs="Times New Roman"/>
                <w:color w:val="000000" w:themeColor="text1"/>
              </w:rPr>
              <w:t>4.2.</w:t>
            </w:r>
            <w:proofErr w:type="gramStart"/>
            <w:r w:rsidRPr="00925C89">
              <w:rPr>
                <w:rFonts w:ascii="Times New Roman" w:hAnsi="Times New Roman" w:cs="Times New Roman"/>
                <w:color w:val="000000" w:themeColor="text1"/>
              </w:rPr>
              <w:t xml:space="preserve">2     </w:t>
            </w:r>
            <w:proofErr w:type="spellStart"/>
            <w:r w:rsidRPr="00925C89">
              <w:rPr>
                <w:rFonts w:ascii="Times New Roman" w:hAnsi="Times New Roman" w:cs="Times New Roman"/>
              </w:rPr>
              <w:t>Ondokuz</w:t>
            </w:r>
            <w:proofErr w:type="spellEnd"/>
            <w:proofErr w:type="gramEnd"/>
            <w:r w:rsidRPr="00925C89">
              <w:rPr>
                <w:rFonts w:ascii="Times New Roman" w:hAnsi="Times New Roman" w:cs="Times New Roman"/>
              </w:rPr>
              <w:t xml:space="preserve"> Mayıs Üniversitesi Kadın Araştırmaları Merkezi’nde kadına yönelik şiddetle mücadele, toplumsal cinsiyet eşitliği ve kadın intiharları konularında araştırma yapılması, ulusal ve uluslararası çalışma çıktılarının paylaşılması</w:t>
            </w:r>
          </w:p>
        </w:tc>
        <w:tc>
          <w:tcPr>
            <w:tcW w:w="2105" w:type="dxa"/>
            <w:shd w:val="clear" w:color="auto" w:fill="auto"/>
          </w:tcPr>
          <w:p w14:paraId="6A67B18C" w14:textId="77777777" w:rsidR="006B0E9C" w:rsidRPr="00925C89" w:rsidRDefault="006B0E9C" w:rsidP="00925C89">
            <w:pPr>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TAM</w:t>
            </w:r>
          </w:p>
        </w:tc>
        <w:tc>
          <w:tcPr>
            <w:tcW w:w="2546" w:type="dxa"/>
          </w:tcPr>
          <w:p w14:paraId="271347B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p w14:paraId="29B20022"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OKA</w:t>
            </w:r>
          </w:p>
          <w:p w14:paraId="2CBBDFFC"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İlgili STK’lar</w:t>
            </w:r>
          </w:p>
        </w:tc>
        <w:tc>
          <w:tcPr>
            <w:tcW w:w="1517" w:type="dxa"/>
          </w:tcPr>
          <w:p w14:paraId="3E8C92E6"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2017-2019</w:t>
            </w:r>
          </w:p>
        </w:tc>
        <w:tc>
          <w:tcPr>
            <w:tcW w:w="1842" w:type="dxa"/>
          </w:tcPr>
          <w:p w14:paraId="31EC5EEB"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 OKA</w:t>
            </w:r>
          </w:p>
          <w:p w14:paraId="54021D49"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 xml:space="preserve">- AB Fonları </w:t>
            </w:r>
          </w:p>
          <w:p w14:paraId="702A5108" w14:textId="77777777" w:rsidR="006B0E9C" w:rsidRPr="00925C89" w:rsidRDefault="006B0E9C" w:rsidP="00925C89">
            <w:pPr>
              <w:rPr>
                <w:rFonts w:ascii="Times New Roman" w:hAnsi="Times New Roman" w:cs="Times New Roman"/>
                <w:color w:val="000000" w:themeColor="text1"/>
              </w:rPr>
            </w:pPr>
            <w:r w:rsidRPr="00925C89">
              <w:rPr>
                <w:rFonts w:ascii="Times New Roman" w:hAnsi="Times New Roman" w:cs="Times New Roman"/>
                <w:color w:val="000000" w:themeColor="text1"/>
              </w:rPr>
              <w:t>- TÜBİTAK</w:t>
            </w:r>
          </w:p>
        </w:tc>
        <w:tc>
          <w:tcPr>
            <w:tcW w:w="2694" w:type="dxa"/>
            <w:shd w:val="clear" w:color="auto" w:fill="auto"/>
          </w:tcPr>
          <w:p w14:paraId="2273A61B" w14:textId="77777777" w:rsidR="006B0E9C" w:rsidRPr="00925C89" w:rsidRDefault="006B0E9C" w:rsidP="00925C89">
            <w:pPr>
              <w:rPr>
                <w:rFonts w:ascii="Times New Roman" w:hAnsi="Times New Roman" w:cs="Times New Roman"/>
              </w:rPr>
            </w:pPr>
            <w:r w:rsidRPr="00925C89">
              <w:rPr>
                <w:rFonts w:ascii="Times New Roman" w:hAnsi="Times New Roman" w:cs="Times New Roman"/>
              </w:rPr>
              <w:t>Üniversiteler tarafından kadına yönelik şiddetle mücadele ve toplumsal cinsiyet eşitliği konularında yayınlanan araştırma sayısı</w:t>
            </w:r>
          </w:p>
        </w:tc>
      </w:tr>
      <w:tr w:rsidR="006B0E9C" w:rsidRPr="00925C89" w14:paraId="3792274A" w14:textId="77777777" w:rsidTr="00925C89">
        <w:tc>
          <w:tcPr>
            <w:tcW w:w="3930" w:type="dxa"/>
            <w:shd w:val="clear" w:color="auto" w:fill="auto"/>
          </w:tcPr>
          <w:p w14:paraId="36B9E5FC" w14:textId="77777777" w:rsidR="006B0E9C" w:rsidRPr="00925C89" w:rsidRDefault="006B0E9C" w:rsidP="00925C89">
            <w:pPr>
              <w:tabs>
                <w:tab w:val="left" w:pos="2340"/>
              </w:tabs>
              <w:spacing w:after="0" w:line="240" w:lineRule="auto"/>
              <w:ind w:left="691" w:hanging="663"/>
              <w:rPr>
                <w:rFonts w:ascii="Times New Roman" w:hAnsi="Times New Roman" w:cs="Times New Roman"/>
                <w:color w:val="000000" w:themeColor="text1"/>
              </w:rPr>
            </w:pPr>
            <w:r w:rsidRPr="00925C89">
              <w:rPr>
                <w:rFonts w:ascii="Times New Roman" w:hAnsi="Times New Roman" w:cs="Times New Roman"/>
                <w:color w:val="000000" w:themeColor="text1"/>
              </w:rPr>
              <w:lastRenderedPageBreak/>
              <w:t>4.2.3.    Bafra, Çarşamba, Vezirköprü ve Asarcık ilçelerinde kırsalda Şiddet İzleme Önleme Çalışma Grubu oluşturulması</w:t>
            </w:r>
          </w:p>
        </w:tc>
        <w:tc>
          <w:tcPr>
            <w:tcW w:w="2105" w:type="dxa"/>
            <w:shd w:val="clear" w:color="auto" w:fill="auto"/>
          </w:tcPr>
          <w:p w14:paraId="14B8B643"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Samsun Valiliği Eşitlik Birimi</w:t>
            </w:r>
          </w:p>
        </w:tc>
        <w:tc>
          <w:tcPr>
            <w:tcW w:w="2546" w:type="dxa"/>
          </w:tcPr>
          <w:p w14:paraId="0D34E748"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xml:space="preserve">- Bafra, Çarşamba, Vezirköprü ve </w:t>
            </w:r>
            <w:proofErr w:type="gramStart"/>
            <w:r w:rsidRPr="00925C89">
              <w:rPr>
                <w:rFonts w:ascii="Times New Roman" w:eastAsia="Times New Roman" w:hAnsi="Times New Roman" w:cs="Times New Roman"/>
                <w:color w:val="000000" w:themeColor="text1"/>
                <w:lang w:eastAsia="tr-TR"/>
              </w:rPr>
              <w:t>Asarcık  Kaymakamlıkları</w:t>
            </w:r>
            <w:proofErr w:type="gramEnd"/>
          </w:p>
          <w:p w14:paraId="41997ED0"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 ŞÖNİM</w:t>
            </w:r>
          </w:p>
        </w:tc>
        <w:tc>
          <w:tcPr>
            <w:tcW w:w="1517" w:type="dxa"/>
          </w:tcPr>
          <w:p w14:paraId="38A2BA3E"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color w:val="000000" w:themeColor="text1"/>
                <w:lang w:eastAsia="tr-TR"/>
              </w:rPr>
            </w:pPr>
            <w:r w:rsidRPr="00925C89">
              <w:rPr>
                <w:rFonts w:ascii="Times New Roman" w:eastAsia="Times New Roman" w:hAnsi="Times New Roman" w:cs="Times New Roman"/>
                <w:color w:val="000000" w:themeColor="text1"/>
                <w:lang w:eastAsia="tr-TR"/>
              </w:rPr>
              <w:t>2017-2018</w:t>
            </w:r>
          </w:p>
        </w:tc>
        <w:tc>
          <w:tcPr>
            <w:tcW w:w="1842" w:type="dxa"/>
          </w:tcPr>
          <w:p w14:paraId="55CFBDB4"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p>
        </w:tc>
        <w:tc>
          <w:tcPr>
            <w:tcW w:w="2694" w:type="dxa"/>
            <w:shd w:val="clear" w:color="auto" w:fill="auto"/>
          </w:tcPr>
          <w:p w14:paraId="1DAD92C9" w14:textId="77777777" w:rsidR="006B0E9C" w:rsidRPr="00925C89" w:rsidRDefault="006B0E9C" w:rsidP="00925C89">
            <w:pPr>
              <w:widowControl w:val="0"/>
              <w:suppressAutoHyphens/>
              <w:autoSpaceDN w:val="0"/>
              <w:spacing w:after="0" w:line="240" w:lineRule="auto"/>
              <w:textAlignment w:val="baseline"/>
              <w:rPr>
                <w:rFonts w:ascii="Times New Roman" w:eastAsia="Times New Roman" w:hAnsi="Times New Roman" w:cs="Times New Roman"/>
                <w:lang w:eastAsia="tr-TR"/>
              </w:rPr>
            </w:pPr>
            <w:r w:rsidRPr="00925C89">
              <w:rPr>
                <w:rFonts w:ascii="Times New Roman" w:eastAsia="Times New Roman" w:hAnsi="Times New Roman" w:cs="Times New Roman"/>
                <w:lang w:eastAsia="tr-TR"/>
              </w:rPr>
              <w:t>Çalışma Grubu  (Var/Yok)</w:t>
            </w:r>
          </w:p>
          <w:p w14:paraId="26E4EE2E" w14:textId="77777777" w:rsidR="006B0E9C" w:rsidRPr="00925C89" w:rsidRDefault="006B0E9C" w:rsidP="00925C89">
            <w:pPr>
              <w:widowControl w:val="0"/>
              <w:suppressAutoHyphens/>
              <w:autoSpaceDN w:val="0"/>
              <w:spacing w:after="0" w:line="240" w:lineRule="auto"/>
              <w:ind w:left="237"/>
              <w:textAlignment w:val="baseline"/>
              <w:rPr>
                <w:rFonts w:ascii="Times New Roman" w:eastAsia="Times New Roman" w:hAnsi="Times New Roman" w:cs="Times New Roman"/>
                <w:lang w:eastAsia="tr-TR"/>
              </w:rPr>
            </w:pPr>
          </w:p>
        </w:tc>
      </w:tr>
    </w:tbl>
    <w:p w14:paraId="014745B9" w14:textId="77777777" w:rsidR="007B4B02" w:rsidRPr="00925C89" w:rsidRDefault="007B4B02" w:rsidP="007721A4">
      <w:pPr>
        <w:pStyle w:val="Balk2"/>
        <w:rPr>
          <w:rFonts w:ascii="Times New Roman" w:hAnsi="Times New Roman" w:cs="Times New Roman"/>
          <w:color w:val="auto"/>
          <w:sz w:val="24"/>
          <w:szCs w:val="24"/>
        </w:rPr>
      </w:pPr>
    </w:p>
    <w:p w14:paraId="4277EACC" w14:textId="77777777" w:rsidR="00E4178A" w:rsidRPr="00925C89" w:rsidRDefault="00E4178A" w:rsidP="00E4178A">
      <w:pPr>
        <w:jc w:val="both"/>
        <w:rPr>
          <w:rFonts w:ascii="Times New Roman" w:hAnsi="Times New Roman" w:cs="Times New Roman"/>
        </w:rPr>
        <w:sectPr w:rsidR="00E4178A" w:rsidRPr="00925C89" w:rsidSect="00E4178A">
          <w:pgSz w:w="16838" w:h="11906" w:orient="landscape"/>
          <w:pgMar w:top="1134" w:right="1134" w:bottom="1134" w:left="1134" w:header="709" w:footer="709" w:gutter="0"/>
          <w:cols w:space="708"/>
          <w:docGrid w:linePitch="360"/>
        </w:sectPr>
      </w:pPr>
    </w:p>
    <w:p w14:paraId="0D776290" w14:textId="77777777" w:rsidR="00E4178A" w:rsidRPr="00925C89" w:rsidRDefault="00E4178A" w:rsidP="00E4178A">
      <w:pPr>
        <w:spacing w:before="120" w:after="120"/>
        <w:jc w:val="both"/>
        <w:outlineLvl w:val="0"/>
        <w:rPr>
          <w:rFonts w:ascii="Times New Roman" w:hAnsi="Times New Roman" w:cs="Times New Roman"/>
          <w:b/>
          <w:sz w:val="24"/>
          <w:szCs w:val="24"/>
        </w:rPr>
      </w:pPr>
      <w:bookmarkStart w:id="12" w:name="_Toc453333892"/>
      <w:r w:rsidRPr="00925C89">
        <w:rPr>
          <w:rFonts w:ascii="Times New Roman" w:hAnsi="Times New Roman" w:cs="Times New Roman"/>
          <w:b/>
          <w:sz w:val="24"/>
          <w:szCs w:val="24"/>
        </w:rPr>
        <w:lastRenderedPageBreak/>
        <w:t>PLAN YÖNETİMİNE İLİŞKİN DÜZENLEMELER</w:t>
      </w:r>
      <w:bookmarkEnd w:id="12"/>
    </w:p>
    <w:p w14:paraId="380CE89C" w14:textId="77777777" w:rsidR="00E4178A" w:rsidRPr="00925C89" w:rsidRDefault="00E4178A" w:rsidP="00E4178A">
      <w:pPr>
        <w:spacing w:before="120" w:after="120"/>
        <w:jc w:val="both"/>
        <w:rPr>
          <w:rFonts w:ascii="Times New Roman" w:hAnsi="Times New Roman" w:cs="Times New Roman"/>
          <w:b/>
          <w:sz w:val="24"/>
          <w:szCs w:val="24"/>
        </w:rPr>
      </w:pPr>
    </w:p>
    <w:p w14:paraId="62446849" w14:textId="77777777" w:rsidR="00E4178A" w:rsidRPr="00925C89" w:rsidRDefault="00E4178A" w:rsidP="00E4178A">
      <w:pPr>
        <w:spacing w:before="120" w:after="120"/>
        <w:jc w:val="both"/>
        <w:outlineLvl w:val="1"/>
        <w:rPr>
          <w:rFonts w:ascii="Times New Roman" w:hAnsi="Times New Roman" w:cs="Times New Roman"/>
          <w:b/>
          <w:sz w:val="24"/>
          <w:szCs w:val="24"/>
        </w:rPr>
      </w:pPr>
      <w:bookmarkStart w:id="13" w:name="_Toc453333893"/>
      <w:r w:rsidRPr="00925C89">
        <w:rPr>
          <w:rFonts w:ascii="Times New Roman" w:hAnsi="Times New Roman" w:cs="Times New Roman"/>
          <w:b/>
          <w:sz w:val="24"/>
          <w:szCs w:val="24"/>
        </w:rPr>
        <w:t>Kadına Yönelik Şiddetle Mücadele İl Koordinasyon İzleme ve Değerlendirme Komisyonu</w:t>
      </w:r>
      <w:bookmarkEnd w:id="13"/>
    </w:p>
    <w:p w14:paraId="75619A86" w14:textId="77777777" w:rsidR="00E4178A" w:rsidRPr="00925C89" w:rsidRDefault="00E4178A" w:rsidP="00E4178A">
      <w:pPr>
        <w:spacing w:before="120" w:after="120"/>
        <w:jc w:val="both"/>
        <w:rPr>
          <w:rFonts w:ascii="Times New Roman" w:hAnsi="Times New Roman" w:cs="Times New Roman"/>
          <w:b/>
          <w:sz w:val="24"/>
          <w:szCs w:val="24"/>
        </w:rPr>
      </w:pPr>
    </w:p>
    <w:p w14:paraId="3C71F6FF" w14:textId="77777777" w:rsidR="00E4178A" w:rsidRPr="00925C89" w:rsidRDefault="00E4178A" w:rsidP="00E4178A">
      <w:pPr>
        <w:spacing w:before="120" w:after="120"/>
        <w:jc w:val="both"/>
        <w:rPr>
          <w:rFonts w:ascii="Times New Roman" w:hAnsi="Times New Roman" w:cs="Times New Roman"/>
          <w:color w:val="C00000"/>
          <w:sz w:val="24"/>
          <w:szCs w:val="24"/>
        </w:rPr>
      </w:pPr>
      <w:r w:rsidRPr="00925C89">
        <w:rPr>
          <w:rFonts w:ascii="Times New Roman" w:hAnsi="Times New Roman" w:cs="Times New Roman"/>
          <w:sz w:val="24"/>
          <w:szCs w:val="24"/>
        </w:rPr>
        <w:t xml:space="preserve">Kadına Yönelik Şiddetin Önlenmesi İl Eylem Planı’nın yönetimine ilişkin sorumluluk Kadına Yönelik Şiddetle Mücadele İl Koordinasyon İzleme ve Değerlendirme Komisyonu’na ve bu Komisyon altında toplanan Teknik Kurul’a aittir. </w:t>
      </w:r>
    </w:p>
    <w:p w14:paraId="7B1D7943"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Komisyon’un üyeleri ile çalışma usul ve esasları ŞÖNİM Yönetmeliği’nde açıklanmıştır. </w:t>
      </w:r>
      <w:proofErr w:type="spellStart"/>
      <w:r w:rsidRPr="00925C89">
        <w:rPr>
          <w:rFonts w:ascii="Times New Roman" w:hAnsi="Times New Roman" w:cs="Times New Roman"/>
          <w:sz w:val="24"/>
          <w:szCs w:val="24"/>
        </w:rPr>
        <w:t>Komsiyonun</w:t>
      </w:r>
      <w:proofErr w:type="spellEnd"/>
      <w:r w:rsidRPr="00925C89">
        <w:rPr>
          <w:rFonts w:ascii="Times New Roman" w:hAnsi="Times New Roman" w:cs="Times New Roman"/>
          <w:sz w:val="24"/>
          <w:szCs w:val="24"/>
        </w:rPr>
        <w:t xml:space="preserve"> görevleri şu şekilde tanımlanmıştır: </w:t>
      </w:r>
      <w:r w:rsidRPr="00925C89">
        <w:rPr>
          <w:rStyle w:val="DipnotBavurusu"/>
          <w:rFonts w:ascii="Times New Roman" w:hAnsi="Times New Roman" w:cs="Times New Roman"/>
          <w:sz w:val="24"/>
          <w:szCs w:val="24"/>
        </w:rPr>
        <w:footnoteReference w:id="14"/>
      </w:r>
    </w:p>
    <w:p w14:paraId="34C1FD5F"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ŞÖNİM ve diğer kurum ve kuruluşlar tarafından Kanun kapsamında verilen hizmetlerin koordinasyonunu sağlamak,</w:t>
      </w:r>
    </w:p>
    <w:p w14:paraId="1121ED12"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İldeki şiddet alanında çalışan tüm kurumlar tarafından toplanan verileri değerlendirerek, ilde şiddetin önlenmesine yönelik çalışmalarda bulunmak,</w:t>
      </w:r>
    </w:p>
    <w:p w14:paraId="5D9090EC"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Uygulamadan kaynaklanan sorunların giderilmesi ve müdahalenin etkinliğinin artırılmasına yönelik önerilerde bulunmak, </w:t>
      </w:r>
    </w:p>
    <w:p w14:paraId="0E148F38"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ŞÖNİM ve diğer kurumlar tarafından geliştirilen çözüm önerilerini değerlendirmek, </w:t>
      </w:r>
    </w:p>
    <w:p w14:paraId="45C716E2"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Komisyon tarafından gerçekleştirilen çalışmalar ile alınan kararları izlemek ve bunların takibini yapmak. </w:t>
      </w:r>
    </w:p>
    <w:p w14:paraId="01C5B725" w14:textId="77777777" w:rsidR="00E4178A" w:rsidRPr="00925C89" w:rsidRDefault="00E4178A" w:rsidP="00E4178A">
      <w:pPr>
        <w:spacing w:before="120" w:after="120"/>
        <w:jc w:val="both"/>
        <w:rPr>
          <w:rFonts w:ascii="Times New Roman" w:hAnsi="Times New Roman" w:cs="Times New Roman"/>
          <w:sz w:val="24"/>
          <w:szCs w:val="24"/>
        </w:rPr>
      </w:pPr>
    </w:p>
    <w:p w14:paraId="190FAE28"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Komisyon, ŞÖNİM Yönetmeliği’nden belirlenen görevlerin </w:t>
      </w:r>
      <w:proofErr w:type="spellStart"/>
      <w:r w:rsidRPr="00925C89">
        <w:rPr>
          <w:rFonts w:ascii="Times New Roman" w:hAnsi="Times New Roman" w:cs="Times New Roman"/>
          <w:sz w:val="24"/>
          <w:szCs w:val="24"/>
        </w:rPr>
        <w:t>yanısıra</w:t>
      </w:r>
      <w:proofErr w:type="spellEnd"/>
      <w:r w:rsidRPr="00925C89">
        <w:rPr>
          <w:rFonts w:ascii="Times New Roman" w:hAnsi="Times New Roman" w:cs="Times New Roman"/>
          <w:sz w:val="24"/>
          <w:szCs w:val="24"/>
        </w:rPr>
        <w:t xml:space="preserve"> il eylem planlarının etkin bir biçimde yürütülmesi amacıyla planın yönetimine ilişkin aşağıdaki görevleri yerine getirir:</w:t>
      </w:r>
    </w:p>
    <w:p w14:paraId="0998F25A"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Kadına Yönelik Şiddetle Mücadele İl Eylem Planı Teknik Kurulunu oluşturur.</w:t>
      </w:r>
    </w:p>
    <w:p w14:paraId="4B962B8E"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Kadına Yönelik Şiddetle Mücadele İl Eylem Planı’nı onaylar ve duyurur.</w:t>
      </w:r>
    </w:p>
    <w:p w14:paraId="5B11BDA7"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Kadına Yönelik Şiddetle Mücadele İl Eylem Planı'na bağlı olarak yıllık faaliyet planlarını onaylar ve duyurur.</w:t>
      </w:r>
    </w:p>
    <w:p w14:paraId="52A58C0E" w14:textId="77777777" w:rsidR="00E4178A" w:rsidRPr="00925C89" w:rsidRDefault="00E4178A" w:rsidP="00C24981">
      <w:pPr>
        <w:pStyle w:val="Standard"/>
        <w:widowControl w:val="0"/>
        <w:numPr>
          <w:ilvl w:val="0"/>
          <w:numId w:val="2"/>
        </w:numPr>
        <w:spacing w:before="120" w:after="120"/>
        <w:jc w:val="both"/>
        <w:rPr>
          <w:u w:val="single"/>
        </w:rPr>
      </w:pPr>
      <w:r w:rsidRPr="00925C89">
        <w:t>Planın uygulanmasında kurumlar arası eşgüdümü sağlar.</w:t>
      </w:r>
    </w:p>
    <w:p w14:paraId="33FACD81" w14:textId="77777777" w:rsidR="00E4178A" w:rsidRPr="00925C89" w:rsidRDefault="00E4178A" w:rsidP="00C24981">
      <w:pPr>
        <w:pStyle w:val="Standard"/>
        <w:widowControl w:val="0"/>
        <w:numPr>
          <w:ilvl w:val="0"/>
          <w:numId w:val="2"/>
        </w:numPr>
        <w:spacing w:before="120" w:after="120"/>
        <w:jc w:val="both"/>
        <w:rPr>
          <w:u w:val="single"/>
        </w:rPr>
      </w:pPr>
      <w:r w:rsidRPr="00925C89">
        <w:t>Planın uygulanmasına ilişkin olarak ilerlemeyi değerlendirir ve duyurur.</w:t>
      </w:r>
    </w:p>
    <w:p w14:paraId="37AA8E3A" w14:textId="77777777" w:rsidR="00E4178A" w:rsidRPr="00925C89" w:rsidRDefault="00E4178A" w:rsidP="00C24981">
      <w:pPr>
        <w:pStyle w:val="ListeParagraf"/>
        <w:numPr>
          <w:ilvl w:val="0"/>
          <w:numId w:val="2"/>
        </w:numPr>
        <w:spacing w:before="120" w:after="120" w:line="240" w:lineRule="auto"/>
        <w:contextualSpacing w:val="0"/>
        <w:jc w:val="both"/>
        <w:rPr>
          <w:rFonts w:ascii="Times New Roman" w:hAnsi="Times New Roman" w:cs="Times New Roman"/>
          <w:sz w:val="24"/>
          <w:szCs w:val="24"/>
        </w:rPr>
      </w:pPr>
      <w:r w:rsidRPr="00925C89">
        <w:rPr>
          <w:rFonts w:ascii="Times New Roman" w:hAnsi="Times New Roman" w:cs="Times New Roman"/>
          <w:sz w:val="24"/>
          <w:szCs w:val="24"/>
        </w:rPr>
        <w:t>Plana ilişkin değişiklik önergelerini değerlendirir ve gerekli plan değişikliklerine ilişkin süreci yürütür.</w:t>
      </w:r>
    </w:p>
    <w:p w14:paraId="251F2209" w14:textId="77777777" w:rsidR="00E4178A" w:rsidRPr="00925C89" w:rsidRDefault="00E4178A" w:rsidP="00C24981">
      <w:pPr>
        <w:pStyle w:val="Standard"/>
        <w:widowControl w:val="0"/>
        <w:numPr>
          <w:ilvl w:val="0"/>
          <w:numId w:val="2"/>
        </w:numPr>
        <w:spacing w:before="120" w:after="120"/>
        <w:jc w:val="both"/>
        <w:rPr>
          <w:u w:val="single"/>
        </w:rPr>
      </w:pPr>
      <w:r w:rsidRPr="00925C89">
        <w:t>Uygulamadaki sorunlara ilişkin çözüm önerilerini değerlendirir ve gerekli tedbirleri alır.</w:t>
      </w:r>
    </w:p>
    <w:p w14:paraId="36697A61" w14:textId="77777777" w:rsidR="00E4178A" w:rsidRPr="00925C89" w:rsidRDefault="00E4178A" w:rsidP="00C24981">
      <w:pPr>
        <w:pStyle w:val="Standard"/>
        <w:widowControl w:val="0"/>
        <w:numPr>
          <w:ilvl w:val="0"/>
          <w:numId w:val="2"/>
        </w:numPr>
        <w:spacing w:before="120" w:after="120"/>
        <w:jc w:val="both"/>
        <w:rPr>
          <w:u w:val="single"/>
        </w:rPr>
      </w:pPr>
      <w:r w:rsidRPr="00925C89">
        <w:t>Gerekli durumlarda alt komisyonlar / çalışma grupları oluşturur.</w:t>
      </w:r>
    </w:p>
    <w:p w14:paraId="07889D2E" w14:textId="77777777" w:rsidR="00E4178A" w:rsidRPr="00925C89" w:rsidRDefault="00E4178A" w:rsidP="00C24981">
      <w:pPr>
        <w:pStyle w:val="Standard"/>
        <w:widowControl w:val="0"/>
        <w:numPr>
          <w:ilvl w:val="0"/>
          <w:numId w:val="2"/>
        </w:numPr>
        <w:spacing w:before="120" w:after="120"/>
        <w:jc w:val="both"/>
        <w:rPr>
          <w:u w:val="single"/>
        </w:rPr>
      </w:pPr>
      <w:r w:rsidRPr="00925C89">
        <w:t>Kadına Yönelik Şiddetle Mücadele İl Eylem Planı’nın hazırlanması ve uygulanmasında ilgili paydaşların etkin katılımını sağlayacak tedbirleri alır (ön bilgi verme, zamanında bilgilendirme, geri bildirim isteme, vb.).</w:t>
      </w:r>
    </w:p>
    <w:p w14:paraId="1F029B32" w14:textId="77777777" w:rsidR="00E4178A" w:rsidRPr="00925C89" w:rsidRDefault="00E4178A" w:rsidP="00E4178A">
      <w:pPr>
        <w:spacing w:before="120" w:after="120"/>
        <w:jc w:val="both"/>
        <w:outlineLvl w:val="1"/>
        <w:rPr>
          <w:rFonts w:ascii="Times New Roman" w:hAnsi="Times New Roman" w:cs="Times New Roman"/>
          <w:b/>
          <w:sz w:val="24"/>
          <w:szCs w:val="24"/>
        </w:rPr>
      </w:pPr>
      <w:bookmarkStart w:id="14" w:name="_Toc453333894"/>
    </w:p>
    <w:p w14:paraId="42088A75" w14:textId="77777777" w:rsidR="00E4178A" w:rsidRPr="00925C89" w:rsidRDefault="00E4178A" w:rsidP="00E4178A">
      <w:pPr>
        <w:rPr>
          <w:rFonts w:ascii="Times New Roman" w:hAnsi="Times New Roman" w:cs="Times New Roman"/>
          <w:b/>
          <w:sz w:val="24"/>
          <w:szCs w:val="24"/>
        </w:rPr>
      </w:pPr>
      <w:r w:rsidRPr="00925C89">
        <w:rPr>
          <w:rFonts w:ascii="Times New Roman" w:hAnsi="Times New Roman" w:cs="Times New Roman"/>
          <w:b/>
          <w:sz w:val="24"/>
          <w:szCs w:val="24"/>
        </w:rPr>
        <w:br w:type="page"/>
      </w:r>
    </w:p>
    <w:p w14:paraId="5CB4744F" w14:textId="77777777" w:rsidR="00E4178A" w:rsidRPr="00925C89" w:rsidRDefault="00E4178A" w:rsidP="00E4178A">
      <w:pPr>
        <w:spacing w:before="120" w:after="120"/>
        <w:jc w:val="both"/>
        <w:outlineLvl w:val="1"/>
        <w:rPr>
          <w:rFonts w:ascii="Times New Roman" w:hAnsi="Times New Roman" w:cs="Times New Roman"/>
          <w:b/>
          <w:sz w:val="24"/>
          <w:szCs w:val="24"/>
        </w:rPr>
      </w:pPr>
      <w:r w:rsidRPr="00925C89">
        <w:rPr>
          <w:rFonts w:ascii="Times New Roman" w:hAnsi="Times New Roman" w:cs="Times New Roman"/>
          <w:b/>
          <w:sz w:val="24"/>
          <w:szCs w:val="24"/>
        </w:rPr>
        <w:lastRenderedPageBreak/>
        <w:t>Teknik Kurul</w:t>
      </w:r>
      <w:bookmarkEnd w:id="14"/>
    </w:p>
    <w:p w14:paraId="11DED152"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Teknik Kurul; asgari olarak ilgili yerel yönetimin, merkezi yönetimin taşra teşkilatının, sivil toplum kuruluşlarının, baroların ve üniversitelerin temsilcilerinden oluşur. İldeki ihtiyaca göre Teknik Kurul’a odalar, birlikler ve meslek örgütleri ve özel sektörün temsilcileri dâhil edilebilir. Teknik Kurul’da cinsiyet dengesi gözetilerek her kurumdan bir asil ve bir yedek sorumlu belirler.</w:t>
      </w:r>
    </w:p>
    <w:p w14:paraId="2C10E95E"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Teknik Kurul, Komisyon’un çalışmalarını desteklemek üzere aşağıdaki görevleri yerine getirir:</w:t>
      </w:r>
    </w:p>
    <w:p w14:paraId="1FD585EE" w14:textId="77777777" w:rsidR="00E4178A" w:rsidRPr="00925C89" w:rsidRDefault="00E4178A" w:rsidP="00C24981">
      <w:pPr>
        <w:pStyle w:val="Standard"/>
        <w:widowControl w:val="0"/>
        <w:numPr>
          <w:ilvl w:val="0"/>
          <w:numId w:val="2"/>
        </w:numPr>
        <w:spacing w:before="120" w:after="120"/>
        <w:jc w:val="both"/>
      </w:pPr>
      <w:r w:rsidRPr="00925C89">
        <w:t>Kadına Yönelik Şiddetle Mücadele İl Eylem Planı'nın ve yıllık faaliyet planlarının taslaklarını hazırlar ve onay için Komisyon'a sunar.</w:t>
      </w:r>
    </w:p>
    <w:p w14:paraId="5D7FB993" w14:textId="77777777" w:rsidR="00E4178A" w:rsidRPr="00925C89" w:rsidRDefault="00E4178A" w:rsidP="00C24981">
      <w:pPr>
        <w:pStyle w:val="Standard"/>
        <w:widowControl w:val="0"/>
        <w:numPr>
          <w:ilvl w:val="0"/>
          <w:numId w:val="2"/>
        </w:numPr>
        <w:spacing w:before="120" w:after="120"/>
        <w:jc w:val="both"/>
      </w:pPr>
      <w:r w:rsidRPr="00925C89">
        <w:t>Yıllık faaliyet planlarının uygulanmasında izleme ve eşgüdümü sağlar.</w:t>
      </w:r>
    </w:p>
    <w:p w14:paraId="07FF2C80" w14:textId="77777777" w:rsidR="00E4178A" w:rsidRPr="00925C89" w:rsidRDefault="00E4178A" w:rsidP="00C24981">
      <w:pPr>
        <w:pStyle w:val="Standard"/>
        <w:widowControl w:val="0"/>
        <w:numPr>
          <w:ilvl w:val="0"/>
          <w:numId w:val="2"/>
        </w:numPr>
        <w:spacing w:before="120" w:after="120"/>
        <w:jc w:val="both"/>
      </w:pPr>
      <w:r w:rsidRPr="00925C89">
        <w:t>Planın uygulanmasına ilişkin olarak ilerlemeyi raporlar ve Komisyon’a sunar.</w:t>
      </w:r>
    </w:p>
    <w:p w14:paraId="635AD3C9" w14:textId="77777777" w:rsidR="00E4178A" w:rsidRPr="00925C89" w:rsidRDefault="00E4178A" w:rsidP="00C24981">
      <w:pPr>
        <w:pStyle w:val="Standard"/>
        <w:widowControl w:val="0"/>
        <w:numPr>
          <w:ilvl w:val="0"/>
          <w:numId w:val="2"/>
        </w:numPr>
        <w:spacing w:before="120" w:after="120"/>
        <w:jc w:val="both"/>
      </w:pPr>
      <w:r w:rsidRPr="00925C89">
        <w:t>Yıllık faaliyet planlarında faaliyet düzeyinde yapılan değişiklik önergelerini değerlendirir ve onaylar. Eylem Planı ve yıllık faaliyet planlarında hedef ve alt hedef düzeyinde yapılan değişiklik önergelerini değerlendirir ve onay için Komisyon'a sunar.</w:t>
      </w:r>
    </w:p>
    <w:p w14:paraId="2E7BA315" w14:textId="77777777" w:rsidR="00E4178A" w:rsidRPr="00925C89" w:rsidRDefault="00E4178A" w:rsidP="00C24981">
      <w:pPr>
        <w:pStyle w:val="Standard"/>
        <w:widowControl w:val="0"/>
        <w:numPr>
          <w:ilvl w:val="0"/>
          <w:numId w:val="2"/>
        </w:numPr>
        <w:spacing w:before="120" w:after="120"/>
        <w:jc w:val="both"/>
      </w:pPr>
      <w:r w:rsidRPr="00925C89">
        <w:t>Eylem Planı’nın son yılına ait faaliyet planı hazırlanırken, bir sonraki eylem planın üretilmesi için gerekli faaliyetleri aynı şablonu kullanarak hazırlar ve yıllık plana ekler.</w:t>
      </w:r>
    </w:p>
    <w:p w14:paraId="582C2708" w14:textId="77777777" w:rsidR="00E4178A" w:rsidRPr="00925C89" w:rsidRDefault="00E4178A" w:rsidP="00C24981">
      <w:pPr>
        <w:pStyle w:val="Standard"/>
        <w:widowControl w:val="0"/>
        <w:numPr>
          <w:ilvl w:val="0"/>
          <w:numId w:val="2"/>
        </w:numPr>
        <w:spacing w:before="120" w:after="120"/>
        <w:jc w:val="both"/>
      </w:pPr>
      <w:r w:rsidRPr="00925C89">
        <w:t>Gerekli durumlarda alt komisyonlar / çalışma grupları oluşturur.</w:t>
      </w:r>
    </w:p>
    <w:p w14:paraId="30E245E8" w14:textId="77777777" w:rsidR="00E4178A" w:rsidRPr="00925C89" w:rsidRDefault="00E4178A" w:rsidP="00C24981">
      <w:pPr>
        <w:pStyle w:val="Standard"/>
        <w:widowControl w:val="0"/>
        <w:numPr>
          <w:ilvl w:val="0"/>
          <w:numId w:val="2"/>
        </w:numPr>
        <w:spacing w:before="120" w:after="120"/>
        <w:jc w:val="both"/>
        <w:rPr>
          <w:u w:val="single"/>
        </w:rPr>
      </w:pPr>
      <w:r w:rsidRPr="00925C89">
        <w:t>Uygulamadaki sorunları tespit eder ve çözüm önerilerini Komisyon’a iletir.</w:t>
      </w:r>
    </w:p>
    <w:p w14:paraId="73A0B39D" w14:textId="77777777" w:rsidR="00E4178A" w:rsidRPr="00925C89" w:rsidRDefault="00E4178A" w:rsidP="00E4178A">
      <w:pPr>
        <w:spacing w:before="120" w:after="120"/>
        <w:ind w:left="360"/>
        <w:jc w:val="both"/>
        <w:rPr>
          <w:rFonts w:ascii="Times New Roman" w:hAnsi="Times New Roman" w:cs="Times New Roman"/>
          <w:sz w:val="24"/>
          <w:szCs w:val="24"/>
        </w:rPr>
      </w:pPr>
    </w:p>
    <w:p w14:paraId="7717822C"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Teknik Kurul, dört ayda bir salt çoğunlukla toplanır. Sekretaryası ŞÖNİM tarafından yürütülür. İhtiyaç duyulması halinde Valilik tarafından işgücü ve kaynak desteği sağlanır. </w:t>
      </w:r>
    </w:p>
    <w:p w14:paraId="5BE9C0CD" w14:textId="77777777" w:rsidR="00E4178A" w:rsidRPr="00925C89" w:rsidRDefault="00E4178A" w:rsidP="00E4178A">
      <w:pPr>
        <w:pStyle w:val="Standard"/>
        <w:spacing w:before="120" w:after="120"/>
        <w:jc w:val="both"/>
        <w:rPr>
          <w:rFonts w:eastAsiaTheme="minorHAnsi"/>
          <w:kern w:val="0"/>
          <w:lang w:eastAsia="en-US"/>
        </w:rPr>
      </w:pPr>
      <w:r w:rsidRPr="00925C89">
        <w:rPr>
          <w:rFonts w:eastAsiaTheme="minorHAnsi"/>
          <w:kern w:val="0"/>
          <w:lang w:eastAsia="en-US"/>
        </w:rPr>
        <w:t xml:space="preserve">Üye kuruluşların Teknik Kurul’a atayacağı temsilcilerin (kadına yönelik şiddetle mücadele kurum sorumlusu) aşağıdaki koşulları sağlaması beklenir: </w:t>
      </w:r>
    </w:p>
    <w:p w14:paraId="31966B30" w14:textId="77777777" w:rsidR="00E4178A" w:rsidRPr="00925C89" w:rsidRDefault="00E4178A" w:rsidP="00C24981">
      <w:pPr>
        <w:pStyle w:val="Standard"/>
        <w:widowControl w:val="0"/>
        <w:numPr>
          <w:ilvl w:val="0"/>
          <w:numId w:val="2"/>
        </w:numPr>
        <w:spacing w:before="120" w:after="120"/>
        <w:jc w:val="both"/>
      </w:pPr>
      <w:r w:rsidRPr="00925C89">
        <w:t xml:space="preserve">Kuruluşta en az bir yıldır çalışıyor olmak </w:t>
      </w:r>
    </w:p>
    <w:p w14:paraId="729AEDCC" w14:textId="77777777" w:rsidR="00E4178A" w:rsidRPr="00925C89" w:rsidRDefault="00E4178A" w:rsidP="00C24981">
      <w:pPr>
        <w:pStyle w:val="Standard"/>
        <w:widowControl w:val="0"/>
        <w:numPr>
          <w:ilvl w:val="0"/>
          <w:numId w:val="2"/>
        </w:numPr>
        <w:spacing w:before="120" w:after="120"/>
        <w:jc w:val="both"/>
      </w:pPr>
      <w:r w:rsidRPr="00925C89">
        <w:t>Tercihen kadına yönelik şiddet, kadın hizmetleri, çocuk hizmetleri vb. birimlerde görev alıyor olmak veya geçmişte bu gibi birimlerde görev almış olmak</w:t>
      </w:r>
    </w:p>
    <w:p w14:paraId="3CA19163" w14:textId="77777777" w:rsidR="00E4178A" w:rsidRPr="00925C89" w:rsidRDefault="00E4178A" w:rsidP="00C24981">
      <w:pPr>
        <w:pStyle w:val="Standard"/>
        <w:widowControl w:val="0"/>
        <w:numPr>
          <w:ilvl w:val="0"/>
          <w:numId w:val="2"/>
        </w:numPr>
        <w:spacing w:before="120" w:after="120"/>
        <w:jc w:val="both"/>
      </w:pPr>
      <w:r w:rsidRPr="00925C89">
        <w:t xml:space="preserve">Tercihen toplumsal cinsiyet eşitliği ve daha özelde kadına yönelik şiddet konusunda -örgün veya yaygın- eğitim almış olmak </w:t>
      </w:r>
    </w:p>
    <w:p w14:paraId="1D535A8F" w14:textId="77777777" w:rsidR="00E4178A" w:rsidRPr="00925C89" w:rsidRDefault="00E4178A" w:rsidP="00C24981">
      <w:pPr>
        <w:pStyle w:val="Standard"/>
        <w:widowControl w:val="0"/>
        <w:numPr>
          <w:ilvl w:val="0"/>
          <w:numId w:val="2"/>
        </w:numPr>
        <w:spacing w:before="120" w:after="120"/>
        <w:jc w:val="both"/>
      </w:pPr>
      <w:r w:rsidRPr="00925C89">
        <w:t>Tercihen stratejik planlama, izleme, değerlendirme ve raporlama konularında deneyim sahibi olmak</w:t>
      </w:r>
    </w:p>
    <w:p w14:paraId="21C5E064" w14:textId="77777777" w:rsidR="00E4178A" w:rsidRPr="00925C89" w:rsidRDefault="00E4178A" w:rsidP="00E4178A">
      <w:pPr>
        <w:pStyle w:val="Standard"/>
        <w:spacing w:before="120" w:after="120"/>
        <w:jc w:val="both"/>
        <w:rPr>
          <w:iCs/>
        </w:rPr>
      </w:pPr>
      <w:r w:rsidRPr="00925C89">
        <w:rPr>
          <w:rFonts w:eastAsiaTheme="minorHAnsi"/>
          <w:kern w:val="0"/>
          <w:lang w:eastAsia="en-US"/>
        </w:rPr>
        <w:t xml:space="preserve">Görevlendirme en az bir yıl süreyle yapılır. Görevlendirmede devamlılığın esas olduğu göz önünde bulundurulmalıdır. Kurum sorumlusunun çalışmaları için gerekli kaynak (malzeme, </w:t>
      </w:r>
      <w:proofErr w:type="gramStart"/>
      <w:r w:rsidRPr="00925C89">
        <w:rPr>
          <w:rFonts w:eastAsiaTheme="minorHAnsi"/>
          <w:kern w:val="0"/>
          <w:lang w:eastAsia="en-US"/>
        </w:rPr>
        <w:t>ekipman</w:t>
      </w:r>
      <w:proofErr w:type="gramEnd"/>
      <w:r w:rsidRPr="00925C89">
        <w:rPr>
          <w:rFonts w:eastAsiaTheme="minorHAnsi"/>
          <w:kern w:val="0"/>
          <w:lang w:eastAsia="en-US"/>
        </w:rPr>
        <w:t>, lojistik, bütçe vb.) temsil edilen kurum/kuruluş tarafından sağlanır. Kurum/kuruluş sorumlularının görev ve sorumlulukları şunlardır:</w:t>
      </w:r>
    </w:p>
    <w:p w14:paraId="3F3E17E6" w14:textId="77777777" w:rsidR="00E4178A" w:rsidRPr="00925C89" w:rsidRDefault="00E4178A" w:rsidP="00C24981">
      <w:pPr>
        <w:pStyle w:val="Standard"/>
        <w:widowControl w:val="0"/>
        <w:numPr>
          <w:ilvl w:val="0"/>
          <w:numId w:val="2"/>
        </w:numPr>
        <w:spacing w:before="120" w:after="120"/>
        <w:jc w:val="both"/>
      </w:pPr>
      <w:r w:rsidRPr="00925C89">
        <w:t xml:space="preserve">Bağlı oldukları </w:t>
      </w:r>
      <w:r w:rsidRPr="00925C89">
        <w:rPr>
          <w:rFonts w:eastAsiaTheme="minorHAnsi"/>
          <w:kern w:val="0"/>
          <w:lang w:eastAsia="en-US"/>
        </w:rPr>
        <w:t>kurum/</w:t>
      </w:r>
      <w:r w:rsidRPr="00925C89">
        <w:t>kuruluş adına Teknik Kurul toplantılarına katılarak bilgi ve görüş sunarlar.</w:t>
      </w:r>
    </w:p>
    <w:p w14:paraId="4C27958A" w14:textId="77777777" w:rsidR="00E4178A" w:rsidRPr="00925C89" w:rsidRDefault="00E4178A" w:rsidP="00C24981">
      <w:pPr>
        <w:pStyle w:val="Standard"/>
        <w:widowControl w:val="0"/>
        <w:numPr>
          <w:ilvl w:val="0"/>
          <w:numId w:val="2"/>
        </w:numPr>
        <w:spacing w:before="120" w:after="120"/>
        <w:jc w:val="both"/>
      </w:pPr>
      <w:r w:rsidRPr="00925C89">
        <w:t>Eylem Planı ile bağlı oldukları kuruluşun kurumsal plan ve uygulamaları arasında karşılıklı bağlantıyı sağlarlar.</w:t>
      </w:r>
    </w:p>
    <w:p w14:paraId="25A0B7CF" w14:textId="77777777" w:rsidR="00E4178A" w:rsidRPr="00925C89" w:rsidRDefault="00E4178A" w:rsidP="00C24981">
      <w:pPr>
        <w:pStyle w:val="Standard"/>
        <w:widowControl w:val="0"/>
        <w:numPr>
          <w:ilvl w:val="0"/>
          <w:numId w:val="2"/>
        </w:numPr>
        <w:spacing w:before="120" w:after="120"/>
        <w:jc w:val="both"/>
      </w:pPr>
      <w:r w:rsidRPr="00925C89">
        <w:t xml:space="preserve">Bağlı oldukları </w:t>
      </w:r>
      <w:r w:rsidRPr="00925C89">
        <w:rPr>
          <w:rFonts w:eastAsiaTheme="minorHAnsi"/>
          <w:kern w:val="0"/>
          <w:lang w:eastAsia="en-US"/>
        </w:rPr>
        <w:t>kurum/</w:t>
      </w:r>
      <w:r w:rsidRPr="00925C89">
        <w:t xml:space="preserve">kuruluşun Eylem Planı’nda üstlendiği sorumluluklar çerçevesinde uygulamaları takip ederler, </w:t>
      </w:r>
      <w:r w:rsidRPr="00925C89">
        <w:rPr>
          <w:rFonts w:eastAsiaTheme="minorHAnsi"/>
          <w:kern w:val="0"/>
          <w:lang w:eastAsia="en-US"/>
        </w:rPr>
        <w:t>kurum/</w:t>
      </w:r>
      <w:r w:rsidRPr="00925C89">
        <w:t xml:space="preserve">kuruluşun yöneticilerine gerekli bilgilendirmeyi yaparlar ve varsa sorunların çözümüne yönelik çalışmalar yürütürler. </w:t>
      </w:r>
    </w:p>
    <w:p w14:paraId="21B85086" w14:textId="77777777" w:rsidR="00E4178A" w:rsidRPr="00925C89" w:rsidRDefault="00E4178A" w:rsidP="00C24981">
      <w:pPr>
        <w:pStyle w:val="Standard"/>
        <w:widowControl w:val="0"/>
        <w:numPr>
          <w:ilvl w:val="0"/>
          <w:numId w:val="2"/>
        </w:numPr>
        <w:spacing w:before="120" w:after="120"/>
        <w:jc w:val="both"/>
      </w:pPr>
      <w:r w:rsidRPr="00925C89">
        <w:t xml:space="preserve">Bağlı bulundukları </w:t>
      </w:r>
      <w:r w:rsidRPr="00925C89">
        <w:rPr>
          <w:rFonts w:eastAsiaTheme="minorHAnsi"/>
          <w:kern w:val="0"/>
          <w:lang w:eastAsia="en-US"/>
        </w:rPr>
        <w:t>kurum/</w:t>
      </w:r>
      <w:r w:rsidRPr="00925C89">
        <w:t xml:space="preserve">kuruluşun cinsiyete göre ayrıştırılmış veri toplamasını sağlarlar ve talep halinde </w:t>
      </w:r>
      <w:proofErr w:type="spellStart"/>
      <w:r w:rsidRPr="00925C89">
        <w:t>ŞÖNİM’e</w:t>
      </w:r>
      <w:proofErr w:type="spellEnd"/>
      <w:r w:rsidRPr="00925C89">
        <w:t xml:space="preserve"> sunarlar.</w:t>
      </w:r>
    </w:p>
    <w:p w14:paraId="36F5F3BB" w14:textId="77777777" w:rsidR="00E4178A" w:rsidRPr="00925C89" w:rsidRDefault="00E4178A" w:rsidP="00C24981">
      <w:pPr>
        <w:pStyle w:val="Standard"/>
        <w:widowControl w:val="0"/>
        <w:numPr>
          <w:ilvl w:val="0"/>
          <w:numId w:val="2"/>
        </w:numPr>
        <w:spacing w:before="120" w:after="120"/>
        <w:jc w:val="both"/>
      </w:pPr>
      <w:r w:rsidRPr="00925C89">
        <w:lastRenderedPageBreak/>
        <w:t xml:space="preserve">Bağlı oldukları kurum/kuruluşun dönemsel faaliyet raporlarını (4 ayda bir) hazırlayarak </w:t>
      </w:r>
      <w:proofErr w:type="spellStart"/>
      <w:r w:rsidRPr="00925C89">
        <w:t>ŞÖNİM’e</w:t>
      </w:r>
      <w:proofErr w:type="spellEnd"/>
      <w:r w:rsidRPr="00925C89">
        <w:t xml:space="preserve"> sunarlar.</w:t>
      </w:r>
    </w:p>
    <w:p w14:paraId="1494189D" w14:textId="77777777" w:rsidR="00E4178A" w:rsidRPr="00925C89" w:rsidRDefault="00E4178A" w:rsidP="00C24981">
      <w:pPr>
        <w:pStyle w:val="Standard"/>
        <w:widowControl w:val="0"/>
        <w:numPr>
          <w:ilvl w:val="0"/>
          <w:numId w:val="2"/>
        </w:numPr>
        <w:spacing w:before="120" w:after="120"/>
        <w:jc w:val="both"/>
      </w:pPr>
      <w:r w:rsidRPr="00925C89">
        <w:t xml:space="preserve">Bağlı oldukları </w:t>
      </w:r>
      <w:r w:rsidRPr="00925C89">
        <w:rPr>
          <w:rFonts w:eastAsiaTheme="minorHAnsi"/>
          <w:kern w:val="0"/>
          <w:lang w:eastAsia="en-US"/>
        </w:rPr>
        <w:t>kurum/</w:t>
      </w:r>
      <w:r w:rsidRPr="00925C89">
        <w:t xml:space="preserve">kuruluşun Eylem Planı’nda üstlendiği sorumluluklar çerçevesinde varsa Eylem Planı’na ilişkin değişiklik önerilerini Teknik Kurul’da görüşülmek üzere </w:t>
      </w:r>
      <w:proofErr w:type="spellStart"/>
      <w:r w:rsidRPr="00925C89">
        <w:t>ŞÖNİM’e</w:t>
      </w:r>
      <w:proofErr w:type="spellEnd"/>
      <w:r w:rsidRPr="00925C89">
        <w:t xml:space="preserve"> sunarlar.</w:t>
      </w:r>
    </w:p>
    <w:p w14:paraId="1081040C" w14:textId="77777777" w:rsidR="00E4178A" w:rsidRPr="00925C89" w:rsidRDefault="00E4178A" w:rsidP="00E4178A">
      <w:pPr>
        <w:pStyle w:val="Standard"/>
        <w:spacing w:before="120" w:after="120"/>
        <w:jc w:val="both"/>
        <w:rPr>
          <w:rFonts w:eastAsiaTheme="minorHAnsi"/>
          <w:kern w:val="0"/>
          <w:lang w:eastAsia="en-US"/>
        </w:rPr>
      </w:pPr>
    </w:p>
    <w:p w14:paraId="4084FF00"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Gündem teklifleri için davet, ŞÖNİM tarafından toplantı tarihinden en az 30 gün önce Teknik Kurul üyelerine gönderilir. Üyeler, gündem önerilerini toplantı tarihinden en az 15 gün önce </w:t>
      </w:r>
      <w:proofErr w:type="spellStart"/>
      <w:r w:rsidRPr="00925C89">
        <w:rPr>
          <w:rFonts w:ascii="Times New Roman" w:hAnsi="Times New Roman" w:cs="Times New Roman"/>
          <w:sz w:val="24"/>
          <w:szCs w:val="24"/>
        </w:rPr>
        <w:t>ŞÖNİM’e</w:t>
      </w:r>
      <w:proofErr w:type="spellEnd"/>
      <w:r w:rsidRPr="00925C89">
        <w:rPr>
          <w:rFonts w:ascii="Times New Roman" w:hAnsi="Times New Roman" w:cs="Times New Roman"/>
          <w:sz w:val="24"/>
          <w:szCs w:val="24"/>
        </w:rPr>
        <w:t xml:space="preserve"> iletirler. Nihai gündem ŞÖNİM tarafından toplantı tarihinden en az bir hafta önce üyelere iletilir. </w:t>
      </w:r>
    </w:p>
    <w:p w14:paraId="49377725"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Üye kuruluşların önerisi üzerine toplantılara üye olmayan uzman/ilgili kişi ve kuruluşlar toplantı gündemi çerçevesinde görüş ve önerilerine başvurulmak üzere davet edilebilir.</w:t>
      </w:r>
    </w:p>
    <w:p w14:paraId="6FE29F9A"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Teknik Kurul, aşağıdaki şekilde karar alır: </w:t>
      </w:r>
    </w:p>
    <w:p w14:paraId="6411DCFD"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Kararlar oy çokluğu ile alınır. </w:t>
      </w:r>
    </w:p>
    <w:p w14:paraId="1C57D477"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Her kuruluşun bir oy hakkı vardır.</w:t>
      </w:r>
    </w:p>
    <w:p w14:paraId="707EAB0D"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Başka bir kuruluş adına </w:t>
      </w:r>
      <w:proofErr w:type="gramStart"/>
      <w:r w:rsidRPr="00925C89">
        <w:rPr>
          <w:rFonts w:ascii="Times New Roman" w:hAnsi="Times New Roman" w:cs="Times New Roman"/>
          <w:sz w:val="24"/>
          <w:szCs w:val="24"/>
        </w:rPr>
        <w:t>vekaleten</w:t>
      </w:r>
      <w:proofErr w:type="gramEnd"/>
      <w:r w:rsidRPr="00925C89">
        <w:rPr>
          <w:rFonts w:ascii="Times New Roman" w:hAnsi="Times New Roman" w:cs="Times New Roman"/>
          <w:sz w:val="24"/>
          <w:szCs w:val="24"/>
        </w:rPr>
        <w:t xml:space="preserve"> oy kullanılamaz.</w:t>
      </w:r>
    </w:p>
    <w:p w14:paraId="4674F90C"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Eylem planının ve yıllık faaliyet planlarının onay ve değişikliğine ilişkin kararlar için en az toplam üye sayısının salt çoğunluğunun onayı gerekir. </w:t>
      </w:r>
    </w:p>
    <w:p w14:paraId="10832DC9"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Oylamadan önce, karar alınacak konuya ilişkin görüş belirtmek isteyen üyelerin görüşleri alınır. </w:t>
      </w:r>
    </w:p>
    <w:p w14:paraId="13802521"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Kararlara itirazı olan üyelerin gerekçelerini ifade etmelerine olanak verilir, bunlar karar altına özet olarak kaydedilir. </w:t>
      </w:r>
    </w:p>
    <w:p w14:paraId="361D23CD"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Varsa koşullu onay veren üyelerin şerhleri de aynı şekilde kayıt altına alınır. </w:t>
      </w:r>
    </w:p>
    <w:p w14:paraId="16F34DE3"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 xml:space="preserve">Toplantıya katılmayan üyelerin mazeretleri toplantı tutanağında belirtilir. </w:t>
      </w:r>
    </w:p>
    <w:p w14:paraId="0EFFABD9"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Üç defa üst üste toplantılara mazeretsiz katılmayan kurum / kuruluş sorumlularına üyeliğe ilişkin sorumlulukların yerine getirilmesi hususu Valilik tarafından sözlü ya da yazılı olarak hatırlatılır.</w:t>
      </w:r>
    </w:p>
    <w:p w14:paraId="01706805" w14:textId="77777777" w:rsidR="00E4178A" w:rsidRPr="00925C89" w:rsidRDefault="00E4178A" w:rsidP="00C24981">
      <w:pPr>
        <w:pStyle w:val="ListeParagraf"/>
        <w:numPr>
          <w:ilvl w:val="0"/>
          <w:numId w:val="4"/>
        </w:numPr>
        <w:spacing w:after="60" w:line="240" w:lineRule="auto"/>
        <w:ind w:left="357" w:hanging="357"/>
        <w:contextualSpacing w:val="0"/>
        <w:jc w:val="both"/>
        <w:rPr>
          <w:rFonts w:ascii="Times New Roman" w:hAnsi="Times New Roman" w:cs="Times New Roman"/>
          <w:sz w:val="24"/>
          <w:szCs w:val="24"/>
        </w:rPr>
      </w:pPr>
      <w:r w:rsidRPr="00925C89">
        <w:rPr>
          <w:rFonts w:ascii="Times New Roman" w:hAnsi="Times New Roman" w:cs="Times New Roman"/>
          <w:sz w:val="24"/>
          <w:szCs w:val="24"/>
        </w:rPr>
        <w:t>Toplantı tutanakları, yapılan tartışmaların özetini ve alınan kararları içerecek şekilde hazırlanır, sunulan rapor ve diğer belgelerle birlikte toplantıyı takip eden en geç 15 gün içerisinde ŞÖNİM tarafından üye kuruluşlara gönderilir.</w:t>
      </w:r>
    </w:p>
    <w:p w14:paraId="50534688" w14:textId="77777777" w:rsidR="00E4178A" w:rsidRPr="00925C89" w:rsidRDefault="00E4178A" w:rsidP="00E4178A">
      <w:pPr>
        <w:spacing w:before="120" w:after="120"/>
        <w:jc w:val="both"/>
        <w:rPr>
          <w:rFonts w:ascii="Times New Roman" w:hAnsi="Times New Roman" w:cs="Times New Roman"/>
          <w:sz w:val="24"/>
          <w:szCs w:val="24"/>
        </w:rPr>
      </w:pPr>
    </w:p>
    <w:p w14:paraId="25C5AA86" w14:textId="77777777" w:rsidR="00E4178A" w:rsidRPr="00925C89" w:rsidRDefault="00E4178A" w:rsidP="00E4178A">
      <w:pPr>
        <w:pStyle w:val="Standard"/>
        <w:spacing w:before="120" w:after="120"/>
        <w:jc w:val="both"/>
        <w:rPr>
          <w:u w:val="single"/>
        </w:rPr>
      </w:pPr>
      <w:r w:rsidRPr="00925C89">
        <w:rPr>
          <w:u w:val="single"/>
        </w:rPr>
        <w:t>Teknik Kurula Üyelik:</w:t>
      </w:r>
    </w:p>
    <w:p w14:paraId="2B2B90D3" w14:textId="77777777" w:rsidR="00E4178A" w:rsidRPr="00925C89" w:rsidRDefault="00E4178A" w:rsidP="00E4178A">
      <w:pPr>
        <w:pStyle w:val="Standard"/>
        <w:spacing w:before="120" w:after="120"/>
        <w:jc w:val="both"/>
        <w:rPr>
          <w:u w:val="single"/>
        </w:rPr>
      </w:pPr>
    </w:p>
    <w:p w14:paraId="415FC6B1" w14:textId="77777777" w:rsidR="00E4178A" w:rsidRPr="00925C89" w:rsidRDefault="00E4178A" w:rsidP="00E4178A">
      <w:pPr>
        <w:pStyle w:val="Standard"/>
        <w:spacing w:before="120" w:after="120"/>
        <w:jc w:val="both"/>
      </w:pPr>
      <w:r w:rsidRPr="00925C89">
        <w:t>Aşağıda yer alan kurum ve kuruluşlar Teknik Kurulun üyesidir:</w:t>
      </w:r>
    </w:p>
    <w:tbl>
      <w:tblPr>
        <w:tblStyle w:val="TabloKlavuzu"/>
        <w:tblW w:w="0" w:type="auto"/>
        <w:tblLayout w:type="fixed"/>
        <w:tblLook w:val="04A0" w:firstRow="1" w:lastRow="0" w:firstColumn="1" w:lastColumn="0" w:noHBand="0" w:noVBand="1"/>
      </w:tblPr>
      <w:tblGrid>
        <w:gridCol w:w="1242"/>
        <w:gridCol w:w="1560"/>
        <w:gridCol w:w="6378"/>
      </w:tblGrid>
      <w:tr w:rsidR="00E4178A" w:rsidRPr="00925C89" w14:paraId="08A09832" w14:textId="77777777" w:rsidTr="00E4178A">
        <w:tc>
          <w:tcPr>
            <w:tcW w:w="1242" w:type="dxa"/>
          </w:tcPr>
          <w:p w14:paraId="12565E8D" w14:textId="77777777" w:rsidR="00E4178A" w:rsidRPr="00925C89" w:rsidRDefault="00E4178A" w:rsidP="00E4178A">
            <w:pPr>
              <w:pStyle w:val="Standard"/>
              <w:spacing w:before="120" w:after="120"/>
              <w:jc w:val="both"/>
              <w:rPr>
                <w:u w:val="single"/>
              </w:rPr>
            </w:pPr>
            <w:r w:rsidRPr="00925C89">
              <w:rPr>
                <w:u w:val="single"/>
              </w:rPr>
              <w:t xml:space="preserve">Kamu </w:t>
            </w:r>
          </w:p>
          <w:p w14:paraId="1676106E" w14:textId="77777777" w:rsidR="00E4178A" w:rsidRPr="00925C89" w:rsidRDefault="00E4178A" w:rsidP="00E4178A">
            <w:pPr>
              <w:pStyle w:val="Standard"/>
              <w:spacing w:before="120" w:after="120"/>
              <w:jc w:val="both"/>
            </w:pPr>
          </w:p>
        </w:tc>
        <w:tc>
          <w:tcPr>
            <w:tcW w:w="1560" w:type="dxa"/>
          </w:tcPr>
          <w:p w14:paraId="4A611132" w14:textId="77777777" w:rsidR="00E4178A" w:rsidRPr="00925C89" w:rsidRDefault="00E4178A" w:rsidP="00C24981">
            <w:pPr>
              <w:pStyle w:val="Standard"/>
              <w:numPr>
                <w:ilvl w:val="0"/>
                <w:numId w:val="6"/>
              </w:numPr>
              <w:spacing w:before="120" w:after="120"/>
              <w:ind w:left="284"/>
              <w:jc w:val="both"/>
              <w:rPr>
                <w:u w:val="single"/>
              </w:rPr>
            </w:pPr>
            <w:r w:rsidRPr="00925C89">
              <w:rPr>
                <w:u w:val="single"/>
              </w:rPr>
              <w:t>Kamu Kurumları Taşra Teşkilatı</w:t>
            </w:r>
          </w:p>
          <w:p w14:paraId="08DD7EB6" w14:textId="77777777" w:rsidR="00E4178A" w:rsidRPr="00925C89" w:rsidRDefault="00E4178A" w:rsidP="00E4178A">
            <w:pPr>
              <w:pStyle w:val="Standard"/>
              <w:spacing w:before="120" w:after="120"/>
              <w:jc w:val="both"/>
            </w:pPr>
          </w:p>
        </w:tc>
        <w:tc>
          <w:tcPr>
            <w:tcW w:w="6378" w:type="dxa"/>
          </w:tcPr>
          <w:p w14:paraId="341A8421" w14:textId="77777777" w:rsidR="006B0E9C" w:rsidRPr="00925C89" w:rsidRDefault="006B0E9C" w:rsidP="006B0E9C">
            <w:pPr>
              <w:pStyle w:val="Standard"/>
              <w:numPr>
                <w:ilvl w:val="0"/>
                <w:numId w:val="5"/>
              </w:numPr>
              <w:spacing w:before="120" w:after="120"/>
              <w:jc w:val="both"/>
            </w:pPr>
            <w:r w:rsidRPr="00925C89">
              <w:t>Samsun Valiliği</w:t>
            </w:r>
          </w:p>
          <w:p w14:paraId="784BC5E5" w14:textId="77777777" w:rsidR="006B0E9C" w:rsidRPr="00925C89" w:rsidRDefault="006B0E9C" w:rsidP="006B0E9C">
            <w:pPr>
              <w:pStyle w:val="Standard"/>
              <w:numPr>
                <w:ilvl w:val="0"/>
                <w:numId w:val="5"/>
              </w:numPr>
              <w:spacing w:before="120" w:after="120"/>
              <w:jc w:val="both"/>
            </w:pPr>
            <w:r w:rsidRPr="00925C89">
              <w:t>Sosyal Yardımlaşma ve Dayanışma Vakfı İl Müdürlüğü</w:t>
            </w:r>
          </w:p>
          <w:p w14:paraId="0DF3CF37" w14:textId="77777777" w:rsidR="006B0E9C" w:rsidRPr="00925C89" w:rsidRDefault="006B0E9C" w:rsidP="006B0E9C">
            <w:pPr>
              <w:pStyle w:val="Standard"/>
              <w:numPr>
                <w:ilvl w:val="0"/>
                <w:numId w:val="5"/>
              </w:numPr>
              <w:spacing w:before="120" w:after="120"/>
              <w:jc w:val="both"/>
            </w:pPr>
            <w:r w:rsidRPr="00925C89">
              <w:t>Aile ve Sosyal Politikalar İl Müdürlüğü</w:t>
            </w:r>
          </w:p>
          <w:p w14:paraId="5D612F8B" w14:textId="77777777" w:rsidR="006B0E9C" w:rsidRPr="00925C89" w:rsidRDefault="006B0E9C" w:rsidP="006B0E9C">
            <w:pPr>
              <w:pStyle w:val="Standard"/>
              <w:numPr>
                <w:ilvl w:val="0"/>
                <w:numId w:val="5"/>
              </w:numPr>
              <w:spacing w:before="120" w:after="120"/>
              <w:jc w:val="both"/>
            </w:pPr>
            <w:r w:rsidRPr="00925C89">
              <w:t>İl Emniyet Müdürlüğü</w:t>
            </w:r>
          </w:p>
          <w:p w14:paraId="7469DB08" w14:textId="77777777" w:rsidR="006B0E9C" w:rsidRPr="00925C89" w:rsidRDefault="006B0E9C" w:rsidP="006B0E9C">
            <w:pPr>
              <w:pStyle w:val="Standard"/>
              <w:numPr>
                <w:ilvl w:val="0"/>
                <w:numId w:val="5"/>
              </w:numPr>
              <w:spacing w:before="120" w:after="120"/>
              <w:jc w:val="both"/>
            </w:pPr>
            <w:r w:rsidRPr="00925C89">
              <w:t xml:space="preserve">İl Jandarma Komutanlığı </w:t>
            </w:r>
          </w:p>
          <w:p w14:paraId="1C04C58F" w14:textId="77777777" w:rsidR="006B0E9C" w:rsidRPr="00925C89" w:rsidRDefault="006B0E9C" w:rsidP="006B0E9C">
            <w:pPr>
              <w:pStyle w:val="Standard"/>
              <w:numPr>
                <w:ilvl w:val="0"/>
                <w:numId w:val="5"/>
              </w:numPr>
              <w:spacing w:before="120" w:after="120"/>
              <w:jc w:val="both"/>
            </w:pPr>
            <w:r w:rsidRPr="00925C89">
              <w:t>Denetimli Serbestlik Müdürlüğü</w:t>
            </w:r>
          </w:p>
          <w:p w14:paraId="7E1BB7F7" w14:textId="77777777" w:rsidR="006B0E9C" w:rsidRPr="00925C89" w:rsidRDefault="006B0E9C" w:rsidP="006B0E9C">
            <w:pPr>
              <w:pStyle w:val="Standard"/>
              <w:numPr>
                <w:ilvl w:val="0"/>
                <w:numId w:val="5"/>
              </w:numPr>
              <w:spacing w:before="120" w:after="120"/>
              <w:jc w:val="both"/>
            </w:pPr>
            <w:r w:rsidRPr="00925C89">
              <w:t>İl Sağlık Müdürlüğü</w:t>
            </w:r>
          </w:p>
          <w:p w14:paraId="086D87B4" w14:textId="77777777" w:rsidR="006B0E9C" w:rsidRPr="00925C89" w:rsidRDefault="006B0E9C" w:rsidP="006B0E9C">
            <w:pPr>
              <w:pStyle w:val="Standard"/>
              <w:numPr>
                <w:ilvl w:val="0"/>
                <w:numId w:val="5"/>
              </w:numPr>
              <w:spacing w:before="120" w:after="120"/>
              <w:jc w:val="both"/>
            </w:pPr>
            <w:r w:rsidRPr="00925C89">
              <w:t>İl Halk Sağlığı Müdürlüğü</w:t>
            </w:r>
          </w:p>
          <w:p w14:paraId="6CFBB95D" w14:textId="77777777" w:rsidR="006B0E9C" w:rsidRPr="00925C89" w:rsidRDefault="006B0E9C" w:rsidP="006B0E9C">
            <w:pPr>
              <w:pStyle w:val="Standard"/>
              <w:numPr>
                <w:ilvl w:val="0"/>
                <w:numId w:val="5"/>
              </w:numPr>
              <w:spacing w:before="120" w:after="120"/>
              <w:jc w:val="both"/>
            </w:pPr>
            <w:r w:rsidRPr="00925C89">
              <w:t>İl Milli Eğitim Müdürlüğü</w:t>
            </w:r>
          </w:p>
          <w:p w14:paraId="10030EBD" w14:textId="77777777" w:rsidR="006B0E9C" w:rsidRPr="00925C89" w:rsidRDefault="006B0E9C" w:rsidP="006B0E9C">
            <w:pPr>
              <w:pStyle w:val="Standard"/>
              <w:numPr>
                <w:ilvl w:val="0"/>
                <w:numId w:val="5"/>
              </w:numPr>
              <w:spacing w:before="120" w:after="120"/>
              <w:jc w:val="both"/>
            </w:pPr>
            <w:r w:rsidRPr="00925C89">
              <w:lastRenderedPageBreak/>
              <w:t>Göç İdaresi İl Müdürlüğü</w:t>
            </w:r>
          </w:p>
          <w:p w14:paraId="60591624" w14:textId="77777777" w:rsidR="006B0E9C" w:rsidRPr="00925C89" w:rsidRDefault="006B0E9C" w:rsidP="006B0E9C">
            <w:pPr>
              <w:pStyle w:val="Standard"/>
              <w:numPr>
                <w:ilvl w:val="0"/>
                <w:numId w:val="5"/>
              </w:numPr>
              <w:spacing w:before="120" w:after="120"/>
              <w:jc w:val="both"/>
            </w:pPr>
            <w:r w:rsidRPr="00925C89">
              <w:t>İl Müftülüğü</w:t>
            </w:r>
          </w:p>
          <w:p w14:paraId="54B346BB" w14:textId="77777777" w:rsidR="006B0E9C" w:rsidRPr="00925C89" w:rsidRDefault="006B0E9C" w:rsidP="006B0E9C">
            <w:pPr>
              <w:pStyle w:val="Standard"/>
              <w:numPr>
                <w:ilvl w:val="0"/>
                <w:numId w:val="5"/>
              </w:numPr>
              <w:spacing w:before="120" w:after="120"/>
              <w:jc w:val="both"/>
            </w:pPr>
            <w:r w:rsidRPr="00925C89">
              <w:t xml:space="preserve">Çalışma ve İş Kurumu İl Müdürlüğü </w:t>
            </w:r>
          </w:p>
          <w:p w14:paraId="7CAD6419" w14:textId="77777777" w:rsidR="006B0E9C" w:rsidRPr="00925C89" w:rsidRDefault="006B0E9C" w:rsidP="006B0E9C">
            <w:pPr>
              <w:pStyle w:val="Standard"/>
              <w:numPr>
                <w:ilvl w:val="0"/>
                <w:numId w:val="5"/>
              </w:numPr>
              <w:spacing w:before="120" w:after="120"/>
              <w:jc w:val="both"/>
            </w:pPr>
            <w:r w:rsidRPr="00925C89">
              <w:t>Kamu Hastaneleri Birliği Genel Sekreterliği</w:t>
            </w:r>
          </w:p>
          <w:p w14:paraId="7F94C042" w14:textId="342D5E95" w:rsidR="00E4178A" w:rsidRPr="00925C89" w:rsidRDefault="006B0E9C" w:rsidP="006B0E9C">
            <w:pPr>
              <w:pStyle w:val="Standard"/>
              <w:numPr>
                <w:ilvl w:val="0"/>
                <w:numId w:val="5"/>
              </w:numPr>
              <w:spacing w:before="120" w:after="120"/>
              <w:jc w:val="both"/>
            </w:pPr>
            <w:r w:rsidRPr="00925C89">
              <w:t>Aile Mahkemeleri</w:t>
            </w:r>
          </w:p>
        </w:tc>
      </w:tr>
      <w:tr w:rsidR="00E4178A" w:rsidRPr="00925C89" w14:paraId="583C9AEE" w14:textId="77777777" w:rsidTr="00E4178A">
        <w:tc>
          <w:tcPr>
            <w:tcW w:w="1242" w:type="dxa"/>
          </w:tcPr>
          <w:p w14:paraId="13FB5F27" w14:textId="77777777" w:rsidR="00E4178A" w:rsidRPr="00925C89" w:rsidRDefault="00E4178A" w:rsidP="00E4178A">
            <w:pPr>
              <w:pStyle w:val="Standard"/>
              <w:spacing w:before="120" w:after="120"/>
              <w:jc w:val="both"/>
            </w:pPr>
          </w:p>
        </w:tc>
        <w:tc>
          <w:tcPr>
            <w:tcW w:w="1560" w:type="dxa"/>
          </w:tcPr>
          <w:p w14:paraId="2D7E1C5B" w14:textId="77777777" w:rsidR="00E4178A" w:rsidRPr="00925C89" w:rsidRDefault="00E4178A" w:rsidP="00C24981">
            <w:pPr>
              <w:pStyle w:val="Standard"/>
              <w:numPr>
                <w:ilvl w:val="0"/>
                <w:numId w:val="7"/>
              </w:numPr>
              <w:spacing w:before="120" w:after="120"/>
              <w:ind w:left="426"/>
              <w:jc w:val="both"/>
              <w:rPr>
                <w:u w:val="single"/>
              </w:rPr>
            </w:pPr>
            <w:r w:rsidRPr="00925C89">
              <w:rPr>
                <w:u w:val="single"/>
              </w:rPr>
              <w:t>Yerel Yönetim</w:t>
            </w:r>
          </w:p>
          <w:p w14:paraId="5A12A9F2" w14:textId="77777777" w:rsidR="00E4178A" w:rsidRPr="00925C89" w:rsidRDefault="00E4178A" w:rsidP="00E4178A">
            <w:pPr>
              <w:pStyle w:val="Standard"/>
              <w:spacing w:before="120" w:after="120"/>
              <w:jc w:val="both"/>
            </w:pPr>
          </w:p>
        </w:tc>
        <w:tc>
          <w:tcPr>
            <w:tcW w:w="6378" w:type="dxa"/>
          </w:tcPr>
          <w:p w14:paraId="29A56BCE" w14:textId="77777777" w:rsidR="006B0E9C" w:rsidRPr="00925C89" w:rsidRDefault="006B0E9C" w:rsidP="006B0E9C">
            <w:pPr>
              <w:pStyle w:val="Standard"/>
              <w:numPr>
                <w:ilvl w:val="0"/>
                <w:numId w:val="8"/>
              </w:numPr>
              <w:spacing w:before="120" w:after="120"/>
              <w:jc w:val="both"/>
            </w:pPr>
            <w:r w:rsidRPr="00925C89">
              <w:t>Samsun Büyükşehir Belediyesi</w:t>
            </w:r>
          </w:p>
          <w:p w14:paraId="4A25792E" w14:textId="77777777" w:rsidR="006B0E9C" w:rsidRPr="00925C89" w:rsidRDefault="006B0E9C" w:rsidP="006B0E9C">
            <w:pPr>
              <w:pStyle w:val="Standard"/>
              <w:numPr>
                <w:ilvl w:val="0"/>
                <w:numId w:val="8"/>
              </w:numPr>
              <w:spacing w:before="120" w:after="120"/>
              <w:jc w:val="both"/>
            </w:pPr>
            <w:r w:rsidRPr="00925C89">
              <w:t>Canik Belediyesi</w:t>
            </w:r>
          </w:p>
          <w:p w14:paraId="1AA6AE28" w14:textId="77777777" w:rsidR="006B0E9C" w:rsidRPr="00925C89" w:rsidRDefault="006B0E9C" w:rsidP="006B0E9C">
            <w:pPr>
              <w:pStyle w:val="Standard"/>
              <w:numPr>
                <w:ilvl w:val="0"/>
                <w:numId w:val="8"/>
              </w:numPr>
              <w:spacing w:before="120" w:after="120"/>
              <w:jc w:val="both"/>
            </w:pPr>
            <w:r w:rsidRPr="00925C89">
              <w:t>Tekkeköy Belediyesi</w:t>
            </w:r>
          </w:p>
          <w:p w14:paraId="07740336" w14:textId="77777777" w:rsidR="006B0E9C" w:rsidRPr="00925C89" w:rsidRDefault="006B0E9C" w:rsidP="006B0E9C">
            <w:pPr>
              <w:pStyle w:val="Standard"/>
              <w:numPr>
                <w:ilvl w:val="0"/>
                <w:numId w:val="8"/>
              </w:numPr>
              <w:spacing w:before="120" w:after="120"/>
              <w:jc w:val="both"/>
            </w:pPr>
            <w:proofErr w:type="spellStart"/>
            <w:r w:rsidRPr="00925C89">
              <w:t>İlkadım</w:t>
            </w:r>
            <w:proofErr w:type="spellEnd"/>
            <w:r w:rsidRPr="00925C89">
              <w:t xml:space="preserve"> Belediyesi</w:t>
            </w:r>
          </w:p>
          <w:p w14:paraId="08ABD775" w14:textId="77777777" w:rsidR="006B0E9C" w:rsidRPr="00925C89" w:rsidRDefault="006B0E9C" w:rsidP="006B0E9C">
            <w:pPr>
              <w:pStyle w:val="Standard"/>
              <w:numPr>
                <w:ilvl w:val="0"/>
                <w:numId w:val="8"/>
              </w:numPr>
              <w:spacing w:before="120" w:after="120"/>
              <w:jc w:val="both"/>
            </w:pPr>
            <w:proofErr w:type="spellStart"/>
            <w:r w:rsidRPr="00925C89">
              <w:t>Atakum</w:t>
            </w:r>
            <w:proofErr w:type="spellEnd"/>
            <w:r w:rsidRPr="00925C89">
              <w:t xml:space="preserve"> Belediyesi</w:t>
            </w:r>
          </w:p>
          <w:p w14:paraId="5EA0C1ED" w14:textId="4A63A02F" w:rsidR="00E4178A" w:rsidRPr="00925C89" w:rsidRDefault="006B0E9C" w:rsidP="006B0E9C">
            <w:pPr>
              <w:pStyle w:val="Standard"/>
              <w:numPr>
                <w:ilvl w:val="0"/>
                <w:numId w:val="8"/>
              </w:numPr>
              <w:spacing w:before="120" w:after="120"/>
              <w:jc w:val="both"/>
            </w:pPr>
            <w:proofErr w:type="spellStart"/>
            <w:r w:rsidRPr="00925C89">
              <w:t>Atakum</w:t>
            </w:r>
            <w:proofErr w:type="spellEnd"/>
            <w:r w:rsidRPr="00925C89">
              <w:t xml:space="preserve">, Canik, </w:t>
            </w:r>
            <w:proofErr w:type="spellStart"/>
            <w:r w:rsidRPr="00925C89">
              <w:t>İlkadım</w:t>
            </w:r>
            <w:proofErr w:type="spellEnd"/>
            <w:r w:rsidRPr="00925C89">
              <w:t xml:space="preserve"> Kent Konseyleri Kadın Meclisleri</w:t>
            </w:r>
          </w:p>
        </w:tc>
      </w:tr>
      <w:tr w:rsidR="00E4178A" w:rsidRPr="00925C89" w14:paraId="006AB5E2" w14:textId="77777777" w:rsidTr="00E4178A">
        <w:tc>
          <w:tcPr>
            <w:tcW w:w="1242" w:type="dxa"/>
          </w:tcPr>
          <w:p w14:paraId="281083A4" w14:textId="77777777" w:rsidR="00E4178A" w:rsidRPr="00925C89" w:rsidRDefault="00E4178A" w:rsidP="00E4178A">
            <w:pPr>
              <w:pStyle w:val="Standard"/>
              <w:spacing w:before="120" w:after="120"/>
              <w:jc w:val="both"/>
            </w:pPr>
          </w:p>
        </w:tc>
        <w:tc>
          <w:tcPr>
            <w:tcW w:w="1560" w:type="dxa"/>
          </w:tcPr>
          <w:p w14:paraId="1C96E2A1" w14:textId="77777777" w:rsidR="00E4178A" w:rsidRPr="00925C89" w:rsidRDefault="00E4178A" w:rsidP="00C24981">
            <w:pPr>
              <w:pStyle w:val="Standard"/>
              <w:numPr>
                <w:ilvl w:val="0"/>
                <w:numId w:val="9"/>
              </w:numPr>
              <w:spacing w:before="120" w:after="120"/>
              <w:ind w:left="284"/>
              <w:rPr>
                <w:u w:val="single"/>
              </w:rPr>
            </w:pPr>
            <w:r w:rsidRPr="00925C89">
              <w:rPr>
                <w:u w:val="single"/>
              </w:rPr>
              <w:t>Kadına yönelik şiddetle mücadele konusunda hizmet sunan kurum/kuruluşlar</w:t>
            </w:r>
          </w:p>
        </w:tc>
        <w:tc>
          <w:tcPr>
            <w:tcW w:w="6378" w:type="dxa"/>
          </w:tcPr>
          <w:p w14:paraId="6380E8DE" w14:textId="77777777" w:rsidR="00E4178A" w:rsidRPr="00925C89" w:rsidRDefault="00E4178A" w:rsidP="006B0E9C">
            <w:pPr>
              <w:pStyle w:val="Standard"/>
              <w:numPr>
                <w:ilvl w:val="0"/>
                <w:numId w:val="10"/>
              </w:numPr>
              <w:spacing w:before="120" w:after="120"/>
              <w:jc w:val="both"/>
            </w:pPr>
            <w:r w:rsidRPr="00925C89">
              <w:t xml:space="preserve">ŞÖNİM </w:t>
            </w:r>
          </w:p>
          <w:p w14:paraId="1B692DD0" w14:textId="77777777" w:rsidR="006B0E9C" w:rsidRPr="00925C89" w:rsidRDefault="006B0E9C" w:rsidP="006B0E9C">
            <w:pPr>
              <w:pStyle w:val="Standard"/>
              <w:numPr>
                <w:ilvl w:val="0"/>
                <w:numId w:val="10"/>
              </w:numPr>
              <w:spacing w:before="120" w:after="120"/>
              <w:jc w:val="both"/>
            </w:pPr>
            <w:r w:rsidRPr="00925C89">
              <w:t xml:space="preserve">Samsun Kadın Konukevi </w:t>
            </w:r>
          </w:p>
          <w:p w14:paraId="2D0F3963" w14:textId="77777777" w:rsidR="006B0E9C" w:rsidRPr="00925C89" w:rsidRDefault="006B0E9C" w:rsidP="006B0E9C">
            <w:pPr>
              <w:pStyle w:val="Standard"/>
              <w:numPr>
                <w:ilvl w:val="0"/>
                <w:numId w:val="10"/>
              </w:numPr>
              <w:spacing w:before="120" w:after="120"/>
              <w:jc w:val="both"/>
            </w:pPr>
            <w:proofErr w:type="spellStart"/>
            <w:r w:rsidRPr="00925C89">
              <w:t>Ondokuz</w:t>
            </w:r>
            <w:proofErr w:type="spellEnd"/>
            <w:r w:rsidRPr="00925C89">
              <w:t xml:space="preserve"> Mayıs Kadın Konukevi </w:t>
            </w:r>
          </w:p>
          <w:p w14:paraId="3C1966FA" w14:textId="77777777" w:rsidR="006B0E9C" w:rsidRPr="00925C89" w:rsidRDefault="006B0E9C" w:rsidP="006B0E9C">
            <w:pPr>
              <w:pStyle w:val="Standard"/>
              <w:numPr>
                <w:ilvl w:val="0"/>
                <w:numId w:val="10"/>
              </w:numPr>
              <w:spacing w:before="120" w:after="120"/>
              <w:jc w:val="both"/>
            </w:pPr>
            <w:proofErr w:type="spellStart"/>
            <w:r w:rsidRPr="00925C89">
              <w:t>Atakum</w:t>
            </w:r>
            <w:proofErr w:type="spellEnd"/>
            <w:r w:rsidRPr="00925C89">
              <w:t xml:space="preserve"> Belediyesi </w:t>
            </w:r>
            <w:proofErr w:type="spellStart"/>
            <w:r w:rsidRPr="00925C89">
              <w:t>Özgecan</w:t>
            </w:r>
            <w:proofErr w:type="spellEnd"/>
            <w:r w:rsidRPr="00925C89">
              <w:t xml:space="preserve"> Kadın Danışma Merkezi</w:t>
            </w:r>
          </w:p>
          <w:p w14:paraId="7CD7DDF3" w14:textId="5F689394" w:rsidR="00E4178A" w:rsidRPr="00925C89" w:rsidRDefault="006B0E9C" w:rsidP="006B0E9C">
            <w:pPr>
              <w:pStyle w:val="Standard"/>
              <w:numPr>
                <w:ilvl w:val="0"/>
                <w:numId w:val="10"/>
              </w:numPr>
              <w:spacing w:before="120" w:after="120"/>
              <w:jc w:val="both"/>
            </w:pPr>
            <w:r w:rsidRPr="00925C89">
              <w:t>Samsun Büyükşehir Belediyesi Kadın Danışma Merkezi</w:t>
            </w:r>
          </w:p>
        </w:tc>
      </w:tr>
      <w:tr w:rsidR="00E4178A" w:rsidRPr="00925C89" w14:paraId="65A60615" w14:textId="77777777" w:rsidTr="00E4178A">
        <w:trPr>
          <w:trHeight w:val="739"/>
        </w:trPr>
        <w:tc>
          <w:tcPr>
            <w:tcW w:w="1242" w:type="dxa"/>
          </w:tcPr>
          <w:p w14:paraId="471C6EE8" w14:textId="77777777" w:rsidR="00E4178A" w:rsidRPr="00925C89" w:rsidRDefault="00E4178A" w:rsidP="00E4178A">
            <w:pPr>
              <w:pStyle w:val="Standard"/>
              <w:spacing w:before="120" w:after="120"/>
              <w:jc w:val="both"/>
            </w:pPr>
            <w:r w:rsidRPr="00925C89">
              <w:rPr>
                <w:b/>
                <w:i/>
                <w:u w:val="single"/>
              </w:rPr>
              <w:t>Diğer</w:t>
            </w:r>
          </w:p>
        </w:tc>
        <w:tc>
          <w:tcPr>
            <w:tcW w:w="1560" w:type="dxa"/>
          </w:tcPr>
          <w:p w14:paraId="28D781EA" w14:textId="77777777" w:rsidR="00E4178A" w:rsidRPr="00925C89" w:rsidRDefault="00E4178A" w:rsidP="00E4178A">
            <w:pPr>
              <w:pStyle w:val="Standard"/>
              <w:spacing w:before="120" w:after="120"/>
              <w:jc w:val="both"/>
            </w:pPr>
          </w:p>
        </w:tc>
        <w:tc>
          <w:tcPr>
            <w:tcW w:w="6378" w:type="dxa"/>
          </w:tcPr>
          <w:p w14:paraId="0AFA12AD" w14:textId="77777777" w:rsidR="006B0E9C" w:rsidRPr="00925C89" w:rsidRDefault="006B0E9C" w:rsidP="006B0E9C">
            <w:pPr>
              <w:pStyle w:val="Standard"/>
              <w:numPr>
                <w:ilvl w:val="0"/>
                <w:numId w:val="11"/>
              </w:numPr>
              <w:spacing w:before="120" w:after="120"/>
              <w:jc w:val="both"/>
            </w:pPr>
            <w:r w:rsidRPr="00925C89">
              <w:t xml:space="preserve">Samsun Barosu Kadın Hakları Komisyonu </w:t>
            </w:r>
          </w:p>
          <w:p w14:paraId="36AB3C88" w14:textId="77777777" w:rsidR="006B0E9C" w:rsidRPr="00925C89" w:rsidRDefault="006B0E9C" w:rsidP="006B0E9C">
            <w:pPr>
              <w:pStyle w:val="Standard"/>
              <w:numPr>
                <w:ilvl w:val="0"/>
                <w:numId w:val="11"/>
              </w:numPr>
              <w:spacing w:before="120" w:after="120"/>
              <w:jc w:val="both"/>
            </w:pPr>
            <w:r w:rsidRPr="00925C89">
              <w:t>Orta Karadeniz Kalkınma Ajansı</w:t>
            </w:r>
          </w:p>
          <w:p w14:paraId="623E0465" w14:textId="77777777" w:rsidR="006B0E9C" w:rsidRPr="00925C89" w:rsidRDefault="006B0E9C" w:rsidP="006B0E9C">
            <w:pPr>
              <w:pStyle w:val="Standard"/>
              <w:numPr>
                <w:ilvl w:val="0"/>
                <w:numId w:val="11"/>
              </w:numPr>
              <w:spacing w:before="120" w:after="120"/>
              <w:jc w:val="both"/>
            </w:pPr>
            <w:proofErr w:type="spellStart"/>
            <w:r w:rsidRPr="00925C89">
              <w:t>Ondokuz</w:t>
            </w:r>
            <w:proofErr w:type="spellEnd"/>
            <w:r w:rsidRPr="00925C89">
              <w:t xml:space="preserve"> Mayıs Üniversitesi Kadın Sorunları Uygulama ve Araştırma Merkezi (OKTAM)</w:t>
            </w:r>
          </w:p>
          <w:p w14:paraId="003B927A" w14:textId="77777777" w:rsidR="006B0E9C" w:rsidRPr="00925C89" w:rsidRDefault="006B0E9C" w:rsidP="006B0E9C">
            <w:pPr>
              <w:pStyle w:val="Standard"/>
              <w:numPr>
                <w:ilvl w:val="0"/>
                <w:numId w:val="11"/>
              </w:numPr>
              <w:spacing w:before="120" w:after="120"/>
              <w:jc w:val="both"/>
            </w:pPr>
            <w:r w:rsidRPr="00925C89">
              <w:t>Samsun Ticaret ve Sanayi Odası</w:t>
            </w:r>
          </w:p>
          <w:p w14:paraId="76383715" w14:textId="34A189A0" w:rsidR="00E4178A" w:rsidRPr="00925C89" w:rsidRDefault="00C24981" w:rsidP="006B0E9C">
            <w:pPr>
              <w:pStyle w:val="Standard"/>
              <w:numPr>
                <w:ilvl w:val="0"/>
                <w:numId w:val="11"/>
              </w:numPr>
              <w:spacing w:before="120" w:after="120"/>
              <w:jc w:val="both"/>
            </w:pPr>
            <w:r w:rsidRPr="00925C89">
              <w:t>Kadına yönelik şiddetle mücadele alanında faaliyet gösteren ve Valilik tarafından belirlenecek STK’lar</w:t>
            </w:r>
          </w:p>
        </w:tc>
      </w:tr>
    </w:tbl>
    <w:p w14:paraId="34299512" w14:textId="77777777" w:rsidR="006B0E9C" w:rsidRPr="00925C89" w:rsidRDefault="006B0E9C" w:rsidP="00E4178A">
      <w:pPr>
        <w:pStyle w:val="Standard"/>
        <w:spacing w:before="120" w:after="120"/>
        <w:jc w:val="both"/>
      </w:pPr>
    </w:p>
    <w:p w14:paraId="2D4436C3" w14:textId="77777777" w:rsidR="00E4178A" w:rsidRPr="00925C89" w:rsidRDefault="00E4178A" w:rsidP="00E4178A">
      <w:pPr>
        <w:pStyle w:val="Standard"/>
        <w:spacing w:before="120" w:after="120"/>
        <w:jc w:val="both"/>
      </w:pPr>
      <w:r w:rsidRPr="00925C89">
        <w:t xml:space="preserve">Eylem Planı’nın hedef, alt hedef ve faaliyetleri çerçevesinde ilde faaliyet gösteren ancak yukarıda sayılmayan diğer kuruluşlar ile çalışma bölgesi ili kapsayan bölgesel kuruluşlar Teknik Kurul’a üye olabilirler. </w:t>
      </w:r>
    </w:p>
    <w:p w14:paraId="2CF5963B" w14:textId="77777777" w:rsidR="00E4178A" w:rsidRPr="00925C89" w:rsidRDefault="00E4178A" w:rsidP="00E4178A">
      <w:pPr>
        <w:pStyle w:val="Standard"/>
        <w:spacing w:before="120" w:after="120"/>
        <w:jc w:val="both"/>
      </w:pPr>
      <w:r w:rsidRPr="00925C89">
        <w:t xml:space="preserve">Üyelik başvurusu resmi bir yazıyla </w:t>
      </w:r>
      <w:proofErr w:type="spellStart"/>
      <w:r w:rsidRPr="00925C89">
        <w:t>ŞÖNİM’e</w:t>
      </w:r>
      <w:proofErr w:type="spellEnd"/>
      <w:r w:rsidRPr="00925C89">
        <w:t xml:space="preserve"> iletilir. Yazıda başvuran kuruluşun amacı, yaptığı çalışmalar, toplumsal cinsiyet eşitliği konusunda kurumsal plan ve politikaları ile Teknik Kurul’a yapabileceği katkılar açıklanır. Başvuruya destekleyici belgeler eklenebilir.</w:t>
      </w:r>
    </w:p>
    <w:p w14:paraId="64912288" w14:textId="77777777" w:rsidR="00E4178A" w:rsidRPr="00925C89" w:rsidRDefault="00E4178A" w:rsidP="00E4178A">
      <w:pPr>
        <w:pStyle w:val="Standard"/>
        <w:spacing w:before="120" w:after="120"/>
        <w:jc w:val="both"/>
      </w:pPr>
      <w:r w:rsidRPr="00925C89">
        <w:t>Üyelik başvuruları Teknik Kurul toplantısında karara bağlanır. En yakın Teknik Kurul toplantısından 15 gün öncesine kadar yapılmış olan üyelik başvuruları toplantı gündemine alınır ve üyelik başvuruları toplantı gündemi ekinde Teknik Kurul üyelerine iletilir.</w:t>
      </w:r>
    </w:p>
    <w:p w14:paraId="2EE6B817" w14:textId="77777777" w:rsidR="00E4178A" w:rsidRPr="00925C89" w:rsidRDefault="00E4178A" w:rsidP="00E4178A">
      <w:pPr>
        <w:pStyle w:val="Standard"/>
        <w:spacing w:before="120" w:after="120"/>
        <w:jc w:val="both"/>
      </w:pPr>
      <w:r w:rsidRPr="00925C89">
        <w:t>Üyelik başvurusu ile ilgili karar, toplantıyı takip eden 15 gün içinde başvuru sahibine resmi yazı ile gerekçeli olarak bildirilir.</w:t>
      </w:r>
    </w:p>
    <w:p w14:paraId="6431076C" w14:textId="77777777" w:rsidR="00E4178A" w:rsidRPr="00925C89" w:rsidRDefault="00E4178A" w:rsidP="00E4178A">
      <w:pPr>
        <w:spacing w:before="120" w:after="120"/>
        <w:jc w:val="both"/>
        <w:outlineLvl w:val="0"/>
        <w:rPr>
          <w:rFonts w:ascii="Times New Roman" w:hAnsi="Times New Roman" w:cs="Times New Roman"/>
          <w:b/>
          <w:sz w:val="24"/>
          <w:szCs w:val="24"/>
        </w:rPr>
      </w:pPr>
    </w:p>
    <w:p w14:paraId="47F6957F" w14:textId="77777777" w:rsidR="00E4178A" w:rsidRPr="00925C89" w:rsidRDefault="00E4178A" w:rsidP="00E4178A">
      <w:pPr>
        <w:spacing w:before="120" w:after="120"/>
        <w:jc w:val="both"/>
        <w:outlineLvl w:val="1"/>
        <w:rPr>
          <w:rFonts w:ascii="Times New Roman" w:hAnsi="Times New Roman" w:cs="Times New Roman"/>
          <w:sz w:val="24"/>
          <w:szCs w:val="24"/>
        </w:rPr>
      </w:pPr>
      <w:bookmarkStart w:id="15" w:name="_Toc453333895"/>
      <w:r w:rsidRPr="00925C89">
        <w:rPr>
          <w:rFonts w:ascii="Times New Roman" w:hAnsi="Times New Roman" w:cs="Times New Roman"/>
          <w:b/>
          <w:sz w:val="24"/>
          <w:szCs w:val="24"/>
        </w:rPr>
        <w:t>Yıllık Faaliyet Planlaması</w:t>
      </w:r>
      <w:bookmarkEnd w:id="15"/>
    </w:p>
    <w:p w14:paraId="59D20C1E" w14:textId="77777777" w:rsidR="00E4178A" w:rsidRPr="00925C89" w:rsidRDefault="00E4178A" w:rsidP="00E4178A">
      <w:pPr>
        <w:pStyle w:val="Standard"/>
        <w:spacing w:before="120" w:after="120"/>
        <w:jc w:val="both"/>
      </w:pPr>
      <w:r w:rsidRPr="00925C89">
        <w:t xml:space="preserve">Kadına Yönelik Şiddetle Mücadele İl Eylem Planı, yıllık faaliyet planları yoluyla hayata geçirilir.  </w:t>
      </w:r>
    </w:p>
    <w:p w14:paraId="6A27B2B6" w14:textId="77777777" w:rsidR="00E4178A" w:rsidRPr="00925C89" w:rsidRDefault="00E4178A" w:rsidP="00E4178A">
      <w:pPr>
        <w:pStyle w:val="Standard"/>
        <w:spacing w:before="120" w:after="120"/>
        <w:jc w:val="both"/>
      </w:pPr>
      <w:r w:rsidRPr="00925C89">
        <w:t>Bir sonraki yıla ait faaliyet planı taslakları, teknik kurul tarafından devam eden yılın Mayıs ayı içinde hazırlanır. Yıllık faaliyet planı hazırlanırken aşağıdaki veriler dikkate alınarak devam eden yılın Mayıs ayı içinde hazırlanır:</w:t>
      </w:r>
    </w:p>
    <w:p w14:paraId="0FFFEBD4" w14:textId="77777777" w:rsidR="00E4178A" w:rsidRPr="00925C89" w:rsidRDefault="00E4178A" w:rsidP="00C24981">
      <w:pPr>
        <w:pStyle w:val="Standard"/>
        <w:widowControl w:val="0"/>
        <w:numPr>
          <w:ilvl w:val="0"/>
          <w:numId w:val="2"/>
        </w:numPr>
        <w:spacing w:before="120" w:after="120"/>
        <w:jc w:val="both"/>
      </w:pPr>
      <w:r w:rsidRPr="00925C89">
        <w:t>Devam eden yıla ait faaliyet planında Nisan ayı sonuna kadar raporlanan gerçekleşme</w:t>
      </w:r>
    </w:p>
    <w:p w14:paraId="6806D338" w14:textId="77777777" w:rsidR="00E4178A" w:rsidRPr="00925C89" w:rsidRDefault="00E4178A" w:rsidP="00C24981">
      <w:pPr>
        <w:pStyle w:val="Standard"/>
        <w:widowControl w:val="0"/>
        <w:numPr>
          <w:ilvl w:val="0"/>
          <w:numId w:val="2"/>
        </w:numPr>
        <w:spacing w:before="120" w:after="120"/>
        <w:jc w:val="both"/>
      </w:pPr>
      <w:r w:rsidRPr="00925C89">
        <w:t>Devam eden yıla ait faaliyet planında Mayıs-Aralık dönemine ilişkin öngörülen gerçekleşme</w:t>
      </w:r>
    </w:p>
    <w:p w14:paraId="68E1F5D1" w14:textId="77777777" w:rsidR="00E4178A" w:rsidRPr="00925C89" w:rsidRDefault="00E4178A" w:rsidP="00C24981">
      <w:pPr>
        <w:pStyle w:val="Standard"/>
        <w:widowControl w:val="0"/>
        <w:numPr>
          <w:ilvl w:val="0"/>
          <w:numId w:val="2"/>
        </w:numPr>
        <w:spacing w:before="120" w:after="120"/>
        <w:jc w:val="both"/>
      </w:pPr>
      <w:r w:rsidRPr="00925C89">
        <w:t xml:space="preserve">Eylem Planı’nda bir sonraki yıla ait öngörülen hedef, alt hedef ve faaliyetler </w:t>
      </w:r>
    </w:p>
    <w:p w14:paraId="3FA03109"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Kurum sorumlusu, yıllık plan taslaklarını hazırlamak için </w:t>
      </w:r>
      <w:proofErr w:type="spellStart"/>
      <w:r w:rsidRPr="00925C89">
        <w:rPr>
          <w:rFonts w:ascii="Times New Roman" w:hAnsi="Times New Roman" w:cs="Times New Roman"/>
          <w:sz w:val="24"/>
          <w:szCs w:val="24"/>
        </w:rPr>
        <w:t>EK’te</w:t>
      </w:r>
      <w:proofErr w:type="spellEnd"/>
      <w:r w:rsidRPr="00925C89">
        <w:rPr>
          <w:rFonts w:ascii="Times New Roman" w:hAnsi="Times New Roman" w:cs="Times New Roman"/>
          <w:sz w:val="24"/>
          <w:szCs w:val="24"/>
        </w:rPr>
        <w:t xml:space="preserve"> sunulan yıllık faaliyet planı şablonunu kullanırlar.</w:t>
      </w:r>
    </w:p>
    <w:p w14:paraId="7F860580"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Hazırlanan taslaklar en geç Mayıs ayı sonunda </w:t>
      </w:r>
      <w:proofErr w:type="spellStart"/>
      <w:r w:rsidRPr="00925C89">
        <w:rPr>
          <w:rFonts w:ascii="Times New Roman" w:hAnsi="Times New Roman" w:cs="Times New Roman"/>
          <w:sz w:val="24"/>
          <w:szCs w:val="24"/>
        </w:rPr>
        <w:t>ŞÖNİM’e</w:t>
      </w:r>
      <w:proofErr w:type="spellEnd"/>
      <w:r w:rsidRPr="00925C89">
        <w:rPr>
          <w:rFonts w:ascii="Times New Roman" w:hAnsi="Times New Roman" w:cs="Times New Roman"/>
          <w:sz w:val="24"/>
          <w:szCs w:val="24"/>
        </w:rPr>
        <w:t xml:space="preserve"> iletilir. ŞÖNİM tüm taslakları tek bir yıllık faaliyet planı şablonunda birleştirerek bir sonraki yıla ait yıllık faaliyet plan taslağını oluşturur ve Teknik Kurul üyelerine gönderir.</w:t>
      </w:r>
    </w:p>
    <w:p w14:paraId="538DFA88"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Teknik Kurul en geç Haziran ayının ikinci haftasında toplanarak yıllık faaliyet plan taslağını yukarıda sıralanan veriler çerçevesinde değerlendirir. Gerekli değişiklikleri yaparak Kadına Yönelik Şiddetle Mücadele İl Koordinasyon İzleme ve Değerlendirme Komisyonu'nun görüş ve onayına sunar.</w:t>
      </w:r>
    </w:p>
    <w:p w14:paraId="08D11724"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Kadına Yönelik Şiddetle Mücadele İl Koordinasyon İzleme ve Değerlendirme Komisyonu en geç Haziran ayının son haftasında toplanarak yıllık faaliyet plan taslağını görüşür ve onaylar. </w:t>
      </w:r>
    </w:p>
    <w:p w14:paraId="58716A7D"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Onaylanan yıllık faaliyet planı, bir sonraki yıla ait bütçe görüşmelerinde gerekli kaynak tahsisinin yapılması için Temmuz ayının ilk haftası içinde Belediye Meclisi ve -varsa- İl Genel Meclisi’ne sunulur. Aynı şekilde Eylem Planı’nda koordinatör veya sorumlu kurum/kuruluş olarak yer alan kurum/kuruluşlar da onaylanan yıllık faaliyet planını, bir sonraki yıla ait bütçede gerekli kaynak tahsisinin yapılması için bağlı bulundukları bakanlıklara iletirler.</w:t>
      </w:r>
    </w:p>
    <w:p w14:paraId="120F0FE9"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Teknik Kurul, en geç Aralık ayının ikinci haftası içinde toplanır ve o yıla ait gerçekleşmeleri dikkate alarak yıllık faaliyet planında değişiklik ihtiyacı olup olmadığını görüşür. Varsa hedef ve alt hedef düzeyinde değişiklikler Kadına Yönelik Şiddetle Mücadele İl Koordinasyon İzleme ve Değerlendirme Komisyonu’nun onayına sunulur. Komisyon en geç Aralık ayının son haftası içinde toplanarak hedef ve alt hedef düzeyindeki değişiklikleri karara bağlar. Revize edilen yıllık faaliyet planı Valilik internet sitesinde halka açık olarak yayımlanır.</w:t>
      </w:r>
    </w:p>
    <w:p w14:paraId="66E21098"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Yukarıda sunulan çerçevede yıllık faaliyet planı hazırlama süreci için takvim aşağıda verilmiştir:</w:t>
      </w:r>
    </w:p>
    <w:p w14:paraId="2159A332" w14:textId="77777777" w:rsidR="00E4178A" w:rsidRPr="00925C89" w:rsidRDefault="00E4178A" w:rsidP="00E4178A">
      <w:pPr>
        <w:spacing w:before="120" w:after="120"/>
        <w:jc w:val="both"/>
        <w:rPr>
          <w:rFonts w:ascii="Times New Roman" w:hAnsi="Times New Roman" w:cs="Times New Roman"/>
          <w:strike/>
          <w:sz w:val="24"/>
          <w:szCs w:val="24"/>
        </w:rPr>
      </w:pPr>
    </w:p>
    <w:tbl>
      <w:tblPr>
        <w:tblW w:w="8841"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967"/>
        <w:gridCol w:w="609"/>
        <w:gridCol w:w="679"/>
        <w:gridCol w:w="567"/>
        <w:gridCol w:w="567"/>
        <w:gridCol w:w="567"/>
        <w:gridCol w:w="709"/>
        <w:gridCol w:w="567"/>
        <w:gridCol w:w="609"/>
      </w:tblGrid>
      <w:tr w:rsidR="00E4178A" w:rsidRPr="00925C89" w14:paraId="4375FFB4" w14:textId="77777777" w:rsidTr="00E4178A">
        <w:tc>
          <w:tcPr>
            <w:tcW w:w="3967" w:type="dxa"/>
            <w:vMerge w:val="restart"/>
            <w:shd w:val="clear" w:color="auto" w:fill="CCCCCC"/>
            <w:tcMar>
              <w:top w:w="55" w:type="dxa"/>
              <w:left w:w="55" w:type="dxa"/>
              <w:bottom w:w="55" w:type="dxa"/>
              <w:right w:w="55" w:type="dxa"/>
            </w:tcMar>
            <w:vAlign w:val="center"/>
          </w:tcPr>
          <w:p w14:paraId="06D676FE" w14:textId="77777777" w:rsidR="00E4178A" w:rsidRPr="00925C89" w:rsidRDefault="00E4178A" w:rsidP="00E4178A">
            <w:pPr>
              <w:pStyle w:val="TableContents"/>
              <w:jc w:val="center"/>
              <w:rPr>
                <w:b/>
                <w:bCs/>
              </w:rPr>
            </w:pPr>
            <w:r w:rsidRPr="00925C89">
              <w:rPr>
                <w:b/>
                <w:bCs/>
              </w:rPr>
              <w:t xml:space="preserve">Yıllık Faaliyet Planı Hazırlama Süreci </w:t>
            </w:r>
          </w:p>
        </w:tc>
        <w:tc>
          <w:tcPr>
            <w:tcW w:w="4874" w:type="dxa"/>
            <w:gridSpan w:val="8"/>
            <w:shd w:val="clear" w:color="auto" w:fill="CCCCCC"/>
            <w:vAlign w:val="center"/>
          </w:tcPr>
          <w:p w14:paraId="6C9FA47B" w14:textId="77777777" w:rsidR="00E4178A" w:rsidRPr="00925C89" w:rsidRDefault="00E4178A" w:rsidP="00E4178A">
            <w:pPr>
              <w:pStyle w:val="TableContents"/>
              <w:jc w:val="center"/>
              <w:rPr>
                <w:b/>
                <w:bCs/>
              </w:rPr>
            </w:pPr>
            <w:r w:rsidRPr="00925C89">
              <w:rPr>
                <w:b/>
                <w:bCs/>
              </w:rPr>
              <w:t>Devam Eden Yıl</w:t>
            </w:r>
          </w:p>
        </w:tc>
      </w:tr>
      <w:tr w:rsidR="00E4178A" w:rsidRPr="00925C89" w14:paraId="02F43644" w14:textId="77777777" w:rsidTr="00E4178A">
        <w:tc>
          <w:tcPr>
            <w:tcW w:w="3967" w:type="dxa"/>
            <w:vMerge/>
            <w:shd w:val="clear" w:color="auto" w:fill="CCCCCC"/>
            <w:tcMar>
              <w:top w:w="55" w:type="dxa"/>
              <w:left w:w="55" w:type="dxa"/>
              <w:bottom w:w="55" w:type="dxa"/>
              <w:right w:w="55" w:type="dxa"/>
            </w:tcMar>
            <w:vAlign w:val="center"/>
          </w:tcPr>
          <w:p w14:paraId="20DF65BF" w14:textId="77777777" w:rsidR="00E4178A" w:rsidRPr="00925C89" w:rsidRDefault="00E4178A" w:rsidP="00E4178A">
            <w:pPr>
              <w:rPr>
                <w:rFonts w:ascii="Times New Roman" w:hAnsi="Times New Roman" w:cs="Times New Roman"/>
                <w:sz w:val="24"/>
                <w:szCs w:val="24"/>
              </w:rPr>
            </w:pPr>
          </w:p>
        </w:tc>
        <w:tc>
          <w:tcPr>
            <w:tcW w:w="609" w:type="dxa"/>
            <w:shd w:val="clear" w:color="auto" w:fill="CCCCCC"/>
          </w:tcPr>
          <w:p w14:paraId="354F238F" w14:textId="77777777" w:rsidR="00E4178A" w:rsidRPr="00925C89" w:rsidRDefault="00E4178A" w:rsidP="00E4178A">
            <w:pPr>
              <w:pStyle w:val="TableContents"/>
              <w:jc w:val="center"/>
              <w:rPr>
                <w:b/>
                <w:bCs/>
              </w:rPr>
            </w:pPr>
            <w:r w:rsidRPr="00925C89">
              <w:rPr>
                <w:b/>
                <w:bCs/>
              </w:rPr>
              <w:t>May.</w:t>
            </w:r>
          </w:p>
        </w:tc>
        <w:tc>
          <w:tcPr>
            <w:tcW w:w="679" w:type="dxa"/>
            <w:shd w:val="clear" w:color="auto" w:fill="CCCCCC"/>
          </w:tcPr>
          <w:p w14:paraId="3813F041" w14:textId="77777777" w:rsidR="00E4178A" w:rsidRPr="00925C89" w:rsidRDefault="00E4178A" w:rsidP="00E4178A">
            <w:pPr>
              <w:pStyle w:val="TableContents"/>
              <w:jc w:val="center"/>
              <w:rPr>
                <w:b/>
                <w:bCs/>
              </w:rPr>
            </w:pPr>
            <w:r w:rsidRPr="00925C89">
              <w:rPr>
                <w:b/>
                <w:bCs/>
              </w:rPr>
              <w:t>Haz.</w:t>
            </w:r>
          </w:p>
        </w:tc>
        <w:tc>
          <w:tcPr>
            <w:tcW w:w="567" w:type="dxa"/>
            <w:shd w:val="clear" w:color="auto" w:fill="CCCCCC"/>
            <w:tcMar>
              <w:top w:w="55" w:type="dxa"/>
              <w:left w:w="55" w:type="dxa"/>
              <w:bottom w:w="55" w:type="dxa"/>
              <w:right w:w="55" w:type="dxa"/>
            </w:tcMar>
          </w:tcPr>
          <w:p w14:paraId="6FF4B624" w14:textId="77777777" w:rsidR="00E4178A" w:rsidRPr="00925C89" w:rsidRDefault="00E4178A" w:rsidP="00E4178A">
            <w:pPr>
              <w:pStyle w:val="TableContents"/>
              <w:jc w:val="center"/>
              <w:rPr>
                <w:b/>
                <w:bCs/>
              </w:rPr>
            </w:pPr>
            <w:r w:rsidRPr="00925C89">
              <w:rPr>
                <w:b/>
                <w:bCs/>
              </w:rPr>
              <w:t>Tem.</w:t>
            </w:r>
          </w:p>
        </w:tc>
        <w:tc>
          <w:tcPr>
            <w:tcW w:w="567" w:type="dxa"/>
            <w:shd w:val="clear" w:color="auto" w:fill="CCCCCC"/>
          </w:tcPr>
          <w:p w14:paraId="19FC7CB0" w14:textId="77777777" w:rsidR="00E4178A" w:rsidRPr="00925C89" w:rsidRDefault="00E4178A" w:rsidP="00E4178A">
            <w:pPr>
              <w:pStyle w:val="TableContents"/>
              <w:jc w:val="center"/>
              <w:rPr>
                <w:b/>
                <w:bCs/>
              </w:rPr>
            </w:pPr>
            <w:r w:rsidRPr="00925C89">
              <w:rPr>
                <w:b/>
                <w:bCs/>
              </w:rPr>
              <w:t>Ağu.</w:t>
            </w:r>
          </w:p>
        </w:tc>
        <w:tc>
          <w:tcPr>
            <w:tcW w:w="567" w:type="dxa"/>
            <w:shd w:val="clear" w:color="auto" w:fill="CCCCCC"/>
            <w:tcMar>
              <w:top w:w="55" w:type="dxa"/>
              <w:left w:w="55" w:type="dxa"/>
              <w:bottom w:w="55" w:type="dxa"/>
              <w:right w:w="55" w:type="dxa"/>
            </w:tcMar>
          </w:tcPr>
          <w:p w14:paraId="06483E4A" w14:textId="77777777" w:rsidR="00E4178A" w:rsidRPr="00925C89" w:rsidRDefault="00E4178A" w:rsidP="00E4178A">
            <w:pPr>
              <w:pStyle w:val="TableContents"/>
              <w:jc w:val="center"/>
              <w:rPr>
                <w:b/>
                <w:bCs/>
              </w:rPr>
            </w:pPr>
            <w:r w:rsidRPr="00925C89">
              <w:rPr>
                <w:b/>
                <w:bCs/>
              </w:rPr>
              <w:t>Eyl.</w:t>
            </w:r>
          </w:p>
        </w:tc>
        <w:tc>
          <w:tcPr>
            <w:tcW w:w="709" w:type="dxa"/>
            <w:shd w:val="clear" w:color="auto" w:fill="CCCCCC"/>
          </w:tcPr>
          <w:p w14:paraId="1C8A41E6" w14:textId="77777777" w:rsidR="00E4178A" w:rsidRPr="00925C89" w:rsidRDefault="00E4178A" w:rsidP="00E4178A">
            <w:pPr>
              <w:pStyle w:val="TableContents"/>
              <w:jc w:val="center"/>
              <w:rPr>
                <w:b/>
                <w:bCs/>
              </w:rPr>
            </w:pPr>
            <w:r w:rsidRPr="00925C89">
              <w:rPr>
                <w:b/>
                <w:bCs/>
              </w:rPr>
              <w:t>Eki.</w:t>
            </w:r>
          </w:p>
        </w:tc>
        <w:tc>
          <w:tcPr>
            <w:tcW w:w="567" w:type="dxa"/>
            <w:shd w:val="clear" w:color="auto" w:fill="CCCCCC"/>
            <w:tcMar>
              <w:top w:w="55" w:type="dxa"/>
              <w:left w:w="55" w:type="dxa"/>
              <w:bottom w:w="55" w:type="dxa"/>
              <w:right w:w="55" w:type="dxa"/>
            </w:tcMar>
          </w:tcPr>
          <w:p w14:paraId="7F0EE40D" w14:textId="77777777" w:rsidR="00E4178A" w:rsidRPr="00925C89" w:rsidRDefault="00E4178A" w:rsidP="00E4178A">
            <w:pPr>
              <w:pStyle w:val="TableContents"/>
              <w:jc w:val="center"/>
              <w:rPr>
                <w:b/>
                <w:bCs/>
              </w:rPr>
            </w:pPr>
            <w:r w:rsidRPr="00925C89">
              <w:rPr>
                <w:b/>
                <w:bCs/>
              </w:rPr>
              <w:t>Kas.</w:t>
            </w:r>
          </w:p>
        </w:tc>
        <w:tc>
          <w:tcPr>
            <w:tcW w:w="609" w:type="dxa"/>
            <w:shd w:val="clear" w:color="auto" w:fill="CCCCCC"/>
          </w:tcPr>
          <w:p w14:paraId="794FBC35" w14:textId="77777777" w:rsidR="00E4178A" w:rsidRPr="00925C89" w:rsidRDefault="00E4178A" w:rsidP="00E4178A">
            <w:pPr>
              <w:pStyle w:val="TableContents"/>
              <w:jc w:val="center"/>
              <w:rPr>
                <w:b/>
                <w:bCs/>
              </w:rPr>
            </w:pPr>
            <w:r w:rsidRPr="00925C89">
              <w:rPr>
                <w:b/>
                <w:bCs/>
              </w:rPr>
              <w:t>Ara.</w:t>
            </w:r>
          </w:p>
        </w:tc>
      </w:tr>
      <w:tr w:rsidR="00E4178A" w:rsidRPr="00925C89" w14:paraId="4FADA76E" w14:textId="77777777" w:rsidTr="00E4178A">
        <w:tc>
          <w:tcPr>
            <w:tcW w:w="3967" w:type="dxa"/>
            <w:shd w:val="clear" w:color="auto" w:fill="E6E6FF"/>
            <w:tcMar>
              <w:top w:w="55" w:type="dxa"/>
              <w:left w:w="55" w:type="dxa"/>
              <w:bottom w:w="55" w:type="dxa"/>
              <w:right w:w="55" w:type="dxa"/>
            </w:tcMar>
          </w:tcPr>
          <w:p w14:paraId="6DD28FAA" w14:textId="77777777" w:rsidR="00E4178A" w:rsidRPr="00925C89" w:rsidRDefault="00E4178A" w:rsidP="00E4178A">
            <w:pPr>
              <w:pStyle w:val="TableContents"/>
            </w:pPr>
            <w:r w:rsidRPr="00925C89">
              <w:t>Kurumsal yıllık faaliyet plan taslaklarının koordinatör kurum/kuruluş temsilcileri tarafından hazırlanması</w:t>
            </w:r>
          </w:p>
        </w:tc>
        <w:tc>
          <w:tcPr>
            <w:tcW w:w="609" w:type="dxa"/>
            <w:shd w:val="clear" w:color="auto" w:fill="FFF2CC" w:themeFill="accent4" w:themeFillTint="33"/>
            <w:vAlign w:val="center"/>
          </w:tcPr>
          <w:p w14:paraId="41DE591B" w14:textId="77777777" w:rsidR="00E4178A" w:rsidRPr="00925C89" w:rsidRDefault="00E4178A" w:rsidP="00E4178A">
            <w:pPr>
              <w:pStyle w:val="TableContents"/>
              <w:jc w:val="center"/>
            </w:pPr>
            <w:r w:rsidRPr="00925C89">
              <w:t>X</w:t>
            </w:r>
          </w:p>
        </w:tc>
        <w:tc>
          <w:tcPr>
            <w:tcW w:w="679" w:type="dxa"/>
            <w:shd w:val="clear" w:color="auto" w:fill="auto"/>
            <w:tcMar>
              <w:top w:w="55" w:type="dxa"/>
              <w:left w:w="55" w:type="dxa"/>
              <w:bottom w:w="55" w:type="dxa"/>
              <w:right w:w="55" w:type="dxa"/>
            </w:tcMar>
            <w:vAlign w:val="center"/>
          </w:tcPr>
          <w:p w14:paraId="0A0D4464"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3A05732A"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7E1FECFE"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29D3CB34"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3D275857"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2974E244"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04190A52" w14:textId="77777777" w:rsidR="00E4178A" w:rsidRPr="00925C89" w:rsidRDefault="00E4178A" w:rsidP="00E4178A">
            <w:pPr>
              <w:pStyle w:val="TableContents"/>
              <w:jc w:val="center"/>
            </w:pPr>
          </w:p>
        </w:tc>
      </w:tr>
      <w:tr w:rsidR="00E4178A" w:rsidRPr="00925C89" w14:paraId="3CE26F8C" w14:textId="77777777" w:rsidTr="00E4178A">
        <w:tc>
          <w:tcPr>
            <w:tcW w:w="3967" w:type="dxa"/>
            <w:shd w:val="clear" w:color="auto" w:fill="E6E6FF"/>
            <w:tcMar>
              <w:top w:w="55" w:type="dxa"/>
              <w:left w:w="55" w:type="dxa"/>
              <w:bottom w:w="55" w:type="dxa"/>
              <w:right w:w="55" w:type="dxa"/>
            </w:tcMar>
          </w:tcPr>
          <w:p w14:paraId="53FD1747" w14:textId="77777777" w:rsidR="00E4178A" w:rsidRPr="00925C89" w:rsidRDefault="00E4178A" w:rsidP="00E4178A">
            <w:pPr>
              <w:pStyle w:val="TableContents"/>
            </w:pPr>
            <w:proofErr w:type="spellStart"/>
            <w:r w:rsidRPr="00925C89">
              <w:t>ŞÖNİM’in</w:t>
            </w:r>
            <w:proofErr w:type="spellEnd"/>
            <w:r w:rsidRPr="00925C89">
              <w:t xml:space="preserve"> taslakları birleştirerek yıllık faaliyet planı taslağını oluşturması</w:t>
            </w:r>
          </w:p>
        </w:tc>
        <w:tc>
          <w:tcPr>
            <w:tcW w:w="609" w:type="dxa"/>
            <w:vAlign w:val="center"/>
          </w:tcPr>
          <w:p w14:paraId="2F72E359" w14:textId="77777777" w:rsidR="00E4178A" w:rsidRPr="00925C89" w:rsidRDefault="00E4178A" w:rsidP="00E4178A">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65889E07" w14:textId="77777777" w:rsidR="00E4178A" w:rsidRPr="00925C89" w:rsidRDefault="00E4178A" w:rsidP="00E4178A">
            <w:pPr>
              <w:pStyle w:val="TableContents"/>
              <w:jc w:val="center"/>
            </w:pPr>
            <w:r w:rsidRPr="00925C89">
              <w:t>X</w:t>
            </w:r>
          </w:p>
        </w:tc>
        <w:tc>
          <w:tcPr>
            <w:tcW w:w="567" w:type="dxa"/>
            <w:shd w:val="clear" w:color="auto" w:fill="auto"/>
            <w:tcMar>
              <w:top w:w="55" w:type="dxa"/>
              <w:left w:w="55" w:type="dxa"/>
              <w:bottom w:w="55" w:type="dxa"/>
              <w:right w:w="55" w:type="dxa"/>
            </w:tcMar>
            <w:vAlign w:val="center"/>
          </w:tcPr>
          <w:p w14:paraId="4523646F"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79D0D3C2"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5B58A6B8"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7300DAC0"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02D4E5E6"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3C845CA1" w14:textId="77777777" w:rsidR="00E4178A" w:rsidRPr="00925C89" w:rsidRDefault="00E4178A" w:rsidP="00E4178A">
            <w:pPr>
              <w:pStyle w:val="TableContents"/>
              <w:jc w:val="center"/>
            </w:pPr>
          </w:p>
        </w:tc>
      </w:tr>
      <w:tr w:rsidR="00E4178A" w:rsidRPr="00925C89" w14:paraId="53A55648" w14:textId="77777777" w:rsidTr="00E4178A">
        <w:tc>
          <w:tcPr>
            <w:tcW w:w="3967" w:type="dxa"/>
            <w:shd w:val="clear" w:color="auto" w:fill="E6E6FF"/>
            <w:tcMar>
              <w:top w:w="55" w:type="dxa"/>
              <w:left w:w="55" w:type="dxa"/>
              <w:bottom w:w="55" w:type="dxa"/>
              <w:right w:w="55" w:type="dxa"/>
            </w:tcMar>
          </w:tcPr>
          <w:p w14:paraId="55DE1D48" w14:textId="77777777" w:rsidR="00E4178A" w:rsidRPr="00925C89" w:rsidRDefault="00E4178A" w:rsidP="00E4178A">
            <w:pPr>
              <w:pStyle w:val="TableContents"/>
            </w:pPr>
            <w:r w:rsidRPr="00925C89">
              <w:t>Teknik Kurulun toplanarak yıllık faaliyet planı taslağını görüşmesi</w:t>
            </w:r>
          </w:p>
        </w:tc>
        <w:tc>
          <w:tcPr>
            <w:tcW w:w="609" w:type="dxa"/>
            <w:vAlign w:val="center"/>
          </w:tcPr>
          <w:p w14:paraId="451641AD" w14:textId="77777777" w:rsidR="00E4178A" w:rsidRPr="00925C89" w:rsidRDefault="00E4178A" w:rsidP="00E4178A">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01E2609E" w14:textId="77777777" w:rsidR="00E4178A" w:rsidRPr="00925C89" w:rsidRDefault="00E4178A" w:rsidP="00E4178A">
            <w:pPr>
              <w:pStyle w:val="TableContents"/>
              <w:jc w:val="center"/>
            </w:pPr>
            <w:r w:rsidRPr="00925C89">
              <w:t>X</w:t>
            </w:r>
          </w:p>
        </w:tc>
        <w:tc>
          <w:tcPr>
            <w:tcW w:w="567" w:type="dxa"/>
            <w:shd w:val="clear" w:color="auto" w:fill="auto"/>
            <w:tcMar>
              <w:top w:w="55" w:type="dxa"/>
              <w:left w:w="55" w:type="dxa"/>
              <w:bottom w:w="55" w:type="dxa"/>
              <w:right w:w="55" w:type="dxa"/>
            </w:tcMar>
            <w:vAlign w:val="center"/>
          </w:tcPr>
          <w:p w14:paraId="64A14DE9"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1B36CC8D"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2051ECBB"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01F37B8F"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74D7C435"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148F2C5B" w14:textId="77777777" w:rsidR="00E4178A" w:rsidRPr="00925C89" w:rsidRDefault="00E4178A" w:rsidP="00E4178A">
            <w:pPr>
              <w:pStyle w:val="TableContents"/>
              <w:jc w:val="center"/>
            </w:pPr>
          </w:p>
        </w:tc>
      </w:tr>
      <w:tr w:rsidR="00E4178A" w:rsidRPr="00925C89" w14:paraId="31299256" w14:textId="77777777" w:rsidTr="00E4178A">
        <w:tc>
          <w:tcPr>
            <w:tcW w:w="3967" w:type="dxa"/>
            <w:shd w:val="clear" w:color="auto" w:fill="E6E6FF"/>
            <w:tcMar>
              <w:top w:w="55" w:type="dxa"/>
              <w:left w:w="55" w:type="dxa"/>
              <w:bottom w:w="55" w:type="dxa"/>
              <w:right w:w="55" w:type="dxa"/>
            </w:tcMar>
          </w:tcPr>
          <w:p w14:paraId="08EBDCFB" w14:textId="77777777" w:rsidR="00E4178A" w:rsidRPr="00925C89" w:rsidRDefault="00E4178A" w:rsidP="00E4178A">
            <w:pPr>
              <w:pStyle w:val="TableContents"/>
            </w:pPr>
            <w:r w:rsidRPr="00925C89">
              <w:lastRenderedPageBreak/>
              <w:t>Kadına Yönelik Şiddetle Mücadele İl Koordinasyon İzleme ve Değerlendirme Komisyonu’nun toplanarak yıllık faaliyet planı taslağını görüşmesi ve onaylaması</w:t>
            </w:r>
          </w:p>
        </w:tc>
        <w:tc>
          <w:tcPr>
            <w:tcW w:w="609" w:type="dxa"/>
            <w:vAlign w:val="center"/>
          </w:tcPr>
          <w:p w14:paraId="5B892DF9" w14:textId="77777777" w:rsidR="00E4178A" w:rsidRPr="00925C89" w:rsidRDefault="00E4178A" w:rsidP="00E4178A">
            <w:pPr>
              <w:pStyle w:val="TableContents"/>
              <w:jc w:val="center"/>
            </w:pPr>
          </w:p>
        </w:tc>
        <w:tc>
          <w:tcPr>
            <w:tcW w:w="679" w:type="dxa"/>
            <w:shd w:val="clear" w:color="auto" w:fill="FFF2CC" w:themeFill="accent4" w:themeFillTint="33"/>
            <w:tcMar>
              <w:top w:w="55" w:type="dxa"/>
              <w:left w:w="55" w:type="dxa"/>
              <w:bottom w:w="55" w:type="dxa"/>
              <w:right w:w="55" w:type="dxa"/>
            </w:tcMar>
            <w:vAlign w:val="center"/>
          </w:tcPr>
          <w:p w14:paraId="38B58A6A" w14:textId="77777777" w:rsidR="00E4178A" w:rsidRPr="00925C89" w:rsidRDefault="00E4178A" w:rsidP="00E4178A">
            <w:pPr>
              <w:pStyle w:val="TableContents"/>
              <w:jc w:val="center"/>
            </w:pPr>
            <w:r w:rsidRPr="00925C89">
              <w:t>X</w:t>
            </w:r>
          </w:p>
        </w:tc>
        <w:tc>
          <w:tcPr>
            <w:tcW w:w="567" w:type="dxa"/>
            <w:shd w:val="clear" w:color="auto" w:fill="auto"/>
            <w:tcMar>
              <w:top w:w="55" w:type="dxa"/>
              <w:left w:w="55" w:type="dxa"/>
              <w:bottom w:w="55" w:type="dxa"/>
              <w:right w:w="55" w:type="dxa"/>
            </w:tcMar>
            <w:vAlign w:val="center"/>
          </w:tcPr>
          <w:p w14:paraId="278BDFFF"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3C1D0B29"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4141EF59"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1987FFCD"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116D267B"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2369E958" w14:textId="77777777" w:rsidR="00E4178A" w:rsidRPr="00925C89" w:rsidRDefault="00E4178A" w:rsidP="00E4178A">
            <w:pPr>
              <w:pStyle w:val="TableContents"/>
              <w:jc w:val="center"/>
            </w:pPr>
          </w:p>
        </w:tc>
      </w:tr>
      <w:tr w:rsidR="00E4178A" w:rsidRPr="00925C89" w14:paraId="2B5A5C68" w14:textId="77777777" w:rsidTr="00E4178A">
        <w:tc>
          <w:tcPr>
            <w:tcW w:w="3967" w:type="dxa"/>
            <w:shd w:val="clear" w:color="auto" w:fill="E6E6FF"/>
            <w:tcMar>
              <w:top w:w="55" w:type="dxa"/>
              <w:left w:w="55" w:type="dxa"/>
              <w:bottom w:w="55" w:type="dxa"/>
              <w:right w:w="55" w:type="dxa"/>
            </w:tcMar>
          </w:tcPr>
          <w:p w14:paraId="22DFBE04" w14:textId="77777777" w:rsidR="00E4178A" w:rsidRPr="00925C89" w:rsidRDefault="00E4178A" w:rsidP="00E4178A">
            <w:pPr>
              <w:pStyle w:val="TableContents"/>
            </w:pPr>
            <w:r w:rsidRPr="00925C89">
              <w:t>Onaylanan yıllık planın Belediye Meclisi'ne ve –varsa- İl Genel Meclisi’ne iletilmesi</w:t>
            </w:r>
          </w:p>
        </w:tc>
        <w:tc>
          <w:tcPr>
            <w:tcW w:w="609" w:type="dxa"/>
          </w:tcPr>
          <w:p w14:paraId="7C8971F2" w14:textId="77777777" w:rsidR="00E4178A" w:rsidRPr="00925C89" w:rsidRDefault="00E4178A" w:rsidP="00E4178A">
            <w:pPr>
              <w:pStyle w:val="TableContents"/>
              <w:jc w:val="center"/>
            </w:pPr>
          </w:p>
        </w:tc>
        <w:tc>
          <w:tcPr>
            <w:tcW w:w="679" w:type="dxa"/>
            <w:shd w:val="clear" w:color="auto" w:fill="auto"/>
            <w:tcMar>
              <w:top w:w="55" w:type="dxa"/>
              <w:left w:w="55" w:type="dxa"/>
              <w:bottom w:w="55" w:type="dxa"/>
              <w:right w:w="55" w:type="dxa"/>
            </w:tcMar>
            <w:vAlign w:val="center"/>
          </w:tcPr>
          <w:p w14:paraId="3FE55098" w14:textId="77777777" w:rsidR="00E4178A" w:rsidRPr="00925C89" w:rsidRDefault="00E4178A" w:rsidP="00E4178A">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5B519E79" w14:textId="77777777" w:rsidR="00E4178A" w:rsidRPr="00925C89" w:rsidRDefault="00E4178A" w:rsidP="00E4178A">
            <w:pPr>
              <w:pStyle w:val="TableContents"/>
              <w:jc w:val="center"/>
            </w:pPr>
            <w:r w:rsidRPr="00925C89">
              <w:t>X</w:t>
            </w:r>
          </w:p>
        </w:tc>
        <w:tc>
          <w:tcPr>
            <w:tcW w:w="567" w:type="dxa"/>
            <w:shd w:val="clear" w:color="auto" w:fill="auto"/>
            <w:tcMar>
              <w:top w:w="55" w:type="dxa"/>
              <w:left w:w="55" w:type="dxa"/>
              <w:bottom w:w="55" w:type="dxa"/>
              <w:right w:w="55" w:type="dxa"/>
            </w:tcMar>
            <w:vAlign w:val="center"/>
          </w:tcPr>
          <w:p w14:paraId="65397E31"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69AB0FC4" w14:textId="77777777" w:rsidR="00E4178A" w:rsidRPr="00925C89" w:rsidRDefault="00E4178A" w:rsidP="00E4178A">
            <w:pPr>
              <w:pStyle w:val="TableContents"/>
              <w:shd w:val="clear" w:color="auto" w:fill="FFFFCC"/>
              <w:jc w:val="center"/>
            </w:pPr>
          </w:p>
        </w:tc>
        <w:tc>
          <w:tcPr>
            <w:tcW w:w="709" w:type="dxa"/>
            <w:shd w:val="clear" w:color="auto" w:fill="auto"/>
            <w:tcMar>
              <w:top w:w="55" w:type="dxa"/>
              <w:left w:w="55" w:type="dxa"/>
              <w:bottom w:w="55" w:type="dxa"/>
              <w:right w:w="55" w:type="dxa"/>
            </w:tcMar>
            <w:vAlign w:val="center"/>
          </w:tcPr>
          <w:p w14:paraId="6288B69B"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31D2416F"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6A251318" w14:textId="77777777" w:rsidR="00E4178A" w:rsidRPr="00925C89" w:rsidRDefault="00E4178A" w:rsidP="00E4178A">
            <w:pPr>
              <w:pStyle w:val="TableContents"/>
              <w:jc w:val="center"/>
            </w:pPr>
          </w:p>
        </w:tc>
      </w:tr>
      <w:tr w:rsidR="00E4178A" w:rsidRPr="00925C89" w14:paraId="1F3BF9B9" w14:textId="77777777" w:rsidTr="00E4178A">
        <w:tc>
          <w:tcPr>
            <w:tcW w:w="3967" w:type="dxa"/>
            <w:shd w:val="clear" w:color="auto" w:fill="E6E6FF"/>
            <w:tcMar>
              <w:top w:w="55" w:type="dxa"/>
              <w:left w:w="55" w:type="dxa"/>
              <w:bottom w:w="55" w:type="dxa"/>
              <w:right w:w="55" w:type="dxa"/>
            </w:tcMar>
          </w:tcPr>
          <w:p w14:paraId="4497CFB5" w14:textId="77777777" w:rsidR="00E4178A" w:rsidRPr="00925C89" w:rsidRDefault="00E4178A" w:rsidP="00E4178A">
            <w:pPr>
              <w:pStyle w:val="TableContents"/>
            </w:pPr>
            <w:r w:rsidRPr="00925C89">
              <w:t>Onaylanan yıllık planın Eylem Planı’nda yer alan kurum/kuruluşlar tarafından bağlı bulundukları bakanlıklara iletilmesi</w:t>
            </w:r>
          </w:p>
        </w:tc>
        <w:tc>
          <w:tcPr>
            <w:tcW w:w="609" w:type="dxa"/>
          </w:tcPr>
          <w:p w14:paraId="0F082900" w14:textId="77777777" w:rsidR="00E4178A" w:rsidRPr="00925C89" w:rsidRDefault="00E4178A" w:rsidP="00E4178A">
            <w:pPr>
              <w:pStyle w:val="TableContents"/>
              <w:jc w:val="center"/>
            </w:pPr>
          </w:p>
        </w:tc>
        <w:tc>
          <w:tcPr>
            <w:tcW w:w="679" w:type="dxa"/>
            <w:shd w:val="clear" w:color="auto" w:fill="auto"/>
            <w:tcMar>
              <w:top w:w="55" w:type="dxa"/>
              <w:left w:w="55" w:type="dxa"/>
              <w:bottom w:w="55" w:type="dxa"/>
              <w:right w:w="55" w:type="dxa"/>
            </w:tcMar>
            <w:vAlign w:val="center"/>
          </w:tcPr>
          <w:p w14:paraId="47199B19"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3C5FED77" w14:textId="77777777" w:rsidR="00E4178A" w:rsidRPr="00925C89" w:rsidRDefault="00E4178A" w:rsidP="00E4178A">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4725D0D6" w14:textId="77777777" w:rsidR="00E4178A" w:rsidRPr="00925C89" w:rsidRDefault="00E4178A" w:rsidP="00E4178A">
            <w:pPr>
              <w:pStyle w:val="TableContents"/>
              <w:jc w:val="center"/>
            </w:pPr>
            <w:r w:rsidRPr="00925C89">
              <w:t>X</w:t>
            </w:r>
          </w:p>
        </w:tc>
        <w:tc>
          <w:tcPr>
            <w:tcW w:w="567" w:type="dxa"/>
            <w:shd w:val="clear" w:color="auto" w:fill="FFF2CC" w:themeFill="accent4" w:themeFillTint="33"/>
            <w:tcMar>
              <w:top w:w="55" w:type="dxa"/>
              <w:left w:w="55" w:type="dxa"/>
              <w:bottom w:w="55" w:type="dxa"/>
              <w:right w:w="55" w:type="dxa"/>
            </w:tcMar>
            <w:vAlign w:val="center"/>
          </w:tcPr>
          <w:p w14:paraId="10C97D15" w14:textId="77777777" w:rsidR="00E4178A" w:rsidRPr="00925C89" w:rsidRDefault="00E4178A" w:rsidP="00E4178A">
            <w:pPr>
              <w:pStyle w:val="TableContents"/>
              <w:shd w:val="clear" w:color="auto" w:fill="FFFFCC"/>
              <w:jc w:val="center"/>
            </w:pPr>
            <w:r w:rsidRPr="00925C89">
              <w:t>X</w:t>
            </w:r>
          </w:p>
        </w:tc>
        <w:tc>
          <w:tcPr>
            <w:tcW w:w="709" w:type="dxa"/>
            <w:shd w:val="clear" w:color="auto" w:fill="auto"/>
            <w:tcMar>
              <w:top w:w="55" w:type="dxa"/>
              <w:left w:w="55" w:type="dxa"/>
              <w:bottom w:w="55" w:type="dxa"/>
              <w:right w:w="55" w:type="dxa"/>
            </w:tcMar>
            <w:vAlign w:val="center"/>
          </w:tcPr>
          <w:p w14:paraId="1CD05237"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7EEEDBAC" w14:textId="77777777" w:rsidR="00E4178A" w:rsidRPr="00925C89" w:rsidRDefault="00E4178A" w:rsidP="00E4178A">
            <w:pPr>
              <w:pStyle w:val="TableContents"/>
              <w:jc w:val="center"/>
            </w:pPr>
          </w:p>
        </w:tc>
        <w:tc>
          <w:tcPr>
            <w:tcW w:w="609" w:type="dxa"/>
            <w:shd w:val="clear" w:color="auto" w:fill="auto"/>
            <w:tcMar>
              <w:top w:w="55" w:type="dxa"/>
              <w:left w:w="55" w:type="dxa"/>
              <w:bottom w:w="55" w:type="dxa"/>
              <w:right w:w="55" w:type="dxa"/>
            </w:tcMar>
            <w:vAlign w:val="center"/>
          </w:tcPr>
          <w:p w14:paraId="2C6E5191" w14:textId="77777777" w:rsidR="00E4178A" w:rsidRPr="00925C89" w:rsidRDefault="00E4178A" w:rsidP="00E4178A">
            <w:pPr>
              <w:pStyle w:val="TableContents"/>
              <w:jc w:val="center"/>
            </w:pPr>
          </w:p>
        </w:tc>
      </w:tr>
      <w:tr w:rsidR="00E4178A" w:rsidRPr="00925C89" w14:paraId="34795A8B" w14:textId="77777777" w:rsidTr="00E4178A">
        <w:tc>
          <w:tcPr>
            <w:tcW w:w="3967" w:type="dxa"/>
            <w:shd w:val="clear" w:color="auto" w:fill="E6E6FF"/>
            <w:tcMar>
              <w:top w:w="55" w:type="dxa"/>
              <w:left w:w="55" w:type="dxa"/>
              <w:bottom w:w="55" w:type="dxa"/>
              <w:right w:w="55" w:type="dxa"/>
            </w:tcMar>
          </w:tcPr>
          <w:p w14:paraId="5AE80413" w14:textId="77777777" w:rsidR="00E4178A" w:rsidRPr="00925C89" w:rsidRDefault="00E4178A" w:rsidP="00E4178A">
            <w:pPr>
              <w:pStyle w:val="TableContents"/>
            </w:pPr>
            <w:r w:rsidRPr="00925C89">
              <w:t>Yıllık planın Belediye Meclisi ve –varsa- İl Genel Meclisi'nde görüşülerek kaynak tahsisinin yapılması</w:t>
            </w:r>
          </w:p>
        </w:tc>
        <w:tc>
          <w:tcPr>
            <w:tcW w:w="609" w:type="dxa"/>
          </w:tcPr>
          <w:p w14:paraId="11F12CE3" w14:textId="77777777" w:rsidR="00E4178A" w:rsidRPr="00925C89" w:rsidRDefault="00E4178A" w:rsidP="00E4178A">
            <w:pPr>
              <w:pStyle w:val="TableContents"/>
              <w:jc w:val="center"/>
            </w:pPr>
          </w:p>
        </w:tc>
        <w:tc>
          <w:tcPr>
            <w:tcW w:w="679" w:type="dxa"/>
            <w:shd w:val="clear" w:color="auto" w:fill="auto"/>
            <w:tcMar>
              <w:top w:w="55" w:type="dxa"/>
              <w:left w:w="55" w:type="dxa"/>
              <w:bottom w:w="55" w:type="dxa"/>
              <w:right w:w="55" w:type="dxa"/>
            </w:tcMar>
            <w:vAlign w:val="center"/>
          </w:tcPr>
          <w:p w14:paraId="6C53CE17"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66162916"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7B331E02" w14:textId="77777777" w:rsidR="00E4178A" w:rsidRPr="00925C89" w:rsidRDefault="00E4178A" w:rsidP="00E4178A">
            <w:pPr>
              <w:pStyle w:val="TableContents"/>
              <w:jc w:val="center"/>
            </w:pPr>
          </w:p>
        </w:tc>
        <w:tc>
          <w:tcPr>
            <w:tcW w:w="567" w:type="dxa"/>
            <w:shd w:val="clear" w:color="auto" w:fill="FFF2CC" w:themeFill="accent4" w:themeFillTint="33"/>
            <w:tcMar>
              <w:top w:w="55" w:type="dxa"/>
              <w:left w:w="55" w:type="dxa"/>
              <w:bottom w:w="55" w:type="dxa"/>
              <w:right w:w="55" w:type="dxa"/>
            </w:tcMar>
            <w:vAlign w:val="center"/>
          </w:tcPr>
          <w:p w14:paraId="73133DF1" w14:textId="77777777" w:rsidR="00E4178A" w:rsidRPr="00925C89" w:rsidRDefault="00E4178A" w:rsidP="00E4178A">
            <w:pPr>
              <w:pStyle w:val="TableContents"/>
              <w:jc w:val="center"/>
            </w:pPr>
            <w:r w:rsidRPr="00925C89">
              <w:t>X</w:t>
            </w:r>
          </w:p>
        </w:tc>
        <w:tc>
          <w:tcPr>
            <w:tcW w:w="709" w:type="dxa"/>
            <w:shd w:val="clear" w:color="auto" w:fill="FFF2CC" w:themeFill="accent4" w:themeFillTint="33"/>
            <w:tcMar>
              <w:top w:w="55" w:type="dxa"/>
              <w:left w:w="55" w:type="dxa"/>
              <w:bottom w:w="55" w:type="dxa"/>
              <w:right w:w="55" w:type="dxa"/>
            </w:tcMar>
            <w:vAlign w:val="center"/>
          </w:tcPr>
          <w:p w14:paraId="443C3346" w14:textId="77777777" w:rsidR="00E4178A" w:rsidRPr="00925C89" w:rsidRDefault="00E4178A" w:rsidP="00E4178A">
            <w:pPr>
              <w:pStyle w:val="TableContents"/>
              <w:jc w:val="center"/>
            </w:pPr>
            <w:r w:rsidRPr="00925C89">
              <w:t>X</w:t>
            </w:r>
          </w:p>
        </w:tc>
        <w:tc>
          <w:tcPr>
            <w:tcW w:w="567" w:type="dxa"/>
            <w:shd w:val="clear" w:color="auto" w:fill="FFF2CC" w:themeFill="accent4" w:themeFillTint="33"/>
            <w:tcMar>
              <w:top w:w="55" w:type="dxa"/>
              <w:left w:w="55" w:type="dxa"/>
              <w:bottom w:w="55" w:type="dxa"/>
              <w:right w:w="55" w:type="dxa"/>
            </w:tcMar>
            <w:vAlign w:val="center"/>
          </w:tcPr>
          <w:p w14:paraId="5487CD7C" w14:textId="77777777" w:rsidR="00E4178A" w:rsidRPr="00925C89" w:rsidRDefault="00E4178A" w:rsidP="00E4178A">
            <w:pPr>
              <w:pStyle w:val="TableContents"/>
              <w:jc w:val="center"/>
            </w:pPr>
            <w:r w:rsidRPr="00925C89">
              <w:t>X</w:t>
            </w:r>
          </w:p>
        </w:tc>
        <w:tc>
          <w:tcPr>
            <w:tcW w:w="609" w:type="dxa"/>
            <w:shd w:val="clear" w:color="auto" w:fill="FFF2CC" w:themeFill="accent4" w:themeFillTint="33"/>
            <w:tcMar>
              <w:top w:w="55" w:type="dxa"/>
              <w:left w:w="55" w:type="dxa"/>
              <w:bottom w:w="55" w:type="dxa"/>
              <w:right w:w="55" w:type="dxa"/>
            </w:tcMar>
            <w:vAlign w:val="center"/>
          </w:tcPr>
          <w:p w14:paraId="78E2EBB4" w14:textId="77777777" w:rsidR="00E4178A" w:rsidRPr="00925C89" w:rsidRDefault="00E4178A" w:rsidP="00E4178A">
            <w:pPr>
              <w:pStyle w:val="TableContents"/>
              <w:jc w:val="center"/>
            </w:pPr>
            <w:r w:rsidRPr="00925C89">
              <w:t>X</w:t>
            </w:r>
          </w:p>
        </w:tc>
      </w:tr>
      <w:tr w:rsidR="00E4178A" w:rsidRPr="00925C89" w14:paraId="72D3BFD0" w14:textId="77777777" w:rsidTr="00E4178A">
        <w:tc>
          <w:tcPr>
            <w:tcW w:w="3967" w:type="dxa"/>
            <w:shd w:val="clear" w:color="auto" w:fill="E6E6FF"/>
            <w:tcMar>
              <w:top w:w="55" w:type="dxa"/>
              <w:left w:w="55" w:type="dxa"/>
              <w:bottom w:w="55" w:type="dxa"/>
              <w:right w:w="55" w:type="dxa"/>
            </w:tcMar>
          </w:tcPr>
          <w:p w14:paraId="2E934D9B" w14:textId="77777777" w:rsidR="00E4178A" w:rsidRPr="00925C89" w:rsidRDefault="00E4178A" w:rsidP="00E4178A">
            <w:pPr>
              <w:pStyle w:val="TableContents"/>
            </w:pPr>
            <w:r w:rsidRPr="00925C89">
              <w:t>Teknik Kurul’un toplanarak değişiklik ihtiyacını görüşmesi</w:t>
            </w:r>
          </w:p>
        </w:tc>
        <w:tc>
          <w:tcPr>
            <w:tcW w:w="609" w:type="dxa"/>
          </w:tcPr>
          <w:p w14:paraId="6414F53E" w14:textId="77777777" w:rsidR="00E4178A" w:rsidRPr="00925C89" w:rsidRDefault="00E4178A" w:rsidP="00E4178A">
            <w:pPr>
              <w:pStyle w:val="TableContents"/>
              <w:jc w:val="center"/>
            </w:pPr>
          </w:p>
        </w:tc>
        <w:tc>
          <w:tcPr>
            <w:tcW w:w="679" w:type="dxa"/>
            <w:shd w:val="clear" w:color="auto" w:fill="auto"/>
            <w:tcMar>
              <w:top w:w="55" w:type="dxa"/>
              <w:left w:w="55" w:type="dxa"/>
              <w:bottom w:w="55" w:type="dxa"/>
              <w:right w:w="55" w:type="dxa"/>
            </w:tcMar>
            <w:vAlign w:val="center"/>
          </w:tcPr>
          <w:p w14:paraId="131145BC"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18ACFA97"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3F163CA9"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5321F603"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58E7AA07"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4A72BFAF" w14:textId="77777777" w:rsidR="00E4178A" w:rsidRPr="00925C89" w:rsidRDefault="00E4178A" w:rsidP="00E4178A">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2F30810E" w14:textId="77777777" w:rsidR="00E4178A" w:rsidRPr="00925C89" w:rsidRDefault="00E4178A" w:rsidP="00E4178A">
            <w:pPr>
              <w:pStyle w:val="TableContents"/>
              <w:jc w:val="center"/>
            </w:pPr>
            <w:r w:rsidRPr="00925C89">
              <w:t>X</w:t>
            </w:r>
          </w:p>
        </w:tc>
      </w:tr>
      <w:tr w:rsidR="00E4178A" w:rsidRPr="00925C89" w14:paraId="1322FFBA" w14:textId="77777777" w:rsidTr="00E4178A">
        <w:tc>
          <w:tcPr>
            <w:tcW w:w="3967" w:type="dxa"/>
            <w:shd w:val="clear" w:color="auto" w:fill="E6E6FF"/>
            <w:tcMar>
              <w:top w:w="55" w:type="dxa"/>
              <w:left w:w="55" w:type="dxa"/>
              <w:bottom w:w="55" w:type="dxa"/>
              <w:right w:w="55" w:type="dxa"/>
            </w:tcMar>
          </w:tcPr>
          <w:p w14:paraId="40728493" w14:textId="77777777" w:rsidR="00E4178A" w:rsidRPr="00925C89" w:rsidRDefault="00E4178A" w:rsidP="00E4178A">
            <w:pPr>
              <w:pStyle w:val="TableContents"/>
            </w:pPr>
            <w:r w:rsidRPr="00925C89">
              <w:t>Kadına Yönelik Şiddetle Mücadele İl Koordinasyon İzleme ve Değerlendirme Komisyonu’nun toplanarak hedef ve alt hedef düzeyindeki değişiklik ihtiyacını görüşmesi</w:t>
            </w:r>
          </w:p>
        </w:tc>
        <w:tc>
          <w:tcPr>
            <w:tcW w:w="609" w:type="dxa"/>
          </w:tcPr>
          <w:p w14:paraId="0454D88B" w14:textId="77777777" w:rsidR="00E4178A" w:rsidRPr="00925C89" w:rsidRDefault="00E4178A" w:rsidP="00E4178A">
            <w:pPr>
              <w:pStyle w:val="TableContents"/>
              <w:jc w:val="center"/>
            </w:pPr>
          </w:p>
        </w:tc>
        <w:tc>
          <w:tcPr>
            <w:tcW w:w="679" w:type="dxa"/>
            <w:shd w:val="clear" w:color="auto" w:fill="auto"/>
            <w:tcMar>
              <w:top w:w="55" w:type="dxa"/>
              <w:left w:w="55" w:type="dxa"/>
              <w:bottom w:w="55" w:type="dxa"/>
              <w:right w:w="55" w:type="dxa"/>
            </w:tcMar>
            <w:vAlign w:val="center"/>
          </w:tcPr>
          <w:p w14:paraId="4603F781"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213AF3BF"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6DA59EBB"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05C75C8E" w14:textId="77777777" w:rsidR="00E4178A" w:rsidRPr="00925C89" w:rsidRDefault="00E4178A" w:rsidP="00E4178A">
            <w:pPr>
              <w:pStyle w:val="TableContents"/>
              <w:jc w:val="center"/>
            </w:pPr>
          </w:p>
        </w:tc>
        <w:tc>
          <w:tcPr>
            <w:tcW w:w="709" w:type="dxa"/>
            <w:shd w:val="clear" w:color="auto" w:fill="auto"/>
            <w:tcMar>
              <w:top w:w="55" w:type="dxa"/>
              <w:left w:w="55" w:type="dxa"/>
              <w:bottom w:w="55" w:type="dxa"/>
              <w:right w:w="55" w:type="dxa"/>
            </w:tcMar>
            <w:vAlign w:val="center"/>
          </w:tcPr>
          <w:p w14:paraId="4C36675C" w14:textId="77777777" w:rsidR="00E4178A" w:rsidRPr="00925C89" w:rsidRDefault="00E4178A" w:rsidP="00E4178A">
            <w:pPr>
              <w:pStyle w:val="TableContents"/>
              <w:jc w:val="center"/>
            </w:pPr>
          </w:p>
        </w:tc>
        <w:tc>
          <w:tcPr>
            <w:tcW w:w="567" w:type="dxa"/>
            <w:shd w:val="clear" w:color="auto" w:fill="auto"/>
            <w:tcMar>
              <w:top w:w="55" w:type="dxa"/>
              <w:left w:w="55" w:type="dxa"/>
              <w:bottom w:w="55" w:type="dxa"/>
              <w:right w:w="55" w:type="dxa"/>
            </w:tcMar>
            <w:vAlign w:val="center"/>
          </w:tcPr>
          <w:p w14:paraId="5E2821F7" w14:textId="77777777" w:rsidR="00E4178A" w:rsidRPr="00925C89" w:rsidRDefault="00E4178A" w:rsidP="00E4178A">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44ABF000" w14:textId="77777777" w:rsidR="00E4178A" w:rsidRPr="00925C89" w:rsidRDefault="00E4178A" w:rsidP="00E4178A">
            <w:pPr>
              <w:pStyle w:val="TableContents"/>
              <w:jc w:val="center"/>
            </w:pPr>
            <w:r w:rsidRPr="00925C89">
              <w:t>X</w:t>
            </w:r>
          </w:p>
        </w:tc>
      </w:tr>
      <w:tr w:rsidR="00E4178A" w:rsidRPr="00925C89" w14:paraId="54ED84B1" w14:textId="77777777" w:rsidTr="00E4178A">
        <w:tc>
          <w:tcPr>
            <w:tcW w:w="3967" w:type="dxa"/>
            <w:shd w:val="clear" w:color="auto" w:fill="E6E6FF"/>
            <w:tcMar>
              <w:top w:w="55" w:type="dxa"/>
              <w:left w:w="55" w:type="dxa"/>
              <w:bottom w:w="55" w:type="dxa"/>
              <w:right w:w="55" w:type="dxa"/>
            </w:tcMar>
          </w:tcPr>
          <w:p w14:paraId="40B9403D" w14:textId="77777777" w:rsidR="00E4178A" w:rsidRPr="00925C89" w:rsidRDefault="00E4178A" w:rsidP="00E4178A">
            <w:pPr>
              <w:pStyle w:val="TableContents"/>
            </w:pPr>
            <w:r w:rsidRPr="00925C89">
              <w:t>Revize edilen yıllık planın Valilik internet sitesin halka açık olarak yayımlanması</w:t>
            </w:r>
          </w:p>
        </w:tc>
        <w:tc>
          <w:tcPr>
            <w:tcW w:w="609" w:type="dxa"/>
          </w:tcPr>
          <w:p w14:paraId="1DE22A72" w14:textId="77777777" w:rsidR="00E4178A" w:rsidRPr="00925C89" w:rsidRDefault="00E4178A" w:rsidP="00E4178A">
            <w:pPr>
              <w:pStyle w:val="TableContents"/>
              <w:jc w:val="center"/>
            </w:pPr>
          </w:p>
        </w:tc>
        <w:tc>
          <w:tcPr>
            <w:tcW w:w="679" w:type="dxa"/>
            <w:tcMar>
              <w:top w:w="55" w:type="dxa"/>
              <w:left w:w="55" w:type="dxa"/>
              <w:bottom w:w="55" w:type="dxa"/>
              <w:right w:w="55" w:type="dxa"/>
            </w:tcMar>
            <w:vAlign w:val="center"/>
          </w:tcPr>
          <w:p w14:paraId="0883196E" w14:textId="77777777" w:rsidR="00E4178A" w:rsidRPr="00925C89" w:rsidRDefault="00E4178A" w:rsidP="00E4178A">
            <w:pPr>
              <w:pStyle w:val="TableContents"/>
              <w:jc w:val="center"/>
            </w:pPr>
          </w:p>
        </w:tc>
        <w:tc>
          <w:tcPr>
            <w:tcW w:w="567" w:type="dxa"/>
            <w:tcMar>
              <w:top w:w="55" w:type="dxa"/>
              <w:left w:w="55" w:type="dxa"/>
              <w:bottom w:w="55" w:type="dxa"/>
              <w:right w:w="55" w:type="dxa"/>
            </w:tcMar>
            <w:vAlign w:val="center"/>
          </w:tcPr>
          <w:p w14:paraId="2873456A" w14:textId="77777777" w:rsidR="00E4178A" w:rsidRPr="00925C89" w:rsidRDefault="00E4178A" w:rsidP="00E4178A">
            <w:pPr>
              <w:pStyle w:val="TableContents"/>
              <w:jc w:val="center"/>
            </w:pPr>
          </w:p>
        </w:tc>
        <w:tc>
          <w:tcPr>
            <w:tcW w:w="567" w:type="dxa"/>
            <w:tcMar>
              <w:top w:w="55" w:type="dxa"/>
              <w:left w:w="55" w:type="dxa"/>
              <w:bottom w:w="55" w:type="dxa"/>
              <w:right w:w="55" w:type="dxa"/>
            </w:tcMar>
            <w:vAlign w:val="center"/>
          </w:tcPr>
          <w:p w14:paraId="693AACAD" w14:textId="77777777" w:rsidR="00E4178A" w:rsidRPr="00925C89" w:rsidRDefault="00E4178A" w:rsidP="00E4178A">
            <w:pPr>
              <w:pStyle w:val="TableContents"/>
              <w:jc w:val="center"/>
            </w:pPr>
          </w:p>
        </w:tc>
        <w:tc>
          <w:tcPr>
            <w:tcW w:w="567" w:type="dxa"/>
            <w:tcMar>
              <w:top w:w="55" w:type="dxa"/>
              <w:left w:w="55" w:type="dxa"/>
              <w:bottom w:w="55" w:type="dxa"/>
              <w:right w:w="55" w:type="dxa"/>
            </w:tcMar>
            <w:vAlign w:val="center"/>
          </w:tcPr>
          <w:p w14:paraId="0AFF5965" w14:textId="77777777" w:rsidR="00E4178A" w:rsidRPr="00925C89" w:rsidRDefault="00E4178A" w:rsidP="00E4178A">
            <w:pPr>
              <w:pStyle w:val="TableContents"/>
              <w:jc w:val="center"/>
            </w:pPr>
          </w:p>
        </w:tc>
        <w:tc>
          <w:tcPr>
            <w:tcW w:w="709" w:type="dxa"/>
            <w:tcMar>
              <w:top w:w="55" w:type="dxa"/>
              <w:left w:w="55" w:type="dxa"/>
              <w:bottom w:w="55" w:type="dxa"/>
              <w:right w:w="55" w:type="dxa"/>
            </w:tcMar>
            <w:vAlign w:val="center"/>
          </w:tcPr>
          <w:p w14:paraId="0115246E" w14:textId="77777777" w:rsidR="00E4178A" w:rsidRPr="00925C89" w:rsidRDefault="00E4178A" w:rsidP="00E4178A">
            <w:pPr>
              <w:pStyle w:val="TableContents"/>
              <w:jc w:val="center"/>
            </w:pPr>
          </w:p>
        </w:tc>
        <w:tc>
          <w:tcPr>
            <w:tcW w:w="567" w:type="dxa"/>
            <w:tcMar>
              <w:top w:w="55" w:type="dxa"/>
              <w:left w:w="55" w:type="dxa"/>
              <w:bottom w:w="55" w:type="dxa"/>
              <w:right w:w="55" w:type="dxa"/>
            </w:tcMar>
            <w:vAlign w:val="center"/>
          </w:tcPr>
          <w:p w14:paraId="23232DEF" w14:textId="77777777" w:rsidR="00E4178A" w:rsidRPr="00925C89" w:rsidRDefault="00E4178A" w:rsidP="00E4178A">
            <w:pPr>
              <w:pStyle w:val="TableContents"/>
              <w:jc w:val="center"/>
            </w:pPr>
          </w:p>
        </w:tc>
        <w:tc>
          <w:tcPr>
            <w:tcW w:w="609" w:type="dxa"/>
            <w:shd w:val="clear" w:color="auto" w:fill="FFF2CC" w:themeFill="accent4" w:themeFillTint="33"/>
            <w:tcMar>
              <w:top w:w="55" w:type="dxa"/>
              <w:left w:w="55" w:type="dxa"/>
              <w:bottom w:w="55" w:type="dxa"/>
              <w:right w:w="55" w:type="dxa"/>
            </w:tcMar>
            <w:vAlign w:val="center"/>
          </w:tcPr>
          <w:p w14:paraId="17A5F67B" w14:textId="77777777" w:rsidR="00E4178A" w:rsidRPr="00925C89" w:rsidRDefault="00E4178A" w:rsidP="00E4178A">
            <w:pPr>
              <w:pStyle w:val="TableContents"/>
              <w:jc w:val="center"/>
            </w:pPr>
            <w:r w:rsidRPr="00925C89">
              <w:t>X</w:t>
            </w:r>
          </w:p>
        </w:tc>
      </w:tr>
    </w:tbl>
    <w:p w14:paraId="37085EBE" w14:textId="77777777" w:rsidR="00E4178A" w:rsidRPr="00925C89" w:rsidRDefault="00E4178A" w:rsidP="00E4178A">
      <w:pPr>
        <w:spacing w:before="120" w:after="120"/>
        <w:jc w:val="both"/>
        <w:rPr>
          <w:rFonts w:ascii="Times New Roman" w:hAnsi="Times New Roman" w:cs="Times New Roman"/>
          <w:b/>
          <w:sz w:val="24"/>
          <w:szCs w:val="24"/>
        </w:rPr>
      </w:pPr>
    </w:p>
    <w:p w14:paraId="5727787D" w14:textId="77777777" w:rsidR="00E4178A" w:rsidRPr="00925C89" w:rsidRDefault="00E4178A" w:rsidP="00E4178A">
      <w:pPr>
        <w:rPr>
          <w:rFonts w:ascii="Times New Roman" w:hAnsi="Times New Roman" w:cs="Times New Roman"/>
          <w:b/>
          <w:sz w:val="24"/>
          <w:szCs w:val="24"/>
        </w:rPr>
      </w:pPr>
      <w:bookmarkStart w:id="16" w:name="_Toc453333896"/>
      <w:r w:rsidRPr="00925C89">
        <w:rPr>
          <w:rFonts w:ascii="Times New Roman" w:hAnsi="Times New Roman" w:cs="Times New Roman"/>
          <w:b/>
          <w:sz w:val="24"/>
          <w:szCs w:val="24"/>
        </w:rPr>
        <w:br w:type="page"/>
      </w:r>
    </w:p>
    <w:p w14:paraId="2046289B" w14:textId="77777777" w:rsidR="00E4178A" w:rsidRPr="00925C89" w:rsidRDefault="00E4178A" w:rsidP="00E4178A">
      <w:pPr>
        <w:spacing w:before="120" w:after="120"/>
        <w:jc w:val="both"/>
        <w:outlineLvl w:val="1"/>
        <w:rPr>
          <w:rFonts w:ascii="Times New Roman" w:hAnsi="Times New Roman" w:cs="Times New Roman"/>
          <w:sz w:val="24"/>
          <w:szCs w:val="24"/>
        </w:rPr>
      </w:pPr>
      <w:r w:rsidRPr="00925C89">
        <w:rPr>
          <w:rFonts w:ascii="Times New Roman" w:hAnsi="Times New Roman" w:cs="Times New Roman"/>
          <w:b/>
          <w:sz w:val="24"/>
          <w:szCs w:val="24"/>
        </w:rPr>
        <w:lastRenderedPageBreak/>
        <w:t>Yeni Eylem Planı Hazırlama Süreci</w:t>
      </w:r>
      <w:bookmarkEnd w:id="16"/>
    </w:p>
    <w:p w14:paraId="3E9089F1"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Mevcut Eylem Planı’nın son yılı içinde bir sonraki beş yıllık döneme ait eylem planı hazırlanır. Eylem Planı’nın son yılına ait yıllık faaliyet planı hazırlanırken, Teknik Kurul bir sonraki eylem planın üretilmesi için gerekli faaliyetleri yıllık plana ekler.</w:t>
      </w:r>
    </w:p>
    <w:p w14:paraId="4A08AEE7"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Yeni Eylem Planı’nın ilk yılına ait faaliyet planının hazırlanabilmesi için Mayıs ayına kadar yeni Eylem Planı’nın tamamlanması gerekir (bkz. “Yıllık Faaliyet Planlaması”).</w:t>
      </w:r>
    </w:p>
    <w:p w14:paraId="4A2AB147"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 xml:space="preserve">Teknik Kurul bir önceki yılın Mayıs ayında toplanarak, yeni Eylem Planı’nın üretilmesine yönelik faaliyetleri hazırlar ve son yılın yıllık faaliyet planına eklenmek üzere </w:t>
      </w:r>
      <w:proofErr w:type="spellStart"/>
      <w:r w:rsidRPr="00925C89">
        <w:rPr>
          <w:rFonts w:ascii="Times New Roman" w:hAnsi="Times New Roman" w:cs="Times New Roman"/>
          <w:sz w:val="24"/>
          <w:szCs w:val="24"/>
        </w:rPr>
        <w:t>ŞÖNİM’e</w:t>
      </w:r>
      <w:proofErr w:type="spellEnd"/>
      <w:r w:rsidRPr="00925C89">
        <w:rPr>
          <w:rFonts w:ascii="Times New Roman" w:hAnsi="Times New Roman" w:cs="Times New Roman"/>
          <w:sz w:val="24"/>
          <w:szCs w:val="24"/>
        </w:rPr>
        <w:t xml:space="preserve"> sunar. Yaz döneminde yeni Eylem Planı hazırlama sürecine katılım azalabileceğinden, yeni Eylem Planı’nın en geç Nisan ayı sonuna kadar Kadına Yönelik Şiddetle Mücadele İl Koordinasyon İzleme ve Değerlendirme Komisyonu</w:t>
      </w:r>
      <w:r w:rsidRPr="00925C89" w:rsidDel="00551928">
        <w:rPr>
          <w:rFonts w:ascii="Times New Roman" w:hAnsi="Times New Roman" w:cs="Times New Roman"/>
          <w:sz w:val="24"/>
          <w:szCs w:val="24"/>
        </w:rPr>
        <w:t xml:space="preserve"> </w:t>
      </w:r>
      <w:r w:rsidRPr="00925C89">
        <w:rPr>
          <w:rFonts w:ascii="Times New Roman" w:hAnsi="Times New Roman" w:cs="Times New Roman"/>
          <w:sz w:val="24"/>
          <w:szCs w:val="24"/>
        </w:rPr>
        <w:t>tarafından onaylanacağı şekilde bir faaliyet planlaması yapmak yararlı olacaktır. Böylece Mayıs ayında yeni Eylem Planı’nın ilk yılı için yıllık faaliyet planı hazırlama süreci başlatılabilir.</w:t>
      </w:r>
    </w:p>
    <w:p w14:paraId="62DFD711" w14:textId="77777777" w:rsidR="00E4178A" w:rsidRPr="00925C89" w:rsidRDefault="00E4178A" w:rsidP="00E4178A">
      <w:pPr>
        <w:spacing w:before="120" w:after="120"/>
        <w:jc w:val="both"/>
        <w:rPr>
          <w:rFonts w:ascii="Times New Roman" w:hAnsi="Times New Roman" w:cs="Times New Roman"/>
          <w:sz w:val="24"/>
          <w:szCs w:val="24"/>
        </w:rPr>
      </w:pPr>
      <w:r w:rsidRPr="00925C89">
        <w:rPr>
          <w:rFonts w:ascii="Times New Roman" w:hAnsi="Times New Roman" w:cs="Times New Roman"/>
          <w:sz w:val="24"/>
          <w:szCs w:val="24"/>
        </w:rPr>
        <w:t>Yukarıda sunulan çerçevede yeni Eylem Planı’nın hazırlanması süreci için takvim aşağıda verilmiştir:</w:t>
      </w:r>
    </w:p>
    <w:tbl>
      <w:tblPr>
        <w:tblW w:w="9512" w:type="dxa"/>
        <w:jc w:val="center"/>
        <w:tblLayout w:type="fixed"/>
        <w:tblCellMar>
          <w:left w:w="10" w:type="dxa"/>
          <w:right w:w="10" w:type="dxa"/>
        </w:tblCellMar>
        <w:tblLook w:val="0000" w:firstRow="0" w:lastRow="0" w:firstColumn="0" w:lastColumn="0" w:noHBand="0" w:noVBand="0"/>
      </w:tblPr>
      <w:tblGrid>
        <w:gridCol w:w="4602"/>
        <w:gridCol w:w="624"/>
        <w:gridCol w:w="624"/>
        <w:gridCol w:w="624"/>
        <w:gridCol w:w="620"/>
        <w:gridCol w:w="806"/>
        <w:gridCol w:w="806"/>
        <w:gridCol w:w="806"/>
      </w:tblGrid>
      <w:tr w:rsidR="00E4178A" w:rsidRPr="00925C89" w14:paraId="55F00BB4" w14:textId="77777777" w:rsidTr="00E4178A">
        <w:trPr>
          <w:jc w:val="center"/>
        </w:trPr>
        <w:tc>
          <w:tcPr>
            <w:tcW w:w="4602"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04AA50E" w14:textId="77777777" w:rsidR="00E4178A" w:rsidRPr="00925C89" w:rsidRDefault="00E4178A" w:rsidP="00E4178A">
            <w:pPr>
              <w:pStyle w:val="TableContents"/>
              <w:jc w:val="center"/>
              <w:rPr>
                <w:b/>
                <w:bCs/>
              </w:rPr>
            </w:pPr>
            <w:r w:rsidRPr="00925C89">
              <w:rPr>
                <w:b/>
                <w:bCs/>
              </w:rPr>
              <w:t>Yeni Eylem Planı’nın Hazırlanması Aşamaları</w:t>
            </w:r>
          </w:p>
        </w:tc>
        <w:tc>
          <w:tcPr>
            <w:tcW w:w="2492" w:type="dxa"/>
            <w:gridSpan w:val="4"/>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AAAE9EC" w14:textId="77777777" w:rsidR="00E4178A" w:rsidRPr="00925C89" w:rsidRDefault="00E4178A" w:rsidP="00E4178A">
            <w:pPr>
              <w:pStyle w:val="TableContents"/>
              <w:jc w:val="center"/>
              <w:rPr>
                <w:b/>
                <w:bCs/>
              </w:rPr>
            </w:pPr>
            <w:r w:rsidRPr="00925C89">
              <w:rPr>
                <w:b/>
                <w:bCs/>
              </w:rPr>
              <w:t xml:space="preserve">Mevcut Eylem Planı’nın sondan </w:t>
            </w:r>
          </w:p>
          <w:p w14:paraId="59DCC26C" w14:textId="77777777" w:rsidR="00E4178A" w:rsidRPr="00925C89" w:rsidRDefault="00E4178A" w:rsidP="00E4178A">
            <w:pPr>
              <w:pStyle w:val="TableContents"/>
              <w:jc w:val="center"/>
              <w:rPr>
                <w:b/>
                <w:bCs/>
              </w:rPr>
            </w:pPr>
            <w:proofErr w:type="gramStart"/>
            <w:r w:rsidRPr="00925C89">
              <w:rPr>
                <w:b/>
                <w:bCs/>
              </w:rPr>
              <w:t>önceki</w:t>
            </w:r>
            <w:proofErr w:type="gramEnd"/>
            <w:r w:rsidRPr="00925C89">
              <w:rPr>
                <w:b/>
                <w:bCs/>
              </w:rPr>
              <w:t xml:space="preserve"> yılı</w:t>
            </w:r>
            <w:r w:rsidRPr="00925C89" w:rsidDel="00464A37">
              <w:rPr>
                <w:b/>
                <w:bCs/>
              </w:rPr>
              <w:t xml:space="preserve"> </w:t>
            </w:r>
          </w:p>
        </w:tc>
        <w:tc>
          <w:tcPr>
            <w:tcW w:w="2418"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051B9236" w14:textId="77777777" w:rsidR="00E4178A" w:rsidRPr="00925C89" w:rsidRDefault="00E4178A" w:rsidP="00E4178A">
            <w:pPr>
              <w:pStyle w:val="TableContents"/>
              <w:jc w:val="center"/>
              <w:rPr>
                <w:b/>
                <w:bCs/>
              </w:rPr>
            </w:pPr>
            <w:r w:rsidRPr="00925C89">
              <w:rPr>
                <w:b/>
                <w:bCs/>
              </w:rPr>
              <w:t xml:space="preserve">Mevcut Eylem Planı’nın son yılı </w:t>
            </w:r>
          </w:p>
          <w:p w14:paraId="0DC4E774" w14:textId="77777777" w:rsidR="00E4178A" w:rsidRPr="00925C89" w:rsidRDefault="00E4178A" w:rsidP="00E4178A">
            <w:pPr>
              <w:pStyle w:val="TableContents"/>
              <w:jc w:val="center"/>
              <w:rPr>
                <w:b/>
                <w:bCs/>
              </w:rPr>
            </w:pPr>
            <w:r w:rsidRPr="00925C89">
              <w:rPr>
                <w:b/>
                <w:bCs/>
              </w:rPr>
              <w:t>(Yeni Eylem Planı’nın hazırlandığı yıl)</w:t>
            </w:r>
          </w:p>
        </w:tc>
      </w:tr>
      <w:tr w:rsidR="00E4178A" w:rsidRPr="00925C89" w14:paraId="1FBAC9F1" w14:textId="77777777" w:rsidTr="00E4178A">
        <w:trPr>
          <w:jc w:val="center"/>
        </w:trPr>
        <w:tc>
          <w:tcPr>
            <w:tcW w:w="4602"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FDEBED" w14:textId="77777777" w:rsidR="00E4178A" w:rsidRPr="00925C89" w:rsidRDefault="00E4178A" w:rsidP="00E4178A">
            <w:pPr>
              <w:rPr>
                <w:rFonts w:ascii="Times New Roman" w:hAnsi="Times New Roman" w:cs="Times New Roman"/>
                <w:sz w:val="24"/>
                <w:szCs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C50E6BF" w14:textId="77777777" w:rsidR="00E4178A" w:rsidRPr="00925C89" w:rsidRDefault="00E4178A" w:rsidP="00E4178A">
            <w:pPr>
              <w:pStyle w:val="TableContents"/>
              <w:jc w:val="center"/>
              <w:rPr>
                <w:b/>
                <w:bCs/>
              </w:rPr>
            </w:pPr>
            <w:r w:rsidRPr="00925C89">
              <w:rPr>
                <w:b/>
                <w:bCs/>
              </w:rPr>
              <w:t>May</w:t>
            </w:r>
          </w:p>
          <w:p w14:paraId="56B10CC5" w14:textId="77777777" w:rsidR="00E4178A" w:rsidRPr="00925C89" w:rsidRDefault="00E4178A" w:rsidP="00E4178A">
            <w:pPr>
              <w:pStyle w:val="TableContents"/>
              <w:jc w:val="center"/>
              <w:rPr>
                <w:b/>
                <w:bCs/>
              </w:rPr>
            </w:pPr>
            <w:r w:rsidRPr="00925C89">
              <w:rPr>
                <w:b/>
                <w:bCs/>
              </w:rPr>
              <w:t>Haz</w:t>
            </w:r>
          </w:p>
        </w:tc>
        <w:tc>
          <w:tcPr>
            <w:tcW w:w="62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143C42C" w14:textId="77777777" w:rsidR="00E4178A" w:rsidRPr="00925C89" w:rsidRDefault="00E4178A" w:rsidP="00E4178A">
            <w:pPr>
              <w:pStyle w:val="TableContents"/>
              <w:jc w:val="center"/>
              <w:rPr>
                <w:b/>
                <w:bCs/>
              </w:rPr>
            </w:pPr>
            <w:r w:rsidRPr="00925C89">
              <w:rPr>
                <w:b/>
                <w:bCs/>
              </w:rPr>
              <w:t>Tem</w:t>
            </w:r>
          </w:p>
          <w:p w14:paraId="7FC9A752" w14:textId="77777777" w:rsidR="00E4178A" w:rsidRPr="00925C89" w:rsidRDefault="00E4178A" w:rsidP="00E4178A">
            <w:pPr>
              <w:pStyle w:val="TableContents"/>
              <w:jc w:val="center"/>
              <w:rPr>
                <w:b/>
                <w:bCs/>
              </w:rPr>
            </w:pPr>
            <w:r w:rsidRPr="00925C89">
              <w:rPr>
                <w:b/>
                <w:bCs/>
              </w:rPr>
              <w:t>Ağu</w:t>
            </w:r>
          </w:p>
        </w:tc>
        <w:tc>
          <w:tcPr>
            <w:tcW w:w="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624DEBC" w14:textId="77777777" w:rsidR="00E4178A" w:rsidRPr="00925C89" w:rsidRDefault="00E4178A" w:rsidP="00E4178A">
            <w:pPr>
              <w:pStyle w:val="TableContents"/>
              <w:jc w:val="center"/>
              <w:rPr>
                <w:b/>
                <w:bCs/>
              </w:rPr>
            </w:pPr>
            <w:r w:rsidRPr="00925C89">
              <w:rPr>
                <w:b/>
                <w:bCs/>
              </w:rPr>
              <w:t>Eyl</w:t>
            </w:r>
          </w:p>
          <w:p w14:paraId="7F81CC80" w14:textId="77777777" w:rsidR="00E4178A" w:rsidRPr="00925C89" w:rsidRDefault="00E4178A" w:rsidP="00E4178A">
            <w:pPr>
              <w:pStyle w:val="TableContents"/>
              <w:jc w:val="center"/>
              <w:rPr>
                <w:b/>
                <w:bCs/>
              </w:rPr>
            </w:pPr>
            <w:r w:rsidRPr="00925C89">
              <w:rPr>
                <w:b/>
                <w:bCs/>
              </w:rPr>
              <w:t>Eki</w:t>
            </w:r>
          </w:p>
        </w:tc>
        <w:tc>
          <w:tcPr>
            <w:tcW w:w="62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18F5498" w14:textId="77777777" w:rsidR="00E4178A" w:rsidRPr="00925C89" w:rsidRDefault="00E4178A" w:rsidP="00E4178A">
            <w:pPr>
              <w:pStyle w:val="TableContents"/>
              <w:jc w:val="center"/>
              <w:rPr>
                <w:b/>
                <w:bCs/>
              </w:rPr>
            </w:pPr>
            <w:r w:rsidRPr="00925C89">
              <w:rPr>
                <w:b/>
                <w:bCs/>
              </w:rPr>
              <w:t>Kas</w:t>
            </w:r>
          </w:p>
          <w:p w14:paraId="62AD1C11" w14:textId="77777777" w:rsidR="00E4178A" w:rsidRPr="00925C89" w:rsidRDefault="00E4178A" w:rsidP="00E4178A">
            <w:pPr>
              <w:pStyle w:val="TableContents"/>
              <w:jc w:val="center"/>
              <w:rPr>
                <w:b/>
                <w:bCs/>
              </w:rPr>
            </w:pPr>
            <w:r w:rsidRPr="00925C89">
              <w:rPr>
                <w:b/>
                <w:bCs/>
              </w:rPr>
              <w:t>Ara</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61A91A4" w14:textId="77777777" w:rsidR="00E4178A" w:rsidRPr="00925C89" w:rsidRDefault="00E4178A" w:rsidP="00E4178A">
            <w:pPr>
              <w:pStyle w:val="TableContents"/>
              <w:jc w:val="center"/>
              <w:rPr>
                <w:b/>
                <w:bCs/>
              </w:rPr>
            </w:pPr>
            <w:r w:rsidRPr="00925C89">
              <w:rPr>
                <w:b/>
                <w:bCs/>
              </w:rPr>
              <w:t>Oca</w:t>
            </w:r>
          </w:p>
          <w:p w14:paraId="645215C5" w14:textId="77777777" w:rsidR="00E4178A" w:rsidRPr="00925C89" w:rsidRDefault="00E4178A" w:rsidP="00E4178A">
            <w:pPr>
              <w:pStyle w:val="TableContents"/>
              <w:jc w:val="center"/>
              <w:rPr>
                <w:b/>
                <w:bCs/>
              </w:rPr>
            </w:pPr>
            <w:r w:rsidRPr="00925C89">
              <w:rPr>
                <w:b/>
                <w:bCs/>
              </w:rPr>
              <w:t>Şub</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C1A1490" w14:textId="77777777" w:rsidR="00E4178A" w:rsidRPr="00925C89" w:rsidRDefault="00E4178A" w:rsidP="00E4178A">
            <w:pPr>
              <w:pStyle w:val="TableContents"/>
              <w:jc w:val="center"/>
              <w:rPr>
                <w:b/>
                <w:bCs/>
              </w:rPr>
            </w:pPr>
            <w:r w:rsidRPr="00925C89">
              <w:rPr>
                <w:b/>
                <w:bCs/>
              </w:rPr>
              <w:t>Mar</w:t>
            </w:r>
          </w:p>
          <w:p w14:paraId="4F93A4AA" w14:textId="77777777" w:rsidR="00E4178A" w:rsidRPr="00925C89" w:rsidRDefault="00E4178A" w:rsidP="00E4178A">
            <w:pPr>
              <w:pStyle w:val="TableContents"/>
              <w:jc w:val="center"/>
              <w:rPr>
                <w:b/>
                <w:bCs/>
              </w:rPr>
            </w:pPr>
            <w:r w:rsidRPr="00925C89">
              <w:rPr>
                <w:b/>
                <w:bCs/>
              </w:rPr>
              <w:t>Nis</w:t>
            </w:r>
          </w:p>
        </w:tc>
        <w:tc>
          <w:tcPr>
            <w:tcW w:w="80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E20EB1E" w14:textId="77777777" w:rsidR="00E4178A" w:rsidRPr="00925C89" w:rsidRDefault="00E4178A" w:rsidP="00E4178A">
            <w:pPr>
              <w:pStyle w:val="TableContents"/>
              <w:jc w:val="center"/>
              <w:rPr>
                <w:b/>
                <w:bCs/>
              </w:rPr>
            </w:pPr>
            <w:r w:rsidRPr="00925C89">
              <w:rPr>
                <w:b/>
                <w:bCs/>
              </w:rPr>
              <w:t>May</w:t>
            </w:r>
          </w:p>
          <w:p w14:paraId="7FE8C42C" w14:textId="77777777" w:rsidR="00E4178A" w:rsidRPr="00925C89" w:rsidRDefault="00E4178A" w:rsidP="00E4178A">
            <w:pPr>
              <w:pStyle w:val="TableContents"/>
              <w:jc w:val="center"/>
              <w:rPr>
                <w:b/>
                <w:bCs/>
              </w:rPr>
            </w:pPr>
            <w:r w:rsidRPr="00925C89">
              <w:rPr>
                <w:b/>
                <w:bCs/>
              </w:rPr>
              <w:t>Ara</w:t>
            </w:r>
          </w:p>
        </w:tc>
      </w:tr>
      <w:tr w:rsidR="00E4178A" w:rsidRPr="00925C89" w14:paraId="7E09FA51" w14:textId="77777777" w:rsidTr="00E4178A">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5BE1E310" w14:textId="77777777" w:rsidR="00E4178A" w:rsidRPr="00925C89" w:rsidRDefault="00E4178A" w:rsidP="00E4178A">
            <w:pPr>
              <w:pStyle w:val="TableContents"/>
              <w:jc w:val="both"/>
            </w:pPr>
            <w:r w:rsidRPr="00925C89">
              <w:t xml:space="preserve">Teknik Kurul’un yeni </w:t>
            </w:r>
            <w:r w:rsidRPr="00925C89">
              <w:rPr>
                <w:bCs/>
              </w:rPr>
              <w:t>Eylem Planı’nın</w:t>
            </w:r>
            <w:r w:rsidRPr="00925C89">
              <w:t xml:space="preserve"> hazırlanmasına ilişkin faaliyetleri sunması</w:t>
            </w:r>
          </w:p>
        </w:tc>
        <w:tc>
          <w:tcPr>
            <w:tcW w:w="624" w:type="dxa"/>
            <w:tcBorders>
              <w:left w:val="single" w:sz="2" w:space="0" w:color="000000"/>
              <w:bottom w:val="single" w:sz="2" w:space="0" w:color="000000"/>
              <w:right w:val="single" w:sz="2" w:space="0" w:color="000000"/>
            </w:tcBorders>
            <w:shd w:val="clear" w:color="auto" w:fill="FFF2CC" w:themeFill="accent4" w:themeFillTint="33"/>
            <w:vAlign w:val="center"/>
          </w:tcPr>
          <w:p w14:paraId="03D0C5B7" w14:textId="77777777" w:rsidR="00E4178A" w:rsidRPr="00925C89" w:rsidRDefault="00E4178A" w:rsidP="00E4178A">
            <w:pPr>
              <w:pStyle w:val="TableContents"/>
              <w:jc w:val="center"/>
            </w:pPr>
            <w:r w:rsidRPr="00925C89">
              <w:t>X</w:t>
            </w: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DBC58" w14:textId="77777777" w:rsidR="00E4178A" w:rsidRPr="00925C89" w:rsidRDefault="00E4178A" w:rsidP="00E4178A">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6F6506" w14:textId="77777777" w:rsidR="00E4178A" w:rsidRPr="00925C89" w:rsidRDefault="00E4178A" w:rsidP="00E4178A">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6E833DC4"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3BE576F3"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6D110DBC"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4248CDBF" w14:textId="77777777" w:rsidR="00E4178A" w:rsidRPr="00925C89" w:rsidRDefault="00E4178A" w:rsidP="00E4178A">
            <w:pPr>
              <w:pStyle w:val="TableContents"/>
              <w:jc w:val="center"/>
            </w:pPr>
          </w:p>
        </w:tc>
      </w:tr>
      <w:tr w:rsidR="00E4178A" w:rsidRPr="00925C89" w14:paraId="55A3A830" w14:textId="77777777" w:rsidTr="00E4178A">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5FD4DEC6" w14:textId="77777777" w:rsidR="00E4178A" w:rsidRPr="00925C89" w:rsidRDefault="00E4178A" w:rsidP="00E4178A">
            <w:pPr>
              <w:pStyle w:val="TableContents"/>
              <w:jc w:val="both"/>
            </w:pPr>
            <w:r w:rsidRPr="00925C89">
              <w:t xml:space="preserve">Yeni </w:t>
            </w:r>
            <w:r w:rsidRPr="00925C89">
              <w:rPr>
                <w:bCs/>
              </w:rPr>
              <w:t>Eylem Planı’nın</w:t>
            </w:r>
            <w:r w:rsidRPr="00925C89">
              <w:t xml:space="preserve"> hazırlanması ve Kadına Yönelik Şiddetle Mücadele İl Koordinasyon İzleme ve Değerlendirme Komisyonu tarafından onaylanması</w:t>
            </w:r>
          </w:p>
        </w:tc>
        <w:tc>
          <w:tcPr>
            <w:tcW w:w="624" w:type="dxa"/>
            <w:tcBorders>
              <w:left w:val="single" w:sz="2" w:space="0" w:color="000000"/>
              <w:bottom w:val="single" w:sz="2" w:space="0" w:color="000000"/>
              <w:right w:val="single" w:sz="2" w:space="0" w:color="000000"/>
            </w:tcBorders>
            <w:shd w:val="clear" w:color="auto" w:fill="auto"/>
            <w:vAlign w:val="center"/>
          </w:tcPr>
          <w:p w14:paraId="04733AC2" w14:textId="77777777" w:rsidR="00E4178A" w:rsidRPr="00925C89" w:rsidRDefault="00E4178A" w:rsidP="00E4178A">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A1DC5F" w14:textId="77777777" w:rsidR="00E4178A" w:rsidRPr="00925C89" w:rsidRDefault="00E4178A" w:rsidP="00E4178A">
            <w:pPr>
              <w:pStyle w:val="TableContents"/>
              <w:jc w:val="center"/>
            </w:pPr>
          </w:p>
        </w:tc>
        <w:tc>
          <w:tcPr>
            <w:tcW w:w="624" w:type="dxa"/>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39015B0" w14:textId="77777777" w:rsidR="00E4178A" w:rsidRPr="00925C89" w:rsidRDefault="00E4178A" w:rsidP="00E4178A">
            <w:pPr>
              <w:pStyle w:val="TableContents"/>
              <w:jc w:val="center"/>
            </w:pPr>
            <w:r w:rsidRPr="00925C89">
              <w:t>X</w:t>
            </w:r>
          </w:p>
        </w:tc>
        <w:tc>
          <w:tcPr>
            <w:tcW w:w="62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499CA700" w14:textId="77777777" w:rsidR="00E4178A" w:rsidRPr="00925C89" w:rsidRDefault="00E4178A" w:rsidP="00E4178A">
            <w:pPr>
              <w:pStyle w:val="TableContents"/>
              <w:jc w:val="center"/>
            </w:pPr>
            <w:r w:rsidRPr="00925C89">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19BF8F55" w14:textId="77777777" w:rsidR="00E4178A" w:rsidRPr="00925C89" w:rsidDel="001454DD" w:rsidRDefault="00E4178A" w:rsidP="00E4178A">
            <w:pPr>
              <w:pStyle w:val="TableContents"/>
              <w:jc w:val="center"/>
            </w:pPr>
            <w:r w:rsidRPr="00925C89">
              <w:t>X</w:t>
            </w: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64EA6BAB" w14:textId="77777777" w:rsidR="00E4178A" w:rsidRPr="00925C89" w:rsidDel="001454DD" w:rsidRDefault="00E4178A" w:rsidP="00E4178A">
            <w:pPr>
              <w:pStyle w:val="TableContents"/>
              <w:jc w:val="center"/>
            </w:pPr>
            <w:r w:rsidRPr="00925C89">
              <w:t>X</w:t>
            </w:r>
          </w:p>
        </w:tc>
        <w:tc>
          <w:tcPr>
            <w:tcW w:w="8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17D61" w14:textId="77777777" w:rsidR="00E4178A" w:rsidRPr="00925C89" w:rsidDel="001454DD" w:rsidRDefault="00E4178A" w:rsidP="00E4178A">
            <w:pPr>
              <w:pStyle w:val="TableContents"/>
              <w:jc w:val="center"/>
            </w:pPr>
          </w:p>
        </w:tc>
      </w:tr>
      <w:tr w:rsidR="00E4178A" w:rsidRPr="00925C89" w14:paraId="4C6CA692" w14:textId="77777777" w:rsidTr="00E4178A">
        <w:trPr>
          <w:jc w:val="center"/>
        </w:trPr>
        <w:tc>
          <w:tcPr>
            <w:tcW w:w="4602"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14:paraId="02780AE3" w14:textId="77777777" w:rsidR="00E4178A" w:rsidRPr="00925C89" w:rsidRDefault="00E4178A" w:rsidP="00E4178A">
            <w:pPr>
              <w:pStyle w:val="TableContents"/>
              <w:jc w:val="both"/>
            </w:pPr>
            <w:r w:rsidRPr="00925C89">
              <w:t xml:space="preserve">Yeni </w:t>
            </w:r>
            <w:r w:rsidRPr="00925C89">
              <w:rPr>
                <w:bCs/>
              </w:rPr>
              <w:t>Eylem Planı’nın</w:t>
            </w:r>
            <w:r w:rsidRPr="00925C89">
              <w:t xml:space="preserve"> ilk yılı için faaliyet planının hazırlanması</w:t>
            </w:r>
          </w:p>
        </w:tc>
        <w:tc>
          <w:tcPr>
            <w:tcW w:w="624" w:type="dxa"/>
            <w:tcBorders>
              <w:left w:val="single" w:sz="2" w:space="0" w:color="000000"/>
              <w:bottom w:val="single" w:sz="2" w:space="0" w:color="000000"/>
              <w:right w:val="single" w:sz="2" w:space="0" w:color="000000"/>
            </w:tcBorders>
            <w:shd w:val="clear" w:color="auto" w:fill="auto"/>
            <w:vAlign w:val="center"/>
          </w:tcPr>
          <w:p w14:paraId="52466AF3" w14:textId="77777777" w:rsidR="00E4178A" w:rsidRPr="00925C89" w:rsidRDefault="00E4178A" w:rsidP="00E4178A">
            <w:pPr>
              <w:pStyle w:val="TableContents"/>
              <w:jc w:val="center"/>
            </w:pPr>
          </w:p>
        </w:tc>
        <w:tc>
          <w:tcPr>
            <w:tcW w:w="6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81C6DD" w14:textId="77777777" w:rsidR="00E4178A" w:rsidRPr="00925C89" w:rsidRDefault="00E4178A" w:rsidP="00E4178A">
            <w:pPr>
              <w:pStyle w:val="TableContents"/>
              <w:jc w:val="center"/>
            </w:pPr>
          </w:p>
        </w:tc>
        <w:tc>
          <w:tcPr>
            <w:tcW w:w="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B71447" w14:textId="77777777" w:rsidR="00E4178A" w:rsidRPr="00925C89" w:rsidRDefault="00E4178A" w:rsidP="00E4178A">
            <w:pPr>
              <w:pStyle w:val="TableContents"/>
              <w:jc w:val="center"/>
            </w:pPr>
          </w:p>
        </w:tc>
        <w:tc>
          <w:tcPr>
            <w:tcW w:w="620" w:type="dxa"/>
            <w:tcBorders>
              <w:top w:val="single" w:sz="2" w:space="0" w:color="000000"/>
              <w:left w:val="single" w:sz="2" w:space="0" w:color="000000"/>
              <w:bottom w:val="single" w:sz="2" w:space="0" w:color="000000"/>
              <w:right w:val="single" w:sz="2" w:space="0" w:color="000000"/>
            </w:tcBorders>
            <w:vAlign w:val="center"/>
          </w:tcPr>
          <w:p w14:paraId="4591DBB5"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07A68899"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vAlign w:val="center"/>
          </w:tcPr>
          <w:p w14:paraId="1AD300E5" w14:textId="77777777" w:rsidR="00E4178A" w:rsidRPr="00925C89" w:rsidRDefault="00E4178A" w:rsidP="00E4178A">
            <w:pPr>
              <w:pStyle w:val="TableContents"/>
              <w:jc w:val="center"/>
            </w:pPr>
          </w:p>
        </w:tc>
        <w:tc>
          <w:tcPr>
            <w:tcW w:w="80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2BD60438" w14:textId="77777777" w:rsidR="00E4178A" w:rsidRPr="00925C89" w:rsidRDefault="00E4178A" w:rsidP="00E4178A">
            <w:pPr>
              <w:pStyle w:val="TableContents"/>
              <w:jc w:val="center"/>
            </w:pPr>
            <w:r w:rsidRPr="00925C89">
              <w:t>X</w:t>
            </w:r>
          </w:p>
        </w:tc>
      </w:tr>
    </w:tbl>
    <w:p w14:paraId="7F3EFACA" w14:textId="77777777" w:rsidR="00E4178A" w:rsidRPr="00925C89" w:rsidRDefault="00E4178A" w:rsidP="00E4178A">
      <w:pPr>
        <w:spacing w:before="120" w:after="120"/>
        <w:jc w:val="both"/>
        <w:rPr>
          <w:rFonts w:ascii="Times New Roman" w:hAnsi="Times New Roman" w:cs="Times New Roman"/>
          <w:sz w:val="24"/>
          <w:szCs w:val="24"/>
        </w:rPr>
      </w:pPr>
    </w:p>
    <w:p w14:paraId="2E2809BA" w14:textId="77777777" w:rsidR="00E4178A" w:rsidRPr="00925C89" w:rsidRDefault="00E4178A" w:rsidP="00E4178A">
      <w:pPr>
        <w:spacing w:before="120" w:after="120"/>
        <w:jc w:val="both"/>
        <w:rPr>
          <w:rFonts w:ascii="Times New Roman" w:hAnsi="Times New Roman" w:cs="Times New Roman"/>
          <w:b/>
          <w:sz w:val="24"/>
          <w:szCs w:val="24"/>
        </w:rPr>
        <w:sectPr w:rsidR="00E4178A" w:rsidRPr="00925C89" w:rsidSect="009B3544">
          <w:pgSz w:w="11906" w:h="16838"/>
          <w:pgMar w:top="1134" w:right="1134" w:bottom="1134" w:left="1134" w:header="709" w:footer="709" w:gutter="0"/>
          <w:cols w:space="708"/>
          <w:docGrid w:linePitch="360"/>
        </w:sectPr>
      </w:pPr>
    </w:p>
    <w:p w14:paraId="5109DF3D" w14:textId="77777777" w:rsidR="00E4178A" w:rsidRPr="00925C89" w:rsidRDefault="00E4178A" w:rsidP="00E4178A">
      <w:pPr>
        <w:spacing w:before="120" w:after="120"/>
        <w:jc w:val="both"/>
        <w:outlineLvl w:val="1"/>
        <w:rPr>
          <w:rFonts w:ascii="Times New Roman" w:hAnsi="Times New Roman" w:cs="Times New Roman"/>
          <w:sz w:val="24"/>
          <w:szCs w:val="24"/>
        </w:rPr>
      </w:pPr>
      <w:bookmarkStart w:id="17" w:name="_Toc453333897"/>
      <w:r w:rsidRPr="00925C89">
        <w:rPr>
          <w:rFonts w:ascii="Times New Roman" w:hAnsi="Times New Roman" w:cs="Times New Roman"/>
          <w:b/>
          <w:sz w:val="24"/>
          <w:szCs w:val="24"/>
        </w:rPr>
        <w:lastRenderedPageBreak/>
        <w:t>İzleme ve Değerlendirme</w:t>
      </w:r>
      <w:bookmarkEnd w:id="17"/>
    </w:p>
    <w:p w14:paraId="02C6099F" w14:textId="77777777" w:rsidR="00E4178A" w:rsidRPr="00925C89" w:rsidRDefault="00E4178A" w:rsidP="00E4178A">
      <w:pPr>
        <w:pStyle w:val="Standard"/>
        <w:spacing w:before="120" w:after="120"/>
        <w:jc w:val="both"/>
        <w:rPr>
          <w:u w:val="single"/>
        </w:rPr>
      </w:pPr>
      <w:r w:rsidRPr="00925C89">
        <w:rPr>
          <w:u w:val="single"/>
        </w:rPr>
        <w:t>İzleme Planı</w:t>
      </w:r>
    </w:p>
    <w:tbl>
      <w:tblPr>
        <w:tblStyle w:val="TabloKlavuzu"/>
        <w:tblW w:w="15257" w:type="dxa"/>
        <w:tblLayout w:type="fixed"/>
        <w:tblLook w:val="04A0" w:firstRow="1" w:lastRow="0" w:firstColumn="1" w:lastColumn="0" w:noHBand="0" w:noVBand="1"/>
      </w:tblPr>
      <w:tblGrid>
        <w:gridCol w:w="3256"/>
        <w:gridCol w:w="2409"/>
        <w:gridCol w:w="1370"/>
        <w:gridCol w:w="1842"/>
        <w:gridCol w:w="1863"/>
        <w:gridCol w:w="973"/>
        <w:gridCol w:w="992"/>
        <w:gridCol w:w="1512"/>
        <w:gridCol w:w="1040"/>
      </w:tblGrid>
      <w:tr w:rsidR="00E4178A" w:rsidRPr="00925C89" w14:paraId="76FA7AC0" w14:textId="77777777" w:rsidTr="00E4178A">
        <w:tc>
          <w:tcPr>
            <w:tcW w:w="3256" w:type="dxa"/>
            <w:vMerge w:val="restart"/>
            <w:shd w:val="clear" w:color="auto" w:fill="D9D9D9" w:themeFill="background1" w:themeFillShade="D9"/>
            <w:vAlign w:val="center"/>
          </w:tcPr>
          <w:p w14:paraId="026BBFCE" w14:textId="77777777" w:rsidR="00E4178A" w:rsidRPr="00925C89" w:rsidRDefault="00E4178A" w:rsidP="00E4178A">
            <w:pPr>
              <w:pStyle w:val="Standard"/>
              <w:spacing w:before="120" w:after="120"/>
              <w:jc w:val="center"/>
              <w:rPr>
                <w:b/>
              </w:rPr>
            </w:pPr>
            <w:r w:rsidRPr="00925C89">
              <w:rPr>
                <w:b/>
              </w:rPr>
              <w:t>Gösterge</w:t>
            </w:r>
          </w:p>
        </w:tc>
        <w:tc>
          <w:tcPr>
            <w:tcW w:w="2409" w:type="dxa"/>
            <w:vMerge w:val="restart"/>
            <w:shd w:val="clear" w:color="auto" w:fill="D9D9D9" w:themeFill="background1" w:themeFillShade="D9"/>
            <w:vAlign w:val="center"/>
          </w:tcPr>
          <w:p w14:paraId="7AA9E74D" w14:textId="77777777" w:rsidR="00E4178A" w:rsidRPr="00925C89" w:rsidRDefault="00E4178A" w:rsidP="00E4178A">
            <w:pPr>
              <w:pStyle w:val="Standard"/>
              <w:spacing w:before="120" w:after="120"/>
              <w:jc w:val="center"/>
              <w:rPr>
                <w:b/>
              </w:rPr>
            </w:pPr>
            <w:r w:rsidRPr="00925C89">
              <w:rPr>
                <w:b/>
              </w:rPr>
              <w:t>Doğrulama Kaynağı</w:t>
            </w:r>
          </w:p>
        </w:tc>
        <w:tc>
          <w:tcPr>
            <w:tcW w:w="1370" w:type="dxa"/>
            <w:vMerge w:val="restart"/>
            <w:shd w:val="clear" w:color="auto" w:fill="D9D9D9" w:themeFill="background1" w:themeFillShade="D9"/>
            <w:vAlign w:val="center"/>
          </w:tcPr>
          <w:p w14:paraId="631B5EEA" w14:textId="77777777" w:rsidR="00E4178A" w:rsidRPr="00925C89" w:rsidRDefault="00E4178A" w:rsidP="00E4178A">
            <w:pPr>
              <w:pStyle w:val="Standard"/>
              <w:spacing w:before="120" w:after="120"/>
              <w:jc w:val="center"/>
              <w:rPr>
                <w:b/>
              </w:rPr>
            </w:pPr>
            <w:r w:rsidRPr="00925C89">
              <w:rPr>
                <w:b/>
              </w:rPr>
              <w:t>İzleme Sıklığı</w:t>
            </w:r>
          </w:p>
        </w:tc>
        <w:tc>
          <w:tcPr>
            <w:tcW w:w="1842" w:type="dxa"/>
            <w:vMerge w:val="restart"/>
            <w:shd w:val="clear" w:color="auto" w:fill="D9D9D9" w:themeFill="background1" w:themeFillShade="D9"/>
            <w:vAlign w:val="center"/>
          </w:tcPr>
          <w:p w14:paraId="2C152993" w14:textId="77777777" w:rsidR="00E4178A" w:rsidRPr="00925C89" w:rsidRDefault="00E4178A" w:rsidP="00E4178A">
            <w:pPr>
              <w:pStyle w:val="Standard"/>
              <w:spacing w:before="120" w:after="120"/>
              <w:jc w:val="center"/>
              <w:rPr>
                <w:b/>
              </w:rPr>
            </w:pPr>
            <w:r w:rsidRPr="00925C89">
              <w:rPr>
                <w:b/>
              </w:rPr>
              <w:t>Koordinatör Kurum/Kuruluş</w:t>
            </w:r>
          </w:p>
        </w:tc>
        <w:tc>
          <w:tcPr>
            <w:tcW w:w="1863" w:type="dxa"/>
            <w:vMerge w:val="restart"/>
            <w:shd w:val="clear" w:color="auto" w:fill="D9D9D9" w:themeFill="background1" w:themeFillShade="D9"/>
            <w:vAlign w:val="center"/>
          </w:tcPr>
          <w:p w14:paraId="42E8BBD4" w14:textId="77777777" w:rsidR="00E4178A" w:rsidRPr="00925C89" w:rsidRDefault="00E4178A" w:rsidP="00E4178A">
            <w:pPr>
              <w:pStyle w:val="Standard"/>
              <w:spacing w:before="120" w:after="120"/>
              <w:jc w:val="center"/>
              <w:rPr>
                <w:b/>
              </w:rPr>
            </w:pPr>
            <w:r w:rsidRPr="00925C89">
              <w:rPr>
                <w:b/>
              </w:rPr>
              <w:t>Sorumlu Kurum/Kuruluşlar</w:t>
            </w:r>
          </w:p>
        </w:tc>
        <w:tc>
          <w:tcPr>
            <w:tcW w:w="4517" w:type="dxa"/>
            <w:gridSpan w:val="4"/>
            <w:shd w:val="clear" w:color="auto" w:fill="D9D9D9" w:themeFill="background1" w:themeFillShade="D9"/>
            <w:vAlign w:val="center"/>
          </w:tcPr>
          <w:p w14:paraId="757A7C2B" w14:textId="77777777" w:rsidR="00E4178A" w:rsidRPr="00925C89" w:rsidRDefault="00E4178A" w:rsidP="00E4178A">
            <w:pPr>
              <w:pStyle w:val="Standard"/>
              <w:spacing w:before="120" w:after="120"/>
              <w:jc w:val="center"/>
              <w:rPr>
                <w:b/>
              </w:rPr>
            </w:pPr>
            <w:r w:rsidRPr="00925C89">
              <w:rPr>
                <w:b/>
              </w:rPr>
              <w:t>Gösterge Değerleri</w:t>
            </w:r>
          </w:p>
        </w:tc>
      </w:tr>
      <w:tr w:rsidR="00E4178A" w:rsidRPr="00925C89" w14:paraId="614CEB2F" w14:textId="77777777" w:rsidTr="00E4178A">
        <w:tc>
          <w:tcPr>
            <w:tcW w:w="3256" w:type="dxa"/>
            <w:vMerge/>
            <w:shd w:val="clear" w:color="auto" w:fill="D9D9D9" w:themeFill="background1" w:themeFillShade="D9"/>
            <w:vAlign w:val="center"/>
          </w:tcPr>
          <w:p w14:paraId="0243FEC8" w14:textId="77777777" w:rsidR="00E4178A" w:rsidRPr="00925C89" w:rsidRDefault="00E4178A" w:rsidP="00E4178A">
            <w:pPr>
              <w:pStyle w:val="Standard"/>
              <w:spacing w:before="120" w:after="120"/>
              <w:jc w:val="both"/>
            </w:pPr>
          </w:p>
        </w:tc>
        <w:tc>
          <w:tcPr>
            <w:tcW w:w="2409" w:type="dxa"/>
            <w:vMerge/>
            <w:shd w:val="clear" w:color="auto" w:fill="D9D9D9" w:themeFill="background1" w:themeFillShade="D9"/>
            <w:vAlign w:val="center"/>
          </w:tcPr>
          <w:p w14:paraId="0591E8D8" w14:textId="77777777" w:rsidR="00E4178A" w:rsidRPr="00925C89" w:rsidRDefault="00E4178A" w:rsidP="00E4178A">
            <w:pPr>
              <w:pStyle w:val="Standard"/>
              <w:spacing w:before="120" w:after="120"/>
              <w:jc w:val="both"/>
            </w:pPr>
          </w:p>
        </w:tc>
        <w:tc>
          <w:tcPr>
            <w:tcW w:w="1370" w:type="dxa"/>
            <w:vMerge/>
            <w:shd w:val="clear" w:color="auto" w:fill="D9D9D9" w:themeFill="background1" w:themeFillShade="D9"/>
            <w:vAlign w:val="center"/>
          </w:tcPr>
          <w:p w14:paraId="499E6410" w14:textId="77777777" w:rsidR="00E4178A" w:rsidRPr="00925C89" w:rsidRDefault="00E4178A" w:rsidP="00E4178A">
            <w:pPr>
              <w:pStyle w:val="Standard"/>
              <w:spacing w:before="120" w:after="120"/>
              <w:jc w:val="both"/>
            </w:pPr>
          </w:p>
        </w:tc>
        <w:tc>
          <w:tcPr>
            <w:tcW w:w="1842" w:type="dxa"/>
            <w:vMerge/>
            <w:shd w:val="clear" w:color="auto" w:fill="D9D9D9" w:themeFill="background1" w:themeFillShade="D9"/>
            <w:vAlign w:val="center"/>
          </w:tcPr>
          <w:p w14:paraId="5C71901E" w14:textId="77777777" w:rsidR="00E4178A" w:rsidRPr="00925C89" w:rsidRDefault="00E4178A" w:rsidP="00E4178A">
            <w:pPr>
              <w:pStyle w:val="Standard"/>
              <w:spacing w:before="120" w:after="120"/>
              <w:jc w:val="both"/>
            </w:pPr>
          </w:p>
        </w:tc>
        <w:tc>
          <w:tcPr>
            <w:tcW w:w="1863" w:type="dxa"/>
            <w:vMerge/>
            <w:shd w:val="clear" w:color="auto" w:fill="D9D9D9" w:themeFill="background1" w:themeFillShade="D9"/>
            <w:vAlign w:val="center"/>
          </w:tcPr>
          <w:p w14:paraId="0BB2C969" w14:textId="77777777" w:rsidR="00E4178A" w:rsidRPr="00925C89" w:rsidRDefault="00E4178A" w:rsidP="00E4178A">
            <w:pPr>
              <w:pStyle w:val="Standard"/>
              <w:spacing w:before="120" w:after="120"/>
              <w:jc w:val="both"/>
            </w:pPr>
          </w:p>
        </w:tc>
        <w:tc>
          <w:tcPr>
            <w:tcW w:w="973" w:type="dxa"/>
            <w:shd w:val="clear" w:color="auto" w:fill="D9D9D9" w:themeFill="background1" w:themeFillShade="D9"/>
            <w:vAlign w:val="center"/>
          </w:tcPr>
          <w:p w14:paraId="64E573F2" w14:textId="77777777" w:rsidR="00E4178A" w:rsidRPr="00925C89" w:rsidRDefault="00E4178A" w:rsidP="00E4178A">
            <w:pPr>
              <w:pStyle w:val="Standard"/>
              <w:spacing w:before="120" w:after="120"/>
              <w:jc w:val="center"/>
              <w:rPr>
                <w:b/>
              </w:rPr>
            </w:pPr>
            <w:r w:rsidRPr="00925C89">
              <w:rPr>
                <w:b/>
              </w:rPr>
              <w:t>İlk Değer</w:t>
            </w:r>
          </w:p>
        </w:tc>
        <w:tc>
          <w:tcPr>
            <w:tcW w:w="992" w:type="dxa"/>
            <w:shd w:val="clear" w:color="auto" w:fill="D9D9D9" w:themeFill="background1" w:themeFillShade="D9"/>
            <w:vAlign w:val="center"/>
          </w:tcPr>
          <w:p w14:paraId="519DEA99" w14:textId="77777777" w:rsidR="00E4178A" w:rsidRPr="00925C89" w:rsidRDefault="00E4178A" w:rsidP="00E4178A">
            <w:pPr>
              <w:pStyle w:val="Standard"/>
              <w:spacing w:before="120" w:after="120"/>
              <w:jc w:val="center"/>
              <w:rPr>
                <w:b/>
              </w:rPr>
            </w:pPr>
            <w:r w:rsidRPr="00925C89">
              <w:rPr>
                <w:b/>
              </w:rPr>
              <w:t>Son İzleme Tarihi ve Ölçülen Değer</w:t>
            </w:r>
          </w:p>
        </w:tc>
        <w:tc>
          <w:tcPr>
            <w:tcW w:w="1512" w:type="dxa"/>
            <w:shd w:val="clear" w:color="auto" w:fill="D9D9D9" w:themeFill="background1" w:themeFillShade="D9"/>
            <w:vAlign w:val="center"/>
          </w:tcPr>
          <w:p w14:paraId="323DC7B3" w14:textId="77777777" w:rsidR="00E4178A" w:rsidRPr="00925C89" w:rsidRDefault="00E4178A" w:rsidP="00E4178A">
            <w:pPr>
              <w:pStyle w:val="Standard"/>
              <w:spacing w:before="120" w:after="120"/>
              <w:jc w:val="center"/>
              <w:rPr>
                <w:b/>
              </w:rPr>
            </w:pPr>
            <w:r w:rsidRPr="00925C89">
              <w:rPr>
                <w:b/>
              </w:rPr>
              <w:t>Sonraki İzleme Tarihi ve Beklenen Değer</w:t>
            </w:r>
          </w:p>
        </w:tc>
        <w:tc>
          <w:tcPr>
            <w:tcW w:w="1040" w:type="dxa"/>
            <w:shd w:val="clear" w:color="auto" w:fill="D9D9D9" w:themeFill="background1" w:themeFillShade="D9"/>
            <w:vAlign w:val="center"/>
          </w:tcPr>
          <w:p w14:paraId="0722E8E2" w14:textId="77777777" w:rsidR="00E4178A" w:rsidRPr="00925C89" w:rsidRDefault="00E4178A" w:rsidP="00E4178A">
            <w:pPr>
              <w:pStyle w:val="Standard"/>
              <w:spacing w:before="120" w:after="120"/>
              <w:jc w:val="center"/>
              <w:rPr>
                <w:b/>
              </w:rPr>
            </w:pPr>
            <w:r w:rsidRPr="00925C89">
              <w:rPr>
                <w:b/>
              </w:rPr>
              <w:t>Hedef değer</w:t>
            </w:r>
          </w:p>
        </w:tc>
      </w:tr>
      <w:tr w:rsidR="00E4178A" w:rsidRPr="00925C89" w14:paraId="6BDCDA61" w14:textId="77777777" w:rsidTr="00E4178A">
        <w:tc>
          <w:tcPr>
            <w:tcW w:w="15257" w:type="dxa"/>
            <w:gridSpan w:val="9"/>
            <w:shd w:val="clear" w:color="auto" w:fill="D5DCE4"/>
            <w:vAlign w:val="center"/>
          </w:tcPr>
          <w:p w14:paraId="5EE7560B" w14:textId="77777777" w:rsidR="00E4178A" w:rsidRPr="00925C89" w:rsidRDefault="00E4178A" w:rsidP="00E4178A">
            <w:pPr>
              <w:pStyle w:val="Standard"/>
              <w:spacing w:before="120" w:after="120"/>
              <w:jc w:val="both"/>
              <w:rPr>
                <w:b/>
              </w:rPr>
            </w:pPr>
            <w:r w:rsidRPr="00925C89">
              <w:rPr>
                <w:b/>
              </w:rPr>
              <w:t>Hedef 1:</w:t>
            </w:r>
            <w:r w:rsidRPr="00925C89">
              <w:t xml:space="preserve"> (Eylem Planı’nda tanımlanan hedef)</w:t>
            </w:r>
          </w:p>
        </w:tc>
      </w:tr>
      <w:tr w:rsidR="00E4178A" w:rsidRPr="00925C89" w14:paraId="6DC23050" w14:textId="77777777" w:rsidTr="00E4178A">
        <w:tc>
          <w:tcPr>
            <w:tcW w:w="15257" w:type="dxa"/>
            <w:gridSpan w:val="9"/>
            <w:shd w:val="clear" w:color="auto" w:fill="DEEAF6"/>
            <w:vAlign w:val="center"/>
          </w:tcPr>
          <w:p w14:paraId="12B2BB25" w14:textId="77777777" w:rsidR="00E4178A" w:rsidRPr="00925C89" w:rsidRDefault="00E4178A" w:rsidP="00E4178A">
            <w:pPr>
              <w:pStyle w:val="Standard"/>
              <w:spacing w:before="120" w:after="120"/>
              <w:jc w:val="both"/>
              <w:rPr>
                <w:b/>
              </w:rPr>
            </w:pPr>
            <w:r w:rsidRPr="00925C89">
              <w:rPr>
                <w:b/>
              </w:rPr>
              <w:t xml:space="preserve">Alt Hedef 1.1: </w:t>
            </w:r>
            <w:r w:rsidRPr="00925C89">
              <w:t>(Eylem Planı’nda tanımlanan alt hedef)</w:t>
            </w:r>
          </w:p>
        </w:tc>
      </w:tr>
      <w:tr w:rsidR="00E4178A" w:rsidRPr="00925C89" w14:paraId="60759F83" w14:textId="77777777" w:rsidTr="00E4178A">
        <w:tc>
          <w:tcPr>
            <w:tcW w:w="3256" w:type="dxa"/>
            <w:vAlign w:val="center"/>
          </w:tcPr>
          <w:p w14:paraId="4DC45DE7" w14:textId="77777777" w:rsidR="00E4178A" w:rsidRPr="00925C89" w:rsidRDefault="00E4178A" w:rsidP="00E4178A">
            <w:pPr>
              <w:pStyle w:val="Standard"/>
              <w:spacing w:before="120" w:after="120"/>
            </w:pPr>
            <w:r w:rsidRPr="00925C89">
              <w:t>(Eylem Planı’nda tanımlanan gösterge)</w:t>
            </w:r>
          </w:p>
        </w:tc>
        <w:tc>
          <w:tcPr>
            <w:tcW w:w="2409" w:type="dxa"/>
            <w:vAlign w:val="center"/>
          </w:tcPr>
          <w:p w14:paraId="0153560A" w14:textId="77777777" w:rsidR="00E4178A" w:rsidRPr="00925C89" w:rsidRDefault="00E4178A" w:rsidP="00E4178A">
            <w:pPr>
              <w:pStyle w:val="Standard"/>
              <w:spacing w:before="120" w:after="120"/>
            </w:pPr>
            <w:r w:rsidRPr="00925C89">
              <w:t>(Göstergenin doğrulanacağı bilgi kaynağı)</w:t>
            </w:r>
          </w:p>
        </w:tc>
        <w:tc>
          <w:tcPr>
            <w:tcW w:w="1370" w:type="dxa"/>
            <w:vAlign w:val="center"/>
          </w:tcPr>
          <w:p w14:paraId="75187F6B" w14:textId="77777777" w:rsidR="00E4178A" w:rsidRPr="00925C89" w:rsidRDefault="00E4178A" w:rsidP="00E4178A">
            <w:pPr>
              <w:pStyle w:val="Standard"/>
              <w:keepNext/>
              <w:keepLines/>
              <w:spacing w:before="120" w:after="120"/>
            </w:pPr>
            <w:r w:rsidRPr="00925C89">
              <w:t>(Göstergenin ne sıklıkta izleneceği / ölçüleceği)</w:t>
            </w:r>
          </w:p>
        </w:tc>
        <w:tc>
          <w:tcPr>
            <w:tcW w:w="1842" w:type="dxa"/>
            <w:vAlign w:val="center"/>
          </w:tcPr>
          <w:p w14:paraId="47DD1825" w14:textId="77777777" w:rsidR="00E4178A" w:rsidRPr="00925C89" w:rsidRDefault="00E4178A" w:rsidP="00E4178A">
            <w:pPr>
              <w:pStyle w:val="Standard"/>
              <w:spacing w:before="120" w:after="120"/>
            </w:pPr>
            <w:r w:rsidRPr="00925C89">
              <w:t xml:space="preserve">(İzleme / ölçme işini koordine edecek taraf) </w:t>
            </w:r>
          </w:p>
        </w:tc>
        <w:tc>
          <w:tcPr>
            <w:tcW w:w="1863" w:type="dxa"/>
            <w:vAlign w:val="center"/>
          </w:tcPr>
          <w:p w14:paraId="07F41498" w14:textId="77777777" w:rsidR="00E4178A" w:rsidRPr="00925C89" w:rsidRDefault="00E4178A" w:rsidP="00E4178A">
            <w:pPr>
              <w:pStyle w:val="Standard"/>
              <w:keepNext/>
              <w:keepLines/>
              <w:spacing w:before="120" w:after="120"/>
              <w:jc w:val="both"/>
            </w:pPr>
            <w:r w:rsidRPr="00925C89">
              <w:t>(İzleme / ölçme işini gerçekleştirecek taraflar)</w:t>
            </w:r>
          </w:p>
        </w:tc>
        <w:tc>
          <w:tcPr>
            <w:tcW w:w="973" w:type="dxa"/>
            <w:vAlign w:val="center"/>
          </w:tcPr>
          <w:p w14:paraId="39C6B3D5" w14:textId="77777777" w:rsidR="00E4178A" w:rsidRPr="00925C89" w:rsidRDefault="00E4178A" w:rsidP="00E4178A">
            <w:pPr>
              <w:pStyle w:val="Standard"/>
              <w:keepNext/>
              <w:keepLines/>
              <w:spacing w:before="120" w:after="120"/>
              <w:jc w:val="both"/>
            </w:pPr>
            <w:r w:rsidRPr="00925C89">
              <w:t>(Eylem Planı başındaki değer)</w:t>
            </w:r>
          </w:p>
        </w:tc>
        <w:tc>
          <w:tcPr>
            <w:tcW w:w="992" w:type="dxa"/>
            <w:vAlign w:val="center"/>
          </w:tcPr>
          <w:p w14:paraId="16EDB717" w14:textId="77777777" w:rsidR="00E4178A" w:rsidRPr="00925C89" w:rsidRDefault="00E4178A" w:rsidP="00E4178A">
            <w:pPr>
              <w:pStyle w:val="Standard"/>
              <w:keepNext/>
              <w:keepLines/>
              <w:spacing w:before="120" w:after="120"/>
              <w:jc w:val="both"/>
            </w:pPr>
          </w:p>
        </w:tc>
        <w:tc>
          <w:tcPr>
            <w:tcW w:w="1512" w:type="dxa"/>
            <w:vAlign w:val="center"/>
          </w:tcPr>
          <w:p w14:paraId="3895B67C" w14:textId="77777777" w:rsidR="00E4178A" w:rsidRPr="00925C89" w:rsidRDefault="00E4178A" w:rsidP="00E4178A">
            <w:pPr>
              <w:pStyle w:val="Standard"/>
              <w:keepNext/>
              <w:keepLines/>
              <w:spacing w:before="120" w:after="120"/>
              <w:jc w:val="both"/>
            </w:pPr>
          </w:p>
        </w:tc>
        <w:tc>
          <w:tcPr>
            <w:tcW w:w="1040" w:type="dxa"/>
            <w:vAlign w:val="center"/>
          </w:tcPr>
          <w:p w14:paraId="628697AC" w14:textId="77777777" w:rsidR="00E4178A" w:rsidRPr="00925C89" w:rsidRDefault="00E4178A" w:rsidP="00E4178A">
            <w:pPr>
              <w:pStyle w:val="Standard"/>
              <w:keepNext/>
              <w:keepLines/>
              <w:spacing w:before="120" w:after="120"/>
              <w:jc w:val="both"/>
            </w:pPr>
            <w:r w:rsidRPr="00925C89">
              <w:t>(Eylem Planı sonunda beklenen değer)</w:t>
            </w:r>
          </w:p>
        </w:tc>
      </w:tr>
      <w:tr w:rsidR="00E4178A" w:rsidRPr="00925C89" w14:paraId="7EE5713B" w14:textId="77777777" w:rsidTr="00E4178A">
        <w:tc>
          <w:tcPr>
            <w:tcW w:w="15257" w:type="dxa"/>
            <w:gridSpan w:val="9"/>
            <w:shd w:val="clear" w:color="auto" w:fill="FFFFCC"/>
            <w:vAlign w:val="center"/>
          </w:tcPr>
          <w:p w14:paraId="1B75525D" w14:textId="77777777" w:rsidR="00E4178A" w:rsidRPr="00925C89" w:rsidRDefault="00E4178A" w:rsidP="00E4178A">
            <w:pPr>
              <w:pStyle w:val="Standard"/>
              <w:spacing w:before="120" w:after="120"/>
            </w:pPr>
            <w:r w:rsidRPr="00925C89">
              <w:rPr>
                <w:b/>
              </w:rPr>
              <w:t>ÖRNEK</w:t>
            </w:r>
          </w:p>
        </w:tc>
      </w:tr>
      <w:tr w:rsidR="00E4178A" w:rsidRPr="00925C89" w14:paraId="0232B9C3" w14:textId="77777777" w:rsidTr="00E4178A">
        <w:tc>
          <w:tcPr>
            <w:tcW w:w="15257" w:type="dxa"/>
            <w:gridSpan w:val="9"/>
            <w:shd w:val="clear" w:color="auto" w:fill="FFFFCC"/>
            <w:vAlign w:val="center"/>
          </w:tcPr>
          <w:p w14:paraId="4335CE28" w14:textId="77777777" w:rsidR="00E4178A" w:rsidRPr="00925C89" w:rsidRDefault="00E4178A" w:rsidP="00E4178A">
            <w:pPr>
              <w:pStyle w:val="Standard"/>
              <w:spacing w:before="120" w:after="120"/>
            </w:pPr>
            <w:r w:rsidRPr="00925C89">
              <w:rPr>
                <w:b/>
              </w:rPr>
              <w:t>Hedef 1:</w:t>
            </w:r>
            <w:r w:rsidRPr="00925C89">
              <w:t xml:space="preserve"> Kadına yönelik şiddet ve aile içi şiddetle mücadele konularında yerel düzenlemelerin ilgili mevzuatla uyumlaştırılması</w:t>
            </w:r>
          </w:p>
        </w:tc>
      </w:tr>
      <w:tr w:rsidR="00E4178A" w:rsidRPr="00925C89" w14:paraId="680B77D8" w14:textId="77777777" w:rsidTr="00E4178A">
        <w:tc>
          <w:tcPr>
            <w:tcW w:w="15257" w:type="dxa"/>
            <w:gridSpan w:val="9"/>
            <w:shd w:val="clear" w:color="auto" w:fill="FFFFCC"/>
            <w:vAlign w:val="center"/>
          </w:tcPr>
          <w:p w14:paraId="6F0D3086" w14:textId="77777777" w:rsidR="00E4178A" w:rsidRPr="00925C89" w:rsidRDefault="00E4178A" w:rsidP="00E4178A">
            <w:pPr>
              <w:pStyle w:val="Standard"/>
              <w:spacing w:before="120" w:after="120"/>
            </w:pPr>
            <w:r w:rsidRPr="00925C89">
              <w:rPr>
                <w:b/>
              </w:rPr>
              <w:t>Alt Hedef 1.1:</w:t>
            </w:r>
            <w:r w:rsidRPr="00925C89">
              <w:t xml:space="preserve"> Mevcut düzenlemelerin İstanbul Sözleşmesi ve 6284 sayılı Kanunla uyumlu hale getirilmesi ve uyumun güçlendirilmesi için yeni düzenlemelerin uygulamaya konması</w:t>
            </w:r>
          </w:p>
        </w:tc>
      </w:tr>
      <w:tr w:rsidR="00E4178A" w:rsidRPr="00925C89" w14:paraId="041EF5E7" w14:textId="77777777" w:rsidTr="00E4178A">
        <w:tc>
          <w:tcPr>
            <w:tcW w:w="3256" w:type="dxa"/>
            <w:shd w:val="clear" w:color="auto" w:fill="FFFFCC"/>
            <w:vAlign w:val="center"/>
          </w:tcPr>
          <w:p w14:paraId="1B019148" w14:textId="77777777" w:rsidR="00E4178A" w:rsidRPr="00925C89" w:rsidRDefault="00E4178A" w:rsidP="00E4178A">
            <w:pPr>
              <w:pStyle w:val="Standard"/>
              <w:spacing w:before="120" w:after="120"/>
              <w:ind w:left="425" w:hanging="425"/>
            </w:pPr>
            <w:r w:rsidRPr="00925C89">
              <w:t>1.1.1. [...] genelgesi uyumlu hale getirildi</w:t>
            </w:r>
          </w:p>
        </w:tc>
        <w:tc>
          <w:tcPr>
            <w:tcW w:w="2409" w:type="dxa"/>
            <w:shd w:val="clear" w:color="auto" w:fill="FFFFCC"/>
            <w:vAlign w:val="center"/>
          </w:tcPr>
          <w:p w14:paraId="262F3BA5" w14:textId="77777777" w:rsidR="00E4178A" w:rsidRPr="00925C89" w:rsidRDefault="00E4178A" w:rsidP="00E4178A">
            <w:pPr>
              <w:pStyle w:val="Standard"/>
              <w:numPr>
                <w:ilvl w:val="0"/>
                <w:numId w:val="1"/>
              </w:numPr>
              <w:ind w:left="175" w:hanging="185"/>
            </w:pPr>
            <w:r w:rsidRPr="00925C89">
              <w:t>İlgili genelge</w:t>
            </w:r>
          </w:p>
          <w:p w14:paraId="7D0FDD2A" w14:textId="77777777" w:rsidR="00E4178A" w:rsidRPr="00925C89" w:rsidRDefault="00E4178A" w:rsidP="00E4178A">
            <w:pPr>
              <w:pStyle w:val="Standard"/>
              <w:numPr>
                <w:ilvl w:val="0"/>
                <w:numId w:val="1"/>
              </w:numPr>
              <w:ind w:left="175" w:hanging="185"/>
            </w:pPr>
            <w:r w:rsidRPr="00925C89">
              <w:t>Alınan görüşler ve genelgeye yansımalarına ilişkin rapor</w:t>
            </w:r>
          </w:p>
        </w:tc>
        <w:tc>
          <w:tcPr>
            <w:tcW w:w="1370" w:type="dxa"/>
            <w:shd w:val="clear" w:color="auto" w:fill="FFFFCC"/>
            <w:vAlign w:val="center"/>
          </w:tcPr>
          <w:p w14:paraId="64A4853F" w14:textId="77777777" w:rsidR="00E4178A" w:rsidRPr="00925C89" w:rsidRDefault="00E4178A" w:rsidP="00E4178A">
            <w:pPr>
              <w:pStyle w:val="Standard"/>
              <w:keepNext/>
              <w:keepLines/>
              <w:spacing w:before="120" w:after="120"/>
              <w:jc w:val="both"/>
            </w:pPr>
            <w:r w:rsidRPr="00925C89">
              <w:rPr>
                <w:color w:val="C00000"/>
              </w:rPr>
              <w:t>G/D</w:t>
            </w:r>
          </w:p>
        </w:tc>
        <w:tc>
          <w:tcPr>
            <w:tcW w:w="1842" w:type="dxa"/>
            <w:shd w:val="clear" w:color="auto" w:fill="FFFFCC"/>
            <w:vAlign w:val="center"/>
          </w:tcPr>
          <w:p w14:paraId="1698BECC" w14:textId="77777777" w:rsidR="00E4178A" w:rsidRPr="00925C89" w:rsidRDefault="00E4178A" w:rsidP="00E4178A">
            <w:pPr>
              <w:pStyle w:val="Standard"/>
              <w:keepNext/>
              <w:keepLines/>
              <w:spacing w:before="120" w:after="120"/>
              <w:jc w:val="both"/>
            </w:pPr>
            <w:r w:rsidRPr="00925C89">
              <w:t>Valilik</w:t>
            </w:r>
          </w:p>
        </w:tc>
        <w:tc>
          <w:tcPr>
            <w:tcW w:w="1863" w:type="dxa"/>
            <w:shd w:val="clear" w:color="auto" w:fill="FFFFCC"/>
            <w:vAlign w:val="center"/>
          </w:tcPr>
          <w:p w14:paraId="7CDC43B7" w14:textId="77777777" w:rsidR="00E4178A" w:rsidRPr="00925C89" w:rsidRDefault="00E4178A" w:rsidP="00E4178A">
            <w:pPr>
              <w:pStyle w:val="Standard"/>
              <w:keepNext/>
              <w:keepLines/>
              <w:spacing w:before="120" w:after="120"/>
              <w:jc w:val="both"/>
            </w:pPr>
            <w:r w:rsidRPr="00925C89">
              <w:t>[…]</w:t>
            </w:r>
          </w:p>
        </w:tc>
        <w:tc>
          <w:tcPr>
            <w:tcW w:w="973" w:type="dxa"/>
            <w:shd w:val="clear" w:color="auto" w:fill="FFFFCC"/>
            <w:vAlign w:val="center"/>
          </w:tcPr>
          <w:p w14:paraId="291EB8BF" w14:textId="77777777" w:rsidR="00E4178A" w:rsidRPr="00925C89" w:rsidRDefault="00E4178A" w:rsidP="00E4178A">
            <w:pPr>
              <w:pStyle w:val="Standard"/>
              <w:spacing w:before="120" w:after="120"/>
              <w:jc w:val="center"/>
              <w:rPr>
                <w:color w:val="C00000"/>
              </w:rPr>
            </w:pPr>
            <w:r w:rsidRPr="00925C89">
              <w:rPr>
                <w:color w:val="C00000"/>
              </w:rPr>
              <w:t>G/D</w:t>
            </w:r>
          </w:p>
        </w:tc>
        <w:tc>
          <w:tcPr>
            <w:tcW w:w="992" w:type="dxa"/>
            <w:shd w:val="clear" w:color="auto" w:fill="FFFFCC"/>
            <w:vAlign w:val="center"/>
          </w:tcPr>
          <w:p w14:paraId="1AA23535" w14:textId="77777777" w:rsidR="00E4178A" w:rsidRPr="00925C89" w:rsidRDefault="00E4178A" w:rsidP="00E4178A">
            <w:pPr>
              <w:pStyle w:val="Standard"/>
              <w:spacing w:before="120" w:after="120"/>
              <w:jc w:val="center"/>
              <w:rPr>
                <w:color w:val="C00000"/>
              </w:rPr>
            </w:pPr>
            <w:r w:rsidRPr="00925C89">
              <w:rPr>
                <w:color w:val="C00000"/>
              </w:rPr>
              <w:t>G/D</w:t>
            </w:r>
          </w:p>
        </w:tc>
        <w:tc>
          <w:tcPr>
            <w:tcW w:w="1512" w:type="dxa"/>
            <w:shd w:val="clear" w:color="auto" w:fill="FFFFCC"/>
            <w:vAlign w:val="center"/>
          </w:tcPr>
          <w:p w14:paraId="5BDFE01C" w14:textId="77777777" w:rsidR="00E4178A" w:rsidRPr="00925C89" w:rsidRDefault="00E4178A" w:rsidP="00E4178A">
            <w:pPr>
              <w:pStyle w:val="Standard"/>
              <w:spacing w:before="120" w:after="120"/>
              <w:jc w:val="center"/>
              <w:rPr>
                <w:color w:val="C00000"/>
              </w:rPr>
            </w:pPr>
            <w:r w:rsidRPr="00925C89">
              <w:rPr>
                <w:color w:val="C00000"/>
              </w:rPr>
              <w:t>G/D</w:t>
            </w:r>
          </w:p>
        </w:tc>
        <w:tc>
          <w:tcPr>
            <w:tcW w:w="1040" w:type="dxa"/>
            <w:shd w:val="clear" w:color="auto" w:fill="FFFFCC"/>
            <w:vAlign w:val="center"/>
          </w:tcPr>
          <w:p w14:paraId="36A5724E" w14:textId="77777777" w:rsidR="00E4178A" w:rsidRPr="00925C89" w:rsidRDefault="00E4178A" w:rsidP="00E4178A">
            <w:pPr>
              <w:pStyle w:val="Standard"/>
              <w:spacing w:before="120" w:after="120"/>
              <w:jc w:val="center"/>
              <w:rPr>
                <w:color w:val="C00000"/>
              </w:rPr>
            </w:pPr>
            <w:r w:rsidRPr="00925C89">
              <w:rPr>
                <w:color w:val="C00000"/>
              </w:rPr>
              <w:t>G/D</w:t>
            </w:r>
          </w:p>
        </w:tc>
      </w:tr>
      <w:tr w:rsidR="00E4178A" w:rsidRPr="00925C89" w14:paraId="43436A7A" w14:textId="77777777" w:rsidTr="00E4178A">
        <w:tc>
          <w:tcPr>
            <w:tcW w:w="3256" w:type="dxa"/>
            <w:tcBorders>
              <w:bottom w:val="single" w:sz="4" w:space="0" w:color="auto"/>
            </w:tcBorders>
            <w:shd w:val="clear" w:color="auto" w:fill="FFFFCC"/>
            <w:vAlign w:val="center"/>
          </w:tcPr>
          <w:p w14:paraId="32CC510C" w14:textId="77777777" w:rsidR="00E4178A" w:rsidRPr="00925C89" w:rsidRDefault="00E4178A" w:rsidP="00E4178A">
            <w:pPr>
              <w:pStyle w:val="Standard"/>
              <w:spacing w:before="120" w:after="120"/>
              <w:ind w:left="425" w:hanging="425"/>
            </w:pPr>
            <w:r w:rsidRPr="00925C89">
              <w:lastRenderedPageBreak/>
              <w:t>1.1.2. 6284 sayılı kanuna uyuma ilişkin tespit edilen eksikliklerde azalma</w:t>
            </w:r>
          </w:p>
        </w:tc>
        <w:tc>
          <w:tcPr>
            <w:tcW w:w="2409" w:type="dxa"/>
            <w:tcBorders>
              <w:bottom w:val="single" w:sz="4" w:space="0" w:color="auto"/>
            </w:tcBorders>
            <w:shd w:val="clear" w:color="auto" w:fill="FFFFCC"/>
            <w:vAlign w:val="center"/>
          </w:tcPr>
          <w:p w14:paraId="634E00B0" w14:textId="77777777" w:rsidR="00E4178A" w:rsidRPr="00925C89" w:rsidRDefault="00E4178A" w:rsidP="00E4178A">
            <w:pPr>
              <w:pStyle w:val="Standard"/>
              <w:spacing w:before="120" w:after="120"/>
            </w:pPr>
            <w:r w:rsidRPr="00925C89">
              <w:t>[İlgili görüş raporu]</w:t>
            </w:r>
          </w:p>
        </w:tc>
        <w:tc>
          <w:tcPr>
            <w:tcW w:w="1370" w:type="dxa"/>
            <w:tcBorders>
              <w:bottom w:val="single" w:sz="4" w:space="0" w:color="auto"/>
            </w:tcBorders>
            <w:shd w:val="clear" w:color="auto" w:fill="FFFFCC"/>
            <w:vAlign w:val="center"/>
          </w:tcPr>
          <w:p w14:paraId="427D5D25" w14:textId="77777777" w:rsidR="00E4178A" w:rsidRPr="00925C89" w:rsidRDefault="00E4178A" w:rsidP="00E4178A">
            <w:pPr>
              <w:pStyle w:val="Standard"/>
              <w:keepNext/>
              <w:keepLines/>
              <w:spacing w:before="120" w:after="120"/>
              <w:jc w:val="both"/>
            </w:pPr>
            <w:r w:rsidRPr="00925C89">
              <w:t>Yılda bir</w:t>
            </w:r>
          </w:p>
        </w:tc>
        <w:tc>
          <w:tcPr>
            <w:tcW w:w="1842" w:type="dxa"/>
            <w:tcBorders>
              <w:bottom w:val="single" w:sz="4" w:space="0" w:color="auto"/>
            </w:tcBorders>
            <w:shd w:val="clear" w:color="auto" w:fill="FFFFCC"/>
            <w:vAlign w:val="center"/>
          </w:tcPr>
          <w:p w14:paraId="5E6B1BEC" w14:textId="77777777" w:rsidR="00E4178A" w:rsidRPr="00925C89" w:rsidRDefault="00E4178A" w:rsidP="00E4178A">
            <w:pPr>
              <w:pStyle w:val="Standard"/>
              <w:keepNext/>
              <w:keepLines/>
              <w:spacing w:before="120" w:after="120"/>
              <w:jc w:val="both"/>
            </w:pPr>
            <w:r w:rsidRPr="00925C89">
              <w:t>ASP İl Müdürlüğü</w:t>
            </w:r>
          </w:p>
        </w:tc>
        <w:tc>
          <w:tcPr>
            <w:tcW w:w="1863" w:type="dxa"/>
            <w:tcBorders>
              <w:bottom w:val="single" w:sz="4" w:space="0" w:color="auto"/>
            </w:tcBorders>
            <w:shd w:val="clear" w:color="auto" w:fill="FFFFCC"/>
            <w:vAlign w:val="center"/>
          </w:tcPr>
          <w:p w14:paraId="4E1B1183" w14:textId="77777777" w:rsidR="00E4178A" w:rsidRPr="00925C89" w:rsidRDefault="00E4178A" w:rsidP="00E4178A">
            <w:pPr>
              <w:pStyle w:val="Standard"/>
              <w:keepNext/>
              <w:keepLines/>
              <w:spacing w:before="120" w:after="120"/>
              <w:jc w:val="both"/>
            </w:pPr>
            <w:r w:rsidRPr="00925C89">
              <w:t>[İlgili STK’lar]</w:t>
            </w:r>
          </w:p>
        </w:tc>
        <w:tc>
          <w:tcPr>
            <w:tcW w:w="973" w:type="dxa"/>
            <w:tcBorders>
              <w:bottom w:val="single" w:sz="4" w:space="0" w:color="auto"/>
            </w:tcBorders>
            <w:shd w:val="clear" w:color="auto" w:fill="FFFFCC"/>
            <w:vAlign w:val="center"/>
          </w:tcPr>
          <w:p w14:paraId="7F7BB430" w14:textId="77777777" w:rsidR="00E4178A" w:rsidRPr="00925C89" w:rsidRDefault="00E4178A" w:rsidP="00E4178A">
            <w:pPr>
              <w:pStyle w:val="Standard"/>
              <w:spacing w:before="120" w:after="120"/>
              <w:jc w:val="center"/>
            </w:pPr>
            <w:r w:rsidRPr="00925C89">
              <w:t>5</w:t>
            </w:r>
          </w:p>
        </w:tc>
        <w:tc>
          <w:tcPr>
            <w:tcW w:w="992" w:type="dxa"/>
            <w:tcBorders>
              <w:bottom w:val="single" w:sz="4" w:space="0" w:color="auto"/>
            </w:tcBorders>
            <w:shd w:val="clear" w:color="auto" w:fill="FFFFCC"/>
            <w:vAlign w:val="center"/>
          </w:tcPr>
          <w:p w14:paraId="47BCA154" w14:textId="77777777" w:rsidR="00E4178A" w:rsidRPr="00925C89" w:rsidRDefault="00E4178A" w:rsidP="00E4178A">
            <w:pPr>
              <w:pStyle w:val="Standard"/>
              <w:keepNext/>
              <w:keepLines/>
              <w:jc w:val="center"/>
            </w:pPr>
            <w:r w:rsidRPr="00925C89">
              <w:t>Ocak 2017</w:t>
            </w:r>
          </w:p>
          <w:p w14:paraId="2A85F227" w14:textId="77777777" w:rsidR="00E4178A" w:rsidRPr="00925C89" w:rsidRDefault="00E4178A" w:rsidP="00E4178A">
            <w:pPr>
              <w:pStyle w:val="Standard"/>
              <w:spacing w:before="120" w:after="120"/>
              <w:jc w:val="center"/>
            </w:pPr>
            <w:r w:rsidRPr="00925C89">
              <w:t>3</w:t>
            </w:r>
          </w:p>
        </w:tc>
        <w:tc>
          <w:tcPr>
            <w:tcW w:w="1512" w:type="dxa"/>
            <w:tcBorders>
              <w:bottom w:val="single" w:sz="4" w:space="0" w:color="auto"/>
            </w:tcBorders>
            <w:shd w:val="clear" w:color="auto" w:fill="FFFFCC"/>
            <w:vAlign w:val="center"/>
          </w:tcPr>
          <w:p w14:paraId="6FA78573" w14:textId="77777777" w:rsidR="00E4178A" w:rsidRPr="00925C89" w:rsidRDefault="00E4178A" w:rsidP="00E4178A">
            <w:pPr>
              <w:pStyle w:val="Standard"/>
              <w:keepNext/>
              <w:keepLines/>
              <w:jc w:val="center"/>
            </w:pPr>
            <w:r w:rsidRPr="00925C89">
              <w:t>Ocak 2018</w:t>
            </w:r>
          </w:p>
          <w:p w14:paraId="08B79154" w14:textId="77777777" w:rsidR="00E4178A" w:rsidRPr="00925C89" w:rsidRDefault="00E4178A" w:rsidP="00E4178A">
            <w:pPr>
              <w:pStyle w:val="Standard"/>
              <w:spacing w:before="120" w:after="120"/>
              <w:jc w:val="center"/>
            </w:pPr>
            <w:r w:rsidRPr="00925C89">
              <w:t>1</w:t>
            </w:r>
          </w:p>
        </w:tc>
        <w:tc>
          <w:tcPr>
            <w:tcW w:w="1040" w:type="dxa"/>
            <w:tcBorders>
              <w:bottom w:val="single" w:sz="4" w:space="0" w:color="auto"/>
            </w:tcBorders>
            <w:shd w:val="clear" w:color="auto" w:fill="FFFFCC"/>
            <w:vAlign w:val="center"/>
          </w:tcPr>
          <w:p w14:paraId="054F036F" w14:textId="77777777" w:rsidR="00E4178A" w:rsidRPr="00925C89" w:rsidRDefault="00E4178A" w:rsidP="00E4178A">
            <w:pPr>
              <w:pStyle w:val="Standard"/>
              <w:spacing w:before="120" w:after="120"/>
              <w:jc w:val="center"/>
            </w:pPr>
            <w:r w:rsidRPr="00925C89">
              <w:t>0</w:t>
            </w:r>
          </w:p>
        </w:tc>
      </w:tr>
      <w:tr w:rsidR="00E4178A" w:rsidRPr="00925C89" w14:paraId="40848038" w14:textId="77777777" w:rsidTr="00E4178A">
        <w:tc>
          <w:tcPr>
            <w:tcW w:w="15257" w:type="dxa"/>
            <w:gridSpan w:val="9"/>
            <w:tcBorders>
              <w:top w:val="single" w:sz="4" w:space="0" w:color="auto"/>
              <w:left w:val="single" w:sz="4" w:space="0" w:color="auto"/>
              <w:bottom w:val="single" w:sz="4" w:space="0" w:color="auto"/>
              <w:right w:val="single" w:sz="4" w:space="0" w:color="auto"/>
            </w:tcBorders>
            <w:shd w:val="clear" w:color="auto" w:fill="D5DCE4"/>
            <w:vAlign w:val="center"/>
          </w:tcPr>
          <w:p w14:paraId="0C58AA28" w14:textId="77777777" w:rsidR="00E4178A" w:rsidRPr="00925C89" w:rsidRDefault="00E4178A" w:rsidP="00E4178A">
            <w:pPr>
              <w:pStyle w:val="Standard"/>
              <w:spacing w:before="120" w:after="120"/>
            </w:pPr>
            <w:r w:rsidRPr="00925C89">
              <w:rPr>
                <w:b/>
              </w:rPr>
              <w:t>Hedef 2:</w:t>
            </w:r>
            <w:r w:rsidRPr="00925C89">
              <w:t xml:space="preserve"> </w:t>
            </w:r>
          </w:p>
        </w:tc>
      </w:tr>
      <w:tr w:rsidR="00E4178A" w:rsidRPr="00925C89" w14:paraId="15CC88A0" w14:textId="77777777" w:rsidTr="00E4178A">
        <w:tc>
          <w:tcPr>
            <w:tcW w:w="15257"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637CD52" w14:textId="77777777" w:rsidR="00E4178A" w:rsidRPr="00925C89" w:rsidRDefault="00E4178A" w:rsidP="00E4178A">
            <w:pPr>
              <w:pStyle w:val="Standard"/>
              <w:spacing w:before="120" w:after="120"/>
            </w:pPr>
            <w:r w:rsidRPr="00925C89">
              <w:rPr>
                <w:b/>
              </w:rPr>
              <w:t xml:space="preserve">Alt Hedef 2.1: </w:t>
            </w:r>
          </w:p>
        </w:tc>
      </w:tr>
    </w:tbl>
    <w:p w14:paraId="62A220B0" w14:textId="77777777" w:rsidR="00E4178A" w:rsidRPr="00925C89" w:rsidRDefault="00E4178A" w:rsidP="00E4178A">
      <w:pPr>
        <w:pStyle w:val="Standard"/>
        <w:spacing w:before="120" w:after="120"/>
        <w:jc w:val="both"/>
        <w:sectPr w:rsidR="00E4178A" w:rsidRPr="00925C89" w:rsidSect="00E575A7">
          <w:pgSz w:w="16838" w:h="11906" w:orient="landscape"/>
          <w:pgMar w:top="1134" w:right="1134" w:bottom="1134" w:left="1134" w:header="709" w:footer="709" w:gutter="0"/>
          <w:cols w:space="708"/>
          <w:docGrid w:linePitch="360"/>
        </w:sectPr>
      </w:pPr>
    </w:p>
    <w:p w14:paraId="00CCF37B" w14:textId="77777777" w:rsidR="00E4178A" w:rsidRPr="00925C89" w:rsidRDefault="00E4178A" w:rsidP="00E4178A">
      <w:pPr>
        <w:pStyle w:val="Standard"/>
        <w:spacing w:before="120" w:after="120"/>
        <w:jc w:val="both"/>
        <w:rPr>
          <w:u w:val="single"/>
        </w:rPr>
      </w:pPr>
      <w:r w:rsidRPr="00925C89">
        <w:rPr>
          <w:bCs/>
          <w:u w:val="single"/>
        </w:rPr>
        <w:lastRenderedPageBreak/>
        <w:t>Kurum ve Kuruluş Düzeyinde İzleme ve Değerlendirme:</w:t>
      </w:r>
    </w:p>
    <w:p w14:paraId="51A56C9B" w14:textId="77777777" w:rsidR="00E4178A" w:rsidRPr="00925C89" w:rsidRDefault="00E4178A" w:rsidP="00E4178A">
      <w:pPr>
        <w:pStyle w:val="Standard"/>
        <w:spacing w:before="120" w:after="120"/>
        <w:jc w:val="both"/>
      </w:pPr>
      <w:r w:rsidRPr="00925C89">
        <w:t>Kurum/kuruluş sorumlusu, bağlı bulundukları kurum/kuruluşun koordinatör veya sorumlu olarak yer aldığı faaliyetlerin Eylem Planı’nda tanımlanan hedefler ve yıllık faaliyet planında dönemsel düzeyde tanımlanan işlere uyumlu olarak uygulandığını takip eder. Üst yönetime düzenli bilgilendirme yapar, sorunları tespit ederek çözüm önerilerinin geliştirilmesini ve hayata geçirilmesini sağlar.</w:t>
      </w:r>
    </w:p>
    <w:p w14:paraId="5244559E" w14:textId="77777777" w:rsidR="00E4178A" w:rsidRPr="00925C89" w:rsidRDefault="00E4178A" w:rsidP="00E4178A">
      <w:pPr>
        <w:pStyle w:val="Standard"/>
        <w:spacing w:before="120" w:after="120"/>
        <w:jc w:val="both"/>
        <w:rPr>
          <w:bCs/>
          <w:u w:val="single"/>
        </w:rPr>
      </w:pPr>
    </w:p>
    <w:p w14:paraId="22957580" w14:textId="77777777" w:rsidR="00E4178A" w:rsidRPr="00925C89" w:rsidRDefault="00E4178A" w:rsidP="00E4178A">
      <w:pPr>
        <w:pStyle w:val="Standard"/>
        <w:spacing w:before="120" w:after="120"/>
        <w:jc w:val="both"/>
        <w:rPr>
          <w:bCs/>
          <w:u w:val="single"/>
        </w:rPr>
      </w:pPr>
      <w:r w:rsidRPr="00925C89">
        <w:rPr>
          <w:bCs/>
          <w:u w:val="single"/>
        </w:rPr>
        <w:t>Dönemsel Raporlama</w:t>
      </w:r>
    </w:p>
    <w:p w14:paraId="5AC986F1" w14:textId="77777777" w:rsidR="00E4178A" w:rsidRPr="00925C89" w:rsidRDefault="00E4178A" w:rsidP="00E4178A">
      <w:pPr>
        <w:pStyle w:val="Standard"/>
        <w:spacing w:before="120" w:after="120"/>
        <w:jc w:val="both"/>
      </w:pPr>
      <w:r w:rsidRPr="00925C89">
        <w:t>Dönemsel raporların hazırlanması ve sunulması, dört ayda bir ŞÖNİM tarafından resmi yazıyla Teknik Kurul üyelerine bildirilir.</w:t>
      </w:r>
      <w:r w:rsidRPr="00925C89" w:rsidDel="00422015">
        <w:rPr>
          <w:rStyle w:val="DipnotBavurusu"/>
        </w:rPr>
        <w:t xml:space="preserve"> </w:t>
      </w:r>
    </w:p>
    <w:p w14:paraId="004AA46C" w14:textId="77777777" w:rsidR="00E4178A" w:rsidRPr="00925C89" w:rsidRDefault="00E4178A" w:rsidP="00E4178A">
      <w:pPr>
        <w:pStyle w:val="Standard"/>
        <w:spacing w:before="120" w:after="120"/>
        <w:jc w:val="both"/>
      </w:pPr>
      <w:r w:rsidRPr="00925C89">
        <w:t xml:space="preserve">Teknik Kurul üyeleri, sorumlu oldukları faaliyetler için dört ayda bir dönemsel raporlar hazırlayarak Komisyona sunarlar. </w:t>
      </w:r>
      <w:proofErr w:type="spellStart"/>
      <w:r w:rsidRPr="00925C89">
        <w:t>EK'te</w:t>
      </w:r>
      <w:proofErr w:type="spellEnd"/>
      <w:r w:rsidRPr="00925C89">
        <w:t xml:space="preserve"> şablonu sunulan yıllık faaliyet planı şablonu, aynı zamanda raporlama için de kullanılır. Her bir raporlama dönemi için tabloda ilgili faaliyete karşılık gelen “gerçekleşen” başlıklı bölümler doldurulur.</w:t>
      </w:r>
      <w:r w:rsidRPr="00925C89">
        <w:rPr>
          <w:rStyle w:val="DipnotBavurusu"/>
        </w:rPr>
        <w:footnoteReference w:id="15"/>
      </w:r>
      <w:r w:rsidRPr="00925C89">
        <w:t xml:space="preserve"> Her bir dönem için “öngörülen” ve “gerçekleşen” bölümleri arasındaki -varsa- farklılıklar, o döneme ait açıklama bölümüne eklenir.</w:t>
      </w:r>
    </w:p>
    <w:p w14:paraId="4A9260AE" w14:textId="77777777" w:rsidR="00E4178A" w:rsidRPr="00925C89" w:rsidRDefault="00E4178A" w:rsidP="00E4178A">
      <w:pPr>
        <w:pStyle w:val="Standard"/>
        <w:spacing w:before="120" w:after="120"/>
        <w:jc w:val="both"/>
      </w:pPr>
      <w:r w:rsidRPr="00925C89">
        <w:t xml:space="preserve">Teknik Kurul üyeleri tarafından hazırlanan raporlar, dönemi takip eden ayın ilk haftası içinde </w:t>
      </w:r>
      <w:proofErr w:type="spellStart"/>
      <w:r w:rsidRPr="00925C89">
        <w:t>ŞÖNİM’e</w:t>
      </w:r>
      <w:proofErr w:type="spellEnd"/>
      <w:r w:rsidRPr="00925C89">
        <w:t xml:space="preserve"> iletilir. ŞÖNİM, bu raporları tek bir tabloda birleştirerek o döneme ait raporu hazırlar. Hazırlanan rapor Teknik Kurul üyelerine gönderilir.</w:t>
      </w:r>
    </w:p>
    <w:p w14:paraId="6C93DBCF" w14:textId="77777777" w:rsidR="00E4178A" w:rsidRPr="00925C89" w:rsidRDefault="00E4178A" w:rsidP="00E4178A">
      <w:pPr>
        <w:pStyle w:val="Standard"/>
        <w:spacing w:before="120" w:after="120"/>
        <w:jc w:val="both"/>
      </w:pPr>
      <w:r w:rsidRPr="00925C89">
        <w:t xml:space="preserve">Dönemsel raporlar yıllık olarak </w:t>
      </w:r>
      <w:proofErr w:type="spellStart"/>
      <w:r w:rsidRPr="00925C89">
        <w:t>KSGM’ye</w:t>
      </w:r>
      <w:proofErr w:type="spellEnd"/>
      <w:r w:rsidRPr="00925C89">
        <w:t xml:space="preserve"> ve İçişleri Bakanlığı’na takip ve değerlendirme için gönderilir. Bu raporlar KSGM tarafından düzenli olarak Kadına Yönelik Şiddet İzleme Komitesi’ne sunulur.</w:t>
      </w:r>
    </w:p>
    <w:p w14:paraId="7F64924D" w14:textId="77777777" w:rsidR="00E4178A" w:rsidRPr="00925C89" w:rsidRDefault="00E4178A" w:rsidP="00E4178A">
      <w:pPr>
        <w:pStyle w:val="Standard"/>
        <w:spacing w:before="120" w:after="120"/>
        <w:jc w:val="both"/>
      </w:pPr>
    </w:p>
    <w:p w14:paraId="504D88C9" w14:textId="77777777" w:rsidR="00E4178A" w:rsidRPr="00925C89" w:rsidRDefault="00E4178A" w:rsidP="00E4178A">
      <w:pPr>
        <w:pStyle w:val="Standard"/>
        <w:spacing w:before="120" w:after="120"/>
        <w:jc w:val="both"/>
        <w:rPr>
          <w:bCs/>
          <w:u w:val="single"/>
        </w:rPr>
      </w:pPr>
      <w:r w:rsidRPr="00925C89">
        <w:rPr>
          <w:bCs/>
          <w:u w:val="single"/>
        </w:rPr>
        <w:t>Teknik Kurul Toplantıları</w:t>
      </w:r>
    </w:p>
    <w:p w14:paraId="498567C0" w14:textId="77777777" w:rsidR="00E4178A" w:rsidRPr="00925C89" w:rsidRDefault="00E4178A" w:rsidP="00E4178A">
      <w:pPr>
        <w:pStyle w:val="Standard"/>
        <w:spacing w:before="120" w:after="120"/>
        <w:jc w:val="both"/>
      </w:pPr>
      <w:r w:rsidRPr="00925C89">
        <w:t>Teknik Kurul toplantılarında Eylem Planı’nın uygulanmasına ilişkin sorunlar, çözüm önerileri, dönemsel raporlar ve varsa yıllık faaliyet planına ilişkin değişiklik önergeleri görüşülür.</w:t>
      </w:r>
    </w:p>
    <w:p w14:paraId="1DEA1DB3" w14:textId="77777777" w:rsidR="00E4178A" w:rsidRPr="00925C89" w:rsidRDefault="00E4178A" w:rsidP="00E4178A">
      <w:pPr>
        <w:pStyle w:val="Standard"/>
        <w:spacing w:before="120" w:after="120"/>
        <w:jc w:val="both"/>
      </w:pPr>
      <w:r w:rsidRPr="00925C89">
        <w:t>Faaliyet düzeyinde yapılacak değişiklikler Teknik Kurul'da değerlendirilerek karara bağlanır. Faaliyet değişiklikleri, daha üst ölçekteki hedef ve alt hedef değişikliklerin gerektirecek düzeyde ise, bunlar Kadına Yönelik Şiddetle Mücadele İl Koordinasyon İzleme ve Değerlendirme Komisyonu'na havale edilir.</w:t>
      </w:r>
    </w:p>
    <w:p w14:paraId="3982138D" w14:textId="77777777" w:rsidR="00E4178A" w:rsidRPr="00925C89" w:rsidRDefault="00E4178A" w:rsidP="00E4178A">
      <w:pPr>
        <w:pStyle w:val="Standard"/>
        <w:spacing w:before="120" w:after="120"/>
        <w:jc w:val="both"/>
      </w:pPr>
      <w:r w:rsidRPr="00925C89">
        <w:t>Eylem Planı’nın temel ilkeleri, plan yönetimine ilişkin düzenlemeler ve Eylem Planı’nın hedef ve alt hedefleri ile ilgili değişiklik önergeleri Teknik Kurul'da değerlendirilebilir ve öneriler geliştirilebilir. Ancak bunlarla ilgili karar merci Kadına Yönelik Şiddetle Mücadele İl Koordinasyon İzleme ve Değerlendirme Komisyonu'dur. Teknik Kurul, bu önergeleri, görüş ve önerileriyle birlikte Komisyon'a iletir.</w:t>
      </w:r>
    </w:p>
    <w:p w14:paraId="4E34D28D" w14:textId="77777777" w:rsidR="00E4178A" w:rsidRPr="00925C89" w:rsidRDefault="00E4178A" w:rsidP="00E4178A">
      <w:pPr>
        <w:pStyle w:val="Standard"/>
        <w:spacing w:before="120" w:after="120"/>
        <w:jc w:val="both"/>
      </w:pPr>
    </w:p>
    <w:p w14:paraId="5B7E4C41" w14:textId="77777777" w:rsidR="00E4178A" w:rsidRPr="00925C89" w:rsidRDefault="00E4178A" w:rsidP="00E4178A">
      <w:pPr>
        <w:pStyle w:val="Standard"/>
        <w:spacing w:before="120" w:after="120"/>
        <w:jc w:val="both"/>
        <w:rPr>
          <w:bCs/>
          <w:u w:val="single"/>
        </w:rPr>
      </w:pPr>
      <w:r w:rsidRPr="00925C89">
        <w:rPr>
          <w:u w:val="single"/>
        </w:rPr>
        <w:t>Kadına Yönelik Şiddetle Mücadele İl Koordinasyon İzleme ve Değerlendirme Komisyonu Toplantıları:</w:t>
      </w:r>
    </w:p>
    <w:p w14:paraId="17403C12" w14:textId="77777777" w:rsidR="00E4178A" w:rsidRPr="00925C89" w:rsidRDefault="00E4178A" w:rsidP="00E4178A">
      <w:pPr>
        <w:pStyle w:val="Standard"/>
        <w:spacing w:before="120" w:after="120"/>
        <w:jc w:val="both"/>
      </w:pPr>
      <w:r w:rsidRPr="00925C89">
        <w:t>Teknik Kurul toplantılarında olduğu gibi, Kadına Yönelik Şiddetle Mücadele İl Koordinasyon İzleme ve Değerlendirme Komisyonu toplantılarında da Eylem Planı’nın uygulanmasına ilişkin sorunlar ve çözüm önerileri, dönemsel raporlar, Teknik Kurul ve Komisyon tutanakları/kararları ve diğer belgeler üzerinden görüşülür.</w:t>
      </w:r>
    </w:p>
    <w:p w14:paraId="164D4BF1" w14:textId="77777777" w:rsidR="00E4178A" w:rsidRPr="00925C89" w:rsidRDefault="00E4178A" w:rsidP="00E4178A">
      <w:pPr>
        <w:pStyle w:val="Standard"/>
        <w:spacing w:before="120" w:after="120"/>
        <w:jc w:val="both"/>
      </w:pPr>
      <w:r w:rsidRPr="00925C89">
        <w:t xml:space="preserve">Kadına Yönelik Şiddetle Mücadele İl Koordinasyon İzleme ve Değerlendirme Komisyonu, Teknik Kurul tarafından iletilen veya Komisyon üyeleri tarafından gündeme getirilen Eylem Planı ve yıllık </w:t>
      </w:r>
      <w:r w:rsidRPr="00925C89">
        <w:lastRenderedPageBreak/>
        <w:t>faaliyet planı değişiklik önergelerini görüşür ve karara bağlar. Faaliyet düzeyindeki değişiklik önerileri Teknik Kurul'a havale edilir.</w:t>
      </w:r>
    </w:p>
    <w:p w14:paraId="2E672861" w14:textId="77777777" w:rsidR="00E4178A" w:rsidRPr="00925C89" w:rsidRDefault="00E4178A" w:rsidP="00E4178A">
      <w:pPr>
        <w:pStyle w:val="Standard"/>
        <w:spacing w:before="120" w:after="120"/>
        <w:jc w:val="both"/>
        <w:rPr>
          <w:bCs/>
        </w:rPr>
      </w:pPr>
    </w:p>
    <w:p w14:paraId="4684E42F" w14:textId="77777777" w:rsidR="00E4178A" w:rsidRPr="00925C89" w:rsidRDefault="00E4178A" w:rsidP="00E4178A">
      <w:pPr>
        <w:pStyle w:val="Standard"/>
        <w:spacing w:before="120" w:after="120"/>
        <w:jc w:val="both"/>
        <w:rPr>
          <w:u w:val="single"/>
        </w:rPr>
      </w:pPr>
      <w:r w:rsidRPr="00925C89">
        <w:rPr>
          <w:bCs/>
          <w:u w:val="single"/>
        </w:rPr>
        <w:t>Yıllık Faaliyet Planlaması</w:t>
      </w:r>
      <w:r w:rsidRPr="00925C89">
        <w:rPr>
          <w:u w:val="single"/>
        </w:rPr>
        <w:t xml:space="preserve"> </w:t>
      </w:r>
    </w:p>
    <w:p w14:paraId="7332BBD5" w14:textId="77777777" w:rsidR="00E4178A" w:rsidRPr="00925C89" w:rsidRDefault="00E4178A" w:rsidP="00E4178A">
      <w:pPr>
        <w:pStyle w:val="Standard"/>
        <w:spacing w:before="120" w:after="120"/>
        <w:jc w:val="both"/>
      </w:pPr>
      <w:r w:rsidRPr="00925C89">
        <w:t>Yıllık faaliyet planının hazırlanması süreci, aynı zamanda Eylem Planı’nın yıllık düzeyde uygulanma başarısının değerlendirildiği süreçtir.</w:t>
      </w:r>
    </w:p>
    <w:p w14:paraId="7C5CD5A2" w14:textId="77777777" w:rsidR="00E4178A" w:rsidRPr="00925C89" w:rsidRDefault="00E4178A" w:rsidP="00E4178A">
      <w:pPr>
        <w:pStyle w:val="Standard"/>
        <w:spacing w:before="120" w:after="120"/>
        <w:jc w:val="both"/>
      </w:pPr>
      <w:r w:rsidRPr="00925C89">
        <w:t>Kurum sorumluları, bağlı bulundukları kurum/kuruluşun bir sonraki yıla ait yıllık faaliyet planını hazırlarken, mevcut yılın Nisan ayına kadarki gerçekleşmeyi o dönem için öngörülen gerçekleşme ile birlikte ele alarak değerlendirirler. Aynı değerlendirme, tüm faaliyetler bazında, taslak yıllık faaliyet planının görüşüldüğü Kurul toplantılarında da yapılır.</w:t>
      </w:r>
    </w:p>
    <w:p w14:paraId="107CA06A" w14:textId="77777777" w:rsidR="00E4178A" w:rsidRPr="00925C89" w:rsidRDefault="00E4178A" w:rsidP="00E4178A">
      <w:pPr>
        <w:pStyle w:val="Standard"/>
        <w:spacing w:before="120" w:after="120"/>
        <w:jc w:val="both"/>
      </w:pPr>
      <w:r w:rsidRPr="00925C89">
        <w:t>Teknik Kurul ve Kadına Yönelik Şiddetle Mücadele İl Koordinasyon İzleme ve Değerlendirme Komisyonu ayrıca Aralık ayı içinde toplanır ve yılın tamamı için gerçekleşmeyi değerlendirerek bir sonraki yıla ait yıllık faaliyet planında gerekli değişiklikleri yapar.</w:t>
      </w:r>
    </w:p>
    <w:p w14:paraId="1822C007" w14:textId="77777777" w:rsidR="00E4178A" w:rsidRPr="00925C89" w:rsidRDefault="00E4178A" w:rsidP="00E4178A">
      <w:pPr>
        <w:pStyle w:val="Standard"/>
        <w:spacing w:before="120" w:after="120"/>
        <w:jc w:val="both"/>
      </w:pPr>
    </w:p>
    <w:p w14:paraId="082D84E5" w14:textId="77777777" w:rsidR="00E4178A" w:rsidRPr="00925C89" w:rsidRDefault="00E4178A" w:rsidP="00E4178A">
      <w:pPr>
        <w:pStyle w:val="Standard"/>
        <w:spacing w:before="120" w:after="120"/>
        <w:jc w:val="both"/>
        <w:rPr>
          <w:bCs/>
          <w:u w:val="single"/>
        </w:rPr>
      </w:pPr>
      <w:r w:rsidRPr="00925C89">
        <w:rPr>
          <w:bCs/>
          <w:u w:val="single"/>
        </w:rPr>
        <w:t>Yeni Eylem Planı Hazırlama Süreci</w:t>
      </w:r>
    </w:p>
    <w:p w14:paraId="554FE915" w14:textId="77777777" w:rsidR="00E4178A" w:rsidRPr="00925C89" w:rsidRDefault="00E4178A" w:rsidP="00E4178A">
      <w:pPr>
        <w:pStyle w:val="Standard"/>
        <w:spacing w:before="120" w:after="120"/>
        <w:jc w:val="both"/>
      </w:pPr>
      <w:r w:rsidRPr="00925C89">
        <w:t xml:space="preserve">Tüm Eylem Planı uygulama dönemine ait genel değerlendirme, kısmen yeni Eylem Planı’nın hazırlanması sürecinin içinde gerçekleştirilir. Mevcut Eylem Planı’nın o güne kadarki uygulama ve hedeflere erişim düzeyi, Teknik Kurul üyesi kuruluşlar ve diğer ilgili paydaşların katkıları alınarak gözden geçirilir. Bunun yanında Eylem Planı’nın temel çerçevesi (hukuksal ve politik çerçeve) ve plan yönetimine ilişkin düzenlemeler (yönetişim yapısı, planlama ve izleme/değerlendirme süreçleri) de bu değerlendirmeye </w:t>
      </w:r>
      <w:proofErr w:type="gramStart"/>
      <w:r w:rsidRPr="00925C89">
        <w:t>dahil</w:t>
      </w:r>
      <w:proofErr w:type="gramEnd"/>
      <w:r w:rsidRPr="00925C89">
        <w:t xml:space="preserve"> edilir.</w:t>
      </w:r>
    </w:p>
    <w:p w14:paraId="75ADA4B1" w14:textId="77777777" w:rsidR="00E4178A" w:rsidRPr="00925C89" w:rsidRDefault="00E4178A" w:rsidP="00E4178A">
      <w:pPr>
        <w:pStyle w:val="Standard"/>
        <w:spacing w:before="120" w:after="120"/>
        <w:jc w:val="both"/>
      </w:pPr>
    </w:p>
    <w:p w14:paraId="219400E1" w14:textId="77777777" w:rsidR="00E4178A" w:rsidRPr="00925C89" w:rsidRDefault="00E4178A" w:rsidP="00E4178A">
      <w:pPr>
        <w:pStyle w:val="Standard"/>
        <w:spacing w:before="120" w:after="120"/>
        <w:jc w:val="both"/>
        <w:rPr>
          <w:u w:val="single"/>
        </w:rPr>
      </w:pPr>
      <w:r w:rsidRPr="00925C89">
        <w:rPr>
          <w:bCs/>
          <w:u w:val="single"/>
        </w:rPr>
        <w:t>Nihai Değerlendirme</w:t>
      </w:r>
      <w:r w:rsidRPr="00925C89">
        <w:rPr>
          <w:u w:val="single"/>
        </w:rPr>
        <w:t xml:space="preserve"> </w:t>
      </w:r>
    </w:p>
    <w:p w14:paraId="45F284D7" w14:textId="77777777" w:rsidR="00E4178A" w:rsidRPr="00925C89" w:rsidRDefault="00E4178A" w:rsidP="00E4178A">
      <w:pPr>
        <w:pStyle w:val="AklamaMetni"/>
        <w:jc w:val="both"/>
        <w:rPr>
          <w:rFonts w:ascii="Times New Roman" w:hAnsi="Times New Roman" w:cs="Times New Roman"/>
          <w:sz w:val="24"/>
          <w:szCs w:val="24"/>
        </w:rPr>
      </w:pPr>
      <w:r w:rsidRPr="00925C89">
        <w:rPr>
          <w:rFonts w:ascii="Times New Roman" w:hAnsi="Times New Roman" w:cs="Times New Roman"/>
          <w:sz w:val="24"/>
          <w:szCs w:val="24"/>
        </w:rPr>
        <w:t xml:space="preserve">Eylem Planı’nın tamamlanmasını takip eden yılın ilk altı ayı içinde, tüm plan dönemine ait kapsamlı bir değerlendirme yapılır. Teknik Kurul, değerlendirme çalışmasının tasarımından ve gerçekleştirilmesinden sorumludur. </w:t>
      </w:r>
    </w:p>
    <w:p w14:paraId="03DF026D" w14:textId="77777777" w:rsidR="00E4178A" w:rsidRPr="00925C89" w:rsidRDefault="00E4178A" w:rsidP="00E4178A">
      <w:pPr>
        <w:pStyle w:val="Standard"/>
        <w:spacing w:before="120" w:after="120"/>
        <w:jc w:val="both"/>
      </w:pPr>
      <w:r w:rsidRPr="00925C89">
        <w:t xml:space="preserve">Değerlendirme raporu taslağı Teknik Kurul’da ve Kadına Yönelik Şiddetle Mücadele İl Koordinasyon İzleme ve Değerlendirme Komisyonu’nda görüşüldükten ve gerekli değişiklikler yapıldıktan sonra onaylanarak Valilik internet sitesinde halka açık olarak yayımlanır. </w:t>
      </w:r>
    </w:p>
    <w:p w14:paraId="1D6CCCAB" w14:textId="77777777" w:rsidR="00E4178A" w:rsidRPr="00925C89" w:rsidRDefault="00E4178A" w:rsidP="00E4178A">
      <w:pPr>
        <w:pStyle w:val="Standard"/>
        <w:spacing w:before="120" w:after="120"/>
        <w:jc w:val="both"/>
      </w:pPr>
      <w:r w:rsidRPr="00925C89">
        <w:t>Değerlendirme çalışmasının giderleri Valilikçe karşılanır.</w:t>
      </w:r>
    </w:p>
    <w:p w14:paraId="71F47105" w14:textId="77777777" w:rsidR="00E4178A" w:rsidRPr="00925C89" w:rsidRDefault="00E4178A" w:rsidP="00E4178A">
      <w:pPr>
        <w:pStyle w:val="Standard"/>
        <w:spacing w:before="120" w:after="120"/>
        <w:jc w:val="both"/>
      </w:pPr>
    </w:p>
    <w:p w14:paraId="49A0AFCC" w14:textId="77777777" w:rsidR="00E4178A" w:rsidRPr="00925C89" w:rsidRDefault="00E4178A" w:rsidP="00E4178A">
      <w:pPr>
        <w:spacing w:before="120" w:after="120"/>
        <w:jc w:val="both"/>
        <w:rPr>
          <w:rFonts w:ascii="Times New Roman" w:hAnsi="Times New Roman" w:cs="Times New Roman"/>
          <w:sz w:val="24"/>
          <w:szCs w:val="24"/>
        </w:rPr>
        <w:sectPr w:rsidR="00E4178A" w:rsidRPr="00925C89" w:rsidSect="009B3544">
          <w:pgSz w:w="11906" w:h="16838"/>
          <w:pgMar w:top="1134" w:right="1134" w:bottom="1134" w:left="1134" w:header="709" w:footer="709" w:gutter="0"/>
          <w:cols w:space="708"/>
          <w:docGrid w:linePitch="360"/>
        </w:sectPr>
      </w:pPr>
    </w:p>
    <w:p w14:paraId="3484FD00" w14:textId="77777777" w:rsidR="00E4178A" w:rsidRPr="00925C89" w:rsidRDefault="00E4178A" w:rsidP="00E4178A">
      <w:pPr>
        <w:spacing w:before="120" w:after="120"/>
        <w:jc w:val="both"/>
        <w:rPr>
          <w:rFonts w:ascii="Times New Roman" w:hAnsi="Times New Roman" w:cs="Times New Roman"/>
          <w:sz w:val="24"/>
          <w:szCs w:val="24"/>
        </w:rPr>
      </w:pPr>
    </w:p>
    <w:p w14:paraId="6CEAC54F" w14:textId="77777777" w:rsidR="00E4178A" w:rsidRPr="00925C89" w:rsidRDefault="00E4178A" w:rsidP="00E4178A">
      <w:pPr>
        <w:spacing w:before="120" w:after="120"/>
        <w:jc w:val="both"/>
        <w:rPr>
          <w:rFonts w:ascii="Times New Roman" w:hAnsi="Times New Roman" w:cs="Times New Roman"/>
          <w:sz w:val="24"/>
          <w:szCs w:val="24"/>
        </w:rPr>
      </w:pPr>
    </w:p>
    <w:p w14:paraId="05A05F83" w14:textId="77777777" w:rsidR="00E4178A" w:rsidRPr="00925C89" w:rsidRDefault="00E4178A" w:rsidP="00E4178A">
      <w:pPr>
        <w:spacing w:before="120" w:after="120"/>
        <w:jc w:val="both"/>
        <w:outlineLvl w:val="0"/>
        <w:rPr>
          <w:rFonts w:ascii="Times New Roman" w:hAnsi="Times New Roman" w:cs="Times New Roman"/>
          <w:sz w:val="24"/>
          <w:szCs w:val="24"/>
        </w:rPr>
      </w:pPr>
      <w:bookmarkStart w:id="18" w:name="_Toc453333898"/>
      <w:r w:rsidRPr="00925C89">
        <w:rPr>
          <w:rFonts w:ascii="Times New Roman" w:hAnsi="Times New Roman" w:cs="Times New Roman"/>
          <w:b/>
          <w:sz w:val="24"/>
          <w:szCs w:val="24"/>
        </w:rPr>
        <w:t>EK - Yıllık Faaliyet Planı / Raporlama Şablonu</w:t>
      </w:r>
      <w:bookmarkEnd w:id="18"/>
    </w:p>
    <w:p w14:paraId="747CE925" w14:textId="77777777" w:rsidR="00E4178A" w:rsidRPr="00925C89" w:rsidRDefault="00E4178A" w:rsidP="00E4178A">
      <w:pPr>
        <w:spacing w:before="120" w:after="120"/>
        <w:jc w:val="both"/>
        <w:rPr>
          <w:rFonts w:ascii="Times New Roman" w:hAnsi="Times New Roman" w:cs="Times New Roman"/>
          <w:sz w:val="24"/>
          <w:szCs w:val="24"/>
        </w:rPr>
      </w:pPr>
    </w:p>
    <w:tbl>
      <w:tblPr>
        <w:tblW w:w="14570" w:type="dxa"/>
        <w:tblInd w:w="-13" w:type="dxa"/>
        <w:tblLayout w:type="fixed"/>
        <w:tblCellMar>
          <w:left w:w="10" w:type="dxa"/>
          <w:right w:w="10" w:type="dxa"/>
        </w:tblCellMar>
        <w:tblLook w:val="0000" w:firstRow="0" w:lastRow="0" w:firstColumn="0" w:lastColumn="0" w:noHBand="0" w:noVBand="0"/>
      </w:tblPr>
      <w:tblGrid>
        <w:gridCol w:w="1618"/>
        <w:gridCol w:w="1618"/>
        <w:gridCol w:w="1619"/>
        <w:gridCol w:w="1619"/>
        <w:gridCol w:w="1619"/>
        <w:gridCol w:w="1619"/>
        <w:gridCol w:w="1619"/>
        <w:gridCol w:w="1619"/>
        <w:gridCol w:w="1620"/>
      </w:tblGrid>
      <w:tr w:rsidR="00E4178A" w:rsidRPr="00925C89" w14:paraId="2BAB1B1B" w14:textId="77777777" w:rsidTr="00E4178A">
        <w:trPr>
          <w:tblHeader/>
        </w:trPr>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09385C" w14:textId="77777777" w:rsidR="00E4178A" w:rsidRPr="00925C89" w:rsidRDefault="00E4178A" w:rsidP="00E4178A">
            <w:pPr>
              <w:pStyle w:val="Standard"/>
              <w:jc w:val="center"/>
              <w:rPr>
                <w:b/>
                <w:bCs/>
              </w:rPr>
            </w:pPr>
            <w:r w:rsidRPr="00925C89">
              <w:rPr>
                <w:b/>
                <w:bCs/>
              </w:rPr>
              <w:t>Faaliyet</w:t>
            </w:r>
          </w:p>
        </w:tc>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C40E72" w14:textId="77777777" w:rsidR="00E4178A" w:rsidRPr="00925C89" w:rsidRDefault="00E4178A" w:rsidP="00E4178A">
            <w:pPr>
              <w:pStyle w:val="Standard"/>
              <w:jc w:val="center"/>
              <w:rPr>
                <w:b/>
                <w:bCs/>
              </w:rPr>
            </w:pPr>
            <w:r w:rsidRPr="00925C89">
              <w:rPr>
                <w:b/>
                <w:bCs/>
              </w:rPr>
              <w:t>Koordinatör Kurum/Kuruluş</w:t>
            </w:r>
          </w:p>
        </w:tc>
        <w:tc>
          <w:tcPr>
            <w:tcW w:w="16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6AE9FA" w14:textId="77777777" w:rsidR="00E4178A" w:rsidRPr="00925C89" w:rsidRDefault="00E4178A" w:rsidP="00E4178A">
            <w:pPr>
              <w:pStyle w:val="Standard"/>
              <w:jc w:val="center"/>
              <w:rPr>
                <w:b/>
                <w:bCs/>
              </w:rPr>
            </w:pPr>
            <w:r w:rsidRPr="00925C89">
              <w:rPr>
                <w:b/>
                <w:bCs/>
              </w:rPr>
              <w:t xml:space="preserve">Sorumlu </w:t>
            </w:r>
          </w:p>
          <w:p w14:paraId="5B9F0F5C" w14:textId="77777777" w:rsidR="00E4178A" w:rsidRPr="00925C89" w:rsidRDefault="00E4178A" w:rsidP="00E4178A">
            <w:pPr>
              <w:pStyle w:val="Standard"/>
              <w:jc w:val="center"/>
              <w:rPr>
                <w:b/>
                <w:bCs/>
              </w:rPr>
            </w:pPr>
            <w:r w:rsidRPr="00925C89">
              <w:rPr>
                <w:b/>
                <w:bCs/>
              </w:rPr>
              <w:t>Kurum/Kuruluşlar</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1D19DD" w14:textId="77777777" w:rsidR="00E4178A" w:rsidRPr="00925C89" w:rsidRDefault="00E4178A" w:rsidP="00E4178A">
            <w:pPr>
              <w:pStyle w:val="TableHeading"/>
            </w:pPr>
            <w:r w:rsidRPr="00925C89">
              <w:t>I. Dönem İşler/Çıktılar/Kaynak (Ocak-Nisan)</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75D3CD" w14:textId="77777777" w:rsidR="00E4178A" w:rsidRPr="00925C89" w:rsidRDefault="00E4178A" w:rsidP="00E4178A">
            <w:pPr>
              <w:pStyle w:val="TableHeading"/>
            </w:pPr>
            <w:r w:rsidRPr="00925C89">
              <w:t>II. Dönem İşler/Çıktılar/Kaynak (Mayıs-Ağustos)</w:t>
            </w:r>
          </w:p>
        </w:tc>
        <w:tc>
          <w:tcPr>
            <w:tcW w:w="32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4B593B" w14:textId="77777777" w:rsidR="00E4178A" w:rsidRPr="00925C89" w:rsidRDefault="00E4178A" w:rsidP="00E4178A">
            <w:pPr>
              <w:pStyle w:val="TableHeading"/>
            </w:pPr>
            <w:r w:rsidRPr="00925C89">
              <w:t>III. Dönem İşler/Çıktılar/Kaynak (Eylül-Aralık)</w:t>
            </w:r>
          </w:p>
        </w:tc>
      </w:tr>
      <w:tr w:rsidR="00E4178A" w:rsidRPr="00925C89" w14:paraId="15EBC3BC" w14:textId="77777777" w:rsidTr="00E4178A">
        <w:trPr>
          <w:tblHeader/>
        </w:trPr>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E3B9939" w14:textId="77777777" w:rsidR="00E4178A" w:rsidRPr="00925C89" w:rsidRDefault="00E4178A" w:rsidP="00E4178A">
            <w:pPr>
              <w:rPr>
                <w:rFonts w:ascii="Times New Roman" w:hAnsi="Times New Roman" w:cs="Times New Roman"/>
                <w:sz w:val="24"/>
                <w:szCs w:val="24"/>
              </w:rPr>
            </w:pPr>
          </w:p>
        </w:tc>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720550" w14:textId="77777777" w:rsidR="00E4178A" w:rsidRPr="00925C89" w:rsidRDefault="00E4178A" w:rsidP="00E4178A">
            <w:pPr>
              <w:rPr>
                <w:rFonts w:ascii="Times New Roman" w:hAnsi="Times New Roman" w:cs="Times New Roman"/>
                <w:sz w:val="24"/>
                <w:szCs w:val="24"/>
              </w:rPr>
            </w:pPr>
          </w:p>
        </w:tc>
        <w:tc>
          <w:tcPr>
            <w:tcW w:w="16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428D3A" w14:textId="77777777" w:rsidR="00E4178A" w:rsidRPr="00925C89" w:rsidRDefault="00E4178A" w:rsidP="00E4178A">
            <w:pPr>
              <w:rPr>
                <w:rFonts w:ascii="Times New Roman" w:hAnsi="Times New Roman" w:cs="Times New Roman"/>
                <w:sz w:val="24"/>
                <w:szCs w:val="24"/>
              </w:rPr>
            </w:pP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4830C8A1" w14:textId="77777777" w:rsidR="00E4178A" w:rsidRPr="00925C89" w:rsidRDefault="00E4178A" w:rsidP="00E4178A">
            <w:pPr>
              <w:pStyle w:val="TableHeading"/>
            </w:pPr>
            <w:r w:rsidRPr="00925C89">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128DAB2C" w14:textId="77777777" w:rsidR="00E4178A" w:rsidRPr="00925C89" w:rsidRDefault="00E4178A" w:rsidP="00E4178A">
            <w:pPr>
              <w:pStyle w:val="TableHeading"/>
            </w:pPr>
            <w:r w:rsidRPr="00925C89">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5FEC72ED" w14:textId="77777777" w:rsidR="00E4178A" w:rsidRPr="00925C89" w:rsidRDefault="00E4178A" w:rsidP="00E4178A">
            <w:pPr>
              <w:pStyle w:val="TableContents"/>
              <w:jc w:val="center"/>
              <w:rPr>
                <w:b/>
                <w:bCs/>
              </w:rPr>
            </w:pPr>
            <w:r w:rsidRPr="00925C89">
              <w:rPr>
                <w:b/>
                <w:bCs/>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0D01D3EE" w14:textId="77777777" w:rsidR="00E4178A" w:rsidRPr="00925C89" w:rsidRDefault="00E4178A" w:rsidP="00E4178A">
            <w:pPr>
              <w:pStyle w:val="TableContents"/>
              <w:jc w:val="center"/>
              <w:rPr>
                <w:b/>
                <w:bCs/>
              </w:rPr>
            </w:pPr>
            <w:r w:rsidRPr="00925C89">
              <w:rPr>
                <w:b/>
                <w:bCs/>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14:paraId="1A2BFF2B" w14:textId="77777777" w:rsidR="00E4178A" w:rsidRPr="00925C89" w:rsidRDefault="00E4178A" w:rsidP="00E4178A">
            <w:pPr>
              <w:pStyle w:val="TableContents"/>
              <w:jc w:val="center"/>
              <w:rPr>
                <w:b/>
                <w:bCs/>
              </w:rPr>
            </w:pPr>
            <w:r w:rsidRPr="00925C89">
              <w:rPr>
                <w:b/>
                <w:bCs/>
              </w:rPr>
              <w:t>Öngörülen</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E8E6D2" w14:textId="77777777" w:rsidR="00E4178A" w:rsidRPr="00925C89" w:rsidRDefault="00E4178A" w:rsidP="00E4178A">
            <w:pPr>
              <w:pStyle w:val="TableContents"/>
              <w:jc w:val="center"/>
              <w:rPr>
                <w:b/>
                <w:bCs/>
              </w:rPr>
            </w:pPr>
            <w:r w:rsidRPr="00925C89">
              <w:rPr>
                <w:b/>
                <w:bCs/>
              </w:rPr>
              <w:t>Gerçekleşen</w:t>
            </w:r>
          </w:p>
        </w:tc>
      </w:tr>
      <w:tr w:rsidR="00E4178A" w:rsidRPr="00925C89" w14:paraId="4BE01F39" w14:textId="77777777" w:rsidTr="00E4178A">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0C0B4AE" w14:textId="77777777" w:rsidR="00E4178A" w:rsidRPr="00925C89" w:rsidRDefault="00E4178A" w:rsidP="00E4178A">
            <w:pPr>
              <w:pStyle w:val="TableContents"/>
              <w:rPr>
                <w:b/>
                <w:bCs/>
              </w:rPr>
            </w:pPr>
            <w:r w:rsidRPr="00925C89">
              <w:rPr>
                <w:b/>
                <w:bCs/>
              </w:rPr>
              <w:t xml:space="preserve">Hedef 1: </w:t>
            </w:r>
            <w:r w:rsidRPr="00925C89">
              <w:t>(Eylem Planı’nda tanımlanan hedef)</w:t>
            </w:r>
          </w:p>
        </w:tc>
      </w:tr>
      <w:tr w:rsidR="00E4178A" w:rsidRPr="00925C89" w14:paraId="4994B7CA" w14:textId="77777777" w:rsidTr="00E4178A">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701AA765" w14:textId="77777777" w:rsidR="00E4178A" w:rsidRPr="00925C89" w:rsidRDefault="00E4178A" w:rsidP="00E4178A">
            <w:pPr>
              <w:pStyle w:val="TableContents"/>
              <w:rPr>
                <w:b/>
                <w:bCs/>
              </w:rPr>
            </w:pPr>
            <w:r w:rsidRPr="00925C89">
              <w:rPr>
                <w:b/>
                <w:bCs/>
              </w:rPr>
              <w:t>Alt Hedef 1.1:</w:t>
            </w:r>
            <w:r w:rsidRPr="00925C89">
              <w:t>( Eylem Planı’nda tanımlanan alt hedef)</w:t>
            </w:r>
          </w:p>
        </w:tc>
      </w:tr>
      <w:tr w:rsidR="00E4178A" w:rsidRPr="00925C89" w14:paraId="5F879AB1" w14:textId="77777777" w:rsidTr="00E4178A">
        <w:tc>
          <w:tcPr>
            <w:tcW w:w="1618" w:type="dxa"/>
            <w:vMerge w:val="restart"/>
            <w:tcBorders>
              <w:left w:val="single" w:sz="2" w:space="0" w:color="000000"/>
              <w:bottom w:val="single" w:sz="2" w:space="0" w:color="000000"/>
            </w:tcBorders>
            <w:tcMar>
              <w:top w:w="55" w:type="dxa"/>
              <w:left w:w="55" w:type="dxa"/>
              <w:bottom w:w="55" w:type="dxa"/>
              <w:right w:w="55" w:type="dxa"/>
            </w:tcMar>
          </w:tcPr>
          <w:p w14:paraId="695BA203" w14:textId="77777777" w:rsidR="00E4178A" w:rsidRPr="00925C89" w:rsidRDefault="00E4178A" w:rsidP="00E4178A">
            <w:pPr>
              <w:pStyle w:val="Standard"/>
            </w:pPr>
            <w:r w:rsidRPr="00925C89">
              <w:t>(Eylem Planı’nda tanımlanan faaliyet)</w:t>
            </w:r>
          </w:p>
          <w:p w14:paraId="7B6340ED" w14:textId="77777777" w:rsidR="00E4178A" w:rsidRPr="00925C89" w:rsidRDefault="00E4178A" w:rsidP="00E4178A">
            <w:pPr>
              <w:pStyle w:val="Standard"/>
            </w:pPr>
          </w:p>
          <w:p w14:paraId="29BEBD42" w14:textId="77777777" w:rsidR="00E4178A" w:rsidRPr="00925C89" w:rsidRDefault="00E4178A" w:rsidP="00E4178A">
            <w:pPr>
              <w:pStyle w:val="Standard"/>
            </w:pP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156F5BE1" w14:textId="77777777" w:rsidR="00E4178A" w:rsidRPr="00925C89" w:rsidRDefault="00E4178A" w:rsidP="00E4178A">
            <w:pPr>
              <w:pStyle w:val="Standard"/>
            </w:pPr>
            <w:r w:rsidRPr="00925C89">
              <w:t>(Eylem Planı’nda tanımlanan sorumlu kurum / kuruluş)</w:t>
            </w: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6C24847A" w14:textId="77777777" w:rsidR="00E4178A" w:rsidRPr="00925C89" w:rsidRDefault="00E4178A" w:rsidP="00E4178A">
            <w:pPr>
              <w:pStyle w:val="Standard"/>
            </w:pPr>
            <w:r w:rsidRPr="00925C89">
              <w:t>(Eylem Planı’nda tanımlanan işbirliği yapılacak kurum / kuruluş)</w:t>
            </w:r>
          </w:p>
        </w:tc>
        <w:tc>
          <w:tcPr>
            <w:tcW w:w="1619" w:type="dxa"/>
            <w:tcBorders>
              <w:left w:val="single" w:sz="2" w:space="0" w:color="000000"/>
              <w:bottom w:val="single" w:sz="2" w:space="0" w:color="000000"/>
            </w:tcBorders>
            <w:tcMar>
              <w:top w:w="55" w:type="dxa"/>
              <w:left w:w="55" w:type="dxa"/>
              <w:bottom w:w="55" w:type="dxa"/>
              <w:right w:w="55" w:type="dxa"/>
            </w:tcMar>
          </w:tcPr>
          <w:p w14:paraId="4FFB2FEF" w14:textId="77777777" w:rsidR="00E4178A" w:rsidRPr="00925C89" w:rsidRDefault="00E4178A" w:rsidP="00E4178A">
            <w:pPr>
              <w:pStyle w:val="Standard"/>
            </w:pPr>
            <w:r w:rsidRPr="00925C89">
              <w:t xml:space="preserve">(Faaliyetle ilgili yılın I. dönemi için </w:t>
            </w:r>
            <w:r w:rsidRPr="00925C89">
              <w:rPr>
                <w:b/>
              </w:rPr>
              <w:t>öngörülen işler</w:t>
            </w:r>
            <w:r w:rsidRPr="00925C89">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26AC827" w14:textId="77777777" w:rsidR="00E4178A" w:rsidRPr="00925C89" w:rsidRDefault="00E4178A" w:rsidP="00E4178A">
            <w:pPr>
              <w:pStyle w:val="Standard"/>
            </w:pPr>
            <w:r w:rsidRPr="00925C89">
              <w:t xml:space="preserve">(Faaliyetle ilgili yılın I. döneminde </w:t>
            </w:r>
            <w:r w:rsidRPr="00925C89">
              <w:rPr>
                <w:b/>
              </w:rPr>
              <w:t>gerçekleşen işler</w:t>
            </w:r>
            <w:r w:rsidRPr="00925C89">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058D6254" w14:textId="77777777" w:rsidR="00E4178A" w:rsidRPr="00925C89" w:rsidRDefault="00E4178A" w:rsidP="00E4178A">
            <w:pPr>
              <w:pStyle w:val="Standard"/>
            </w:pPr>
            <w:r w:rsidRPr="00925C89">
              <w:t xml:space="preserve">(Faaliyetle ilgili yılın II. dönemi için </w:t>
            </w:r>
            <w:r w:rsidRPr="00925C89">
              <w:rPr>
                <w:b/>
              </w:rPr>
              <w:t>öngörülen işler</w:t>
            </w:r>
            <w:r w:rsidRPr="00925C89">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1C01E232" w14:textId="77777777" w:rsidR="00E4178A" w:rsidRPr="00925C89" w:rsidRDefault="00E4178A" w:rsidP="00E4178A">
            <w:pPr>
              <w:pStyle w:val="Standard"/>
            </w:pPr>
            <w:r w:rsidRPr="00925C89">
              <w:t xml:space="preserve">(Faaliyetle ilgili yılın II. döneminde </w:t>
            </w:r>
            <w:r w:rsidRPr="00925C89">
              <w:rPr>
                <w:b/>
              </w:rPr>
              <w:t>gerçekleşen işler</w:t>
            </w:r>
            <w:r w:rsidRPr="00925C89">
              <w:t>; I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0F4F5C0D" w14:textId="77777777" w:rsidR="00E4178A" w:rsidRPr="00925C89" w:rsidRDefault="00E4178A" w:rsidP="00E4178A">
            <w:pPr>
              <w:pStyle w:val="Standard"/>
            </w:pPr>
            <w:r w:rsidRPr="00925C89">
              <w:t xml:space="preserve">(Faaliyetle ilgili yılın III. dönemi için </w:t>
            </w:r>
            <w:r w:rsidRPr="00925C89">
              <w:rPr>
                <w:b/>
              </w:rPr>
              <w:t>öngörülen işler</w:t>
            </w:r>
            <w:r w:rsidRPr="00925C89">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B27ED" w14:textId="77777777" w:rsidR="00E4178A" w:rsidRPr="00925C89" w:rsidRDefault="00E4178A" w:rsidP="00E4178A">
            <w:pPr>
              <w:pStyle w:val="Standard"/>
            </w:pPr>
            <w:r w:rsidRPr="00925C89">
              <w:t xml:space="preserve">(Faaliyetle ilgili yılın III. döneminde </w:t>
            </w:r>
            <w:r w:rsidRPr="00925C89">
              <w:rPr>
                <w:b/>
              </w:rPr>
              <w:t>gerçekleşen işler</w:t>
            </w:r>
            <w:r w:rsidRPr="00925C89">
              <w:t>; III. dönemin raporlanması aşamasında girilir)</w:t>
            </w:r>
          </w:p>
        </w:tc>
      </w:tr>
      <w:tr w:rsidR="00E4178A" w:rsidRPr="00925C89" w14:paraId="5FA84F56" w14:textId="77777777" w:rsidTr="00E4178A">
        <w:tc>
          <w:tcPr>
            <w:tcW w:w="1618" w:type="dxa"/>
            <w:vMerge/>
            <w:tcBorders>
              <w:left w:val="single" w:sz="2" w:space="0" w:color="000000"/>
              <w:bottom w:val="single" w:sz="2" w:space="0" w:color="000000"/>
            </w:tcBorders>
            <w:tcMar>
              <w:top w:w="55" w:type="dxa"/>
              <w:left w:w="55" w:type="dxa"/>
              <w:bottom w:w="55" w:type="dxa"/>
              <w:right w:w="55" w:type="dxa"/>
            </w:tcMar>
          </w:tcPr>
          <w:p w14:paraId="70467235" w14:textId="77777777" w:rsidR="00E4178A" w:rsidRPr="00925C89" w:rsidRDefault="00E4178A" w:rsidP="00E4178A">
            <w:pPr>
              <w:pStyle w:val="Standard"/>
            </w:pPr>
          </w:p>
        </w:tc>
        <w:tc>
          <w:tcPr>
            <w:tcW w:w="1618" w:type="dxa"/>
            <w:vMerge/>
            <w:tcBorders>
              <w:left w:val="single" w:sz="2" w:space="0" w:color="000000"/>
              <w:bottom w:val="single" w:sz="2" w:space="0" w:color="000000"/>
            </w:tcBorders>
            <w:tcMar>
              <w:top w:w="55" w:type="dxa"/>
              <w:left w:w="55" w:type="dxa"/>
              <w:bottom w:w="55" w:type="dxa"/>
              <w:right w:w="55" w:type="dxa"/>
            </w:tcMar>
          </w:tcPr>
          <w:p w14:paraId="59984966" w14:textId="77777777" w:rsidR="00E4178A" w:rsidRPr="00925C89" w:rsidRDefault="00E4178A" w:rsidP="00E4178A">
            <w:pPr>
              <w:pStyle w:val="Standard"/>
            </w:pPr>
          </w:p>
        </w:tc>
        <w:tc>
          <w:tcPr>
            <w:tcW w:w="1619" w:type="dxa"/>
            <w:vMerge/>
            <w:tcBorders>
              <w:left w:val="single" w:sz="2" w:space="0" w:color="000000"/>
              <w:bottom w:val="single" w:sz="2" w:space="0" w:color="000000"/>
            </w:tcBorders>
            <w:tcMar>
              <w:top w:w="55" w:type="dxa"/>
              <w:left w:w="55" w:type="dxa"/>
              <w:bottom w:w="55" w:type="dxa"/>
              <w:right w:w="55" w:type="dxa"/>
            </w:tcMar>
          </w:tcPr>
          <w:p w14:paraId="4244A87E" w14:textId="77777777" w:rsidR="00E4178A" w:rsidRPr="00925C89" w:rsidRDefault="00E4178A" w:rsidP="00E4178A">
            <w:pPr>
              <w:pStyle w:val="Standard"/>
            </w:pPr>
          </w:p>
        </w:tc>
        <w:tc>
          <w:tcPr>
            <w:tcW w:w="1619" w:type="dxa"/>
            <w:tcBorders>
              <w:left w:val="single" w:sz="2" w:space="0" w:color="000000"/>
              <w:bottom w:val="single" w:sz="2" w:space="0" w:color="000000"/>
            </w:tcBorders>
            <w:tcMar>
              <w:top w:w="55" w:type="dxa"/>
              <w:left w:w="55" w:type="dxa"/>
              <w:bottom w:w="55" w:type="dxa"/>
              <w:right w:w="55" w:type="dxa"/>
            </w:tcMar>
          </w:tcPr>
          <w:p w14:paraId="5F00CCD4" w14:textId="77777777" w:rsidR="00E4178A" w:rsidRPr="00925C89" w:rsidRDefault="00E4178A" w:rsidP="00E4178A">
            <w:pPr>
              <w:pStyle w:val="Standard"/>
            </w:pPr>
            <w:r w:rsidRPr="00925C89">
              <w:t xml:space="preserve">(Faaliyetle ilgili yılın I. dönemi için </w:t>
            </w:r>
            <w:r w:rsidRPr="00925C89">
              <w:rPr>
                <w:b/>
              </w:rPr>
              <w:t>öngörülen kaynak</w:t>
            </w:r>
            <w:r w:rsidRPr="00925C89">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3CBEBFCD" w14:textId="77777777" w:rsidR="00E4178A" w:rsidRPr="00925C89" w:rsidRDefault="00E4178A" w:rsidP="00E4178A">
            <w:pPr>
              <w:pStyle w:val="Standard"/>
            </w:pPr>
            <w:r w:rsidRPr="00925C89">
              <w:t xml:space="preserve">(Faaliyetle ilgili yılın I. döneminde </w:t>
            </w:r>
            <w:r w:rsidRPr="00925C89">
              <w:rPr>
                <w:b/>
              </w:rPr>
              <w:t>kullanılan kaynak</w:t>
            </w:r>
            <w:r w:rsidRPr="00925C89">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CD0ECB1" w14:textId="77777777" w:rsidR="00E4178A" w:rsidRPr="00925C89" w:rsidRDefault="00E4178A" w:rsidP="00E4178A">
            <w:pPr>
              <w:pStyle w:val="Standard"/>
            </w:pPr>
            <w:r w:rsidRPr="00925C89">
              <w:t xml:space="preserve">(Faaliyetle ilgili yılın II. dönemi için </w:t>
            </w:r>
            <w:r w:rsidRPr="00925C89">
              <w:rPr>
                <w:b/>
              </w:rPr>
              <w:t>öngörülen kaynak</w:t>
            </w:r>
            <w:r w:rsidRPr="00925C89">
              <w:t>; yıllık plan hazırlama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76153E9B" w14:textId="77777777" w:rsidR="00E4178A" w:rsidRPr="00925C89" w:rsidRDefault="00E4178A" w:rsidP="00E4178A">
            <w:pPr>
              <w:pStyle w:val="Standard"/>
            </w:pPr>
            <w:r w:rsidRPr="00925C89">
              <w:t xml:space="preserve">(Faaliyetle ilgili yılın II. döneminde </w:t>
            </w:r>
            <w:r w:rsidRPr="00925C89">
              <w:rPr>
                <w:b/>
              </w:rPr>
              <w:t>kullanılan kaynak</w:t>
            </w:r>
            <w:r w:rsidRPr="00925C89">
              <w:t>; I. dönemin raporlanması aşamasında girilir)</w:t>
            </w:r>
          </w:p>
        </w:tc>
        <w:tc>
          <w:tcPr>
            <w:tcW w:w="1619" w:type="dxa"/>
            <w:tcBorders>
              <w:left w:val="single" w:sz="2" w:space="0" w:color="000000"/>
              <w:bottom w:val="single" w:sz="2" w:space="0" w:color="000000"/>
            </w:tcBorders>
            <w:tcMar>
              <w:top w:w="55" w:type="dxa"/>
              <w:left w:w="55" w:type="dxa"/>
              <w:bottom w:w="55" w:type="dxa"/>
              <w:right w:w="55" w:type="dxa"/>
            </w:tcMar>
          </w:tcPr>
          <w:p w14:paraId="280FA756" w14:textId="77777777" w:rsidR="00E4178A" w:rsidRPr="00925C89" w:rsidRDefault="00E4178A" w:rsidP="00E4178A">
            <w:pPr>
              <w:pStyle w:val="Standard"/>
            </w:pPr>
            <w:r w:rsidRPr="00925C89">
              <w:t xml:space="preserve">(Faaliyetle ilgili yılın III. dönemi için </w:t>
            </w:r>
            <w:r w:rsidRPr="00925C89">
              <w:rPr>
                <w:b/>
              </w:rPr>
              <w:t>öngörülen kaynak</w:t>
            </w:r>
            <w:r w:rsidRPr="00925C89">
              <w:t>; yıllık plan hazırlama aşamasında girilir)</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35EC9" w14:textId="77777777" w:rsidR="00E4178A" w:rsidRPr="00925C89" w:rsidRDefault="00E4178A" w:rsidP="00E4178A">
            <w:pPr>
              <w:pStyle w:val="Standard"/>
            </w:pPr>
            <w:r w:rsidRPr="00925C89">
              <w:t xml:space="preserve">(Faaliyetle ilgili yılın III. döneminde </w:t>
            </w:r>
            <w:r w:rsidRPr="00925C89">
              <w:rPr>
                <w:b/>
              </w:rPr>
              <w:t>kullanılan kaynak</w:t>
            </w:r>
            <w:r w:rsidRPr="00925C89">
              <w:t>; I. dönemin raporlanması aşamasında girilir)</w:t>
            </w:r>
          </w:p>
        </w:tc>
      </w:tr>
      <w:tr w:rsidR="00E4178A" w:rsidRPr="00925C89" w14:paraId="69082302" w14:textId="77777777" w:rsidTr="00E4178A">
        <w:tc>
          <w:tcPr>
            <w:tcW w:w="1618" w:type="dxa"/>
            <w:vMerge/>
            <w:tcBorders>
              <w:left w:val="single" w:sz="2" w:space="0" w:color="000000"/>
              <w:bottom w:val="single" w:sz="2" w:space="0" w:color="000000"/>
            </w:tcBorders>
            <w:tcMar>
              <w:top w:w="55" w:type="dxa"/>
              <w:left w:w="55" w:type="dxa"/>
              <w:bottom w:w="55" w:type="dxa"/>
              <w:right w:w="55" w:type="dxa"/>
            </w:tcMar>
          </w:tcPr>
          <w:p w14:paraId="56F87C12" w14:textId="77777777" w:rsidR="00E4178A" w:rsidRPr="00925C89" w:rsidRDefault="00E4178A" w:rsidP="00E4178A">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15BC929D" w14:textId="77777777" w:rsidR="00E4178A" w:rsidRPr="00925C89" w:rsidRDefault="00E4178A" w:rsidP="00E4178A">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7E513CDD" w14:textId="77777777" w:rsidR="00E4178A" w:rsidRPr="00925C89" w:rsidRDefault="00E4178A" w:rsidP="00E4178A">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0D98F475" w14:textId="77777777" w:rsidR="00E4178A" w:rsidRPr="00925C89" w:rsidRDefault="00E4178A" w:rsidP="00E4178A">
            <w:pPr>
              <w:pStyle w:val="Standard"/>
            </w:pPr>
            <w:r w:rsidRPr="00925C89">
              <w:rPr>
                <w:b/>
                <w:bCs/>
              </w:rPr>
              <w:t>Açıklama</w:t>
            </w:r>
            <w:r w:rsidRPr="00925C89">
              <w:t xml:space="preserve"> (varsa öngörülen ile gerçekleşen işler arasındaki </w:t>
            </w:r>
            <w:r w:rsidRPr="00925C89">
              <w:lastRenderedPageBreak/>
              <w:t>farklılıkların nedenleri; I. dönemin raporlanması aşamasında girilir)</w:t>
            </w: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3FE6DDE2" w14:textId="77777777" w:rsidR="00E4178A" w:rsidRPr="00925C89" w:rsidRDefault="00E4178A" w:rsidP="00E4178A">
            <w:pPr>
              <w:pStyle w:val="Standard"/>
            </w:pPr>
            <w:r w:rsidRPr="00925C89">
              <w:rPr>
                <w:b/>
                <w:bCs/>
              </w:rPr>
              <w:lastRenderedPageBreak/>
              <w:t>Açıklama</w:t>
            </w:r>
            <w:r w:rsidRPr="00925C89">
              <w:t xml:space="preserve"> (varsa öngörülen ile gerçekleşen işler arasındaki </w:t>
            </w:r>
            <w:r w:rsidRPr="00925C89">
              <w:lastRenderedPageBreak/>
              <w:t>farklılıkların nedenleri; II. dönemin raporlanması aşamasında girilir)</w:t>
            </w: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6DAF57B" w14:textId="77777777" w:rsidR="00E4178A" w:rsidRPr="00925C89" w:rsidRDefault="00E4178A" w:rsidP="00E4178A">
            <w:pPr>
              <w:pStyle w:val="Standard"/>
            </w:pPr>
            <w:r w:rsidRPr="00925C89">
              <w:rPr>
                <w:b/>
                <w:bCs/>
              </w:rPr>
              <w:lastRenderedPageBreak/>
              <w:t>Açıklama</w:t>
            </w:r>
            <w:r w:rsidRPr="00925C89">
              <w:t xml:space="preserve"> (varsa öngörülen ile gerçekleşen işler arasındaki </w:t>
            </w:r>
            <w:r w:rsidRPr="00925C89">
              <w:lastRenderedPageBreak/>
              <w:t>farklılıkların nedenleri; III. dönemin raporlanması aşamasında girilir)</w:t>
            </w:r>
          </w:p>
        </w:tc>
      </w:tr>
      <w:tr w:rsidR="00E4178A" w:rsidRPr="00925C89" w14:paraId="36EC30E2" w14:textId="77777777" w:rsidTr="00E4178A">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7833EDD2" w14:textId="77777777" w:rsidR="00E4178A" w:rsidRPr="00925C89" w:rsidRDefault="00E4178A" w:rsidP="00E4178A">
            <w:pPr>
              <w:pStyle w:val="TableContents"/>
              <w:rPr>
                <w:b/>
                <w:bCs/>
              </w:rPr>
            </w:pPr>
            <w:r w:rsidRPr="00925C89">
              <w:rPr>
                <w:b/>
                <w:bCs/>
              </w:rPr>
              <w:lastRenderedPageBreak/>
              <w:t>Örnek:</w:t>
            </w:r>
          </w:p>
          <w:p w14:paraId="7B379948" w14:textId="77777777" w:rsidR="00E4178A" w:rsidRPr="00925C89" w:rsidRDefault="00E4178A" w:rsidP="00E4178A">
            <w:pPr>
              <w:pStyle w:val="TableContents"/>
            </w:pPr>
            <w:r w:rsidRPr="00925C89">
              <w:t xml:space="preserve">1.1.1. Merkez ilçedeki beş </w:t>
            </w:r>
            <w:proofErr w:type="gramStart"/>
            <w:r w:rsidRPr="00925C89">
              <w:t>mahallede  yaşayan</w:t>
            </w:r>
            <w:proofErr w:type="gramEnd"/>
            <w:r w:rsidRPr="00925C89">
              <w:t xml:space="preserve"> 300 kadına şiddetle mücadeleye yönelik hakları konusunda eğitim vermek</w:t>
            </w:r>
          </w:p>
        </w:tc>
        <w:tc>
          <w:tcPr>
            <w:tcW w:w="1618"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1F005313" w14:textId="77777777" w:rsidR="00E4178A" w:rsidRPr="00925C89" w:rsidRDefault="00E4178A" w:rsidP="00E4178A">
            <w:pPr>
              <w:pStyle w:val="TableContents"/>
              <w:rPr>
                <w:b/>
                <w:bCs/>
              </w:rPr>
            </w:pPr>
            <w:r w:rsidRPr="00925C89">
              <w:rPr>
                <w:b/>
                <w:bCs/>
              </w:rPr>
              <w:t>Örnek:</w:t>
            </w:r>
          </w:p>
          <w:p w14:paraId="6A7FB360" w14:textId="77777777" w:rsidR="00E4178A" w:rsidRPr="00925C89" w:rsidRDefault="00E4178A" w:rsidP="00E4178A">
            <w:pPr>
              <w:pStyle w:val="TableContents"/>
            </w:pPr>
            <w:r w:rsidRPr="00925C89">
              <w:t>Milli Eğitim İl Müdürlüğü</w:t>
            </w:r>
          </w:p>
        </w:tc>
        <w:tc>
          <w:tcPr>
            <w:tcW w:w="1619" w:type="dxa"/>
            <w:vMerge w:val="restart"/>
            <w:tcBorders>
              <w:left w:val="single" w:sz="2" w:space="0" w:color="000000"/>
              <w:bottom w:val="single" w:sz="2" w:space="0" w:color="000000"/>
            </w:tcBorders>
            <w:shd w:val="clear" w:color="auto" w:fill="FFFFCC"/>
            <w:tcMar>
              <w:top w:w="55" w:type="dxa"/>
              <w:left w:w="55" w:type="dxa"/>
              <w:bottom w:w="55" w:type="dxa"/>
              <w:right w:w="55" w:type="dxa"/>
            </w:tcMar>
          </w:tcPr>
          <w:p w14:paraId="401161E9" w14:textId="77777777" w:rsidR="00E4178A" w:rsidRPr="00925C89" w:rsidRDefault="00E4178A" w:rsidP="00E4178A">
            <w:pPr>
              <w:pStyle w:val="TableContents"/>
              <w:rPr>
                <w:b/>
                <w:bCs/>
              </w:rPr>
            </w:pPr>
            <w:r w:rsidRPr="00925C89">
              <w:rPr>
                <w:b/>
                <w:bCs/>
              </w:rPr>
              <w:t>Örnek:</w:t>
            </w:r>
          </w:p>
          <w:p w14:paraId="75E60108" w14:textId="77777777" w:rsidR="00E4178A" w:rsidRPr="00925C89" w:rsidRDefault="00E4178A" w:rsidP="00E4178A">
            <w:pPr>
              <w:pStyle w:val="TableContents"/>
            </w:pPr>
            <w:r w:rsidRPr="00925C89">
              <w:t>Halk Eğitim Müdürlüğü</w:t>
            </w:r>
          </w:p>
          <w:p w14:paraId="13C2847F" w14:textId="77777777" w:rsidR="00E4178A" w:rsidRPr="00925C89" w:rsidRDefault="00E4178A" w:rsidP="00E4178A">
            <w:pPr>
              <w:pStyle w:val="TableContents"/>
            </w:pPr>
          </w:p>
          <w:p w14:paraId="2861C7E4" w14:textId="77777777" w:rsidR="00E4178A" w:rsidRPr="00925C89" w:rsidRDefault="00E4178A" w:rsidP="00E4178A">
            <w:pPr>
              <w:pStyle w:val="TableContents"/>
            </w:pPr>
            <w:r w:rsidRPr="00925C89">
              <w:t>Baro</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A3E41CE" w14:textId="77777777" w:rsidR="00E4178A" w:rsidRPr="00925C89" w:rsidRDefault="00E4178A" w:rsidP="00E4178A">
            <w:pPr>
              <w:pStyle w:val="TableContents"/>
              <w:rPr>
                <w:b/>
                <w:bCs/>
              </w:rPr>
            </w:pPr>
            <w:r w:rsidRPr="00925C89">
              <w:rPr>
                <w:b/>
                <w:bCs/>
              </w:rPr>
              <w:t>Örnek:</w:t>
            </w:r>
          </w:p>
          <w:p w14:paraId="516F5CB8" w14:textId="77777777" w:rsidR="00E4178A" w:rsidRPr="00925C89" w:rsidRDefault="00E4178A" w:rsidP="00E4178A">
            <w:pPr>
              <w:pStyle w:val="TableContents"/>
            </w:pPr>
            <w:r w:rsidRPr="00925C89">
              <w:t>- Eğitmenlerin belirlenmesi</w:t>
            </w:r>
          </w:p>
          <w:p w14:paraId="3844D35D" w14:textId="77777777" w:rsidR="00E4178A" w:rsidRPr="00925C89" w:rsidRDefault="00E4178A" w:rsidP="00E4178A">
            <w:pPr>
              <w:pStyle w:val="TableContents"/>
            </w:pPr>
            <w:r w:rsidRPr="00925C89">
              <w:t>- Eğitim materyallerinin hazırlanması</w:t>
            </w:r>
          </w:p>
          <w:p w14:paraId="436D6C6E" w14:textId="77777777" w:rsidR="00E4178A" w:rsidRPr="00925C89" w:rsidRDefault="00E4178A" w:rsidP="00E4178A">
            <w:pPr>
              <w:pStyle w:val="TableContents"/>
            </w:pPr>
            <w:r w:rsidRPr="00925C89">
              <w:t xml:space="preserve">- Duyuru için 1000 adet broşür ve 100 adet poster tasarımı ve basımı </w:t>
            </w:r>
          </w:p>
          <w:p w14:paraId="57E5830A" w14:textId="77777777" w:rsidR="00E4178A" w:rsidRPr="00925C89" w:rsidRDefault="00E4178A" w:rsidP="00E4178A">
            <w:pPr>
              <w:pStyle w:val="TableContents"/>
              <w:rPr>
                <w:b/>
                <w:bCs/>
              </w:rPr>
            </w:pPr>
            <w:r w:rsidRPr="00925C89">
              <w:t>- I. dönem eğitim duyurularının yapılması, başvuruların alınması</w:t>
            </w:r>
          </w:p>
          <w:p w14:paraId="1AE0F0A0" w14:textId="77777777" w:rsidR="00E4178A" w:rsidRPr="00925C89" w:rsidRDefault="00E4178A" w:rsidP="00E4178A">
            <w:pPr>
              <w:pStyle w:val="TableContents"/>
              <w:rPr>
                <w:b/>
                <w:bCs/>
              </w:rPr>
            </w:pPr>
            <w:r w:rsidRPr="00925C89">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27BE35F" w14:textId="77777777" w:rsidR="00E4178A" w:rsidRPr="00925C89" w:rsidRDefault="00E4178A" w:rsidP="00E4178A">
            <w:pPr>
              <w:pStyle w:val="TableContents"/>
              <w:rPr>
                <w:b/>
                <w:bCs/>
              </w:rPr>
            </w:pPr>
            <w:r w:rsidRPr="00925C89">
              <w:rPr>
                <w:b/>
                <w:bCs/>
              </w:rPr>
              <w:t>Örnek:</w:t>
            </w:r>
          </w:p>
          <w:p w14:paraId="25CE84A9" w14:textId="77777777" w:rsidR="00E4178A" w:rsidRPr="00925C89" w:rsidRDefault="00E4178A" w:rsidP="00E4178A">
            <w:pPr>
              <w:pStyle w:val="TableContents"/>
            </w:pPr>
            <w:r w:rsidRPr="00925C89">
              <w:t>- Eğitmenler belirlendi</w:t>
            </w:r>
          </w:p>
          <w:p w14:paraId="7EC4165E" w14:textId="77777777" w:rsidR="00E4178A" w:rsidRPr="00925C89" w:rsidRDefault="00E4178A" w:rsidP="00E4178A">
            <w:pPr>
              <w:pStyle w:val="TableContents"/>
            </w:pPr>
            <w:r w:rsidRPr="00925C89">
              <w:t>- Eğitim materyalleri hazırlandı</w:t>
            </w:r>
          </w:p>
          <w:p w14:paraId="439AFF39" w14:textId="77777777" w:rsidR="00E4178A" w:rsidRPr="00925C89" w:rsidRDefault="00E4178A" w:rsidP="00E4178A">
            <w:pPr>
              <w:pStyle w:val="TableContents"/>
              <w:rPr>
                <w:b/>
                <w:bCs/>
              </w:rPr>
            </w:pPr>
            <w:r w:rsidRPr="00925C89">
              <w:t>- I. dönem eğitim duyurular yapıldı, başvurular alındı</w:t>
            </w:r>
          </w:p>
          <w:p w14:paraId="2C3DF6EA" w14:textId="77777777" w:rsidR="00E4178A" w:rsidRPr="00925C89" w:rsidRDefault="00E4178A" w:rsidP="00E4178A">
            <w:pPr>
              <w:pStyle w:val="TableContents"/>
              <w:rPr>
                <w:b/>
                <w:bCs/>
              </w:rPr>
            </w:pPr>
            <w:r w:rsidRPr="00925C89">
              <w:t>- 7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6036343D" w14:textId="77777777" w:rsidR="00E4178A" w:rsidRPr="00925C89" w:rsidRDefault="00E4178A" w:rsidP="00E4178A">
            <w:pPr>
              <w:pStyle w:val="TableContents"/>
              <w:rPr>
                <w:b/>
                <w:bCs/>
              </w:rPr>
            </w:pPr>
            <w:r w:rsidRPr="00925C89">
              <w:rPr>
                <w:b/>
                <w:bCs/>
              </w:rPr>
              <w:t>Örnek:</w:t>
            </w:r>
          </w:p>
          <w:p w14:paraId="1A7F0212" w14:textId="77777777" w:rsidR="00E4178A" w:rsidRPr="00925C89" w:rsidRDefault="00E4178A" w:rsidP="00E4178A">
            <w:pPr>
              <w:pStyle w:val="TableContents"/>
              <w:rPr>
                <w:b/>
                <w:bCs/>
              </w:rPr>
            </w:pPr>
            <w:r w:rsidRPr="00925C89">
              <w:t>- II. dönem eğitim duyurularının yapılması, başvuruların alınması</w:t>
            </w:r>
          </w:p>
          <w:p w14:paraId="157F3453" w14:textId="77777777" w:rsidR="00E4178A" w:rsidRPr="00925C89" w:rsidRDefault="00E4178A" w:rsidP="00E4178A">
            <w:pPr>
              <w:pStyle w:val="TableContents"/>
            </w:pPr>
            <w:r w:rsidRPr="00925C89">
              <w:t>- 100 kadına eğitim verilmes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C070814" w14:textId="77777777" w:rsidR="00E4178A" w:rsidRPr="00925C89" w:rsidRDefault="00E4178A" w:rsidP="00E4178A">
            <w:pPr>
              <w:pStyle w:val="TableContents"/>
              <w:rPr>
                <w:b/>
                <w:bCs/>
              </w:rPr>
            </w:pPr>
            <w:r w:rsidRPr="00925C89">
              <w:rPr>
                <w:b/>
                <w:bCs/>
              </w:rPr>
              <w:t>Örnek:</w:t>
            </w:r>
          </w:p>
          <w:p w14:paraId="44CDBC62" w14:textId="77777777" w:rsidR="00E4178A" w:rsidRPr="00925C89" w:rsidRDefault="00E4178A" w:rsidP="00E4178A">
            <w:pPr>
              <w:pStyle w:val="TableContents"/>
              <w:rPr>
                <w:b/>
                <w:bCs/>
              </w:rPr>
            </w:pPr>
            <w:r w:rsidRPr="00925C89">
              <w:t>- II. dönem eğitim duyurular yapıldı, başvurular alındı</w:t>
            </w:r>
          </w:p>
          <w:p w14:paraId="23C0E2A1" w14:textId="77777777" w:rsidR="00E4178A" w:rsidRPr="00925C89" w:rsidRDefault="00E4178A" w:rsidP="00E4178A">
            <w:pPr>
              <w:pStyle w:val="TableContents"/>
              <w:rPr>
                <w:b/>
                <w:bCs/>
              </w:rPr>
            </w:pPr>
            <w:r w:rsidRPr="00925C89">
              <w:t>- 120 kadına eğitim verildi</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39C30AF6" w14:textId="77777777" w:rsidR="00E4178A" w:rsidRPr="00925C89" w:rsidRDefault="00E4178A" w:rsidP="00E4178A">
            <w:pPr>
              <w:pStyle w:val="TableContents"/>
              <w:rPr>
                <w:b/>
                <w:bCs/>
              </w:rPr>
            </w:pPr>
            <w:r w:rsidRPr="00925C89">
              <w:rPr>
                <w:b/>
                <w:bCs/>
              </w:rPr>
              <w:t>Örnek:</w:t>
            </w:r>
          </w:p>
          <w:p w14:paraId="0A885C5B" w14:textId="77777777" w:rsidR="00E4178A" w:rsidRPr="00925C89" w:rsidRDefault="00E4178A" w:rsidP="00E4178A">
            <w:pPr>
              <w:pStyle w:val="TableContents"/>
              <w:rPr>
                <w:b/>
                <w:bCs/>
              </w:rPr>
            </w:pPr>
            <w:r w:rsidRPr="00925C89">
              <w:t>- III. dönem eğitim duyurularının yapılması, başvuruların alınması</w:t>
            </w:r>
          </w:p>
          <w:p w14:paraId="2C4BD27F" w14:textId="77777777" w:rsidR="00E4178A" w:rsidRPr="00925C89" w:rsidRDefault="00E4178A" w:rsidP="00E4178A">
            <w:pPr>
              <w:pStyle w:val="TableContents"/>
            </w:pPr>
            <w:r w:rsidRPr="00925C89">
              <w:t>- 100 kadına eğitim verilmesi</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73D717E4" w14:textId="77777777" w:rsidR="00E4178A" w:rsidRPr="00925C89" w:rsidRDefault="00E4178A" w:rsidP="00E4178A">
            <w:pPr>
              <w:pStyle w:val="TableContents"/>
              <w:rPr>
                <w:b/>
                <w:bCs/>
              </w:rPr>
            </w:pPr>
            <w:r w:rsidRPr="00925C89">
              <w:rPr>
                <w:b/>
                <w:bCs/>
              </w:rPr>
              <w:t>Örnek:</w:t>
            </w:r>
          </w:p>
          <w:p w14:paraId="1DBC8A27" w14:textId="77777777" w:rsidR="00E4178A" w:rsidRPr="00925C89" w:rsidRDefault="00E4178A" w:rsidP="00E4178A">
            <w:pPr>
              <w:pStyle w:val="TableContents"/>
              <w:rPr>
                <w:b/>
                <w:bCs/>
              </w:rPr>
            </w:pPr>
            <w:r w:rsidRPr="00925C89">
              <w:t>- III. dönem eğitim duyurular yapıldı, başvurular alındı</w:t>
            </w:r>
          </w:p>
          <w:p w14:paraId="650CCB9D" w14:textId="77777777" w:rsidR="00E4178A" w:rsidRPr="00925C89" w:rsidRDefault="00E4178A" w:rsidP="00E4178A">
            <w:pPr>
              <w:pStyle w:val="TableContents"/>
              <w:rPr>
                <w:b/>
                <w:bCs/>
              </w:rPr>
            </w:pPr>
            <w:r w:rsidRPr="00925C89">
              <w:t>- 150 kadına eğitim verildi</w:t>
            </w:r>
          </w:p>
        </w:tc>
      </w:tr>
      <w:tr w:rsidR="00E4178A" w:rsidRPr="00925C89" w14:paraId="0D005AB9" w14:textId="77777777" w:rsidTr="00E4178A">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1E1C28B1" w14:textId="77777777" w:rsidR="00E4178A" w:rsidRPr="00925C89" w:rsidRDefault="00E4178A" w:rsidP="00E4178A">
            <w:pPr>
              <w:pStyle w:val="TableContents"/>
              <w:rPr>
                <w:b/>
                <w:bCs/>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3951D8EE" w14:textId="77777777" w:rsidR="00E4178A" w:rsidRPr="00925C89" w:rsidRDefault="00E4178A" w:rsidP="00E4178A">
            <w:pPr>
              <w:pStyle w:val="TableContents"/>
              <w:rPr>
                <w:b/>
                <w:bCs/>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13FBF902" w14:textId="77777777" w:rsidR="00E4178A" w:rsidRPr="00925C89" w:rsidRDefault="00E4178A" w:rsidP="00E4178A">
            <w:pPr>
              <w:pStyle w:val="TableContents"/>
              <w:rPr>
                <w:b/>
                <w:bCs/>
              </w:rPr>
            </w:pP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448C6D56" w14:textId="77777777" w:rsidR="00E4178A" w:rsidRPr="00925C89" w:rsidRDefault="00E4178A" w:rsidP="00E4178A">
            <w:pPr>
              <w:pStyle w:val="TableContents"/>
            </w:pPr>
            <w:r w:rsidRPr="00925C89">
              <w:rPr>
                <w:b/>
                <w:bCs/>
              </w:rPr>
              <w:t>Örnek:</w:t>
            </w:r>
          </w:p>
          <w:p w14:paraId="5A4B4B24" w14:textId="77777777" w:rsidR="00E4178A" w:rsidRPr="00925C89" w:rsidRDefault="00E4178A" w:rsidP="00E4178A">
            <w:pPr>
              <w:pStyle w:val="TableContents"/>
              <w:rPr>
                <w:bCs/>
              </w:rPr>
            </w:pPr>
            <w:r w:rsidRPr="00925C89">
              <w:rPr>
                <w:bCs/>
              </w:rPr>
              <w:t xml:space="preserve">- 2 eğitmen (Halk </w:t>
            </w:r>
            <w:proofErr w:type="spellStart"/>
            <w:r w:rsidRPr="00925C89">
              <w:rPr>
                <w:bCs/>
              </w:rPr>
              <w:t>Eği</w:t>
            </w:r>
            <w:proofErr w:type="spellEnd"/>
            <w:r w:rsidRPr="00925C89">
              <w:rPr>
                <w:bCs/>
              </w:rPr>
              <w:t>. Md.)</w:t>
            </w:r>
          </w:p>
          <w:p w14:paraId="158E882F" w14:textId="77777777" w:rsidR="00E4178A" w:rsidRPr="00925C89" w:rsidRDefault="00E4178A" w:rsidP="00E4178A">
            <w:pPr>
              <w:pStyle w:val="TableContents"/>
              <w:rPr>
                <w:bCs/>
              </w:rPr>
            </w:pPr>
            <w:r w:rsidRPr="00925C89">
              <w:rPr>
                <w:bCs/>
              </w:rPr>
              <w:lastRenderedPageBreak/>
              <w:t>- 1 eğitmen (Baro)</w:t>
            </w:r>
          </w:p>
          <w:p w14:paraId="180B4054" w14:textId="77777777" w:rsidR="00E4178A" w:rsidRPr="00925C89" w:rsidRDefault="00E4178A" w:rsidP="00E4178A">
            <w:pPr>
              <w:pStyle w:val="TableContents"/>
              <w:rPr>
                <w:bCs/>
              </w:rPr>
            </w:pPr>
            <w:r w:rsidRPr="00925C89">
              <w:rPr>
                <w:bCs/>
              </w:rPr>
              <w:t xml:space="preserve">- 100 adet eğitim seti (500 TL, Milli </w:t>
            </w:r>
            <w:proofErr w:type="spellStart"/>
            <w:r w:rsidRPr="00925C89">
              <w:rPr>
                <w:bCs/>
              </w:rPr>
              <w:t>Eği</w:t>
            </w:r>
            <w:proofErr w:type="spellEnd"/>
            <w:r w:rsidRPr="00925C89">
              <w:rPr>
                <w:bCs/>
              </w:rPr>
              <w:t>. Md.)</w:t>
            </w:r>
          </w:p>
          <w:p w14:paraId="02AF9469" w14:textId="77777777" w:rsidR="00E4178A" w:rsidRPr="00925C89" w:rsidRDefault="00E4178A" w:rsidP="00E4178A">
            <w:pPr>
              <w:pStyle w:val="TableContents"/>
              <w:rPr>
                <w:bCs/>
              </w:rPr>
            </w:pPr>
            <w:r w:rsidRPr="00925C89">
              <w:rPr>
                <w:bCs/>
              </w:rPr>
              <w:t xml:space="preserve">- Broşür ve afiş (3000 TL,  Milli </w:t>
            </w:r>
            <w:proofErr w:type="spellStart"/>
            <w:r w:rsidRPr="00925C89">
              <w:rPr>
                <w:bCs/>
              </w:rPr>
              <w:t>Eği</w:t>
            </w:r>
            <w:proofErr w:type="spellEnd"/>
            <w:r w:rsidRPr="00925C89">
              <w:rPr>
                <w:bCs/>
              </w:rPr>
              <w:t>. Md.)</w:t>
            </w:r>
          </w:p>
          <w:p w14:paraId="24DD34F9" w14:textId="77777777" w:rsidR="00E4178A" w:rsidRPr="00925C89" w:rsidRDefault="00E4178A" w:rsidP="00E4178A">
            <w:pPr>
              <w:pStyle w:val="TableContents"/>
              <w:rPr>
                <w:bCs/>
              </w:rPr>
            </w:pPr>
            <w:r w:rsidRPr="00925C89">
              <w:rPr>
                <w:bCs/>
              </w:rPr>
              <w:t xml:space="preserve">- Eğitim salonu (Halk </w:t>
            </w:r>
            <w:proofErr w:type="spellStart"/>
            <w:r w:rsidRPr="00925C89">
              <w:rPr>
                <w:bCs/>
              </w:rPr>
              <w:t>Eği</w:t>
            </w:r>
            <w:proofErr w:type="spellEnd"/>
            <w:r w:rsidRPr="00925C89">
              <w:rPr>
                <w:bCs/>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5545EA1B" w14:textId="77777777" w:rsidR="00E4178A" w:rsidRPr="00925C89" w:rsidRDefault="00E4178A" w:rsidP="00E4178A">
            <w:pPr>
              <w:pStyle w:val="TableContents"/>
            </w:pPr>
            <w:r w:rsidRPr="00925C89">
              <w:rPr>
                <w:b/>
                <w:bCs/>
              </w:rPr>
              <w:lastRenderedPageBreak/>
              <w:t>Örnek:</w:t>
            </w:r>
          </w:p>
          <w:p w14:paraId="763300BF" w14:textId="77777777" w:rsidR="00E4178A" w:rsidRPr="00925C89" w:rsidRDefault="00E4178A" w:rsidP="00E4178A">
            <w:pPr>
              <w:pStyle w:val="TableContents"/>
              <w:rPr>
                <w:bCs/>
              </w:rPr>
            </w:pPr>
            <w:r w:rsidRPr="00925C89">
              <w:rPr>
                <w:bCs/>
              </w:rPr>
              <w:t xml:space="preserve">- 3 eğitmen görevlendirildi </w:t>
            </w:r>
            <w:r w:rsidRPr="00925C89">
              <w:rPr>
                <w:bCs/>
              </w:rPr>
              <w:lastRenderedPageBreak/>
              <w:t xml:space="preserve">(Halk </w:t>
            </w:r>
            <w:proofErr w:type="spellStart"/>
            <w:r w:rsidRPr="00925C89">
              <w:rPr>
                <w:bCs/>
              </w:rPr>
              <w:t>Eği</w:t>
            </w:r>
            <w:proofErr w:type="spellEnd"/>
            <w:r w:rsidRPr="00925C89">
              <w:rPr>
                <w:bCs/>
              </w:rPr>
              <w:t>. Md. ve Baro)</w:t>
            </w:r>
          </w:p>
          <w:p w14:paraId="1DB091A8" w14:textId="77777777" w:rsidR="00E4178A" w:rsidRPr="00925C89" w:rsidRDefault="00E4178A" w:rsidP="00E4178A">
            <w:pPr>
              <w:pStyle w:val="TableContents"/>
              <w:rPr>
                <w:bCs/>
              </w:rPr>
            </w:pPr>
            <w:r w:rsidRPr="00925C89">
              <w:rPr>
                <w:bCs/>
              </w:rPr>
              <w:t xml:space="preserve">- 100 adet eğitim seti hazırlandı (350 TL, Milli </w:t>
            </w:r>
            <w:proofErr w:type="spellStart"/>
            <w:r w:rsidRPr="00925C89">
              <w:rPr>
                <w:bCs/>
              </w:rPr>
              <w:t>Eği</w:t>
            </w:r>
            <w:proofErr w:type="spellEnd"/>
            <w:r w:rsidRPr="00925C89">
              <w:rPr>
                <w:bCs/>
              </w:rPr>
              <w:t>. Md.)</w:t>
            </w:r>
          </w:p>
          <w:p w14:paraId="19D08DA9" w14:textId="77777777" w:rsidR="00E4178A" w:rsidRPr="00925C89" w:rsidRDefault="00E4178A" w:rsidP="00E4178A">
            <w:pPr>
              <w:pStyle w:val="TableContents"/>
              <w:rPr>
                <w:bCs/>
              </w:rPr>
            </w:pPr>
            <w:r w:rsidRPr="00925C89">
              <w:rPr>
                <w:bCs/>
              </w:rPr>
              <w:t xml:space="preserve">- 300 broşür ve 30 poster basıldı (1000 TL, Milli </w:t>
            </w:r>
            <w:proofErr w:type="spellStart"/>
            <w:proofErr w:type="gramStart"/>
            <w:r w:rsidRPr="00925C89">
              <w:rPr>
                <w:bCs/>
              </w:rPr>
              <w:t>Eğ.Md</w:t>
            </w:r>
            <w:proofErr w:type="spellEnd"/>
            <w:proofErr w:type="gramEnd"/>
            <w:r w:rsidRPr="00925C89">
              <w:rPr>
                <w:bCs/>
              </w:rPr>
              <w:t>.)</w:t>
            </w:r>
          </w:p>
          <w:p w14:paraId="70D745A3" w14:textId="77777777" w:rsidR="00E4178A" w:rsidRPr="00925C89" w:rsidRDefault="00E4178A" w:rsidP="00E4178A">
            <w:pPr>
              <w:pStyle w:val="TableContents"/>
              <w:rPr>
                <w:bCs/>
              </w:rPr>
            </w:pPr>
            <w:r w:rsidRPr="00925C89">
              <w:rPr>
                <w:bCs/>
              </w:rPr>
              <w:t xml:space="preserve">- Salon tahsis edildi (Halk </w:t>
            </w:r>
            <w:proofErr w:type="spellStart"/>
            <w:r w:rsidRPr="00925C89">
              <w:rPr>
                <w:bCs/>
              </w:rPr>
              <w:t>Eği</w:t>
            </w:r>
            <w:proofErr w:type="spellEnd"/>
            <w:r w:rsidRPr="00925C89">
              <w:rPr>
                <w:bCs/>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D9775BB" w14:textId="77777777" w:rsidR="00E4178A" w:rsidRPr="00925C89" w:rsidRDefault="00E4178A" w:rsidP="00E4178A">
            <w:pPr>
              <w:pStyle w:val="TableContents"/>
            </w:pPr>
            <w:r w:rsidRPr="00925C89">
              <w:rPr>
                <w:b/>
                <w:bCs/>
              </w:rPr>
              <w:lastRenderedPageBreak/>
              <w:t>Örnek:</w:t>
            </w:r>
          </w:p>
          <w:p w14:paraId="068C2FA0" w14:textId="77777777" w:rsidR="00E4178A" w:rsidRPr="00925C89" w:rsidRDefault="00E4178A" w:rsidP="00E4178A">
            <w:pPr>
              <w:pStyle w:val="TableContents"/>
              <w:rPr>
                <w:bCs/>
              </w:rPr>
            </w:pPr>
            <w:r w:rsidRPr="00925C89">
              <w:rPr>
                <w:bCs/>
              </w:rPr>
              <w:t xml:space="preserve">- 2 eğitmen (Halk </w:t>
            </w:r>
            <w:proofErr w:type="spellStart"/>
            <w:r w:rsidRPr="00925C89">
              <w:rPr>
                <w:bCs/>
              </w:rPr>
              <w:t>Eği</w:t>
            </w:r>
            <w:proofErr w:type="spellEnd"/>
            <w:r w:rsidRPr="00925C89">
              <w:rPr>
                <w:bCs/>
              </w:rPr>
              <w:t>. Md.)</w:t>
            </w:r>
          </w:p>
          <w:p w14:paraId="4B0BB270" w14:textId="77777777" w:rsidR="00E4178A" w:rsidRPr="00925C89" w:rsidRDefault="00E4178A" w:rsidP="00E4178A">
            <w:pPr>
              <w:pStyle w:val="TableContents"/>
              <w:rPr>
                <w:bCs/>
              </w:rPr>
            </w:pPr>
            <w:r w:rsidRPr="00925C89">
              <w:rPr>
                <w:bCs/>
              </w:rPr>
              <w:lastRenderedPageBreak/>
              <w:t>- 1 eğitmen (Baro)</w:t>
            </w:r>
          </w:p>
          <w:p w14:paraId="1AC95E10" w14:textId="77777777" w:rsidR="00E4178A" w:rsidRPr="00925C89" w:rsidRDefault="00E4178A" w:rsidP="00E4178A">
            <w:pPr>
              <w:pStyle w:val="TableContents"/>
              <w:rPr>
                <w:bCs/>
              </w:rPr>
            </w:pPr>
            <w:r w:rsidRPr="00925C89">
              <w:rPr>
                <w:bCs/>
              </w:rPr>
              <w:t xml:space="preserve">- 100 adet eğitim seti (500 TL, Milli </w:t>
            </w:r>
            <w:proofErr w:type="spellStart"/>
            <w:r w:rsidRPr="00925C89">
              <w:rPr>
                <w:bCs/>
              </w:rPr>
              <w:t>Eği</w:t>
            </w:r>
            <w:proofErr w:type="spellEnd"/>
            <w:r w:rsidRPr="00925C89">
              <w:rPr>
                <w:bCs/>
              </w:rPr>
              <w:t>. Md.)</w:t>
            </w:r>
          </w:p>
          <w:p w14:paraId="3A2A4A74" w14:textId="77777777" w:rsidR="00E4178A" w:rsidRPr="00925C89" w:rsidRDefault="00E4178A" w:rsidP="00E4178A">
            <w:pPr>
              <w:pStyle w:val="TableContents"/>
              <w:rPr>
                <w:b/>
                <w:bCs/>
              </w:rPr>
            </w:pPr>
            <w:r w:rsidRPr="00925C89">
              <w:rPr>
                <w:bCs/>
              </w:rPr>
              <w:t xml:space="preserve">- Eğitim salonu (Halk </w:t>
            </w:r>
            <w:proofErr w:type="spellStart"/>
            <w:r w:rsidRPr="00925C89">
              <w:rPr>
                <w:bCs/>
              </w:rPr>
              <w:t>Eği</w:t>
            </w:r>
            <w:proofErr w:type="spellEnd"/>
            <w:r w:rsidRPr="00925C89">
              <w:rPr>
                <w:bCs/>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0377184A" w14:textId="77777777" w:rsidR="00E4178A" w:rsidRPr="00925C89" w:rsidRDefault="00E4178A" w:rsidP="00E4178A">
            <w:pPr>
              <w:pStyle w:val="TableContents"/>
            </w:pPr>
            <w:r w:rsidRPr="00925C89">
              <w:rPr>
                <w:b/>
                <w:bCs/>
              </w:rPr>
              <w:lastRenderedPageBreak/>
              <w:t>Örnek:</w:t>
            </w:r>
          </w:p>
          <w:p w14:paraId="0AEB81B0" w14:textId="77777777" w:rsidR="00E4178A" w:rsidRPr="00925C89" w:rsidRDefault="00E4178A" w:rsidP="00E4178A">
            <w:pPr>
              <w:pStyle w:val="TableContents"/>
              <w:rPr>
                <w:bCs/>
              </w:rPr>
            </w:pPr>
            <w:r w:rsidRPr="00925C89">
              <w:rPr>
                <w:bCs/>
              </w:rPr>
              <w:t xml:space="preserve">- 3 eğitmen görevlendirildi </w:t>
            </w:r>
            <w:r w:rsidRPr="00925C89">
              <w:rPr>
                <w:bCs/>
              </w:rPr>
              <w:lastRenderedPageBreak/>
              <w:t xml:space="preserve">(Halk </w:t>
            </w:r>
            <w:proofErr w:type="spellStart"/>
            <w:r w:rsidRPr="00925C89">
              <w:rPr>
                <w:bCs/>
              </w:rPr>
              <w:t>Eği</w:t>
            </w:r>
            <w:proofErr w:type="spellEnd"/>
            <w:r w:rsidRPr="00925C89">
              <w:rPr>
                <w:bCs/>
              </w:rPr>
              <w:t>. Md. ve Baro)</w:t>
            </w:r>
          </w:p>
          <w:p w14:paraId="07DAF643" w14:textId="77777777" w:rsidR="00E4178A" w:rsidRPr="00925C89" w:rsidRDefault="00E4178A" w:rsidP="00E4178A">
            <w:pPr>
              <w:pStyle w:val="TableContents"/>
              <w:rPr>
                <w:bCs/>
              </w:rPr>
            </w:pPr>
            <w:r w:rsidRPr="00925C89">
              <w:rPr>
                <w:bCs/>
              </w:rPr>
              <w:t xml:space="preserve">- 120 adet eğitim seti hazırlandı (400 TL, Milli </w:t>
            </w:r>
            <w:proofErr w:type="spellStart"/>
            <w:r w:rsidRPr="00925C89">
              <w:rPr>
                <w:bCs/>
              </w:rPr>
              <w:t>Eği</w:t>
            </w:r>
            <w:proofErr w:type="spellEnd"/>
            <w:r w:rsidRPr="00925C89">
              <w:rPr>
                <w:bCs/>
              </w:rPr>
              <w:t>. Md.)</w:t>
            </w:r>
          </w:p>
          <w:p w14:paraId="76261A17" w14:textId="77777777" w:rsidR="00E4178A" w:rsidRPr="00925C89" w:rsidRDefault="00E4178A" w:rsidP="00E4178A">
            <w:pPr>
              <w:pStyle w:val="TableContents"/>
              <w:rPr>
                <w:bCs/>
              </w:rPr>
            </w:pPr>
            <w:r w:rsidRPr="00925C89">
              <w:rPr>
                <w:bCs/>
              </w:rPr>
              <w:t xml:space="preserve">- 300 broşür ve 30 poster basıldı (1000 TL, Milli </w:t>
            </w:r>
            <w:proofErr w:type="spellStart"/>
            <w:proofErr w:type="gramStart"/>
            <w:r w:rsidRPr="00925C89">
              <w:rPr>
                <w:bCs/>
              </w:rPr>
              <w:t>Eğ.Md</w:t>
            </w:r>
            <w:proofErr w:type="spellEnd"/>
            <w:proofErr w:type="gramEnd"/>
            <w:r w:rsidRPr="00925C89">
              <w:rPr>
                <w:bCs/>
              </w:rPr>
              <w:t>.)</w:t>
            </w:r>
          </w:p>
          <w:p w14:paraId="2EC3D593" w14:textId="77777777" w:rsidR="00E4178A" w:rsidRPr="00925C89" w:rsidRDefault="00E4178A" w:rsidP="00E4178A">
            <w:pPr>
              <w:pStyle w:val="TableContents"/>
              <w:rPr>
                <w:b/>
                <w:bCs/>
              </w:rPr>
            </w:pPr>
            <w:r w:rsidRPr="00925C89">
              <w:rPr>
                <w:bCs/>
              </w:rPr>
              <w:t xml:space="preserve">- Salon tahsis edildi (Halk </w:t>
            </w:r>
            <w:proofErr w:type="spellStart"/>
            <w:r w:rsidRPr="00925C89">
              <w:rPr>
                <w:bCs/>
              </w:rPr>
              <w:t>Eği</w:t>
            </w:r>
            <w:proofErr w:type="spellEnd"/>
            <w:r w:rsidRPr="00925C89">
              <w:rPr>
                <w:bCs/>
              </w:rPr>
              <w:t>. Md)</w:t>
            </w:r>
          </w:p>
        </w:tc>
        <w:tc>
          <w:tcPr>
            <w:tcW w:w="1619" w:type="dxa"/>
            <w:tcBorders>
              <w:left w:val="single" w:sz="2" w:space="0" w:color="000000"/>
              <w:bottom w:val="single" w:sz="2" w:space="0" w:color="000000"/>
            </w:tcBorders>
            <w:shd w:val="clear" w:color="auto" w:fill="FFFFCC"/>
            <w:tcMar>
              <w:top w:w="55" w:type="dxa"/>
              <w:left w:w="55" w:type="dxa"/>
              <w:bottom w:w="55" w:type="dxa"/>
              <w:right w:w="55" w:type="dxa"/>
            </w:tcMar>
          </w:tcPr>
          <w:p w14:paraId="29E52D90" w14:textId="77777777" w:rsidR="00E4178A" w:rsidRPr="00925C89" w:rsidRDefault="00E4178A" w:rsidP="00E4178A">
            <w:pPr>
              <w:pStyle w:val="TableContents"/>
            </w:pPr>
            <w:r w:rsidRPr="00925C89">
              <w:rPr>
                <w:b/>
                <w:bCs/>
              </w:rPr>
              <w:lastRenderedPageBreak/>
              <w:t>Örnek:</w:t>
            </w:r>
          </w:p>
          <w:p w14:paraId="5811B9E3" w14:textId="77777777" w:rsidR="00E4178A" w:rsidRPr="00925C89" w:rsidRDefault="00E4178A" w:rsidP="00E4178A">
            <w:pPr>
              <w:pStyle w:val="TableContents"/>
              <w:rPr>
                <w:bCs/>
              </w:rPr>
            </w:pPr>
            <w:r w:rsidRPr="00925C89">
              <w:rPr>
                <w:bCs/>
              </w:rPr>
              <w:t xml:space="preserve">- 2 eğitmen (Halk </w:t>
            </w:r>
            <w:proofErr w:type="spellStart"/>
            <w:r w:rsidRPr="00925C89">
              <w:rPr>
                <w:bCs/>
              </w:rPr>
              <w:t>Eği</w:t>
            </w:r>
            <w:proofErr w:type="spellEnd"/>
            <w:r w:rsidRPr="00925C89">
              <w:rPr>
                <w:bCs/>
              </w:rPr>
              <w:t>. Md.)</w:t>
            </w:r>
          </w:p>
          <w:p w14:paraId="3B152BBB" w14:textId="77777777" w:rsidR="00E4178A" w:rsidRPr="00925C89" w:rsidRDefault="00E4178A" w:rsidP="00E4178A">
            <w:pPr>
              <w:pStyle w:val="TableContents"/>
              <w:rPr>
                <w:bCs/>
              </w:rPr>
            </w:pPr>
            <w:r w:rsidRPr="00925C89">
              <w:rPr>
                <w:bCs/>
              </w:rPr>
              <w:lastRenderedPageBreak/>
              <w:t>- 1 eğitmen (Baro)</w:t>
            </w:r>
          </w:p>
          <w:p w14:paraId="363B7ED9" w14:textId="77777777" w:rsidR="00E4178A" w:rsidRPr="00925C89" w:rsidRDefault="00E4178A" w:rsidP="00E4178A">
            <w:pPr>
              <w:pStyle w:val="TableContents"/>
              <w:rPr>
                <w:bCs/>
              </w:rPr>
            </w:pPr>
            <w:r w:rsidRPr="00925C89">
              <w:rPr>
                <w:bCs/>
              </w:rPr>
              <w:t xml:space="preserve">- 100 adet eğitim seti (500 TL, Milli </w:t>
            </w:r>
            <w:proofErr w:type="spellStart"/>
            <w:r w:rsidRPr="00925C89">
              <w:rPr>
                <w:bCs/>
              </w:rPr>
              <w:t>Eği</w:t>
            </w:r>
            <w:proofErr w:type="spellEnd"/>
            <w:r w:rsidRPr="00925C89">
              <w:rPr>
                <w:bCs/>
              </w:rPr>
              <w:t>. Md.)</w:t>
            </w:r>
          </w:p>
          <w:p w14:paraId="237E2379" w14:textId="77777777" w:rsidR="00E4178A" w:rsidRPr="00925C89" w:rsidRDefault="00E4178A" w:rsidP="00E4178A">
            <w:pPr>
              <w:pStyle w:val="TableContents"/>
              <w:rPr>
                <w:b/>
                <w:bCs/>
              </w:rPr>
            </w:pPr>
            <w:r w:rsidRPr="00925C89">
              <w:rPr>
                <w:bCs/>
              </w:rPr>
              <w:t xml:space="preserve">- Eğitim salonu (Halk </w:t>
            </w:r>
            <w:proofErr w:type="spellStart"/>
            <w:r w:rsidRPr="00925C89">
              <w:rPr>
                <w:bCs/>
              </w:rPr>
              <w:t>Eği</w:t>
            </w:r>
            <w:proofErr w:type="spellEnd"/>
            <w:r w:rsidRPr="00925C89">
              <w:rPr>
                <w:bCs/>
              </w:rPr>
              <w:t>. Md.)</w:t>
            </w:r>
          </w:p>
        </w:tc>
        <w:tc>
          <w:tcPr>
            <w:tcW w:w="1620"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3923AE3A" w14:textId="77777777" w:rsidR="00E4178A" w:rsidRPr="00925C89" w:rsidRDefault="00E4178A" w:rsidP="00E4178A">
            <w:pPr>
              <w:pStyle w:val="TableContents"/>
            </w:pPr>
            <w:r w:rsidRPr="00925C89">
              <w:rPr>
                <w:b/>
                <w:bCs/>
              </w:rPr>
              <w:lastRenderedPageBreak/>
              <w:t>Örnek:</w:t>
            </w:r>
          </w:p>
          <w:p w14:paraId="28DFB5AC" w14:textId="77777777" w:rsidR="00E4178A" w:rsidRPr="00925C89" w:rsidRDefault="00E4178A" w:rsidP="00E4178A">
            <w:pPr>
              <w:pStyle w:val="TableContents"/>
              <w:rPr>
                <w:bCs/>
              </w:rPr>
            </w:pPr>
            <w:r w:rsidRPr="00925C89">
              <w:rPr>
                <w:bCs/>
              </w:rPr>
              <w:t xml:space="preserve">- 4 eğitmen görevlendirildi </w:t>
            </w:r>
            <w:r w:rsidRPr="00925C89">
              <w:rPr>
                <w:bCs/>
              </w:rPr>
              <w:lastRenderedPageBreak/>
              <w:t xml:space="preserve">(Halk </w:t>
            </w:r>
            <w:proofErr w:type="spellStart"/>
            <w:r w:rsidRPr="00925C89">
              <w:rPr>
                <w:bCs/>
              </w:rPr>
              <w:t>Eği</w:t>
            </w:r>
            <w:proofErr w:type="spellEnd"/>
            <w:r w:rsidRPr="00925C89">
              <w:rPr>
                <w:bCs/>
              </w:rPr>
              <w:t>. Md. ve Baro)</w:t>
            </w:r>
          </w:p>
          <w:p w14:paraId="29494FB8" w14:textId="77777777" w:rsidR="00E4178A" w:rsidRPr="00925C89" w:rsidRDefault="00E4178A" w:rsidP="00E4178A">
            <w:pPr>
              <w:pStyle w:val="TableContents"/>
              <w:rPr>
                <w:bCs/>
              </w:rPr>
            </w:pPr>
            <w:r w:rsidRPr="00925C89">
              <w:rPr>
                <w:bCs/>
              </w:rPr>
              <w:t xml:space="preserve">- 150 adet eğitim seti hazırlandı (475 TL, Milli </w:t>
            </w:r>
            <w:proofErr w:type="spellStart"/>
            <w:r w:rsidRPr="00925C89">
              <w:rPr>
                <w:bCs/>
              </w:rPr>
              <w:t>Eği</w:t>
            </w:r>
            <w:proofErr w:type="spellEnd"/>
            <w:r w:rsidRPr="00925C89">
              <w:rPr>
                <w:bCs/>
              </w:rPr>
              <w:t>. Md.)</w:t>
            </w:r>
          </w:p>
          <w:p w14:paraId="7C83FD36" w14:textId="77777777" w:rsidR="00E4178A" w:rsidRPr="00925C89" w:rsidRDefault="00E4178A" w:rsidP="00E4178A">
            <w:pPr>
              <w:pStyle w:val="TableContents"/>
              <w:rPr>
                <w:bCs/>
              </w:rPr>
            </w:pPr>
            <w:r w:rsidRPr="00925C89">
              <w:rPr>
                <w:bCs/>
              </w:rPr>
              <w:t xml:space="preserve">- 300 broşür ve 30 poster basıldı (1000 TL, Milli </w:t>
            </w:r>
            <w:proofErr w:type="spellStart"/>
            <w:proofErr w:type="gramStart"/>
            <w:r w:rsidRPr="00925C89">
              <w:rPr>
                <w:bCs/>
              </w:rPr>
              <w:t>Eğ.Md</w:t>
            </w:r>
            <w:proofErr w:type="spellEnd"/>
            <w:proofErr w:type="gramEnd"/>
            <w:r w:rsidRPr="00925C89">
              <w:rPr>
                <w:bCs/>
              </w:rPr>
              <w:t>.)</w:t>
            </w:r>
          </w:p>
          <w:p w14:paraId="6E9609BC" w14:textId="77777777" w:rsidR="00E4178A" w:rsidRPr="00925C89" w:rsidRDefault="00E4178A" w:rsidP="00E4178A">
            <w:pPr>
              <w:pStyle w:val="TableContents"/>
              <w:rPr>
                <w:b/>
                <w:bCs/>
              </w:rPr>
            </w:pPr>
            <w:r w:rsidRPr="00925C89">
              <w:rPr>
                <w:bCs/>
              </w:rPr>
              <w:t xml:space="preserve">- Salon tahsis edildi (Halk </w:t>
            </w:r>
            <w:proofErr w:type="spellStart"/>
            <w:r w:rsidRPr="00925C89">
              <w:rPr>
                <w:bCs/>
              </w:rPr>
              <w:t>Eği</w:t>
            </w:r>
            <w:proofErr w:type="spellEnd"/>
            <w:r w:rsidRPr="00925C89">
              <w:rPr>
                <w:bCs/>
              </w:rPr>
              <w:t>. Md)</w:t>
            </w:r>
          </w:p>
        </w:tc>
      </w:tr>
      <w:tr w:rsidR="00E4178A" w:rsidRPr="00925C89" w14:paraId="745EA9E1" w14:textId="77777777" w:rsidTr="00E4178A">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61A5348F" w14:textId="77777777" w:rsidR="00E4178A" w:rsidRPr="00925C89" w:rsidRDefault="00E4178A" w:rsidP="00E4178A">
            <w:pPr>
              <w:rPr>
                <w:rFonts w:ascii="Times New Roman" w:hAnsi="Times New Roman" w:cs="Times New Roman"/>
                <w:sz w:val="24"/>
                <w:szCs w:val="24"/>
              </w:rPr>
            </w:pPr>
          </w:p>
        </w:tc>
        <w:tc>
          <w:tcPr>
            <w:tcW w:w="1618"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19DE4B7C" w14:textId="77777777" w:rsidR="00E4178A" w:rsidRPr="00925C89" w:rsidRDefault="00E4178A" w:rsidP="00E4178A">
            <w:pPr>
              <w:rPr>
                <w:rFonts w:ascii="Times New Roman" w:hAnsi="Times New Roman" w:cs="Times New Roman"/>
                <w:sz w:val="24"/>
                <w:szCs w:val="24"/>
              </w:rPr>
            </w:pPr>
          </w:p>
        </w:tc>
        <w:tc>
          <w:tcPr>
            <w:tcW w:w="1619" w:type="dxa"/>
            <w:vMerge/>
            <w:tcBorders>
              <w:left w:val="single" w:sz="2" w:space="0" w:color="000000"/>
              <w:bottom w:val="single" w:sz="2" w:space="0" w:color="000000"/>
            </w:tcBorders>
            <w:shd w:val="clear" w:color="auto" w:fill="FFFFCC"/>
            <w:tcMar>
              <w:top w:w="55" w:type="dxa"/>
              <w:left w:w="55" w:type="dxa"/>
              <w:bottom w:w="55" w:type="dxa"/>
              <w:right w:w="55" w:type="dxa"/>
            </w:tcMar>
          </w:tcPr>
          <w:p w14:paraId="00029F5B" w14:textId="77777777" w:rsidR="00E4178A" w:rsidRPr="00925C89" w:rsidRDefault="00E4178A" w:rsidP="00E4178A">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7FA80839" w14:textId="77777777" w:rsidR="00E4178A" w:rsidRPr="00925C89" w:rsidRDefault="00E4178A" w:rsidP="00E4178A">
            <w:pPr>
              <w:pStyle w:val="TableContents"/>
            </w:pPr>
            <w:r w:rsidRPr="00925C89">
              <w:rPr>
                <w:b/>
                <w:bCs/>
              </w:rPr>
              <w:t>Örnek:</w:t>
            </w:r>
          </w:p>
          <w:p w14:paraId="6C506C51" w14:textId="77777777" w:rsidR="00E4178A" w:rsidRPr="00925C89" w:rsidRDefault="00E4178A" w:rsidP="00E4178A">
            <w:pPr>
              <w:pStyle w:val="TableContents"/>
            </w:pPr>
            <w:r w:rsidRPr="00925C89">
              <w:t>Yeterli başvuru olmaması nedeniyle ancak 70 kadına ulaşılabildi. Daha yaygın duyuru yapılması gerekli.</w:t>
            </w:r>
          </w:p>
          <w:p w14:paraId="64583F8F" w14:textId="77777777" w:rsidR="00E4178A" w:rsidRPr="00925C89" w:rsidRDefault="00E4178A" w:rsidP="00E4178A">
            <w:pPr>
              <w:pStyle w:val="TableContents"/>
            </w:pPr>
            <w:r w:rsidRPr="00925C89">
              <w:t xml:space="preserve">Broşür ve posterlerin ihtiyaca göre dönemsel olarak basılmasına karar verildi. </w:t>
            </w:r>
          </w:p>
          <w:p w14:paraId="288B2C97" w14:textId="77777777" w:rsidR="00E4178A" w:rsidRPr="00925C89" w:rsidRDefault="00E4178A" w:rsidP="00E4178A">
            <w:pPr>
              <w:pStyle w:val="TableContents"/>
            </w:pPr>
          </w:p>
        </w:tc>
        <w:tc>
          <w:tcPr>
            <w:tcW w:w="3238" w:type="dxa"/>
            <w:gridSpan w:val="2"/>
            <w:tcBorders>
              <w:left w:val="single" w:sz="2" w:space="0" w:color="000000"/>
              <w:bottom w:val="single" w:sz="2" w:space="0" w:color="000000"/>
            </w:tcBorders>
            <w:shd w:val="clear" w:color="auto" w:fill="FFFFCC"/>
            <w:tcMar>
              <w:top w:w="55" w:type="dxa"/>
              <w:left w:w="55" w:type="dxa"/>
              <w:bottom w:w="55" w:type="dxa"/>
              <w:right w:w="55" w:type="dxa"/>
            </w:tcMar>
          </w:tcPr>
          <w:p w14:paraId="7E3A55F3" w14:textId="77777777" w:rsidR="00E4178A" w:rsidRPr="00925C89" w:rsidRDefault="00E4178A" w:rsidP="00E4178A">
            <w:pPr>
              <w:pStyle w:val="TableContents"/>
              <w:rPr>
                <w:b/>
                <w:bCs/>
              </w:rPr>
            </w:pPr>
            <w:r w:rsidRPr="00925C89">
              <w:rPr>
                <w:b/>
                <w:bCs/>
              </w:rPr>
              <w:t>Örnek:</w:t>
            </w:r>
          </w:p>
          <w:p w14:paraId="1F0034DB" w14:textId="77777777" w:rsidR="00E4178A" w:rsidRPr="00925C89" w:rsidRDefault="00E4178A" w:rsidP="00E4178A">
            <w:pPr>
              <w:pStyle w:val="TableContents"/>
            </w:pPr>
            <w:r w:rsidRPr="00925C89">
              <w:t>Duyuruların yaygınlaştırılması neticesinde beklenenden fazla başvuru alındı. İlave eğitim yapıldı.</w:t>
            </w:r>
          </w:p>
        </w:tc>
        <w:tc>
          <w:tcPr>
            <w:tcW w:w="3239" w:type="dxa"/>
            <w:gridSpan w:val="2"/>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65F8667C" w14:textId="77777777" w:rsidR="00E4178A" w:rsidRPr="00925C89" w:rsidRDefault="00E4178A" w:rsidP="00E4178A">
            <w:pPr>
              <w:pStyle w:val="TableContents"/>
              <w:rPr>
                <w:b/>
                <w:bCs/>
              </w:rPr>
            </w:pPr>
            <w:r w:rsidRPr="00925C89">
              <w:rPr>
                <w:b/>
                <w:bCs/>
              </w:rPr>
              <w:t>Örnek:</w:t>
            </w:r>
          </w:p>
          <w:p w14:paraId="05809458" w14:textId="77777777" w:rsidR="00E4178A" w:rsidRPr="00925C89" w:rsidRDefault="00E4178A" w:rsidP="00E4178A">
            <w:pPr>
              <w:pStyle w:val="TableContents"/>
            </w:pPr>
            <w:r w:rsidRPr="00925C89">
              <w:t>Beklenenin üzerinde başvuru alınması üzerine eğitim sayısı arttırıldı. Barodan ilave eğitmen desteği sağlandı.</w:t>
            </w:r>
          </w:p>
          <w:p w14:paraId="30C799A9" w14:textId="77777777" w:rsidR="00E4178A" w:rsidRPr="00925C89" w:rsidRDefault="00E4178A" w:rsidP="00E4178A">
            <w:pPr>
              <w:pStyle w:val="TableContents"/>
            </w:pPr>
          </w:p>
        </w:tc>
      </w:tr>
      <w:tr w:rsidR="00E4178A" w:rsidRPr="00925C89" w14:paraId="4100EB98" w14:textId="77777777" w:rsidTr="00E4178A">
        <w:tc>
          <w:tcPr>
            <w:tcW w:w="14570"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EA8137F" w14:textId="77777777" w:rsidR="00E4178A" w:rsidRPr="00925C89" w:rsidRDefault="00E4178A" w:rsidP="00E4178A">
            <w:pPr>
              <w:pStyle w:val="TableContents"/>
              <w:rPr>
                <w:b/>
                <w:bCs/>
              </w:rPr>
            </w:pPr>
            <w:r w:rsidRPr="00925C89">
              <w:rPr>
                <w:b/>
                <w:bCs/>
              </w:rPr>
              <w:t>Hedef 2:</w:t>
            </w:r>
          </w:p>
        </w:tc>
      </w:tr>
      <w:tr w:rsidR="00E4178A" w:rsidRPr="00925C89" w14:paraId="4B6EE485" w14:textId="77777777" w:rsidTr="00E4178A">
        <w:tc>
          <w:tcPr>
            <w:tcW w:w="14570"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B5AF4D1" w14:textId="77777777" w:rsidR="00E4178A" w:rsidRPr="00925C89" w:rsidRDefault="00E4178A" w:rsidP="00E4178A">
            <w:pPr>
              <w:pStyle w:val="TableContents"/>
              <w:rPr>
                <w:b/>
                <w:bCs/>
              </w:rPr>
            </w:pPr>
            <w:r w:rsidRPr="00925C89">
              <w:rPr>
                <w:b/>
                <w:bCs/>
              </w:rPr>
              <w:t>Alt Hedef 2.1:</w:t>
            </w:r>
          </w:p>
        </w:tc>
      </w:tr>
      <w:tr w:rsidR="00E4178A" w:rsidRPr="00925C89" w14:paraId="4E53FAA8" w14:textId="77777777" w:rsidTr="00E4178A">
        <w:tc>
          <w:tcPr>
            <w:tcW w:w="1618" w:type="dxa"/>
            <w:vMerge w:val="restart"/>
            <w:tcBorders>
              <w:left w:val="single" w:sz="2" w:space="0" w:color="000000"/>
              <w:bottom w:val="single" w:sz="2" w:space="0" w:color="000000"/>
            </w:tcBorders>
            <w:tcMar>
              <w:top w:w="55" w:type="dxa"/>
              <w:left w:w="55" w:type="dxa"/>
              <w:bottom w:w="55" w:type="dxa"/>
              <w:right w:w="55" w:type="dxa"/>
            </w:tcMar>
          </w:tcPr>
          <w:p w14:paraId="7841A00C" w14:textId="77777777" w:rsidR="00E4178A" w:rsidRPr="00925C89" w:rsidRDefault="00E4178A" w:rsidP="00E4178A">
            <w:pPr>
              <w:pStyle w:val="TableContents"/>
            </w:pPr>
            <w:r w:rsidRPr="00925C89">
              <w:t>2.1.1</w:t>
            </w:r>
          </w:p>
        </w:tc>
        <w:tc>
          <w:tcPr>
            <w:tcW w:w="1618" w:type="dxa"/>
            <w:vMerge w:val="restart"/>
            <w:tcBorders>
              <w:left w:val="single" w:sz="2" w:space="0" w:color="000000"/>
              <w:bottom w:val="single" w:sz="2" w:space="0" w:color="000000"/>
            </w:tcBorders>
            <w:tcMar>
              <w:top w:w="55" w:type="dxa"/>
              <w:left w:w="55" w:type="dxa"/>
              <w:bottom w:w="55" w:type="dxa"/>
              <w:right w:w="55" w:type="dxa"/>
            </w:tcMar>
          </w:tcPr>
          <w:p w14:paraId="08A5F57B" w14:textId="77777777" w:rsidR="00E4178A" w:rsidRPr="00925C89" w:rsidRDefault="00E4178A" w:rsidP="00E4178A">
            <w:pPr>
              <w:pStyle w:val="TableContents"/>
            </w:pPr>
          </w:p>
        </w:tc>
        <w:tc>
          <w:tcPr>
            <w:tcW w:w="1619" w:type="dxa"/>
            <w:vMerge w:val="restart"/>
            <w:tcBorders>
              <w:left w:val="single" w:sz="2" w:space="0" w:color="000000"/>
              <w:bottom w:val="single" w:sz="2" w:space="0" w:color="000000"/>
            </w:tcBorders>
            <w:tcMar>
              <w:top w:w="55" w:type="dxa"/>
              <w:left w:w="55" w:type="dxa"/>
              <w:bottom w:w="55" w:type="dxa"/>
              <w:right w:w="55" w:type="dxa"/>
            </w:tcMar>
          </w:tcPr>
          <w:p w14:paraId="61C732BE" w14:textId="77777777" w:rsidR="00E4178A" w:rsidRPr="00925C89" w:rsidRDefault="00E4178A" w:rsidP="00E4178A">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31F292AB" w14:textId="77777777" w:rsidR="00E4178A" w:rsidRPr="00925C89" w:rsidRDefault="00E4178A" w:rsidP="00E4178A">
            <w:pPr>
              <w:pStyle w:val="TableContents"/>
            </w:pPr>
          </w:p>
          <w:p w14:paraId="41F17653" w14:textId="77777777" w:rsidR="00E4178A" w:rsidRPr="00925C89" w:rsidRDefault="00E4178A" w:rsidP="00E4178A">
            <w:pPr>
              <w:pStyle w:val="TableContents"/>
            </w:pPr>
          </w:p>
          <w:p w14:paraId="67551D93" w14:textId="77777777" w:rsidR="00E4178A" w:rsidRPr="00925C89" w:rsidRDefault="00E4178A" w:rsidP="00E4178A">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475C7EEC" w14:textId="77777777" w:rsidR="00E4178A" w:rsidRPr="00925C89" w:rsidRDefault="00E4178A" w:rsidP="00E4178A">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427DFA80" w14:textId="77777777" w:rsidR="00E4178A" w:rsidRPr="00925C89" w:rsidRDefault="00E4178A" w:rsidP="00E4178A">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75FFE760" w14:textId="77777777" w:rsidR="00E4178A" w:rsidRPr="00925C89" w:rsidRDefault="00E4178A" w:rsidP="00E4178A">
            <w:pPr>
              <w:pStyle w:val="TableContents"/>
            </w:pPr>
          </w:p>
        </w:tc>
        <w:tc>
          <w:tcPr>
            <w:tcW w:w="1619" w:type="dxa"/>
            <w:tcBorders>
              <w:left w:val="single" w:sz="2" w:space="0" w:color="000000"/>
              <w:bottom w:val="single" w:sz="2" w:space="0" w:color="000000"/>
            </w:tcBorders>
            <w:tcMar>
              <w:top w:w="55" w:type="dxa"/>
              <w:left w:w="55" w:type="dxa"/>
              <w:bottom w:w="55" w:type="dxa"/>
              <w:right w:w="55" w:type="dxa"/>
            </w:tcMar>
          </w:tcPr>
          <w:p w14:paraId="755C36C6" w14:textId="77777777" w:rsidR="00E4178A" w:rsidRPr="00925C89" w:rsidRDefault="00E4178A" w:rsidP="00E4178A">
            <w:pPr>
              <w:pStyle w:val="TableContents"/>
            </w:pP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E2F28" w14:textId="77777777" w:rsidR="00E4178A" w:rsidRPr="00925C89" w:rsidRDefault="00E4178A" w:rsidP="00E4178A">
            <w:pPr>
              <w:pStyle w:val="TableContents"/>
            </w:pPr>
          </w:p>
        </w:tc>
      </w:tr>
      <w:tr w:rsidR="00E4178A" w:rsidRPr="00925C89" w14:paraId="0987BEDB" w14:textId="77777777" w:rsidTr="00E4178A">
        <w:tc>
          <w:tcPr>
            <w:tcW w:w="1618" w:type="dxa"/>
            <w:vMerge/>
            <w:tcBorders>
              <w:left w:val="single" w:sz="2" w:space="0" w:color="000000"/>
              <w:bottom w:val="single" w:sz="2" w:space="0" w:color="000000"/>
            </w:tcBorders>
            <w:tcMar>
              <w:top w:w="55" w:type="dxa"/>
              <w:left w:w="55" w:type="dxa"/>
              <w:bottom w:w="55" w:type="dxa"/>
              <w:right w:w="55" w:type="dxa"/>
            </w:tcMar>
          </w:tcPr>
          <w:p w14:paraId="06C3D2E1" w14:textId="77777777" w:rsidR="00E4178A" w:rsidRPr="00925C89" w:rsidRDefault="00E4178A" w:rsidP="00E4178A">
            <w:pPr>
              <w:rPr>
                <w:rFonts w:ascii="Times New Roman" w:hAnsi="Times New Roman" w:cs="Times New Roman"/>
                <w:sz w:val="24"/>
                <w:szCs w:val="24"/>
              </w:rPr>
            </w:pPr>
          </w:p>
        </w:tc>
        <w:tc>
          <w:tcPr>
            <w:tcW w:w="1618" w:type="dxa"/>
            <w:vMerge/>
            <w:tcBorders>
              <w:left w:val="single" w:sz="2" w:space="0" w:color="000000"/>
              <w:bottom w:val="single" w:sz="2" w:space="0" w:color="000000"/>
            </w:tcBorders>
            <w:tcMar>
              <w:top w:w="55" w:type="dxa"/>
              <w:left w:w="55" w:type="dxa"/>
              <w:bottom w:w="55" w:type="dxa"/>
              <w:right w:w="55" w:type="dxa"/>
            </w:tcMar>
          </w:tcPr>
          <w:p w14:paraId="217DBF08" w14:textId="77777777" w:rsidR="00E4178A" w:rsidRPr="00925C89" w:rsidRDefault="00E4178A" w:rsidP="00E4178A">
            <w:pPr>
              <w:rPr>
                <w:rFonts w:ascii="Times New Roman" w:hAnsi="Times New Roman" w:cs="Times New Roman"/>
                <w:sz w:val="24"/>
                <w:szCs w:val="24"/>
              </w:rPr>
            </w:pPr>
          </w:p>
        </w:tc>
        <w:tc>
          <w:tcPr>
            <w:tcW w:w="1619" w:type="dxa"/>
            <w:vMerge/>
            <w:tcBorders>
              <w:left w:val="single" w:sz="2" w:space="0" w:color="000000"/>
              <w:bottom w:val="single" w:sz="2" w:space="0" w:color="000000"/>
            </w:tcBorders>
            <w:tcMar>
              <w:top w:w="55" w:type="dxa"/>
              <w:left w:w="55" w:type="dxa"/>
              <w:bottom w:w="55" w:type="dxa"/>
              <w:right w:w="55" w:type="dxa"/>
            </w:tcMar>
          </w:tcPr>
          <w:p w14:paraId="70165FB5" w14:textId="77777777" w:rsidR="00E4178A" w:rsidRPr="00925C89" w:rsidRDefault="00E4178A" w:rsidP="00E4178A">
            <w:pPr>
              <w:rPr>
                <w:rFonts w:ascii="Times New Roman" w:hAnsi="Times New Roman" w:cs="Times New Roman"/>
                <w:sz w:val="24"/>
                <w:szCs w:val="24"/>
              </w:rPr>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25629FBC" w14:textId="77777777" w:rsidR="00E4178A" w:rsidRPr="00925C89" w:rsidRDefault="00E4178A" w:rsidP="00E4178A">
            <w:pPr>
              <w:pStyle w:val="TableContents"/>
            </w:pPr>
          </w:p>
          <w:p w14:paraId="5396C83C" w14:textId="77777777" w:rsidR="00E4178A" w:rsidRPr="00925C89" w:rsidRDefault="00E4178A" w:rsidP="00E4178A">
            <w:pPr>
              <w:pStyle w:val="TableContents"/>
            </w:pPr>
          </w:p>
        </w:tc>
        <w:tc>
          <w:tcPr>
            <w:tcW w:w="3238" w:type="dxa"/>
            <w:gridSpan w:val="2"/>
            <w:tcBorders>
              <w:left w:val="single" w:sz="2" w:space="0" w:color="000000"/>
              <w:bottom w:val="single" w:sz="2" w:space="0" w:color="000000"/>
            </w:tcBorders>
            <w:tcMar>
              <w:top w:w="55" w:type="dxa"/>
              <w:left w:w="55" w:type="dxa"/>
              <w:bottom w:w="55" w:type="dxa"/>
              <w:right w:w="55" w:type="dxa"/>
            </w:tcMar>
          </w:tcPr>
          <w:p w14:paraId="5A8C96F0" w14:textId="77777777" w:rsidR="00E4178A" w:rsidRPr="00925C89" w:rsidRDefault="00E4178A" w:rsidP="00E4178A">
            <w:pPr>
              <w:pStyle w:val="TableContents"/>
            </w:pPr>
          </w:p>
        </w:tc>
        <w:tc>
          <w:tcPr>
            <w:tcW w:w="323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E8759AA" w14:textId="77777777" w:rsidR="00E4178A" w:rsidRPr="00925C89" w:rsidRDefault="00E4178A" w:rsidP="00E4178A">
            <w:pPr>
              <w:pStyle w:val="TableContents"/>
            </w:pPr>
          </w:p>
        </w:tc>
      </w:tr>
    </w:tbl>
    <w:p w14:paraId="37B180D8" w14:textId="77777777" w:rsidR="00E4178A" w:rsidRPr="00925C89" w:rsidRDefault="00E4178A" w:rsidP="00E4178A">
      <w:pPr>
        <w:spacing w:before="120" w:after="120"/>
        <w:jc w:val="both"/>
        <w:rPr>
          <w:rFonts w:ascii="Times New Roman" w:hAnsi="Times New Roman" w:cs="Times New Roman"/>
          <w:sz w:val="24"/>
          <w:szCs w:val="24"/>
        </w:rPr>
      </w:pPr>
    </w:p>
    <w:p w14:paraId="5ECD901A" w14:textId="14227CCF" w:rsidR="009C0654" w:rsidRPr="00925C89" w:rsidRDefault="009C0654" w:rsidP="00BE116B">
      <w:pPr>
        <w:tabs>
          <w:tab w:val="left" w:pos="3433"/>
        </w:tabs>
        <w:rPr>
          <w:rFonts w:ascii="Times New Roman" w:hAnsi="Times New Roman" w:cs="Times New Roman"/>
          <w:sz w:val="24"/>
          <w:szCs w:val="24"/>
        </w:rPr>
      </w:pPr>
    </w:p>
    <w:sectPr w:rsidR="009C0654" w:rsidRPr="00925C89" w:rsidSect="00BE116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D8878" w14:textId="77777777" w:rsidR="007322D1" w:rsidRDefault="007322D1" w:rsidP="00325093">
      <w:pPr>
        <w:spacing w:after="0" w:line="240" w:lineRule="auto"/>
      </w:pPr>
      <w:r>
        <w:separator/>
      </w:r>
    </w:p>
  </w:endnote>
  <w:endnote w:type="continuationSeparator" w:id="0">
    <w:p w14:paraId="5265B4CB" w14:textId="77777777" w:rsidR="007322D1" w:rsidRDefault="007322D1"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OpenSymbol, 'Arial Unicode MS'">
    <w:altName w:val="Times New Roman"/>
    <w:charset w:val="00"/>
    <w:family w:val="auto"/>
    <w:pitch w:val="default"/>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59CD" w14:textId="77777777" w:rsidR="006D2AEA" w:rsidRDefault="006D2AEA"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64E1AD" w14:textId="77777777" w:rsidR="006D2AEA" w:rsidRDefault="006D2AEA" w:rsidP="006446E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2CB1" w14:textId="04AA5B62" w:rsidR="006D2AEA" w:rsidRDefault="006D2AEA"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F7BB4">
      <w:rPr>
        <w:rStyle w:val="SayfaNumaras"/>
        <w:noProof/>
      </w:rPr>
      <w:t>41</w:t>
    </w:r>
    <w:r>
      <w:rPr>
        <w:rStyle w:val="SayfaNumaras"/>
      </w:rPr>
      <w:fldChar w:fldCharType="end"/>
    </w:r>
  </w:p>
  <w:p w14:paraId="5745A92E" w14:textId="77777777" w:rsidR="006D2AEA" w:rsidRDefault="006D2AEA" w:rsidP="00E7054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AE55D" w14:textId="77777777" w:rsidR="007322D1" w:rsidRDefault="007322D1" w:rsidP="00325093">
      <w:pPr>
        <w:spacing w:after="0" w:line="240" w:lineRule="auto"/>
      </w:pPr>
      <w:r>
        <w:separator/>
      </w:r>
    </w:p>
  </w:footnote>
  <w:footnote w:type="continuationSeparator" w:id="0">
    <w:p w14:paraId="62880472" w14:textId="77777777" w:rsidR="007322D1" w:rsidRDefault="007322D1" w:rsidP="00325093">
      <w:pPr>
        <w:spacing w:after="0" w:line="240" w:lineRule="auto"/>
      </w:pPr>
      <w:r>
        <w:continuationSeparator/>
      </w:r>
    </w:p>
  </w:footnote>
  <w:footnote w:id="1">
    <w:p w14:paraId="4286CFCF" w14:textId="77777777" w:rsidR="006D2AEA" w:rsidRPr="003D5BA3" w:rsidRDefault="006D2AEA" w:rsidP="00E4178A">
      <w:pPr>
        <w:pStyle w:val="Textbody"/>
        <w:spacing w:after="60"/>
        <w:ind w:left="284" w:hanging="284"/>
        <w:rPr>
          <w:i/>
          <w:iCs/>
          <w:sz w:val="20"/>
          <w:szCs w:val="20"/>
        </w:rPr>
      </w:pPr>
      <w:r w:rsidRPr="003D5BA3">
        <w:rPr>
          <w:rStyle w:val="DipnotBavurusu"/>
        </w:rPr>
        <w:footnoteRef/>
      </w:r>
      <w:r w:rsidRPr="003D5BA3">
        <w:rPr>
          <w:i/>
          <w:iCs/>
          <w:color w:val="000000"/>
          <w:sz w:val="20"/>
          <w:szCs w:val="20"/>
        </w:rPr>
        <w:t xml:space="preserve"> </w:t>
      </w:r>
      <w:proofErr w:type="spellStart"/>
      <w:r w:rsidRPr="003D5BA3">
        <w:rPr>
          <w:i/>
          <w:iCs/>
          <w:color w:val="000000"/>
          <w:sz w:val="20"/>
          <w:szCs w:val="20"/>
        </w:rPr>
        <w:t>Kadınlara</w:t>
      </w:r>
      <w:proofErr w:type="spellEnd"/>
      <w:r w:rsidRPr="003D5BA3">
        <w:rPr>
          <w:i/>
          <w:iCs/>
          <w:color w:val="000000"/>
          <w:sz w:val="20"/>
          <w:szCs w:val="20"/>
        </w:rPr>
        <w:t xml:space="preserve"> </w:t>
      </w:r>
      <w:proofErr w:type="spellStart"/>
      <w:r w:rsidRPr="003D5BA3">
        <w:rPr>
          <w:i/>
          <w:iCs/>
          <w:color w:val="000000"/>
          <w:sz w:val="20"/>
          <w:szCs w:val="20"/>
        </w:rPr>
        <w:t>Yönelik</w:t>
      </w:r>
      <w:proofErr w:type="spellEnd"/>
      <w:r w:rsidRPr="003D5BA3">
        <w:rPr>
          <w:i/>
          <w:iCs/>
          <w:color w:val="000000"/>
          <w:sz w:val="20"/>
          <w:szCs w:val="20"/>
        </w:rPr>
        <w:t xml:space="preserve"> </w:t>
      </w:r>
      <w:proofErr w:type="spellStart"/>
      <w:r w:rsidRPr="003D5BA3">
        <w:rPr>
          <w:i/>
          <w:iCs/>
          <w:color w:val="000000"/>
          <w:sz w:val="20"/>
          <w:szCs w:val="20"/>
        </w:rPr>
        <w:t>Şiddet</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Aile</w:t>
      </w:r>
      <w:proofErr w:type="spellEnd"/>
      <w:r w:rsidRPr="003D5BA3">
        <w:rPr>
          <w:i/>
          <w:iCs/>
          <w:color w:val="000000"/>
          <w:sz w:val="20"/>
          <w:szCs w:val="20"/>
        </w:rPr>
        <w:t xml:space="preserve"> </w:t>
      </w:r>
      <w:proofErr w:type="spellStart"/>
      <w:r w:rsidRPr="003D5BA3">
        <w:rPr>
          <w:i/>
          <w:iCs/>
          <w:color w:val="000000"/>
          <w:sz w:val="20"/>
          <w:szCs w:val="20"/>
        </w:rPr>
        <w:t>İçi</w:t>
      </w:r>
      <w:proofErr w:type="spellEnd"/>
      <w:r w:rsidRPr="003D5BA3">
        <w:rPr>
          <w:i/>
          <w:iCs/>
          <w:color w:val="000000"/>
          <w:sz w:val="20"/>
          <w:szCs w:val="20"/>
        </w:rPr>
        <w:t xml:space="preserve"> </w:t>
      </w:r>
      <w:proofErr w:type="spellStart"/>
      <w:r w:rsidRPr="003D5BA3">
        <w:rPr>
          <w:i/>
          <w:iCs/>
          <w:color w:val="000000"/>
          <w:sz w:val="20"/>
          <w:szCs w:val="20"/>
        </w:rPr>
        <w:t>Şiddetin</w:t>
      </w:r>
      <w:proofErr w:type="spellEnd"/>
      <w:r w:rsidRPr="003D5BA3">
        <w:rPr>
          <w:i/>
          <w:iCs/>
          <w:color w:val="000000"/>
          <w:sz w:val="20"/>
          <w:szCs w:val="20"/>
        </w:rPr>
        <w:t xml:space="preserve"> </w:t>
      </w:r>
      <w:proofErr w:type="spellStart"/>
      <w:r w:rsidRPr="003D5BA3">
        <w:rPr>
          <w:i/>
          <w:iCs/>
          <w:color w:val="000000"/>
          <w:sz w:val="20"/>
          <w:szCs w:val="20"/>
        </w:rPr>
        <w:t>Önlenmesi</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Bunlarla</w:t>
      </w:r>
      <w:proofErr w:type="spellEnd"/>
      <w:r w:rsidRPr="003D5BA3">
        <w:rPr>
          <w:i/>
          <w:iCs/>
          <w:color w:val="000000"/>
          <w:sz w:val="20"/>
          <w:szCs w:val="20"/>
        </w:rPr>
        <w:t xml:space="preserve"> </w:t>
      </w:r>
      <w:proofErr w:type="spellStart"/>
      <w:r w:rsidRPr="003D5BA3">
        <w:rPr>
          <w:i/>
          <w:iCs/>
          <w:color w:val="000000"/>
          <w:sz w:val="20"/>
          <w:szCs w:val="20"/>
        </w:rPr>
        <w:t>Mücadeleye</w:t>
      </w:r>
      <w:proofErr w:type="spellEnd"/>
      <w:r w:rsidRPr="003D5BA3">
        <w:rPr>
          <w:i/>
          <w:iCs/>
          <w:color w:val="000000"/>
          <w:sz w:val="20"/>
          <w:szCs w:val="20"/>
        </w:rPr>
        <w:t xml:space="preserve"> </w:t>
      </w:r>
      <w:proofErr w:type="spellStart"/>
      <w:r w:rsidRPr="003D5BA3">
        <w:rPr>
          <w:i/>
          <w:iCs/>
          <w:color w:val="000000"/>
          <w:sz w:val="20"/>
          <w:szCs w:val="20"/>
        </w:rPr>
        <w:t>İlişkin</w:t>
      </w:r>
      <w:proofErr w:type="spellEnd"/>
      <w:r w:rsidRPr="003D5BA3">
        <w:rPr>
          <w:i/>
          <w:iCs/>
          <w:color w:val="000000"/>
          <w:sz w:val="20"/>
          <w:szCs w:val="20"/>
        </w:rPr>
        <w:t xml:space="preserve"> </w:t>
      </w:r>
      <w:proofErr w:type="spellStart"/>
      <w:r w:rsidRPr="003D5BA3">
        <w:rPr>
          <w:i/>
          <w:iCs/>
          <w:color w:val="000000"/>
          <w:sz w:val="20"/>
          <w:szCs w:val="20"/>
        </w:rPr>
        <w:t>Avrupa</w:t>
      </w:r>
      <w:proofErr w:type="spellEnd"/>
      <w:r w:rsidRPr="003D5BA3">
        <w:rPr>
          <w:i/>
          <w:iCs/>
          <w:color w:val="000000"/>
          <w:sz w:val="20"/>
          <w:szCs w:val="20"/>
        </w:rPr>
        <w:t xml:space="preserve"> </w:t>
      </w:r>
      <w:proofErr w:type="spellStart"/>
      <w:r w:rsidRPr="003D5BA3">
        <w:rPr>
          <w:i/>
          <w:iCs/>
          <w:color w:val="000000"/>
          <w:sz w:val="20"/>
          <w:szCs w:val="20"/>
        </w:rPr>
        <w:t>Konseyi</w:t>
      </w:r>
      <w:proofErr w:type="spellEnd"/>
      <w:r w:rsidRPr="003D5BA3">
        <w:rPr>
          <w:i/>
          <w:iCs/>
          <w:color w:val="000000"/>
          <w:sz w:val="20"/>
          <w:szCs w:val="20"/>
        </w:rPr>
        <w:t xml:space="preserve"> </w:t>
      </w:r>
      <w:proofErr w:type="spellStart"/>
      <w:r w:rsidRPr="003D5BA3">
        <w:rPr>
          <w:i/>
          <w:iCs/>
          <w:color w:val="000000"/>
          <w:sz w:val="20"/>
          <w:szCs w:val="20"/>
        </w:rPr>
        <w:t>Sözleşmesi</w:t>
      </w:r>
      <w:proofErr w:type="spellEnd"/>
      <w:r w:rsidRPr="003D5BA3">
        <w:rPr>
          <w:color w:val="000000"/>
          <w:sz w:val="20"/>
          <w:szCs w:val="20"/>
        </w:rPr>
        <w:t xml:space="preserve">: </w:t>
      </w:r>
      <w:hyperlink r:id="rId1" w:history="1">
        <w:r w:rsidRPr="003D5BA3">
          <w:rPr>
            <w:rStyle w:val="Internetlink"/>
            <w:sz w:val="20"/>
            <w:szCs w:val="20"/>
          </w:rPr>
          <w:t>http://www.resmigazete.gov.tr/eskiler/2012/03/20120308M1-1.htm</w:t>
        </w:r>
      </w:hyperlink>
    </w:p>
  </w:footnote>
  <w:footnote w:id="2">
    <w:p w14:paraId="48DF0CB8" w14:textId="77777777" w:rsidR="006D2AEA" w:rsidRPr="003D5BA3" w:rsidRDefault="006D2AEA" w:rsidP="00E4178A">
      <w:pPr>
        <w:pStyle w:val="Textbody"/>
        <w:spacing w:after="60"/>
        <w:ind w:left="284" w:hanging="284"/>
        <w:rPr>
          <w:sz w:val="20"/>
          <w:szCs w:val="20"/>
        </w:rPr>
      </w:pPr>
      <w:r w:rsidRPr="003D5BA3">
        <w:rPr>
          <w:rStyle w:val="DipnotBavurusu"/>
        </w:rPr>
        <w:footnoteRef/>
      </w:r>
      <w:r w:rsidRPr="003D5BA3">
        <w:rPr>
          <w:i/>
          <w:iCs/>
          <w:color w:val="000000"/>
          <w:sz w:val="20"/>
          <w:szCs w:val="20"/>
        </w:rPr>
        <w:t xml:space="preserve"> </w:t>
      </w:r>
      <w:proofErr w:type="spellStart"/>
      <w:r w:rsidRPr="003D5BA3">
        <w:rPr>
          <w:i/>
          <w:iCs/>
          <w:color w:val="000000"/>
          <w:sz w:val="20"/>
          <w:szCs w:val="20"/>
        </w:rPr>
        <w:t>Çocuk</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Kadınlara</w:t>
      </w:r>
      <w:proofErr w:type="spellEnd"/>
      <w:r w:rsidRPr="003D5BA3">
        <w:rPr>
          <w:i/>
          <w:iCs/>
          <w:color w:val="000000"/>
          <w:sz w:val="20"/>
          <w:szCs w:val="20"/>
        </w:rPr>
        <w:t xml:space="preserve"> </w:t>
      </w:r>
      <w:proofErr w:type="spellStart"/>
      <w:r w:rsidRPr="003D5BA3">
        <w:rPr>
          <w:i/>
          <w:iCs/>
          <w:color w:val="000000"/>
          <w:sz w:val="20"/>
          <w:szCs w:val="20"/>
        </w:rPr>
        <w:t>Yönelik</w:t>
      </w:r>
      <w:proofErr w:type="spellEnd"/>
      <w:r w:rsidRPr="003D5BA3">
        <w:rPr>
          <w:i/>
          <w:iCs/>
          <w:color w:val="000000"/>
          <w:sz w:val="20"/>
          <w:szCs w:val="20"/>
        </w:rPr>
        <w:t xml:space="preserve"> </w:t>
      </w:r>
      <w:proofErr w:type="spellStart"/>
      <w:r w:rsidRPr="003D5BA3">
        <w:rPr>
          <w:i/>
          <w:iCs/>
          <w:color w:val="000000"/>
          <w:sz w:val="20"/>
          <w:szCs w:val="20"/>
        </w:rPr>
        <w:t>Şiddet</w:t>
      </w:r>
      <w:proofErr w:type="spellEnd"/>
      <w:r w:rsidRPr="003D5BA3">
        <w:rPr>
          <w:i/>
          <w:iCs/>
          <w:color w:val="000000"/>
          <w:sz w:val="20"/>
          <w:szCs w:val="20"/>
        </w:rPr>
        <w:t xml:space="preserve"> </w:t>
      </w:r>
      <w:proofErr w:type="spellStart"/>
      <w:r w:rsidRPr="003D5BA3">
        <w:rPr>
          <w:i/>
          <w:iCs/>
          <w:color w:val="000000"/>
          <w:sz w:val="20"/>
          <w:szCs w:val="20"/>
        </w:rPr>
        <w:t>Hareketleriyle</w:t>
      </w:r>
      <w:proofErr w:type="spellEnd"/>
      <w:r w:rsidRPr="003D5BA3">
        <w:rPr>
          <w:i/>
          <w:iCs/>
          <w:color w:val="000000"/>
          <w:sz w:val="20"/>
          <w:szCs w:val="20"/>
        </w:rPr>
        <w:t xml:space="preserve"> </w:t>
      </w:r>
      <w:proofErr w:type="spellStart"/>
      <w:r w:rsidRPr="003D5BA3">
        <w:rPr>
          <w:i/>
          <w:iCs/>
          <w:color w:val="000000"/>
          <w:sz w:val="20"/>
          <w:szCs w:val="20"/>
        </w:rPr>
        <w:t>Töre</w:t>
      </w:r>
      <w:proofErr w:type="spellEnd"/>
      <w:r w:rsidRPr="003D5BA3">
        <w:rPr>
          <w:i/>
          <w:iCs/>
          <w:color w:val="000000"/>
          <w:sz w:val="20"/>
          <w:szCs w:val="20"/>
        </w:rPr>
        <w:t xml:space="preserve"> </w:t>
      </w:r>
      <w:proofErr w:type="spellStart"/>
      <w:r w:rsidRPr="003D5BA3">
        <w:rPr>
          <w:i/>
          <w:iCs/>
          <w:color w:val="000000"/>
          <w:sz w:val="20"/>
          <w:szCs w:val="20"/>
        </w:rPr>
        <w:t>ve</w:t>
      </w:r>
      <w:proofErr w:type="spellEnd"/>
      <w:r w:rsidRPr="003D5BA3">
        <w:rPr>
          <w:i/>
          <w:iCs/>
          <w:color w:val="000000"/>
          <w:sz w:val="20"/>
          <w:szCs w:val="20"/>
        </w:rPr>
        <w:t xml:space="preserve"> </w:t>
      </w:r>
      <w:proofErr w:type="spellStart"/>
      <w:r w:rsidRPr="003D5BA3">
        <w:rPr>
          <w:i/>
          <w:iCs/>
          <w:color w:val="000000"/>
          <w:sz w:val="20"/>
          <w:szCs w:val="20"/>
        </w:rPr>
        <w:t>Namus</w:t>
      </w:r>
      <w:proofErr w:type="spellEnd"/>
      <w:r w:rsidRPr="003D5BA3">
        <w:rPr>
          <w:i/>
          <w:iCs/>
          <w:color w:val="000000"/>
          <w:sz w:val="20"/>
          <w:szCs w:val="20"/>
        </w:rPr>
        <w:t xml:space="preserve"> </w:t>
      </w:r>
      <w:proofErr w:type="spellStart"/>
      <w:r w:rsidRPr="003D5BA3">
        <w:rPr>
          <w:i/>
          <w:iCs/>
          <w:color w:val="000000"/>
          <w:sz w:val="20"/>
          <w:szCs w:val="20"/>
        </w:rPr>
        <w:t>Cinayetlerinin</w:t>
      </w:r>
      <w:proofErr w:type="spellEnd"/>
      <w:r w:rsidRPr="003D5BA3">
        <w:rPr>
          <w:i/>
          <w:iCs/>
          <w:color w:val="000000"/>
          <w:sz w:val="20"/>
          <w:szCs w:val="20"/>
        </w:rPr>
        <w:t xml:space="preserve"> </w:t>
      </w:r>
      <w:proofErr w:type="spellStart"/>
      <w:r w:rsidRPr="003D5BA3">
        <w:rPr>
          <w:i/>
          <w:iCs/>
          <w:color w:val="000000"/>
          <w:sz w:val="20"/>
          <w:szCs w:val="20"/>
        </w:rPr>
        <w:t>Önlenmesi</w:t>
      </w:r>
      <w:proofErr w:type="spellEnd"/>
      <w:r w:rsidRPr="003D5BA3">
        <w:rPr>
          <w:i/>
          <w:iCs/>
          <w:color w:val="000000"/>
          <w:sz w:val="20"/>
          <w:szCs w:val="20"/>
        </w:rPr>
        <w:t xml:space="preserve"> </w:t>
      </w:r>
      <w:proofErr w:type="spellStart"/>
      <w:r w:rsidRPr="003D5BA3">
        <w:rPr>
          <w:i/>
          <w:iCs/>
          <w:color w:val="000000"/>
          <w:sz w:val="20"/>
          <w:szCs w:val="20"/>
        </w:rPr>
        <w:t>İçin</w:t>
      </w:r>
      <w:proofErr w:type="spellEnd"/>
      <w:r w:rsidRPr="003D5BA3">
        <w:rPr>
          <w:i/>
          <w:iCs/>
          <w:color w:val="000000"/>
          <w:sz w:val="20"/>
          <w:szCs w:val="20"/>
        </w:rPr>
        <w:t xml:space="preserve"> </w:t>
      </w:r>
      <w:proofErr w:type="spellStart"/>
      <w:r w:rsidRPr="003D5BA3">
        <w:rPr>
          <w:i/>
          <w:iCs/>
          <w:color w:val="000000"/>
          <w:sz w:val="20"/>
          <w:szCs w:val="20"/>
        </w:rPr>
        <w:t>Alınacak</w:t>
      </w:r>
      <w:proofErr w:type="spellEnd"/>
      <w:r w:rsidRPr="003D5BA3">
        <w:rPr>
          <w:i/>
          <w:iCs/>
          <w:color w:val="000000"/>
          <w:sz w:val="20"/>
          <w:szCs w:val="20"/>
        </w:rPr>
        <w:t xml:space="preserve"> </w:t>
      </w:r>
      <w:proofErr w:type="spellStart"/>
      <w:r w:rsidRPr="003D5BA3">
        <w:rPr>
          <w:i/>
          <w:iCs/>
          <w:color w:val="000000"/>
          <w:sz w:val="20"/>
          <w:szCs w:val="20"/>
        </w:rPr>
        <w:t>Tedbirler</w:t>
      </w:r>
      <w:proofErr w:type="spellEnd"/>
      <w:r w:rsidRPr="003D5BA3">
        <w:rPr>
          <w:i/>
          <w:iCs/>
          <w:color w:val="000000"/>
          <w:sz w:val="20"/>
          <w:szCs w:val="20"/>
        </w:rPr>
        <w:t xml:space="preserve"> </w:t>
      </w:r>
      <w:proofErr w:type="spellStart"/>
      <w:r w:rsidRPr="003D5BA3">
        <w:rPr>
          <w:i/>
          <w:iCs/>
          <w:color w:val="000000"/>
          <w:sz w:val="20"/>
          <w:szCs w:val="20"/>
        </w:rPr>
        <w:t>ile</w:t>
      </w:r>
      <w:proofErr w:type="spellEnd"/>
      <w:r w:rsidRPr="003D5BA3">
        <w:rPr>
          <w:i/>
          <w:iCs/>
          <w:color w:val="000000"/>
          <w:sz w:val="20"/>
          <w:szCs w:val="20"/>
        </w:rPr>
        <w:t xml:space="preserve"> </w:t>
      </w:r>
      <w:proofErr w:type="spellStart"/>
      <w:r w:rsidRPr="003D5BA3">
        <w:rPr>
          <w:i/>
          <w:iCs/>
          <w:color w:val="000000"/>
          <w:sz w:val="20"/>
          <w:szCs w:val="20"/>
        </w:rPr>
        <w:t>İlgili</w:t>
      </w:r>
      <w:proofErr w:type="spellEnd"/>
      <w:r w:rsidRPr="003D5BA3">
        <w:rPr>
          <w:i/>
          <w:iCs/>
          <w:color w:val="000000"/>
          <w:sz w:val="20"/>
          <w:szCs w:val="20"/>
        </w:rPr>
        <w:t xml:space="preserve"> 2006/17 </w:t>
      </w:r>
      <w:proofErr w:type="spellStart"/>
      <w:r w:rsidRPr="003D5BA3">
        <w:rPr>
          <w:i/>
          <w:iCs/>
          <w:color w:val="000000"/>
          <w:sz w:val="20"/>
          <w:szCs w:val="20"/>
        </w:rPr>
        <w:t>Sayılı</w:t>
      </w:r>
      <w:proofErr w:type="spellEnd"/>
      <w:r w:rsidRPr="003D5BA3">
        <w:rPr>
          <w:i/>
          <w:iCs/>
          <w:color w:val="000000"/>
          <w:sz w:val="20"/>
          <w:szCs w:val="20"/>
        </w:rPr>
        <w:t xml:space="preserve"> </w:t>
      </w:r>
      <w:proofErr w:type="spellStart"/>
      <w:r w:rsidRPr="003D5BA3">
        <w:rPr>
          <w:i/>
          <w:iCs/>
          <w:color w:val="000000"/>
          <w:sz w:val="20"/>
          <w:szCs w:val="20"/>
        </w:rPr>
        <w:t>Başbakanlık</w:t>
      </w:r>
      <w:proofErr w:type="spellEnd"/>
      <w:r w:rsidRPr="003D5BA3">
        <w:rPr>
          <w:i/>
          <w:iCs/>
          <w:color w:val="000000"/>
          <w:sz w:val="20"/>
          <w:szCs w:val="20"/>
        </w:rPr>
        <w:t xml:space="preserve"> </w:t>
      </w:r>
      <w:proofErr w:type="spellStart"/>
      <w:r w:rsidRPr="003D5BA3">
        <w:rPr>
          <w:i/>
          <w:iCs/>
          <w:color w:val="000000"/>
          <w:sz w:val="20"/>
          <w:szCs w:val="20"/>
        </w:rPr>
        <w:t>Genelgesi</w:t>
      </w:r>
      <w:proofErr w:type="spellEnd"/>
      <w:r w:rsidRPr="003D5BA3">
        <w:rPr>
          <w:color w:val="000000"/>
          <w:sz w:val="20"/>
          <w:szCs w:val="20"/>
        </w:rPr>
        <w:t xml:space="preserve">: </w:t>
      </w:r>
      <w:hyperlink r:id="rId2" w:history="1">
        <w:r w:rsidRPr="00F4509B">
          <w:rPr>
            <w:rStyle w:val="Kpr"/>
            <w:sz w:val="20"/>
            <w:szCs w:val="20"/>
          </w:rPr>
          <w:t>http://www.resmigazete.gov.tr/eskiler/2006/07/20060704-12.htm</w:t>
        </w:r>
      </w:hyperlink>
    </w:p>
  </w:footnote>
  <w:footnote w:id="3">
    <w:p w14:paraId="2FF7C47D" w14:textId="77777777" w:rsidR="006D2AEA" w:rsidRPr="003D5BA3" w:rsidRDefault="006D2AEA" w:rsidP="00E4178A">
      <w:pPr>
        <w:pStyle w:val="Footnote"/>
        <w:spacing w:after="60"/>
        <w:ind w:left="284" w:hanging="284"/>
        <w:rPr>
          <w:sz w:val="20"/>
          <w:szCs w:val="20"/>
        </w:rPr>
      </w:pPr>
      <w:r w:rsidRPr="003D5BA3">
        <w:rPr>
          <w:rStyle w:val="DipnotBavurusu"/>
        </w:rPr>
        <w:footnoteRef/>
      </w:r>
      <w:r w:rsidRPr="003D5BA3">
        <w:rPr>
          <w:sz w:val="20"/>
          <w:szCs w:val="20"/>
        </w:rPr>
        <w:t xml:space="preserve"> </w:t>
      </w:r>
      <w:hyperlink r:id="rId3" w:history="1">
        <w:r w:rsidRPr="003D5BA3">
          <w:rPr>
            <w:rStyle w:val="Internetlink"/>
            <w:sz w:val="20"/>
            <w:szCs w:val="20"/>
          </w:rPr>
          <w:t>http://www.kadininstatusu.gov.tr/tr/19226/Ulusal-Eylem-Planlari</w:t>
        </w:r>
      </w:hyperlink>
    </w:p>
  </w:footnote>
  <w:footnote w:id="4">
    <w:p w14:paraId="12DA6A30" w14:textId="77777777" w:rsidR="006D2AEA" w:rsidRPr="00925C89" w:rsidRDefault="006D2AEA" w:rsidP="006B0E9C">
      <w:pPr>
        <w:pStyle w:val="DipnotMetni"/>
        <w:spacing w:after="60"/>
        <w:ind w:left="284" w:hanging="284"/>
        <w:rPr>
          <w:sz w:val="18"/>
          <w:szCs w:val="18"/>
        </w:rPr>
      </w:pPr>
      <w:r w:rsidRPr="00925C89">
        <w:rPr>
          <w:rStyle w:val="DipnotBavurusu"/>
          <w:szCs w:val="18"/>
        </w:rPr>
        <w:footnoteRef/>
      </w:r>
      <w:proofErr w:type="spellStart"/>
      <w:r w:rsidRPr="00925C89">
        <w:rPr>
          <w:szCs w:val="18"/>
        </w:rPr>
        <w:t>Yereldüzenlemelerkapsamında</w:t>
      </w:r>
      <w:proofErr w:type="spellEnd"/>
      <w:r w:rsidRPr="00925C89">
        <w:rPr>
          <w:szCs w:val="18"/>
        </w:rPr>
        <w:t xml:space="preserve">, </w:t>
      </w:r>
      <w:proofErr w:type="spellStart"/>
      <w:r w:rsidRPr="00925C89">
        <w:rPr>
          <w:szCs w:val="18"/>
        </w:rPr>
        <w:t>valilik</w:t>
      </w:r>
      <w:proofErr w:type="spellEnd"/>
      <w:r w:rsidRPr="00925C89">
        <w:rPr>
          <w:szCs w:val="18"/>
        </w:rPr>
        <w:t xml:space="preserve">, </w:t>
      </w:r>
      <w:proofErr w:type="spellStart"/>
      <w:r w:rsidRPr="00925C89">
        <w:rPr>
          <w:szCs w:val="18"/>
        </w:rPr>
        <w:t>bağlıilmüdürlükleri</w:t>
      </w:r>
      <w:proofErr w:type="spellEnd"/>
      <w:r w:rsidRPr="00925C89">
        <w:rPr>
          <w:szCs w:val="18"/>
        </w:rPr>
        <w:t xml:space="preserve">, </w:t>
      </w:r>
      <w:proofErr w:type="spellStart"/>
      <w:r w:rsidRPr="00925C89">
        <w:rPr>
          <w:szCs w:val="18"/>
        </w:rPr>
        <w:t>belediyeler</w:t>
      </w:r>
      <w:proofErr w:type="spellEnd"/>
      <w:r w:rsidRPr="00925C89">
        <w:rPr>
          <w:szCs w:val="18"/>
        </w:rPr>
        <w:t xml:space="preserve">, </w:t>
      </w:r>
      <w:proofErr w:type="spellStart"/>
      <w:r w:rsidRPr="00925C89">
        <w:rPr>
          <w:szCs w:val="18"/>
        </w:rPr>
        <w:t>yerelkurullar</w:t>
      </w:r>
      <w:proofErr w:type="spellEnd"/>
      <w:r w:rsidRPr="00925C89">
        <w:rPr>
          <w:szCs w:val="18"/>
        </w:rPr>
        <w:t>/</w:t>
      </w:r>
      <w:proofErr w:type="spellStart"/>
      <w:r w:rsidRPr="00925C89">
        <w:rPr>
          <w:szCs w:val="18"/>
        </w:rPr>
        <w:t>komiteler</w:t>
      </w:r>
      <w:proofErr w:type="spellEnd"/>
      <w:r w:rsidRPr="00925C89">
        <w:rPr>
          <w:szCs w:val="18"/>
        </w:rPr>
        <w:t xml:space="preserve"> vb. </w:t>
      </w:r>
      <w:proofErr w:type="spellStart"/>
      <w:r w:rsidRPr="00925C89">
        <w:rPr>
          <w:szCs w:val="18"/>
        </w:rPr>
        <w:t>tarafındanhazırlananveyürürlüğekonulandüzenlemeleryeralır</w:t>
      </w:r>
      <w:proofErr w:type="spellEnd"/>
      <w:r w:rsidRPr="00925C89">
        <w:rPr>
          <w:szCs w:val="18"/>
        </w:rPr>
        <w:t xml:space="preserve">. </w:t>
      </w:r>
    </w:p>
  </w:footnote>
  <w:footnote w:id="5">
    <w:p w14:paraId="08A4F4D2" w14:textId="77777777" w:rsidR="006D2AEA" w:rsidRPr="00925C89" w:rsidRDefault="006D2AEA" w:rsidP="006B0E9C">
      <w:pPr>
        <w:pStyle w:val="DipnotMetni"/>
        <w:rPr>
          <w:sz w:val="18"/>
          <w:szCs w:val="18"/>
          <w:lang w:val="tr-TR"/>
        </w:rPr>
      </w:pPr>
      <w:r w:rsidRPr="00925C89">
        <w:rPr>
          <w:rStyle w:val="DipnotBavurusu"/>
          <w:szCs w:val="18"/>
        </w:rPr>
        <w:footnoteRef/>
      </w:r>
      <w:r w:rsidRPr="00925C89">
        <w:rPr>
          <w:szCs w:val="18"/>
        </w:rPr>
        <w:t xml:space="preserve"> </w:t>
      </w:r>
      <w:proofErr w:type="spellStart"/>
      <w:r w:rsidRPr="00925C89">
        <w:rPr>
          <w:szCs w:val="18"/>
        </w:rPr>
        <w:t>Vaka</w:t>
      </w:r>
      <w:proofErr w:type="spellEnd"/>
      <w:r w:rsidRPr="00925C89">
        <w:rPr>
          <w:szCs w:val="18"/>
        </w:rPr>
        <w:t xml:space="preserve"> </w:t>
      </w:r>
      <w:proofErr w:type="spellStart"/>
      <w:r w:rsidRPr="00925C89">
        <w:rPr>
          <w:szCs w:val="18"/>
        </w:rPr>
        <w:t>yönetimi</w:t>
      </w:r>
      <w:proofErr w:type="spellEnd"/>
      <w:r w:rsidRPr="00925C89">
        <w:rPr>
          <w:szCs w:val="18"/>
        </w:rPr>
        <w:t xml:space="preserve">, </w:t>
      </w:r>
      <w:proofErr w:type="spellStart"/>
      <w:r w:rsidRPr="00925C89">
        <w:rPr>
          <w:szCs w:val="18"/>
        </w:rPr>
        <w:t>vakaya</w:t>
      </w:r>
      <w:proofErr w:type="spellEnd"/>
      <w:r w:rsidRPr="00925C89">
        <w:rPr>
          <w:szCs w:val="18"/>
        </w:rPr>
        <w:t xml:space="preserve"> </w:t>
      </w:r>
      <w:proofErr w:type="spellStart"/>
      <w:r w:rsidRPr="00925C89">
        <w:rPr>
          <w:szCs w:val="18"/>
        </w:rPr>
        <w:t>özel</w:t>
      </w:r>
      <w:proofErr w:type="spellEnd"/>
      <w:r w:rsidRPr="00925C89">
        <w:rPr>
          <w:szCs w:val="18"/>
        </w:rPr>
        <w:t xml:space="preserve"> </w:t>
      </w:r>
      <w:proofErr w:type="spellStart"/>
      <w:r w:rsidRPr="00925C89">
        <w:rPr>
          <w:szCs w:val="18"/>
        </w:rPr>
        <w:t>değerlendirme</w:t>
      </w:r>
      <w:proofErr w:type="spellEnd"/>
      <w:r w:rsidRPr="00925C89">
        <w:rPr>
          <w:szCs w:val="18"/>
        </w:rPr>
        <w:t xml:space="preserve"> </w:t>
      </w:r>
      <w:proofErr w:type="spellStart"/>
      <w:r w:rsidRPr="00925C89">
        <w:rPr>
          <w:szCs w:val="18"/>
        </w:rPr>
        <w:t>yoluyla</w:t>
      </w:r>
      <w:proofErr w:type="spellEnd"/>
      <w:r w:rsidRPr="00925C89">
        <w:rPr>
          <w:szCs w:val="18"/>
        </w:rPr>
        <w:t xml:space="preserve"> </w:t>
      </w:r>
      <w:proofErr w:type="spellStart"/>
      <w:r w:rsidRPr="00925C89">
        <w:rPr>
          <w:szCs w:val="18"/>
        </w:rPr>
        <w:t>gerekli</w:t>
      </w:r>
      <w:proofErr w:type="spellEnd"/>
      <w:r w:rsidRPr="00925C89">
        <w:rPr>
          <w:szCs w:val="18"/>
        </w:rPr>
        <w:t xml:space="preserve"> </w:t>
      </w:r>
      <w:proofErr w:type="spellStart"/>
      <w:r w:rsidRPr="00925C89">
        <w:rPr>
          <w:szCs w:val="18"/>
        </w:rPr>
        <w:t>müdahale</w:t>
      </w:r>
      <w:proofErr w:type="spellEnd"/>
      <w:r w:rsidRPr="00925C89">
        <w:rPr>
          <w:szCs w:val="18"/>
        </w:rPr>
        <w:t xml:space="preserve"> </w:t>
      </w:r>
      <w:proofErr w:type="spellStart"/>
      <w:r w:rsidRPr="00925C89">
        <w:rPr>
          <w:szCs w:val="18"/>
        </w:rPr>
        <w:t>yöntemlerinin</w:t>
      </w:r>
      <w:proofErr w:type="spellEnd"/>
      <w:r w:rsidRPr="00925C89">
        <w:rPr>
          <w:szCs w:val="18"/>
        </w:rPr>
        <w:t xml:space="preserve"> </w:t>
      </w:r>
      <w:proofErr w:type="spellStart"/>
      <w:r w:rsidRPr="00925C89">
        <w:rPr>
          <w:szCs w:val="18"/>
        </w:rPr>
        <w:t>ilgili</w:t>
      </w:r>
      <w:proofErr w:type="spellEnd"/>
      <w:r w:rsidRPr="00925C89">
        <w:rPr>
          <w:szCs w:val="18"/>
        </w:rPr>
        <w:t xml:space="preserve"> </w:t>
      </w:r>
      <w:proofErr w:type="spellStart"/>
      <w:r w:rsidRPr="00925C89">
        <w:rPr>
          <w:szCs w:val="18"/>
        </w:rPr>
        <w:t>uzmanlarca</w:t>
      </w:r>
      <w:proofErr w:type="spellEnd"/>
      <w:r w:rsidRPr="00925C89">
        <w:rPr>
          <w:szCs w:val="18"/>
        </w:rPr>
        <w:t xml:space="preserve"> </w:t>
      </w:r>
      <w:proofErr w:type="spellStart"/>
      <w:r w:rsidRPr="00925C89">
        <w:rPr>
          <w:szCs w:val="18"/>
        </w:rPr>
        <w:t>belirlenmesini</w:t>
      </w:r>
      <w:proofErr w:type="spellEnd"/>
      <w:r w:rsidRPr="00925C89">
        <w:rPr>
          <w:szCs w:val="18"/>
        </w:rPr>
        <w:t xml:space="preserve"> </w:t>
      </w:r>
      <w:proofErr w:type="spellStart"/>
      <w:r w:rsidRPr="00925C89">
        <w:rPr>
          <w:szCs w:val="18"/>
        </w:rPr>
        <w:t>ve</w:t>
      </w:r>
      <w:proofErr w:type="spellEnd"/>
      <w:r w:rsidRPr="00925C89">
        <w:rPr>
          <w:szCs w:val="18"/>
        </w:rPr>
        <w:t xml:space="preserve"> </w:t>
      </w:r>
      <w:proofErr w:type="spellStart"/>
      <w:r w:rsidRPr="00925C89">
        <w:rPr>
          <w:szCs w:val="18"/>
        </w:rPr>
        <w:t>uygulanmasını</w:t>
      </w:r>
      <w:proofErr w:type="spellEnd"/>
      <w:r w:rsidRPr="00925C89">
        <w:rPr>
          <w:szCs w:val="18"/>
        </w:rPr>
        <w:t xml:space="preserve"> </w:t>
      </w:r>
      <w:proofErr w:type="spellStart"/>
      <w:r w:rsidRPr="00925C89">
        <w:rPr>
          <w:szCs w:val="18"/>
        </w:rPr>
        <w:t>içerir</w:t>
      </w:r>
      <w:proofErr w:type="spellEnd"/>
      <w:r w:rsidRPr="00925C89">
        <w:rPr>
          <w:szCs w:val="18"/>
        </w:rPr>
        <w:t xml:space="preserve">. </w:t>
      </w:r>
    </w:p>
  </w:footnote>
  <w:footnote w:id="6">
    <w:p w14:paraId="3B50E01A" w14:textId="77777777" w:rsidR="006D2AEA" w:rsidRPr="001A4043" w:rsidRDefault="006D2AEA" w:rsidP="006B0E9C">
      <w:pPr>
        <w:pStyle w:val="DipnotMetni"/>
        <w:rPr>
          <w:rFonts w:asciiTheme="minorHAnsi" w:hAnsiTheme="minorHAnsi"/>
          <w:sz w:val="18"/>
          <w:szCs w:val="18"/>
          <w:lang w:val="tr-TR"/>
        </w:rPr>
      </w:pPr>
      <w:r w:rsidRPr="001A4043">
        <w:rPr>
          <w:rStyle w:val="DipnotBavurusu"/>
          <w:rFonts w:asciiTheme="minorHAnsi" w:hAnsiTheme="minorHAnsi"/>
          <w:sz w:val="18"/>
          <w:szCs w:val="18"/>
        </w:rPr>
        <w:footnoteRef/>
      </w:r>
      <w:r w:rsidRPr="001A4043">
        <w:rPr>
          <w:rFonts w:asciiTheme="minorHAnsi" w:hAnsiTheme="minorHAnsi"/>
          <w:sz w:val="18"/>
          <w:szCs w:val="18"/>
        </w:rPr>
        <w:t xml:space="preserve"> </w:t>
      </w:r>
      <w:proofErr w:type="spellStart"/>
      <w:r>
        <w:rPr>
          <w:rFonts w:asciiTheme="minorHAnsi" w:hAnsiTheme="minorHAnsi"/>
          <w:sz w:val="18"/>
          <w:szCs w:val="18"/>
        </w:rPr>
        <w:t>Vaka</w:t>
      </w:r>
      <w:proofErr w:type="spellEnd"/>
      <w:r>
        <w:rPr>
          <w:rFonts w:asciiTheme="minorHAnsi" w:hAnsiTheme="minorHAnsi"/>
          <w:sz w:val="18"/>
          <w:szCs w:val="18"/>
        </w:rPr>
        <w:t xml:space="preserve"> </w:t>
      </w:r>
      <w:proofErr w:type="spellStart"/>
      <w:r>
        <w:rPr>
          <w:rFonts w:asciiTheme="minorHAnsi" w:hAnsiTheme="minorHAnsi"/>
          <w:sz w:val="18"/>
          <w:szCs w:val="18"/>
        </w:rPr>
        <w:t>yönetimi</w:t>
      </w:r>
      <w:proofErr w:type="spellEnd"/>
      <w:r>
        <w:rPr>
          <w:rFonts w:asciiTheme="minorHAnsi" w:hAnsiTheme="minorHAnsi"/>
          <w:sz w:val="18"/>
          <w:szCs w:val="18"/>
        </w:rPr>
        <w:t xml:space="preserve">, </w:t>
      </w:r>
      <w:proofErr w:type="spellStart"/>
      <w:r>
        <w:rPr>
          <w:rFonts w:asciiTheme="minorHAnsi" w:hAnsiTheme="minorHAnsi"/>
          <w:sz w:val="18"/>
          <w:szCs w:val="18"/>
        </w:rPr>
        <w:t>vakaya</w:t>
      </w:r>
      <w:proofErr w:type="spellEnd"/>
      <w:r>
        <w:rPr>
          <w:rFonts w:asciiTheme="minorHAnsi" w:hAnsiTheme="minorHAnsi"/>
          <w:sz w:val="18"/>
          <w:szCs w:val="18"/>
        </w:rPr>
        <w:t xml:space="preserve"> </w:t>
      </w:r>
      <w:proofErr w:type="spellStart"/>
      <w:r>
        <w:rPr>
          <w:rFonts w:asciiTheme="minorHAnsi" w:hAnsiTheme="minorHAnsi"/>
          <w:sz w:val="18"/>
          <w:szCs w:val="18"/>
        </w:rPr>
        <w:t>özel</w:t>
      </w:r>
      <w:proofErr w:type="spellEnd"/>
      <w:r>
        <w:rPr>
          <w:rFonts w:asciiTheme="minorHAnsi" w:hAnsiTheme="minorHAnsi"/>
          <w:sz w:val="18"/>
          <w:szCs w:val="18"/>
        </w:rPr>
        <w:t xml:space="preserve"> </w:t>
      </w:r>
      <w:proofErr w:type="spellStart"/>
      <w:r>
        <w:rPr>
          <w:rFonts w:asciiTheme="minorHAnsi" w:hAnsiTheme="minorHAnsi"/>
          <w:sz w:val="18"/>
          <w:szCs w:val="18"/>
        </w:rPr>
        <w:t>değerlendirme</w:t>
      </w:r>
      <w:proofErr w:type="spellEnd"/>
      <w:r>
        <w:rPr>
          <w:rFonts w:asciiTheme="minorHAnsi" w:hAnsiTheme="minorHAnsi"/>
          <w:sz w:val="18"/>
          <w:szCs w:val="18"/>
        </w:rPr>
        <w:t xml:space="preserve"> </w:t>
      </w:r>
      <w:proofErr w:type="spellStart"/>
      <w:r>
        <w:rPr>
          <w:rFonts w:asciiTheme="minorHAnsi" w:hAnsiTheme="minorHAnsi"/>
          <w:sz w:val="18"/>
          <w:szCs w:val="18"/>
        </w:rPr>
        <w:t>yoluyla</w:t>
      </w:r>
      <w:proofErr w:type="spellEnd"/>
      <w:r>
        <w:rPr>
          <w:rFonts w:asciiTheme="minorHAnsi" w:hAnsiTheme="minorHAnsi"/>
          <w:sz w:val="18"/>
          <w:szCs w:val="18"/>
        </w:rPr>
        <w:t xml:space="preserve"> </w:t>
      </w:r>
      <w:proofErr w:type="spellStart"/>
      <w:r>
        <w:rPr>
          <w:rFonts w:asciiTheme="minorHAnsi" w:hAnsiTheme="minorHAnsi"/>
          <w:sz w:val="18"/>
          <w:szCs w:val="18"/>
        </w:rPr>
        <w:t>gerekli</w:t>
      </w:r>
      <w:proofErr w:type="spellEnd"/>
      <w:r>
        <w:rPr>
          <w:rFonts w:asciiTheme="minorHAnsi" w:hAnsiTheme="minorHAnsi"/>
          <w:sz w:val="18"/>
          <w:szCs w:val="18"/>
        </w:rPr>
        <w:t xml:space="preserve"> </w:t>
      </w:r>
      <w:proofErr w:type="spellStart"/>
      <w:r>
        <w:rPr>
          <w:rFonts w:asciiTheme="minorHAnsi" w:hAnsiTheme="minorHAnsi"/>
          <w:sz w:val="18"/>
          <w:szCs w:val="18"/>
        </w:rPr>
        <w:t>müdahale</w:t>
      </w:r>
      <w:proofErr w:type="spellEnd"/>
      <w:r>
        <w:rPr>
          <w:rFonts w:asciiTheme="minorHAnsi" w:hAnsiTheme="minorHAnsi"/>
          <w:sz w:val="18"/>
          <w:szCs w:val="18"/>
        </w:rPr>
        <w:t xml:space="preserve"> </w:t>
      </w:r>
      <w:proofErr w:type="spellStart"/>
      <w:r>
        <w:rPr>
          <w:rFonts w:asciiTheme="minorHAnsi" w:hAnsiTheme="minorHAnsi"/>
          <w:sz w:val="18"/>
          <w:szCs w:val="18"/>
        </w:rPr>
        <w:t>yöntemlerinin</w:t>
      </w:r>
      <w:proofErr w:type="spellEnd"/>
      <w:r>
        <w:rPr>
          <w:rFonts w:asciiTheme="minorHAnsi" w:hAnsiTheme="minorHAnsi"/>
          <w:sz w:val="18"/>
          <w:szCs w:val="18"/>
        </w:rPr>
        <w:t xml:space="preserve"> </w:t>
      </w:r>
      <w:proofErr w:type="spellStart"/>
      <w:r>
        <w:rPr>
          <w:rFonts w:asciiTheme="minorHAnsi" w:hAnsiTheme="minorHAnsi"/>
          <w:sz w:val="18"/>
          <w:szCs w:val="18"/>
        </w:rPr>
        <w:t>ilgili</w:t>
      </w:r>
      <w:proofErr w:type="spellEnd"/>
      <w:r>
        <w:rPr>
          <w:rFonts w:asciiTheme="minorHAnsi" w:hAnsiTheme="minorHAnsi"/>
          <w:sz w:val="18"/>
          <w:szCs w:val="18"/>
        </w:rPr>
        <w:t xml:space="preserve"> </w:t>
      </w:r>
      <w:proofErr w:type="spellStart"/>
      <w:r>
        <w:rPr>
          <w:rFonts w:asciiTheme="minorHAnsi" w:hAnsiTheme="minorHAnsi"/>
          <w:sz w:val="18"/>
          <w:szCs w:val="18"/>
        </w:rPr>
        <w:t>uzmanlarca</w:t>
      </w:r>
      <w:proofErr w:type="spellEnd"/>
      <w:r>
        <w:rPr>
          <w:rFonts w:asciiTheme="minorHAnsi" w:hAnsiTheme="minorHAnsi"/>
          <w:sz w:val="18"/>
          <w:szCs w:val="18"/>
        </w:rPr>
        <w:t xml:space="preserve"> </w:t>
      </w:r>
      <w:proofErr w:type="spellStart"/>
      <w:r>
        <w:rPr>
          <w:rFonts w:asciiTheme="minorHAnsi" w:hAnsiTheme="minorHAnsi"/>
          <w:sz w:val="18"/>
          <w:szCs w:val="18"/>
        </w:rPr>
        <w:t>belirlenmesini</w:t>
      </w:r>
      <w:proofErr w:type="spellEnd"/>
      <w:r>
        <w:rPr>
          <w:rFonts w:asciiTheme="minorHAnsi" w:hAnsiTheme="minorHAnsi"/>
          <w:sz w:val="18"/>
          <w:szCs w:val="18"/>
        </w:rPr>
        <w:t xml:space="preserve"> </w:t>
      </w:r>
      <w:proofErr w:type="spellStart"/>
      <w:r>
        <w:rPr>
          <w:rFonts w:asciiTheme="minorHAnsi" w:hAnsiTheme="minorHAnsi"/>
          <w:sz w:val="18"/>
          <w:szCs w:val="18"/>
        </w:rPr>
        <w:t>ve</w:t>
      </w:r>
      <w:proofErr w:type="spellEnd"/>
      <w:r>
        <w:rPr>
          <w:rFonts w:asciiTheme="minorHAnsi" w:hAnsiTheme="minorHAnsi"/>
          <w:sz w:val="18"/>
          <w:szCs w:val="18"/>
        </w:rPr>
        <w:t xml:space="preserve"> </w:t>
      </w:r>
      <w:proofErr w:type="spellStart"/>
      <w:r>
        <w:rPr>
          <w:rFonts w:asciiTheme="minorHAnsi" w:hAnsiTheme="minorHAnsi"/>
          <w:sz w:val="18"/>
          <w:szCs w:val="18"/>
        </w:rPr>
        <w:t>uygulanmasını</w:t>
      </w:r>
      <w:proofErr w:type="spellEnd"/>
      <w:r>
        <w:rPr>
          <w:rFonts w:asciiTheme="minorHAnsi" w:hAnsiTheme="minorHAnsi"/>
          <w:sz w:val="18"/>
          <w:szCs w:val="18"/>
        </w:rPr>
        <w:t xml:space="preserve"> </w:t>
      </w:r>
      <w:proofErr w:type="spellStart"/>
      <w:r>
        <w:rPr>
          <w:rFonts w:asciiTheme="minorHAnsi" w:hAnsiTheme="minorHAnsi"/>
          <w:sz w:val="18"/>
          <w:szCs w:val="18"/>
        </w:rPr>
        <w:t>içerir</w:t>
      </w:r>
      <w:proofErr w:type="spellEnd"/>
      <w:r>
        <w:rPr>
          <w:rFonts w:asciiTheme="minorHAnsi" w:hAnsiTheme="minorHAnsi"/>
          <w:sz w:val="18"/>
          <w:szCs w:val="18"/>
        </w:rPr>
        <w:t xml:space="preserve">. </w:t>
      </w:r>
    </w:p>
  </w:footnote>
  <w:footnote w:id="7">
    <w:p w14:paraId="28B207AF" w14:textId="77777777" w:rsidR="006D2AEA" w:rsidRPr="00F66D84" w:rsidRDefault="006D2AEA" w:rsidP="000E1AED">
      <w:pPr>
        <w:pStyle w:val="DipnotMetni"/>
        <w:jc w:val="both"/>
        <w:rPr>
          <w:lang w:val="tr-TR"/>
        </w:rPr>
      </w:pPr>
      <w:r>
        <w:rPr>
          <w:rStyle w:val="DipnotBavurusu"/>
        </w:rPr>
        <w:footnoteRef/>
      </w:r>
      <w:r>
        <w:t xml:space="preserve"> </w:t>
      </w:r>
      <w:proofErr w:type="spellStart"/>
      <w:r>
        <w:rPr>
          <w:lang w:val="en-GB" w:eastAsia="tr-TR"/>
        </w:rPr>
        <w:t>Bilgilendirici</w:t>
      </w:r>
      <w:proofErr w:type="spellEnd"/>
      <w:r>
        <w:rPr>
          <w:lang w:val="en-GB" w:eastAsia="tr-TR"/>
        </w:rPr>
        <w:t xml:space="preserve"> </w:t>
      </w:r>
      <w:proofErr w:type="spellStart"/>
      <w:r w:rsidRPr="008946FF">
        <w:rPr>
          <w:lang w:val="en-GB" w:eastAsia="tr-TR"/>
        </w:rPr>
        <w:t>materyal</w:t>
      </w:r>
      <w:proofErr w:type="spellEnd"/>
      <w:r w:rsidRPr="008946FF">
        <w:rPr>
          <w:lang w:val="en-GB" w:eastAsia="tr-TR"/>
        </w:rPr>
        <w:t xml:space="preserve"> (mini </w:t>
      </w:r>
      <w:proofErr w:type="spellStart"/>
      <w:r w:rsidRPr="008946FF">
        <w:rPr>
          <w:lang w:val="en-GB" w:eastAsia="tr-TR"/>
        </w:rPr>
        <w:t>broşür</w:t>
      </w:r>
      <w:proofErr w:type="spellEnd"/>
      <w:r w:rsidRPr="008946FF">
        <w:rPr>
          <w:lang w:val="en-GB" w:eastAsia="tr-TR"/>
        </w:rPr>
        <w:t xml:space="preserve">, </w:t>
      </w:r>
      <w:proofErr w:type="spellStart"/>
      <w:r w:rsidRPr="008946FF">
        <w:rPr>
          <w:lang w:val="en-GB" w:eastAsia="tr-TR"/>
        </w:rPr>
        <w:t>promosyon</w:t>
      </w:r>
      <w:proofErr w:type="spellEnd"/>
      <w:r w:rsidRPr="008946FF">
        <w:rPr>
          <w:lang w:val="en-GB" w:eastAsia="tr-TR"/>
        </w:rPr>
        <w:t xml:space="preserve"> </w:t>
      </w:r>
      <w:proofErr w:type="spellStart"/>
      <w:r w:rsidRPr="008946FF">
        <w:rPr>
          <w:lang w:val="en-GB" w:eastAsia="tr-TR"/>
        </w:rPr>
        <w:t>malzemeleri</w:t>
      </w:r>
      <w:proofErr w:type="spellEnd"/>
      <w:r w:rsidRPr="008946FF">
        <w:rPr>
          <w:lang w:val="en-GB" w:eastAsia="tr-TR"/>
        </w:rPr>
        <w:t>, billboard, poster, vb.</w:t>
      </w:r>
      <w:r>
        <w:rPr>
          <w:lang w:val="en-GB" w:eastAsia="tr-TR"/>
        </w:rPr>
        <w:t>)</w:t>
      </w:r>
      <w:r w:rsidRPr="008946FF">
        <w:rPr>
          <w:lang w:val="en-GB" w:eastAsia="tr-TR"/>
        </w:rPr>
        <w:t xml:space="preserve"> </w:t>
      </w:r>
      <w:proofErr w:type="spellStart"/>
      <w:r w:rsidRPr="008946FF">
        <w:rPr>
          <w:lang w:val="en-GB" w:eastAsia="tr-TR"/>
        </w:rPr>
        <w:t>hazırlanması</w:t>
      </w:r>
      <w:proofErr w:type="spellEnd"/>
      <w:r w:rsidRPr="008946FF">
        <w:rPr>
          <w:lang w:val="en-GB" w:eastAsia="tr-TR"/>
        </w:rPr>
        <w:t xml:space="preserve"> </w:t>
      </w:r>
      <w:proofErr w:type="spellStart"/>
      <w:r w:rsidRPr="008946FF">
        <w:rPr>
          <w:lang w:val="en-GB" w:eastAsia="tr-TR"/>
        </w:rPr>
        <w:t>ve</w:t>
      </w:r>
      <w:proofErr w:type="spellEnd"/>
      <w:r w:rsidRPr="008946FF">
        <w:rPr>
          <w:lang w:val="en-GB" w:eastAsia="tr-TR"/>
        </w:rPr>
        <w:t xml:space="preserve"> </w:t>
      </w:r>
      <w:proofErr w:type="spellStart"/>
      <w:r w:rsidRPr="008946FF">
        <w:rPr>
          <w:lang w:val="en-GB" w:eastAsia="tr-TR"/>
        </w:rPr>
        <w:t>aile</w:t>
      </w:r>
      <w:proofErr w:type="spellEnd"/>
      <w:r w:rsidRPr="008946FF">
        <w:rPr>
          <w:lang w:val="en-GB" w:eastAsia="tr-TR"/>
        </w:rPr>
        <w:t xml:space="preserve"> </w:t>
      </w:r>
      <w:proofErr w:type="spellStart"/>
      <w:r w:rsidRPr="008946FF">
        <w:rPr>
          <w:lang w:val="en-GB" w:eastAsia="tr-TR"/>
        </w:rPr>
        <w:t>hekimlikleri</w:t>
      </w:r>
      <w:proofErr w:type="spellEnd"/>
      <w:r w:rsidRPr="008946FF">
        <w:rPr>
          <w:lang w:val="en-GB" w:eastAsia="tr-TR"/>
        </w:rPr>
        <w:t xml:space="preserve">, </w:t>
      </w:r>
      <w:proofErr w:type="spellStart"/>
      <w:r w:rsidRPr="008946FF">
        <w:rPr>
          <w:lang w:val="en-GB" w:eastAsia="tr-TR"/>
        </w:rPr>
        <w:t>aile</w:t>
      </w:r>
      <w:proofErr w:type="spellEnd"/>
      <w:r w:rsidRPr="008946FF">
        <w:rPr>
          <w:lang w:val="en-GB" w:eastAsia="tr-TR"/>
        </w:rPr>
        <w:t xml:space="preserve"> </w:t>
      </w:r>
      <w:proofErr w:type="spellStart"/>
      <w:r w:rsidRPr="008946FF">
        <w:rPr>
          <w:lang w:val="en-GB" w:eastAsia="tr-TR"/>
        </w:rPr>
        <w:t>irşat</w:t>
      </w:r>
      <w:proofErr w:type="spellEnd"/>
      <w:r w:rsidRPr="008946FF">
        <w:rPr>
          <w:lang w:val="en-GB" w:eastAsia="tr-TR"/>
        </w:rPr>
        <w:t xml:space="preserve"> </w:t>
      </w:r>
      <w:proofErr w:type="spellStart"/>
      <w:r w:rsidRPr="008946FF">
        <w:rPr>
          <w:lang w:val="en-GB" w:eastAsia="tr-TR"/>
        </w:rPr>
        <w:t>ve</w:t>
      </w:r>
      <w:proofErr w:type="spellEnd"/>
      <w:r w:rsidRPr="008946FF">
        <w:rPr>
          <w:lang w:val="en-GB" w:eastAsia="tr-TR"/>
        </w:rPr>
        <w:t xml:space="preserve"> </w:t>
      </w:r>
      <w:proofErr w:type="spellStart"/>
      <w:r w:rsidRPr="008946FF">
        <w:rPr>
          <w:lang w:val="en-GB" w:eastAsia="tr-TR"/>
        </w:rPr>
        <w:t>rehberlik</w:t>
      </w:r>
      <w:proofErr w:type="spellEnd"/>
      <w:r w:rsidRPr="008946FF">
        <w:rPr>
          <w:lang w:val="en-GB" w:eastAsia="tr-TR"/>
        </w:rPr>
        <w:t xml:space="preserve"> </w:t>
      </w:r>
      <w:proofErr w:type="spellStart"/>
      <w:r w:rsidRPr="008946FF">
        <w:rPr>
          <w:lang w:val="en-GB" w:eastAsia="tr-TR"/>
        </w:rPr>
        <w:t>büroları</w:t>
      </w:r>
      <w:proofErr w:type="spellEnd"/>
      <w:r w:rsidRPr="008946FF">
        <w:rPr>
          <w:lang w:val="en-GB" w:eastAsia="tr-TR"/>
        </w:rPr>
        <w:t xml:space="preserve">, </w:t>
      </w:r>
      <w:proofErr w:type="spellStart"/>
      <w:r w:rsidRPr="008946FF">
        <w:rPr>
          <w:lang w:val="en-GB" w:eastAsia="tr-TR"/>
        </w:rPr>
        <w:t>okullar</w:t>
      </w:r>
      <w:proofErr w:type="spellEnd"/>
      <w:r w:rsidRPr="008946FF">
        <w:rPr>
          <w:lang w:val="en-GB" w:eastAsia="tr-TR"/>
        </w:rPr>
        <w:t xml:space="preserve">, </w:t>
      </w:r>
      <w:proofErr w:type="spellStart"/>
      <w:r w:rsidRPr="008946FF">
        <w:rPr>
          <w:lang w:val="en-GB" w:eastAsia="tr-TR"/>
        </w:rPr>
        <w:t>pazar</w:t>
      </w:r>
      <w:proofErr w:type="spellEnd"/>
      <w:r w:rsidRPr="008946FF">
        <w:rPr>
          <w:lang w:val="en-GB" w:eastAsia="tr-TR"/>
        </w:rPr>
        <w:t xml:space="preserve"> </w:t>
      </w:r>
      <w:proofErr w:type="spellStart"/>
      <w:r w:rsidRPr="008946FF">
        <w:rPr>
          <w:lang w:val="en-GB" w:eastAsia="tr-TR"/>
        </w:rPr>
        <w:t>yerleri</w:t>
      </w:r>
      <w:proofErr w:type="spellEnd"/>
      <w:r w:rsidRPr="008946FF">
        <w:rPr>
          <w:lang w:val="en-GB" w:eastAsia="tr-TR"/>
        </w:rPr>
        <w:t xml:space="preserve">, </w:t>
      </w:r>
      <w:proofErr w:type="spellStart"/>
      <w:r w:rsidRPr="008946FF">
        <w:rPr>
          <w:lang w:val="en-GB" w:eastAsia="tr-TR"/>
        </w:rPr>
        <w:t>toplu</w:t>
      </w:r>
      <w:proofErr w:type="spellEnd"/>
      <w:r w:rsidRPr="008946FF">
        <w:rPr>
          <w:lang w:val="en-GB" w:eastAsia="tr-TR"/>
        </w:rPr>
        <w:t xml:space="preserve"> </w:t>
      </w:r>
      <w:proofErr w:type="spellStart"/>
      <w:r w:rsidRPr="008946FF">
        <w:rPr>
          <w:lang w:val="en-GB" w:eastAsia="tr-TR"/>
        </w:rPr>
        <w:t>ulaşım</w:t>
      </w:r>
      <w:proofErr w:type="spellEnd"/>
      <w:r w:rsidRPr="008946FF">
        <w:rPr>
          <w:lang w:val="en-GB" w:eastAsia="tr-TR"/>
        </w:rPr>
        <w:t xml:space="preserve"> </w:t>
      </w:r>
      <w:proofErr w:type="spellStart"/>
      <w:r w:rsidRPr="008946FF">
        <w:rPr>
          <w:lang w:val="en-GB" w:eastAsia="tr-TR"/>
        </w:rPr>
        <w:t>araçları</w:t>
      </w:r>
      <w:proofErr w:type="spellEnd"/>
      <w:r w:rsidRPr="008946FF">
        <w:rPr>
          <w:lang w:val="en-GB" w:eastAsia="tr-TR"/>
        </w:rPr>
        <w:t xml:space="preserve"> vb. </w:t>
      </w:r>
      <w:proofErr w:type="spellStart"/>
      <w:r w:rsidRPr="008946FF">
        <w:rPr>
          <w:lang w:val="en-GB" w:eastAsia="tr-TR"/>
        </w:rPr>
        <w:t>kadınların</w:t>
      </w:r>
      <w:proofErr w:type="spellEnd"/>
      <w:r w:rsidRPr="008946FF">
        <w:rPr>
          <w:lang w:val="en-GB" w:eastAsia="tr-TR"/>
        </w:rPr>
        <w:t xml:space="preserve"> </w:t>
      </w:r>
      <w:proofErr w:type="spellStart"/>
      <w:r w:rsidRPr="008946FF">
        <w:rPr>
          <w:lang w:val="en-GB" w:eastAsia="tr-TR"/>
        </w:rPr>
        <w:t>yoğun</w:t>
      </w:r>
      <w:proofErr w:type="spellEnd"/>
      <w:r w:rsidRPr="008946FF">
        <w:rPr>
          <w:lang w:val="en-GB" w:eastAsia="tr-TR"/>
        </w:rPr>
        <w:t xml:space="preserve"> </w:t>
      </w:r>
      <w:proofErr w:type="spellStart"/>
      <w:r w:rsidRPr="008946FF">
        <w:rPr>
          <w:lang w:val="en-GB" w:eastAsia="tr-TR"/>
        </w:rPr>
        <w:t>kullandığı</w:t>
      </w:r>
      <w:proofErr w:type="spellEnd"/>
      <w:r w:rsidRPr="008946FF">
        <w:rPr>
          <w:lang w:val="en-GB" w:eastAsia="tr-TR"/>
        </w:rPr>
        <w:t xml:space="preserve"> </w:t>
      </w:r>
      <w:proofErr w:type="spellStart"/>
      <w:r w:rsidRPr="008946FF">
        <w:rPr>
          <w:lang w:val="en-GB" w:eastAsia="tr-TR"/>
        </w:rPr>
        <w:t>yerlerde</w:t>
      </w:r>
      <w:proofErr w:type="spellEnd"/>
      <w:r w:rsidRPr="008946FF">
        <w:rPr>
          <w:lang w:val="en-GB" w:eastAsia="tr-TR"/>
        </w:rPr>
        <w:t xml:space="preserve"> </w:t>
      </w:r>
      <w:proofErr w:type="spellStart"/>
      <w:r w:rsidRPr="008946FF">
        <w:rPr>
          <w:lang w:val="en-GB" w:eastAsia="tr-TR"/>
        </w:rPr>
        <w:t>düzenli</w:t>
      </w:r>
      <w:proofErr w:type="spellEnd"/>
      <w:r w:rsidRPr="008946FF">
        <w:rPr>
          <w:lang w:val="en-GB" w:eastAsia="tr-TR"/>
        </w:rPr>
        <w:t xml:space="preserve"> </w:t>
      </w:r>
      <w:proofErr w:type="spellStart"/>
      <w:r w:rsidRPr="008946FF">
        <w:rPr>
          <w:lang w:val="en-GB" w:eastAsia="tr-TR"/>
        </w:rPr>
        <w:t>aralıklarla</w:t>
      </w:r>
      <w:proofErr w:type="spellEnd"/>
      <w:r w:rsidRPr="008946FF">
        <w:rPr>
          <w:lang w:val="en-GB" w:eastAsia="tr-TR"/>
        </w:rPr>
        <w:t xml:space="preserve"> </w:t>
      </w:r>
      <w:proofErr w:type="spellStart"/>
      <w:r w:rsidRPr="008946FF">
        <w:rPr>
          <w:lang w:val="en-GB" w:eastAsia="tr-TR"/>
        </w:rPr>
        <w:t>dağıtılması</w:t>
      </w:r>
      <w:proofErr w:type="spellEnd"/>
      <w:r w:rsidRPr="008946FF">
        <w:rPr>
          <w:lang w:val="en-GB" w:eastAsia="tr-TR"/>
        </w:rPr>
        <w:t>/</w:t>
      </w:r>
      <w:proofErr w:type="spellStart"/>
      <w:r w:rsidRPr="008946FF">
        <w:rPr>
          <w:lang w:val="en-GB" w:eastAsia="tr-TR"/>
        </w:rPr>
        <w:t>asılması</w:t>
      </w:r>
      <w:proofErr w:type="spellEnd"/>
      <w:r w:rsidRPr="008946FF">
        <w:rPr>
          <w:lang w:val="en-GB" w:eastAsia="tr-TR"/>
        </w:rPr>
        <w:t xml:space="preserve"> </w:t>
      </w:r>
      <w:proofErr w:type="spellStart"/>
      <w:r w:rsidRPr="008946FF">
        <w:rPr>
          <w:lang w:val="en-GB" w:eastAsia="tr-TR"/>
        </w:rPr>
        <w:t>ve</w:t>
      </w:r>
      <w:proofErr w:type="spellEnd"/>
      <w:r>
        <w:rPr>
          <w:lang w:val="en-GB" w:eastAsia="tr-TR"/>
        </w:rPr>
        <w:t xml:space="preserve"> </w:t>
      </w:r>
      <w:r w:rsidRPr="008946FF">
        <w:rPr>
          <w:lang w:val="en-GB" w:eastAsia="tr-TR"/>
        </w:rPr>
        <w:t xml:space="preserve">pilot </w:t>
      </w:r>
      <w:proofErr w:type="spellStart"/>
      <w:r w:rsidRPr="008946FF">
        <w:rPr>
          <w:lang w:val="en-GB" w:eastAsia="tr-TR"/>
        </w:rPr>
        <w:t>mahallelerde</w:t>
      </w:r>
      <w:proofErr w:type="spellEnd"/>
      <w:r w:rsidRPr="008946FF">
        <w:rPr>
          <w:lang w:val="en-GB" w:eastAsia="tr-TR"/>
        </w:rPr>
        <w:t xml:space="preserve"> </w:t>
      </w:r>
      <w:proofErr w:type="spellStart"/>
      <w:r w:rsidRPr="008946FF">
        <w:rPr>
          <w:lang w:val="en-GB" w:eastAsia="tr-TR"/>
        </w:rPr>
        <w:t>toplantılar</w:t>
      </w:r>
      <w:proofErr w:type="spellEnd"/>
      <w:r>
        <w:rPr>
          <w:lang w:val="en-GB" w:eastAsia="tr-TR"/>
        </w:rPr>
        <w:t xml:space="preserve"> </w:t>
      </w:r>
      <w:proofErr w:type="spellStart"/>
      <w:r>
        <w:rPr>
          <w:lang w:val="en-GB" w:eastAsia="tr-TR"/>
        </w:rPr>
        <w:t>düzenlenmesi</w:t>
      </w:r>
      <w:proofErr w:type="spellEnd"/>
      <w:r w:rsidRPr="008946FF">
        <w:rPr>
          <w:lang w:val="en-GB" w:eastAsia="tr-TR"/>
        </w:rPr>
        <w:t xml:space="preserve"> </w:t>
      </w:r>
      <w:proofErr w:type="spellStart"/>
      <w:r w:rsidRPr="008946FF">
        <w:rPr>
          <w:lang w:val="en-GB" w:eastAsia="tr-TR"/>
        </w:rPr>
        <w:t>yoluyla</w:t>
      </w:r>
      <w:proofErr w:type="spellEnd"/>
      <w:r>
        <w:rPr>
          <w:lang w:val="en-GB" w:eastAsia="tr-TR"/>
        </w:rPr>
        <w:t xml:space="preserve"> </w:t>
      </w:r>
      <w:proofErr w:type="spellStart"/>
      <w:r>
        <w:rPr>
          <w:lang w:val="en-GB" w:eastAsia="tr-TR"/>
        </w:rPr>
        <w:t>gerçekleştirilecektir</w:t>
      </w:r>
      <w:proofErr w:type="spellEnd"/>
      <w:r>
        <w:rPr>
          <w:lang w:val="en-GB" w:eastAsia="tr-TR"/>
        </w:rPr>
        <w:t>.</w:t>
      </w:r>
      <w:r w:rsidRPr="008946FF">
        <w:rPr>
          <w:lang w:val="en-GB" w:eastAsia="tr-TR"/>
        </w:rPr>
        <w:t xml:space="preserve"> (</w:t>
      </w:r>
      <w:proofErr w:type="spellStart"/>
      <w:r w:rsidRPr="008946FF">
        <w:rPr>
          <w:lang w:val="en-GB" w:eastAsia="tr-TR"/>
        </w:rPr>
        <w:t>engelli</w:t>
      </w:r>
      <w:proofErr w:type="spellEnd"/>
      <w:r w:rsidRPr="008946FF">
        <w:rPr>
          <w:lang w:val="en-GB" w:eastAsia="tr-TR"/>
        </w:rPr>
        <w:t xml:space="preserve"> </w:t>
      </w:r>
      <w:proofErr w:type="spellStart"/>
      <w:r w:rsidRPr="008946FF">
        <w:rPr>
          <w:lang w:val="en-GB" w:eastAsia="tr-TR"/>
        </w:rPr>
        <w:t>erişimine</w:t>
      </w:r>
      <w:proofErr w:type="spellEnd"/>
      <w:r w:rsidRPr="008946FF">
        <w:rPr>
          <w:lang w:val="en-GB" w:eastAsia="tr-TR"/>
        </w:rPr>
        <w:t xml:space="preserve"> </w:t>
      </w:r>
      <w:proofErr w:type="spellStart"/>
      <w:r w:rsidRPr="008946FF">
        <w:rPr>
          <w:lang w:val="en-GB" w:eastAsia="tr-TR"/>
        </w:rPr>
        <w:t>uygun</w:t>
      </w:r>
      <w:proofErr w:type="spellEnd"/>
      <w:r w:rsidRPr="008946FF">
        <w:rPr>
          <w:lang w:val="en-GB" w:eastAsia="tr-TR"/>
        </w:rPr>
        <w:t xml:space="preserve"> </w:t>
      </w:r>
      <w:proofErr w:type="spellStart"/>
      <w:r w:rsidRPr="008946FF">
        <w:rPr>
          <w:lang w:val="en-GB" w:eastAsia="tr-TR"/>
        </w:rPr>
        <w:t>tasarım</w:t>
      </w:r>
      <w:proofErr w:type="spellEnd"/>
      <w:r w:rsidRPr="008946FF">
        <w:rPr>
          <w:lang w:val="en-GB" w:eastAsia="tr-TR"/>
        </w:rPr>
        <w:t xml:space="preserve">, </w:t>
      </w:r>
      <w:proofErr w:type="spellStart"/>
      <w:r w:rsidRPr="008946FF">
        <w:rPr>
          <w:lang w:val="en-GB" w:eastAsia="tr-TR"/>
        </w:rPr>
        <w:t>yerelde</w:t>
      </w:r>
      <w:proofErr w:type="spellEnd"/>
      <w:r w:rsidRPr="008946FF">
        <w:rPr>
          <w:lang w:val="en-GB" w:eastAsia="tr-TR"/>
        </w:rPr>
        <w:t xml:space="preserve"> </w:t>
      </w:r>
      <w:proofErr w:type="spellStart"/>
      <w:r w:rsidRPr="008946FF">
        <w:rPr>
          <w:lang w:val="en-GB" w:eastAsia="tr-TR"/>
        </w:rPr>
        <w:t>kullanılan</w:t>
      </w:r>
      <w:proofErr w:type="spellEnd"/>
      <w:r w:rsidRPr="008946FF">
        <w:rPr>
          <w:lang w:val="en-GB" w:eastAsia="tr-TR"/>
        </w:rPr>
        <w:t xml:space="preserve"> </w:t>
      </w:r>
      <w:proofErr w:type="spellStart"/>
      <w:r w:rsidRPr="008946FF">
        <w:rPr>
          <w:lang w:val="en-GB" w:eastAsia="tr-TR"/>
        </w:rPr>
        <w:t>farklı</w:t>
      </w:r>
      <w:proofErr w:type="spellEnd"/>
      <w:r w:rsidRPr="008946FF">
        <w:rPr>
          <w:lang w:val="en-GB" w:eastAsia="tr-TR"/>
        </w:rPr>
        <w:t xml:space="preserve"> </w:t>
      </w:r>
      <w:proofErr w:type="spellStart"/>
      <w:r w:rsidRPr="008946FF">
        <w:rPr>
          <w:lang w:val="en-GB" w:eastAsia="tr-TR"/>
        </w:rPr>
        <w:t>diller</w:t>
      </w:r>
      <w:proofErr w:type="spellEnd"/>
      <w:r w:rsidRPr="008946FF">
        <w:rPr>
          <w:lang w:val="en-GB" w:eastAsia="tr-TR"/>
        </w:rPr>
        <w:t xml:space="preserve">, </w:t>
      </w:r>
      <w:proofErr w:type="spellStart"/>
      <w:r w:rsidRPr="008946FF">
        <w:rPr>
          <w:lang w:val="en-GB" w:eastAsia="tr-TR"/>
        </w:rPr>
        <w:t>okur-yazarlık</w:t>
      </w:r>
      <w:proofErr w:type="spellEnd"/>
      <w:r w:rsidRPr="008946FF">
        <w:rPr>
          <w:lang w:val="en-GB" w:eastAsia="tr-TR"/>
        </w:rPr>
        <w:t xml:space="preserve"> vb. </w:t>
      </w:r>
      <w:proofErr w:type="spellStart"/>
      <w:r w:rsidRPr="008946FF">
        <w:rPr>
          <w:lang w:val="en-GB" w:eastAsia="tr-TR"/>
        </w:rPr>
        <w:t>unsurlar</w:t>
      </w:r>
      <w:proofErr w:type="spellEnd"/>
      <w:r w:rsidRPr="008946FF">
        <w:rPr>
          <w:lang w:val="en-GB" w:eastAsia="tr-TR"/>
        </w:rPr>
        <w:t xml:space="preserve"> </w:t>
      </w:r>
      <w:proofErr w:type="spellStart"/>
      <w:r w:rsidRPr="008946FF">
        <w:rPr>
          <w:lang w:val="en-GB" w:eastAsia="tr-TR"/>
        </w:rPr>
        <w:t>dikkate</w:t>
      </w:r>
      <w:proofErr w:type="spellEnd"/>
      <w:r w:rsidRPr="008946FF">
        <w:rPr>
          <w:lang w:val="en-GB" w:eastAsia="tr-TR"/>
        </w:rPr>
        <w:t xml:space="preserve"> </w:t>
      </w:r>
      <w:proofErr w:type="spellStart"/>
      <w:r w:rsidRPr="008946FF">
        <w:rPr>
          <w:lang w:val="en-GB" w:eastAsia="tr-TR"/>
        </w:rPr>
        <w:t>alınmalıdır</w:t>
      </w:r>
      <w:proofErr w:type="spellEnd"/>
      <w:r w:rsidRPr="008946FF">
        <w:rPr>
          <w:lang w:val="en-GB" w:eastAsia="tr-TR"/>
        </w:rPr>
        <w:t>)</w:t>
      </w:r>
    </w:p>
    <w:p w14:paraId="50DD8DEE" w14:textId="77777777" w:rsidR="006D2AEA" w:rsidRPr="00154900" w:rsidRDefault="006D2AEA" w:rsidP="006B0E9C">
      <w:pPr>
        <w:pStyle w:val="DipnotMetni"/>
        <w:rPr>
          <w:lang w:val="tr-TR"/>
        </w:rPr>
      </w:pPr>
    </w:p>
  </w:footnote>
  <w:footnote w:id="8">
    <w:p w14:paraId="5E9AB6A1" w14:textId="589639D0" w:rsidR="006D2AEA" w:rsidRPr="00411C35" w:rsidRDefault="006D2AEA" w:rsidP="006B0E9C">
      <w:pPr>
        <w:pStyle w:val="DipnotMetni"/>
        <w:spacing w:before="120" w:after="120"/>
        <w:ind w:left="284" w:hanging="284"/>
        <w:rPr>
          <w:rFonts w:asciiTheme="minorHAnsi" w:hAnsiTheme="minorHAnsi"/>
          <w:sz w:val="18"/>
          <w:szCs w:val="18"/>
        </w:rPr>
      </w:pPr>
      <w:r w:rsidRPr="00411C35">
        <w:rPr>
          <w:rStyle w:val="DipnotBavurusu"/>
          <w:rFonts w:asciiTheme="minorHAnsi" w:hAnsiTheme="minorHAnsi"/>
          <w:sz w:val="18"/>
          <w:szCs w:val="18"/>
        </w:rPr>
        <w:footnoteRef/>
      </w:r>
      <w:r w:rsidRPr="00411C35">
        <w:rPr>
          <w:rFonts w:asciiTheme="minorHAnsi" w:hAnsiTheme="minorHAnsi"/>
          <w:sz w:val="18"/>
          <w:szCs w:val="18"/>
        </w:rPr>
        <w:t xml:space="preserve"> </w:t>
      </w:r>
      <w:r w:rsidRPr="001E4864">
        <w:t xml:space="preserve">6284 </w:t>
      </w:r>
      <w:proofErr w:type="spellStart"/>
      <w:r w:rsidRPr="001E4864">
        <w:t>madde</w:t>
      </w:r>
      <w:proofErr w:type="spellEnd"/>
      <w:r w:rsidRPr="001E4864">
        <w:t xml:space="preserve"> 40/</w:t>
      </w:r>
      <w:proofErr w:type="gramStart"/>
      <w:r w:rsidRPr="001E4864">
        <w:t>3’te</w:t>
      </w:r>
      <w:proofErr w:type="gramEnd"/>
      <w:r w:rsidRPr="001E4864">
        <w:t xml:space="preserve"> </w:t>
      </w:r>
      <w:proofErr w:type="spellStart"/>
      <w:r w:rsidRPr="001E4864">
        <w:t>yerel</w:t>
      </w:r>
      <w:proofErr w:type="spellEnd"/>
      <w:r>
        <w:t xml:space="preserve"> </w:t>
      </w:r>
      <w:proofErr w:type="spellStart"/>
      <w:r w:rsidRPr="001E4864">
        <w:t>ve</w:t>
      </w:r>
      <w:proofErr w:type="spellEnd"/>
      <w:r>
        <w:t xml:space="preserve"> </w:t>
      </w:r>
      <w:proofErr w:type="spellStart"/>
      <w:r w:rsidRPr="001E4864">
        <w:t>ulusaltv</w:t>
      </w:r>
      <w:proofErr w:type="spellEnd"/>
      <w:r>
        <w:t xml:space="preserve"> </w:t>
      </w:r>
      <w:proofErr w:type="spellStart"/>
      <w:r w:rsidRPr="001E4864">
        <w:t>kana</w:t>
      </w:r>
      <w:r>
        <w:t>l</w:t>
      </w:r>
      <w:r w:rsidRPr="001E4864">
        <w:t>larında</w:t>
      </w:r>
      <w:proofErr w:type="spellEnd"/>
      <w:r>
        <w:t xml:space="preserve"> </w:t>
      </w:r>
      <w:proofErr w:type="spellStart"/>
      <w:r w:rsidRPr="001E4864">
        <w:t>ilgili</w:t>
      </w:r>
      <w:proofErr w:type="spellEnd"/>
      <w:r>
        <w:t xml:space="preserve"> </w:t>
      </w:r>
      <w:proofErr w:type="spellStart"/>
      <w:r w:rsidRPr="001E4864">
        <w:t>çalışmaların</w:t>
      </w:r>
      <w:proofErr w:type="spellEnd"/>
      <w:r>
        <w:t xml:space="preserve"> </w:t>
      </w:r>
      <w:proofErr w:type="spellStart"/>
      <w:r w:rsidRPr="001E4864">
        <w:t>yürütülmesine</w:t>
      </w:r>
      <w:proofErr w:type="spellEnd"/>
      <w:r>
        <w:t xml:space="preserve"> </w:t>
      </w:r>
      <w:proofErr w:type="spellStart"/>
      <w:r w:rsidRPr="001E4864">
        <w:t>ilişkin</w:t>
      </w:r>
      <w:proofErr w:type="spellEnd"/>
      <w:r>
        <w:t xml:space="preserve"> </w:t>
      </w:r>
      <w:proofErr w:type="spellStart"/>
      <w:r w:rsidRPr="001E4864">
        <w:t>düzenleme</w:t>
      </w:r>
      <w:proofErr w:type="spellEnd"/>
      <w:r>
        <w:t xml:space="preserve"> </w:t>
      </w:r>
      <w:proofErr w:type="spellStart"/>
      <w:r w:rsidRPr="001E4864">
        <w:t>yer</w:t>
      </w:r>
      <w:proofErr w:type="spellEnd"/>
      <w:r>
        <w:t xml:space="preserve"> </w:t>
      </w:r>
      <w:proofErr w:type="spellStart"/>
      <w:r w:rsidRPr="001E4864">
        <w:t>almaktadır</w:t>
      </w:r>
      <w:proofErr w:type="spellEnd"/>
      <w:r w:rsidRPr="001E4864">
        <w:t>.</w:t>
      </w:r>
      <w:r w:rsidRPr="00411C35">
        <w:rPr>
          <w:rFonts w:asciiTheme="minorHAnsi" w:hAnsiTheme="minorHAnsi"/>
          <w:sz w:val="18"/>
          <w:szCs w:val="18"/>
        </w:rPr>
        <w:t xml:space="preserve">  </w:t>
      </w:r>
    </w:p>
  </w:footnote>
  <w:footnote w:id="9">
    <w:p w14:paraId="705D3027" w14:textId="6F8E8DE6" w:rsidR="006D2AEA" w:rsidRPr="00BD410D" w:rsidRDefault="006D2AEA" w:rsidP="000E1AED">
      <w:pPr>
        <w:pStyle w:val="DipnotMetni"/>
        <w:ind w:left="284" w:hanging="284"/>
        <w:jc w:val="both"/>
        <w:rPr>
          <w:szCs w:val="18"/>
          <w:lang w:val="tr-TR"/>
        </w:rPr>
      </w:pPr>
      <w:r w:rsidRPr="00BD410D">
        <w:rPr>
          <w:bCs/>
          <w:szCs w:val="18"/>
          <w:vertAlign w:val="superscript"/>
        </w:rPr>
        <w:footnoteRef/>
      </w:r>
      <w:proofErr w:type="spellStart"/>
      <w:r w:rsidRPr="00BD410D">
        <w:rPr>
          <w:bCs/>
          <w:szCs w:val="18"/>
        </w:rPr>
        <w:t>Alternatif</w:t>
      </w:r>
      <w:proofErr w:type="spellEnd"/>
      <w:r>
        <w:rPr>
          <w:bCs/>
          <w:szCs w:val="18"/>
        </w:rPr>
        <w:t xml:space="preserve"> </w:t>
      </w:r>
      <w:proofErr w:type="spellStart"/>
      <w:r w:rsidRPr="00BD410D">
        <w:rPr>
          <w:bCs/>
          <w:szCs w:val="18"/>
        </w:rPr>
        <w:t>barınma</w:t>
      </w:r>
      <w:proofErr w:type="spellEnd"/>
      <w:r>
        <w:rPr>
          <w:bCs/>
          <w:szCs w:val="18"/>
        </w:rPr>
        <w:t xml:space="preserve"> </w:t>
      </w:r>
      <w:proofErr w:type="spellStart"/>
      <w:r w:rsidRPr="00BD410D">
        <w:rPr>
          <w:bCs/>
          <w:szCs w:val="18"/>
        </w:rPr>
        <w:t>yerleri</w:t>
      </w:r>
      <w:proofErr w:type="spellEnd"/>
      <w:r w:rsidRPr="00BD410D">
        <w:rPr>
          <w:bCs/>
          <w:szCs w:val="18"/>
        </w:rPr>
        <w:t xml:space="preserve">, </w:t>
      </w:r>
      <w:proofErr w:type="spellStart"/>
      <w:r w:rsidRPr="00BD410D">
        <w:rPr>
          <w:bCs/>
          <w:szCs w:val="18"/>
        </w:rPr>
        <w:t>kamu</w:t>
      </w:r>
      <w:proofErr w:type="spellEnd"/>
      <w:r>
        <w:rPr>
          <w:bCs/>
          <w:szCs w:val="18"/>
        </w:rPr>
        <w:t xml:space="preserve"> </w:t>
      </w:r>
      <w:proofErr w:type="spellStart"/>
      <w:r w:rsidRPr="00BD410D">
        <w:rPr>
          <w:bCs/>
          <w:szCs w:val="18"/>
        </w:rPr>
        <w:t>ve</w:t>
      </w:r>
      <w:proofErr w:type="spellEnd"/>
      <w:r>
        <w:rPr>
          <w:bCs/>
          <w:szCs w:val="18"/>
        </w:rPr>
        <w:t xml:space="preserve"> </w:t>
      </w:r>
      <w:proofErr w:type="spellStart"/>
      <w:r w:rsidRPr="00BD410D">
        <w:rPr>
          <w:bCs/>
          <w:szCs w:val="18"/>
        </w:rPr>
        <w:t>yerel</w:t>
      </w:r>
      <w:proofErr w:type="spellEnd"/>
      <w:r>
        <w:rPr>
          <w:bCs/>
          <w:szCs w:val="18"/>
        </w:rPr>
        <w:t xml:space="preserve"> </w:t>
      </w:r>
      <w:proofErr w:type="spellStart"/>
      <w:r w:rsidRPr="00BD410D">
        <w:rPr>
          <w:bCs/>
          <w:szCs w:val="18"/>
        </w:rPr>
        <w:t>yönetime</w:t>
      </w:r>
      <w:proofErr w:type="spellEnd"/>
      <w:r>
        <w:rPr>
          <w:bCs/>
          <w:szCs w:val="18"/>
        </w:rPr>
        <w:t xml:space="preserve"> </w:t>
      </w:r>
      <w:proofErr w:type="spellStart"/>
      <w:r w:rsidRPr="00BD410D">
        <w:rPr>
          <w:bCs/>
          <w:szCs w:val="18"/>
        </w:rPr>
        <w:t>ait</w:t>
      </w:r>
      <w:proofErr w:type="spellEnd"/>
      <w:r>
        <w:rPr>
          <w:bCs/>
          <w:szCs w:val="18"/>
        </w:rPr>
        <w:t xml:space="preserve"> </w:t>
      </w:r>
      <w:proofErr w:type="spellStart"/>
      <w:r w:rsidRPr="00BD410D">
        <w:rPr>
          <w:bCs/>
          <w:szCs w:val="18"/>
        </w:rPr>
        <w:t>misafirhaneler</w:t>
      </w:r>
      <w:proofErr w:type="spellEnd"/>
      <w:r w:rsidRPr="00BD410D">
        <w:rPr>
          <w:bCs/>
          <w:szCs w:val="18"/>
        </w:rPr>
        <w:t>/</w:t>
      </w:r>
      <w:proofErr w:type="spellStart"/>
      <w:r w:rsidRPr="00BD410D">
        <w:rPr>
          <w:bCs/>
          <w:szCs w:val="18"/>
        </w:rPr>
        <w:t>konukevleri</w:t>
      </w:r>
      <w:proofErr w:type="spellEnd"/>
      <w:r w:rsidRPr="00BD410D">
        <w:rPr>
          <w:bCs/>
          <w:szCs w:val="18"/>
        </w:rPr>
        <w:t xml:space="preserve">, </w:t>
      </w:r>
      <w:proofErr w:type="spellStart"/>
      <w:r w:rsidRPr="00BD410D">
        <w:rPr>
          <w:bCs/>
          <w:szCs w:val="18"/>
        </w:rPr>
        <w:t>devlet</w:t>
      </w:r>
      <w:proofErr w:type="spellEnd"/>
      <w:r>
        <w:rPr>
          <w:bCs/>
          <w:szCs w:val="18"/>
        </w:rPr>
        <w:t xml:space="preserve"> </w:t>
      </w:r>
      <w:proofErr w:type="spellStart"/>
      <w:r w:rsidRPr="00BD410D">
        <w:rPr>
          <w:bCs/>
          <w:szCs w:val="18"/>
        </w:rPr>
        <w:t>tarafından</w:t>
      </w:r>
      <w:proofErr w:type="spellEnd"/>
      <w:r>
        <w:rPr>
          <w:bCs/>
          <w:szCs w:val="18"/>
        </w:rPr>
        <w:t xml:space="preserve"> </w:t>
      </w:r>
      <w:proofErr w:type="spellStart"/>
      <w:r w:rsidRPr="00BD410D">
        <w:rPr>
          <w:bCs/>
          <w:szCs w:val="18"/>
        </w:rPr>
        <w:t>kiralama</w:t>
      </w:r>
      <w:proofErr w:type="spellEnd"/>
      <w:r>
        <w:rPr>
          <w:bCs/>
          <w:szCs w:val="18"/>
        </w:rPr>
        <w:t xml:space="preserve"> </w:t>
      </w:r>
      <w:proofErr w:type="spellStart"/>
      <w:r w:rsidRPr="00BD410D">
        <w:rPr>
          <w:bCs/>
          <w:szCs w:val="18"/>
        </w:rPr>
        <w:t>yoluyla</w:t>
      </w:r>
      <w:proofErr w:type="spellEnd"/>
      <w:r>
        <w:rPr>
          <w:bCs/>
          <w:szCs w:val="18"/>
        </w:rPr>
        <w:t xml:space="preserve"> </w:t>
      </w:r>
      <w:proofErr w:type="spellStart"/>
      <w:r w:rsidRPr="00BD410D">
        <w:rPr>
          <w:bCs/>
          <w:szCs w:val="18"/>
        </w:rPr>
        <w:t>sağlanan</w:t>
      </w:r>
      <w:proofErr w:type="spellEnd"/>
      <w:r w:rsidRPr="00BD410D">
        <w:rPr>
          <w:bCs/>
          <w:szCs w:val="18"/>
        </w:rPr>
        <w:t xml:space="preserve"> (Kadın </w:t>
      </w:r>
      <w:proofErr w:type="spellStart"/>
      <w:r w:rsidRPr="00BD410D">
        <w:rPr>
          <w:bCs/>
          <w:szCs w:val="18"/>
        </w:rPr>
        <w:t>Konukevlerinin</w:t>
      </w:r>
      <w:proofErr w:type="spellEnd"/>
      <w:r>
        <w:rPr>
          <w:bCs/>
          <w:szCs w:val="18"/>
        </w:rPr>
        <w:t xml:space="preserve"> </w:t>
      </w:r>
      <w:proofErr w:type="spellStart"/>
      <w:r w:rsidRPr="00BD410D">
        <w:rPr>
          <w:bCs/>
          <w:szCs w:val="18"/>
        </w:rPr>
        <w:t>Açılması</w:t>
      </w:r>
      <w:proofErr w:type="spellEnd"/>
      <w:r>
        <w:rPr>
          <w:bCs/>
          <w:szCs w:val="18"/>
        </w:rPr>
        <w:t xml:space="preserve"> </w:t>
      </w:r>
      <w:proofErr w:type="spellStart"/>
      <w:r w:rsidRPr="00BD410D">
        <w:rPr>
          <w:bCs/>
          <w:szCs w:val="18"/>
        </w:rPr>
        <w:t>ve</w:t>
      </w:r>
      <w:proofErr w:type="spellEnd"/>
      <w:r>
        <w:rPr>
          <w:bCs/>
          <w:szCs w:val="18"/>
        </w:rPr>
        <w:t xml:space="preserve"> </w:t>
      </w:r>
      <w:proofErr w:type="spellStart"/>
      <w:r w:rsidRPr="00BD410D">
        <w:rPr>
          <w:bCs/>
          <w:szCs w:val="18"/>
        </w:rPr>
        <w:t>İşletilmesi</w:t>
      </w:r>
      <w:proofErr w:type="spellEnd"/>
      <w:r>
        <w:rPr>
          <w:bCs/>
          <w:szCs w:val="18"/>
        </w:rPr>
        <w:t xml:space="preserve"> </w:t>
      </w:r>
      <w:proofErr w:type="spellStart"/>
      <w:r w:rsidRPr="00BD410D">
        <w:rPr>
          <w:bCs/>
          <w:szCs w:val="18"/>
        </w:rPr>
        <w:t>Hakkında</w:t>
      </w:r>
      <w:proofErr w:type="spellEnd"/>
      <w:r>
        <w:rPr>
          <w:bCs/>
          <w:szCs w:val="18"/>
        </w:rPr>
        <w:t xml:space="preserve"> </w:t>
      </w:r>
      <w:proofErr w:type="spellStart"/>
      <w:r w:rsidRPr="00BD410D">
        <w:rPr>
          <w:bCs/>
          <w:szCs w:val="18"/>
        </w:rPr>
        <w:t>Yönetmelik</w:t>
      </w:r>
      <w:proofErr w:type="spellEnd"/>
      <w:r>
        <w:rPr>
          <w:bCs/>
          <w:szCs w:val="18"/>
        </w:rPr>
        <w:t xml:space="preserve"> </w:t>
      </w:r>
      <w:proofErr w:type="spellStart"/>
      <w:r w:rsidRPr="00BD410D">
        <w:rPr>
          <w:bCs/>
          <w:szCs w:val="18"/>
        </w:rPr>
        <w:t>çerçevesinde</w:t>
      </w:r>
      <w:proofErr w:type="spellEnd"/>
      <w:r w:rsidRPr="00BD410D">
        <w:rPr>
          <w:bCs/>
          <w:szCs w:val="18"/>
        </w:rPr>
        <w:t xml:space="preserve">) </w:t>
      </w:r>
      <w:proofErr w:type="spellStart"/>
      <w:r w:rsidRPr="00BD410D">
        <w:rPr>
          <w:bCs/>
          <w:szCs w:val="18"/>
        </w:rPr>
        <w:t>bireysel</w:t>
      </w:r>
      <w:proofErr w:type="spellEnd"/>
      <w:r>
        <w:rPr>
          <w:bCs/>
          <w:szCs w:val="18"/>
        </w:rPr>
        <w:t xml:space="preserve"> </w:t>
      </w:r>
      <w:proofErr w:type="spellStart"/>
      <w:r w:rsidRPr="00BD410D">
        <w:rPr>
          <w:bCs/>
          <w:szCs w:val="18"/>
        </w:rPr>
        <w:t>barınma</w:t>
      </w:r>
      <w:proofErr w:type="spellEnd"/>
      <w:r>
        <w:rPr>
          <w:bCs/>
          <w:szCs w:val="18"/>
        </w:rPr>
        <w:t xml:space="preserve"> </w:t>
      </w:r>
      <w:proofErr w:type="spellStart"/>
      <w:r w:rsidRPr="00BD410D">
        <w:rPr>
          <w:bCs/>
          <w:szCs w:val="18"/>
        </w:rPr>
        <w:t>yerleri</w:t>
      </w:r>
      <w:proofErr w:type="spellEnd"/>
      <w:r w:rsidRPr="00BD410D">
        <w:rPr>
          <w:bCs/>
          <w:szCs w:val="18"/>
        </w:rPr>
        <w:t xml:space="preserve">, vb. </w:t>
      </w:r>
      <w:proofErr w:type="spellStart"/>
      <w:r w:rsidRPr="00BD410D">
        <w:rPr>
          <w:bCs/>
          <w:szCs w:val="18"/>
        </w:rPr>
        <w:t>Mekanları</w:t>
      </w:r>
      <w:proofErr w:type="spellEnd"/>
      <w:r>
        <w:rPr>
          <w:bCs/>
          <w:szCs w:val="18"/>
        </w:rPr>
        <w:t xml:space="preserve"> </w:t>
      </w:r>
      <w:proofErr w:type="spellStart"/>
      <w:r w:rsidRPr="00BD410D">
        <w:rPr>
          <w:bCs/>
          <w:szCs w:val="18"/>
        </w:rPr>
        <w:t>kapsar</w:t>
      </w:r>
      <w:proofErr w:type="spellEnd"/>
      <w:r w:rsidRPr="00BD410D">
        <w:rPr>
          <w:bCs/>
          <w:szCs w:val="18"/>
        </w:rPr>
        <w:t>.</w:t>
      </w:r>
    </w:p>
  </w:footnote>
  <w:footnote w:id="10">
    <w:p w14:paraId="420D3710" w14:textId="77777777" w:rsidR="006D2AEA" w:rsidRPr="00411C35" w:rsidRDefault="006D2AEA" w:rsidP="000E1AED">
      <w:pPr>
        <w:pStyle w:val="DipnotMetni"/>
        <w:spacing w:before="120" w:after="120"/>
        <w:ind w:left="284" w:hanging="284"/>
        <w:jc w:val="both"/>
        <w:rPr>
          <w:rFonts w:asciiTheme="minorHAnsi" w:hAnsiTheme="minorHAnsi"/>
          <w:sz w:val="18"/>
          <w:szCs w:val="18"/>
        </w:rPr>
      </w:pPr>
      <w:r w:rsidRPr="00BD410D">
        <w:rPr>
          <w:rFonts w:eastAsiaTheme="minorHAnsi"/>
          <w:bCs/>
          <w:kern w:val="0"/>
          <w:szCs w:val="18"/>
          <w:vertAlign w:val="superscript"/>
          <w:lang w:val="tr-TR"/>
        </w:rPr>
        <w:footnoteRef/>
      </w:r>
      <w:r w:rsidRPr="00BD410D">
        <w:rPr>
          <w:rFonts w:eastAsiaTheme="minorHAnsi"/>
          <w:bCs/>
          <w:kern w:val="0"/>
          <w:szCs w:val="18"/>
          <w:lang w:val="tr-TR"/>
        </w:rPr>
        <w:t xml:space="preserve">Bkz. </w:t>
      </w:r>
      <w:r w:rsidRPr="00BD410D">
        <w:rPr>
          <w:szCs w:val="18"/>
        </w:rPr>
        <w:t xml:space="preserve">Kadın </w:t>
      </w:r>
      <w:proofErr w:type="spellStart"/>
      <w:r w:rsidRPr="00BD410D">
        <w:rPr>
          <w:szCs w:val="18"/>
        </w:rPr>
        <w:t>KonukevlerininAçılmasıveİşletilmesiHakkındaYönetmelik</w:t>
      </w:r>
      <w:proofErr w:type="spellEnd"/>
      <w:r w:rsidRPr="00BD410D">
        <w:rPr>
          <w:rFonts w:eastAsiaTheme="minorHAnsi"/>
          <w:bCs/>
          <w:kern w:val="0"/>
          <w:szCs w:val="18"/>
          <w:lang w:val="tr-TR"/>
        </w:rPr>
        <w:t xml:space="preserve"> Madde 33</w:t>
      </w:r>
    </w:p>
  </w:footnote>
  <w:footnote w:id="11">
    <w:p w14:paraId="10063410" w14:textId="569EED0A" w:rsidR="006D2AEA" w:rsidRPr="00BD410D" w:rsidRDefault="006D2AEA" w:rsidP="006B0E9C">
      <w:pPr>
        <w:pStyle w:val="DipnotMetni"/>
        <w:spacing w:before="120" w:after="120"/>
        <w:ind w:left="284" w:hanging="284"/>
        <w:rPr>
          <w:sz w:val="18"/>
          <w:szCs w:val="18"/>
        </w:rPr>
      </w:pPr>
      <w:r w:rsidRPr="00BD410D">
        <w:rPr>
          <w:rStyle w:val="DipnotBavurusu"/>
          <w:szCs w:val="18"/>
        </w:rPr>
        <w:footnoteRef/>
      </w:r>
      <w:proofErr w:type="spellStart"/>
      <w:r w:rsidRPr="00BD410D">
        <w:rPr>
          <w:szCs w:val="18"/>
        </w:rPr>
        <w:t>Şiddet</w:t>
      </w:r>
      <w:proofErr w:type="spellEnd"/>
      <w:r>
        <w:rPr>
          <w:szCs w:val="18"/>
        </w:rPr>
        <w:t xml:space="preserve"> </w:t>
      </w:r>
      <w:proofErr w:type="spellStart"/>
      <w:r w:rsidRPr="00BD410D">
        <w:rPr>
          <w:szCs w:val="18"/>
        </w:rPr>
        <w:t>Önleme</w:t>
      </w:r>
      <w:proofErr w:type="spellEnd"/>
      <w:r>
        <w:rPr>
          <w:szCs w:val="18"/>
        </w:rPr>
        <w:t xml:space="preserve"> </w:t>
      </w:r>
      <w:proofErr w:type="spellStart"/>
      <w:r w:rsidRPr="00BD410D">
        <w:rPr>
          <w:szCs w:val="18"/>
        </w:rPr>
        <w:t>ve</w:t>
      </w:r>
      <w:proofErr w:type="spellEnd"/>
      <w:r>
        <w:rPr>
          <w:szCs w:val="18"/>
        </w:rPr>
        <w:t xml:space="preserve"> </w:t>
      </w:r>
      <w:proofErr w:type="spellStart"/>
      <w:r w:rsidRPr="00BD410D">
        <w:rPr>
          <w:szCs w:val="18"/>
        </w:rPr>
        <w:t>İzleme</w:t>
      </w:r>
      <w:proofErr w:type="spellEnd"/>
      <w:r>
        <w:rPr>
          <w:szCs w:val="18"/>
        </w:rPr>
        <w:t xml:space="preserve"> </w:t>
      </w:r>
      <w:proofErr w:type="spellStart"/>
      <w:r w:rsidRPr="00BD410D">
        <w:rPr>
          <w:szCs w:val="18"/>
        </w:rPr>
        <w:t>Merkezleri</w:t>
      </w:r>
      <w:proofErr w:type="spellEnd"/>
      <w:r>
        <w:rPr>
          <w:szCs w:val="18"/>
        </w:rPr>
        <w:t xml:space="preserve"> </w:t>
      </w:r>
      <w:proofErr w:type="spellStart"/>
      <w:r w:rsidRPr="00BD410D">
        <w:rPr>
          <w:szCs w:val="18"/>
        </w:rPr>
        <w:t>Hakkında</w:t>
      </w:r>
      <w:proofErr w:type="spellEnd"/>
      <w:r>
        <w:rPr>
          <w:szCs w:val="18"/>
        </w:rPr>
        <w:t xml:space="preserve"> </w:t>
      </w:r>
      <w:proofErr w:type="spellStart"/>
      <w:r w:rsidRPr="00BD410D">
        <w:rPr>
          <w:szCs w:val="18"/>
        </w:rPr>
        <w:t>Yönetmelik</w:t>
      </w:r>
      <w:proofErr w:type="spellEnd"/>
      <w:r>
        <w:rPr>
          <w:szCs w:val="18"/>
        </w:rPr>
        <w:t xml:space="preserve"> </w:t>
      </w:r>
      <w:proofErr w:type="spellStart"/>
      <w:r w:rsidRPr="00BD410D">
        <w:rPr>
          <w:szCs w:val="18"/>
        </w:rPr>
        <w:t>Madde</w:t>
      </w:r>
      <w:proofErr w:type="spellEnd"/>
      <w:r w:rsidRPr="00BD410D">
        <w:rPr>
          <w:szCs w:val="18"/>
        </w:rPr>
        <w:t xml:space="preserve"> 7</w:t>
      </w:r>
    </w:p>
  </w:footnote>
  <w:footnote w:id="12">
    <w:p w14:paraId="5907F5B8" w14:textId="4EA98718" w:rsidR="006D2AEA" w:rsidRPr="00BD410D" w:rsidRDefault="006D2AEA" w:rsidP="006B0E9C">
      <w:pPr>
        <w:pStyle w:val="DipnotMetni"/>
        <w:spacing w:before="120" w:after="120"/>
        <w:ind w:left="284" w:hanging="284"/>
        <w:rPr>
          <w:sz w:val="18"/>
          <w:szCs w:val="18"/>
        </w:rPr>
      </w:pPr>
      <w:r w:rsidRPr="00BD410D">
        <w:rPr>
          <w:rStyle w:val="DipnotBavurusu"/>
          <w:szCs w:val="18"/>
        </w:rPr>
        <w:footnoteRef/>
      </w:r>
      <w:r w:rsidRPr="00BD410D">
        <w:rPr>
          <w:szCs w:val="18"/>
        </w:rPr>
        <w:t xml:space="preserve"> Kadın </w:t>
      </w:r>
      <w:proofErr w:type="spellStart"/>
      <w:r w:rsidRPr="00BD410D">
        <w:rPr>
          <w:szCs w:val="18"/>
        </w:rPr>
        <w:t>Konukevlerinin</w:t>
      </w:r>
      <w:proofErr w:type="spellEnd"/>
      <w:r w:rsidR="000B0D34">
        <w:rPr>
          <w:szCs w:val="18"/>
        </w:rPr>
        <w:t xml:space="preserve"> </w:t>
      </w:r>
      <w:proofErr w:type="spellStart"/>
      <w:r w:rsidRPr="00BD410D">
        <w:rPr>
          <w:szCs w:val="18"/>
        </w:rPr>
        <w:t>Açılması</w:t>
      </w:r>
      <w:proofErr w:type="spellEnd"/>
      <w:r w:rsidR="000B0D34">
        <w:rPr>
          <w:szCs w:val="18"/>
        </w:rPr>
        <w:t xml:space="preserve"> </w:t>
      </w:r>
      <w:proofErr w:type="spellStart"/>
      <w:r w:rsidRPr="00BD410D">
        <w:rPr>
          <w:szCs w:val="18"/>
        </w:rPr>
        <w:t>ve</w:t>
      </w:r>
      <w:proofErr w:type="spellEnd"/>
      <w:r w:rsidR="000B0D34">
        <w:rPr>
          <w:szCs w:val="18"/>
        </w:rPr>
        <w:t xml:space="preserve"> </w:t>
      </w:r>
      <w:proofErr w:type="spellStart"/>
      <w:r w:rsidRPr="00BD410D">
        <w:rPr>
          <w:szCs w:val="18"/>
        </w:rPr>
        <w:t>İşletilmesi</w:t>
      </w:r>
      <w:proofErr w:type="spellEnd"/>
      <w:r w:rsidR="000B0D34">
        <w:rPr>
          <w:szCs w:val="18"/>
        </w:rPr>
        <w:t xml:space="preserve"> </w:t>
      </w:r>
      <w:proofErr w:type="spellStart"/>
      <w:r w:rsidRPr="00BD410D">
        <w:rPr>
          <w:szCs w:val="18"/>
        </w:rPr>
        <w:t>Hakkında</w:t>
      </w:r>
      <w:proofErr w:type="spellEnd"/>
      <w:r w:rsidR="000B0D34">
        <w:rPr>
          <w:szCs w:val="18"/>
        </w:rPr>
        <w:t xml:space="preserve"> </w:t>
      </w:r>
      <w:proofErr w:type="spellStart"/>
      <w:r w:rsidRPr="00BD410D">
        <w:rPr>
          <w:szCs w:val="18"/>
        </w:rPr>
        <w:t>Yönetmelik</w:t>
      </w:r>
      <w:proofErr w:type="spellEnd"/>
      <w:r w:rsidR="000B0D34">
        <w:rPr>
          <w:szCs w:val="18"/>
        </w:rPr>
        <w:t xml:space="preserve"> </w:t>
      </w:r>
      <w:proofErr w:type="spellStart"/>
      <w:r w:rsidRPr="00BD410D">
        <w:rPr>
          <w:szCs w:val="18"/>
        </w:rPr>
        <w:t>Madde</w:t>
      </w:r>
      <w:proofErr w:type="spellEnd"/>
      <w:r w:rsidRPr="00BD410D">
        <w:rPr>
          <w:szCs w:val="18"/>
        </w:rPr>
        <w:t xml:space="preserve"> 19, 25</w:t>
      </w:r>
    </w:p>
  </w:footnote>
  <w:footnote w:id="13">
    <w:p w14:paraId="216A7E9E" w14:textId="2E525111" w:rsidR="006D2AEA" w:rsidRPr="00BD410D" w:rsidRDefault="006D2AEA" w:rsidP="006B0E9C">
      <w:pPr>
        <w:pStyle w:val="DipnotMetni"/>
        <w:spacing w:after="60"/>
        <w:ind w:left="284" w:hanging="284"/>
        <w:rPr>
          <w:sz w:val="18"/>
          <w:szCs w:val="18"/>
        </w:rPr>
      </w:pPr>
      <w:r w:rsidRPr="00BD410D">
        <w:rPr>
          <w:rStyle w:val="DipnotBavurusu"/>
          <w:szCs w:val="18"/>
        </w:rPr>
        <w:footnoteRef/>
      </w:r>
      <w:r w:rsidRPr="00BD410D">
        <w:rPr>
          <w:szCs w:val="18"/>
        </w:rPr>
        <w:t xml:space="preserve">İstanbul </w:t>
      </w:r>
      <w:proofErr w:type="spellStart"/>
      <w:r w:rsidRPr="00BD410D">
        <w:rPr>
          <w:szCs w:val="18"/>
        </w:rPr>
        <w:t>Sözleşmesimadde</w:t>
      </w:r>
      <w:proofErr w:type="spellEnd"/>
      <w:r w:rsidRPr="00BD410D">
        <w:rPr>
          <w:szCs w:val="18"/>
        </w:rPr>
        <w:t xml:space="preserve"> 7, </w:t>
      </w:r>
      <w:proofErr w:type="spellStart"/>
      <w:r w:rsidRPr="00BD410D">
        <w:rPr>
          <w:szCs w:val="18"/>
        </w:rPr>
        <w:t>Şiddet</w:t>
      </w:r>
      <w:proofErr w:type="spellEnd"/>
      <w:r w:rsidRPr="00BD410D">
        <w:rPr>
          <w:szCs w:val="18"/>
        </w:rPr>
        <w:t xml:space="preserve"> </w:t>
      </w:r>
      <w:proofErr w:type="spellStart"/>
      <w:r w:rsidRPr="00BD410D">
        <w:rPr>
          <w:szCs w:val="18"/>
        </w:rPr>
        <w:t>Önleme</w:t>
      </w:r>
      <w:proofErr w:type="spellEnd"/>
      <w:r w:rsidRPr="00BD410D">
        <w:rPr>
          <w:szCs w:val="18"/>
        </w:rPr>
        <w:t xml:space="preserve"> </w:t>
      </w:r>
      <w:proofErr w:type="spellStart"/>
      <w:r w:rsidRPr="00BD410D">
        <w:rPr>
          <w:szCs w:val="18"/>
        </w:rPr>
        <w:t>ve</w:t>
      </w:r>
      <w:proofErr w:type="spellEnd"/>
      <w:r w:rsidRPr="00BD410D">
        <w:rPr>
          <w:szCs w:val="18"/>
        </w:rPr>
        <w:t xml:space="preserve"> </w:t>
      </w:r>
      <w:proofErr w:type="spellStart"/>
      <w:r w:rsidRPr="00BD410D">
        <w:rPr>
          <w:szCs w:val="18"/>
        </w:rPr>
        <w:t>İzleme</w:t>
      </w:r>
      <w:proofErr w:type="spellEnd"/>
      <w:r w:rsidRPr="00BD410D">
        <w:rPr>
          <w:szCs w:val="18"/>
        </w:rPr>
        <w:t xml:space="preserve"> </w:t>
      </w:r>
      <w:proofErr w:type="spellStart"/>
      <w:r w:rsidRPr="00BD410D">
        <w:rPr>
          <w:szCs w:val="18"/>
        </w:rPr>
        <w:t>Merkezleri</w:t>
      </w:r>
      <w:proofErr w:type="spellEnd"/>
      <w:r w:rsidRPr="00BD410D">
        <w:rPr>
          <w:szCs w:val="18"/>
        </w:rPr>
        <w:t xml:space="preserve"> </w:t>
      </w:r>
      <w:proofErr w:type="spellStart"/>
      <w:r w:rsidRPr="00BD410D">
        <w:rPr>
          <w:szCs w:val="18"/>
        </w:rPr>
        <w:t>Hakkında</w:t>
      </w:r>
      <w:proofErr w:type="spellEnd"/>
      <w:r w:rsidRPr="00BD410D">
        <w:rPr>
          <w:szCs w:val="18"/>
        </w:rPr>
        <w:t xml:space="preserve"> </w:t>
      </w:r>
      <w:proofErr w:type="spellStart"/>
      <w:r w:rsidRPr="00BD410D">
        <w:rPr>
          <w:szCs w:val="18"/>
        </w:rPr>
        <w:t>Yönetmelik</w:t>
      </w:r>
      <w:proofErr w:type="spellEnd"/>
      <w:r w:rsidRPr="00BD410D">
        <w:rPr>
          <w:szCs w:val="18"/>
        </w:rPr>
        <w:t xml:space="preserve"> </w:t>
      </w:r>
      <w:proofErr w:type="spellStart"/>
      <w:r w:rsidRPr="00BD410D">
        <w:rPr>
          <w:szCs w:val="18"/>
        </w:rPr>
        <w:t>madde</w:t>
      </w:r>
      <w:proofErr w:type="spellEnd"/>
      <w:r w:rsidRPr="00BD410D">
        <w:rPr>
          <w:szCs w:val="18"/>
        </w:rPr>
        <w:t xml:space="preserve"> 4 </w:t>
      </w:r>
      <w:proofErr w:type="spellStart"/>
      <w:r w:rsidRPr="00BD410D">
        <w:rPr>
          <w:szCs w:val="18"/>
        </w:rPr>
        <w:t>ve</w:t>
      </w:r>
      <w:proofErr w:type="spellEnd"/>
      <w:r w:rsidRPr="00BD410D">
        <w:rPr>
          <w:szCs w:val="18"/>
        </w:rPr>
        <w:t xml:space="preserve"> </w:t>
      </w:r>
      <w:proofErr w:type="spellStart"/>
      <w:r w:rsidRPr="00BD410D">
        <w:rPr>
          <w:szCs w:val="18"/>
        </w:rPr>
        <w:t>madde</w:t>
      </w:r>
      <w:proofErr w:type="spellEnd"/>
      <w:r w:rsidRPr="00BD410D">
        <w:rPr>
          <w:szCs w:val="18"/>
        </w:rPr>
        <w:t xml:space="preserve"> 20ve 6284 </w:t>
      </w:r>
      <w:proofErr w:type="spellStart"/>
      <w:r w:rsidRPr="00BD410D">
        <w:rPr>
          <w:szCs w:val="18"/>
        </w:rPr>
        <w:t>sayılıKanunmadde</w:t>
      </w:r>
      <w:proofErr w:type="spellEnd"/>
      <w:r w:rsidRPr="00BD410D">
        <w:rPr>
          <w:szCs w:val="18"/>
        </w:rPr>
        <w:t xml:space="preserve"> 9 </w:t>
      </w:r>
      <w:proofErr w:type="spellStart"/>
      <w:r w:rsidRPr="00BD410D">
        <w:rPr>
          <w:szCs w:val="18"/>
        </w:rPr>
        <w:t>vemadde</w:t>
      </w:r>
      <w:proofErr w:type="spellEnd"/>
      <w:r w:rsidRPr="00BD410D">
        <w:rPr>
          <w:szCs w:val="18"/>
        </w:rPr>
        <w:t xml:space="preserve"> 40.</w:t>
      </w:r>
    </w:p>
  </w:footnote>
  <w:footnote w:id="14">
    <w:p w14:paraId="2FA8BB88" w14:textId="77777777" w:rsidR="006D2AEA" w:rsidRPr="003D5BA3" w:rsidRDefault="006D2AEA" w:rsidP="00E4178A">
      <w:pPr>
        <w:pStyle w:val="DipnotMetni"/>
        <w:ind w:left="284" w:hanging="284"/>
        <w:rPr>
          <w:lang w:val="tr-TR"/>
        </w:rPr>
      </w:pPr>
      <w:r w:rsidRPr="003D5BA3">
        <w:rPr>
          <w:rStyle w:val="DipnotBavurusu"/>
        </w:rPr>
        <w:footnoteRef/>
      </w:r>
      <w:r w:rsidRPr="003D5BA3">
        <w:t xml:space="preserve"> </w:t>
      </w:r>
      <w:proofErr w:type="spellStart"/>
      <w:r w:rsidRPr="003D5BA3">
        <w:t>Şiddet</w:t>
      </w:r>
      <w:proofErr w:type="spellEnd"/>
      <w:r w:rsidRPr="003D5BA3">
        <w:t xml:space="preserve"> </w:t>
      </w:r>
      <w:proofErr w:type="spellStart"/>
      <w:r w:rsidRPr="003D5BA3">
        <w:t>Önleme</w:t>
      </w:r>
      <w:proofErr w:type="spellEnd"/>
      <w:r w:rsidRPr="003D5BA3">
        <w:t xml:space="preserve"> </w:t>
      </w:r>
      <w:proofErr w:type="spellStart"/>
      <w:r w:rsidRPr="003D5BA3">
        <w:t>ve</w:t>
      </w:r>
      <w:proofErr w:type="spellEnd"/>
      <w:r w:rsidRPr="003D5BA3">
        <w:t xml:space="preserve"> </w:t>
      </w:r>
      <w:proofErr w:type="spellStart"/>
      <w:r w:rsidRPr="003D5BA3">
        <w:t>İzleme</w:t>
      </w:r>
      <w:proofErr w:type="spellEnd"/>
      <w:r w:rsidRPr="003D5BA3">
        <w:t xml:space="preserve"> </w:t>
      </w:r>
      <w:proofErr w:type="spellStart"/>
      <w:r w:rsidRPr="003D5BA3">
        <w:t>Merkezleri</w:t>
      </w:r>
      <w:proofErr w:type="spellEnd"/>
      <w:r w:rsidRPr="003D5BA3">
        <w:t xml:space="preserve"> </w:t>
      </w:r>
      <w:proofErr w:type="spellStart"/>
      <w:r w:rsidRPr="003D5BA3">
        <w:t>Hakkında</w:t>
      </w:r>
      <w:proofErr w:type="spellEnd"/>
      <w:r w:rsidRPr="003D5BA3">
        <w:t xml:space="preserve"> </w:t>
      </w:r>
      <w:proofErr w:type="spellStart"/>
      <w:r w:rsidRPr="003D5BA3">
        <w:t>Yönetmelik</w:t>
      </w:r>
      <w:proofErr w:type="spellEnd"/>
      <w:r w:rsidRPr="003D5BA3">
        <w:t xml:space="preserve"> </w:t>
      </w:r>
      <w:proofErr w:type="spellStart"/>
      <w:r w:rsidRPr="003D5BA3">
        <w:t>Madde</w:t>
      </w:r>
      <w:proofErr w:type="spellEnd"/>
      <w:r w:rsidRPr="003D5BA3">
        <w:t xml:space="preserve"> 8 – </w:t>
      </w:r>
      <w:proofErr w:type="spellStart"/>
      <w:r w:rsidRPr="003D5BA3">
        <w:t>Madde</w:t>
      </w:r>
      <w:proofErr w:type="spellEnd"/>
      <w:r w:rsidRPr="003D5BA3">
        <w:t xml:space="preserve"> 11.</w:t>
      </w:r>
    </w:p>
  </w:footnote>
  <w:footnote w:id="15">
    <w:p w14:paraId="772F1ACF" w14:textId="77777777" w:rsidR="006D2AEA" w:rsidRPr="00411C35" w:rsidRDefault="006D2AEA" w:rsidP="00E4178A">
      <w:pPr>
        <w:pStyle w:val="Footnote"/>
        <w:spacing w:after="60"/>
        <w:ind w:left="284" w:hanging="284"/>
        <w:rPr>
          <w:rFonts w:asciiTheme="minorHAnsi" w:hAnsiTheme="minorHAnsi" w:cs="Arial"/>
          <w:sz w:val="18"/>
          <w:szCs w:val="18"/>
        </w:rPr>
      </w:pPr>
      <w:r w:rsidRPr="003D5BA3">
        <w:rPr>
          <w:rStyle w:val="DipnotBavurusu"/>
          <w:sz w:val="20"/>
          <w:szCs w:val="20"/>
        </w:rPr>
        <w:footnoteRef/>
      </w:r>
      <w:r w:rsidRPr="003D5BA3">
        <w:rPr>
          <w:sz w:val="20"/>
          <w:szCs w:val="20"/>
        </w:rPr>
        <w:t xml:space="preserve"> Formdaki “öngörülen” başlıklı bölümler, yıllık faaliyet planlaması aşamasında doldurulmuş o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8D6"/>
    <w:multiLevelType w:val="hybridMultilevel"/>
    <w:tmpl w:val="2B76C04A"/>
    <w:lvl w:ilvl="0" w:tplc="23E6A6A2">
      <w:start w:val="16"/>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566"/>
    <w:multiLevelType w:val="hybridMultilevel"/>
    <w:tmpl w:val="C3CAC1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26E46A9"/>
    <w:multiLevelType w:val="hybridMultilevel"/>
    <w:tmpl w:val="FDAE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6B68"/>
    <w:multiLevelType w:val="hybridMultilevel"/>
    <w:tmpl w:val="7D6E850E"/>
    <w:lvl w:ilvl="0" w:tplc="17C43270">
      <w:start w:val="1"/>
      <w:numFmt w:val="decimal"/>
      <w:lvlText w:val="%1)"/>
      <w:lvlJc w:val="left"/>
      <w:pPr>
        <w:ind w:left="1068" w:hanging="360"/>
      </w:pPr>
      <w:rPr>
        <w:rFonts w:hint="default"/>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58C4E83"/>
    <w:multiLevelType w:val="multilevel"/>
    <w:tmpl w:val="9FB8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922BF"/>
    <w:multiLevelType w:val="multilevel"/>
    <w:tmpl w:val="781EB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C569C"/>
    <w:multiLevelType w:val="hybridMultilevel"/>
    <w:tmpl w:val="4C3AB1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CB50780"/>
    <w:multiLevelType w:val="multilevel"/>
    <w:tmpl w:val="DF18407A"/>
    <w:lvl w:ilvl="0">
      <w:start w:val="1"/>
      <w:numFmt w:val="decimal"/>
      <w:lvlText w:val="%1."/>
      <w:lvlJc w:val="left"/>
      <w:pPr>
        <w:ind w:left="495" w:hanging="495"/>
      </w:pPr>
      <w:rPr>
        <w:rFonts w:eastAsia="Times New Roman" w:hint="default"/>
      </w:rPr>
    </w:lvl>
    <w:lvl w:ilvl="1">
      <w:start w:val="1"/>
      <w:numFmt w:val="decimal"/>
      <w:lvlText w:val="%1.%2."/>
      <w:lvlJc w:val="left"/>
      <w:pPr>
        <w:ind w:left="550" w:hanging="495"/>
      </w:pPr>
      <w:rPr>
        <w:rFonts w:eastAsia="Times New Roman" w:hint="default"/>
      </w:rPr>
    </w:lvl>
    <w:lvl w:ilvl="2">
      <w:start w:val="1"/>
      <w:numFmt w:val="decimal"/>
      <w:lvlText w:val="%1.%2.%3."/>
      <w:lvlJc w:val="left"/>
      <w:pPr>
        <w:ind w:left="830" w:hanging="720"/>
      </w:pPr>
      <w:rPr>
        <w:rFonts w:eastAsia="Times New Roman" w:hint="default"/>
      </w:rPr>
    </w:lvl>
    <w:lvl w:ilvl="3">
      <w:start w:val="1"/>
      <w:numFmt w:val="decimal"/>
      <w:lvlText w:val="%1.%2.%3.%4."/>
      <w:lvlJc w:val="left"/>
      <w:pPr>
        <w:ind w:left="885" w:hanging="720"/>
      </w:pPr>
      <w:rPr>
        <w:rFonts w:eastAsia="Times New Roman" w:hint="default"/>
      </w:rPr>
    </w:lvl>
    <w:lvl w:ilvl="4">
      <w:start w:val="1"/>
      <w:numFmt w:val="decimal"/>
      <w:lvlText w:val="%1.%2.%3.%4.%5."/>
      <w:lvlJc w:val="left"/>
      <w:pPr>
        <w:ind w:left="1300" w:hanging="1080"/>
      </w:pPr>
      <w:rPr>
        <w:rFonts w:eastAsia="Times New Roman" w:hint="default"/>
      </w:rPr>
    </w:lvl>
    <w:lvl w:ilvl="5">
      <w:start w:val="1"/>
      <w:numFmt w:val="decimal"/>
      <w:lvlText w:val="%1.%2.%3.%4.%5.%6."/>
      <w:lvlJc w:val="left"/>
      <w:pPr>
        <w:ind w:left="1355" w:hanging="1080"/>
      </w:pPr>
      <w:rPr>
        <w:rFonts w:eastAsia="Times New Roman" w:hint="default"/>
      </w:rPr>
    </w:lvl>
    <w:lvl w:ilvl="6">
      <w:start w:val="1"/>
      <w:numFmt w:val="decimal"/>
      <w:lvlText w:val="%1.%2.%3.%4.%5.%6.%7."/>
      <w:lvlJc w:val="left"/>
      <w:pPr>
        <w:ind w:left="1770" w:hanging="1440"/>
      </w:pPr>
      <w:rPr>
        <w:rFonts w:eastAsia="Times New Roman" w:hint="default"/>
      </w:rPr>
    </w:lvl>
    <w:lvl w:ilvl="7">
      <w:start w:val="1"/>
      <w:numFmt w:val="decimal"/>
      <w:lvlText w:val="%1.%2.%3.%4.%5.%6.%7.%8."/>
      <w:lvlJc w:val="left"/>
      <w:pPr>
        <w:ind w:left="1825" w:hanging="1440"/>
      </w:pPr>
      <w:rPr>
        <w:rFonts w:eastAsia="Times New Roman" w:hint="default"/>
      </w:rPr>
    </w:lvl>
    <w:lvl w:ilvl="8">
      <w:start w:val="1"/>
      <w:numFmt w:val="decimal"/>
      <w:lvlText w:val="%1.%2.%3.%4.%5.%6.%7.%8.%9."/>
      <w:lvlJc w:val="left"/>
      <w:pPr>
        <w:ind w:left="2240" w:hanging="1800"/>
      </w:pPr>
      <w:rPr>
        <w:rFonts w:eastAsia="Times New Roman" w:hint="default"/>
      </w:rPr>
    </w:lvl>
  </w:abstractNum>
  <w:abstractNum w:abstractNumId="11" w15:restartNumberingAfterBreak="0">
    <w:nsid w:val="1D0D28B8"/>
    <w:multiLevelType w:val="multilevel"/>
    <w:tmpl w:val="B72E0E3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1D5C129E"/>
    <w:multiLevelType w:val="hybridMultilevel"/>
    <w:tmpl w:val="D2883A12"/>
    <w:lvl w:ilvl="0" w:tplc="DB1A23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28E0"/>
    <w:multiLevelType w:val="multilevel"/>
    <w:tmpl w:val="AAB216E8"/>
    <w:lvl w:ilvl="0">
      <w:numFmt w:val="bullet"/>
      <w:lvlText w:val="•"/>
      <w:lvlJc w:val="left"/>
      <w:pPr>
        <w:ind w:left="787" w:hanging="360"/>
      </w:pPr>
      <w:rPr>
        <w:rFonts w:ascii="OpenSymbol, 'Arial Unicode MS'" w:eastAsia="OpenSymbol, 'Arial Unicode MS'" w:hAnsi="OpenSymbol, 'Arial Unicode MS'" w:cs="OpenSymbol, 'Arial Unicode MS'"/>
      </w:rPr>
    </w:lvl>
    <w:lvl w:ilvl="1">
      <w:numFmt w:val="bullet"/>
      <w:lvlText w:val="◦"/>
      <w:lvlJc w:val="left"/>
      <w:pPr>
        <w:ind w:left="1147" w:hanging="360"/>
      </w:pPr>
      <w:rPr>
        <w:rFonts w:ascii="OpenSymbol, 'Arial Unicode MS'" w:eastAsia="OpenSymbol, 'Arial Unicode MS'" w:hAnsi="OpenSymbol, 'Arial Unicode MS'" w:cs="OpenSymbol, 'Arial Unicode MS'"/>
      </w:rPr>
    </w:lvl>
    <w:lvl w:ilvl="2">
      <w:numFmt w:val="bullet"/>
      <w:lvlText w:val="▪"/>
      <w:lvlJc w:val="left"/>
      <w:pPr>
        <w:ind w:left="1507" w:hanging="360"/>
      </w:pPr>
      <w:rPr>
        <w:rFonts w:ascii="OpenSymbol, 'Arial Unicode MS'" w:eastAsia="OpenSymbol, 'Arial Unicode MS'" w:hAnsi="OpenSymbol, 'Arial Unicode MS'" w:cs="OpenSymbol, 'Arial Unicode MS'"/>
      </w:rPr>
    </w:lvl>
    <w:lvl w:ilvl="3">
      <w:numFmt w:val="bullet"/>
      <w:lvlText w:val="•"/>
      <w:lvlJc w:val="left"/>
      <w:pPr>
        <w:ind w:left="1867" w:hanging="360"/>
      </w:pPr>
      <w:rPr>
        <w:rFonts w:ascii="OpenSymbol, 'Arial Unicode MS'" w:eastAsia="OpenSymbol, 'Arial Unicode MS'" w:hAnsi="OpenSymbol, 'Arial Unicode MS'" w:cs="OpenSymbol, 'Arial Unicode MS'"/>
      </w:rPr>
    </w:lvl>
    <w:lvl w:ilvl="4">
      <w:numFmt w:val="bullet"/>
      <w:lvlText w:val="◦"/>
      <w:lvlJc w:val="left"/>
      <w:pPr>
        <w:ind w:left="2227" w:hanging="360"/>
      </w:pPr>
      <w:rPr>
        <w:rFonts w:ascii="OpenSymbol, 'Arial Unicode MS'" w:eastAsia="OpenSymbol, 'Arial Unicode MS'" w:hAnsi="OpenSymbol, 'Arial Unicode MS'" w:cs="OpenSymbol, 'Arial Unicode MS'"/>
      </w:rPr>
    </w:lvl>
    <w:lvl w:ilvl="5">
      <w:numFmt w:val="bullet"/>
      <w:lvlText w:val="▪"/>
      <w:lvlJc w:val="left"/>
      <w:pPr>
        <w:ind w:left="2587" w:hanging="360"/>
      </w:pPr>
      <w:rPr>
        <w:rFonts w:ascii="OpenSymbol, 'Arial Unicode MS'" w:eastAsia="OpenSymbol, 'Arial Unicode MS'" w:hAnsi="OpenSymbol, 'Arial Unicode MS'" w:cs="OpenSymbol, 'Arial Unicode MS'"/>
      </w:rPr>
    </w:lvl>
    <w:lvl w:ilvl="6">
      <w:numFmt w:val="bullet"/>
      <w:lvlText w:val="•"/>
      <w:lvlJc w:val="left"/>
      <w:pPr>
        <w:ind w:left="2947" w:hanging="360"/>
      </w:pPr>
      <w:rPr>
        <w:rFonts w:ascii="OpenSymbol, 'Arial Unicode MS'" w:eastAsia="OpenSymbol, 'Arial Unicode MS'" w:hAnsi="OpenSymbol, 'Arial Unicode MS'" w:cs="OpenSymbol, 'Arial Unicode MS'"/>
      </w:rPr>
    </w:lvl>
    <w:lvl w:ilvl="7">
      <w:numFmt w:val="bullet"/>
      <w:lvlText w:val="◦"/>
      <w:lvlJc w:val="left"/>
      <w:pPr>
        <w:ind w:left="3307" w:hanging="360"/>
      </w:pPr>
      <w:rPr>
        <w:rFonts w:ascii="OpenSymbol, 'Arial Unicode MS'" w:eastAsia="OpenSymbol, 'Arial Unicode MS'" w:hAnsi="OpenSymbol, 'Arial Unicode MS'" w:cs="OpenSymbol, 'Arial Unicode MS'"/>
      </w:rPr>
    </w:lvl>
    <w:lvl w:ilvl="8">
      <w:numFmt w:val="bullet"/>
      <w:lvlText w:val="▪"/>
      <w:lvlJc w:val="left"/>
      <w:pPr>
        <w:ind w:left="3667" w:hanging="360"/>
      </w:pPr>
      <w:rPr>
        <w:rFonts w:ascii="OpenSymbol, 'Arial Unicode MS'" w:eastAsia="OpenSymbol, 'Arial Unicode MS'" w:hAnsi="OpenSymbol, 'Arial Unicode MS'" w:cs="OpenSymbol, 'Arial Unicode MS'"/>
      </w:rPr>
    </w:lvl>
  </w:abstractNum>
  <w:abstractNum w:abstractNumId="14" w15:restartNumberingAfterBreak="0">
    <w:nsid w:val="27150CBA"/>
    <w:multiLevelType w:val="hybridMultilevel"/>
    <w:tmpl w:val="CAF0078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CC76511"/>
    <w:multiLevelType w:val="hybridMultilevel"/>
    <w:tmpl w:val="34B8E820"/>
    <w:lvl w:ilvl="0" w:tplc="C3DEC0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E55CF"/>
    <w:multiLevelType w:val="hybridMultilevel"/>
    <w:tmpl w:val="5A9A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0063C"/>
    <w:multiLevelType w:val="hybridMultilevel"/>
    <w:tmpl w:val="C73823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DC0E84"/>
    <w:multiLevelType w:val="multilevel"/>
    <w:tmpl w:val="3760ED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292BAB"/>
    <w:multiLevelType w:val="hybridMultilevel"/>
    <w:tmpl w:val="6D164BB8"/>
    <w:lvl w:ilvl="0" w:tplc="F846397A">
      <w:start w:val="6"/>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F1584"/>
    <w:multiLevelType w:val="hybridMultilevel"/>
    <w:tmpl w:val="863E76F2"/>
    <w:lvl w:ilvl="0" w:tplc="E8189DD0">
      <w:start w:val="1"/>
      <w:numFmt w:val="bullet"/>
      <w:lvlText w:val=""/>
      <w:lvlJc w:val="left"/>
      <w:pPr>
        <w:ind w:left="69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DE67B5"/>
    <w:multiLevelType w:val="multilevel"/>
    <w:tmpl w:val="BD00381E"/>
    <w:lvl w:ilvl="0">
      <w:numFmt w:val="bullet"/>
      <w:lvlText w:val="•"/>
      <w:lvlJc w:val="left"/>
      <w:pPr>
        <w:ind w:left="787" w:hanging="360"/>
      </w:pPr>
    </w:lvl>
    <w:lvl w:ilvl="1">
      <w:numFmt w:val="bullet"/>
      <w:lvlText w:val="◦"/>
      <w:lvlJc w:val="left"/>
      <w:pPr>
        <w:ind w:left="1147" w:hanging="360"/>
      </w:pPr>
    </w:lvl>
    <w:lvl w:ilvl="2">
      <w:numFmt w:val="bullet"/>
      <w:lvlText w:val="▪"/>
      <w:lvlJc w:val="left"/>
      <w:pPr>
        <w:ind w:left="1507" w:hanging="360"/>
      </w:pPr>
    </w:lvl>
    <w:lvl w:ilvl="3">
      <w:numFmt w:val="bullet"/>
      <w:lvlText w:val="•"/>
      <w:lvlJc w:val="left"/>
      <w:pPr>
        <w:ind w:left="1867" w:hanging="360"/>
      </w:pPr>
    </w:lvl>
    <w:lvl w:ilvl="4">
      <w:numFmt w:val="bullet"/>
      <w:lvlText w:val="◦"/>
      <w:lvlJc w:val="left"/>
      <w:pPr>
        <w:ind w:left="2227" w:hanging="360"/>
      </w:pPr>
    </w:lvl>
    <w:lvl w:ilvl="5">
      <w:numFmt w:val="bullet"/>
      <w:lvlText w:val="▪"/>
      <w:lvlJc w:val="left"/>
      <w:pPr>
        <w:ind w:left="2587" w:hanging="360"/>
      </w:pPr>
    </w:lvl>
    <w:lvl w:ilvl="6">
      <w:numFmt w:val="bullet"/>
      <w:lvlText w:val="•"/>
      <w:lvlJc w:val="left"/>
      <w:pPr>
        <w:ind w:left="2947" w:hanging="360"/>
      </w:pPr>
    </w:lvl>
    <w:lvl w:ilvl="7">
      <w:numFmt w:val="bullet"/>
      <w:lvlText w:val="◦"/>
      <w:lvlJc w:val="left"/>
      <w:pPr>
        <w:ind w:left="3307" w:hanging="360"/>
      </w:pPr>
    </w:lvl>
    <w:lvl w:ilvl="8">
      <w:numFmt w:val="bullet"/>
      <w:lvlText w:val="▪"/>
      <w:lvlJc w:val="left"/>
      <w:pPr>
        <w:ind w:left="3667" w:hanging="360"/>
      </w:pPr>
    </w:lvl>
  </w:abstractNum>
  <w:abstractNum w:abstractNumId="29" w15:restartNumberingAfterBreak="0">
    <w:nsid w:val="6A8003BB"/>
    <w:multiLevelType w:val="hybridMultilevel"/>
    <w:tmpl w:val="8B3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B36C8"/>
    <w:multiLevelType w:val="hybridMultilevel"/>
    <w:tmpl w:val="A7584B8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762B2985"/>
    <w:multiLevelType w:val="multilevel"/>
    <w:tmpl w:val="FF3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1830"/>
    <w:multiLevelType w:val="hybridMultilevel"/>
    <w:tmpl w:val="2B281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C144F69"/>
    <w:multiLevelType w:val="multilevel"/>
    <w:tmpl w:val="48EA9276"/>
    <w:styleLink w:val="WWNum1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6"/>
  </w:num>
  <w:num w:numId="2">
    <w:abstractNumId w:val="27"/>
  </w:num>
  <w:num w:numId="3">
    <w:abstractNumId w:val="35"/>
  </w:num>
  <w:num w:numId="4">
    <w:abstractNumId w:val="21"/>
  </w:num>
  <w:num w:numId="5">
    <w:abstractNumId w:val="25"/>
  </w:num>
  <w:num w:numId="6">
    <w:abstractNumId w:val="30"/>
  </w:num>
  <w:num w:numId="7">
    <w:abstractNumId w:val="18"/>
  </w:num>
  <w:num w:numId="8">
    <w:abstractNumId w:val="19"/>
  </w:num>
  <w:num w:numId="9">
    <w:abstractNumId w:val="31"/>
  </w:num>
  <w:num w:numId="10">
    <w:abstractNumId w:val="1"/>
  </w:num>
  <w:num w:numId="11">
    <w:abstractNumId w:val="3"/>
  </w:num>
  <w:num w:numId="12">
    <w:abstractNumId w:val="17"/>
  </w:num>
  <w:num w:numId="13">
    <w:abstractNumId w:val="7"/>
  </w:num>
  <w:num w:numId="14">
    <w:abstractNumId w:val="22"/>
  </w:num>
  <w:num w:numId="15">
    <w:abstractNumId w:val="26"/>
  </w:num>
  <w:num w:numId="16">
    <w:abstractNumId w:val="8"/>
  </w:num>
  <w:num w:numId="17">
    <w:abstractNumId w:val="28"/>
  </w:num>
  <w:num w:numId="18">
    <w:abstractNumId w:val="11"/>
  </w:num>
  <w:num w:numId="19">
    <w:abstractNumId w:val="2"/>
  </w:num>
  <w:num w:numId="20">
    <w:abstractNumId w:val="33"/>
  </w:num>
  <w:num w:numId="21">
    <w:abstractNumId w:val="34"/>
  </w:num>
  <w:num w:numId="22">
    <w:abstractNumId w:val="5"/>
  </w:num>
  <w:num w:numId="23">
    <w:abstractNumId w:val="9"/>
  </w:num>
  <w:num w:numId="24">
    <w:abstractNumId w:val="10"/>
  </w:num>
  <w:num w:numId="25">
    <w:abstractNumId w:val="4"/>
  </w:num>
  <w:num w:numId="26">
    <w:abstractNumId w:val="24"/>
  </w:num>
  <w:num w:numId="27">
    <w:abstractNumId w:val="12"/>
  </w:num>
  <w:num w:numId="28">
    <w:abstractNumId w:val="14"/>
  </w:num>
  <w:num w:numId="29">
    <w:abstractNumId w:val="32"/>
  </w:num>
  <w:num w:numId="30">
    <w:abstractNumId w:val="13"/>
  </w:num>
  <w:num w:numId="31">
    <w:abstractNumId w:val="23"/>
  </w:num>
  <w:num w:numId="32">
    <w:abstractNumId w:val="16"/>
  </w:num>
  <w:num w:numId="33">
    <w:abstractNumId w:val="29"/>
  </w:num>
  <w:num w:numId="34">
    <w:abstractNumId w:val="15"/>
  </w:num>
  <w:num w:numId="35">
    <w:abstractNumId w:val="20"/>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74"/>
    <w:rsid w:val="00001082"/>
    <w:rsid w:val="0000289B"/>
    <w:rsid w:val="00004A7B"/>
    <w:rsid w:val="00005019"/>
    <w:rsid w:val="00006DDD"/>
    <w:rsid w:val="00007504"/>
    <w:rsid w:val="00007DED"/>
    <w:rsid w:val="00007F06"/>
    <w:rsid w:val="00012D57"/>
    <w:rsid w:val="00013765"/>
    <w:rsid w:val="00013F35"/>
    <w:rsid w:val="00014097"/>
    <w:rsid w:val="0001701E"/>
    <w:rsid w:val="00017396"/>
    <w:rsid w:val="00017665"/>
    <w:rsid w:val="00020659"/>
    <w:rsid w:val="000206F4"/>
    <w:rsid w:val="00024153"/>
    <w:rsid w:val="00024D56"/>
    <w:rsid w:val="00024DC3"/>
    <w:rsid w:val="00027A5C"/>
    <w:rsid w:val="00031D78"/>
    <w:rsid w:val="00032096"/>
    <w:rsid w:val="00032802"/>
    <w:rsid w:val="00034D62"/>
    <w:rsid w:val="00036AE6"/>
    <w:rsid w:val="00037C4D"/>
    <w:rsid w:val="00040DAF"/>
    <w:rsid w:val="00043566"/>
    <w:rsid w:val="000436C5"/>
    <w:rsid w:val="00043C7A"/>
    <w:rsid w:val="00043ECB"/>
    <w:rsid w:val="00046DE3"/>
    <w:rsid w:val="00051FA3"/>
    <w:rsid w:val="00053D97"/>
    <w:rsid w:val="00055260"/>
    <w:rsid w:val="00056520"/>
    <w:rsid w:val="00056E19"/>
    <w:rsid w:val="00056FAA"/>
    <w:rsid w:val="00057FE7"/>
    <w:rsid w:val="0006004F"/>
    <w:rsid w:val="00060BAB"/>
    <w:rsid w:val="00060DCF"/>
    <w:rsid w:val="00060EA4"/>
    <w:rsid w:val="0006131E"/>
    <w:rsid w:val="00062D80"/>
    <w:rsid w:val="00063077"/>
    <w:rsid w:val="00064B93"/>
    <w:rsid w:val="00064D94"/>
    <w:rsid w:val="000657B0"/>
    <w:rsid w:val="00066925"/>
    <w:rsid w:val="00070FED"/>
    <w:rsid w:val="00071D86"/>
    <w:rsid w:val="00072BD0"/>
    <w:rsid w:val="00072CBC"/>
    <w:rsid w:val="000730AC"/>
    <w:rsid w:val="00073BEE"/>
    <w:rsid w:val="000749FA"/>
    <w:rsid w:val="00076D4B"/>
    <w:rsid w:val="00077363"/>
    <w:rsid w:val="000805A4"/>
    <w:rsid w:val="00080D6E"/>
    <w:rsid w:val="000839BD"/>
    <w:rsid w:val="00084083"/>
    <w:rsid w:val="00085ADB"/>
    <w:rsid w:val="00087549"/>
    <w:rsid w:val="00090951"/>
    <w:rsid w:val="00090A16"/>
    <w:rsid w:val="000921B6"/>
    <w:rsid w:val="00093CA5"/>
    <w:rsid w:val="0009529C"/>
    <w:rsid w:val="00095A11"/>
    <w:rsid w:val="00095DA5"/>
    <w:rsid w:val="00096ABC"/>
    <w:rsid w:val="000971A7"/>
    <w:rsid w:val="000A12E0"/>
    <w:rsid w:val="000A279E"/>
    <w:rsid w:val="000A2851"/>
    <w:rsid w:val="000A3F8B"/>
    <w:rsid w:val="000A4CFC"/>
    <w:rsid w:val="000A5685"/>
    <w:rsid w:val="000A78C4"/>
    <w:rsid w:val="000A7B7A"/>
    <w:rsid w:val="000B0853"/>
    <w:rsid w:val="000B08EA"/>
    <w:rsid w:val="000B0A6B"/>
    <w:rsid w:val="000B0D34"/>
    <w:rsid w:val="000B2CDC"/>
    <w:rsid w:val="000B411C"/>
    <w:rsid w:val="000B49BF"/>
    <w:rsid w:val="000B55B7"/>
    <w:rsid w:val="000B58D9"/>
    <w:rsid w:val="000B5FF7"/>
    <w:rsid w:val="000B61F8"/>
    <w:rsid w:val="000B7783"/>
    <w:rsid w:val="000C14A4"/>
    <w:rsid w:val="000C1FE6"/>
    <w:rsid w:val="000C24E2"/>
    <w:rsid w:val="000C3778"/>
    <w:rsid w:val="000C3AB8"/>
    <w:rsid w:val="000C48C7"/>
    <w:rsid w:val="000C4914"/>
    <w:rsid w:val="000C4F13"/>
    <w:rsid w:val="000C56A4"/>
    <w:rsid w:val="000C5960"/>
    <w:rsid w:val="000C5CAD"/>
    <w:rsid w:val="000C5E75"/>
    <w:rsid w:val="000C6249"/>
    <w:rsid w:val="000C773E"/>
    <w:rsid w:val="000C784A"/>
    <w:rsid w:val="000C78B7"/>
    <w:rsid w:val="000C7CA6"/>
    <w:rsid w:val="000D00EA"/>
    <w:rsid w:val="000D351C"/>
    <w:rsid w:val="000D3E5A"/>
    <w:rsid w:val="000D4434"/>
    <w:rsid w:val="000D55AE"/>
    <w:rsid w:val="000D7433"/>
    <w:rsid w:val="000E0109"/>
    <w:rsid w:val="000E1435"/>
    <w:rsid w:val="000E151F"/>
    <w:rsid w:val="000E1AED"/>
    <w:rsid w:val="000E3F50"/>
    <w:rsid w:val="000E4404"/>
    <w:rsid w:val="000E56CC"/>
    <w:rsid w:val="000E56D7"/>
    <w:rsid w:val="000E63BE"/>
    <w:rsid w:val="000F06F3"/>
    <w:rsid w:val="000F3025"/>
    <w:rsid w:val="000F35D8"/>
    <w:rsid w:val="000F455F"/>
    <w:rsid w:val="000F463B"/>
    <w:rsid w:val="000F4847"/>
    <w:rsid w:val="000F4D45"/>
    <w:rsid w:val="000F4D96"/>
    <w:rsid w:val="000F4F89"/>
    <w:rsid w:val="000F53B2"/>
    <w:rsid w:val="000F6B43"/>
    <w:rsid w:val="000F6D6B"/>
    <w:rsid w:val="000F7704"/>
    <w:rsid w:val="000F790F"/>
    <w:rsid w:val="0010038F"/>
    <w:rsid w:val="00100603"/>
    <w:rsid w:val="001015A8"/>
    <w:rsid w:val="00101A76"/>
    <w:rsid w:val="00102790"/>
    <w:rsid w:val="00103033"/>
    <w:rsid w:val="0010396C"/>
    <w:rsid w:val="00104256"/>
    <w:rsid w:val="00104405"/>
    <w:rsid w:val="00107E3D"/>
    <w:rsid w:val="00107EA4"/>
    <w:rsid w:val="0011006C"/>
    <w:rsid w:val="0011023A"/>
    <w:rsid w:val="001102D8"/>
    <w:rsid w:val="00111B50"/>
    <w:rsid w:val="00111C9C"/>
    <w:rsid w:val="00112A31"/>
    <w:rsid w:val="00113AD6"/>
    <w:rsid w:val="00114DE6"/>
    <w:rsid w:val="00115326"/>
    <w:rsid w:val="001165E2"/>
    <w:rsid w:val="001224A7"/>
    <w:rsid w:val="00123E96"/>
    <w:rsid w:val="00124981"/>
    <w:rsid w:val="00126852"/>
    <w:rsid w:val="00127153"/>
    <w:rsid w:val="001278AF"/>
    <w:rsid w:val="00127AD7"/>
    <w:rsid w:val="00130400"/>
    <w:rsid w:val="0013101D"/>
    <w:rsid w:val="00131958"/>
    <w:rsid w:val="00132177"/>
    <w:rsid w:val="00132858"/>
    <w:rsid w:val="0013324A"/>
    <w:rsid w:val="00133CBB"/>
    <w:rsid w:val="00133FE9"/>
    <w:rsid w:val="00134C1D"/>
    <w:rsid w:val="00135375"/>
    <w:rsid w:val="00137164"/>
    <w:rsid w:val="00137D18"/>
    <w:rsid w:val="00140571"/>
    <w:rsid w:val="001407A6"/>
    <w:rsid w:val="00140DB7"/>
    <w:rsid w:val="00141F2F"/>
    <w:rsid w:val="00142A30"/>
    <w:rsid w:val="00142F22"/>
    <w:rsid w:val="0014405E"/>
    <w:rsid w:val="0014501E"/>
    <w:rsid w:val="00145166"/>
    <w:rsid w:val="0014521A"/>
    <w:rsid w:val="001454A0"/>
    <w:rsid w:val="00145B76"/>
    <w:rsid w:val="001474FD"/>
    <w:rsid w:val="00152309"/>
    <w:rsid w:val="001547B2"/>
    <w:rsid w:val="00154953"/>
    <w:rsid w:val="00154F87"/>
    <w:rsid w:val="00155066"/>
    <w:rsid w:val="0015527B"/>
    <w:rsid w:val="0015696F"/>
    <w:rsid w:val="00156EE6"/>
    <w:rsid w:val="00160235"/>
    <w:rsid w:val="001606C9"/>
    <w:rsid w:val="00160ED7"/>
    <w:rsid w:val="00160F2B"/>
    <w:rsid w:val="001616E1"/>
    <w:rsid w:val="001618B5"/>
    <w:rsid w:val="00162F5A"/>
    <w:rsid w:val="00162FBE"/>
    <w:rsid w:val="00164001"/>
    <w:rsid w:val="00164245"/>
    <w:rsid w:val="00165664"/>
    <w:rsid w:val="00166C4E"/>
    <w:rsid w:val="00167CFA"/>
    <w:rsid w:val="00170153"/>
    <w:rsid w:val="001714F1"/>
    <w:rsid w:val="00171795"/>
    <w:rsid w:val="001728A5"/>
    <w:rsid w:val="00173317"/>
    <w:rsid w:val="001736C6"/>
    <w:rsid w:val="0017469D"/>
    <w:rsid w:val="00177829"/>
    <w:rsid w:val="0018016C"/>
    <w:rsid w:val="00180A77"/>
    <w:rsid w:val="00180BEF"/>
    <w:rsid w:val="00180E07"/>
    <w:rsid w:val="00180E2A"/>
    <w:rsid w:val="00180F21"/>
    <w:rsid w:val="0018200C"/>
    <w:rsid w:val="001867E3"/>
    <w:rsid w:val="00187116"/>
    <w:rsid w:val="001913AF"/>
    <w:rsid w:val="001916AC"/>
    <w:rsid w:val="001917FB"/>
    <w:rsid w:val="0019186A"/>
    <w:rsid w:val="00191E63"/>
    <w:rsid w:val="0019256E"/>
    <w:rsid w:val="00193EA5"/>
    <w:rsid w:val="0019474D"/>
    <w:rsid w:val="00195898"/>
    <w:rsid w:val="00196103"/>
    <w:rsid w:val="00197A04"/>
    <w:rsid w:val="001A0887"/>
    <w:rsid w:val="001A10CD"/>
    <w:rsid w:val="001A2AA7"/>
    <w:rsid w:val="001A30FC"/>
    <w:rsid w:val="001A4591"/>
    <w:rsid w:val="001A48E7"/>
    <w:rsid w:val="001A55D8"/>
    <w:rsid w:val="001A6228"/>
    <w:rsid w:val="001A63D3"/>
    <w:rsid w:val="001B4D49"/>
    <w:rsid w:val="001B7EAE"/>
    <w:rsid w:val="001C0906"/>
    <w:rsid w:val="001C1E9C"/>
    <w:rsid w:val="001C320C"/>
    <w:rsid w:val="001C429E"/>
    <w:rsid w:val="001C42D3"/>
    <w:rsid w:val="001C4823"/>
    <w:rsid w:val="001C490F"/>
    <w:rsid w:val="001C72A7"/>
    <w:rsid w:val="001D11FF"/>
    <w:rsid w:val="001D162D"/>
    <w:rsid w:val="001D1936"/>
    <w:rsid w:val="001D4796"/>
    <w:rsid w:val="001D6D05"/>
    <w:rsid w:val="001D6DD6"/>
    <w:rsid w:val="001D751E"/>
    <w:rsid w:val="001D7672"/>
    <w:rsid w:val="001E0E04"/>
    <w:rsid w:val="001E16F2"/>
    <w:rsid w:val="001E1DB6"/>
    <w:rsid w:val="001E2ECA"/>
    <w:rsid w:val="001E4527"/>
    <w:rsid w:val="001E4921"/>
    <w:rsid w:val="001E53B8"/>
    <w:rsid w:val="001E5561"/>
    <w:rsid w:val="001E6DCA"/>
    <w:rsid w:val="001F1F61"/>
    <w:rsid w:val="001F241C"/>
    <w:rsid w:val="001F2BDE"/>
    <w:rsid w:val="001F657A"/>
    <w:rsid w:val="001F7B4F"/>
    <w:rsid w:val="00200596"/>
    <w:rsid w:val="002009D4"/>
    <w:rsid w:val="00200CE6"/>
    <w:rsid w:val="00200D12"/>
    <w:rsid w:val="00201D22"/>
    <w:rsid w:val="0020261F"/>
    <w:rsid w:val="00204E25"/>
    <w:rsid w:val="0020590B"/>
    <w:rsid w:val="00207D71"/>
    <w:rsid w:val="002119CF"/>
    <w:rsid w:val="002124BE"/>
    <w:rsid w:val="00213BA6"/>
    <w:rsid w:val="00213EC6"/>
    <w:rsid w:val="0021455A"/>
    <w:rsid w:val="00215395"/>
    <w:rsid w:val="00215B08"/>
    <w:rsid w:val="00220814"/>
    <w:rsid w:val="00220FF0"/>
    <w:rsid w:val="00221D5C"/>
    <w:rsid w:val="002234A0"/>
    <w:rsid w:val="00223C2E"/>
    <w:rsid w:val="00223D84"/>
    <w:rsid w:val="00224CA6"/>
    <w:rsid w:val="00225D68"/>
    <w:rsid w:val="002261DC"/>
    <w:rsid w:val="00231209"/>
    <w:rsid w:val="0023163A"/>
    <w:rsid w:val="00231C39"/>
    <w:rsid w:val="00232148"/>
    <w:rsid w:val="00232D2D"/>
    <w:rsid w:val="00232DF2"/>
    <w:rsid w:val="002345DD"/>
    <w:rsid w:val="00235263"/>
    <w:rsid w:val="00236210"/>
    <w:rsid w:val="00237632"/>
    <w:rsid w:val="00237D40"/>
    <w:rsid w:val="00240441"/>
    <w:rsid w:val="0024063B"/>
    <w:rsid w:val="00240956"/>
    <w:rsid w:val="00241B1B"/>
    <w:rsid w:val="00241DEE"/>
    <w:rsid w:val="002424A8"/>
    <w:rsid w:val="0024317A"/>
    <w:rsid w:val="0024376D"/>
    <w:rsid w:val="00245CCD"/>
    <w:rsid w:val="00247414"/>
    <w:rsid w:val="00250BF4"/>
    <w:rsid w:val="002536DB"/>
    <w:rsid w:val="002557DB"/>
    <w:rsid w:val="00256275"/>
    <w:rsid w:val="00256E0C"/>
    <w:rsid w:val="00256F85"/>
    <w:rsid w:val="00256FE7"/>
    <w:rsid w:val="002573A1"/>
    <w:rsid w:val="00260FC7"/>
    <w:rsid w:val="002611E2"/>
    <w:rsid w:val="002627A7"/>
    <w:rsid w:val="00263034"/>
    <w:rsid w:val="00263099"/>
    <w:rsid w:val="00264219"/>
    <w:rsid w:val="00264A1A"/>
    <w:rsid w:val="00264AB1"/>
    <w:rsid w:val="0026506B"/>
    <w:rsid w:val="002658CB"/>
    <w:rsid w:val="0026649E"/>
    <w:rsid w:val="002673CF"/>
    <w:rsid w:val="00270089"/>
    <w:rsid w:val="0027010D"/>
    <w:rsid w:val="00271FD1"/>
    <w:rsid w:val="00273BD1"/>
    <w:rsid w:val="0027403F"/>
    <w:rsid w:val="002758D1"/>
    <w:rsid w:val="00276032"/>
    <w:rsid w:val="0027711C"/>
    <w:rsid w:val="002807AA"/>
    <w:rsid w:val="00282C56"/>
    <w:rsid w:val="002856F3"/>
    <w:rsid w:val="00291A59"/>
    <w:rsid w:val="00293762"/>
    <w:rsid w:val="00294790"/>
    <w:rsid w:val="00294B8C"/>
    <w:rsid w:val="00297029"/>
    <w:rsid w:val="002973F3"/>
    <w:rsid w:val="00297DC6"/>
    <w:rsid w:val="002A00FC"/>
    <w:rsid w:val="002A0169"/>
    <w:rsid w:val="002A130E"/>
    <w:rsid w:val="002A30CB"/>
    <w:rsid w:val="002A368F"/>
    <w:rsid w:val="002A4219"/>
    <w:rsid w:val="002A4657"/>
    <w:rsid w:val="002A547E"/>
    <w:rsid w:val="002A61B1"/>
    <w:rsid w:val="002A72AA"/>
    <w:rsid w:val="002A7DE8"/>
    <w:rsid w:val="002B0749"/>
    <w:rsid w:val="002B0EA3"/>
    <w:rsid w:val="002B1F67"/>
    <w:rsid w:val="002B24F1"/>
    <w:rsid w:val="002B25F5"/>
    <w:rsid w:val="002B2A8B"/>
    <w:rsid w:val="002B2FFD"/>
    <w:rsid w:val="002B5E23"/>
    <w:rsid w:val="002B6482"/>
    <w:rsid w:val="002B6A1B"/>
    <w:rsid w:val="002B7F97"/>
    <w:rsid w:val="002C071E"/>
    <w:rsid w:val="002C0E85"/>
    <w:rsid w:val="002C2659"/>
    <w:rsid w:val="002C37F5"/>
    <w:rsid w:val="002C465E"/>
    <w:rsid w:val="002C4A20"/>
    <w:rsid w:val="002C4BEF"/>
    <w:rsid w:val="002C4F84"/>
    <w:rsid w:val="002C5D3E"/>
    <w:rsid w:val="002C5ED2"/>
    <w:rsid w:val="002C7EA0"/>
    <w:rsid w:val="002D04C5"/>
    <w:rsid w:val="002D09CF"/>
    <w:rsid w:val="002D15EA"/>
    <w:rsid w:val="002D2FE8"/>
    <w:rsid w:val="002D3F79"/>
    <w:rsid w:val="002D4075"/>
    <w:rsid w:val="002D4498"/>
    <w:rsid w:val="002D478E"/>
    <w:rsid w:val="002D5E77"/>
    <w:rsid w:val="002D6917"/>
    <w:rsid w:val="002D750A"/>
    <w:rsid w:val="002E07E1"/>
    <w:rsid w:val="002E0948"/>
    <w:rsid w:val="002E168A"/>
    <w:rsid w:val="002E1DB1"/>
    <w:rsid w:val="002E263D"/>
    <w:rsid w:val="002E28AF"/>
    <w:rsid w:val="002E3059"/>
    <w:rsid w:val="002E3E6A"/>
    <w:rsid w:val="002E4851"/>
    <w:rsid w:val="002E5D3A"/>
    <w:rsid w:val="002E6DF5"/>
    <w:rsid w:val="002E75B6"/>
    <w:rsid w:val="002E7BBB"/>
    <w:rsid w:val="002F04B7"/>
    <w:rsid w:val="002F32A1"/>
    <w:rsid w:val="002F35B9"/>
    <w:rsid w:val="002F4032"/>
    <w:rsid w:val="002F430D"/>
    <w:rsid w:val="002F4796"/>
    <w:rsid w:val="002F5E3D"/>
    <w:rsid w:val="002F7928"/>
    <w:rsid w:val="0030081D"/>
    <w:rsid w:val="003024B0"/>
    <w:rsid w:val="003037FA"/>
    <w:rsid w:val="00303B72"/>
    <w:rsid w:val="003048DB"/>
    <w:rsid w:val="003058F9"/>
    <w:rsid w:val="00305F62"/>
    <w:rsid w:val="003060A0"/>
    <w:rsid w:val="00306A71"/>
    <w:rsid w:val="00307134"/>
    <w:rsid w:val="00307189"/>
    <w:rsid w:val="003073E8"/>
    <w:rsid w:val="00307457"/>
    <w:rsid w:val="0030764D"/>
    <w:rsid w:val="00307BB2"/>
    <w:rsid w:val="00307F77"/>
    <w:rsid w:val="00310D9D"/>
    <w:rsid w:val="00312B2C"/>
    <w:rsid w:val="003145CA"/>
    <w:rsid w:val="0031483C"/>
    <w:rsid w:val="003157A5"/>
    <w:rsid w:val="003174EA"/>
    <w:rsid w:val="00320590"/>
    <w:rsid w:val="00322304"/>
    <w:rsid w:val="00324C7D"/>
    <w:rsid w:val="00325011"/>
    <w:rsid w:val="0032505E"/>
    <w:rsid w:val="00325093"/>
    <w:rsid w:val="00325567"/>
    <w:rsid w:val="003269E1"/>
    <w:rsid w:val="003271F1"/>
    <w:rsid w:val="003276FD"/>
    <w:rsid w:val="00327E52"/>
    <w:rsid w:val="00330481"/>
    <w:rsid w:val="0033152F"/>
    <w:rsid w:val="00331F80"/>
    <w:rsid w:val="003343C6"/>
    <w:rsid w:val="00334E2A"/>
    <w:rsid w:val="00335374"/>
    <w:rsid w:val="0033597E"/>
    <w:rsid w:val="00335ACC"/>
    <w:rsid w:val="00336452"/>
    <w:rsid w:val="00337C18"/>
    <w:rsid w:val="00340635"/>
    <w:rsid w:val="003413C3"/>
    <w:rsid w:val="00342D3F"/>
    <w:rsid w:val="00343FAB"/>
    <w:rsid w:val="00344990"/>
    <w:rsid w:val="00345601"/>
    <w:rsid w:val="00347C0A"/>
    <w:rsid w:val="00350E91"/>
    <w:rsid w:val="00350EAC"/>
    <w:rsid w:val="00351250"/>
    <w:rsid w:val="00352A94"/>
    <w:rsid w:val="00352C5F"/>
    <w:rsid w:val="00355972"/>
    <w:rsid w:val="00355D7A"/>
    <w:rsid w:val="003573A9"/>
    <w:rsid w:val="00357EBC"/>
    <w:rsid w:val="00361020"/>
    <w:rsid w:val="00361BC0"/>
    <w:rsid w:val="00361D40"/>
    <w:rsid w:val="003632E4"/>
    <w:rsid w:val="00364654"/>
    <w:rsid w:val="003656C0"/>
    <w:rsid w:val="003663D8"/>
    <w:rsid w:val="00367305"/>
    <w:rsid w:val="0037002A"/>
    <w:rsid w:val="00370821"/>
    <w:rsid w:val="00370E17"/>
    <w:rsid w:val="00371D2F"/>
    <w:rsid w:val="00372540"/>
    <w:rsid w:val="00373154"/>
    <w:rsid w:val="00374F63"/>
    <w:rsid w:val="00375A1C"/>
    <w:rsid w:val="00377066"/>
    <w:rsid w:val="00377458"/>
    <w:rsid w:val="0038099F"/>
    <w:rsid w:val="00380E0A"/>
    <w:rsid w:val="003818F7"/>
    <w:rsid w:val="00382C0E"/>
    <w:rsid w:val="00382C1B"/>
    <w:rsid w:val="00382F74"/>
    <w:rsid w:val="00384724"/>
    <w:rsid w:val="00384AC8"/>
    <w:rsid w:val="003850EF"/>
    <w:rsid w:val="00386C70"/>
    <w:rsid w:val="00387399"/>
    <w:rsid w:val="00387C69"/>
    <w:rsid w:val="0039017E"/>
    <w:rsid w:val="0039201B"/>
    <w:rsid w:val="00395E35"/>
    <w:rsid w:val="00395F01"/>
    <w:rsid w:val="0039622C"/>
    <w:rsid w:val="00396C15"/>
    <w:rsid w:val="00396CBB"/>
    <w:rsid w:val="00397F96"/>
    <w:rsid w:val="003A04D2"/>
    <w:rsid w:val="003A27A7"/>
    <w:rsid w:val="003A2EA2"/>
    <w:rsid w:val="003A3137"/>
    <w:rsid w:val="003A3B00"/>
    <w:rsid w:val="003A42C7"/>
    <w:rsid w:val="003A46EC"/>
    <w:rsid w:val="003A4E9F"/>
    <w:rsid w:val="003A58E9"/>
    <w:rsid w:val="003A6298"/>
    <w:rsid w:val="003A64B6"/>
    <w:rsid w:val="003A7220"/>
    <w:rsid w:val="003A7669"/>
    <w:rsid w:val="003A77D0"/>
    <w:rsid w:val="003B098F"/>
    <w:rsid w:val="003B12D0"/>
    <w:rsid w:val="003B1651"/>
    <w:rsid w:val="003B2660"/>
    <w:rsid w:val="003B26E9"/>
    <w:rsid w:val="003B3AED"/>
    <w:rsid w:val="003B6D5B"/>
    <w:rsid w:val="003C03E5"/>
    <w:rsid w:val="003C2F69"/>
    <w:rsid w:val="003C3A85"/>
    <w:rsid w:val="003C4C08"/>
    <w:rsid w:val="003C50E8"/>
    <w:rsid w:val="003C73D2"/>
    <w:rsid w:val="003C795C"/>
    <w:rsid w:val="003C7BF4"/>
    <w:rsid w:val="003D05BE"/>
    <w:rsid w:val="003D0FD6"/>
    <w:rsid w:val="003D22E6"/>
    <w:rsid w:val="003D2387"/>
    <w:rsid w:val="003D5BE8"/>
    <w:rsid w:val="003D696E"/>
    <w:rsid w:val="003D72E9"/>
    <w:rsid w:val="003E02CC"/>
    <w:rsid w:val="003E0F6A"/>
    <w:rsid w:val="003E209B"/>
    <w:rsid w:val="003E32C4"/>
    <w:rsid w:val="003E3D38"/>
    <w:rsid w:val="003E4283"/>
    <w:rsid w:val="003E517E"/>
    <w:rsid w:val="003E5B90"/>
    <w:rsid w:val="003E6276"/>
    <w:rsid w:val="003E6BEF"/>
    <w:rsid w:val="003F010C"/>
    <w:rsid w:val="003F0691"/>
    <w:rsid w:val="003F0FE8"/>
    <w:rsid w:val="003F20EA"/>
    <w:rsid w:val="003F291A"/>
    <w:rsid w:val="003F304F"/>
    <w:rsid w:val="003F4D65"/>
    <w:rsid w:val="003F568B"/>
    <w:rsid w:val="003F5841"/>
    <w:rsid w:val="003F6B8B"/>
    <w:rsid w:val="003F7388"/>
    <w:rsid w:val="003F7BD0"/>
    <w:rsid w:val="004017E5"/>
    <w:rsid w:val="00404457"/>
    <w:rsid w:val="00405EF4"/>
    <w:rsid w:val="004065C0"/>
    <w:rsid w:val="00406AFE"/>
    <w:rsid w:val="004074D8"/>
    <w:rsid w:val="00411C35"/>
    <w:rsid w:val="004127F3"/>
    <w:rsid w:val="0041281D"/>
    <w:rsid w:val="00413115"/>
    <w:rsid w:val="00414033"/>
    <w:rsid w:val="0041457F"/>
    <w:rsid w:val="00414F92"/>
    <w:rsid w:val="00416D28"/>
    <w:rsid w:val="00422015"/>
    <w:rsid w:val="004225CE"/>
    <w:rsid w:val="00424665"/>
    <w:rsid w:val="00424892"/>
    <w:rsid w:val="00425B03"/>
    <w:rsid w:val="0042670E"/>
    <w:rsid w:val="00427D1A"/>
    <w:rsid w:val="00430132"/>
    <w:rsid w:val="00431814"/>
    <w:rsid w:val="00436658"/>
    <w:rsid w:val="00437C26"/>
    <w:rsid w:val="00440950"/>
    <w:rsid w:val="00441164"/>
    <w:rsid w:val="00441DD2"/>
    <w:rsid w:val="0044266A"/>
    <w:rsid w:val="0044283D"/>
    <w:rsid w:val="004436F1"/>
    <w:rsid w:val="004440BD"/>
    <w:rsid w:val="00444442"/>
    <w:rsid w:val="004445E9"/>
    <w:rsid w:val="00444EF2"/>
    <w:rsid w:val="00445A5A"/>
    <w:rsid w:val="004463E1"/>
    <w:rsid w:val="00447220"/>
    <w:rsid w:val="00447FA5"/>
    <w:rsid w:val="0045135F"/>
    <w:rsid w:val="0045192B"/>
    <w:rsid w:val="00453FC5"/>
    <w:rsid w:val="00454382"/>
    <w:rsid w:val="004548AC"/>
    <w:rsid w:val="004566AC"/>
    <w:rsid w:val="004568F6"/>
    <w:rsid w:val="004574F8"/>
    <w:rsid w:val="0045750B"/>
    <w:rsid w:val="00460FF8"/>
    <w:rsid w:val="00462050"/>
    <w:rsid w:val="004627C1"/>
    <w:rsid w:val="004628D3"/>
    <w:rsid w:val="0046395F"/>
    <w:rsid w:val="00463A05"/>
    <w:rsid w:val="00464A37"/>
    <w:rsid w:val="00465C81"/>
    <w:rsid w:val="00466F16"/>
    <w:rsid w:val="00467FE0"/>
    <w:rsid w:val="00471982"/>
    <w:rsid w:val="00471A5E"/>
    <w:rsid w:val="004734B8"/>
    <w:rsid w:val="00474C64"/>
    <w:rsid w:val="004752A3"/>
    <w:rsid w:val="00480ACF"/>
    <w:rsid w:val="00481927"/>
    <w:rsid w:val="0048280E"/>
    <w:rsid w:val="004862BC"/>
    <w:rsid w:val="00486319"/>
    <w:rsid w:val="00486CBE"/>
    <w:rsid w:val="00487546"/>
    <w:rsid w:val="00487721"/>
    <w:rsid w:val="00487EC4"/>
    <w:rsid w:val="004901AE"/>
    <w:rsid w:val="00490815"/>
    <w:rsid w:val="00492438"/>
    <w:rsid w:val="00492947"/>
    <w:rsid w:val="00492F91"/>
    <w:rsid w:val="00493764"/>
    <w:rsid w:val="00495444"/>
    <w:rsid w:val="00496188"/>
    <w:rsid w:val="00497523"/>
    <w:rsid w:val="00497584"/>
    <w:rsid w:val="004A18E9"/>
    <w:rsid w:val="004A1CAD"/>
    <w:rsid w:val="004A2422"/>
    <w:rsid w:val="004A3CAE"/>
    <w:rsid w:val="004A3D0B"/>
    <w:rsid w:val="004A55A1"/>
    <w:rsid w:val="004A5BB9"/>
    <w:rsid w:val="004A64E0"/>
    <w:rsid w:val="004A72DB"/>
    <w:rsid w:val="004B0533"/>
    <w:rsid w:val="004B0986"/>
    <w:rsid w:val="004B09D7"/>
    <w:rsid w:val="004B2C0E"/>
    <w:rsid w:val="004B2CFD"/>
    <w:rsid w:val="004B4740"/>
    <w:rsid w:val="004C110D"/>
    <w:rsid w:val="004C11A9"/>
    <w:rsid w:val="004C1834"/>
    <w:rsid w:val="004C1CDB"/>
    <w:rsid w:val="004C1E6F"/>
    <w:rsid w:val="004C3924"/>
    <w:rsid w:val="004C3A28"/>
    <w:rsid w:val="004C42CE"/>
    <w:rsid w:val="004C7005"/>
    <w:rsid w:val="004C7667"/>
    <w:rsid w:val="004C7E07"/>
    <w:rsid w:val="004D1892"/>
    <w:rsid w:val="004D2965"/>
    <w:rsid w:val="004D3751"/>
    <w:rsid w:val="004D4DAD"/>
    <w:rsid w:val="004D667F"/>
    <w:rsid w:val="004D6F86"/>
    <w:rsid w:val="004E00AE"/>
    <w:rsid w:val="004E048A"/>
    <w:rsid w:val="004E08E5"/>
    <w:rsid w:val="004E27B2"/>
    <w:rsid w:val="004E3861"/>
    <w:rsid w:val="004E5F25"/>
    <w:rsid w:val="004E6D07"/>
    <w:rsid w:val="004F0267"/>
    <w:rsid w:val="004F366C"/>
    <w:rsid w:val="004F3C0A"/>
    <w:rsid w:val="004F3F24"/>
    <w:rsid w:val="004F674B"/>
    <w:rsid w:val="004F6EFE"/>
    <w:rsid w:val="004F71FA"/>
    <w:rsid w:val="004F79CB"/>
    <w:rsid w:val="0050210B"/>
    <w:rsid w:val="00502ED4"/>
    <w:rsid w:val="005032C1"/>
    <w:rsid w:val="00503BFB"/>
    <w:rsid w:val="005046F0"/>
    <w:rsid w:val="00505301"/>
    <w:rsid w:val="0050595E"/>
    <w:rsid w:val="00506251"/>
    <w:rsid w:val="00507C22"/>
    <w:rsid w:val="005110BF"/>
    <w:rsid w:val="00513AF2"/>
    <w:rsid w:val="00513DF2"/>
    <w:rsid w:val="00515375"/>
    <w:rsid w:val="00515399"/>
    <w:rsid w:val="00515C39"/>
    <w:rsid w:val="00517B05"/>
    <w:rsid w:val="005213FA"/>
    <w:rsid w:val="00524BE8"/>
    <w:rsid w:val="005252DD"/>
    <w:rsid w:val="005268A7"/>
    <w:rsid w:val="005271C4"/>
    <w:rsid w:val="00530F6D"/>
    <w:rsid w:val="00532B35"/>
    <w:rsid w:val="00532C6C"/>
    <w:rsid w:val="00535383"/>
    <w:rsid w:val="0053539A"/>
    <w:rsid w:val="00535AD7"/>
    <w:rsid w:val="00536098"/>
    <w:rsid w:val="0054006F"/>
    <w:rsid w:val="00540192"/>
    <w:rsid w:val="00540455"/>
    <w:rsid w:val="00540488"/>
    <w:rsid w:val="0054157F"/>
    <w:rsid w:val="005417E8"/>
    <w:rsid w:val="0054286A"/>
    <w:rsid w:val="005464F9"/>
    <w:rsid w:val="00546E79"/>
    <w:rsid w:val="0054778B"/>
    <w:rsid w:val="00547B36"/>
    <w:rsid w:val="00547FB9"/>
    <w:rsid w:val="00550F2E"/>
    <w:rsid w:val="00551928"/>
    <w:rsid w:val="00551CA3"/>
    <w:rsid w:val="00551FB6"/>
    <w:rsid w:val="005527ED"/>
    <w:rsid w:val="00552829"/>
    <w:rsid w:val="00552B66"/>
    <w:rsid w:val="00554634"/>
    <w:rsid w:val="00554906"/>
    <w:rsid w:val="00554A9B"/>
    <w:rsid w:val="005554AA"/>
    <w:rsid w:val="00560DC4"/>
    <w:rsid w:val="00566384"/>
    <w:rsid w:val="00566484"/>
    <w:rsid w:val="0056701C"/>
    <w:rsid w:val="00567431"/>
    <w:rsid w:val="00571041"/>
    <w:rsid w:val="0057517B"/>
    <w:rsid w:val="00575262"/>
    <w:rsid w:val="00580B80"/>
    <w:rsid w:val="0058113A"/>
    <w:rsid w:val="00586CAB"/>
    <w:rsid w:val="005875B0"/>
    <w:rsid w:val="0059278E"/>
    <w:rsid w:val="00594410"/>
    <w:rsid w:val="00595DA5"/>
    <w:rsid w:val="005962B1"/>
    <w:rsid w:val="00597DE5"/>
    <w:rsid w:val="00597F83"/>
    <w:rsid w:val="005A1B14"/>
    <w:rsid w:val="005A234D"/>
    <w:rsid w:val="005A38D5"/>
    <w:rsid w:val="005A5CCA"/>
    <w:rsid w:val="005A635B"/>
    <w:rsid w:val="005A639B"/>
    <w:rsid w:val="005A6E61"/>
    <w:rsid w:val="005B04EE"/>
    <w:rsid w:val="005B0C65"/>
    <w:rsid w:val="005B0FBB"/>
    <w:rsid w:val="005B3E7F"/>
    <w:rsid w:val="005B6EE7"/>
    <w:rsid w:val="005C0665"/>
    <w:rsid w:val="005C18DF"/>
    <w:rsid w:val="005C2A62"/>
    <w:rsid w:val="005C3B09"/>
    <w:rsid w:val="005C3E26"/>
    <w:rsid w:val="005C52AB"/>
    <w:rsid w:val="005C6302"/>
    <w:rsid w:val="005C661F"/>
    <w:rsid w:val="005C702B"/>
    <w:rsid w:val="005D2642"/>
    <w:rsid w:val="005D382C"/>
    <w:rsid w:val="005D39C9"/>
    <w:rsid w:val="005D503E"/>
    <w:rsid w:val="005D5162"/>
    <w:rsid w:val="005D5F94"/>
    <w:rsid w:val="005D691E"/>
    <w:rsid w:val="005D6D8C"/>
    <w:rsid w:val="005D7D66"/>
    <w:rsid w:val="005E12C1"/>
    <w:rsid w:val="005E1D99"/>
    <w:rsid w:val="005E219E"/>
    <w:rsid w:val="005E35BA"/>
    <w:rsid w:val="005E3E77"/>
    <w:rsid w:val="005E568E"/>
    <w:rsid w:val="005E7FAF"/>
    <w:rsid w:val="005F0DAE"/>
    <w:rsid w:val="005F38ED"/>
    <w:rsid w:val="005F3A2C"/>
    <w:rsid w:val="005F3A5E"/>
    <w:rsid w:val="005F5942"/>
    <w:rsid w:val="005F72F0"/>
    <w:rsid w:val="005F73B6"/>
    <w:rsid w:val="00600838"/>
    <w:rsid w:val="00600D07"/>
    <w:rsid w:val="00600F80"/>
    <w:rsid w:val="006014B6"/>
    <w:rsid w:val="00601CDB"/>
    <w:rsid w:val="00602360"/>
    <w:rsid w:val="00603144"/>
    <w:rsid w:val="00603943"/>
    <w:rsid w:val="00604C04"/>
    <w:rsid w:val="0061021D"/>
    <w:rsid w:val="00610892"/>
    <w:rsid w:val="00610DD1"/>
    <w:rsid w:val="00612334"/>
    <w:rsid w:val="006125BC"/>
    <w:rsid w:val="006129CC"/>
    <w:rsid w:val="00613392"/>
    <w:rsid w:val="00613416"/>
    <w:rsid w:val="00615170"/>
    <w:rsid w:val="00615287"/>
    <w:rsid w:val="00615F82"/>
    <w:rsid w:val="00616716"/>
    <w:rsid w:val="00616F61"/>
    <w:rsid w:val="006173DF"/>
    <w:rsid w:val="00617EC8"/>
    <w:rsid w:val="00620083"/>
    <w:rsid w:val="006215F8"/>
    <w:rsid w:val="006223AB"/>
    <w:rsid w:val="00623C42"/>
    <w:rsid w:val="00625534"/>
    <w:rsid w:val="00627DD7"/>
    <w:rsid w:val="00627E0C"/>
    <w:rsid w:val="00630959"/>
    <w:rsid w:val="00630F71"/>
    <w:rsid w:val="00631469"/>
    <w:rsid w:val="006327DF"/>
    <w:rsid w:val="006332A5"/>
    <w:rsid w:val="006340B2"/>
    <w:rsid w:val="0063559F"/>
    <w:rsid w:val="0063611E"/>
    <w:rsid w:val="00640373"/>
    <w:rsid w:val="006411E3"/>
    <w:rsid w:val="00641337"/>
    <w:rsid w:val="0064208E"/>
    <w:rsid w:val="0064219E"/>
    <w:rsid w:val="0064361C"/>
    <w:rsid w:val="0064395C"/>
    <w:rsid w:val="00643A6D"/>
    <w:rsid w:val="00644324"/>
    <w:rsid w:val="006446EE"/>
    <w:rsid w:val="00644F57"/>
    <w:rsid w:val="0064506C"/>
    <w:rsid w:val="00645084"/>
    <w:rsid w:val="00645450"/>
    <w:rsid w:val="00645804"/>
    <w:rsid w:val="006467F9"/>
    <w:rsid w:val="0064693F"/>
    <w:rsid w:val="00646ADA"/>
    <w:rsid w:val="00647139"/>
    <w:rsid w:val="00650287"/>
    <w:rsid w:val="006512F1"/>
    <w:rsid w:val="0065198B"/>
    <w:rsid w:val="00652486"/>
    <w:rsid w:val="00652E2F"/>
    <w:rsid w:val="00652FC7"/>
    <w:rsid w:val="00653059"/>
    <w:rsid w:val="006548E2"/>
    <w:rsid w:val="00655825"/>
    <w:rsid w:val="006564CE"/>
    <w:rsid w:val="006579E7"/>
    <w:rsid w:val="00660738"/>
    <w:rsid w:val="00661136"/>
    <w:rsid w:val="00661B97"/>
    <w:rsid w:val="00662135"/>
    <w:rsid w:val="00662D6C"/>
    <w:rsid w:val="0066303B"/>
    <w:rsid w:val="00664628"/>
    <w:rsid w:val="006650F0"/>
    <w:rsid w:val="00670B1A"/>
    <w:rsid w:val="00671495"/>
    <w:rsid w:val="006720B6"/>
    <w:rsid w:val="00672477"/>
    <w:rsid w:val="00674F50"/>
    <w:rsid w:val="00676990"/>
    <w:rsid w:val="00676BC8"/>
    <w:rsid w:val="00682DB5"/>
    <w:rsid w:val="006831F5"/>
    <w:rsid w:val="006845DC"/>
    <w:rsid w:val="006845F6"/>
    <w:rsid w:val="0068524D"/>
    <w:rsid w:val="00685345"/>
    <w:rsid w:val="00685424"/>
    <w:rsid w:val="00685484"/>
    <w:rsid w:val="00686849"/>
    <w:rsid w:val="0069007E"/>
    <w:rsid w:val="00692126"/>
    <w:rsid w:val="006925C1"/>
    <w:rsid w:val="00693890"/>
    <w:rsid w:val="006945C1"/>
    <w:rsid w:val="006946F5"/>
    <w:rsid w:val="00694958"/>
    <w:rsid w:val="006968B5"/>
    <w:rsid w:val="00697756"/>
    <w:rsid w:val="006A0F2B"/>
    <w:rsid w:val="006A134E"/>
    <w:rsid w:val="006A1892"/>
    <w:rsid w:val="006A1B46"/>
    <w:rsid w:val="006A2C7E"/>
    <w:rsid w:val="006A364B"/>
    <w:rsid w:val="006A45B4"/>
    <w:rsid w:val="006A5862"/>
    <w:rsid w:val="006A61DA"/>
    <w:rsid w:val="006A75FA"/>
    <w:rsid w:val="006A7695"/>
    <w:rsid w:val="006B09E1"/>
    <w:rsid w:val="006B0B82"/>
    <w:rsid w:val="006B0E9C"/>
    <w:rsid w:val="006B20DC"/>
    <w:rsid w:val="006B2DB2"/>
    <w:rsid w:val="006B3D1D"/>
    <w:rsid w:val="006C29A5"/>
    <w:rsid w:val="006C2A5C"/>
    <w:rsid w:val="006C3765"/>
    <w:rsid w:val="006C3FD7"/>
    <w:rsid w:val="006C591E"/>
    <w:rsid w:val="006C60AD"/>
    <w:rsid w:val="006C7482"/>
    <w:rsid w:val="006D1926"/>
    <w:rsid w:val="006D28D5"/>
    <w:rsid w:val="006D2919"/>
    <w:rsid w:val="006D2AEA"/>
    <w:rsid w:val="006D3B42"/>
    <w:rsid w:val="006D4D1F"/>
    <w:rsid w:val="006D65A5"/>
    <w:rsid w:val="006D76C6"/>
    <w:rsid w:val="006E0761"/>
    <w:rsid w:val="006E1032"/>
    <w:rsid w:val="006E2017"/>
    <w:rsid w:val="006E2262"/>
    <w:rsid w:val="006E2B10"/>
    <w:rsid w:val="006E552F"/>
    <w:rsid w:val="006E5F48"/>
    <w:rsid w:val="006E6AC4"/>
    <w:rsid w:val="006E7601"/>
    <w:rsid w:val="006E7B9B"/>
    <w:rsid w:val="006F0C12"/>
    <w:rsid w:val="006F1073"/>
    <w:rsid w:val="006F160F"/>
    <w:rsid w:val="006F1FD3"/>
    <w:rsid w:val="006F3A3D"/>
    <w:rsid w:val="006F6D91"/>
    <w:rsid w:val="006F7BFC"/>
    <w:rsid w:val="006F7FFC"/>
    <w:rsid w:val="00700960"/>
    <w:rsid w:val="00701926"/>
    <w:rsid w:val="00704516"/>
    <w:rsid w:val="00706186"/>
    <w:rsid w:val="00706F57"/>
    <w:rsid w:val="00707E48"/>
    <w:rsid w:val="00710BBA"/>
    <w:rsid w:val="007111DF"/>
    <w:rsid w:val="0071124E"/>
    <w:rsid w:val="00712D5A"/>
    <w:rsid w:val="0071588C"/>
    <w:rsid w:val="00715973"/>
    <w:rsid w:val="00716133"/>
    <w:rsid w:val="007171A3"/>
    <w:rsid w:val="00717E70"/>
    <w:rsid w:val="00720AE6"/>
    <w:rsid w:val="00721D32"/>
    <w:rsid w:val="00722336"/>
    <w:rsid w:val="007232B6"/>
    <w:rsid w:val="0072337C"/>
    <w:rsid w:val="0072375A"/>
    <w:rsid w:val="007241AC"/>
    <w:rsid w:val="007243B6"/>
    <w:rsid w:val="00724CA0"/>
    <w:rsid w:val="0072557C"/>
    <w:rsid w:val="0072596D"/>
    <w:rsid w:val="007264B1"/>
    <w:rsid w:val="00731274"/>
    <w:rsid w:val="00731706"/>
    <w:rsid w:val="00731F64"/>
    <w:rsid w:val="007322D1"/>
    <w:rsid w:val="0073602D"/>
    <w:rsid w:val="00740344"/>
    <w:rsid w:val="00740403"/>
    <w:rsid w:val="00740CE5"/>
    <w:rsid w:val="00741705"/>
    <w:rsid w:val="0074293C"/>
    <w:rsid w:val="0074368E"/>
    <w:rsid w:val="00743965"/>
    <w:rsid w:val="00743F19"/>
    <w:rsid w:val="00744614"/>
    <w:rsid w:val="007472EF"/>
    <w:rsid w:val="00747330"/>
    <w:rsid w:val="00747F92"/>
    <w:rsid w:val="007503B9"/>
    <w:rsid w:val="00752347"/>
    <w:rsid w:val="00753A45"/>
    <w:rsid w:val="0075416E"/>
    <w:rsid w:val="00754AFF"/>
    <w:rsid w:val="007552E8"/>
    <w:rsid w:val="007553E0"/>
    <w:rsid w:val="00756D09"/>
    <w:rsid w:val="00761C9C"/>
    <w:rsid w:val="00761CA2"/>
    <w:rsid w:val="00762835"/>
    <w:rsid w:val="0076299F"/>
    <w:rsid w:val="00763D45"/>
    <w:rsid w:val="00764470"/>
    <w:rsid w:val="00764B7B"/>
    <w:rsid w:val="007651B8"/>
    <w:rsid w:val="00765A57"/>
    <w:rsid w:val="00767959"/>
    <w:rsid w:val="0077002F"/>
    <w:rsid w:val="00770133"/>
    <w:rsid w:val="0077117F"/>
    <w:rsid w:val="0077189A"/>
    <w:rsid w:val="007719A3"/>
    <w:rsid w:val="00771AA7"/>
    <w:rsid w:val="007721A4"/>
    <w:rsid w:val="00772521"/>
    <w:rsid w:val="0077300C"/>
    <w:rsid w:val="00773595"/>
    <w:rsid w:val="00773A71"/>
    <w:rsid w:val="0077628F"/>
    <w:rsid w:val="00776810"/>
    <w:rsid w:val="0078222D"/>
    <w:rsid w:val="00782293"/>
    <w:rsid w:val="00782BFC"/>
    <w:rsid w:val="00783E4A"/>
    <w:rsid w:val="007846D5"/>
    <w:rsid w:val="007851EF"/>
    <w:rsid w:val="00787299"/>
    <w:rsid w:val="00794667"/>
    <w:rsid w:val="00796DAD"/>
    <w:rsid w:val="007972A1"/>
    <w:rsid w:val="00797B4B"/>
    <w:rsid w:val="007A01EB"/>
    <w:rsid w:val="007A0D81"/>
    <w:rsid w:val="007A1DFE"/>
    <w:rsid w:val="007A31F8"/>
    <w:rsid w:val="007A525A"/>
    <w:rsid w:val="007A550E"/>
    <w:rsid w:val="007A6CA9"/>
    <w:rsid w:val="007B0B69"/>
    <w:rsid w:val="007B0EFB"/>
    <w:rsid w:val="007B1681"/>
    <w:rsid w:val="007B1E91"/>
    <w:rsid w:val="007B2810"/>
    <w:rsid w:val="007B2E66"/>
    <w:rsid w:val="007B38D7"/>
    <w:rsid w:val="007B3C5A"/>
    <w:rsid w:val="007B43B6"/>
    <w:rsid w:val="007B4553"/>
    <w:rsid w:val="007B4B02"/>
    <w:rsid w:val="007B618E"/>
    <w:rsid w:val="007B68C5"/>
    <w:rsid w:val="007C14FB"/>
    <w:rsid w:val="007C1AEC"/>
    <w:rsid w:val="007C37A2"/>
    <w:rsid w:val="007C3B90"/>
    <w:rsid w:val="007C5DD5"/>
    <w:rsid w:val="007C63DB"/>
    <w:rsid w:val="007C69BA"/>
    <w:rsid w:val="007D113C"/>
    <w:rsid w:val="007D1961"/>
    <w:rsid w:val="007D1A35"/>
    <w:rsid w:val="007D1E14"/>
    <w:rsid w:val="007D3357"/>
    <w:rsid w:val="007D3E0E"/>
    <w:rsid w:val="007D42C0"/>
    <w:rsid w:val="007D4C50"/>
    <w:rsid w:val="007D78E6"/>
    <w:rsid w:val="007E0037"/>
    <w:rsid w:val="007E0408"/>
    <w:rsid w:val="007E0A64"/>
    <w:rsid w:val="007E19D3"/>
    <w:rsid w:val="007E1BEA"/>
    <w:rsid w:val="007E1FC0"/>
    <w:rsid w:val="007E2367"/>
    <w:rsid w:val="007E3F87"/>
    <w:rsid w:val="007E4A1E"/>
    <w:rsid w:val="007E6166"/>
    <w:rsid w:val="007E7962"/>
    <w:rsid w:val="007F3FC9"/>
    <w:rsid w:val="007F58B3"/>
    <w:rsid w:val="007F67D8"/>
    <w:rsid w:val="008010A2"/>
    <w:rsid w:val="0080252F"/>
    <w:rsid w:val="00802E4B"/>
    <w:rsid w:val="0080378F"/>
    <w:rsid w:val="008037BE"/>
    <w:rsid w:val="00805293"/>
    <w:rsid w:val="008055BC"/>
    <w:rsid w:val="00805AD7"/>
    <w:rsid w:val="00806ACD"/>
    <w:rsid w:val="00811A4F"/>
    <w:rsid w:val="00811FF4"/>
    <w:rsid w:val="00813A24"/>
    <w:rsid w:val="0081491E"/>
    <w:rsid w:val="0081541B"/>
    <w:rsid w:val="008204DB"/>
    <w:rsid w:val="00820D24"/>
    <w:rsid w:val="00821F92"/>
    <w:rsid w:val="00822058"/>
    <w:rsid w:val="00822BA0"/>
    <w:rsid w:val="00822D24"/>
    <w:rsid w:val="0082318A"/>
    <w:rsid w:val="00823E82"/>
    <w:rsid w:val="00824777"/>
    <w:rsid w:val="00824A0C"/>
    <w:rsid w:val="008251EF"/>
    <w:rsid w:val="00826315"/>
    <w:rsid w:val="00826B25"/>
    <w:rsid w:val="008275CF"/>
    <w:rsid w:val="00830B18"/>
    <w:rsid w:val="00831F64"/>
    <w:rsid w:val="00832266"/>
    <w:rsid w:val="00832ED0"/>
    <w:rsid w:val="00835199"/>
    <w:rsid w:val="00835BE0"/>
    <w:rsid w:val="008376A0"/>
    <w:rsid w:val="008403BC"/>
    <w:rsid w:val="00841DAA"/>
    <w:rsid w:val="0084254A"/>
    <w:rsid w:val="00842DB0"/>
    <w:rsid w:val="00844A14"/>
    <w:rsid w:val="00844B07"/>
    <w:rsid w:val="008452E0"/>
    <w:rsid w:val="00845A5F"/>
    <w:rsid w:val="00846D97"/>
    <w:rsid w:val="008472F0"/>
    <w:rsid w:val="00847427"/>
    <w:rsid w:val="00850AFD"/>
    <w:rsid w:val="0085205F"/>
    <w:rsid w:val="00852E80"/>
    <w:rsid w:val="00853FA5"/>
    <w:rsid w:val="00854C44"/>
    <w:rsid w:val="0085590C"/>
    <w:rsid w:val="00860CE7"/>
    <w:rsid w:val="00861048"/>
    <w:rsid w:val="00861C26"/>
    <w:rsid w:val="00863807"/>
    <w:rsid w:val="00863A61"/>
    <w:rsid w:val="00864337"/>
    <w:rsid w:val="0086624E"/>
    <w:rsid w:val="00866A3A"/>
    <w:rsid w:val="00866BEA"/>
    <w:rsid w:val="00866CD1"/>
    <w:rsid w:val="0086703E"/>
    <w:rsid w:val="00867A34"/>
    <w:rsid w:val="00867C08"/>
    <w:rsid w:val="00870480"/>
    <w:rsid w:val="00872499"/>
    <w:rsid w:val="00873306"/>
    <w:rsid w:val="00874559"/>
    <w:rsid w:val="00880874"/>
    <w:rsid w:val="00884CB7"/>
    <w:rsid w:val="0088553A"/>
    <w:rsid w:val="008873A9"/>
    <w:rsid w:val="0088765B"/>
    <w:rsid w:val="008879A9"/>
    <w:rsid w:val="008910F5"/>
    <w:rsid w:val="00893FE9"/>
    <w:rsid w:val="00894275"/>
    <w:rsid w:val="008952CF"/>
    <w:rsid w:val="008958FA"/>
    <w:rsid w:val="00896C8A"/>
    <w:rsid w:val="008970ED"/>
    <w:rsid w:val="00897C89"/>
    <w:rsid w:val="008A23CA"/>
    <w:rsid w:val="008A33D5"/>
    <w:rsid w:val="008A3A6A"/>
    <w:rsid w:val="008A59AD"/>
    <w:rsid w:val="008A7B3E"/>
    <w:rsid w:val="008B39B0"/>
    <w:rsid w:val="008B40C4"/>
    <w:rsid w:val="008B45AF"/>
    <w:rsid w:val="008B761E"/>
    <w:rsid w:val="008B7D56"/>
    <w:rsid w:val="008B7E62"/>
    <w:rsid w:val="008C205D"/>
    <w:rsid w:val="008C3BE7"/>
    <w:rsid w:val="008C45AC"/>
    <w:rsid w:val="008C692F"/>
    <w:rsid w:val="008C6E7D"/>
    <w:rsid w:val="008C6FB8"/>
    <w:rsid w:val="008C7732"/>
    <w:rsid w:val="008C7E2C"/>
    <w:rsid w:val="008D0D82"/>
    <w:rsid w:val="008D12C8"/>
    <w:rsid w:val="008D1FC0"/>
    <w:rsid w:val="008D3224"/>
    <w:rsid w:val="008D5F8A"/>
    <w:rsid w:val="008D659C"/>
    <w:rsid w:val="008D6C15"/>
    <w:rsid w:val="008D7A0E"/>
    <w:rsid w:val="008E0A2E"/>
    <w:rsid w:val="008E1071"/>
    <w:rsid w:val="008E26AF"/>
    <w:rsid w:val="008E36C6"/>
    <w:rsid w:val="008E37B5"/>
    <w:rsid w:val="008E4733"/>
    <w:rsid w:val="008E59D9"/>
    <w:rsid w:val="008E693D"/>
    <w:rsid w:val="008E7292"/>
    <w:rsid w:val="008E7F2E"/>
    <w:rsid w:val="008F1365"/>
    <w:rsid w:val="008F1875"/>
    <w:rsid w:val="008F3516"/>
    <w:rsid w:val="008F431F"/>
    <w:rsid w:val="008F5661"/>
    <w:rsid w:val="008F7C6B"/>
    <w:rsid w:val="00900910"/>
    <w:rsid w:val="00903462"/>
    <w:rsid w:val="00904445"/>
    <w:rsid w:val="00906045"/>
    <w:rsid w:val="0090686B"/>
    <w:rsid w:val="00910AFC"/>
    <w:rsid w:val="00911DF7"/>
    <w:rsid w:val="00912D0C"/>
    <w:rsid w:val="00914AAC"/>
    <w:rsid w:val="00914DFB"/>
    <w:rsid w:val="00915C86"/>
    <w:rsid w:val="00917505"/>
    <w:rsid w:val="0092061D"/>
    <w:rsid w:val="00920766"/>
    <w:rsid w:val="009222AC"/>
    <w:rsid w:val="0092254D"/>
    <w:rsid w:val="00922D0F"/>
    <w:rsid w:val="009247DB"/>
    <w:rsid w:val="009249AB"/>
    <w:rsid w:val="0092503D"/>
    <w:rsid w:val="00925C89"/>
    <w:rsid w:val="00926122"/>
    <w:rsid w:val="00926413"/>
    <w:rsid w:val="00926D45"/>
    <w:rsid w:val="0092723C"/>
    <w:rsid w:val="00927724"/>
    <w:rsid w:val="0093006C"/>
    <w:rsid w:val="009321BC"/>
    <w:rsid w:val="0093249F"/>
    <w:rsid w:val="00932C7A"/>
    <w:rsid w:val="0093386A"/>
    <w:rsid w:val="00934663"/>
    <w:rsid w:val="0093612F"/>
    <w:rsid w:val="009364F9"/>
    <w:rsid w:val="009371B1"/>
    <w:rsid w:val="009409B8"/>
    <w:rsid w:val="0094176C"/>
    <w:rsid w:val="00943347"/>
    <w:rsid w:val="00943F88"/>
    <w:rsid w:val="009447C2"/>
    <w:rsid w:val="00946141"/>
    <w:rsid w:val="009462B4"/>
    <w:rsid w:val="00946D25"/>
    <w:rsid w:val="0095015F"/>
    <w:rsid w:val="009501D7"/>
    <w:rsid w:val="009526B9"/>
    <w:rsid w:val="00953F62"/>
    <w:rsid w:val="00955515"/>
    <w:rsid w:val="00956D2F"/>
    <w:rsid w:val="00957483"/>
    <w:rsid w:val="00957558"/>
    <w:rsid w:val="009575E3"/>
    <w:rsid w:val="00961811"/>
    <w:rsid w:val="0096319B"/>
    <w:rsid w:val="009648A0"/>
    <w:rsid w:val="009652F6"/>
    <w:rsid w:val="00966E24"/>
    <w:rsid w:val="00967114"/>
    <w:rsid w:val="00967D2E"/>
    <w:rsid w:val="00970138"/>
    <w:rsid w:val="00970BAC"/>
    <w:rsid w:val="009725C5"/>
    <w:rsid w:val="009729D8"/>
    <w:rsid w:val="00973598"/>
    <w:rsid w:val="009741A1"/>
    <w:rsid w:val="00974848"/>
    <w:rsid w:val="009750EB"/>
    <w:rsid w:val="00975233"/>
    <w:rsid w:val="009754A9"/>
    <w:rsid w:val="00982026"/>
    <w:rsid w:val="009821B3"/>
    <w:rsid w:val="00984C93"/>
    <w:rsid w:val="00985094"/>
    <w:rsid w:val="009852DD"/>
    <w:rsid w:val="0098653B"/>
    <w:rsid w:val="0098657D"/>
    <w:rsid w:val="00986E60"/>
    <w:rsid w:val="00986FDE"/>
    <w:rsid w:val="0098750A"/>
    <w:rsid w:val="00991C74"/>
    <w:rsid w:val="00992C17"/>
    <w:rsid w:val="00993681"/>
    <w:rsid w:val="009939BF"/>
    <w:rsid w:val="009944A4"/>
    <w:rsid w:val="00995C2E"/>
    <w:rsid w:val="00996946"/>
    <w:rsid w:val="009A107C"/>
    <w:rsid w:val="009A2760"/>
    <w:rsid w:val="009A3691"/>
    <w:rsid w:val="009A407D"/>
    <w:rsid w:val="009A7082"/>
    <w:rsid w:val="009B042C"/>
    <w:rsid w:val="009B1D84"/>
    <w:rsid w:val="009B1DA3"/>
    <w:rsid w:val="009B310F"/>
    <w:rsid w:val="009B3544"/>
    <w:rsid w:val="009B4B22"/>
    <w:rsid w:val="009B56DB"/>
    <w:rsid w:val="009B5D08"/>
    <w:rsid w:val="009B6AFD"/>
    <w:rsid w:val="009B6BE0"/>
    <w:rsid w:val="009B6C0D"/>
    <w:rsid w:val="009B70C9"/>
    <w:rsid w:val="009C0654"/>
    <w:rsid w:val="009C0F23"/>
    <w:rsid w:val="009C164F"/>
    <w:rsid w:val="009C23AF"/>
    <w:rsid w:val="009C2408"/>
    <w:rsid w:val="009C29BB"/>
    <w:rsid w:val="009C5214"/>
    <w:rsid w:val="009C52D7"/>
    <w:rsid w:val="009C53D0"/>
    <w:rsid w:val="009C6488"/>
    <w:rsid w:val="009C722A"/>
    <w:rsid w:val="009C7B2E"/>
    <w:rsid w:val="009D1153"/>
    <w:rsid w:val="009D14D6"/>
    <w:rsid w:val="009D1A9B"/>
    <w:rsid w:val="009D3217"/>
    <w:rsid w:val="009D335C"/>
    <w:rsid w:val="009D6A74"/>
    <w:rsid w:val="009D7322"/>
    <w:rsid w:val="009E0215"/>
    <w:rsid w:val="009E046C"/>
    <w:rsid w:val="009E0944"/>
    <w:rsid w:val="009E1165"/>
    <w:rsid w:val="009E1646"/>
    <w:rsid w:val="009E2385"/>
    <w:rsid w:val="009E3924"/>
    <w:rsid w:val="009E3B4D"/>
    <w:rsid w:val="009E3BAB"/>
    <w:rsid w:val="009E3F83"/>
    <w:rsid w:val="009E4368"/>
    <w:rsid w:val="009E53AA"/>
    <w:rsid w:val="009E6E76"/>
    <w:rsid w:val="009F05C7"/>
    <w:rsid w:val="009F0639"/>
    <w:rsid w:val="009F14D5"/>
    <w:rsid w:val="009F1837"/>
    <w:rsid w:val="009F2610"/>
    <w:rsid w:val="009F2BAD"/>
    <w:rsid w:val="009F46DE"/>
    <w:rsid w:val="009F6920"/>
    <w:rsid w:val="009F7468"/>
    <w:rsid w:val="00A00058"/>
    <w:rsid w:val="00A00C68"/>
    <w:rsid w:val="00A0204F"/>
    <w:rsid w:val="00A0282B"/>
    <w:rsid w:val="00A0371B"/>
    <w:rsid w:val="00A04B06"/>
    <w:rsid w:val="00A0523E"/>
    <w:rsid w:val="00A10037"/>
    <w:rsid w:val="00A102C7"/>
    <w:rsid w:val="00A10486"/>
    <w:rsid w:val="00A10849"/>
    <w:rsid w:val="00A1133A"/>
    <w:rsid w:val="00A11D10"/>
    <w:rsid w:val="00A11EE4"/>
    <w:rsid w:val="00A135D5"/>
    <w:rsid w:val="00A142F9"/>
    <w:rsid w:val="00A145BE"/>
    <w:rsid w:val="00A15953"/>
    <w:rsid w:val="00A16EA3"/>
    <w:rsid w:val="00A23598"/>
    <w:rsid w:val="00A24930"/>
    <w:rsid w:val="00A24F21"/>
    <w:rsid w:val="00A2500E"/>
    <w:rsid w:val="00A25D3B"/>
    <w:rsid w:val="00A304FD"/>
    <w:rsid w:val="00A31A23"/>
    <w:rsid w:val="00A3265B"/>
    <w:rsid w:val="00A3387B"/>
    <w:rsid w:val="00A33D75"/>
    <w:rsid w:val="00A341B6"/>
    <w:rsid w:val="00A345A7"/>
    <w:rsid w:val="00A3578F"/>
    <w:rsid w:val="00A362A5"/>
    <w:rsid w:val="00A36EC6"/>
    <w:rsid w:val="00A371C5"/>
    <w:rsid w:val="00A37AB6"/>
    <w:rsid w:val="00A40685"/>
    <w:rsid w:val="00A40FD0"/>
    <w:rsid w:val="00A429D1"/>
    <w:rsid w:val="00A42AAA"/>
    <w:rsid w:val="00A42F8C"/>
    <w:rsid w:val="00A43AA7"/>
    <w:rsid w:val="00A43D86"/>
    <w:rsid w:val="00A4455B"/>
    <w:rsid w:val="00A44A88"/>
    <w:rsid w:val="00A44F26"/>
    <w:rsid w:val="00A458F4"/>
    <w:rsid w:val="00A45A00"/>
    <w:rsid w:val="00A45E16"/>
    <w:rsid w:val="00A47096"/>
    <w:rsid w:val="00A47A96"/>
    <w:rsid w:val="00A517EA"/>
    <w:rsid w:val="00A5212A"/>
    <w:rsid w:val="00A57838"/>
    <w:rsid w:val="00A603A5"/>
    <w:rsid w:val="00A61EE6"/>
    <w:rsid w:val="00A64B14"/>
    <w:rsid w:val="00A66C3D"/>
    <w:rsid w:val="00A67379"/>
    <w:rsid w:val="00A67548"/>
    <w:rsid w:val="00A7070B"/>
    <w:rsid w:val="00A707F1"/>
    <w:rsid w:val="00A71034"/>
    <w:rsid w:val="00A710EC"/>
    <w:rsid w:val="00A7285E"/>
    <w:rsid w:val="00A739C2"/>
    <w:rsid w:val="00A80626"/>
    <w:rsid w:val="00A8065C"/>
    <w:rsid w:val="00A807AD"/>
    <w:rsid w:val="00A80D62"/>
    <w:rsid w:val="00A81314"/>
    <w:rsid w:val="00A81FFD"/>
    <w:rsid w:val="00A828EC"/>
    <w:rsid w:val="00A83D71"/>
    <w:rsid w:val="00A851B5"/>
    <w:rsid w:val="00A851BF"/>
    <w:rsid w:val="00A852AB"/>
    <w:rsid w:val="00A863A0"/>
    <w:rsid w:val="00A86B89"/>
    <w:rsid w:val="00A87E91"/>
    <w:rsid w:val="00A90418"/>
    <w:rsid w:val="00A9067D"/>
    <w:rsid w:val="00A90E0C"/>
    <w:rsid w:val="00A911C8"/>
    <w:rsid w:val="00A92126"/>
    <w:rsid w:val="00A9307D"/>
    <w:rsid w:val="00A93CF4"/>
    <w:rsid w:val="00A950E2"/>
    <w:rsid w:val="00A95897"/>
    <w:rsid w:val="00A95CA5"/>
    <w:rsid w:val="00A96C9A"/>
    <w:rsid w:val="00A97230"/>
    <w:rsid w:val="00A97928"/>
    <w:rsid w:val="00AA08C6"/>
    <w:rsid w:val="00AA23A1"/>
    <w:rsid w:val="00AA3D7B"/>
    <w:rsid w:val="00AA4E0B"/>
    <w:rsid w:val="00AA5A33"/>
    <w:rsid w:val="00AA6399"/>
    <w:rsid w:val="00AA6737"/>
    <w:rsid w:val="00AA703A"/>
    <w:rsid w:val="00AA70F3"/>
    <w:rsid w:val="00AA7490"/>
    <w:rsid w:val="00AB1ECA"/>
    <w:rsid w:val="00AB26F9"/>
    <w:rsid w:val="00AB3B57"/>
    <w:rsid w:val="00AB3C3E"/>
    <w:rsid w:val="00AB4C14"/>
    <w:rsid w:val="00AB58FE"/>
    <w:rsid w:val="00AB5F5E"/>
    <w:rsid w:val="00AB6E83"/>
    <w:rsid w:val="00AB7011"/>
    <w:rsid w:val="00AC0068"/>
    <w:rsid w:val="00AC1B2A"/>
    <w:rsid w:val="00AC1E48"/>
    <w:rsid w:val="00AC22EF"/>
    <w:rsid w:val="00AC3EDB"/>
    <w:rsid w:val="00AC5217"/>
    <w:rsid w:val="00AC5BDF"/>
    <w:rsid w:val="00AC6318"/>
    <w:rsid w:val="00AC6580"/>
    <w:rsid w:val="00AC6D60"/>
    <w:rsid w:val="00AC79B7"/>
    <w:rsid w:val="00AD049C"/>
    <w:rsid w:val="00AD0B59"/>
    <w:rsid w:val="00AD0CD1"/>
    <w:rsid w:val="00AD3925"/>
    <w:rsid w:val="00AD5326"/>
    <w:rsid w:val="00AD5D58"/>
    <w:rsid w:val="00AD5D76"/>
    <w:rsid w:val="00AD5E20"/>
    <w:rsid w:val="00AD65C1"/>
    <w:rsid w:val="00AD6F40"/>
    <w:rsid w:val="00AE11C4"/>
    <w:rsid w:val="00AE1472"/>
    <w:rsid w:val="00AE1AB6"/>
    <w:rsid w:val="00AE1DB1"/>
    <w:rsid w:val="00AE25F6"/>
    <w:rsid w:val="00AE3C5B"/>
    <w:rsid w:val="00AE3FA3"/>
    <w:rsid w:val="00AE5FD4"/>
    <w:rsid w:val="00AE7147"/>
    <w:rsid w:val="00AF16FF"/>
    <w:rsid w:val="00AF2915"/>
    <w:rsid w:val="00AF3891"/>
    <w:rsid w:val="00AF3A4E"/>
    <w:rsid w:val="00AF3D50"/>
    <w:rsid w:val="00AF4855"/>
    <w:rsid w:val="00AF507D"/>
    <w:rsid w:val="00AF57B0"/>
    <w:rsid w:val="00AF5B45"/>
    <w:rsid w:val="00AF6C6A"/>
    <w:rsid w:val="00B00A79"/>
    <w:rsid w:val="00B01422"/>
    <w:rsid w:val="00B01812"/>
    <w:rsid w:val="00B0504E"/>
    <w:rsid w:val="00B05462"/>
    <w:rsid w:val="00B05A05"/>
    <w:rsid w:val="00B05DE1"/>
    <w:rsid w:val="00B07500"/>
    <w:rsid w:val="00B113BD"/>
    <w:rsid w:val="00B1142B"/>
    <w:rsid w:val="00B116F5"/>
    <w:rsid w:val="00B13731"/>
    <w:rsid w:val="00B14B27"/>
    <w:rsid w:val="00B153F2"/>
    <w:rsid w:val="00B176A5"/>
    <w:rsid w:val="00B23957"/>
    <w:rsid w:val="00B24DDE"/>
    <w:rsid w:val="00B254AA"/>
    <w:rsid w:val="00B26768"/>
    <w:rsid w:val="00B31C01"/>
    <w:rsid w:val="00B3405B"/>
    <w:rsid w:val="00B35D87"/>
    <w:rsid w:val="00B3685B"/>
    <w:rsid w:val="00B40461"/>
    <w:rsid w:val="00B415C2"/>
    <w:rsid w:val="00B423B5"/>
    <w:rsid w:val="00B426FB"/>
    <w:rsid w:val="00B4296E"/>
    <w:rsid w:val="00B42F0D"/>
    <w:rsid w:val="00B42F54"/>
    <w:rsid w:val="00B43A3C"/>
    <w:rsid w:val="00B43F68"/>
    <w:rsid w:val="00B45238"/>
    <w:rsid w:val="00B46D22"/>
    <w:rsid w:val="00B476E8"/>
    <w:rsid w:val="00B50075"/>
    <w:rsid w:val="00B52735"/>
    <w:rsid w:val="00B5299F"/>
    <w:rsid w:val="00B53812"/>
    <w:rsid w:val="00B53F4C"/>
    <w:rsid w:val="00B543FD"/>
    <w:rsid w:val="00B54A58"/>
    <w:rsid w:val="00B5500F"/>
    <w:rsid w:val="00B552AD"/>
    <w:rsid w:val="00B56319"/>
    <w:rsid w:val="00B56B65"/>
    <w:rsid w:val="00B56ED5"/>
    <w:rsid w:val="00B57783"/>
    <w:rsid w:val="00B6026C"/>
    <w:rsid w:val="00B6065F"/>
    <w:rsid w:val="00B611D1"/>
    <w:rsid w:val="00B627FE"/>
    <w:rsid w:val="00B635B8"/>
    <w:rsid w:val="00B636F6"/>
    <w:rsid w:val="00B652CA"/>
    <w:rsid w:val="00B657E0"/>
    <w:rsid w:val="00B6591B"/>
    <w:rsid w:val="00B66867"/>
    <w:rsid w:val="00B679BF"/>
    <w:rsid w:val="00B70338"/>
    <w:rsid w:val="00B70CC3"/>
    <w:rsid w:val="00B71C17"/>
    <w:rsid w:val="00B7316B"/>
    <w:rsid w:val="00B7508D"/>
    <w:rsid w:val="00B770E6"/>
    <w:rsid w:val="00B77308"/>
    <w:rsid w:val="00B8053A"/>
    <w:rsid w:val="00B8582E"/>
    <w:rsid w:val="00B859BA"/>
    <w:rsid w:val="00B8650A"/>
    <w:rsid w:val="00B93CDE"/>
    <w:rsid w:val="00B94037"/>
    <w:rsid w:val="00B952B7"/>
    <w:rsid w:val="00B9543C"/>
    <w:rsid w:val="00B958A8"/>
    <w:rsid w:val="00B961EF"/>
    <w:rsid w:val="00B96455"/>
    <w:rsid w:val="00B96DEC"/>
    <w:rsid w:val="00B973C9"/>
    <w:rsid w:val="00BA1941"/>
    <w:rsid w:val="00BA1E92"/>
    <w:rsid w:val="00BA2C56"/>
    <w:rsid w:val="00BA320D"/>
    <w:rsid w:val="00BA3A5A"/>
    <w:rsid w:val="00BB002D"/>
    <w:rsid w:val="00BB008A"/>
    <w:rsid w:val="00BB0EFF"/>
    <w:rsid w:val="00BB116E"/>
    <w:rsid w:val="00BB19FB"/>
    <w:rsid w:val="00BB32DE"/>
    <w:rsid w:val="00BB33E9"/>
    <w:rsid w:val="00BB463A"/>
    <w:rsid w:val="00BB5B36"/>
    <w:rsid w:val="00BB5C90"/>
    <w:rsid w:val="00BB5DC8"/>
    <w:rsid w:val="00BB6834"/>
    <w:rsid w:val="00BB74FD"/>
    <w:rsid w:val="00BB7721"/>
    <w:rsid w:val="00BB7A0A"/>
    <w:rsid w:val="00BC280A"/>
    <w:rsid w:val="00BC4180"/>
    <w:rsid w:val="00BC4654"/>
    <w:rsid w:val="00BC4827"/>
    <w:rsid w:val="00BC6078"/>
    <w:rsid w:val="00BC637B"/>
    <w:rsid w:val="00BC76BE"/>
    <w:rsid w:val="00BD2CE5"/>
    <w:rsid w:val="00BD3001"/>
    <w:rsid w:val="00BD3346"/>
    <w:rsid w:val="00BD37DA"/>
    <w:rsid w:val="00BD38AA"/>
    <w:rsid w:val="00BD410D"/>
    <w:rsid w:val="00BD45A8"/>
    <w:rsid w:val="00BD4C4D"/>
    <w:rsid w:val="00BD7B45"/>
    <w:rsid w:val="00BE09F1"/>
    <w:rsid w:val="00BE116B"/>
    <w:rsid w:val="00BE3BDC"/>
    <w:rsid w:val="00BE492C"/>
    <w:rsid w:val="00BE4EB4"/>
    <w:rsid w:val="00BE6074"/>
    <w:rsid w:val="00BE6D1B"/>
    <w:rsid w:val="00BE78F2"/>
    <w:rsid w:val="00BE7F9D"/>
    <w:rsid w:val="00BF1A66"/>
    <w:rsid w:val="00BF20C7"/>
    <w:rsid w:val="00BF35CB"/>
    <w:rsid w:val="00BF3866"/>
    <w:rsid w:val="00BF627D"/>
    <w:rsid w:val="00BF7344"/>
    <w:rsid w:val="00BF7D83"/>
    <w:rsid w:val="00C01F5B"/>
    <w:rsid w:val="00C04DA2"/>
    <w:rsid w:val="00C05B06"/>
    <w:rsid w:val="00C06B72"/>
    <w:rsid w:val="00C076D6"/>
    <w:rsid w:val="00C07E70"/>
    <w:rsid w:val="00C10795"/>
    <w:rsid w:val="00C1145D"/>
    <w:rsid w:val="00C12232"/>
    <w:rsid w:val="00C13997"/>
    <w:rsid w:val="00C13EAE"/>
    <w:rsid w:val="00C1447D"/>
    <w:rsid w:val="00C150B7"/>
    <w:rsid w:val="00C15987"/>
    <w:rsid w:val="00C16551"/>
    <w:rsid w:val="00C172C7"/>
    <w:rsid w:val="00C202CD"/>
    <w:rsid w:val="00C205A7"/>
    <w:rsid w:val="00C2121F"/>
    <w:rsid w:val="00C21F35"/>
    <w:rsid w:val="00C21F42"/>
    <w:rsid w:val="00C22874"/>
    <w:rsid w:val="00C23249"/>
    <w:rsid w:val="00C23C92"/>
    <w:rsid w:val="00C24981"/>
    <w:rsid w:val="00C2566C"/>
    <w:rsid w:val="00C27525"/>
    <w:rsid w:val="00C3214B"/>
    <w:rsid w:val="00C334D1"/>
    <w:rsid w:val="00C35903"/>
    <w:rsid w:val="00C35970"/>
    <w:rsid w:val="00C3674E"/>
    <w:rsid w:val="00C4052B"/>
    <w:rsid w:val="00C40C9D"/>
    <w:rsid w:val="00C413C7"/>
    <w:rsid w:val="00C41492"/>
    <w:rsid w:val="00C42D15"/>
    <w:rsid w:val="00C43A8B"/>
    <w:rsid w:val="00C45C7B"/>
    <w:rsid w:val="00C45F19"/>
    <w:rsid w:val="00C465A6"/>
    <w:rsid w:val="00C46EFD"/>
    <w:rsid w:val="00C472E5"/>
    <w:rsid w:val="00C47979"/>
    <w:rsid w:val="00C51008"/>
    <w:rsid w:val="00C53536"/>
    <w:rsid w:val="00C54929"/>
    <w:rsid w:val="00C54C49"/>
    <w:rsid w:val="00C54DCE"/>
    <w:rsid w:val="00C55803"/>
    <w:rsid w:val="00C55997"/>
    <w:rsid w:val="00C56496"/>
    <w:rsid w:val="00C57DAD"/>
    <w:rsid w:val="00C57FED"/>
    <w:rsid w:val="00C60095"/>
    <w:rsid w:val="00C62CDF"/>
    <w:rsid w:val="00C633DE"/>
    <w:rsid w:val="00C640FA"/>
    <w:rsid w:val="00C65965"/>
    <w:rsid w:val="00C65FFF"/>
    <w:rsid w:val="00C66EF1"/>
    <w:rsid w:val="00C67CCA"/>
    <w:rsid w:val="00C72374"/>
    <w:rsid w:val="00C72EA0"/>
    <w:rsid w:val="00C748B5"/>
    <w:rsid w:val="00C7493B"/>
    <w:rsid w:val="00C75EDD"/>
    <w:rsid w:val="00C763FF"/>
    <w:rsid w:val="00C77FFB"/>
    <w:rsid w:val="00C808BD"/>
    <w:rsid w:val="00C8199F"/>
    <w:rsid w:val="00C831CC"/>
    <w:rsid w:val="00C848FB"/>
    <w:rsid w:val="00C860B6"/>
    <w:rsid w:val="00C86893"/>
    <w:rsid w:val="00C86CDA"/>
    <w:rsid w:val="00C86E4C"/>
    <w:rsid w:val="00C872E8"/>
    <w:rsid w:val="00C92C18"/>
    <w:rsid w:val="00C92F5B"/>
    <w:rsid w:val="00C9316E"/>
    <w:rsid w:val="00C9339F"/>
    <w:rsid w:val="00C95C0A"/>
    <w:rsid w:val="00C96758"/>
    <w:rsid w:val="00C9694C"/>
    <w:rsid w:val="00C97351"/>
    <w:rsid w:val="00C97C46"/>
    <w:rsid w:val="00CA23B2"/>
    <w:rsid w:val="00CA3BB2"/>
    <w:rsid w:val="00CA4C42"/>
    <w:rsid w:val="00CA6E1F"/>
    <w:rsid w:val="00CA732E"/>
    <w:rsid w:val="00CA7596"/>
    <w:rsid w:val="00CA761C"/>
    <w:rsid w:val="00CA7EE8"/>
    <w:rsid w:val="00CB007F"/>
    <w:rsid w:val="00CB1D01"/>
    <w:rsid w:val="00CB2295"/>
    <w:rsid w:val="00CB2CAA"/>
    <w:rsid w:val="00CB35A8"/>
    <w:rsid w:val="00CB43E8"/>
    <w:rsid w:val="00CB45DB"/>
    <w:rsid w:val="00CB50F6"/>
    <w:rsid w:val="00CC004B"/>
    <w:rsid w:val="00CC11EC"/>
    <w:rsid w:val="00CC130E"/>
    <w:rsid w:val="00CC2062"/>
    <w:rsid w:val="00CC20C6"/>
    <w:rsid w:val="00CC3441"/>
    <w:rsid w:val="00CC6C6F"/>
    <w:rsid w:val="00CC7848"/>
    <w:rsid w:val="00CD15D8"/>
    <w:rsid w:val="00CD1F8C"/>
    <w:rsid w:val="00CD2E8E"/>
    <w:rsid w:val="00CD4F35"/>
    <w:rsid w:val="00CD5F8B"/>
    <w:rsid w:val="00CD6A3C"/>
    <w:rsid w:val="00CD70A5"/>
    <w:rsid w:val="00CE039A"/>
    <w:rsid w:val="00CE34A1"/>
    <w:rsid w:val="00CE47DE"/>
    <w:rsid w:val="00CE4C62"/>
    <w:rsid w:val="00CE54C6"/>
    <w:rsid w:val="00CE61F4"/>
    <w:rsid w:val="00CE631C"/>
    <w:rsid w:val="00CE6C8A"/>
    <w:rsid w:val="00CE73F4"/>
    <w:rsid w:val="00CE7B6C"/>
    <w:rsid w:val="00CE7DCE"/>
    <w:rsid w:val="00CF16E3"/>
    <w:rsid w:val="00CF22CE"/>
    <w:rsid w:val="00CF2C3B"/>
    <w:rsid w:val="00CF2ECF"/>
    <w:rsid w:val="00CF30F5"/>
    <w:rsid w:val="00CF3B10"/>
    <w:rsid w:val="00CF463F"/>
    <w:rsid w:val="00CF6BEB"/>
    <w:rsid w:val="00D004B5"/>
    <w:rsid w:val="00D0082C"/>
    <w:rsid w:val="00D0173D"/>
    <w:rsid w:val="00D018BE"/>
    <w:rsid w:val="00D027A6"/>
    <w:rsid w:val="00D02EEB"/>
    <w:rsid w:val="00D03976"/>
    <w:rsid w:val="00D04957"/>
    <w:rsid w:val="00D056A0"/>
    <w:rsid w:val="00D06299"/>
    <w:rsid w:val="00D11F06"/>
    <w:rsid w:val="00D12803"/>
    <w:rsid w:val="00D12DAB"/>
    <w:rsid w:val="00D130EC"/>
    <w:rsid w:val="00D1325B"/>
    <w:rsid w:val="00D13E85"/>
    <w:rsid w:val="00D14B5F"/>
    <w:rsid w:val="00D162B6"/>
    <w:rsid w:val="00D16961"/>
    <w:rsid w:val="00D1726F"/>
    <w:rsid w:val="00D17DAD"/>
    <w:rsid w:val="00D2137F"/>
    <w:rsid w:val="00D2378E"/>
    <w:rsid w:val="00D23D30"/>
    <w:rsid w:val="00D24EBE"/>
    <w:rsid w:val="00D263EB"/>
    <w:rsid w:val="00D27694"/>
    <w:rsid w:val="00D305B5"/>
    <w:rsid w:val="00D311B7"/>
    <w:rsid w:val="00D335B6"/>
    <w:rsid w:val="00D34C72"/>
    <w:rsid w:val="00D35D50"/>
    <w:rsid w:val="00D36499"/>
    <w:rsid w:val="00D366D0"/>
    <w:rsid w:val="00D3743A"/>
    <w:rsid w:val="00D42095"/>
    <w:rsid w:val="00D42346"/>
    <w:rsid w:val="00D432C7"/>
    <w:rsid w:val="00D433E6"/>
    <w:rsid w:val="00D43B75"/>
    <w:rsid w:val="00D459CF"/>
    <w:rsid w:val="00D46DA1"/>
    <w:rsid w:val="00D51084"/>
    <w:rsid w:val="00D5516F"/>
    <w:rsid w:val="00D553DE"/>
    <w:rsid w:val="00D5568B"/>
    <w:rsid w:val="00D55746"/>
    <w:rsid w:val="00D559A6"/>
    <w:rsid w:val="00D55A7C"/>
    <w:rsid w:val="00D56583"/>
    <w:rsid w:val="00D57014"/>
    <w:rsid w:val="00D571ED"/>
    <w:rsid w:val="00D57814"/>
    <w:rsid w:val="00D60891"/>
    <w:rsid w:val="00D60DEC"/>
    <w:rsid w:val="00D63C94"/>
    <w:rsid w:val="00D65103"/>
    <w:rsid w:val="00D65B84"/>
    <w:rsid w:val="00D6697A"/>
    <w:rsid w:val="00D704AA"/>
    <w:rsid w:val="00D717AE"/>
    <w:rsid w:val="00D71AD2"/>
    <w:rsid w:val="00D726AA"/>
    <w:rsid w:val="00D74FCB"/>
    <w:rsid w:val="00D777BC"/>
    <w:rsid w:val="00D8022A"/>
    <w:rsid w:val="00D81861"/>
    <w:rsid w:val="00D81F94"/>
    <w:rsid w:val="00D84200"/>
    <w:rsid w:val="00D84B57"/>
    <w:rsid w:val="00D86227"/>
    <w:rsid w:val="00D86793"/>
    <w:rsid w:val="00D86964"/>
    <w:rsid w:val="00D873E2"/>
    <w:rsid w:val="00D87C99"/>
    <w:rsid w:val="00D91B4E"/>
    <w:rsid w:val="00D92A78"/>
    <w:rsid w:val="00D97356"/>
    <w:rsid w:val="00DA0347"/>
    <w:rsid w:val="00DA1144"/>
    <w:rsid w:val="00DA1770"/>
    <w:rsid w:val="00DA2F0B"/>
    <w:rsid w:val="00DA308C"/>
    <w:rsid w:val="00DA38DC"/>
    <w:rsid w:val="00DA454F"/>
    <w:rsid w:val="00DA5DEE"/>
    <w:rsid w:val="00DA63DB"/>
    <w:rsid w:val="00DA6687"/>
    <w:rsid w:val="00DB014C"/>
    <w:rsid w:val="00DB155A"/>
    <w:rsid w:val="00DB1882"/>
    <w:rsid w:val="00DB2C1C"/>
    <w:rsid w:val="00DB3FAF"/>
    <w:rsid w:val="00DB440E"/>
    <w:rsid w:val="00DB4B03"/>
    <w:rsid w:val="00DB5460"/>
    <w:rsid w:val="00DB54F8"/>
    <w:rsid w:val="00DB5873"/>
    <w:rsid w:val="00DC0B55"/>
    <w:rsid w:val="00DC1644"/>
    <w:rsid w:val="00DC19A2"/>
    <w:rsid w:val="00DC1D46"/>
    <w:rsid w:val="00DC1EEC"/>
    <w:rsid w:val="00DC3981"/>
    <w:rsid w:val="00DC6052"/>
    <w:rsid w:val="00DC6CE4"/>
    <w:rsid w:val="00DC739D"/>
    <w:rsid w:val="00DC79E6"/>
    <w:rsid w:val="00DD038D"/>
    <w:rsid w:val="00DD1FC4"/>
    <w:rsid w:val="00DD2BD1"/>
    <w:rsid w:val="00DD3E00"/>
    <w:rsid w:val="00DD3F10"/>
    <w:rsid w:val="00DD49B2"/>
    <w:rsid w:val="00DD54D1"/>
    <w:rsid w:val="00DD6513"/>
    <w:rsid w:val="00DD75A3"/>
    <w:rsid w:val="00DE0C0F"/>
    <w:rsid w:val="00DE10A5"/>
    <w:rsid w:val="00DE1751"/>
    <w:rsid w:val="00DE316A"/>
    <w:rsid w:val="00DE367E"/>
    <w:rsid w:val="00DE3B14"/>
    <w:rsid w:val="00DE3BE1"/>
    <w:rsid w:val="00DE4708"/>
    <w:rsid w:val="00DE49E3"/>
    <w:rsid w:val="00DE5301"/>
    <w:rsid w:val="00DE5911"/>
    <w:rsid w:val="00DE79B2"/>
    <w:rsid w:val="00DF037D"/>
    <w:rsid w:val="00DF08FF"/>
    <w:rsid w:val="00DF0995"/>
    <w:rsid w:val="00DF1C76"/>
    <w:rsid w:val="00DF1D98"/>
    <w:rsid w:val="00DF274C"/>
    <w:rsid w:val="00DF3808"/>
    <w:rsid w:val="00DF4A26"/>
    <w:rsid w:val="00DF625D"/>
    <w:rsid w:val="00DF6660"/>
    <w:rsid w:val="00DF7BB4"/>
    <w:rsid w:val="00E0272D"/>
    <w:rsid w:val="00E02D46"/>
    <w:rsid w:val="00E03290"/>
    <w:rsid w:val="00E03B0E"/>
    <w:rsid w:val="00E07589"/>
    <w:rsid w:val="00E0777F"/>
    <w:rsid w:val="00E10E88"/>
    <w:rsid w:val="00E11DF6"/>
    <w:rsid w:val="00E15C4A"/>
    <w:rsid w:val="00E16706"/>
    <w:rsid w:val="00E167C9"/>
    <w:rsid w:val="00E21964"/>
    <w:rsid w:val="00E21A91"/>
    <w:rsid w:val="00E2384C"/>
    <w:rsid w:val="00E2460D"/>
    <w:rsid w:val="00E262FC"/>
    <w:rsid w:val="00E26720"/>
    <w:rsid w:val="00E26822"/>
    <w:rsid w:val="00E30E30"/>
    <w:rsid w:val="00E32906"/>
    <w:rsid w:val="00E337F4"/>
    <w:rsid w:val="00E3390E"/>
    <w:rsid w:val="00E35250"/>
    <w:rsid w:val="00E35344"/>
    <w:rsid w:val="00E40713"/>
    <w:rsid w:val="00E40C9B"/>
    <w:rsid w:val="00E40E44"/>
    <w:rsid w:val="00E41155"/>
    <w:rsid w:val="00E4178A"/>
    <w:rsid w:val="00E45083"/>
    <w:rsid w:val="00E4587C"/>
    <w:rsid w:val="00E46A46"/>
    <w:rsid w:val="00E46F9F"/>
    <w:rsid w:val="00E5093D"/>
    <w:rsid w:val="00E51990"/>
    <w:rsid w:val="00E51F24"/>
    <w:rsid w:val="00E526EF"/>
    <w:rsid w:val="00E547F1"/>
    <w:rsid w:val="00E5524F"/>
    <w:rsid w:val="00E56673"/>
    <w:rsid w:val="00E575A7"/>
    <w:rsid w:val="00E62D07"/>
    <w:rsid w:val="00E62D62"/>
    <w:rsid w:val="00E66F6E"/>
    <w:rsid w:val="00E67889"/>
    <w:rsid w:val="00E701B4"/>
    <w:rsid w:val="00E70548"/>
    <w:rsid w:val="00E706EF"/>
    <w:rsid w:val="00E71949"/>
    <w:rsid w:val="00E71F5B"/>
    <w:rsid w:val="00E74A94"/>
    <w:rsid w:val="00E75D80"/>
    <w:rsid w:val="00E75FFD"/>
    <w:rsid w:val="00E768A5"/>
    <w:rsid w:val="00E76B87"/>
    <w:rsid w:val="00E77069"/>
    <w:rsid w:val="00E7768C"/>
    <w:rsid w:val="00E8055F"/>
    <w:rsid w:val="00E80CCD"/>
    <w:rsid w:val="00E8236C"/>
    <w:rsid w:val="00E836B7"/>
    <w:rsid w:val="00E83E92"/>
    <w:rsid w:val="00E843F6"/>
    <w:rsid w:val="00E84900"/>
    <w:rsid w:val="00E865EA"/>
    <w:rsid w:val="00E86FA9"/>
    <w:rsid w:val="00E877CC"/>
    <w:rsid w:val="00E87B01"/>
    <w:rsid w:val="00E91649"/>
    <w:rsid w:val="00E92120"/>
    <w:rsid w:val="00E94117"/>
    <w:rsid w:val="00E94136"/>
    <w:rsid w:val="00E97217"/>
    <w:rsid w:val="00E97B24"/>
    <w:rsid w:val="00EA3436"/>
    <w:rsid w:val="00EA3799"/>
    <w:rsid w:val="00EA3D46"/>
    <w:rsid w:val="00EA444B"/>
    <w:rsid w:val="00EA55C8"/>
    <w:rsid w:val="00EA572F"/>
    <w:rsid w:val="00EA5774"/>
    <w:rsid w:val="00EA594F"/>
    <w:rsid w:val="00EA64AA"/>
    <w:rsid w:val="00EA6AF2"/>
    <w:rsid w:val="00EB0135"/>
    <w:rsid w:val="00EB14E6"/>
    <w:rsid w:val="00EB159D"/>
    <w:rsid w:val="00EB1FDF"/>
    <w:rsid w:val="00EB24C5"/>
    <w:rsid w:val="00EB2F05"/>
    <w:rsid w:val="00EB3B32"/>
    <w:rsid w:val="00EB46BE"/>
    <w:rsid w:val="00EB47ED"/>
    <w:rsid w:val="00EB5854"/>
    <w:rsid w:val="00EB5AA2"/>
    <w:rsid w:val="00EB7F42"/>
    <w:rsid w:val="00EC0BC7"/>
    <w:rsid w:val="00EC14A0"/>
    <w:rsid w:val="00EC1CF5"/>
    <w:rsid w:val="00EC253D"/>
    <w:rsid w:val="00EC36DF"/>
    <w:rsid w:val="00EC444F"/>
    <w:rsid w:val="00EC48B8"/>
    <w:rsid w:val="00EC49EC"/>
    <w:rsid w:val="00EC7549"/>
    <w:rsid w:val="00ED18FC"/>
    <w:rsid w:val="00ED1BEA"/>
    <w:rsid w:val="00ED20DD"/>
    <w:rsid w:val="00ED26A8"/>
    <w:rsid w:val="00ED2E6A"/>
    <w:rsid w:val="00ED333E"/>
    <w:rsid w:val="00ED389A"/>
    <w:rsid w:val="00ED5437"/>
    <w:rsid w:val="00ED551D"/>
    <w:rsid w:val="00ED5536"/>
    <w:rsid w:val="00ED55DD"/>
    <w:rsid w:val="00ED7041"/>
    <w:rsid w:val="00ED7290"/>
    <w:rsid w:val="00EE0ED6"/>
    <w:rsid w:val="00EE16D8"/>
    <w:rsid w:val="00EE183A"/>
    <w:rsid w:val="00EE1B7C"/>
    <w:rsid w:val="00EE28EC"/>
    <w:rsid w:val="00EE4286"/>
    <w:rsid w:val="00EE66E2"/>
    <w:rsid w:val="00EE782B"/>
    <w:rsid w:val="00EF0167"/>
    <w:rsid w:val="00EF1220"/>
    <w:rsid w:val="00EF2E55"/>
    <w:rsid w:val="00EF2FD2"/>
    <w:rsid w:val="00EF31A1"/>
    <w:rsid w:val="00EF63ED"/>
    <w:rsid w:val="00EF698A"/>
    <w:rsid w:val="00EF6FC9"/>
    <w:rsid w:val="00EF72CE"/>
    <w:rsid w:val="00EF7B3D"/>
    <w:rsid w:val="00F00ED8"/>
    <w:rsid w:val="00F0313A"/>
    <w:rsid w:val="00F03369"/>
    <w:rsid w:val="00F03E9E"/>
    <w:rsid w:val="00F04AE9"/>
    <w:rsid w:val="00F04BE2"/>
    <w:rsid w:val="00F06585"/>
    <w:rsid w:val="00F06612"/>
    <w:rsid w:val="00F074A0"/>
    <w:rsid w:val="00F10299"/>
    <w:rsid w:val="00F11544"/>
    <w:rsid w:val="00F121E6"/>
    <w:rsid w:val="00F12291"/>
    <w:rsid w:val="00F149EA"/>
    <w:rsid w:val="00F1750C"/>
    <w:rsid w:val="00F17C67"/>
    <w:rsid w:val="00F21CF4"/>
    <w:rsid w:val="00F235C3"/>
    <w:rsid w:val="00F24EE0"/>
    <w:rsid w:val="00F2532A"/>
    <w:rsid w:val="00F25B93"/>
    <w:rsid w:val="00F30805"/>
    <w:rsid w:val="00F30BCF"/>
    <w:rsid w:val="00F317B7"/>
    <w:rsid w:val="00F347C6"/>
    <w:rsid w:val="00F3560A"/>
    <w:rsid w:val="00F356EC"/>
    <w:rsid w:val="00F36DE1"/>
    <w:rsid w:val="00F3766E"/>
    <w:rsid w:val="00F37AEE"/>
    <w:rsid w:val="00F37C89"/>
    <w:rsid w:val="00F40399"/>
    <w:rsid w:val="00F4087D"/>
    <w:rsid w:val="00F40A4A"/>
    <w:rsid w:val="00F4179C"/>
    <w:rsid w:val="00F41981"/>
    <w:rsid w:val="00F42703"/>
    <w:rsid w:val="00F44D79"/>
    <w:rsid w:val="00F46355"/>
    <w:rsid w:val="00F4722F"/>
    <w:rsid w:val="00F501A9"/>
    <w:rsid w:val="00F50205"/>
    <w:rsid w:val="00F514A9"/>
    <w:rsid w:val="00F53999"/>
    <w:rsid w:val="00F56639"/>
    <w:rsid w:val="00F575EE"/>
    <w:rsid w:val="00F5776E"/>
    <w:rsid w:val="00F60367"/>
    <w:rsid w:val="00F6426B"/>
    <w:rsid w:val="00F664AC"/>
    <w:rsid w:val="00F67589"/>
    <w:rsid w:val="00F676F4"/>
    <w:rsid w:val="00F7009C"/>
    <w:rsid w:val="00F70899"/>
    <w:rsid w:val="00F70B46"/>
    <w:rsid w:val="00F70EDD"/>
    <w:rsid w:val="00F719A1"/>
    <w:rsid w:val="00F72734"/>
    <w:rsid w:val="00F72737"/>
    <w:rsid w:val="00F73275"/>
    <w:rsid w:val="00F736AE"/>
    <w:rsid w:val="00F738AE"/>
    <w:rsid w:val="00F741C8"/>
    <w:rsid w:val="00F74DE6"/>
    <w:rsid w:val="00F75E34"/>
    <w:rsid w:val="00F76425"/>
    <w:rsid w:val="00F81221"/>
    <w:rsid w:val="00F82B75"/>
    <w:rsid w:val="00F83B69"/>
    <w:rsid w:val="00F852DB"/>
    <w:rsid w:val="00F855F1"/>
    <w:rsid w:val="00F85ED0"/>
    <w:rsid w:val="00F862B1"/>
    <w:rsid w:val="00F8719B"/>
    <w:rsid w:val="00F87613"/>
    <w:rsid w:val="00F90885"/>
    <w:rsid w:val="00F90AB5"/>
    <w:rsid w:val="00F91E22"/>
    <w:rsid w:val="00F92430"/>
    <w:rsid w:val="00F93695"/>
    <w:rsid w:val="00F94BA4"/>
    <w:rsid w:val="00F9545F"/>
    <w:rsid w:val="00F958B8"/>
    <w:rsid w:val="00F9591C"/>
    <w:rsid w:val="00F95F05"/>
    <w:rsid w:val="00F97B7D"/>
    <w:rsid w:val="00FA12D9"/>
    <w:rsid w:val="00FA25E8"/>
    <w:rsid w:val="00FA2647"/>
    <w:rsid w:val="00FA2772"/>
    <w:rsid w:val="00FA3114"/>
    <w:rsid w:val="00FA43E9"/>
    <w:rsid w:val="00FA4B24"/>
    <w:rsid w:val="00FA4E5D"/>
    <w:rsid w:val="00FA50E4"/>
    <w:rsid w:val="00FA5312"/>
    <w:rsid w:val="00FA5EAD"/>
    <w:rsid w:val="00FA69B2"/>
    <w:rsid w:val="00FB0AE1"/>
    <w:rsid w:val="00FB1502"/>
    <w:rsid w:val="00FB21B3"/>
    <w:rsid w:val="00FB4137"/>
    <w:rsid w:val="00FB4901"/>
    <w:rsid w:val="00FB4B45"/>
    <w:rsid w:val="00FB4C87"/>
    <w:rsid w:val="00FB6E3A"/>
    <w:rsid w:val="00FB7ECF"/>
    <w:rsid w:val="00FC11A4"/>
    <w:rsid w:val="00FC1CE5"/>
    <w:rsid w:val="00FC1D3C"/>
    <w:rsid w:val="00FC2883"/>
    <w:rsid w:val="00FC355D"/>
    <w:rsid w:val="00FC646B"/>
    <w:rsid w:val="00FC7DB8"/>
    <w:rsid w:val="00FD02A6"/>
    <w:rsid w:val="00FD117E"/>
    <w:rsid w:val="00FD212D"/>
    <w:rsid w:val="00FD4A26"/>
    <w:rsid w:val="00FD708D"/>
    <w:rsid w:val="00FD797B"/>
    <w:rsid w:val="00FE2F3F"/>
    <w:rsid w:val="00FE3018"/>
    <w:rsid w:val="00FE35A6"/>
    <w:rsid w:val="00FE4010"/>
    <w:rsid w:val="00FE4CD9"/>
    <w:rsid w:val="00FE50FE"/>
    <w:rsid w:val="00FE5C40"/>
    <w:rsid w:val="00FE710D"/>
    <w:rsid w:val="00FE79CC"/>
    <w:rsid w:val="00FF2C93"/>
    <w:rsid w:val="00FF4BFD"/>
    <w:rsid w:val="00FF6AFF"/>
    <w:rsid w:val="00FF6B7A"/>
    <w:rsid w:val="00FF78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F3F0"/>
  <w15:docId w15:val="{7651EFE8-8366-40D0-A357-37DFBC1C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B635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E337F4"/>
    <w:pPr>
      <w:keepNext/>
      <w:keepLines/>
      <w:spacing w:before="200" w:after="0"/>
      <w:outlineLvl w:val="2"/>
    </w:pPr>
    <w:rPr>
      <w:rFonts w:asciiTheme="majorHAnsi" w:eastAsiaTheme="majorEastAsia" w:hAnsiTheme="majorHAnsi" w:cstheme="majorBidi"/>
      <w:b/>
      <w:bCs/>
      <w:color w:val="5B9BD5" w:themeColor="accent1"/>
    </w:rPr>
  </w:style>
  <w:style w:type="paragraph" w:styleId="Balk9">
    <w:name w:val="heading 9"/>
    <w:basedOn w:val="Standard"/>
    <w:link w:val="Balk9Char"/>
    <w:rsid w:val="003C2F69"/>
    <w:pPr>
      <w:keepNext/>
      <w:keepLines/>
      <w:numPr>
        <w:numId w:val="3"/>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B635B8"/>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444EF2"/>
  </w:style>
  <w:style w:type="table" w:customStyle="1" w:styleId="TabloKlavuzu1">
    <w:name w:val="Tablo Kılavuzu1"/>
    <w:basedOn w:val="NormalTablo"/>
    <w:next w:val="TabloKlavuzu"/>
    <w:uiPriority w:val="39"/>
    <w:rsid w:val="004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ListeYok"/>
    <w:rsid w:val="00444EF2"/>
    <w:pPr>
      <w:numPr>
        <w:numId w:val="3"/>
      </w:numPr>
    </w:pPr>
  </w:style>
  <w:style w:type="numbering" w:customStyle="1" w:styleId="WW8Num71">
    <w:name w:val="WW8Num71"/>
    <w:basedOn w:val="ListeYok"/>
    <w:rsid w:val="00444EF2"/>
    <w:pPr>
      <w:numPr>
        <w:numId w:val="12"/>
      </w:numPr>
    </w:pPr>
  </w:style>
  <w:style w:type="numbering" w:customStyle="1" w:styleId="WW8Num31">
    <w:name w:val="WW8Num31"/>
    <w:basedOn w:val="ListeYok"/>
    <w:rsid w:val="00444EF2"/>
    <w:pPr>
      <w:numPr>
        <w:numId w:val="13"/>
      </w:numPr>
    </w:pPr>
  </w:style>
  <w:style w:type="paragraph" w:styleId="stBilgi">
    <w:name w:val="header"/>
    <w:basedOn w:val="Normal"/>
    <w:link w:val="stBilgiChar"/>
    <w:uiPriority w:val="99"/>
    <w:unhideWhenUsed/>
    <w:rsid w:val="00444EF2"/>
    <w:pPr>
      <w:tabs>
        <w:tab w:val="center" w:pos="4536"/>
        <w:tab w:val="right" w:pos="9072"/>
      </w:tabs>
      <w:spacing w:after="0" w:line="240" w:lineRule="auto"/>
    </w:pPr>
    <w:rPr>
      <w:rFonts w:ascii="Times New Roman" w:hAnsi="Times New Roman" w:cs="Times New Roman"/>
      <w:sz w:val="24"/>
      <w:szCs w:val="24"/>
    </w:rPr>
  </w:style>
  <w:style w:type="character" w:customStyle="1" w:styleId="stBilgiChar">
    <w:name w:val="Üst Bilgi Char"/>
    <w:basedOn w:val="VarsaylanParagrafYazTipi"/>
    <w:link w:val="stBilgi"/>
    <w:uiPriority w:val="99"/>
    <w:rsid w:val="00444EF2"/>
    <w:rPr>
      <w:rFonts w:ascii="Times New Roman" w:hAnsi="Times New Roman" w:cs="Times New Roman"/>
      <w:sz w:val="24"/>
      <w:szCs w:val="24"/>
    </w:rPr>
  </w:style>
  <w:style w:type="character" w:customStyle="1" w:styleId="Balk3Char">
    <w:name w:val="Başlık 3 Char"/>
    <w:basedOn w:val="VarsaylanParagrafYazTipi"/>
    <w:link w:val="Balk3"/>
    <w:uiPriority w:val="9"/>
    <w:semiHidden/>
    <w:rsid w:val="00E337F4"/>
    <w:rPr>
      <w:rFonts w:asciiTheme="majorHAnsi" w:eastAsiaTheme="majorEastAsia" w:hAnsiTheme="majorHAnsi" w:cstheme="majorBidi"/>
      <w:b/>
      <w:bCs/>
      <w:color w:val="5B9BD5" w:themeColor="accent1"/>
    </w:rPr>
  </w:style>
  <w:style w:type="paragraph" w:customStyle="1" w:styleId="03paragraf">
    <w:name w:val="03. paragraf"/>
    <w:basedOn w:val="Normal"/>
    <w:link w:val="03paragrafChar"/>
    <w:uiPriority w:val="99"/>
    <w:rsid w:val="00744614"/>
    <w:pPr>
      <w:spacing w:before="100" w:after="100" w:line="276" w:lineRule="auto"/>
    </w:pPr>
    <w:rPr>
      <w:rFonts w:ascii="Times New Roman" w:eastAsia="Calibri" w:hAnsi="Times New Roman" w:cs="Times New Roman"/>
      <w:sz w:val="24"/>
      <w:szCs w:val="24"/>
      <w:lang w:val="x-none"/>
    </w:rPr>
  </w:style>
  <w:style w:type="character" w:customStyle="1" w:styleId="03paragrafChar">
    <w:name w:val="03. paragraf Char"/>
    <w:link w:val="03paragraf"/>
    <w:uiPriority w:val="99"/>
    <w:locked/>
    <w:rsid w:val="00744614"/>
    <w:rPr>
      <w:rFonts w:ascii="Times New Roman" w:eastAsia="Calibri" w:hAnsi="Times New Roman" w:cs="Times New Roman"/>
      <w:sz w:val="24"/>
      <w:szCs w:val="24"/>
      <w:lang w:val="x-none"/>
    </w:rPr>
  </w:style>
  <w:style w:type="paragraph" w:styleId="AralkYok">
    <w:name w:val="No Spacing"/>
    <w:uiPriority w:val="1"/>
    <w:qFormat/>
    <w:rsid w:val="009F05C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2722">
      <w:bodyDiv w:val="1"/>
      <w:marLeft w:val="0"/>
      <w:marRight w:val="0"/>
      <w:marTop w:val="0"/>
      <w:marBottom w:val="0"/>
      <w:divBdr>
        <w:top w:val="none" w:sz="0" w:space="0" w:color="auto"/>
        <w:left w:val="none" w:sz="0" w:space="0" w:color="auto"/>
        <w:bottom w:val="none" w:sz="0" w:space="0" w:color="auto"/>
        <w:right w:val="none" w:sz="0" w:space="0" w:color="auto"/>
      </w:divBdr>
    </w:div>
    <w:div w:id="353196291">
      <w:bodyDiv w:val="1"/>
      <w:marLeft w:val="0"/>
      <w:marRight w:val="0"/>
      <w:marTop w:val="0"/>
      <w:marBottom w:val="0"/>
      <w:divBdr>
        <w:top w:val="none" w:sz="0" w:space="0" w:color="auto"/>
        <w:left w:val="none" w:sz="0" w:space="0" w:color="auto"/>
        <w:bottom w:val="none" w:sz="0" w:space="0" w:color="auto"/>
        <w:right w:val="none" w:sz="0" w:space="0" w:color="auto"/>
      </w:divBdr>
    </w:div>
    <w:div w:id="373578113">
      <w:bodyDiv w:val="1"/>
      <w:marLeft w:val="0"/>
      <w:marRight w:val="0"/>
      <w:marTop w:val="0"/>
      <w:marBottom w:val="0"/>
      <w:divBdr>
        <w:top w:val="none" w:sz="0" w:space="0" w:color="auto"/>
        <w:left w:val="none" w:sz="0" w:space="0" w:color="auto"/>
        <w:bottom w:val="none" w:sz="0" w:space="0" w:color="auto"/>
        <w:right w:val="none" w:sz="0" w:space="0" w:color="auto"/>
      </w:divBdr>
    </w:div>
    <w:div w:id="558518398">
      <w:bodyDiv w:val="1"/>
      <w:marLeft w:val="0"/>
      <w:marRight w:val="0"/>
      <w:marTop w:val="0"/>
      <w:marBottom w:val="0"/>
      <w:divBdr>
        <w:top w:val="none" w:sz="0" w:space="0" w:color="auto"/>
        <w:left w:val="none" w:sz="0" w:space="0" w:color="auto"/>
        <w:bottom w:val="none" w:sz="0" w:space="0" w:color="auto"/>
        <w:right w:val="none" w:sz="0" w:space="0" w:color="auto"/>
      </w:divBdr>
      <w:divsChild>
        <w:div w:id="1412003716">
          <w:marLeft w:val="504"/>
          <w:marRight w:val="0"/>
          <w:marTop w:val="140"/>
          <w:marBottom w:val="0"/>
          <w:divBdr>
            <w:top w:val="none" w:sz="0" w:space="0" w:color="auto"/>
            <w:left w:val="none" w:sz="0" w:space="0" w:color="auto"/>
            <w:bottom w:val="none" w:sz="0" w:space="0" w:color="auto"/>
            <w:right w:val="none" w:sz="0" w:space="0" w:color="auto"/>
          </w:divBdr>
        </w:div>
      </w:divsChild>
    </w:div>
    <w:div w:id="583489667">
      <w:bodyDiv w:val="1"/>
      <w:marLeft w:val="0"/>
      <w:marRight w:val="0"/>
      <w:marTop w:val="0"/>
      <w:marBottom w:val="0"/>
      <w:divBdr>
        <w:top w:val="none" w:sz="0" w:space="0" w:color="auto"/>
        <w:left w:val="none" w:sz="0" w:space="0" w:color="auto"/>
        <w:bottom w:val="none" w:sz="0" w:space="0" w:color="auto"/>
        <w:right w:val="none" w:sz="0" w:space="0" w:color="auto"/>
      </w:divBdr>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654186331">
      <w:bodyDiv w:val="1"/>
      <w:marLeft w:val="0"/>
      <w:marRight w:val="0"/>
      <w:marTop w:val="0"/>
      <w:marBottom w:val="0"/>
      <w:divBdr>
        <w:top w:val="none" w:sz="0" w:space="0" w:color="auto"/>
        <w:left w:val="none" w:sz="0" w:space="0" w:color="auto"/>
        <w:bottom w:val="none" w:sz="0" w:space="0" w:color="auto"/>
        <w:right w:val="none" w:sz="0" w:space="0" w:color="auto"/>
      </w:divBdr>
    </w:div>
    <w:div w:id="700475403">
      <w:bodyDiv w:val="1"/>
      <w:marLeft w:val="0"/>
      <w:marRight w:val="0"/>
      <w:marTop w:val="0"/>
      <w:marBottom w:val="0"/>
      <w:divBdr>
        <w:top w:val="none" w:sz="0" w:space="0" w:color="auto"/>
        <w:left w:val="none" w:sz="0" w:space="0" w:color="auto"/>
        <w:bottom w:val="none" w:sz="0" w:space="0" w:color="auto"/>
        <w:right w:val="none" w:sz="0" w:space="0" w:color="auto"/>
      </w:divBdr>
    </w:div>
    <w:div w:id="759719752">
      <w:bodyDiv w:val="1"/>
      <w:marLeft w:val="0"/>
      <w:marRight w:val="0"/>
      <w:marTop w:val="0"/>
      <w:marBottom w:val="0"/>
      <w:divBdr>
        <w:top w:val="none" w:sz="0" w:space="0" w:color="auto"/>
        <w:left w:val="none" w:sz="0" w:space="0" w:color="auto"/>
        <w:bottom w:val="none" w:sz="0" w:space="0" w:color="auto"/>
        <w:right w:val="none" w:sz="0" w:space="0" w:color="auto"/>
      </w:divBdr>
    </w:div>
    <w:div w:id="1030181965">
      <w:bodyDiv w:val="1"/>
      <w:marLeft w:val="0"/>
      <w:marRight w:val="0"/>
      <w:marTop w:val="0"/>
      <w:marBottom w:val="0"/>
      <w:divBdr>
        <w:top w:val="none" w:sz="0" w:space="0" w:color="auto"/>
        <w:left w:val="none" w:sz="0" w:space="0" w:color="auto"/>
        <w:bottom w:val="none" w:sz="0" w:space="0" w:color="auto"/>
        <w:right w:val="none" w:sz="0" w:space="0" w:color="auto"/>
      </w:divBdr>
    </w:div>
    <w:div w:id="1106002716">
      <w:bodyDiv w:val="1"/>
      <w:marLeft w:val="0"/>
      <w:marRight w:val="0"/>
      <w:marTop w:val="0"/>
      <w:marBottom w:val="0"/>
      <w:divBdr>
        <w:top w:val="none" w:sz="0" w:space="0" w:color="auto"/>
        <w:left w:val="none" w:sz="0" w:space="0" w:color="auto"/>
        <w:bottom w:val="none" w:sz="0" w:space="0" w:color="auto"/>
        <w:right w:val="none" w:sz="0" w:space="0" w:color="auto"/>
      </w:divBdr>
    </w:div>
    <w:div w:id="1109199755">
      <w:bodyDiv w:val="1"/>
      <w:marLeft w:val="0"/>
      <w:marRight w:val="0"/>
      <w:marTop w:val="0"/>
      <w:marBottom w:val="0"/>
      <w:divBdr>
        <w:top w:val="none" w:sz="0" w:space="0" w:color="auto"/>
        <w:left w:val="none" w:sz="0" w:space="0" w:color="auto"/>
        <w:bottom w:val="none" w:sz="0" w:space="0" w:color="auto"/>
        <w:right w:val="none" w:sz="0" w:space="0" w:color="auto"/>
      </w:divBdr>
    </w:div>
    <w:div w:id="1259487036">
      <w:bodyDiv w:val="1"/>
      <w:marLeft w:val="0"/>
      <w:marRight w:val="0"/>
      <w:marTop w:val="0"/>
      <w:marBottom w:val="0"/>
      <w:divBdr>
        <w:top w:val="none" w:sz="0" w:space="0" w:color="auto"/>
        <w:left w:val="none" w:sz="0" w:space="0" w:color="auto"/>
        <w:bottom w:val="none" w:sz="0" w:space="0" w:color="auto"/>
        <w:right w:val="none" w:sz="0" w:space="0" w:color="auto"/>
      </w:divBdr>
    </w:div>
    <w:div w:id="1385986232">
      <w:bodyDiv w:val="1"/>
      <w:marLeft w:val="0"/>
      <w:marRight w:val="0"/>
      <w:marTop w:val="0"/>
      <w:marBottom w:val="0"/>
      <w:divBdr>
        <w:top w:val="none" w:sz="0" w:space="0" w:color="auto"/>
        <w:left w:val="none" w:sz="0" w:space="0" w:color="auto"/>
        <w:bottom w:val="none" w:sz="0" w:space="0" w:color="auto"/>
        <w:right w:val="none" w:sz="0" w:space="0" w:color="auto"/>
      </w:divBdr>
    </w:div>
    <w:div w:id="1482817630">
      <w:bodyDiv w:val="1"/>
      <w:marLeft w:val="0"/>
      <w:marRight w:val="0"/>
      <w:marTop w:val="0"/>
      <w:marBottom w:val="0"/>
      <w:divBdr>
        <w:top w:val="none" w:sz="0" w:space="0" w:color="auto"/>
        <w:left w:val="none" w:sz="0" w:space="0" w:color="auto"/>
        <w:bottom w:val="none" w:sz="0" w:space="0" w:color="auto"/>
        <w:right w:val="none" w:sz="0" w:space="0" w:color="auto"/>
      </w:divBdr>
    </w:div>
    <w:div w:id="1511216847">
      <w:bodyDiv w:val="1"/>
      <w:marLeft w:val="0"/>
      <w:marRight w:val="0"/>
      <w:marTop w:val="0"/>
      <w:marBottom w:val="0"/>
      <w:divBdr>
        <w:top w:val="none" w:sz="0" w:space="0" w:color="auto"/>
        <w:left w:val="none" w:sz="0" w:space="0" w:color="auto"/>
        <w:bottom w:val="none" w:sz="0" w:space="0" w:color="auto"/>
        <w:right w:val="none" w:sz="0" w:space="0" w:color="auto"/>
      </w:divBdr>
    </w:div>
    <w:div w:id="1707026614">
      <w:bodyDiv w:val="1"/>
      <w:marLeft w:val="0"/>
      <w:marRight w:val="0"/>
      <w:marTop w:val="0"/>
      <w:marBottom w:val="0"/>
      <w:divBdr>
        <w:top w:val="none" w:sz="0" w:space="0" w:color="auto"/>
        <w:left w:val="none" w:sz="0" w:space="0" w:color="auto"/>
        <w:bottom w:val="none" w:sz="0" w:space="0" w:color="auto"/>
        <w:right w:val="none" w:sz="0" w:space="0" w:color="auto"/>
      </w:divBdr>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17923581">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21107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adininstatusu.gov.tr/tr/19226/Ulusal-Eylem-Planlari" TargetMode="External"/><Relationship Id="rId2" Type="http://schemas.openxmlformats.org/officeDocument/2006/relationships/hyperlink" Target="http://www.resmigazete.gov.tr/eskiler/2006/07/20060704-12.htm" TargetMode="External"/><Relationship Id="rId1" Type="http://schemas.openxmlformats.org/officeDocument/2006/relationships/hyperlink" Target="http://www.resmigazete.gov.tr/eskiler/2012/03/20120308M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FF30-BAEA-4986-93D9-C857BED9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0061</Words>
  <Characters>57352</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Hicran KARADOĞAN KINIK</cp:lastModifiedBy>
  <cp:revision>2</cp:revision>
  <cp:lastPrinted>2016-11-15T11:13:00Z</cp:lastPrinted>
  <dcterms:created xsi:type="dcterms:W3CDTF">2017-04-26T10:21:00Z</dcterms:created>
  <dcterms:modified xsi:type="dcterms:W3CDTF">2017-04-26T10:21:00Z</dcterms:modified>
</cp:coreProperties>
</file>